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3D5" w:rsidRPr="00540136" w:rsidRDefault="00955E34" w:rsidP="00301668">
      <w:pPr>
        <w:autoSpaceDE w:val="0"/>
        <w:autoSpaceDN w:val="0"/>
        <w:adjustRightInd w:val="0"/>
        <w:ind w:right="-1"/>
        <w:jc w:val="center"/>
        <w:rPr>
          <w:b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inline distT="0" distB="0" distL="0" distR="0">
            <wp:extent cx="6031230" cy="8292941"/>
            <wp:effectExtent l="0" t="0" r="0" b="0"/>
            <wp:docPr id="1" name="Рисунок 1" descr="C:\Users\Сomputer\Desktop\отчет самообследован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omputer\Desktop\отчет самообследование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29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B53D5" w:rsidRDefault="00CB53D5" w:rsidP="00301668">
      <w:pPr>
        <w:autoSpaceDE w:val="0"/>
        <w:autoSpaceDN w:val="0"/>
        <w:adjustRightInd w:val="0"/>
        <w:ind w:right="-1"/>
        <w:jc w:val="center"/>
        <w:rPr>
          <w:b/>
        </w:rPr>
      </w:pPr>
    </w:p>
    <w:p w:rsidR="00CB53D5" w:rsidRDefault="00CB53D5" w:rsidP="00301668">
      <w:pPr>
        <w:autoSpaceDE w:val="0"/>
        <w:autoSpaceDN w:val="0"/>
        <w:adjustRightInd w:val="0"/>
        <w:ind w:right="-1"/>
        <w:jc w:val="center"/>
        <w:rPr>
          <w:b/>
        </w:rPr>
      </w:pPr>
    </w:p>
    <w:p w:rsidR="00CB53D5" w:rsidRDefault="00CB53D5" w:rsidP="00301668">
      <w:pPr>
        <w:autoSpaceDE w:val="0"/>
        <w:autoSpaceDN w:val="0"/>
        <w:adjustRightInd w:val="0"/>
        <w:ind w:right="-1"/>
        <w:jc w:val="center"/>
        <w:rPr>
          <w:b/>
        </w:rPr>
      </w:pPr>
    </w:p>
    <w:p w:rsidR="00CB53D5" w:rsidRDefault="00CB53D5" w:rsidP="00301668">
      <w:pPr>
        <w:autoSpaceDE w:val="0"/>
        <w:autoSpaceDN w:val="0"/>
        <w:adjustRightInd w:val="0"/>
        <w:ind w:right="-1"/>
        <w:jc w:val="center"/>
        <w:rPr>
          <w:b/>
        </w:rPr>
      </w:pPr>
    </w:p>
    <w:p w:rsidR="00CB53D5" w:rsidRDefault="00CB53D5" w:rsidP="00301668">
      <w:pPr>
        <w:autoSpaceDE w:val="0"/>
        <w:autoSpaceDN w:val="0"/>
        <w:adjustRightInd w:val="0"/>
        <w:ind w:right="-1"/>
        <w:jc w:val="center"/>
        <w:rPr>
          <w:b/>
        </w:rPr>
      </w:pPr>
    </w:p>
    <w:p w:rsidR="00CB53D5" w:rsidRDefault="00CB53D5" w:rsidP="00301668">
      <w:pPr>
        <w:autoSpaceDE w:val="0"/>
        <w:autoSpaceDN w:val="0"/>
        <w:adjustRightInd w:val="0"/>
        <w:ind w:right="-1"/>
        <w:jc w:val="center"/>
        <w:rPr>
          <w:b/>
        </w:rPr>
      </w:pPr>
    </w:p>
    <w:p w:rsidR="00CB53D5" w:rsidRDefault="00CB53D5" w:rsidP="00301668">
      <w:pPr>
        <w:autoSpaceDE w:val="0"/>
        <w:autoSpaceDN w:val="0"/>
        <w:adjustRightInd w:val="0"/>
        <w:ind w:right="-1"/>
        <w:jc w:val="center"/>
        <w:rPr>
          <w:b/>
        </w:rPr>
      </w:pPr>
    </w:p>
    <w:p w:rsidR="00CB53D5" w:rsidRDefault="00CB53D5" w:rsidP="00301668">
      <w:pPr>
        <w:autoSpaceDE w:val="0"/>
        <w:autoSpaceDN w:val="0"/>
        <w:adjustRightInd w:val="0"/>
        <w:ind w:right="-1"/>
        <w:jc w:val="center"/>
        <w:rPr>
          <w:b/>
        </w:rPr>
      </w:pPr>
    </w:p>
    <w:p w:rsidR="00CB53D5" w:rsidRDefault="00CB53D5" w:rsidP="00301668">
      <w:pPr>
        <w:autoSpaceDE w:val="0"/>
        <w:autoSpaceDN w:val="0"/>
        <w:adjustRightInd w:val="0"/>
        <w:ind w:right="-1"/>
        <w:jc w:val="center"/>
        <w:rPr>
          <w:b/>
        </w:rPr>
      </w:pPr>
    </w:p>
    <w:p w:rsidR="00CB53D5" w:rsidRDefault="00CB53D5" w:rsidP="00301668">
      <w:pPr>
        <w:autoSpaceDE w:val="0"/>
        <w:autoSpaceDN w:val="0"/>
        <w:adjustRightInd w:val="0"/>
        <w:ind w:right="-1"/>
        <w:jc w:val="center"/>
        <w:rPr>
          <w:b/>
        </w:rPr>
      </w:pPr>
    </w:p>
    <w:p w:rsidR="00CB53D5" w:rsidRDefault="00CB53D5" w:rsidP="00301668">
      <w:pPr>
        <w:autoSpaceDE w:val="0"/>
        <w:autoSpaceDN w:val="0"/>
        <w:adjustRightInd w:val="0"/>
        <w:ind w:right="-1"/>
        <w:jc w:val="center"/>
        <w:rPr>
          <w:b/>
        </w:rPr>
      </w:pPr>
    </w:p>
    <w:p w:rsidR="00CB53D5" w:rsidRDefault="00CB53D5" w:rsidP="00301668">
      <w:pPr>
        <w:autoSpaceDE w:val="0"/>
        <w:autoSpaceDN w:val="0"/>
        <w:adjustRightInd w:val="0"/>
        <w:ind w:right="-1"/>
        <w:jc w:val="center"/>
        <w:rPr>
          <w:b/>
        </w:rPr>
      </w:pPr>
    </w:p>
    <w:p w:rsidR="00CB53D5" w:rsidRDefault="00CB53D5" w:rsidP="00301668">
      <w:pPr>
        <w:autoSpaceDE w:val="0"/>
        <w:autoSpaceDN w:val="0"/>
        <w:adjustRightInd w:val="0"/>
        <w:ind w:right="-1"/>
        <w:jc w:val="center"/>
        <w:rPr>
          <w:b/>
        </w:rPr>
      </w:pPr>
    </w:p>
    <w:p w:rsidR="00CB53D5" w:rsidRDefault="00CB53D5" w:rsidP="00301668">
      <w:pPr>
        <w:autoSpaceDE w:val="0"/>
        <w:autoSpaceDN w:val="0"/>
        <w:adjustRightInd w:val="0"/>
        <w:ind w:right="-1"/>
        <w:jc w:val="center"/>
        <w:rPr>
          <w:b/>
        </w:rPr>
      </w:pPr>
    </w:p>
    <w:p w:rsidR="00CB53D5" w:rsidRDefault="00CB53D5" w:rsidP="00301668">
      <w:pPr>
        <w:autoSpaceDE w:val="0"/>
        <w:autoSpaceDN w:val="0"/>
        <w:adjustRightInd w:val="0"/>
        <w:ind w:right="-1"/>
        <w:jc w:val="center"/>
        <w:rPr>
          <w:b/>
        </w:rPr>
      </w:pPr>
    </w:p>
    <w:p w:rsidR="00CB53D5" w:rsidRDefault="00CB53D5" w:rsidP="00301668">
      <w:pPr>
        <w:autoSpaceDE w:val="0"/>
        <w:autoSpaceDN w:val="0"/>
        <w:adjustRightInd w:val="0"/>
        <w:ind w:right="-1"/>
        <w:jc w:val="center"/>
        <w:rPr>
          <w:b/>
        </w:rPr>
      </w:pPr>
    </w:p>
    <w:p w:rsidR="00CB53D5" w:rsidRDefault="00CB53D5" w:rsidP="00301668">
      <w:pPr>
        <w:autoSpaceDE w:val="0"/>
        <w:autoSpaceDN w:val="0"/>
        <w:adjustRightInd w:val="0"/>
        <w:ind w:right="-1"/>
        <w:jc w:val="center"/>
        <w:rPr>
          <w:b/>
        </w:rPr>
      </w:pPr>
    </w:p>
    <w:p w:rsidR="00CB53D5" w:rsidRDefault="00CB53D5" w:rsidP="00301668">
      <w:pPr>
        <w:autoSpaceDE w:val="0"/>
        <w:autoSpaceDN w:val="0"/>
        <w:adjustRightInd w:val="0"/>
        <w:ind w:right="-1"/>
        <w:jc w:val="center"/>
        <w:rPr>
          <w:b/>
        </w:rPr>
      </w:pPr>
    </w:p>
    <w:p w:rsidR="00CB53D5" w:rsidRDefault="00CB53D5" w:rsidP="00301668">
      <w:pPr>
        <w:autoSpaceDE w:val="0"/>
        <w:autoSpaceDN w:val="0"/>
        <w:adjustRightInd w:val="0"/>
        <w:ind w:right="-1"/>
        <w:jc w:val="center"/>
        <w:rPr>
          <w:b/>
        </w:rPr>
      </w:pPr>
    </w:p>
    <w:p w:rsidR="00CB53D5" w:rsidRDefault="00CB53D5" w:rsidP="00301668">
      <w:pPr>
        <w:autoSpaceDE w:val="0"/>
        <w:autoSpaceDN w:val="0"/>
        <w:adjustRightInd w:val="0"/>
        <w:ind w:right="-1"/>
        <w:jc w:val="center"/>
        <w:rPr>
          <w:b/>
        </w:rPr>
      </w:pPr>
    </w:p>
    <w:p w:rsidR="00CB53D5" w:rsidRDefault="00CB53D5" w:rsidP="00301668">
      <w:pPr>
        <w:autoSpaceDE w:val="0"/>
        <w:autoSpaceDN w:val="0"/>
        <w:adjustRightInd w:val="0"/>
        <w:ind w:right="-1"/>
        <w:jc w:val="center"/>
        <w:rPr>
          <w:b/>
        </w:rPr>
      </w:pPr>
    </w:p>
    <w:p w:rsidR="00CB53D5" w:rsidRDefault="00CB53D5" w:rsidP="00301668">
      <w:pPr>
        <w:autoSpaceDE w:val="0"/>
        <w:autoSpaceDN w:val="0"/>
        <w:adjustRightInd w:val="0"/>
        <w:ind w:right="-1"/>
        <w:jc w:val="center"/>
        <w:rPr>
          <w:b/>
        </w:rPr>
      </w:pPr>
    </w:p>
    <w:p w:rsidR="00CB53D5" w:rsidRDefault="00CB53D5" w:rsidP="00301668">
      <w:pPr>
        <w:autoSpaceDE w:val="0"/>
        <w:autoSpaceDN w:val="0"/>
        <w:adjustRightInd w:val="0"/>
        <w:ind w:right="-1"/>
        <w:jc w:val="center"/>
        <w:rPr>
          <w:b/>
        </w:rPr>
      </w:pPr>
    </w:p>
    <w:p w:rsidR="00CB53D5" w:rsidRDefault="00CB53D5" w:rsidP="00540136">
      <w:pPr>
        <w:autoSpaceDE w:val="0"/>
        <w:autoSpaceDN w:val="0"/>
        <w:adjustRightInd w:val="0"/>
        <w:ind w:right="-1"/>
        <w:rPr>
          <w:b/>
        </w:rPr>
      </w:pPr>
    </w:p>
    <w:p w:rsidR="00540136" w:rsidRDefault="00540136" w:rsidP="00540136">
      <w:pPr>
        <w:autoSpaceDE w:val="0"/>
        <w:autoSpaceDN w:val="0"/>
        <w:adjustRightInd w:val="0"/>
        <w:ind w:right="-1"/>
        <w:rPr>
          <w:b/>
        </w:rPr>
      </w:pPr>
    </w:p>
    <w:p w:rsidR="00CB53D5" w:rsidRDefault="00CB53D5" w:rsidP="00531C41">
      <w:pPr>
        <w:autoSpaceDE w:val="0"/>
        <w:autoSpaceDN w:val="0"/>
        <w:adjustRightInd w:val="0"/>
        <w:ind w:right="-1"/>
        <w:rPr>
          <w:b/>
        </w:rPr>
      </w:pPr>
    </w:p>
    <w:p w:rsidR="0085057C" w:rsidRPr="00301668" w:rsidRDefault="00301668" w:rsidP="00301668">
      <w:pPr>
        <w:autoSpaceDE w:val="0"/>
        <w:autoSpaceDN w:val="0"/>
        <w:adjustRightInd w:val="0"/>
        <w:ind w:right="-1"/>
        <w:jc w:val="center"/>
        <w:rPr>
          <w:b/>
        </w:rPr>
      </w:pPr>
      <w:r w:rsidRPr="00301668">
        <w:rPr>
          <w:b/>
        </w:rPr>
        <w:t xml:space="preserve">1. </w:t>
      </w:r>
      <w:r w:rsidR="00410FC0" w:rsidRPr="00301668">
        <w:rPr>
          <w:b/>
        </w:rPr>
        <w:t>Организационно-правовое обеспечение</w:t>
      </w:r>
    </w:p>
    <w:p w:rsidR="0082388A" w:rsidRPr="00301668" w:rsidRDefault="00410FC0" w:rsidP="00D65E98">
      <w:pPr>
        <w:autoSpaceDE w:val="0"/>
        <w:autoSpaceDN w:val="0"/>
        <w:adjustRightInd w:val="0"/>
        <w:ind w:right="-1"/>
        <w:jc w:val="center"/>
        <w:rPr>
          <w:b/>
        </w:rPr>
      </w:pPr>
      <w:r w:rsidRPr="00301668">
        <w:rPr>
          <w:b/>
        </w:rPr>
        <w:t>образовательной деятельности.</w:t>
      </w:r>
    </w:p>
    <w:p w:rsidR="00410FC0" w:rsidRPr="00301668" w:rsidRDefault="00410FC0" w:rsidP="00C15E79">
      <w:pPr>
        <w:autoSpaceDE w:val="0"/>
        <w:autoSpaceDN w:val="0"/>
        <w:adjustRightInd w:val="0"/>
        <w:ind w:right="-1"/>
        <w:jc w:val="center"/>
        <w:rPr>
          <w:b/>
        </w:rPr>
      </w:pPr>
    </w:p>
    <w:p w:rsidR="00FD41CD" w:rsidRPr="00301668" w:rsidRDefault="00FD41CD" w:rsidP="00C15E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1668">
        <w:rPr>
          <w:rFonts w:eastAsiaTheme="minorHAnsi"/>
          <w:b/>
          <w:bCs/>
          <w:lang w:eastAsia="en-US"/>
        </w:rPr>
        <w:t>Полное наименование образовательного учреждения в соответствии с уставом</w:t>
      </w:r>
      <w:r w:rsidR="00A20FF0" w:rsidRPr="00301668">
        <w:rPr>
          <w:rFonts w:eastAsiaTheme="minorHAnsi"/>
          <w:lang w:eastAsia="en-US"/>
        </w:rPr>
        <w:t>: Муниципальное автономное</w:t>
      </w:r>
      <w:r w:rsidRPr="00301668">
        <w:rPr>
          <w:rFonts w:eastAsiaTheme="minorHAnsi"/>
          <w:lang w:eastAsia="en-US"/>
        </w:rPr>
        <w:t xml:space="preserve"> образовательное учрежден</w:t>
      </w:r>
      <w:r w:rsidR="00A20FF0" w:rsidRPr="00301668">
        <w:rPr>
          <w:rFonts w:eastAsiaTheme="minorHAnsi"/>
          <w:lang w:eastAsia="en-US"/>
        </w:rPr>
        <w:t xml:space="preserve">ие дополнительного образования </w:t>
      </w:r>
      <w:r w:rsidRPr="00301668">
        <w:rPr>
          <w:rFonts w:eastAsiaTheme="minorHAnsi"/>
          <w:lang w:eastAsia="en-US"/>
        </w:rPr>
        <w:t>Де</w:t>
      </w:r>
      <w:r w:rsidR="00A20FF0" w:rsidRPr="00301668">
        <w:rPr>
          <w:rFonts w:eastAsiaTheme="minorHAnsi"/>
          <w:lang w:eastAsia="en-US"/>
        </w:rPr>
        <w:t>тско-юношеская спортивная школа муниципального района Караидельский район Республики Башкортостан (сокращенное наименование — МАОУ ДО ДЮСШ МР Караидельский район РБ</w:t>
      </w:r>
      <w:r w:rsidRPr="00301668">
        <w:rPr>
          <w:rFonts w:eastAsiaTheme="minorHAnsi"/>
          <w:lang w:eastAsia="en-US"/>
        </w:rPr>
        <w:t xml:space="preserve">) </w:t>
      </w:r>
    </w:p>
    <w:p w:rsidR="00FD3326" w:rsidRDefault="00FD41CD" w:rsidP="00C15E79">
      <w:r w:rsidRPr="00301668">
        <w:rPr>
          <w:rFonts w:eastAsiaTheme="minorHAnsi"/>
          <w:b/>
          <w:bCs/>
          <w:lang w:eastAsia="en-US"/>
        </w:rPr>
        <w:t>Юридический адрес:</w:t>
      </w:r>
      <w:r w:rsidR="00FD3326">
        <w:rPr>
          <w:rFonts w:eastAsiaTheme="minorHAnsi"/>
          <w:b/>
          <w:bCs/>
          <w:lang w:eastAsia="en-US"/>
        </w:rPr>
        <w:t xml:space="preserve"> </w:t>
      </w:r>
      <w:r w:rsidR="00A20FF0" w:rsidRPr="00301668">
        <w:rPr>
          <w:rFonts w:eastAsiaTheme="minorHAnsi"/>
          <w:bCs/>
          <w:lang w:eastAsia="en-US"/>
        </w:rPr>
        <w:t>452360,</w:t>
      </w:r>
      <w:r w:rsidR="00FD3326">
        <w:rPr>
          <w:rFonts w:eastAsiaTheme="minorHAnsi"/>
          <w:bCs/>
          <w:lang w:eastAsia="en-US"/>
        </w:rPr>
        <w:t xml:space="preserve"> </w:t>
      </w:r>
      <w:r w:rsidR="00A20FF0" w:rsidRPr="00301668">
        <w:t xml:space="preserve">Республика Башкортостан, Караидельский район, </w:t>
      </w:r>
    </w:p>
    <w:p w:rsidR="00FD41CD" w:rsidRPr="00301668" w:rsidRDefault="00A20FF0" w:rsidP="00C15E79">
      <w:r w:rsidRPr="00301668">
        <w:t>с.</w:t>
      </w:r>
      <w:r w:rsidR="00FD3326">
        <w:t xml:space="preserve"> </w:t>
      </w:r>
      <w:r w:rsidRPr="00301668">
        <w:t xml:space="preserve">Караидель, </w:t>
      </w:r>
      <w:r w:rsidR="00FD41CD" w:rsidRPr="00301668">
        <w:t xml:space="preserve"> у</w:t>
      </w:r>
      <w:r w:rsidRPr="00301668">
        <w:t>л.</w:t>
      </w:r>
      <w:r w:rsidR="00FD3326">
        <w:t xml:space="preserve"> </w:t>
      </w:r>
      <w:r w:rsidRPr="00301668">
        <w:t>Мира, д.13/2</w:t>
      </w:r>
    </w:p>
    <w:p w:rsidR="00FD3326" w:rsidRDefault="00FD41CD" w:rsidP="00C15E79">
      <w:r w:rsidRPr="00301668">
        <w:rPr>
          <w:rFonts w:eastAsiaTheme="minorHAnsi"/>
          <w:b/>
          <w:bCs/>
          <w:lang w:eastAsia="en-US"/>
        </w:rPr>
        <w:t>Фактический адрес:</w:t>
      </w:r>
      <w:r w:rsidR="00A20FF0" w:rsidRPr="00301668">
        <w:rPr>
          <w:rFonts w:eastAsiaTheme="minorHAnsi"/>
          <w:bCs/>
          <w:lang w:eastAsia="en-US"/>
        </w:rPr>
        <w:t xml:space="preserve"> 452360,</w:t>
      </w:r>
      <w:r w:rsidR="00FD3326">
        <w:rPr>
          <w:rFonts w:eastAsiaTheme="minorHAnsi"/>
          <w:bCs/>
          <w:lang w:eastAsia="en-US"/>
        </w:rPr>
        <w:t xml:space="preserve"> </w:t>
      </w:r>
      <w:r w:rsidR="00A20FF0" w:rsidRPr="00301668">
        <w:t xml:space="preserve">Республика Башкортостан, Караидельский район, </w:t>
      </w:r>
    </w:p>
    <w:p w:rsidR="00FD41CD" w:rsidRPr="00301668" w:rsidRDefault="00A20FF0" w:rsidP="00C15E79">
      <w:r w:rsidRPr="00301668">
        <w:t>с.</w:t>
      </w:r>
      <w:r w:rsidR="00FD3326">
        <w:t xml:space="preserve"> </w:t>
      </w:r>
      <w:r w:rsidRPr="00301668">
        <w:t>Караидель,  ул.</w:t>
      </w:r>
      <w:r w:rsidR="00FD3326">
        <w:t xml:space="preserve"> </w:t>
      </w:r>
      <w:r w:rsidRPr="00301668">
        <w:t>Мира, д.13/2</w:t>
      </w:r>
    </w:p>
    <w:p w:rsidR="00FD41CD" w:rsidRPr="00301668" w:rsidRDefault="00FD41CD" w:rsidP="00C15E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1668">
        <w:rPr>
          <w:rFonts w:eastAsiaTheme="minorHAnsi"/>
          <w:b/>
          <w:bCs/>
          <w:lang w:eastAsia="en-US"/>
        </w:rPr>
        <w:t xml:space="preserve">Телефон/факс: </w:t>
      </w:r>
      <w:r w:rsidR="00A20FF0" w:rsidRPr="00301668">
        <w:rPr>
          <w:rFonts w:eastAsiaTheme="minorHAnsi"/>
          <w:lang w:eastAsia="en-US"/>
        </w:rPr>
        <w:t>8 347 44 20071</w:t>
      </w:r>
      <w:r w:rsidRPr="00301668">
        <w:rPr>
          <w:rFonts w:eastAsiaTheme="minorHAnsi"/>
          <w:lang w:eastAsia="en-US"/>
        </w:rPr>
        <w:t xml:space="preserve">, </w:t>
      </w:r>
    </w:p>
    <w:p w:rsidR="00FD41CD" w:rsidRPr="00301668" w:rsidRDefault="00FD41CD" w:rsidP="00C15E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1668">
        <w:rPr>
          <w:rFonts w:eastAsiaTheme="minorHAnsi"/>
          <w:b/>
          <w:bCs/>
          <w:lang w:eastAsia="en-US"/>
        </w:rPr>
        <w:t>Электронная почта (E-</w:t>
      </w:r>
      <w:proofErr w:type="spellStart"/>
      <w:r w:rsidRPr="00301668">
        <w:rPr>
          <w:rFonts w:eastAsiaTheme="minorHAnsi"/>
          <w:b/>
          <w:bCs/>
          <w:lang w:eastAsia="en-US"/>
        </w:rPr>
        <w:t>mail</w:t>
      </w:r>
      <w:proofErr w:type="spellEnd"/>
      <w:r w:rsidRPr="00301668">
        <w:rPr>
          <w:rFonts w:eastAsiaTheme="minorHAnsi"/>
          <w:b/>
          <w:bCs/>
          <w:lang w:eastAsia="en-US"/>
        </w:rPr>
        <w:t xml:space="preserve">): </w:t>
      </w:r>
      <w:proofErr w:type="spellStart"/>
      <w:r w:rsidR="00A20FF0" w:rsidRPr="00301668">
        <w:rPr>
          <w:lang w:val="en-US"/>
        </w:rPr>
        <w:t>dyusshk</w:t>
      </w:r>
      <w:r w:rsidR="00C15E79" w:rsidRPr="00301668">
        <w:rPr>
          <w:lang w:val="en-US"/>
        </w:rPr>
        <w:t>ar</w:t>
      </w:r>
      <w:proofErr w:type="spellEnd"/>
      <w:r w:rsidRPr="00301668">
        <w:t>@</w:t>
      </w:r>
      <w:r w:rsidRPr="00301668">
        <w:rPr>
          <w:lang w:val="en-US"/>
        </w:rPr>
        <w:t>mail</w:t>
      </w:r>
      <w:r w:rsidRPr="00301668">
        <w:t>.</w:t>
      </w:r>
      <w:proofErr w:type="spellStart"/>
      <w:r w:rsidRPr="00301668">
        <w:rPr>
          <w:lang w:val="en-US"/>
        </w:rPr>
        <w:t>ru</w:t>
      </w:r>
      <w:proofErr w:type="spellEnd"/>
    </w:p>
    <w:p w:rsidR="00FD41CD" w:rsidRPr="00301668" w:rsidRDefault="00FD41CD" w:rsidP="00C15E79">
      <w:r w:rsidRPr="00301668">
        <w:rPr>
          <w:rFonts w:eastAsiaTheme="minorHAnsi"/>
          <w:b/>
          <w:bCs/>
          <w:lang w:eastAsia="en-US"/>
        </w:rPr>
        <w:t xml:space="preserve">Адрес сайта в сети Интернет: </w:t>
      </w:r>
      <w:proofErr w:type="spellStart"/>
      <w:r w:rsidR="005E0C91" w:rsidRPr="00301668">
        <w:rPr>
          <w:rFonts w:eastAsiaTheme="minorHAnsi"/>
          <w:lang w:val="en-US" w:eastAsia="en-US"/>
        </w:rPr>
        <w:t>dyusshk</w:t>
      </w:r>
      <w:proofErr w:type="spellEnd"/>
      <w:r w:rsidR="005E0C91" w:rsidRPr="00301668">
        <w:rPr>
          <w:rFonts w:eastAsiaTheme="minorHAnsi"/>
          <w:lang w:eastAsia="en-US"/>
        </w:rPr>
        <w:t>.</w:t>
      </w:r>
      <w:proofErr w:type="spellStart"/>
      <w:r w:rsidR="005E0C91" w:rsidRPr="00301668">
        <w:rPr>
          <w:rFonts w:eastAsia="Calibri"/>
          <w:lang w:val="en-US"/>
        </w:rPr>
        <w:t>ukoz</w:t>
      </w:r>
      <w:proofErr w:type="spellEnd"/>
      <w:r w:rsidR="005E0C91" w:rsidRPr="00301668">
        <w:rPr>
          <w:rFonts w:eastAsia="Calibri"/>
        </w:rPr>
        <w:t>.</w:t>
      </w:r>
      <w:proofErr w:type="spellStart"/>
      <w:r w:rsidR="005E0C91" w:rsidRPr="00301668">
        <w:rPr>
          <w:rFonts w:eastAsia="Calibri"/>
          <w:lang w:val="en-US"/>
        </w:rPr>
        <w:t>ru</w:t>
      </w:r>
      <w:proofErr w:type="spellEnd"/>
    </w:p>
    <w:p w:rsidR="00FD41CD" w:rsidRPr="00301668" w:rsidRDefault="00FD41CD" w:rsidP="00C15E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1668">
        <w:rPr>
          <w:rFonts w:eastAsiaTheme="minorHAnsi"/>
          <w:b/>
          <w:bCs/>
          <w:lang w:eastAsia="en-US"/>
        </w:rPr>
        <w:t xml:space="preserve">Год основания </w:t>
      </w:r>
      <w:r w:rsidR="00C502F4" w:rsidRPr="00301668">
        <w:rPr>
          <w:rFonts w:eastAsiaTheme="minorHAnsi"/>
          <w:lang w:eastAsia="en-US"/>
        </w:rPr>
        <w:t>– 1989г., в данном здании с 2004</w:t>
      </w:r>
      <w:r w:rsidRPr="00301668">
        <w:rPr>
          <w:rFonts w:eastAsiaTheme="minorHAnsi"/>
          <w:lang w:eastAsia="en-US"/>
        </w:rPr>
        <w:t xml:space="preserve">г., </w:t>
      </w:r>
    </w:p>
    <w:p w:rsidR="00A20FF0" w:rsidRPr="00301668" w:rsidRDefault="00FD41CD" w:rsidP="00C15E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1668">
        <w:rPr>
          <w:rFonts w:eastAsiaTheme="minorHAnsi"/>
          <w:b/>
          <w:bCs/>
          <w:lang w:eastAsia="en-US"/>
        </w:rPr>
        <w:t xml:space="preserve">Учредитель </w:t>
      </w:r>
      <w:r w:rsidR="00A20FF0" w:rsidRPr="00301668">
        <w:rPr>
          <w:rFonts w:eastAsiaTheme="minorHAnsi"/>
          <w:lang w:eastAsia="en-US"/>
        </w:rPr>
        <w:t xml:space="preserve">– </w:t>
      </w:r>
      <w:r w:rsidR="00B5779E" w:rsidRPr="00301668">
        <w:rPr>
          <w:rFonts w:eastAsiaTheme="minorHAnsi"/>
          <w:lang w:eastAsia="en-US"/>
        </w:rPr>
        <w:t>Администрация муниципального района</w:t>
      </w:r>
      <w:r w:rsidR="00FD3326">
        <w:rPr>
          <w:rFonts w:eastAsiaTheme="minorHAnsi"/>
          <w:lang w:eastAsia="en-US"/>
        </w:rPr>
        <w:t xml:space="preserve"> </w:t>
      </w:r>
      <w:r w:rsidR="00115523" w:rsidRPr="00301668">
        <w:rPr>
          <w:rFonts w:eastAsiaTheme="minorHAnsi"/>
          <w:lang w:eastAsia="en-US"/>
        </w:rPr>
        <w:t xml:space="preserve">Караидельский район Республики Башкортостан </w:t>
      </w:r>
    </w:p>
    <w:p w:rsidR="00FD41CD" w:rsidRPr="00301668" w:rsidRDefault="00FD41CD" w:rsidP="00C15E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1668">
        <w:rPr>
          <w:rFonts w:eastAsiaTheme="minorHAnsi"/>
          <w:b/>
          <w:bCs/>
          <w:lang w:eastAsia="en-US"/>
        </w:rPr>
        <w:t xml:space="preserve">Устав </w:t>
      </w:r>
      <w:r w:rsidR="00115523" w:rsidRPr="00301668">
        <w:rPr>
          <w:rFonts w:eastAsiaTheme="minorHAnsi"/>
          <w:lang w:eastAsia="en-US"/>
        </w:rPr>
        <w:t xml:space="preserve">Муниципальное автономное образовательное учреждение дополнительного образования Детско-юношеская спортивная школа муниципального района Караидельский район Республики Башкортостан </w:t>
      </w:r>
      <w:r w:rsidRPr="00301668">
        <w:rPr>
          <w:rFonts w:eastAsiaTheme="minorHAnsi"/>
          <w:lang w:eastAsia="en-US"/>
        </w:rPr>
        <w:t>принят Общим собранием работников учреждения</w:t>
      </w:r>
      <w:r w:rsidR="005E0C91" w:rsidRPr="00301668">
        <w:rPr>
          <w:rFonts w:eastAsiaTheme="minorHAnsi"/>
          <w:lang w:eastAsia="en-US"/>
        </w:rPr>
        <w:t>,</w:t>
      </w:r>
      <w:r w:rsidRPr="00301668">
        <w:rPr>
          <w:rFonts w:eastAsiaTheme="minorHAnsi"/>
          <w:lang w:eastAsia="en-US"/>
        </w:rPr>
        <w:t xml:space="preserve"> утвержден постановлением администрации </w:t>
      </w:r>
      <w:r w:rsidR="00115523" w:rsidRPr="00301668">
        <w:rPr>
          <w:rFonts w:eastAsiaTheme="minorHAnsi"/>
          <w:lang w:eastAsia="en-US"/>
        </w:rPr>
        <w:t>муниципального района Караидельский район Республики Башкортостан</w:t>
      </w:r>
      <w:r w:rsidR="00FD3326">
        <w:rPr>
          <w:rFonts w:eastAsiaTheme="minorHAnsi"/>
          <w:lang w:eastAsia="en-US"/>
        </w:rPr>
        <w:t xml:space="preserve"> № 234 от 15 марта 2019</w:t>
      </w:r>
      <w:r w:rsidR="005E0C91" w:rsidRPr="00301668">
        <w:rPr>
          <w:rFonts w:eastAsiaTheme="minorHAnsi"/>
          <w:lang w:eastAsia="en-US"/>
        </w:rPr>
        <w:t xml:space="preserve"> года.</w:t>
      </w:r>
    </w:p>
    <w:p w:rsidR="00FD41CD" w:rsidRPr="00301668" w:rsidRDefault="00FD41CD" w:rsidP="00C15E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1668">
        <w:rPr>
          <w:rFonts w:eastAsiaTheme="minorHAnsi"/>
          <w:b/>
          <w:bCs/>
          <w:lang w:eastAsia="en-US"/>
        </w:rPr>
        <w:t>Организационно-правовая форма:</w:t>
      </w:r>
      <w:r w:rsidRPr="00301668">
        <w:rPr>
          <w:rFonts w:eastAsiaTheme="minorHAnsi"/>
          <w:lang w:eastAsia="en-US"/>
        </w:rPr>
        <w:t xml:space="preserve"> муниципальное учреждение </w:t>
      </w:r>
    </w:p>
    <w:p w:rsidR="00FD41CD" w:rsidRPr="00301668" w:rsidRDefault="00FD41CD" w:rsidP="00C15E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1668">
        <w:rPr>
          <w:rFonts w:eastAsiaTheme="minorHAnsi"/>
          <w:b/>
          <w:bCs/>
          <w:lang w:eastAsia="en-US"/>
        </w:rPr>
        <w:t>Тип организации:</w:t>
      </w:r>
      <w:r w:rsidRPr="00301668">
        <w:rPr>
          <w:rFonts w:eastAsiaTheme="minorHAnsi"/>
          <w:lang w:eastAsia="en-US"/>
        </w:rPr>
        <w:t xml:space="preserve"> дополнительное образование </w:t>
      </w:r>
    </w:p>
    <w:p w:rsidR="00FD41CD" w:rsidRPr="00301668" w:rsidRDefault="00FD41CD" w:rsidP="00C15E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1668">
        <w:rPr>
          <w:rFonts w:eastAsiaTheme="minorHAnsi"/>
          <w:b/>
          <w:bCs/>
          <w:lang w:eastAsia="en-US"/>
        </w:rPr>
        <w:t xml:space="preserve">Правоустанавливающие документы: </w:t>
      </w:r>
    </w:p>
    <w:p w:rsidR="00FD41CD" w:rsidRPr="00301668" w:rsidRDefault="00FD41CD" w:rsidP="00C15E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1668">
        <w:rPr>
          <w:rFonts w:eastAsiaTheme="minorHAnsi"/>
          <w:lang w:eastAsia="en-US"/>
        </w:rPr>
        <w:t>Лицензия на осуществление обр</w:t>
      </w:r>
      <w:r w:rsidR="003C46B2" w:rsidRPr="00301668">
        <w:rPr>
          <w:rFonts w:eastAsiaTheme="minorHAnsi"/>
          <w:lang w:eastAsia="en-US"/>
        </w:rPr>
        <w:t>азовательной деятельности № 4391 от 15.06</w:t>
      </w:r>
      <w:r w:rsidRPr="00301668">
        <w:rPr>
          <w:rFonts w:eastAsiaTheme="minorHAnsi"/>
          <w:lang w:eastAsia="en-US"/>
        </w:rPr>
        <w:t>.2016</w:t>
      </w:r>
      <w:r w:rsidR="00FD3326">
        <w:rPr>
          <w:rFonts w:eastAsiaTheme="minorHAnsi"/>
          <w:lang w:eastAsia="en-US"/>
        </w:rPr>
        <w:t xml:space="preserve"> </w:t>
      </w:r>
      <w:r w:rsidRPr="00301668">
        <w:rPr>
          <w:rFonts w:eastAsiaTheme="minorHAnsi"/>
          <w:lang w:eastAsia="en-US"/>
        </w:rPr>
        <w:t xml:space="preserve">г., серия </w:t>
      </w:r>
      <w:r w:rsidR="003B3943" w:rsidRPr="00301668">
        <w:t>02Л01 № 0006120</w:t>
      </w:r>
    </w:p>
    <w:p w:rsidR="00FD41CD" w:rsidRPr="00301668" w:rsidRDefault="00FD41CD" w:rsidP="00C15E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1668">
        <w:rPr>
          <w:rFonts w:eastAsiaTheme="minorHAnsi"/>
          <w:lang w:eastAsia="en-US"/>
        </w:rPr>
        <w:t>Свидетельство о внесении записи в Единый государственный реестр ю</w:t>
      </w:r>
      <w:r w:rsidR="003B3943" w:rsidRPr="00301668">
        <w:rPr>
          <w:rFonts w:eastAsiaTheme="minorHAnsi"/>
          <w:lang w:eastAsia="en-US"/>
        </w:rPr>
        <w:t>ридических лиц - № 1060228009005</w:t>
      </w:r>
    </w:p>
    <w:p w:rsidR="00FD41CD" w:rsidRPr="00301668" w:rsidRDefault="00FD41CD" w:rsidP="00C15E79">
      <w:pPr>
        <w:jc w:val="both"/>
      </w:pPr>
      <w:r w:rsidRPr="00301668">
        <w:rPr>
          <w:rFonts w:eastAsiaTheme="minorHAnsi"/>
          <w:lang w:eastAsia="en-US"/>
        </w:rPr>
        <w:lastRenderedPageBreak/>
        <w:t xml:space="preserve">Свидетельство о постановке на учет в налоговом органе - </w:t>
      </w:r>
      <w:proofErr w:type="gramStart"/>
      <w:r w:rsidR="003B3943" w:rsidRPr="00301668">
        <w:t>Межрайонная</w:t>
      </w:r>
      <w:proofErr w:type="gramEnd"/>
      <w:r w:rsidR="003B3943" w:rsidRPr="00301668">
        <w:t xml:space="preserve"> ИФНС №</w:t>
      </w:r>
      <w:r w:rsidR="00FD3326">
        <w:t xml:space="preserve"> </w:t>
      </w:r>
      <w:r w:rsidR="003B3943" w:rsidRPr="00301668">
        <w:t>33</w:t>
      </w:r>
      <w:r w:rsidRPr="00301668">
        <w:t xml:space="preserve"> по</w:t>
      </w:r>
      <w:r w:rsidR="003B3943" w:rsidRPr="00301668">
        <w:t xml:space="preserve"> Республике Башкортостан (0228 Территориальный участок по Караидельскому району)</w:t>
      </w:r>
    </w:p>
    <w:p w:rsidR="00FD41CD" w:rsidRPr="00301668" w:rsidRDefault="00FD41CD" w:rsidP="00C15E79">
      <w:pPr>
        <w:jc w:val="both"/>
      </w:pPr>
      <w:r w:rsidRPr="00301668">
        <w:rPr>
          <w:rFonts w:eastAsiaTheme="minorHAnsi"/>
          <w:lang w:eastAsia="en-US"/>
        </w:rPr>
        <w:t xml:space="preserve">Свидетельство о государственной регистрации права на оперативное управление </w:t>
      </w:r>
      <w:r w:rsidR="00C502F4" w:rsidRPr="00301668">
        <w:t>от 21.03.2011г. 04 АГ  № 039274</w:t>
      </w:r>
      <w:r w:rsidRPr="00301668">
        <w:t>;</w:t>
      </w:r>
    </w:p>
    <w:p w:rsidR="00FD41CD" w:rsidRPr="00301668" w:rsidRDefault="00FD41CD" w:rsidP="00C15E79">
      <w:r w:rsidRPr="00301668">
        <w:rPr>
          <w:rFonts w:eastAsiaTheme="minorHAnsi"/>
          <w:lang w:eastAsia="en-US"/>
        </w:rPr>
        <w:t xml:space="preserve">Свидетельство о государственной регистрации права от </w:t>
      </w:r>
      <w:r w:rsidR="00F07152" w:rsidRPr="00301668">
        <w:t xml:space="preserve"> 21.03.2011г. 04 АГ  № 039275</w:t>
      </w:r>
      <w:r w:rsidR="00FD3326">
        <w:t xml:space="preserve"> </w:t>
      </w:r>
      <w:r w:rsidRPr="00301668">
        <w:rPr>
          <w:rFonts w:eastAsiaTheme="minorHAnsi"/>
          <w:lang w:eastAsia="en-US"/>
        </w:rPr>
        <w:t xml:space="preserve">на пользование земельным участком, </w:t>
      </w:r>
    </w:p>
    <w:p w:rsidR="00FD41CD" w:rsidRPr="00301668" w:rsidRDefault="00FD41CD" w:rsidP="00C15E79">
      <w:pPr>
        <w:jc w:val="both"/>
        <w:rPr>
          <w:b/>
        </w:rPr>
      </w:pPr>
      <w:r w:rsidRPr="00301668">
        <w:rPr>
          <w:rFonts w:eastAsiaTheme="minorHAnsi"/>
          <w:lang w:eastAsia="en-US"/>
        </w:rPr>
        <w:t xml:space="preserve">Санитарно-эпидемиологического заключения на образовательную деятельность </w:t>
      </w:r>
      <w:r w:rsidR="008A24E5" w:rsidRPr="00301668">
        <w:t xml:space="preserve">от 11.03.2011, № 02.20.01.000.М.000113.03.11 </w:t>
      </w:r>
    </w:p>
    <w:p w:rsidR="00FD41CD" w:rsidRPr="00301668" w:rsidRDefault="00FD41CD" w:rsidP="00C15E79">
      <w:pPr>
        <w:pStyle w:val="af0"/>
        <w:widowControl w:val="0"/>
        <w:tabs>
          <w:tab w:val="left" w:pos="540"/>
        </w:tabs>
        <w:ind w:right="-141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301668">
        <w:rPr>
          <w:rFonts w:ascii="Times New Roman" w:hAnsi="Times New Roman"/>
          <w:b w:val="0"/>
          <w:sz w:val="24"/>
          <w:szCs w:val="24"/>
          <w:u w:val="none"/>
        </w:rPr>
        <w:t>В части организации образовательного процесса спортивная школа руководствуется документами:</w:t>
      </w:r>
    </w:p>
    <w:p w:rsidR="00FD41CD" w:rsidRPr="00301668" w:rsidRDefault="00FD41CD" w:rsidP="00C15E79">
      <w:pPr>
        <w:widowControl w:val="0"/>
        <w:autoSpaceDE w:val="0"/>
        <w:autoSpaceDN w:val="0"/>
        <w:adjustRightInd w:val="0"/>
        <w:jc w:val="both"/>
      </w:pPr>
      <w:r w:rsidRPr="00301668">
        <w:t>- Федеральный закон от 29.12.2012 N 273-ФЗ «Об образовании в Российской Федерации»;</w:t>
      </w:r>
    </w:p>
    <w:p w:rsidR="00FD41CD" w:rsidRPr="00301668" w:rsidRDefault="00FD41CD" w:rsidP="00C15E79">
      <w:pPr>
        <w:widowControl w:val="0"/>
        <w:autoSpaceDE w:val="0"/>
        <w:autoSpaceDN w:val="0"/>
        <w:adjustRightInd w:val="0"/>
        <w:jc w:val="both"/>
      </w:pPr>
      <w:r w:rsidRPr="00301668">
        <w:t>- Закон «О физической культуре и спорте в Российской Федерации от 04.12.2007г.№329-ФЗ;</w:t>
      </w:r>
    </w:p>
    <w:p w:rsidR="00FD41CD" w:rsidRPr="00301668" w:rsidRDefault="00FD41CD" w:rsidP="00C15E79">
      <w:pPr>
        <w:widowControl w:val="0"/>
        <w:autoSpaceDE w:val="0"/>
        <w:autoSpaceDN w:val="0"/>
        <w:adjustRightInd w:val="0"/>
        <w:jc w:val="both"/>
      </w:pPr>
      <w:r w:rsidRPr="00301668">
        <w:t>-Порядок организации и осуществления образовательной деятельности по дополнительным общеобразовательным программам от 29.08.2013г. №1008;</w:t>
      </w:r>
    </w:p>
    <w:p w:rsidR="00FD41CD" w:rsidRPr="00301668" w:rsidRDefault="00FD41CD" w:rsidP="00C15E79">
      <w:pPr>
        <w:widowControl w:val="0"/>
        <w:autoSpaceDE w:val="0"/>
        <w:autoSpaceDN w:val="0"/>
        <w:adjustRightInd w:val="0"/>
        <w:jc w:val="both"/>
      </w:pPr>
      <w:r w:rsidRPr="00301668">
        <w:t>- Особенности организации и осуществления образовательной, тренировочной и методической деятельности  в области физической культуры и спорта от</w:t>
      </w:r>
      <w:r w:rsidR="00FD3326">
        <w:t xml:space="preserve"> </w:t>
      </w:r>
      <w:r w:rsidRPr="00301668">
        <w:t>27.12.2013г. №1125;</w:t>
      </w:r>
    </w:p>
    <w:p w:rsidR="00FD41CD" w:rsidRPr="00301668" w:rsidRDefault="00FD41CD" w:rsidP="00C15E79">
      <w:pPr>
        <w:widowControl w:val="0"/>
        <w:autoSpaceDE w:val="0"/>
        <w:autoSpaceDN w:val="0"/>
        <w:adjustRightInd w:val="0"/>
        <w:jc w:val="both"/>
      </w:pPr>
      <w:r w:rsidRPr="00301668">
        <w:t>- Методические рекомендации по организации спортивной подготовки в Российской Федерации от 12.05.2014г. №ВМ 04-10/2554</w:t>
      </w:r>
    </w:p>
    <w:p w:rsidR="00FD41CD" w:rsidRPr="00301668" w:rsidRDefault="00FD41CD" w:rsidP="00C15E79">
      <w:pPr>
        <w:widowControl w:val="0"/>
        <w:tabs>
          <w:tab w:val="left" w:pos="0"/>
        </w:tabs>
        <w:jc w:val="both"/>
      </w:pPr>
      <w:r w:rsidRPr="00301668">
        <w:t>- СанПиН (Постановление Главного государственного  санитарного врача РФ от 04.07.2014г № 41 «</w:t>
      </w:r>
      <w:proofErr w:type="gramStart"/>
      <w:r w:rsidRPr="00301668">
        <w:t>О</w:t>
      </w:r>
      <w:proofErr w:type="gramEnd"/>
      <w:r w:rsidR="00E957F6">
        <w:t xml:space="preserve"> </w:t>
      </w:r>
      <w:r w:rsidRPr="00301668">
        <w:t>утверждении СанПиН 2.4.4. 3172 – 14. Санитарно-эпидемиологические требования к устройству, содержанию и организации работы образовательных организаций дополнительного образования детей».</w:t>
      </w:r>
    </w:p>
    <w:p w:rsidR="00FD41CD" w:rsidRPr="00301668" w:rsidRDefault="00FD41CD" w:rsidP="00C15E79">
      <w:pPr>
        <w:widowControl w:val="0"/>
        <w:tabs>
          <w:tab w:val="left" w:pos="0"/>
        </w:tabs>
        <w:jc w:val="both"/>
        <w:rPr>
          <w:rFonts w:eastAsiaTheme="minorHAnsi"/>
          <w:lang w:eastAsia="en-US"/>
        </w:rPr>
      </w:pPr>
      <w:r w:rsidRPr="00301668">
        <w:t>-   Программа развития</w:t>
      </w:r>
      <w:r w:rsidR="00FD3326">
        <w:t xml:space="preserve"> </w:t>
      </w:r>
      <w:r w:rsidR="00115523" w:rsidRPr="00301668">
        <w:rPr>
          <w:rFonts w:eastAsiaTheme="minorHAnsi"/>
          <w:lang w:eastAsia="en-US"/>
        </w:rPr>
        <w:t>МАО</w:t>
      </w:r>
      <w:r w:rsidRPr="00301668">
        <w:rPr>
          <w:rFonts w:eastAsiaTheme="minorHAnsi"/>
          <w:lang w:eastAsia="en-US"/>
        </w:rPr>
        <w:t xml:space="preserve">У ДО </w:t>
      </w:r>
      <w:r w:rsidR="00115523" w:rsidRPr="00301668">
        <w:rPr>
          <w:rFonts w:eastAsiaTheme="minorHAnsi"/>
          <w:lang w:eastAsia="en-US"/>
        </w:rPr>
        <w:t xml:space="preserve">ДЮСШ МР Караидельский район РБ </w:t>
      </w:r>
      <w:r w:rsidRPr="00301668">
        <w:rPr>
          <w:rFonts w:eastAsiaTheme="minorHAnsi"/>
          <w:lang w:eastAsia="en-US"/>
        </w:rPr>
        <w:t>на 2016-2020</w:t>
      </w:r>
      <w:r w:rsidR="00FD3326">
        <w:rPr>
          <w:rFonts w:eastAsiaTheme="minorHAnsi"/>
          <w:lang w:eastAsia="en-US"/>
        </w:rPr>
        <w:t xml:space="preserve"> </w:t>
      </w:r>
      <w:r w:rsidRPr="00301668">
        <w:rPr>
          <w:rFonts w:eastAsiaTheme="minorHAnsi"/>
          <w:lang w:eastAsia="en-US"/>
        </w:rPr>
        <w:t>гг.</w:t>
      </w:r>
    </w:p>
    <w:p w:rsidR="00FD41CD" w:rsidRPr="00301668" w:rsidRDefault="00115523" w:rsidP="00C15E79">
      <w:pPr>
        <w:autoSpaceDE w:val="0"/>
        <w:autoSpaceDN w:val="0"/>
        <w:adjustRightInd w:val="0"/>
        <w:ind w:right="-1"/>
        <w:jc w:val="both"/>
      </w:pPr>
      <w:r w:rsidRPr="00301668">
        <w:rPr>
          <w:rFonts w:eastAsiaTheme="minorHAnsi"/>
          <w:lang w:eastAsia="en-US"/>
        </w:rPr>
        <w:t>-</w:t>
      </w:r>
      <w:r w:rsidR="00FD41CD" w:rsidRPr="00301668">
        <w:rPr>
          <w:rFonts w:eastAsiaTheme="minorHAnsi"/>
          <w:lang w:eastAsia="en-US"/>
        </w:rPr>
        <w:t xml:space="preserve">Образовательная программа </w:t>
      </w:r>
      <w:r w:rsidRPr="00301668">
        <w:rPr>
          <w:rFonts w:eastAsiaTheme="minorHAnsi"/>
          <w:lang w:eastAsia="en-US"/>
        </w:rPr>
        <w:t xml:space="preserve">МАОУ ДО ДЮСШ МР Караидельский район РБ </w:t>
      </w:r>
      <w:r w:rsidR="00FD41CD" w:rsidRPr="00301668">
        <w:rPr>
          <w:rFonts w:eastAsiaTheme="minorHAnsi"/>
          <w:lang w:eastAsia="en-US"/>
        </w:rPr>
        <w:t>принята на педагогическом совете 28</w:t>
      </w:r>
      <w:r w:rsidR="003C0FAB">
        <w:rPr>
          <w:rFonts w:eastAsiaTheme="minorHAnsi"/>
          <w:lang w:eastAsia="en-US"/>
        </w:rPr>
        <w:t xml:space="preserve"> августа 2019</w:t>
      </w:r>
      <w:r w:rsidR="00237263" w:rsidRPr="00301668">
        <w:rPr>
          <w:rFonts w:eastAsiaTheme="minorHAnsi"/>
          <w:lang w:eastAsia="en-US"/>
        </w:rPr>
        <w:t xml:space="preserve"> года (Протокол №1</w:t>
      </w:r>
      <w:r w:rsidR="00C502F4" w:rsidRPr="00301668">
        <w:rPr>
          <w:rFonts w:eastAsiaTheme="minorHAnsi"/>
          <w:lang w:eastAsia="en-US"/>
        </w:rPr>
        <w:t>).</w:t>
      </w:r>
    </w:p>
    <w:p w:rsidR="00FD41CD" w:rsidRPr="00301668" w:rsidRDefault="00FD41CD" w:rsidP="00301668">
      <w:pPr>
        <w:ind w:firstLine="708"/>
        <w:jc w:val="both"/>
      </w:pPr>
      <w:proofErr w:type="gramStart"/>
      <w:r w:rsidRPr="00301668">
        <w:t>В школе разработаны и введены в действие локальные акты, регламентирующие деятельно</w:t>
      </w:r>
      <w:r w:rsidR="00D65E98" w:rsidRPr="00301668">
        <w:t>сть образовательного учреждения (Устав муниципального автономного образовательного учреждения дополнительного  образования  Детско-юношеская спортивная школа муниципального района Караидельский район Республики Башкортостан, положения (более 30 штук)).</w:t>
      </w:r>
      <w:proofErr w:type="gramEnd"/>
    </w:p>
    <w:p w:rsidR="00C15E79" w:rsidRPr="00540136" w:rsidRDefault="00FD41CD" w:rsidP="00540136">
      <w:pPr>
        <w:autoSpaceDE w:val="0"/>
        <w:autoSpaceDN w:val="0"/>
        <w:adjustRightInd w:val="0"/>
        <w:ind w:right="-1"/>
        <w:jc w:val="both"/>
      </w:pPr>
      <w:r w:rsidRPr="00301668">
        <w:rPr>
          <w:b/>
        </w:rPr>
        <w:t>Вывод:</w:t>
      </w:r>
      <w:r w:rsidRPr="00301668">
        <w:t xml:space="preserve">  В Учреждении имеется в наличии вся нормативно и организационно распорядительная документация для реализации образовательной деятельности, которая соответствует фактическим условиям на момент </w:t>
      </w:r>
      <w:proofErr w:type="spellStart"/>
      <w:r w:rsidRPr="00301668">
        <w:t>самообследования</w:t>
      </w:r>
      <w:proofErr w:type="spellEnd"/>
      <w:r w:rsidRPr="00301668">
        <w:t xml:space="preserve">. </w:t>
      </w:r>
    </w:p>
    <w:p w:rsidR="006C4F6D" w:rsidRPr="00301668" w:rsidRDefault="00F82C7C" w:rsidP="00301668">
      <w:pPr>
        <w:pStyle w:val="ac"/>
        <w:numPr>
          <w:ilvl w:val="0"/>
          <w:numId w:val="5"/>
        </w:numPr>
        <w:rPr>
          <w:b/>
        </w:rPr>
      </w:pPr>
      <w:r w:rsidRPr="00301668">
        <w:rPr>
          <w:b/>
        </w:rPr>
        <w:t>Структура и система управления.</w:t>
      </w:r>
    </w:p>
    <w:p w:rsidR="00867E03" w:rsidRPr="00301668" w:rsidRDefault="006C3F59" w:rsidP="00C15E79">
      <w:pPr>
        <w:pStyle w:val="3"/>
        <w:shd w:val="clear" w:color="auto" w:fill="auto"/>
        <w:spacing w:before="0" w:line="240" w:lineRule="auto"/>
        <w:ind w:left="20" w:right="20" w:firstLine="440"/>
        <w:rPr>
          <w:sz w:val="24"/>
          <w:szCs w:val="24"/>
        </w:rPr>
      </w:pPr>
      <w:r w:rsidRPr="00301668">
        <w:rPr>
          <w:sz w:val="24"/>
          <w:szCs w:val="24"/>
        </w:rPr>
        <w:t>Управление школой осуществляется в соответствии с действующим зако</w:t>
      </w:r>
      <w:r w:rsidRPr="00301668">
        <w:rPr>
          <w:sz w:val="24"/>
          <w:szCs w:val="24"/>
        </w:rPr>
        <w:softHyphen/>
        <w:t>нодательством, Уставом и строится на принципах единоначалия и само</w:t>
      </w:r>
      <w:r w:rsidRPr="00301668">
        <w:rPr>
          <w:sz w:val="24"/>
          <w:szCs w:val="24"/>
        </w:rPr>
        <w:softHyphen/>
        <w:t>управления. Непосредственное управление школой осуществляет прошед</w:t>
      </w:r>
      <w:r w:rsidRPr="00301668">
        <w:rPr>
          <w:sz w:val="24"/>
          <w:szCs w:val="24"/>
        </w:rPr>
        <w:softHyphen/>
        <w:t xml:space="preserve">ший соответствующую аттестацию директор, назначаемый на должность и освобождаемый от должности Учредителем в порядке, установленном муниципальными </w:t>
      </w:r>
      <w:r w:rsidR="00867E03" w:rsidRPr="00301668">
        <w:rPr>
          <w:sz w:val="24"/>
          <w:szCs w:val="24"/>
        </w:rPr>
        <w:t>правовыми актами</w:t>
      </w:r>
      <w:r w:rsidRPr="00301668">
        <w:rPr>
          <w:sz w:val="24"/>
          <w:szCs w:val="24"/>
        </w:rPr>
        <w:t xml:space="preserve">. </w:t>
      </w:r>
      <w:proofErr w:type="gramStart"/>
      <w:r w:rsidRPr="00301668">
        <w:rPr>
          <w:sz w:val="24"/>
          <w:szCs w:val="24"/>
        </w:rPr>
        <w:t>Директор Учреждения пользуется правами и выполняет обязанности, предусмотренные законодательством Российской Федерации, трудовым договором, заключенным между директором и Учредителем от имени Учреждения с учетом требований законодательства Российской Федерации, должностной инструкцией, утвержденной в установленном порядке.</w:t>
      </w:r>
      <w:proofErr w:type="gramEnd"/>
    </w:p>
    <w:p w:rsidR="006C4F6D" w:rsidRPr="00C15E79" w:rsidRDefault="006C4F6D" w:rsidP="00C15E79">
      <w:pPr>
        <w:jc w:val="both"/>
        <w:rPr>
          <w:color w:val="FF0000"/>
          <w:sz w:val="28"/>
          <w:szCs w:val="28"/>
        </w:rPr>
      </w:pPr>
    </w:p>
    <w:p w:rsidR="006C3F59" w:rsidRPr="00301668" w:rsidRDefault="006C3F59" w:rsidP="00C15E79">
      <w:pPr>
        <w:tabs>
          <w:tab w:val="left" w:pos="6237"/>
        </w:tabs>
        <w:ind w:right="-567"/>
        <w:jc w:val="center"/>
        <w:rPr>
          <w:b/>
        </w:rPr>
      </w:pPr>
      <w:r w:rsidRPr="00301668">
        <w:rPr>
          <w:b/>
        </w:rPr>
        <w:t>Структ</w:t>
      </w:r>
      <w:r w:rsidR="00867E03" w:rsidRPr="00301668">
        <w:rPr>
          <w:b/>
        </w:rPr>
        <w:t>ура управления МАОУ ДО ДЮСШ МР Караидельский район РБ</w:t>
      </w:r>
    </w:p>
    <w:p w:rsidR="006C3F59" w:rsidRPr="00C15E79" w:rsidRDefault="006C3F59" w:rsidP="00301668">
      <w:pPr>
        <w:tabs>
          <w:tab w:val="left" w:pos="6237"/>
        </w:tabs>
        <w:rPr>
          <w:b/>
          <w:sz w:val="28"/>
          <w:szCs w:val="28"/>
        </w:rPr>
      </w:pPr>
    </w:p>
    <w:p w:rsidR="006C3F59" w:rsidRPr="00C15E79" w:rsidRDefault="0072055B" w:rsidP="00C15E7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AutoShape 3" o:spid="_x0000_s1026" style="position:absolute;left:0;text-align:left;margin-left:155.7pt;margin-top:5.45pt;width:173.35pt;height:68.4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" fillcolor="#fde9d9 [665]" strokecolor="#eaf1dd [662]" strokeweight="3pt">
            <v:shadow on="t" color="#4e6128 [1606]" opacity=".5" offset="1pt"/>
            <v:textbox>
              <w:txbxContent>
                <w:p w:rsidR="00F14A31" w:rsidRDefault="00F14A31" w:rsidP="006C3F59">
                  <w:pPr>
                    <w:jc w:val="center"/>
                    <w:rPr>
                      <w:b/>
                    </w:rPr>
                  </w:pPr>
                </w:p>
                <w:p w:rsidR="00F14A31" w:rsidRPr="00E15DFC" w:rsidRDefault="00F14A31" w:rsidP="006C3F59">
                  <w:pPr>
                    <w:jc w:val="center"/>
                    <w:rPr>
                      <w:b/>
                    </w:rPr>
                  </w:pPr>
                  <w:r w:rsidRPr="00E15DFC">
                    <w:rPr>
                      <w:b/>
                    </w:rPr>
                    <w:t>Директор</w:t>
                  </w:r>
                </w:p>
                <w:p w:rsidR="00F14A31" w:rsidRDefault="00F14A31" w:rsidP="006C3F59">
                  <w:pPr>
                    <w:jc w:val="center"/>
                  </w:pPr>
                </w:p>
                <w:p w:rsidR="00F14A31" w:rsidRPr="00E15DFC" w:rsidRDefault="00F14A31" w:rsidP="006C3F59">
                  <w:pPr>
                    <w:jc w:val="center"/>
                  </w:pPr>
                </w:p>
              </w:txbxContent>
            </v:textbox>
          </v:roundrect>
        </w:pict>
      </w:r>
    </w:p>
    <w:p w:rsidR="006C3F59" w:rsidRPr="00C15E79" w:rsidRDefault="006C3F59" w:rsidP="00C15E79">
      <w:pPr>
        <w:jc w:val="center"/>
        <w:rPr>
          <w:b/>
          <w:sz w:val="28"/>
          <w:szCs w:val="28"/>
        </w:rPr>
      </w:pPr>
    </w:p>
    <w:p w:rsidR="006C3F59" w:rsidRPr="00C15E79" w:rsidRDefault="006C3F59" w:rsidP="00C15E79">
      <w:pPr>
        <w:tabs>
          <w:tab w:val="left" w:pos="7595"/>
        </w:tabs>
        <w:rPr>
          <w:b/>
          <w:sz w:val="28"/>
          <w:szCs w:val="28"/>
        </w:rPr>
      </w:pPr>
      <w:r w:rsidRPr="00C15E79">
        <w:rPr>
          <w:b/>
          <w:sz w:val="28"/>
          <w:szCs w:val="28"/>
        </w:rPr>
        <w:tab/>
      </w:r>
    </w:p>
    <w:p w:rsidR="006C3F59" w:rsidRPr="00C15E79" w:rsidRDefault="006C3F59" w:rsidP="00C15E79">
      <w:pPr>
        <w:jc w:val="center"/>
        <w:rPr>
          <w:b/>
          <w:sz w:val="28"/>
          <w:szCs w:val="28"/>
        </w:rPr>
      </w:pPr>
    </w:p>
    <w:p w:rsidR="006C3F59" w:rsidRPr="00C15E79" w:rsidRDefault="006C3F59" w:rsidP="00C15E79">
      <w:pPr>
        <w:jc w:val="center"/>
        <w:rPr>
          <w:b/>
          <w:sz w:val="28"/>
          <w:szCs w:val="28"/>
        </w:rPr>
      </w:pPr>
    </w:p>
    <w:p w:rsidR="006C3F59" w:rsidRPr="00C15E79" w:rsidRDefault="0072055B" w:rsidP="00C15E79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54" type="#_x0000_t32" style="position:absolute;left:0;text-align:left;margin-left:244.45pt;margin-top:5.6pt;width:0;height:27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" strokeweight="2.25pt"/>
        </w:pict>
      </w:r>
    </w:p>
    <w:p w:rsidR="006C3F59" w:rsidRPr="00C15E79" w:rsidRDefault="0072055B" w:rsidP="00C15E79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AutoShape 9" o:spid="_x0000_s1027" style="position:absolute;left:0;text-align:left;margin-left:-20.35pt;margin-top:1.35pt;width:160.35pt;height:70.95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" fillcolor="#fde9d9 [665]" strokecolor="#d6e3bc [1302]" strokeweight="3pt">
            <v:textbox style="mso-next-textbox:#AutoShape 9">
              <w:txbxContent>
                <w:p w:rsidR="00F14A31" w:rsidRDefault="00F14A31" w:rsidP="006C3F59">
                  <w:pPr>
                    <w:jc w:val="center"/>
                    <w:rPr>
                      <w:b/>
                    </w:rPr>
                  </w:pPr>
                </w:p>
                <w:p w:rsidR="00F14A31" w:rsidRDefault="00F14A31" w:rsidP="006C3F5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Совет </w:t>
                  </w:r>
                </w:p>
                <w:p w:rsidR="00F14A31" w:rsidRDefault="00F14A31" w:rsidP="006C3F5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АОУ ДО ДЮСШ</w:t>
                  </w:r>
                </w:p>
                <w:p w:rsidR="00F14A31" w:rsidRDefault="00F14A31" w:rsidP="006C3F59">
                  <w:pPr>
                    <w:jc w:val="center"/>
                    <w:rPr>
                      <w:b/>
                    </w:rPr>
                  </w:pPr>
                </w:p>
                <w:p w:rsidR="00F14A31" w:rsidRPr="005254E6" w:rsidRDefault="00F14A31" w:rsidP="006C3F59">
                  <w:pPr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AutoShape 7" o:spid="_x0000_s1028" style="position:absolute;left:0;text-align:left;margin-left:347.85pt;margin-top:1.35pt;width:150.1pt;height:70.9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" fillcolor="#fde9d9 [665]" strokecolor="#c2d69b [1942]" strokeweight="2.25pt">
            <v:textbox>
              <w:txbxContent>
                <w:p w:rsidR="00F14A31" w:rsidRDefault="00F14A31" w:rsidP="006C3F59">
                  <w:pPr>
                    <w:rPr>
                      <w:b/>
                    </w:rPr>
                  </w:pPr>
                </w:p>
                <w:p w:rsidR="00F14A31" w:rsidRDefault="00F14A31" w:rsidP="006C3F59">
                  <w:pPr>
                    <w:rPr>
                      <w:b/>
                    </w:rPr>
                  </w:pPr>
                  <w:r w:rsidRPr="005254E6">
                    <w:rPr>
                      <w:b/>
                    </w:rPr>
                    <w:t>Педагогический  совет</w:t>
                  </w:r>
                </w:p>
                <w:p w:rsidR="00F14A31" w:rsidRPr="005254E6" w:rsidRDefault="00F14A31" w:rsidP="006C3F59">
                  <w:pPr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AutoShape 5" o:spid="_x0000_s1029" style="position:absolute;left:0;text-align:left;margin-left:163.8pt;margin-top:1.35pt;width:160.25pt;height:70.9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" fillcolor="#fde9d9 [665]" strokecolor="#c2d69b [1942]" strokeweight="2.25pt">
            <v:textbox>
              <w:txbxContent>
                <w:p w:rsidR="00F14A31" w:rsidRDefault="00F14A31" w:rsidP="006C3F59">
                  <w:pPr>
                    <w:jc w:val="center"/>
                    <w:rPr>
                      <w:b/>
                    </w:rPr>
                  </w:pPr>
                </w:p>
                <w:p w:rsidR="00F14A31" w:rsidRDefault="00F14A31" w:rsidP="006C3F59">
                  <w:pPr>
                    <w:jc w:val="center"/>
                    <w:rPr>
                      <w:b/>
                    </w:rPr>
                  </w:pPr>
                  <w:r w:rsidRPr="005254E6">
                    <w:rPr>
                      <w:b/>
                    </w:rPr>
                    <w:t>Общее собрание трудового коллектива</w:t>
                  </w:r>
                </w:p>
                <w:p w:rsidR="00F14A31" w:rsidRDefault="00F14A31" w:rsidP="006C3F59">
                  <w:pPr>
                    <w:jc w:val="center"/>
                    <w:rPr>
                      <w:b/>
                    </w:rPr>
                  </w:pPr>
                </w:p>
                <w:p w:rsidR="00F14A31" w:rsidRPr="005254E6" w:rsidRDefault="00F14A31" w:rsidP="006C3F5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6C3F59" w:rsidRPr="00C15E79" w:rsidRDefault="006C3F59" w:rsidP="00C15E79">
      <w:pPr>
        <w:ind w:firstLine="720"/>
        <w:jc w:val="both"/>
        <w:rPr>
          <w:sz w:val="28"/>
          <w:szCs w:val="28"/>
        </w:rPr>
      </w:pPr>
    </w:p>
    <w:p w:rsidR="006C3F59" w:rsidRPr="00C15E79" w:rsidRDefault="006C3F59" w:rsidP="00C15E79">
      <w:pPr>
        <w:ind w:firstLine="720"/>
        <w:jc w:val="both"/>
        <w:rPr>
          <w:sz w:val="28"/>
          <w:szCs w:val="28"/>
        </w:rPr>
      </w:pPr>
    </w:p>
    <w:p w:rsidR="006C3F59" w:rsidRPr="00C15E79" w:rsidRDefault="0072055B" w:rsidP="00C15E79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8" o:spid="_x0000_s1053" type="#_x0000_t32" style="position:absolute;left:0;text-align:left;margin-left:140pt;margin-top:.05pt;width:23.8pt;height:0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" strokeweight="2.25pt"/>
        </w:pict>
      </w:r>
      <w:r>
        <w:rPr>
          <w:noProof/>
          <w:sz w:val="28"/>
          <w:szCs w:val="28"/>
        </w:rPr>
        <w:pict>
          <v:shape id="AutoShape 6" o:spid="_x0000_s1052" type="#_x0000_t32" style="position:absolute;left:0;text-align:left;margin-left:324.05pt;margin-top:.05pt;width:23.8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" strokeweight="2.25pt"/>
        </w:pict>
      </w:r>
    </w:p>
    <w:p w:rsidR="006C3F59" w:rsidRPr="00C15E79" w:rsidRDefault="006C3F59" w:rsidP="00C15E79">
      <w:pPr>
        <w:ind w:firstLine="720"/>
        <w:jc w:val="both"/>
        <w:rPr>
          <w:sz w:val="28"/>
          <w:szCs w:val="28"/>
        </w:rPr>
      </w:pPr>
    </w:p>
    <w:p w:rsidR="006C3F59" w:rsidRPr="00C15E79" w:rsidRDefault="0072055B" w:rsidP="00C15E79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10" o:spid="_x0000_s1051" type="#_x0000_t32" style="position:absolute;left:0;text-align:left;margin-left:65.95pt;margin-top:10.5pt;width:1.45pt;height:7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" strokeweight="2.25pt"/>
        </w:pict>
      </w:r>
      <w:r>
        <w:rPr>
          <w:noProof/>
          <w:sz w:val="28"/>
          <w:szCs w:val="28"/>
        </w:rPr>
        <w:pict>
          <v:shape id="AutoShape 12" o:spid="_x0000_s1050" type="#_x0000_t32" style="position:absolute;left:0;text-align:left;margin-left:425.45pt;margin-top:3.3pt;width:.5pt;height:17.25pt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" strokeweight="2.25pt"/>
        </w:pict>
      </w:r>
      <w:r>
        <w:rPr>
          <w:noProof/>
          <w:sz w:val="28"/>
          <w:szCs w:val="28"/>
        </w:rPr>
        <w:pict>
          <v:shape id="AutoShape 11" o:spid="_x0000_s1049" type="#_x0000_t32" style="position:absolute;left:0;text-align:left;margin-left:241.4pt;margin-top:3.3pt;width:0;height:17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" strokeweight="2.25pt"/>
        </w:pict>
      </w:r>
    </w:p>
    <w:p w:rsidR="006C3F59" w:rsidRPr="00C15E79" w:rsidRDefault="0072055B" w:rsidP="00C15E79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29" o:spid="_x0000_s1048" type="#_x0000_t32" style="position:absolute;left:0;text-align:left;margin-left:241.4pt;margin-top:4.45pt;width:.05pt;height:22.85pt;flip:y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" strokeweight="2.25pt">
            <v:stroke endarrow="block"/>
          </v:shape>
        </w:pict>
      </w:r>
      <w:r>
        <w:rPr>
          <w:noProof/>
          <w:sz w:val="28"/>
          <w:szCs w:val="28"/>
        </w:rPr>
        <w:pict>
          <v:shape id="AutoShape 28" o:spid="_x0000_s1047" type="#_x0000_t32" style="position:absolute;left:0;text-align:left;margin-left:241.4pt;margin-top:4.45pt;width:0;height:0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">
            <v:stroke endarrow="block"/>
          </v:shape>
        </w:pict>
      </w:r>
      <w:r>
        <w:rPr>
          <w:noProof/>
          <w:sz w:val="28"/>
          <w:szCs w:val="28"/>
        </w:rPr>
        <w:pict>
          <v:shape id="AutoShape 14" o:spid="_x0000_s1046" type="#_x0000_t32" style="position:absolute;left:0;text-align:left;margin-left:241.4pt;margin-top:4.45pt;width:0;height:22.8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"/>
        </w:pict>
      </w:r>
      <w:r>
        <w:rPr>
          <w:noProof/>
          <w:sz w:val="28"/>
          <w:szCs w:val="28"/>
        </w:rPr>
        <w:pict>
          <v:shape id="AutoShape 13" o:spid="_x0000_s1045" type="#_x0000_t32" style="position:absolute;left:0;text-align:left;margin-left:65.95pt;margin-top:4.45pt;width:5in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QYQIAIAAD4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" strokeweight="1.5pt"/>
        </w:pict>
      </w:r>
    </w:p>
    <w:p w:rsidR="006C3F59" w:rsidRPr="00C15E79" w:rsidRDefault="0072055B" w:rsidP="00C15E79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15" o:spid="_x0000_s1044" type="#_x0000_t32" style="position:absolute;left:0;text-align:left;margin-left:241.4pt;margin-top:11.2pt;width:0;height:22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" strokecolor="black [3213]" strokeweight="2.25pt"/>
        </w:pict>
      </w:r>
      <w:r>
        <w:rPr>
          <w:noProof/>
          <w:sz w:val="28"/>
          <w:szCs w:val="28"/>
        </w:rPr>
        <w:pict>
          <v:shape id="AutoShape 30" o:spid="_x0000_s1043" type="#_x0000_t32" style="position:absolute;left:0;text-align:left;margin-left:241.4pt;margin-top:1.55pt;width:0;height:14.2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">
            <v:stroke endarrow="block"/>
          </v:shape>
        </w:pict>
      </w:r>
      <w:r>
        <w:rPr>
          <w:noProof/>
          <w:sz w:val="28"/>
          <w:szCs w:val="28"/>
        </w:rPr>
        <w:pict>
          <v:shape id="AutoShape 23" o:spid="_x0000_s1042" type="#_x0000_t32" style="position:absolute;left:0;text-align:left;margin-left:65.95pt;margin-top:15.75pt;width:5in;height:0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" strokeweight="2.25pt"/>
        </w:pict>
      </w:r>
      <w:r>
        <w:rPr>
          <w:noProof/>
          <w:sz w:val="28"/>
          <w:szCs w:val="28"/>
        </w:rPr>
        <w:pict>
          <v:shape id="AutoShape 22" o:spid="_x0000_s1041" type="#_x0000_t32" style="position:absolute;left:0;text-align:left;margin-left:425.45pt;margin-top:15.75pt;width:0;height:17.7pt;flip:y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" strokeweight="2.25pt"/>
        </w:pict>
      </w:r>
      <w:r>
        <w:rPr>
          <w:noProof/>
          <w:sz w:val="28"/>
          <w:szCs w:val="28"/>
        </w:rPr>
        <w:pict>
          <v:shape id="AutoShape 21" o:spid="_x0000_s1040" type="#_x0000_t32" style="position:absolute;left:0;text-align:left;margin-left:65.95pt;margin-top:15.75pt;width:0;height:17.7pt;flip:y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" strokeweight="2.25pt"/>
        </w:pict>
      </w:r>
    </w:p>
    <w:p w:rsidR="006C3F59" w:rsidRPr="00C15E79" w:rsidRDefault="006C3F59" w:rsidP="00C15E79">
      <w:pPr>
        <w:ind w:firstLine="720"/>
        <w:jc w:val="both"/>
        <w:rPr>
          <w:sz w:val="28"/>
          <w:szCs w:val="28"/>
        </w:rPr>
      </w:pPr>
    </w:p>
    <w:p w:rsidR="006C3F59" w:rsidRPr="00C15E79" w:rsidRDefault="0072055B" w:rsidP="00C15E79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AutoShape 18" o:spid="_x0000_s1032" style="position:absolute;left:0;text-align:left;margin-left:347.85pt;margin-top:5.9pt;width:146.1pt;height:60.4pt;z-index:2516746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" fillcolor="#fde9d9 [665]" strokecolor="#c2d69b [1942]" strokeweight="2.25pt">
            <v:textbox>
              <w:txbxContent>
                <w:p w:rsidR="00F14A31" w:rsidRDefault="00F14A31" w:rsidP="006C3F59">
                  <w:pPr>
                    <w:jc w:val="center"/>
                    <w:rPr>
                      <w:b/>
                    </w:rPr>
                  </w:pPr>
                </w:p>
                <w:p w:rsidR="00F14A31" w:rsidRDefault="00F14A31" w:rsidP="006C3F59">
                  <w:pPr>
                    <w:jc w:val="center"/>
                    <w:rPr>
                      <w:b/>
                    </w:rPr>
                  </w:pPr>
                  <w:r w:rsidRPr="00F45A2B">
                    <w:rPr>
                      <w:b/>
                    </w:rPr>
                    <w:t>Заместитель директора по АХЧ</w:t>
                  </w:r>
                </w:p>
                <w:p w:rsidR="00F14A31" w:rsidRDefault="00F14A31" w:rsidP="006C3F59"/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AutoShape 16" o:spid="_x0000_s1030" style="position:absolute;left:0;text-align:left;margin-left:163.8pt;margin-top:5.9pt;width:160.25pt;height:60.4pt;z-index:2516725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" fillcolor="#fde9d9 [665]" strokecolor="#c2d69b [1942]" strokeweight="2.25pt">
            <v:textbox>
              <w:txbxContent>
                <w:p w:rsidR="00F14A31" w:rsidRDefault="00F14A31" w:rsidP="00867E03">
                  <w:pPr>
                    <w:jc w:val="center"/>
                    <w:rPr>
                      <w:b/>
                    </w:rPr>
                  </w:pPr>
                </w:p>
                <w:p w:rsidR="00F14A31" w:rsidRDefault="00F14A31" w:rsidP="00867E0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Заместитель директора</w:t>
                  </w:r>
                </w:p>
                <w:p w:rsidR="00F14A31" w:rsidRPr="00F45A2B" w:rsidRDefault="00F14A31" w:rsidP="00867E0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о СМР</w:t>
                  </w:r>
                </w:p>
                <w:p w:rsidR="00F14A31" w:rsidRPr="00F45A2B" w:rsidRDefault="00F14A31" w:rsidP="006C3F59">
                  <w:pPr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AutoShape 20" o:spid="_x0000_s1031" style="position:absolute;left:0;text-align:left;margin-left:-9.6pt;margin-top:5.9pt;width:149.6pt;height:60.4pt;z-index:2516766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" fillcolor="#fde9d9 [665]" strokecolor="#c2d69b [1942]" strokeweight="2.25pt">
            <v:textbox>
              <w:txbxContent>
                <w:p w:rsidR="00F14A31" w:rsidRDefault="00F14A31" w:rsidP="006C3F59">
                  <w:pPr>
                    <w:jc w:val="center"/>
                    <w:rPr>
                      <w:b/>
                    </w:rPr>
                  </w:pPr>
                </w:p>
                <w:p w:rsidR="00F14A31" w:rsidRDefault="00F14A31" w:rsidP="006C3F59">
                  <w:pPr>
                    <w:jc w:val="center"/>
                    <w:rPr>
                      <w:b/>
                    </w:rPr>
                  </w:pPr>
                  <w:r w:rsidRPr="00F45A2B">
                    <w:rPr>
                      <w:b/>
                    </w:rPr>
                    <w:t>Заместитель директора по УВР</w:t>
                  </w:r>
                </w:p>
                <w:p w:rsidR="00F14A31" w:rsidRPr="00F45A2B" w:rsidRDefault="00F14A31" w:rsidP="006C3F59">
                  <w:pPr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6C3F59" w:rsidRPr="00C15E79" w:rsidRDefault="006C3F59" w:rsidP="00C15E79">
      <w:pPr>
        <w:ind w:firstLine="720"/>
        <w:jc w:val="both"/>
        <w:rPr>
          <w:sz w:val="28"/>
          <w:szCs w:val="28"/>
        </w:rPr>
      </w:pPr>
    </w:p>
    <w:p w:rsidR="006C3F59" w:rsidRPr="00C15E79" w:rsidRDefault="006C3F59" w:rsidP="00C15E79">
      <w:pPr>
        <w:jc w:val="both"/>
        <w:rPr>
          <w:sz w:val="28"/>
          <w:szCs w:val="28"/>
        </w:rPr>
      </w:pPr>
    </w:p>
    <w:p w:rsidR="006C3F59" w:rsidRPr="00C15E79" w:rsidRDefault="0072055B" w:rsidP="00C15E7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19" o:spid="_x0000_s1039" type="#_x0000_t32" style="position:absolute;left:0;text-align:left;margin-left:140pt;margin-top:0;width:23.8pt;height:0;flip:x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" strokeweight="2.25pt"/>
        </w:pict>
      </w:r>
      <w:r>
        <w:rPr>
          <w:noProof/>
          <w:sz w:val="28"/>
          <w:szCs w:val="28"/>
        </w:rPr>
        <w:pict>
          <v:shape id="AutoShape 31" o:spid="_x0000_s1038" type="#_x0000_t32" style="position:absolute;left:0;text-align:left;margin-left:140pt;margin-top:0;width:4.55pt;height:0;flip:x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"/>
        </w:pict>
      </w:r>
      <w:r>
        <w:rPr>
          <w:noProof/>
          <w:sz w:val="28"/>
          <w:szCs w:val="28"/>
        </w:rPr>
        <w:pict>
          <v:shape id="AutoShape 17" o:spid="_x0000_s1037" type="#_x0000_t32" style="position:absolute;left:0;text-align:left;margin-left:324.05pt;margin-top:0;width:23.8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" strokeweight="2.25pt"/>
        </w:pict>
      </w:r>
    </w:p>
    <w:p w:rsidR="006C3F59" w:rsidRPr="00C15E79" w:rsidRDefault="0072055B" w:rsidP="00C15E79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26" o:spid="_x0000_s1036" type="#_x0000_t32" style="position:absolute;left:0;text-align:left;margin-left:65.95pt;margin-top:11.1pt;width:0;height:17.7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" strokeweight="2.25pt">
            <v:stroke endarrow="block"/>
          </v:shape>
        </w:pict>
      </w:r>
      <w:r>
        <w:rPr>
          <w:noProof/>
          <w:sz w:val="28"/>
          <w:szCs w:val="28"/>
        </w:rPr>
        <w:pict>
          <v:shape id="AutoShape 27" o:spid="_x0000_s1035" type="#_x0000_t32" style="position:absolute;left:0;text-align:left;margin-left:428.5pt;margin-top:10.35pt;width:0;height:17.7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" strokeweight="2.25pt">
            <v:stroke endarrow="block"/>
          </v:shape>
        </w:pict>
      </w:r>
    </w:p>
    <w:p w:rsidR="006C4F6D" w:rsidRPr="0085057C" w:rsidRDefault="0072055B" w:rsidP="00540136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AutoShape 24" o:spid="_x0000_s1033" style="position:absolute;left:0;text-align:left;margin-left:-9.6pt;margin-top:12.65pt;width:149.6pt;height:57.85pt;z-index:2516807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" fillcolor="#fde9d9 [665]" strokecolor="#c2d69b [1942]" strokeweight="2.25pt">
            <v:textbox style="mso-next-textbox:#AutoShape 24">
              <w:txbxContent>
                <w:p w:rsidR="00F14A31" w:rsidRPr="00F45A2B" w:rsidRDefault="00F14A31" w:rsidP="006C3F59">
                  <w:pPr>
                    <w:jc w:val="center"/>
                    <w:rPr>
                      <w:b/>
                    </w:rPr>
                  </w:pPr>
                  <w:r w:rsidRPr="00F45A2B">
                    <w:rPr>
                      <w:b/>
                    </w:rPr>
                    <w:t>Тренерско-преподавательский состав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AutoShape 25" o:spid="_x0000_s1034" style="position:absolute;left:0;text-align:left;margin-left:350.4pt;margin-top:.45pt;width:143.55pt;height:58.15pt;z-index:2516817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" fillcolor="#fde9d9 [665]" strokecolor="#c2d69b [1942]" strokeweight="2.25pt">
            <v:textbox style="mso-next-textbox:#AutoShape 25">
              <w:txbxContent>
                <w:p w:rsidR="00F14A31" w:rsidRDefault="00F14A31" w:rsidP="006C3F59">
                  <w:pPr>
                    <w:jc w:val="center"/>
                    <w:rPr>
                      <w:b/>
                    </w:rPr>
                  </w:pPr>
                </w:p>
                <w:p w:rsidR="00F14A31" w:rsidRPr="00F45A2B" w:rsidRDefault="00F14A31" w:rsidP="006C3F5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Рабочие </w:t>
                  </w:r>
                </w:p>
              </w:txbxContent>
            </v:textbox>
          </v:roundrect>
        </w:pict>
      </w:r>
    </w:p>
    <w:p w:rsidR="00D65E98" w:rsidRDefault="00D65E98" w:rsidP="00301668">
      <w:pPr>
        <w:pStyle w:val="2"/>
        <w:shd w:val="clear" w:color="auto" w:fill="auto"/>
        <w:spacing w:before="0" w:line="240" w:lineRule="auto"/>
        <w:ind w:right="20"/>
        <w:jc w:val="both"/>
        <w:rPr>
          <w:sz w:val="28"/>
          <w:szCs w:val="28"/>
        </w:rPr>
      </w:pPr>
    </w:p>
    <w:p w:rsidR="006C3F59" w:rsidRPr="00301668" w:rsidRDefault="001E5B03" w:rsidP="00C15E79">
      <w:pPr>
        <w:pStyle w:val="2"/>
        <w:shd w:val="clear" w:color="auto" w:fill="auto"/>
        <w:spacing w:before="0" w:line="240" w:lineRule="auto"/>
        <w:ind w:right="20" w:firstLine="700"/>
        <w:jc w:val="both"/>
        <w:rPr>
          <w:sz w:val="24"/>
          <w:szCs w:val="24"/>
        </w:rPr>
      </w:pPr>
      <w:r w:rsidRPr="00301668">
        <w:rPr>
          <w:sz w:val="24"/>
          <w:szCs w:val="24"/>
        </w:rPr>
        <w:t>К компетенции д</w:t>
      </w:r>
      <w:r w:rsidR="006C3F59" w:rsidRPr="00301668">
        <w:rPr>
          <w:sz w:val="24"/>
          <w:szCs w:val="24"/>
        </w:rPr>
        <w:t xml:space="preserve">иректора Учреждения относятся вопросы осуществления текущего руководства деятельностью Учреждения, за исключением вопросов, </w:t>
      </w:r>
      <w:r w:rsidR="00E957F6">
        <w:rPr>
          <w:sz w:val="24"/>
          <w:szCs w:val="24"/>
        </w:rPr>
        <w:t>отнесе</w:t>
      </w:r>
      <w:r w:rsidR="006C3F59" w:rsidRPr="00301668">
        <w:rPr>
          <w:sz w:val="24"/>
          <w:szCs w:val="24"/>
        </w:rPr>
        <w:t>нных к компетенции Учредителя.</w:t>
      </w:r>
    </w:p>
    <w:p w:rsidR="006C3F59" w:rsidRPr="00301668" w:rsidRDefault="006C3F59" w:rsidP="00C15E79">
      <w:pPr>
        <w:pStyle w:val="2"/>
        <w:shd w:val="clear" w:color="auto" w:fill="auto"/>
        <w:spacing w:before="0" w:line="240" w:lineRule="auto"/>
        <w:ind w:right="20" w:firstLine="700"/>
        <w:jc w:val="both"/>
        <w:rPr>
          <w:sz w:val="24"/>
          <w:szCs w:val="24"/>
        </w:rPr>
      </w:pPr>
      <w:r w:rsidRPr="00301668">
        <w:rPr>
          <w:sz w:val="24"/>
          <w:szCs w:val="24"/>
        </w:rPr>
        <w:t>Коллегиальн</w:t>
      </w:r>
      <w:r w:rsidR="001E5B03" w:rsidRPr="00301668">
        <w:rPr>
          <w:sz w:val="24"/>
          <w:szCs w:val="24"/>
        </w:rPr>
        <w:t>ыми органами управления</w:t>
      </w:r>
      <w:r w:rsidRPr="00301668">
        <w:rPr>
          <w:sz w:val="24"/>
          <w:szCs w:val="24"/>
        </w:rPr>
        <w:t xml:space="preserve"> являются Общее собрание трудового коллектива и Педагогический совет.</w:t>
      </w:r>
    </w:p>
    <w:p w:rsidR="006C3F59" w:rsidRPr="00301668" w:rsidRDefault="006C3F59" w:rsidP="00C15E79">
      <w:pPr>
        <w:pStyle w:val="2"/>
        <w:shd w:val="clear" w:color="auto" w:fill="auto"/>
        <w:spacing w:before="0" w:line="240" w:lineRule="auto"/>
        <w:ind w:firstLine="700"/>
        <w:jc w:val="both"/>
        <w:rPr>
          <w:sz w:val="24"/>
          <w:szCs w:val="24"/>
        </w:rPr>
      </w:pPr>
      <w:r w:rsidRPr="00301668">
        <w:rPr>
          <w:sz w:val="24"/>
          <w:szCs w:val="24"/>
        </w:rPr>
        <w:t>К компетенции Общего собрания трудового коллектива относится:</w:t>
      </w:r>
    </w:p>
    <w:p w:rsidR="00A07889" w:rsidRPr="00301668" w:rsidRDefault="0016754A" w:rsidP="00C15E79">
      <w:pPr>
        <w:pStyle w:val="3"/>
        <w:shd w:val="clear" w:color="auto" w:fill="auto"/>
        <w:tabs>
          <w:tab w:val="left" w:pos="665"/>
        </w:tabs>
        <w:spacing w:before="0" w:line="240" w:lineRule="auto"/>
        <w:ind w:firstLine="0"/>
        <w:rPr>
          <w:sz w:val="24"/>
          <w:szCs w:val="24"/>
        </w:rPr>
      </w:pPr>
      <w:r w:rsidRPr="00301668">
        <w:rPr>
          <w:sz w:val="24"/>
          <w:szCs w:val="24"/>
        </w:rPr>
        <w:t xml:space="preserve">-   </w:t>
      </w:r>
      <w:r w:rsidR="00A07889" w:rsidRPr="00301668">
        <w:rPr>
          <w:sz w:val="24"/>
          <w:szCs w:val="24"/>
        </w:rPr>
        <w:t>разработка и принятие изменений, дополнений, вносимых в Устав;</w:t>
      </w:r>
    </w:p>
    <w:p w:rsidR="0016754A" w:rsidRPr="00301668" w:rsidRDefault="0016754A" w:rsidP="00C15E79">
      <w:pPr>
        <w:pStyle w:val="3"/>
        <w:shd w:val="clear" w:color="auto" w:fill="auto"/>
        <w:tabs>
          <w:tab w:val="left" w:pos="142"/>
        </w:tabs>
        <w:spacing w:before="0" w:line="240" w:lineRule="auto"/>
        <w:ind w:firstLine="0"/>
        <w:rPr>
          <w:sz w:val="24"/>
          <w:szCs w:val="24"/>
        </w:rPr>
      </w:pPr>
      <w:r w:rsidRPr="00301668">
        <w:rPr>
          <w:sz w:val="24"/>
          <w:szCs w:val="24"/>
        </w:rPr>
        <w:t xml:space="preserve">- </w:t>
      </w:r>
      <w:r w:rsidR="00A07889" w:rsidRPr="00301668">
        <w:rPr>
          <w:sz w:val="24"/>
          <w:szCs w:val="24"/>
        </w:rPr>
        <w:t>разработка и принятие иных локальных актов школы, регламентирующих правовое положение всех участн</w:t>
      </w:r>
      <w:r w:rsidRPr="00301668">
        <w:rPr>
          <w:sz w:val="24"/>
          <w:szCs w:val="24"/>
        </w:rPr>
        <w:t>иков образовательного процесса;</w:t>
      </w:r>
    </w:p>
    <w:p w:rsidR="00A07889" w:rsidRPr="00301668" w:rsidRDefault="0016754A" w:rsidP="00C15E79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301668">
        <w:rPr>
          <w:sz w:val="24"/>
          <w:szCs w:val="24"/>
        </w:rPr>
        <w:t>- рассмотрение</w:t>
      </w:r>
      <w:r w:rsidR="00A07889" w:rsidRPr="00301668">
        <w:rPr>
          <w:sz w:val="24"/>
          <w:szCs w:val="24"/>
        </w:rPr>
        <w:t xml:space="preserve"> и обсуждение вопросов материально-технического обеспече</w:t>
      </w:r>
      <w:r w:rsidR="00A07889" w:rsidRPr="00301668">
        <w:rPr>
          <w:sz w:val="24"/>
          <w:szCs w:val="24"/>
        </w:rPr>
        <w:softHyphen/>
        <w:t>ния и оснащения образовательного процесса школы;</w:t>
      </w:r>
    </w:p>
    <w:p w:rsidR="00A07889" w:rsidRPr="00301668" w:rsidRDefault="0016754A" w:rsidP="00C15E79">
      <w:pPr>
        <w:pStyle w:val="3"/>
        <w:shd w:val="clear" w:color="auto" w:fill="auto"/>
        <w:tabs>
          <w:tab w:val="left" w:pos="284"/>
        </w:tabs>
        <w:spacing w:before="0" w:line="240" w:lineRule="auto"/>
        <w:ind w:firstLine="0"/>
        <w:rPr>
          <w:sz w:val="24"/>
          <w:szCs w:val="24"/>
        </w:rPr>
      </w:pPr>
      <w:r w:rsidRPr="00301668">
        <w:rPr>
          <w:sz w:val="24"/>
          <w:szCs w:val="24"/>
        </w:rPr>
        <w:t xml:space="preserve">- </w:t>
      </w:r>
      <w:r w:rsidR="00A07889" w:rsidRPr="00301668">
        <w:rPr>
          <w:sz w:val="24"/>
          <w:szCs w:val="24"/>
        </w:rPr>
        <w:t>заслушивание отчетов директора и органов самоуправления школы по во</w:t>
      </w:r>
      <w:r w:rsidR="00A07889" w:rsidRPr="00301668">
        <w:rPr>
          <w:sz w:val="24"/>
          <w:szCs w:val="24"/>
        </w:rPr>
        <w:softHyphen/>
        <w:t>просам деятельности школы.</w:t>
      </w:r>
    </w:p>
    <w:p w:rsidR="006C3F59" w:rsidRPr="00301668" w:rsidRDefault="00A07889" w:rsidP="00C15E79">
      <w:pPr>
        <w:autoSpaceDE w:val="0"/>
        <w:autoSpaceDN w:val="0"/>
        <w:adjustRightInd w:val="0"/>
        <w:jc w:val="both"/>
        <w:rPr>
          <w:b/>
          <w:color w:val="FF0000"/>
        </w:rPr>
      </w:pPr>
      <w:r w:rsidRPr="00301668">
        <w:t xml:space="preserve">           Общее руково</w:t>
      </w:r>
      <w:r w:rsidR="00482A28" w:rsidRPr="00301668">
        <w:t xml:space="preserve">дство содержанием образования МАОУ ДО </w:t>
      </w:r>
      <w:r w:rsidRPr="00301668">
        <w:t>Д</w:t>
      </w:r>
      <w:r w:rsidR="00482A28" w:rsidRPr="00301668">
        <w:t>ЮСШ МР Караидельский район РБ</w:t>
      </w:r>
      <w:r w:rsidRPr="00301668">
        <w:t xml:space="preserve"> осуществляет педагогический совет.</w:t>
      </w:r>
    </w:p>
    <w:p w:rsidR="00A07889" w:rsidRPr="00301668" w:rsidRDefault="00A07889" w:rsidP="00C15E79">
      <w:pPr>
        <w:pStyle w:val="3"/>
        <w:shd w:val="clear" w:color="auto" w:fill="auto"/>
        <w:spacing w:before="0" w:line="240" w:lineRule="auto"/>
        <w:ind w:left="20" w:right="20" w:firstLine="540"/>
        <w:rPr>
          <w:sz w:val="24"/>
          <w:szCs w:val="24"/>
        </w:rPr>
      </w:pPr>
      <w:r w:rsidRPr="00301668">
        <w:rPr>
          <w:sz w:val="24"/>
          <w:szCs w:val="24"/>
        </w:rPr>
        <w:t>Педагогический совет - коллегиальный орган самоуправления педагоги</w:t>
      </w:r>
      <w:r w:rsidRPr="00301668">
        <w:rPr>
          <w:sz w:val="24"/>
          <w:szCs w:val="24"/>
        </w:rPr>
        <w:softHyphen/>
        <w:t xml:space="preserve">ческих работников </w:t>
      </w:r>
      <w:r w:rsidR="00482A28" w:rsidRPr="00301668">
        <w:rPr>
          <w:sz w:val="24"/>
          <w:szCs w:val="24"/>
        </w:rPr>
        <w:t xml:space="preserve">МАОУ ДО ДЮСШ МР Караидельский район РБ </w:t>
      </w:r>
      <w:r w:rsidRPr="00301668">
        <w:rPr>
          <w:sz w:val="24"/>
          <w:szCs w:val="24"/>
        </w:rPr>
        <w:t>и создается с целью определения стратегии развития учреждения.</w:t>
      </w:r>
    </w:p>
    <w:p w:rsidR="00A07889" w:rsidRPr="00301668" w:rsidRDefault="00A07889" w:rsidP="00C15E79">
      <w:pPr>
        <w:pStyle w:val="3"/>
        <w:shd w:val="clear" w:color="auto" w:fill="auto"/>
        <w:spacing w:before="0" w:line="240" w:lineRule="auto"/>
        <w:ind w:left="20" w:firstLine="540"/>
        <w:rPr>
          <w:sz w:val="24"/>
          <w:szCs w:val="24"/>
        </w:rPr>
      </w:pPr>
      <w:r w:rsidRPr="00301668">
        <w:rPr>
          <w:sz w:val="24"/>
          <w:szCs w:val="24"/>
        </w:rPr>
        <w:t>Заседания педагогического совета проходят по плану 4 раза в</w:t>
      </w:r>
      <w:r w:rsidR="00D65E98" w:rsidRPr="00301668">
        <w:rPr>
          <w:sz w:val="24"/>
          <w:szCs w:val="24"/>
        </w:rPr>
        <w:t xml:space="preserve"> учебный</w:t>
      </w:r>
      <w:r w:rsidRPr="00301668">
        <w:rPr>
          <w:sz w:val="24"/>
          <w:szCs w:val="24"/>
        </w:rPr>
        <w:t xml:space="preserve"> год.</w:t>
      </w:r>
    </w:p>
    <w:p w:rsidR="00A07889" w:rsidRPr="00301668" w:rsidRDefault="00A07889" w:rsidP="00C15E79">
      <w:pPr>
        <w:pStyle w:val="3"/>
        <w:shd w:val="clear" w:color="auto" w:fill="auto"/>
        <w:spacing w:before="0" w:line="240" w:lineRule="auto"/>
        <w:ind w:left="20" w:right="20" w:firstLine="0"/>
        <w:rPr>
          <w:sz w:val="24"/>
          <w:szCs w:val="24"/>
        </w:rPr>
      </w:pPr>
      <w:r w:rsidRPr="00301668">
        <w:rPr>
          <w:sz w:val="24"/>
          <w:szCs w:val="24"/>
        </w:rPr>
        <w:t xml:space="preserve">Педагогический совет </w:t>
      </w:r>
      <w:r w:rsidR="00482A28" w:rsidRPr="00301668">
        <w:rPr>
          <w:sz w:val="24"/>
          <w:szCs w:val="24"/>
        </w:rPr>
        <w:t xml:space="preserve">МАОУ ДО ДЮСШ МР Караидельский район РБ </w:t>
      </w:r>
      <w:r w:rsidRPr="00301668">
        <w:rPr>
          <w:sz w:val="24"/>
          <w:szCs w:val="24"/>
        </w:rPr>
        <w:t>на своих заседаниях обсуждает и принимает решения по всем вопросам, касающихся содержания образования:</w:t>
      </w:r>
    </w:p>
    <w:p w:rsidR="00A07889" w:rsidRPr="00301668" w:rsidRDefault="0016754A" w:rsidP="00C15E79">
      <w:pPr>
        <w:pStyle w:val="3"/>
        <w:shd w:val="clear" w:color="auto" w:fill="auto"/>
        <w:spacing w:before="0" w:line="240" w:lineRule="auto"/>
        <w:ind w:right="20" w:firstLine="0"/>
        <w:rPr>
          <w:sz w:val="24"/>
          <w:szCs w:val="24"/>
        </w:rPr>
      </w:pPr>
      <w:r w:rsidRPr="00301668">
        <w:rPr>
          <w:sz w:val="24"/>
          <w:szCs w:val="24"/>
        </w:rPr>
        <w:t xml:space="preserve">- </w:t>
      </w:r>
      <w:r w:rsidR="00A07889" w:rsidRPr="00301668">
        <w:rPr>
          <w:sz w:val="24"/>
          <w:szCs w:val="24"/>
        </w:rPr>
        <w:t xml:space="preserve">заслушивает доклады и отчеты педагогических работников школы, представителей сторонних организаций, взаимодействующих с </w:t>
      </w:r>
      <w:r w:rsidR="00482A28" w:rsidRPr="00301668">
        <w:rPr>
          <w:sz w:val="24"/>
          <w:szCs w:val="24"/>
        </w:rPr>
        <w:t xml:space="preserve">МАОУ ДО ДЮСШ МР Караидельский район РБ </w:t>
      </w:r>
      <w:r w:rsidR="00A07889" w:rsidRPr="00301668">
        <w:rPr>
          <w:sz w:val="24"/>
          <w:szCs w:val="24"/>
        </w:rPr>
        <w:t>по вопросам образования и воспитания подрастающего поколения;</w:t>
      </w:r>
    </w:p>
    <w:p w:rsidR="00A07889" w:rsidRPr="00301668" w:rsidRDefault="0016754A" w:rsidP="00C15E79">
      <w:pPr>
        <w:pStyle w:val="3"/>
        <w:shd w:val="clear" w:color="auto" w:fill="auto"/>
        <w:tabs>
          <w:tab w:val="left" w:pos="898"/>
        </w:tabs>
        <w:spacing w:before="0" w:line="240" w:lineRule="auto"/>
        <w:ind w:right="20" w:firstLine="0"/>
        <w:rPr>
          <w:sz w:val="24"/>
          <w:szCs w:val="24"/>
        </w:rPr>
      </w:pPr>
      <w:r w:rsidRPr="00301668">
        <w:rPr>
          <w:sz w:val="24"/>
          <w:szCs w:val="24"/>
        </w:rPr>
        <w:t xml:space="preserve">- </w:t>
      </w:r>
      <w:r w:rsidR="00A07889" w:rsidRPr="00301668">
        <w:rPr>
          <w:sz w:val="24"/>
          <w:szCs w:val="24"/>
        </w:rPr>
        <w:t>рассматривает вопросы состояния и совершенствования учебно-</w:t>
      </w:r>
      <w:r w:rsidR="00A07889" w:rsidRPr="00301668">
        <w:rPr>
          <w:sz w:val="24"/>
          <w:szCs w:val="24"/>
        </w:rPr>
        <w:softHyphen/>
        <w:t>воспитательной и методической работы, качества выполнения образователь</w:t>
      </w:r>
      <w:r w:rsidR="00A07889" w:rsidRPr="00301668">
        <w:rPr>
          <w:sz w:val="24"/>
          <w:szCs w:val="24"/>
        </w:rPr>
        <w:softHyphen/>
        <w:t>ных программ, результативность работы тренерских советов, состояния учебной отчетной документации;</w:t>
      </w:r>
    </w:p>
    <w:p w:rsidR="00A07889" w:rsidRPr="00301668" w:rsidRDefault="0016754A" w:rsidP="00C15E79">
      <w:pPr>
        <w:pStyle w:val="3"/>
        <w:shd w:val="clear" w:color="auto" w:fill="auto"/>
        <w:tabs>
          <w:tab w:val="left" w:pos="737"/>
        </w:tabs>
        <w:spacing w:before="0" w:line="240" w:lineRule="auto"/>
        <w:ind w:firstLine="0"/>
        <w:rPr>
          <w:sz w:val="24"/>
          <w:szCs w:val="24"/>
        </w:rPr>
      </w:pPr>
      <w:r w:rsidRPr="00301668">
        <w:rPr>
          <w:sz w:val="24"/>
          <w:szCs w:val="24"/>
        </w:rPr>
        <w:t xml:space="preserve">-   </w:t>
      </w:r>
      <w:r w:rsidR="00A07889" w:rsidRPr="00301668">
        <w:rPr>
          <w:sz w:val="24"/>
          <w:szCs w:val="24"/>
        </w:rPr>
        <w:t>рассматривает уровень состояния преподавания;</w:t>
      </w:r>
    </w:p>
    <w:p w:rsidR="00A07889" w:rsidRPr="00301668" w:rsidRDefault="0016754A" w:rsidP="00C15E79">
      <w:pPr>
        <w:pStyle w:val="3"/>
        <w:shd w:val="clear" w:color="auto" w:fill="auto"/>
        <w:tabs>
          <w:tab w:val="left" w:pos="737"/>
        </w:tabs>
        <w:spacing w:before="0" w:line="240" w:lineRule="auto"/>
        <w:ind w:right="20" w:firstLine="0"/>
        <w:rPr>
          <w:sz w:val="24"/>
          <w:szCs w:val="24"/>
        </w:rPr>
      </w:pPr>
      <w:r w:rsidRPr="00301668">
        <w:rPr>
          <w:sz w:val="24"/>
          <w:szCs w:val="24"/>
        </w:rPr>
        <w:t xml:space="preserve">- </w:t>
      </w:r>
      <w:r w:rsidR="00A07889" w:rsidRPr="00301668">
        <w:rPr>
          <w:sz w:val="24"/>
          <w:szCs w:val="24"/>
        </w:rPr>
        <w:t xml:space="preserve">заслушивает вопросы по проведению медицинского осмотра </w:t>
      </w:r>
      <w:proofErr w:type="gramStart"/>
      <w:r w:rsidR="00FD3326">
        <w:rPr>
          <w:sz w:val="24"/>
          <w:szCs w:val="24"/>
        </w:rPr>
        <w:t>об</w:t>
      </w:r>
      <w:r w:rsidR="00A07889" w:rsidRPr="00301668">
        <w:rPr>
          <w:sz w:val="24"/>
          <w:szCs w:val="24"/>
        </w:rPr>
        <w:t>уча</w:t>
      </w:r>
      <w:r w:rsidR="00FD3326">
        <w:rPr>
          <w:sz w:val="24"/>
          <w:szCs w:val="24"/>
        </w:rPr>
        <w:t>ю</w:t>
      </w:r>
      <w:r w:rsidR="00A07889" w:rsidRPr="00301668">
        <w:rPr>
          <w:sz w:val="24"/>
          <w:szCs w:val="24"/>
        </w:rPr>
        <w:t>щихся</w:t>
      </w:r>
      <w:proofErr w:type="gramEnd"/>
      <w:r w:rsidR="00A07889" w:rsidRPr="00301668">
        <w:rPr>
          <w:sz w:val="24"/>
          <w:szCs w:val="24"/>
        </w:rPr>
        <w:t xml:space="preserve"> и состояния </w:t>
      </w:r>
      <w:r w:rsidR="00A07889" w:rsidRPr="00301668">
        <w:rPr>
          <w:sz w:val="24"/>
          <w:szCs w:val="24"/>
        </w:rPr>
        <w:lastRenderedPageBreak/>
        <w:t xml:space="preserve">здоровья занимающихся, организации оздоровительной работы с </w:t>
      </w:r>
      <w:r w:rsidR="00FD3326">
        <w:rPr>
          <w:sz w:val="24"/>
          <w:szCs w:val="24"/>
        </w:rPr>
        <w:t>об</w:t>
      </w:r>
      <w:r w:rsidR="00A07889" w:rsidRPr="00301668">
        <w:rPr>
          <w:sz w:val="24"/>
          <w:szCs w:val="24"/>
        </w:rPr>
        <w:t>уча</w:t>
      </w:r>
      <w:r w:rsidR="00FD3326">
        <w:rPr>
          <w:sz w:val="24"/>
          <w:szCs w:val="24"/>
        </w:rPr>
        <w:t>ю</w:t>
      </w:r>
      <w:r w:rsidR="00A07889" w:rsidRPr="00301668">
        <w:rPr>
          <w:sz w:val="24"/>
          <w:szCs w:val="24"/>
        </w:rPr>
        <w:t>щимися;</w:t>
      </w:r>
    </w:p>
    <w:p w:rsidR="00A07889" w:rsidRPr="00301668" w:rsidRDefault="0016754A" w:rsidP="00C15E79">
      <w:pPr>
        <w:pStyle w:val="3"/>
        <w:shd w:val="clear" w:color="auto" w:fill="auto"/>
        <w:tabs>
          <w:tab w:val="left" w:pos="737"/>
        </w:tabs>
        <w:spacing w:before="0" w:line="240" w:lineRule="auto"/>
        <w:ind w:right="20" w:firstLine="0"/>
        <w:rPr>
          <w:sz w:val="24"/>
          <w:szCs w:val="24"/>
        </w:rPr>
      </w:pPr>
      <w:r w:rsidRPr="00301668">
        <w:rPr>
          <w:sz w:val="24"/>
          <w:szCs w:val="24"/>
        </w:rPr>
        <w:t xml:space="preserve">-  </w:t>
      </w:r>
      <w:r w:rsidR="00A07889" w:rsidRPr="00301668">
        <w:rPr>
          <w:sz w:val="24"/>
          <w:szCs w:val="24"/>
        </w:rPr>
        <w:t>подводит итоги выступлений воспитанников школы на соревнованиях различного ранга и подготовки спортивного резерва;</w:t>
      </w:r>
    </w:p>
    <w:p w:rsidR="00A07889" w:rsidRPr="00301668" w:rsidRDefault="0016754A" w:rsidP="00C15E79">
      <w:pPr>
        <w:pStyle w:val="3"/>
        <w:shd w:val="clear" w:color="auto" w:fill="auto"/>
        <w:tabs>
          <w:tab w:val="left" w:pos="737"/>
        </w:tabs>
        <w:spacing w:before="0" w:line="240" w:lineRule="auto"/>
        <w:ind w:right="20" w:firstLine="0"/>
        <w:rPr>
          <w:sz w:val="24"/>
          <w:szCs w:val="24"/>
        </w:rPr>
      </w:pPr>
      <w:r w:rsidRPr="00301668">
        <w:rPr>
          <w:sz w:val="24"/>
          <w:szCs w:val="24"/>
        </w:rPr>
        <w:t xml:space="preserve">- </w:t>
      </w:r>
      <w:r w:rsidR="00A07889" w:rsidRPr="00301668">
        <w:rPr>
          <w:sz w:val="24"/>
          <w:szCs w:val="24"/>
        </w:rPr>
        <w:t xml:space="preserve">принимает решение о проведении контрольных нормативов и переводе </w:t>
      </w:r>
      <w:r w:rsidR="00FD3326">
        <w:rPr>
          <w:sz w:val="24"/>
          <w:szCs w:val="24"/>
        </w:rPr>
        <w:t>об</w:t>
      </w:r>
      <w:r w:rsidR="00A07889" w:rsidRPr="00301668">
        <w:rPr>
          <w:sz w:val="24"/>
          <w:szCs w:val="24"/>
        </w:rPr>
        <w:t>уча</w:t>
      </w:r>
      <w:r w:rsidR="00FD3326">
        <w:rPr>
          <w:sz w:val="24"/>
          <w:szCs w:val="24"/>
        </w:rPr>
        <w:t>ю</w:t>
      </w:r>
      <w:r w:rsidR="00A07889" w:rsidRPr="00301668">
        <w:rPr>
          <w:sz w:val="24"/>
          <w:szCs w:val="24"/>
        </w:rPr>
        <w:t>щихся в следующий этап обучения;</w:t>
      </w:r>
    </w:p>
    <w:p w:rsidR="0016754A" w:rsidRPr="00301668" w:rsidRDefault="0016754A" w:rsidP="00C15E79">
      <w:pPr>
        <w:pStyle w:val="3"/>
        <w:shd w:val="clear" w:color="auto" w:fill="auto"/>
        <w:tabs>
          <w:tab w:val="left" w:pos="737"/>
        </w:tabs>
        <w:spacing w:before="0" w:line="240" w:lineRule="auto"/>
        <w:ind w:right="20" w:firstLine="0"/>
        <w:rPr>
          <w:sz w:val="24"/>
          <w:szCs w:val="24"/>
        </w:rPr>
      </w:pPr>
      <w:r w:rsidRPr="00301668">
        <w:rPr>
          <w:sz w:val="24"/>
          <w:szCs w:val="24"/>
        </w:rPr>
        <w:t xml:space="preserve">- </w:t>
      </w:r>
      <w:r w:rsidR="003B0FD0" w:rsidRPr="00301668">
        <w:rPr>
          <w:sz w:val="24"/>
          <w:szCs w:val="24"/>
        </w:rPr>
        <w:t xml:space="preserve">решает вопрос о дисциплинарных мерах к </w:t>
      </w:r>
      <w:proofErr w:type="gramStart"/>
      <w:r w:rsidR="00FD3326">
        <w:rPr>
          <w:sz w:val="24"/>
          <w:szCs w:val="24"/>
        </w:rPr>
        <w:t>об</w:t>
      </w:r>
      <w:r w:rsidR="003B0FD0" w:rsidRPr="00301668">
        <w:rPr>
          <w:sz w:val="24"/>
          <w:szCs w:val="24"/>
        </w:rPr>
        <w:t>уча</w:t>
      </w:r>
      <w:r w:rsidR="00FD3326">
        <w:rPr>
          <w:sz w:val="24"/>
          <w:szCs w:val="24"/>
        </w:rPr>
        <w:t>ю</w:t>
      </w:r>
      <w:r w:rsidR="003B0FD0" w:rsidRPr="00301668">
        <w:rPr>
          <w:sz w:val="24"/>
          <w:szCs w:val="24"/>
        </w:rPr>
        <w:t>щим</w:t>
      </w:r>
      <w:r w:rsidR="00A07889" w:rsidRPr="00301668">
        <w:rPr>
          <w:sz w:val="24"/>
          <w:szCs w:val="24"/>
        </w:rPr>
        <w:t>ся</w:t>
      </w:r>
      <w:proofErr w:type="gramEnd"/>
      <w:r w:rsidR="00A07889" w:rsidRPr="00301668">
        <w:rPr>
          <w:sz w:val="24"/>
          <w:szCs w:val="24"/>
        </w:rPr>
        <w:t xml:space="preserve"> за совершение противоправ</w:t>
      </w:r>
      <w:r w:rsidR="00A07889" w:rsidRPr="00301668">
        <w:rPr>
          <w:sz w:val="24"/>
          <w:szCs w:val="24"/>
        </w:rPr>
        <w:softHyphen/>
        <w:t xml:space="preserve">ных действий, грубые и неоднократные нарушения Устава </w:t>
      </w:r>
      <w:r w:rsidR="00482A28" w:rsidRPr="00301668">
        <w:rPr>
          <w:sz w:val="24"/>
          <w:szCs w:val="24"/>
        </w:rPr>
        <w:t>МАОУ ДО ДЮСШ МР Караидельский район РБ</w:t>
      </w:r>
      <w:r w:rsidRPr="00301668">
        <w:rPr>
          <w:sz w:val="24"/>
          <w:szCs w:val="24"/>
        </w:rPr>
        <w:t>;</w:t>
      </w:r>
    </w:p>
    <w:p w:rsidR="00A07889" w:rsidRPr="00301668" w:rsidRDefault="0016754A" w:rsidP="00C15E79">
      <w:pPr>
        <w:pStyle w:val="3"/>
        <w:shd w:val="clear" w:color="auto" w:fill="auto"/>
        <w:spacing w:before="0" w:line="240" w:lineRule="auto"/>
        <w:ind w:right="20" w:firstLine="0"/>
        <w:rPr>
          <w:sz w:val="24"/>
          <w:szCs w:val="24"/>
        </w:rPr>
      </w:pPr>
      <w:r w:rsidRPr="00301668">
        <w:rPr>
          <w:sz w:val="24"/>
          <w:szCs w:val="24"/>
        </w:rPr>
        <w:t xml:space="preserve">- обсуждает и утверждает кандидатуры </w:t>
      </w:r>
      <w:r w:rsidR="00A07889" w:rsidRPr="00301668">
        <w:rPr>
          <w:sz w:val="24"/>
          <w:szCs w:val="24"/>
        </w:rPr>
        <w:t>педагогических работни</w:t>
      </w:r>
      <w:r w:rsidRPr="00301668">
        <w:rPr>
          <w:sz w:val="24"/>
          <w:szCs w:val="24"/>
        </w:rPr>
        <w:t>ков</w:t>
      </w:r>
      <w:r w:rsidR="003C0FAB">
        <w:rPr>
          <w:sz w:val="24"/>
          <w:szCs w:val="24"/>
        </w:rPr>
        <w:t xml:space="preserve"> </w:t>
      </w:r>
      <w:r w:rsidR="00A07889" w:rsidRPr="00301668">
        <w:rPr>
          <w:rStyle w:val="11"/>
          <w:sz w:val="24"/>
          <w:szCs w:val="24"/>
        </w:rPr>
        <w:t>шк</w:t>
      </w:r>
      <w:r w:rsidR="00A07889" w:rsidRPr="00301668">
        <w:rPr>
          <w:sz w:val="24"/>
          <w:szCs w:val="24"/>
        </w:rPr>
        <w:t>о</w:t>
      </w:r>
      <w:r w:rsidR="00A07889" w:rsidRPr="00301668">
        <w:rPr>
          <w:sz w:val="24"/>
          <w:szCs w:val="24"/>
        </w:rPr>
        <w:softHyphen/>
        <w:t>лы, представляемых к присвоению</w:t>
      </w:r>
      <w:r w:rsidRPr="00301668">
        <w:rPr>
          <w:sz w:val="24"/>
          <w:szCs w:val="24"/>
        </w:rPr>
        <w:t xml:space="preserve"> наград и </w:t>
      </w:r>
      <w:r w:rsidR="003B0FD0" w:rsidRPr="00301668">
        <w:rPr>
          <w:sz w:val="24"/>
          <w:szCs w:val="24"/>
        </w:rPr>
        <w:t>почетных  званий.</w:t>
      </w:r>
    </w:p>
    <w:p w:rsidR="00A07889" w:rsidRPr="00301668" w:rsidRDefault="0016754A" w:rsidP="00C15E79">
      <w:pPr>
        <w:pStyle w:val="3"/>
        <w:shd w:val="clear" w:color="auto" w:fill="auto"/>
        <w:tabs>
          <w:tab w:val="left" w:pos="737"/>
        </w:tabs>
        <w:spacing w:before="0" w:line="240" w:lineRule="auto"/>
        <w:ind w:firstLine="0"/>
        <w:rPr>
          <w:sz w:val="24"/>
          <w:szCs w:val="24"/>
        </w:rPr>
      </w:pPr>
      <w:proofErr w:type="gramStart"/>
      <w:r w:rsidRPr="00301668">
        <w:rPr>
          <w:sz w:val="24"/>
          <w:szCs w:val="24"/>
        </w:rPr>
        <w:t xml:space="preserve">-  </w:t>
      </w:r>
      <w:r w:rsidR="00A07889" w:rsidRPr="00301668">
        <w:rPr>
          <w:sz w:val="24"/>
          <w:szCs w:val="24"/>
        </w:rPr>
        <w:t xml:space="preserve">обсуждает и утверждает кандидатуры </w:t>
      </w:r>
      <w:r w:rsidR="00FD3326">
        <w:rPr>
          <w:sz w:val="24"/>
          <w:szCs w:val="24"/>
        </w:rPr>
        <w:t>об</w:t>
      </w:r>
      <w:r w:rsidR="00A07889" w:rsidRPr="00301668">
        <w:rPr>
          <w:sz w:val="24"/>
          <w:szCs w:val="24"/>
        </w:rPr>
        <w:t>уча</w:t>
      </w:r>
      <w:r w:rsidR="00FD3326">
        <w:rPr>
          <w:sz w:val="24"/>
          <w:szCs w:val="24"/>
        </w:rPr>
        <w:t>ю</w:t>
      </w:r>
      <w:r w:rsidR="00A07889" w:rsidRPr="00301668">
        <w:rPr>
          <w:sz w:val="24"/>
          <w:szCs w:val="24"/>
        </w:rPr>
        <w:t>щихся на стипендиатов</w:t>
      </w:r>
      <w:r w:rsidR="00482A28" w:rsidRPr="00301668">
        <w:rPr>
          <w:sz w:val="24"/>
          <w:szCs w:val="24"/>
        </w:rPr>
        <w:t xml:space="preserve">. </w:t>
      </w:r>
      <w:proofErr w:type="gramEnd"/>
    </w:p>
    <w:p w:rsidR="00A07889" w:rsidRPr="00301668" w:rsidRDefault="00A07889" w:rsidP="00C15E79">
      <w:pPr>
        <w:pStyle w:val="3"/>
        <w:shd w:val="clear" w:color="auto" w:fill="auto"/>
        <w:spacing w:before="0" w:line="240" w:lineRule="auto"/>
        <w:ind w:left="20" w:right="20" w:firstLine="0"/>
        <w:rPr>
          <w:sz w:val="24"/>
          <w:szCs w:val="24"/>
        </w:rPr>
      </w:pPr>
      <w:r w:rsidRPr="00301668">
        <w:rPr>
          <w:sz w:val="24"/>
          <w:szCs w:val="24"/>
        </w:rPr>
        <w:t>Организацию выполнения решений педагогического совета осуществля</w:t>
      </w:r>
      <w:r w:rsidRPr="00301668">
        <w:rPr>
          <w:sz w:val="24"/>
          <w:szCs w:val="24"/>
        </w:rPr>
        <w:softHyphen/>
        <w:t>ет председатель и ответственные лица, указанные в решении. Результаты этой работы сообщаются на последующих заседаниях.</w:t>
      </w:r>
    </w:p>
    <w:p w:rsidR="003B0FD0" w:rsidRPr="00301668" w:rsidRDefault="00A07889" w:rsidP="00C15E79">
      <w:pPr>
        <w:pStyle w:val="3"/>
        <w:shd w:val="clear" w:color="auto" w:fill="auto"/>
        <w:spacing w:before="0" w:line="240" w:lineRule="auto"/>
        <w:ind w:left="20" w:right="20" w:firstLine="0"/>
        <w:rPr>
          <w:sz w:val="24"/>
          <w:szCs w:val="24"/>
        </w:rPr>
      </w:pPr>
      <w:r w:rsidRPr="00301668">
        <w:rPr>
          <w:sz w:val="24"/>
          <w:szCs w:val="24"/>
        </w:rPr>
        <w:t>Решения педагогического совета школы, принятые в пределах своих полномочий, являются обязательными для администрации и его членов.</w:t>
      </w:r>
    </w:p>
    <w:p w:rsidR="003B0FD0" w:rsidRPr="00301668" w:rsidRDefault="003B0FD0" w:rsidP="00C15E79">
      <w:pPr>
        <w:autoSpaceDE w:val="0"/>
        <w:autoSpaceDN w:val="0"/>
        <w:adjustRightInd w:val="0"/>
        <w:jc w:val="both"/>
        <w:rPr>
          <w:color w:val="000000"/>
        </w:rPr>
      </w:pPr>
    </w:p>
    <w:p w:rsidR="003B0FD0" w:rsidRPr="00301668" w:rsidRDefault="003B0FD0" w:rsidP="00C15E79">
      <w:pPr>
        <w:autoSpaceDE w:val="0"/>
        <w:autoSpaceDN w:val="0"/>
        <w:adjustRightInd w:val="0"/>
        <w:jc w:val="both"/>
      </w:pPr>
      <w:r w:rsidRPr="00301668">
        <w:rPr>
          <w:b/>
        </w:rPr>
        <w:t>Вывод:</w:t>
      </w:r>
      <w:r w:rsidRPr="00301668">
        <w:t xml:space="preserve"> Структура </w:t>
      </w:r>
      <w:r w:rsidR="00482A28" w:rsidRPr="00301668">
        <w:t xml:space="preserve">МАОУ ДО ДЮСШ МР Караидельский район РБ </w:t>
      </w:r>
      <w:r w:rsidRPr="00301668">
        <w:t>и система управления соответству</w:t>
      </w:r>
      <w:r w:rsidR="00482A28" w:rsidRPr="00301668">
        <w:t>ет нор</w:t>
      </w:r>
      <w:r w:rsidR="00482A28" w:rsidRPr="00301668">
        <w:softHyphen/>
        <w:t>мативным требованиям,</w:t>
      </w:r>
      <w:r w:rsidR="003C0FAB">
        <w:t xml:space="preserve"> </w:t>
      </w:r>
      <w:r w:rsidR="000F1415" w:rsidRPr="00301668">
        <w:t>эффективно решают задачи функционирования и развития учреждения.</w:t>
      </w:r>
    </w:p>
    <w:p w:rsidR="006C3F59" w:rsidRPr="00301668" w:rsidRDefault="006C3F59" w:rsidP="00C15E79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6C3F59" w:rsidRPr="00301668" w:rsidRDefault="00CA50FA" w:rsidP="00C15E79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b/>
        </w:rPr>
      </w:pPr>
      <w:r w:rsidRPr="00301668">
        <w:rPr>
          <w:b/>
        </w:rPr>
        <w:t>Оценка организации учебного процесса.</w:t>
      </w:r>
    </w:p>
    <w:p w:rsidR="006C3F59" w:rsidRPr="00301668" w:rsidRDefault="006C3F59" w:rsidP="00C15E79">
      <w:pPr>
        <w:autoSpaceDE w:val="0"/>
        <w:autoSpaceDN w:val="0"/>
        <w:adjustRightInd w:val="0"/>
        <w:rPr>
          <w:b/>
          <w:color w:val="FF0000"/>
        </w:rPr>
      </w:pPr>
    </w:p>
    <w:p w:rsidR="00951031" w:rsidRPr="00301668" w:rsidRDefault="00E957F6" w:rsidP="00C15E79">
      <w:pPr>
        <w:jc w:val="both"/>
        <w:rPr>
          <w:color w:val="000000"/>
          <w:shd w:val="clear" w:color="auto" w:fill="FFFFFF"/>
        </w:rPr>
      </w:pPr>
      <w:r>
        <w:t xml:space="preserve">          </w:t>
      </w:r>
      <w:proofErr w:type="gramStart"/>
      <w:r w:rsidR="000102F1" w:rsidRPr="00301668">
        <w:t xml:space="preserve">МАОУ ДО ДЮСШ МР Караидельский район РБ </w:t>
      </w:r>
      <w:r w:rsidR="00951031" w:rsidRPr="00301668">
        <w:t>решает основные задачи дополнительного образования  через специально - организованный образовательно-воспитательный процесс,  доминант</w:t>
      </w:r>
      <w:r w:rsidR="00B5779E" w:rsidRPr="00301668">
        <w:t>н</w:t>
      </w:r>
      <w:r w:rsidR="00951031" w:rsidRPr="00301668">
        <w:t>ой которого является развитие мотивации ребенка к самосовершенствованию, познанию и творчеству, формированию здорового образа жизни, профессиональному самоопределению, развитию физических, интеллектуальных и нравственных способностей, достижению уровня спортивных успехов сообразно способностям и всестороннему физическому развитию,</w:t>
      </w:r>
      <w:r w:rsidR="00951031" w:rsidRPr="00301668">
        <w:rPr>
          <w:color w:val="000000"/>
          <w:shd w:val="clear" w:color="auto" w:fill="FFFFFF"/>
        </w:rPr>
        <w:t xml:space="preserve">  обеспечению необходимых условий для достижения обучающимися уровня спортивных успехов сообразно</w:t>
      </w:r>
      <w:proofErr w:type="gramEnd"/>
      <w:r w:rsidR="00951031" w:rsidRPr="00301668">
        <w:rPr>
          <w:color w:val="000000"/>
          <w:shd w:val="clear" w:color="auto" w:fill="FFFFFF"/>
        </w:rPr>
        <w:t xml:space="preserve"> способностям, выявлению и подготовке перспективных спортсменов для</w:t>
      </w:r>
      <w:r w:rsidR="000102F1" w:rsidRPr="00301668">
        <w:rPr>
          <w:color w:val="000000"/>
          <w:shd w:val="clear" w:color="auto" w:fill="FFFFFF"/>
        </w:rPr>
        <w:t xml:space="preserve"> сборных команд района, республики</w:t>
      </w:r>
      <w:r w:rsidR="00951031" w:rsidRPr="00301668">
        <w:rPr>
          <w:color w:val="000000"/>
          <w:shd w:val="clear" w:color="auto" w:fill="FFFFFF"/>
        </w:rPr>
        <w:t>.</w:t>
      </w:r>
    </w:p>
    <w:p w:rsidR="00212D1A" w:rsidRPr="00301668" w:rsidRDefault="00E957F6" w:rsidP="00C15E79">
      <w:pPr>
        <w:autoSpaceDE w:val="0"/>
        <w:autoSpaceDN w:val="0"/>
        <w:adjustRightInd w:val="0"/>
        <w:jc w:val="both"/>
      </w:pPr>
      <w:r>
        <w:t xml:space="preserve">           </w:t>
      </w:r>
      <w:r w:rsidR="000102F1" w:rsidRPr="00301668">
        <w:t xml:space="preserve">МАОУ ДО ДЮСШ МР Караидельский район РБ </w:t>
      </w:r>
      <w:r w:rsidR="00212D1A" w:rsidRPr="00301668">
        <w:t>осуществляет работу в течение всего календарного года. Учебный</w:t>
      </w:r>
      <w:r w:rsidR="003C0FAB">
        <w:t xml:space="preserve"> </w:t>
      </w:r>
      <w:r w:rsidR="00212D1A" w:rsidRPr="00301668">
        <w:t xml:space="preserve">год начинается </w:t>
      </w:r>
      <w:r w:rsidR="00B5779E" w:rsidRPr="00301668">
        <w:t>1 сентября и заканчивается до 25 июня</w:t>
      </w:r>
      <w:r w:rsidR="00212D1A" w:rsidRPr="00301668">
        <w:t xml:space="preserve">. </w:t>
      </w:r>
      <w:r w:rsidR="000102F1" w:rsidRPr="00301668">
        <w:rPr>
          <w:rFonts w:eastAsia="Calibri"/>
          <w:bCs/>
          <w:color w:val="000000"/>
        </w:rPr>
        <w:t>Режим работы учреждения с 09.00</w:t>
      </w:r>
      <w:r w:rsidR="003C0FAB">
        <w:rPr>
          <w:rFonts w:eastAsia="Calibri"/>
          <w:bCs/>
          <w:color w:val="000000"/>
        </w:rPr>
        <w:t xml:space="preserve"> </w:t>
      </w:r>
      <w:r w:rsidR="000102F1" w:rsidRPr="00301668">
        <w:rPr>
          <w:rFonts w:eastAsia="Calibri"/>
          <w:bCs/>
          <w:color w:val="000000"/>
        </w:rPr>
        <w:t>ч. до 21</w:t>
      </w:r>
      <w:r w:rsidR="00212D1A" w:rsidRPr="00301668">
        <w:rPr>
          <w:rFonts w:eastAsia="Calibri"/>
          <w:bCs/>
          <w:color w:val="000000"/>
        </w:rPr>
        <w:t xml:space="preserve">.00ч. </w:t>
      </w:r>
      <w:r w:rsidR="00212D1A" w:rsidRPr="00301668">
        <w:t>С учетом режима</w:t>
      </w:r>
      <w:r w:rsidR="00FD3326">
        <w:t xml:space="preserve"> </w:t>
      </w:r>
      <w:r w:rsidR="00212D1A" w:rsidRPr="00301668">
        <w:t>работы и расписания в общеобразовательных школах учебно-тренировочные</w:t>
      </w:r>
      <w:r w:rsidR="00FD3326">
        <w:t xml:space="preserve"> </w:t>
      </w:r>
      <w:r w:rsidR="00212D1A" w:rsidRPr="00301668">
        <w:t>занятия проводятся по расписанию, в 1 смену: с 14</w:t>
      </w:r>
      <w:r w:rsidR="000102F1" w:rsidRPr="00301668">
        <w:t>.00 до 21</w:t>
      </w:r>
      <w:r w:rsidR="00212D1A" w:rsidRPr="00301668">
        <w:t>.00 часов.</w:t>
      </w:r>
    </w:p>
    <w:p w:rsidR="00D135D6" w:rsidRPr="00301668" w:rsidRDefault="00E957F6" w:rsidP="00C15E79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bCs/>
          <w:color w:val="000000"/>
        </w:rPr>
        <w:t xml:space="preserve">           </w:t>
      </w:r>
      <w:r w:rsidR="00212D1A" w:rsidRPr="00301668">
        <w:rPr>
          <w:rFonts w:eastAsia="Calibri"/>
          <w:bCs/>
          <w:color w:val="000000"/>
        </w:rPr>
        <w:t>Уч</w:t>
      </w:r>
      <w:r w:rsidR="00212D1A" w:rsidRPr="00301668">
        <w:rPr>
          <w:rFonts w:eastAsia="Calibri"/>
        </w:rPr>
        <w:t xml:space="preserve">астниками образовательного  процесса является  </w:t>
      </w:r>
      <w:proofErr w:type="gramStart"/>
      <w:r w:rsidR="00212D1A" w:rsidRPr="00301668">
        <w:rPr>
          <w:rFonts w:eastAsia="Calibri"/>
        </w:rPr>
        <w:t>обучающиеся</w:t>
      </w:r>
      <w:proofErr w:type="gramEnd"/>
      <w:r w:rsidR="003C0FAB">
        <w:rPr>
          <w:rFonts w:eastAsia="Calibri"/>
        </w:rPr>
        <w:t xml:space="preserve"> </w:t>
      </w:r>
      <w:r w:rsidR="000102F1" w:rsidRPr="00301668">
        <w:rPr>
          <w:rFonts w:eastAsia="Calibri"/>
          <w:color w:val="000000"/>
          <w:spacing w:val="-1"/>
        </w:rPr>
        <w:t xml:space="preserve">от 7 до 18 </w:t>
      </w:r>
      <w:r w:rsidR="00B46715" w:rsidRPr="00301668">
        <w:rPr>
          <w:rFonts w:eastAsia="Calibri"/>
          <w:color w:val="000000"/>
          <w:spacing w:val="-1"/>
        </w:rPr>
        <w:t xml:space="preserve">лет и </w:t>
      </w:r>
      <w:r w:rsidR="00212D1A" w:rsidRPr="00301668">
        <w:rPr>
          <w:rFonts w:eastAsia="Calibri"/>
          <w:color w:val="000000"/>
          <w:spacing w:val="-1"/>
        </w:rPr>
        <w:t xml:space="preserve"> молодежь</w:t>
      </w:r>
      <w:r w:rsidR="000102F1" w:rsidRPr="00301668">
        <w:rPr>
          <w:rFonts w:eastAsia="Calibri"/>
          <w:color w:val="000000"/>
          <w:spacing w:val="-1"/>
        </w:rPr>
        <w:t xml:space="preserve"> в возрасте до 23 лет.</w:t>
      </w:r>
    </w:p>
    <w:p w:rsidR="00951031" w:rsidRPr="00301668" w:rsidRDefault="00E957F6" w:rsidP="00C15E79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t xml:space="preserve">           </w:t>
      </w:r>
      <w:proofErr w:type="gramStart"/>
      <w:r w:rsidR="00951031" w:rsidRPr="00301668">
        <w:t xml:space="preserve">Организация образовательного процесса </w:t>
      </w:r>
      <w:r w:rsidR="000102F1" w:rsidRPr="00301668">
        <w:t xml:space="preserve">МАОУ ДО ДЮСШ МР Караидельский район РБ </w:t>
      </w:r>
      <w:r w:rsidR="00951031" w:rsidRPr="00301668">
        <w:t>строится на основе учебного плана, разрабатываемого учреждением самостоятельно, и регла</w:t>
      </w:r>
      <w:r w:rsidR="00951031" w:rsidRPr="00301668">
        <w:softHyphen/>
        <w:t xml:space="preserve">ментируется расписанием учебно-тренировочных занятий, составленным в соответствии с благоприятным режимом труда и отдыха </w:t>
      </w:r>
      <w:r>
        <w:t>об</w:t>
      </w:r>
      <w:r w:rsidR="00951031" w:rsidRPr="00301668">
        <w:t>уча</w:t>
      </w:r>
      <w:r>
        <w:t>ю</w:t>
      </w:r>
      <w:r w:rsidR="00951031" w:rsidRPr="00301668">
        <w:t>щихся, возрастными особенностями детей, треб</w:t>
      </w:r>
      <w:r w:rsidR="00B5779E" w:rsidRPr="00301668">
        <w:t>ованиями СанПиНа, а также  с уче</w:t>
      </w:r>
      <w:r w:rsidR="00176953" w:rsidRPr="00301668">
        <w:t>том кадрового обеспечения, возможностей спортивных сооружений – их загруженности и пропускной способности.</w:t>
      </w:r>
      <w:proofErr w:type="gramEnd"/>
    </w:p>
    <w:p w:rsidR="00176953" w:rsidRPr="00301668" w:rsidRDefault="00E957F6" w:rsidP="00C15E79">
      <w:pPr>
        <w:widowControl w:val="0"/>
        <w:jc w:val="both"/>
      </w:pPr>
      <w:r>
        <w:t xml:space="preserve">           </w:t>
      </w:r>
      <w:r w:rsidR="00212D1A" w:rsidRPr="00301668">
        <w:t xml:space="preserve">Учебный план в </w:t>
      </w:r>
      <w:r w:rsidR="000102F1" w:rsidRPr="00301668">
        <w:t xml:space="preserve">МАОУ ДО ДЮСШ МР Караидельский район РБ </w:t>
      </w:r>
      <w:r w:rsidR="00212D1A" w:rsidRPr="00301668">
        <w:t>рассчитан на</w:t>
      </w:r>
      <w:r w:rsidR="00B5779E" w:rsidRPr="00301668">
        <w:t xml:space="preserve"> 42</w:t>
      </w:r>
      <w:r>
        <w:t xml:space="preserve"> недели. </w:t>
      </w:r>
      <w:r w:rsidR="00212D1A" w:rsidRPr="00301668">
        <w:t>Учебно-тренировочные занятия в отделениях проводятся в соответствии с годовым учебным планом и календарным учебным графиком</w:t>
      </w:r>
      <w:r w:rsidR="00DC32FF" w:rsidRPr="00301668">
        <w:t>.</w:t>
      </w:r>
    </w:p>
    <w:p w:rsidR="00DC32FF" w:rsidRDefault="00DC32FF" w:rsidP="00C15E79">
      <w:pPr>
        <w:widowControl w:val="0"/>
        <w:jc w:val="both"/>
        <w:rPr>
          <w:sz w:val="28"/>
          <w:szCs w:val="28"/>
        </w:rPr>
      </w:pPr>
    </w:p>
    <w:p w:rsidR="00B5779E" w:rsidRPr="00C15E79" w:rsidRDefault="00B5779E" w:rsidP="00C15E79">
      <w:pPr>
        <w:widowControl w:val="0"/>
        <w:jc w:val="both"/>
        <w:rPr>
          <w:sz w:val="28"/>
          <w:szCs w:val="28"/>
        </w:rPr>
      </w:pPr>
    </w:p>
    <w:p w:rsidR="00B46715" w:rsidRPr="00301668" w:rsidRDefault="008A2946" w:rsidP="00C15E79">
      <w:pPr>
        <w:jc w:val="center"/>
        <w:rPr>
          <w:b/>
          <w:bCs/>
        </w:rPr>
      </w:pPr>
      <w:r w:rsidRPr="00301668">
        <w:rPr>
          <w:b/>
          <w:bCs/>
        </w:rPr>
        <w:lastRenderedPageBreak/>
        <w:t>Учебный план</w:t>
      </w:r>
    </w:p>
    <w:p w:rsidR="00792737" w:rsidRPr="00301668" w:rsidRDefault="00B5779E" w:rsidP="00C15E79">
      <w:pPr>
        <w:jc w:val="center"/>
        <w:rPr>
          <w:b/>
          <w:bCs/>
        </w:rPr>
      </w:pPr>
      <w:r w:rsidRPr="00301668">
        <w:rPr>
          <w:b/>
          <w:bCs/>
        </w:rPr>
        <w:t>на 42 недели</w:t>
      </w:r>
      <w:r w:rsidR="00792737" w:rsidRPr="00301668">
        <w:rPr>
          <w:b/>
          <w:bCs/>
        </w:rPr>
        <w:t xml:space="preserve"> учебно-тренировочных занятий </w:t>
      </w:r>
      <w:r w:rsidR="000248A1" w:rsidRPr="00301668">
        <w:rPr>
          <w:b/>
          <w:bCs/>
        </w:rPr>
        <w:t>МАОУ ДО ДЮСШ МР</w:t>
      </w:r>
    </w:p>
    <w:p w:rsidR="000248A1" w:rsidRPr="00301668" w:rsidRDefault="000248A1" w:rsidP="00C15E79">
      <w:pPr>
        <w:jc w:val="center"/>
        <w:rPr>
          <w:b/>
          <w:bCs/>
        </w:rPr>
      </w:pPr>
      <w:r w:rsidRPr="00301668">
        <w:rPr>
          <w:b/>
          <w:bCs/>
        </w:rPr>
        <w:t xml:space="preserve"> Караидельский район РБ </w:t>
      </w:r>
      <w:r w:rsidR="003C0FAB">
        <w:rPr>
          <w:b/>
          <w:bCs/>
        </w:rPr>
        <w:t>на 2019-2020</w:t>
      </w:r>
      <w:r w:rsidR="00B46715" w:rsidRPr="00301668">
        <w:rPr>
          <w:b/>
          <w:bCs/>
        </w:rPr>
        <w:t xml:space="preserve"> учебный год. </w:t>
      </w:r>
    </w:p>
    <w:p w:rsidR="00B46715" w:rsidRPr="00C15E79" w:rsidRDefault="00B46715" w:rsidP="00C15E79">
      <w:pPr>
        <w:jc w:val="center"/>
        <w:rPr>
          <w:sz w:val="28"/>
          <w:szCs w:val="28"/>
        </w:rPr>
      </w:pPr>
    </w:p>
    <w:p w:rsidR="00792737" w:rsidRPr="00C15E79" w:rsidRDefault="00792737" w:rsidP="00C15E79">
      <w:pPr>
        <w:jc w:val="center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2"/>
        <w:gridCol w:w="4042"/>
        <w:gridCol w:w="1668"/>
        <w:gridCol w:w="1661"/>
        <w:gridCol w:w="1671"/>
      </w:tblGrid>
      <w:tr w:rsidR="00C854CB" w:rsidRPr="00301668" w:rsidTr="00DE31DF">
        <w:tc>
          <w:tcPr>
            <w:tcW w:w="675" w:type="dxa"/>
            <w:vMerge w:val="restart"/>
          </w:tcPr>
          <w:p w:rsidR="00C854CB" w:rsidRPr="00301668" w:rsidRDefault="00C854CB" w:rsidP="00C15E79">
            <w:pPr>
              <w:jc w:val="center"/>
              <w:rPr>
                <w:b/>
                <w:bCs/>
              </w:rPr>
            </w:pPr>
            <w:r w:rsidRPr="00301668">
              <w:rPr>
                <w:b/>
                <w:bCs/>
              </w:rPr>
              <w:t>№</w:t>
            </w:r>
          </w:p>
          <w:p w:rsidR="00C854CB" w:rsidRPr="00301668" w:rsidRDefault="00C854CB" w:rsidP="00C15E79">
            <w:pPr>
              <w:jc w:val="center"/>
              <w:rPr>
                <w:b/>
                <w:bCs/>
              </w:rPr>
            </w:pPr>
            <w:proofErr w:type="gramStart"/>
            <w:r w:rsidRPr="00301668">
              <w:rPr>
                <w:b/>
                <w:bCs/>
              </w:rPr>
              <w:t>п</w:t>
            </w:r>
            <w:proofErr w:type="gramEnd"/>
            <w:r w:rsidRPr="00301668">
              <w:rPr>
                <w:b/>
                <w:bCs/>
              </w:rPr>
              <w:t>/п</w:t>
            </w:r>
          </w:p>
        </w:tc>
        <w:tc>
          <w:tcPr>
            <w:tcW w:w="4111" w:type="dxa"/>
            <w:vMerge w:val="restart"/>
          </w:tcPr>
          <w:p w:rsidR="00C854CB" w:rsidRPr="00301668" w:rsidRDefault="00C854CB" w:rsidP="00C15E79">
            <w:pPr>
              <w:jc w:val="center"/>
              <w:rPr>
                <w:b/>
                <w:bCs/>
              </w:rPr>
            </w:pPr>
            <w:r w:rsidRPr="00301668">
              <w:rPr>
                <w:b/>
                <w:bCs/>
              </w:rPr>
              <w:t>Разделы подготовки</w:t>
            </w:r>
          </w:p>
        </w:tc>
        <w:tc>
          <w:tcPr>
            <w:tcW w:w="5069" w:type="dxa"/>
            <w:gridSpan w:val="3"/>
          </w:tcPr>
          <w:p w:rsidR="00C854CB" w:rsidRPr="00301668" w:rsidRDefault="00C854CB" w:rsidP="00C15E79">
            <w:pPr>
              <w:jc w:val="center"/>
              <w:rPr>
                <w:b/>
                <w:bCs/>
              </w:rPr>
            </w:pPr>
            <w:r w:rsidRPr="00301668">
              <w:rPr>
                <w:b/>
                <w:bCs/>
              </w:rPr>
              <w:t>Этапы подготовки</w:t>
            </w:r>
          </w:p>
        </w:tc>
      </w:tr>
      <w:tr w:rsidR="00C854CB" w:rsidRPr="00301668" w:rsidTr="00DE31DF">
        <w:tc>
          <w:tcPr>
            <w:tcW w:w="675" w:type="dxa"/>
            <w:vMerge/>
          </w:tcPr>
          <w:p w:rsidR="00C854CB" w:rsidRPr="00301668" w:rsidRDefault="00C854CB" w:rsidP="00C15E79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vMerge/>
          </w:tcPr>
          <w:p w:rsidR="00C854CB" w:rsidRPr="00301668" w:rsidRDefault="00C854CB" w:rsidP="00C15E79">
            <w:pPr>
              <w:jc w:val="center"/>
              <w:rPr>
                <w:b/>
                <w:bCs/>
              </w:rPr>
            </w:pPr>
          </w:p>
        </w:tc>
        <w:tc>
          <w:tcPr>
            <w:tcW w:w="1689" w:type="dxa"/>
          </w:tcPr>
          <w:p w:rsidR="00C854CB" w:rsidRPr="00301668" w:rsidRDefault="00C854CB" w:rsidP="00C15E79">
            <w:pPr>
              <w:jc w:val="center"/>
              <w:rPr>
                <w:b/>
                <w:bCs/>
              </w:rPr>
            </w:pPr>
            <w:r w:rsidRPr="00301668">
              <w:rPr>
                <w:b/>
                <w:bCs/>
              </w:rPr>
              <w:t>СО</w:t>
            </w:r>
          </w:p>
        </w:tc>
        <w:tc>
          <w:tcPr>
            <w:tcW w:w="3380" w:type="dxa"/>
            <w:gridSpan w:val="2"/>
          </w:tcPr>
          <w:p w:rsidR="00C854CB" w:rsidRPr="00301668" w:rsidRDefault="00C854CB" w:rsidP="00C15E79">
            <w:pPr>
              <w:jc w:val="center"/>
              <w:rPr>
                <w:b/>
                <w:bCs/>
              </w:rPr>
            </w:pPr>
            <w:r w:rsidRPr="00301668">
              <w:rPr>
                <w:b/>
                <w:bCs/>
              </w:rPr>
              <w:t>НП</w:t>
            </w:r>
          </w:p>
        </w:tc>
      </w:tr>
      <w:tr w:rsidR="00C854CB" w:rsidRPr="00301668" w:rsidTr="00C854CB">
        <w:tc>
          <w:tcPr>
            <w:tcW w:w="675" w:type="dxa"/>
            <w:vMerge/>
          </w:tcPr>
          <w:p w:rsidR="00C854CB" w:rsidRPr="00301668" w:rsidRDefault="00C854CB" w:rsidP="00C15E79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vMerge/>
          </w:tcPr>
          <w:p w:rsidR="00C854CB" w:rsidRPr="00301668" w:rsidRDefault="00C854CB" w:rsidP="00C15E79">
            <w:pPr>
              <w:jc w:val="center"/>
              <w:rPr>
                <w:b/>
                <w:bCs/>
              </w:rPr>
            </w:pPr>
          </w:p>
        </w:tc>
        <w:tc>
          <w:tcPr>
            <w:tcW w:w="1689" w:type="dxa"/>
          </w:tcPr>
          <w:p w:rsidR="00C854CB" w:rsidRPr="00301668" w:rsidRDefault="00C854CB" w:rsidP="00C15E79">
            <w:pPr>
              <w:jc w:val="center"/>
              <w:rPr>
                <w:b/>
                <w:bCs/>
              </w:rPr>
            </w:pPr>
            <w:r w:rsidRPr="00301668">
              <w:rPr>
                <w:b/>
                <w:bCs/>
              </w:rPr>
              <w:t>Весь период</w:t>
            </w:r>
          </w:p>
        </w:tc>
        <w:tc>
          <w:tcPr>
            <w:tcW w:w="1690" w:type="dxa"/>
          </w:tcPr>
          <w:p w:rsidR="00C854CB" w:rsidRPr="00301668" w:rsidRDefault="00C854CB" w:rsidP="00C15E79">
            <w:pPr>
              <w:jc w:val="center"/>
              <w:rPr>
                <w:b/>
                <w:bCs/>
              </w:rPr>
            </w:pPr>
            <w:r w:rsidRPr="00301668">
              <w:rPr>
                <w:b/>
                <w:bCs/>
              </w:rPr>
              <w:t>До года</w:t>
            </w:r>
          </w:p>
        </w:tc>
        <w:tc>
          <w:tcPr>
            <w:tcW w:w="1690" w:type="dxa"/>
          </w:tcPr>
          <w:p w:rsidR="00C854CB" w:rsidRPr="00301668" w:rsidRDefault="00C854CB" w:rsidP="00C15E79">
            <w:pPr>
              <w:jc w:val="center"/>
              <w:rPr>
                <w:b/>
                <w:bCs/>
              </w:rPr>
            </w:pPr>
            <w:r w:rsidRPr="00301668">
              <w:rPr>
                <w:b/>
                <w:bCs/>
              </w:rPr>
              <w:t>Свыше года</w:t>
            </w:r>
          </w:p>
        </w:tc>
      </w:tr>
      <w:tr w:rsidR="00C854CB" w:rsidRPr="00301668" w:rsidTr="00C854CB">
        <w:tc>
          <w:tcPr>
            <w:tcW w:w="675" w:type="dxa"/>
            <w:vMerge/>
          </w:tcPr>
          <w:p w:rsidR="00C854CB" w:rsidRPr="00301668" w:rsidRDefault="00C854CB" w:rsidP="00C15E79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</w:tcPr>
          <w:p w:rsidR="00C854CB" w:rsidRPr="00301668" w:rsidRDefault="00C854CB" w:rsidP="00C15E79">
            <w:pPr>
              <w:jc w:val="center"/>
              <w:rPr>
                <w:b/>
                <w:bCs/>
              </w:rPr>
            </w:pPr>
            <w:r w:rsidRPr="00301668">
              <w:rPr>
                <w:b/>
                <w:bCs/>
              </w:rPr>
              <w:t>Недельная нагрузка</w:t>
            </w:r>
          </w:p>
        </w:tc>
        <w:tc>
          <w:tcPr>
            <w:tcW w:w="1689" w:type="dxa"/>
          </w:tcPr>
          <w:p w:rsidR="00C854CB" w:rsidRPr="00301668" w:rsidRDefault="00C854CB" w:rsidP="00C15E79">
            <w:pPr>
              <w:jc w:val="center"/>
              <w:rPr>
                <w:b/>
                <w:bCs/>
              </w:rPr>
            </w:pPr>
            <w:r w:rsidRPr="00301668">
              <w:rPr>
                <w:b/>
                <w:bCs/>
              </w:rPr>
              <w:t>6</w:t>
            </w:r>
          </w:p>
        </w:tc>
        <w:tc>
          <w:tcPr>
            <w:tcW w:w="1690" w:type="dxa"/>
          </w:tcPr>
          <w:p w:rsidR="00C854CB" w:rsidRPr="00301668" w:rsidRDefault="00C854CB" w:rsidP="00C15E79">
            <w:pPr>
              <w:jc w:val="center"/>
              <w:rPr>
                <w:b/>
                <w:bCs/>
              </w:rPr>
            </w:pPr>
            <w:r w:rsidRPr="00301668">
              <w:rPr>
                <w:b/>
                <w:bCs/>
              </w:rPr>
              <w:t>6</w:t>
            </w:r>
          </w:p>
        </w:tc>
        <w:tc>
          <w:tcPr>
            <w:tcW w:w="1690" w:type="dxa"/>
          </w:tcPr>
          <w:p w:rsidR="00C854CB" w:rsidRPr="00301668" w:rsidRDefault="00C854CB" w:rsidP="00C15E79">
            <w:pPr>
              <w:jc w:val="center"/>
              <w:rPr>
                <w:b/>
                <w:bCs/>
              </w:rPr>
            </w:pPr>
            <w:r w:rsidRPr="00301668">
              <w:rPr>
                <w:b/>
                <w:bCs/>
              </w:rPr>
              <w:t>9</w:t>
            </w:r>
          </w:p>
        </w:tc>
      </w:tr>
      <w:tr w:rsidR="00C854CB" w:rsidRPr="00301668" w:rsidTr="00C854CB">
        <w:tc>
          <w:tcPr>
            <w:tcW w:w="675" w:type="dxa"/>
            <w:vMerge/>
          </w:tcPr>
          <w:p w:rsidR="00C854CB" w:rsidRPr="00301668" w:rsidRDefault="00C854CB" w:rsidP="00C15E79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</w:tcPr>
          <w:p w:rsidR="00C854CB" w:rsidRPr="00301668" w:rsidRDefault="00C854CB" w:rsidP="00C15E79">
            <w:pPr>
              <w:jc w:val="center"/>
              <w:rPr>
                <w:b/>
                <w:bCs/>
              </w:rPr>
            </w:pPr>
            <w:r w:rsidRPr="00301668">
              <w:rPr>
                <w:b/>
                <w:bCs/>
              </w:rPr>
              <w:t>Годовая нагрузка</w:t>
            </w:r>
          </w:p>
        </w:tc>
        <w:tc>
          <w:tcPr>
            <w:tcW w:w="1689" w:type="dxa"/>
          </w:tcPr>
          <w:p w:rsidR="00C854CB" w:rsidRPr="00301668" w:rsidRDefault="005E2652" w:rsidP="00C15E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2</w:t>
            </w:r>
          </w:p>
        </w:tc>
        <w:tc>
          <w:tcPr>
            <w:tcW w:w="1690" w:type="dxa"/>
          </w:tcPr>
          <w:p w:rsidR="00C854CB" w:rsidRPr="00301668" w:rsidRDefault="005E2652" w:rsidP="00C15E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2</w:t>
            </w:r>
          </w:p>
        </w:tc>
        <w:tc>
          <w:tcPr>
            <w:tcW w:w="1690" w:type="dxa"/>
          </w:tcPr>
          <w:p w:rsidR="00C854CB" w:rsidRPr="00301668" w:rsidRDefault="005E2652" w:rsidP="00C15E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8</w:t>
            </w:r>
          </w:p>
        </w:tc>
      </w:tr>
      <w:tr w:rsidR="00C854CB" w:rsidRPr="00301668" w:rsidTr="00C854CB">
        <w:tc>
          <w:tcPr>
            <w:tcW w:w="675" w:type="dxa"/>
          </w:tcPr>
          <w:p w:rsidR="00C854CB" w:rsidRPr="00301668" w:rsidRDefault="00C854CB" w:rsidP="00C15E79">
            <w:pPr>
              <w:jc w:val="center"/>
            </w:pPr>
            <w:r w:rsidRPr="00301668">
              <w:t>1</w:t>
            </w:r>
          </w:p>
        </w:tc>
        <w:tc>
          <w:tcPr>
            <w:tcW w:w="4111" w:type="dxa"/>
          </w:tcPr>
          <w:p w:rsidR="00C854CB" w:rsidRPr="00301668" w:rsidRDefault="00BD440E" w:rsidP="00C15E79">
            <w:r w:rsidRPr="00301668">
              <w:t>Теоретическая подготовка</w:t>
            </w:r>
          </w:p>
        </w:tc>
        <w:tc>
          <w:tcPr>
            <w:tcW w:w="1689" w:type="dxa"/>
          </w:tcPr>
          <w:p w:rsidR="00C854CB" w:rsidRPr="00301668" w:rsidRDefault="00BD440E" w:rsidP="00C15E79">
            <w:pPr>
              <w:jc w:val="center"/>
            </w:pPr>
            <w:r w:rsidRPr="00301668">
              <w:t>6</w:t>
            </w:r>
          </w:p>
        </w:tc>
        <w:tc>
          <w:tcPr>
            <w:tcW w:w="1690" w:type="dxa"/>
          </w:tcPr>
          <w:p w:rsidR="00C854CB" w:rsidRPr="00301668" w:rsidRDefault="00BD440E" w:rsidP="00C15E79">
            <w:pPr>
              <w:jc w:val="center"/>
            </w:pPr>
            <w:r w:rsidRPr="00301668">
              <w:t>6</w:t>
            </w:r>
          </w:p>
        </w:tc>
        <w:tc>
          <w:tcPr>
            <w:tcW w:w="1690" w:type="dxa"/>
          </w:tcPr>
          <w:p w:rsidR="00C854CB" w:rsidRPr="00301668" w:rsidRDefault="00BD440E" w:rsidP="00C15E79">
            <w:pPr>
              <w:jc w:val="center"/>
            </w:pPr>
            <w:r w:rsidRPr="00301668">
              <w:t>10</w:t>
            </w:r>
          </w:p>
        </w:tc>
      </w:tr>
      <w:tr w:rsidR="00C854CB" w:rsidRPr="00301668" w:rsidTr="00C854CB">
        <w:tc>
          <w:tcPr>
            <w:tcW w:w="675" w:type="dxa"/>
          </w:tcPr>
          <w:p w:rsidR="00C854CB" w:rsidRPr="00301668" w:rsidRDefault="00C854CB" w:rsidP="00C15E79">
            <w:pPr>
              <w:jc w:val="center"/>
            </w:pPr>
            <w:r w:rsidRPr="00301668">
              <w:t>2</w:t>
            </w:r>
          </w:p>
        </w:tc>
        <w:tc>
          <w:tcPr>
            <w:tcW w:w="4111" w:type="dxa"/>
          </w:tcPr>
          <w:p w:rsidR="00C854CB" w:rsidRPr="00301668" w:rsidRDefault="00BD440E" w:rsidP="00C15E79">
            <w:r w:rsidRPr="00301668">
              <w:t>Общая физическая подготовка</w:t>
            </w:r>
          </w:p>
        </w:tc>
        <w:tc>
          <w:tcPr>
            <w:tcW w:w="1689" w:type="dxa"/>
          </w:tcPr>
          <w:p w:rsidR="00C854CB" w:rsidRPr="00301668" w:rsidRDefault="00BD440E" w:rsidP="00C15E79">
            <w:pPr>
              <w:jc w:val="center"/>
            </w:pPr>
            <w:r w:rsidRPr="00301668">
              <w:t>90</w:t>
            </w:r>
          </w:p>
        </w:tc>
        <w:tc>
          <w:tcPr>
            <w:tcW w:w="1690" w:type="dxa"/>
          </w:tcPr>
          <w:p w:rsidR="00C854CB" w:rsidRPr="00301668" w:rsidRDefault="00BD440E" w:rsidP="00C15E79">
            <w:pPr>
              <w:jc w:val="center"/>
            </w:pPr>
            <w:r w:rsidRPr="00301668">
              <w:t>86</w:t>
            </w:r>
          </w:p>
        </w:tc>
        <w:tc>
          <w:tcPr>
            <w:tcW w:w="1690" w:type="dxa"/>
          </w:tcPr>
          <w:p w:rsidR="00C854CB" w:rsidRPr="00301668" w:rsidRDefault="00BD440E" w:rsidP="00C15E79">
            <w:pPr>
              <w:jc w:val="center"/>
            </w:pPr>
            <w:r w:rsidRPr="00301668">
              <w:t>98</w:t>
            </w:r>
          </w:p>
        </w:tc>
      </w:tr>
      <w:tr w:rsidR="00C854CB" w:rsidRPr="00301668" w:rsidTr="00C854CB">
        <w:tc>
          <w:tcPr>
            <w:tcW w:w="675" w:type="dxa"/>
          </w:tcPr>
          <w:p w:rsidR="00C854CB" w:rsidRPr="00301668" w:rsidRDefault="00C854CB" w:rsidP="00C15E79">
            <w:pPr>
              <w:jc w:val="center"/>
            </w:pPr>
            <w:r w:rsidRPr="00301668">
              <w:t>3</w:t>
            </w:r>
          </w:p>
        </w:tc>
        <w:tc>
          <w:tcPr>
            <w:tcW w:w="4111" w:type="dxa"/>
          </w:tcPr>
          <w:p w:rsidR="00C854CB" w:rsidRPr="00301668" w:rsidRDefault="00BD440E" w:rsidP="00C15E79">
            <w:r w:rsidRPr="00301668">
              <w:t>Специальная физическая подготовка</w:t>
            </w:r>
          </w:p>
        </w:tc>
        <w:tc>
          <w:tcPr>
            <w:tcW w:w="1689" w:type="dxa"/>
          </w:tcPr>
          <w:p w:rsidR="00C854CB" w:rsidRPr="00301668" w:rsidRDefault="00DE31DF" w:rsidP="00C15E79">
            <w:pPr>
              <w:jc w:val="center"/>
            </w:pPr>
            <w:r w:rsidRPr="00301668">
              <w:t>56</w:t>
            </w:r>
          </w:p>
        </w:tc>
        <w:tc>
          <w:tcPr>
            <w:tcW w:w="1690" w:type="dxa"/>
          </w:tcPr>
          <w:p w:rsidR="00C854CB" w:rsidRPr="00301668" w:rsidRDefault="00DE31DF" w:rsidP="00C15E79">
            <w:pPr>
              <w:jc w:val="center"/>
            </w:pPr>
            <w:r w:rsidRPr="00301668">
              <w:t>50</w:t>
            </w:r>
          </w:p>
        </w:tc>
        <w:tc>
          <w:tcPr>
            <w:tcW w:w="1690" w:type="dxa"/>
          </w:tcPr>
          <w:p w:rsidR="00C854CB" w:rsidRPr="00301668" w:rsidRDefault="00DE31DF" w:rsidP="00C15E79">
            <w:pPr>
              <w:jc w:val="center"/>
            </w:pPr>
            <w:r w:rsidRPr="00301668">
              <w:t>84</w:t>
            </w:r>
          </w:p>
        </w:tc>
      </w:tr>
      <w:tr w:rsidR="00C854CB" w:rsidRPr="00301668" w:rsidTr="00C854CB">
        <w:tc>
          <w:tcPr>
            <w:tcW w:w="675" w:type="dxa"/>
          </w:tcPr>
          <w:p w:rsidR="00C854CB" w:rsidRPr="00301668" w:rsidRDefault="00C854CB" w:rsidP="00C15E79">
            <w:pPr>
              <w:jc w:val="center"/>
            </w:pPr>
            <w:r w:rsidRPr="00301668">
              <w:t>4</w:t>
            </w:r>
          </w:p>
        </w:tc>
        <w:tc>
          <w:tcPr>
            <w:tcW w:w="4111" w:type="dxa"/>
          </w:tcPr>
          <w:p w:rsidR="00C854CB" w:rsidRPr="00301668" w:rsidRDefault="00DE31DF" w:rsidP="00C15E79">
            <w:r w:rsidRPr="00301668">
              <w:t>Техническая подготовка</w:t>
            </w:r>
          </w:p>
        </w:tc>
        <w:tc>
          <w:tcPr>
            <w:tcW w:w="1689" w:type="dxa"/>
          </w:tcPr>
          <w:p w:rsidR="00C854CB" w:rsidRPr="00301668" w:rsidRDefault="00DE31DF" w:rsidP="00C15E79">
            <w:pPr>
              <w:jc w:val="center"/>
            </w:pPr>
            <w:r w:rsidRPr="00301668">
              <w:t>50</w:t>
            </w:r>
          </w:p>
        </w:tc>
        <w:tc>
          <w:tcPr>
            <w:tcW w:w="1690" w:type="dxa"/>
          </w:tcPr>
          <w:p w:rsidR="00C854CB" w:rsidRPr="00301668" w:rsidRDefault="00DE31DF" w:rsidP="00C15E79">
            <w:pPr>
              <w:jc w:val="center"/>
            </w:pPr>
            <w:r w:rsidRPr="00301668">
              <w:t>60</w:t>
            </w:r>
          </w:p>
        </w:tc>
        <w:tc>
          <w:tcPr>
            <w:tcW w:w="1690" w:type="dxa"/>
          </w:tcPr>
          <w:p w:rsidR="00C854CB" w:rsidRPr="00301668" w:rsidRDefault="00DE31DF" w:rsidP="00C15E79">
            <w:pPr>
              <w:jc w:val="center"/>
            </w:pPr>
            <w:r w:rsidRPr="00301668">
              <w:t>94</w:t>
            </w:r>
          </w:p>
        </w:tc>
      </w:tr>
      <w:tr w:rsidR="00C854CB" w:rsidRPr="00301668" w:rsidTr="00C854CB">
        <w:tc>
          <w:tcPr>
            <w:tcW w:w="675" w:type="dxa"/>
          </w:tcPr>
          <w:p w:rsidR="00C854CB" w:rsidRPr="00301668" w:rsidRDefault="00C854CB" w:rsidP="00C15E79">
            <w:pPr>
              <w:jc w:val="center"/>
            </w:pPr>
            <w:r w:rsidRPr="00301668">
              <w:t>5</w:t>
            </w:r>
          </w:p>
        </w:tc>
        <w:tc>
          <w:tcPr>
            <w:tcW w:w="4111" w:type="dxa"/>
          </w:tcPr>
          <w:p w:rsidR="00C854CB" w:rsidRPr="00301668" w:rsidRDefault="00DE31DF" w:rsidP="00C15E79">
            <w:r w:rsidRPr="00301668">
              <w:t>Тактическая подготовка</w:t>
            </w:r>
          </w:p>
        </w:tc>
        <w:tc>
          <w:tcPr>
            <w:tcW w:w="1689" w:type="dxa"/>
          </w:tcPr>
          <w:p w:rsidR="00C854CB" w:rsidRPr="00301668" w:rsidRDefault="00DE31DF" w:rsidP="00C15E79">
            <w:pPr>
              <w:jc w:val="center"/>
            </w:pPr>
            <w:r w:rsidRPr="00301668">
              <w:t>18</w:t>
            </w:r>
          </w:p>
        </w:tc>
        <w:tc>
          <w:tcPr>
            <w:tcW w:w="1690" w:type="dxa"/>
          </w:tcPr>
          <w:p w:rsidR="00C854CB" w:rsidRPr="00301668" w:rsidRDefault="00DE31DF" w:rsidP="00C15E79">
            <w:pPr>
              <w:jc w:val="center"/>
            </w:pPr>
            <w:r w:rsidRPr="00301668">
              <w:t>18</w:t>
            </w:r>
          </w:p>
        </w:tc>
        <w:tc>
          <w:tcPr>
            <w:tcW w:w="1690" w:type="dxa"/>
          </w:tcPr>
          <w:p w:rsidR="00C854CB" w:rsidRPr="00301668" w:rsidRDefault="00DE31DF" w:rsidP="00C15E79">
            <w:pPr>
              <w:jc w:val="center"/>
            </w:pPr>
            <w:r w:rsidRPr="00301668">
              <w:t>38</w:t>
            </w:r>
          </w:p>
        </w:tc>
      </w:tr>
      <w:tr w:rsidR="00C854CB" w:rsidRPr="00301668" w:rsidTr="00C854CB">
        <w:tc>
          <w:tcPr>
            <w:tcW w:w="675" w:type="dxa"/>
          </w:tcPr>
          <w:p w:rsidR="00C854CB" w:rsidRPr="00301668" w:rsidRDefault="00C854CB" w:rsidP="00C15E79">
            <w:pPr>
              <w:jc w:val="center"/>
            </w:pPr>
            <w:r w:rsidRPr="00301668">
              <w:t>6</w:t>
            </w:r>
          </w:p>
        </w:tc>
        <w:tc>
          <w:tcPr>
            <w:tcW w:w="4111" w:type="dxa"/>
          </w:tcPr>
          <w:p w:rsidR="00C854CB" w:rsidRPr="00301668" w:rsidRDefault="00DE31DF" w:rsidP="00C15E79">
            <w:r w:rsidRPr="00301668">
              <w:t>Игровая подготовка</w:t>
            </w:r>
          </w:p>
        </w:tc>
        <w:tc>
          <w:tcPr>
            <w:tcW w:w="1689" w:type="dxa"/>
          </w:tcPr>
          <w:p w:rsidR="00C854CB" w:rsidRPr="00301668" w:rsidRDefault="00DE31DF" w:rsidP="00C15E79">
            <w:pPr>
              <w:jc w:val="center"/>
            </w:pPr>
            <w:r w:rsidRPr="00301668">
              <w:t>20</w:t>
            </w:r>
          </w:p>
        </w:tc>
        <w:tc>
          <w:tcPr>
            <w:tcW w:w="1690" w:type="dxa"/>
          </w:tcPr>
          <w:p w:rsidR="00C854CB" w:rsidRPr="00301668" w:rsidRDefault="00DE31DF" w:rsidP="00C15E79">
            <w:pPr>
              <w:jc w:val="center"/>
            </w:pPr>
            <w:r w:rsidRPr="00301668">
              <w:t>20</w:t>
            </w:r>
          </w:p>
        </w:tc>
        <w:tc>
          <w:tcPr>
            <w:tcW w:w="1690" w:type="dxa"/>
          </w:tcPr>
          <w:p w:rsidR="00C854CB" w:rsidRPr="00301668" w:rsidRDefault="00DE31DF" w:rsidP="00C15E79">
            <w:pPr>
              <w:jc w:val="center"/>
            </w:pPr>
            <w:r w:rsidRPr="00301668">
              <w:t>40</w:t>
            </w:r>
          </w:p>
        </w:tc>
      </w:tr>
      <w:tr w:rsidR="00C854CB" w:rsidRPr="00301668" w:rsidTr="00C854CB">
        <w:tc>
          <w:tcPr>
            <w:tcW w:w="675" w:type="dxa"/>
          </w:tcPr>
          <w:p w:rsidR="00C854CB" w:rsidRPr="00301668" w:rsidRDefault="00C854CB" w:rsidP="00C15E79">
            <w:pPr>
              <w:jc w:val="center"/>
            </w:pPr>
            <w:r w:rsidRPr="00301668">
              <w:t>7</w:t>
            </w:r>
          </w:p>
        </w:tc>
        <w:tc>
          <w:tcPr>
            <w:tcW w:w="4111" w:type="dxa"/>
          </w:tcPr>
          <w:p w:rsidR="00C854CB" w:rsidRPr="00301668" w:rsidRDefault="00DE31DF" w:rsidP="00C15E79">
            <w:r w:rsidRPr="00301668">
              <w:t>Контрольные испытания</w:t>
            </w:r>
          </w:p>
        </w:tc>
        <w:tc>
          <w:tcPr>
            <w:tcW w:w="1689" w:type="dxa"/>
          </w:tcPr>
          <w:p w:rsidR="00C854CB" w:rsidRPr="00301668" w:rsidRDefault="00DE31DF" w:rsidP="00C15E79">
            <w:pPr>
              <w:jc w:val="center"/>
            </w:pPr>
            <w:r w:rsidRPr="00301668">
              <w:t>8</w:t>
            </w:r>
          </w:p>
        </w:tc>
        <w:tc>
          <w:tcPr>
            <w:tcW w:w="1690" w:type="dxa"/>
          </w:tcPr>
          <w:p w:rsidR="00C854CB" w:rsidRPr="00301668" w:rsidRDefault="00DE31DF" w:rsidP="00C15E79">
            <w:pPr>
              <w:jc w:val="center"/>
            </w:pPr>
            <w:r w:rsidRPr="00301668">
              <w:t>8</w:t>
            </w:r>
          </w:p>
        </w:tc>
        <w:tc>
          <w:tcPr>
            <w:tcW w:w="1690" w:type="dxa"/>
          </w:tcPr>
          <w:p w:rsidR="00C854CB" w:rsidRPr="00301668" w:rsidRDefault="00DE31DF" w:rsidP="00C15E79">
            <w:pPr>
              <w:jc w:val="center"/>
            </w:pPr>
            <w:r w:rsidRPr="00301668">
              <w:t>10</w:t>
            </w:r>
          </w:p>
        </w:tc>
      </w:tr>
      <w:tr w:rsidR="00C854CB" w:rsidRPr="00301668" w:rsidTr="00C854CB">
        <w:tc>
          <w:tcPr>
            <w:tcW w:w="675" w:type="dxa"/>
          </w:tcPr>
          <w:p w:rsidR="00C854CB" w:rsidRPr="00301668" w:rsidRDefault="00C854CB" w:rsidP="00C15E79">
            <w:pPr>
              <w:jc w:val="center"/>
            </w:pPr>
            <w:r w:rsidRPr="00301668">
              <w:t>8</w:t>
            </w:r>
          </w:p>
        </w:tc>
        <w:tc>
          <w:tcPr>
            <w:tcW w:w="4111" w:type="dxa"/>
          </w:tcPr>
          <w:p w:rsidR="00C854CB" w:rsidRPr="00301668" w:rsidRDefault="00DE31DF" w:rsidP="00C15E79">
            <w:r w:rsidRPr="00301668">
              <w:t>Медицинское обследование</w:t>
            </w:r>
          </w:p>
        </w:tc>
        <w:tc>
          <w:tcPr>
            <w:tcW w:w="1689" w:type="dxa"/>
          </w:tcPr>
          <w:p w:rsidR="00C854CB" w:rsidRPr="00301668" w:rsidRDefault="00DE31DF" w:rsidP="00C15E79">
            <w:pPr>
              <w:jc w:val="center"/>
            </w:pPr>
            <w:r w:rsidRPr="00301668">
              <w:t>4</w:t>
            </w:r>
          </w:p>
        </w:tc>
        <w:tc>
          <w:tcPr>
            <w:tcW w:w="1690" w:type="dxa"/>
          </w:tcPr>
          <w:p w:rsidR="00C854CB" w:rsidRPr="00301668" w:rsidRDefault="00DE31DF" w:rsidP="00C15E79">
            <w:pPr>
              <w:jc w:val="center"/>
            </w:pPr>
            <w:r w:rsidRPr="00301668">
              <w:t>4</w:t>
            </w:r>
          </w:p>
        </w:tc>
        <w:tc>
          <w:tcPr>
            <w:tcW w:w="1690" w:type="dxa"/>
          </w:tcPr>
          <w:p w:rsidR="00C854CB" w:rsidRPr="00301668" w:rsidRDefault="00DE31DF" w:rsidP="00C15E79">
            <w:pPr>
              <w:jc w:val="center"/>
            </w:pPr>
            <w:r w:rsidRPr="00301668">
              <w:t>4</w:t>
            </w:r>
          </w:p>
        </w:tc>
      </w:tr>
      <w:tr w:rsidR="00C854CB" w:rsidRPr="00301668" w:rsidTr="00C854CB">
        <w:tc>
          <w:tcPr>
            <w:tcW w:w="675" w:type="dxa"/>
          </w:tcPr>
          <w:p w:rsidR="00C854CB" w:rsidRPr="00301668" w:rsidRDefault="00C854CB" w:rsidP="00C15E79">
            <w:pPr>
              <w:jc w:val="center"/>
            </w:pPr>
            <w:r w:rsidRPr="00301668">
              <w:t>9</w:t>
            </w:r>
          </w:p>
        </w:tc>
        <w:tc>
          <w:tcPr>
            <w:tcW w:w="4111" w:type="dxa"/>
          </w:tcPr>
          <w:p w:rsidR="00C854CB" w:rsidRPr="00301668" w:rsidRDefault="00DE31DF" w:rsidP="00C15E79">
            <w:r w:rsidRPr="00301668">
              <w:t>Участие в соревнованиях</w:t>
            </w:r>
          </w:p>
        </w:tc>
        <w:tc>
          <w:tcPr>
            <w:tcW w:w="1689" w:type="dxa"/>
          </w:tcPr>
          <w:p w:rsidR="00C854CB" w:rsidRPr="00301668" w:rsidRDefault="00DE31DF" w:rsidP="00C15E79">
            <w:pPr>
              <w:jc w:val="center"/>
            </w:pPr>
            <w:r w:rsidRPr="00301668">
              <w:t>3-4 ст.</w:t>
            </w:r>
          </w:p>
        </w:tc>
        <w:tc>
          <w:tcPr>
            <w:tcW w:w="1690" w:type="dxa"/>
          </w:tcPr>
          <w:p w:rsidR="00C854CB" w:rsidRPr="00301668" w:rsidRDefault="00DE31DF" w:rsidP="00C15E79">
            <w:pPr>
              <w:jc w:val="center"/>
            </w:pPr>
            <w:r w:rsidRPr="00301668">
              <w:t>5-6 ст.</w:t>
            </w:r>
          </w:p>
        </w:tc>
        <w:tc>
          <w:tcPr>
            <w:tcW w:w="1690" w:type="dxa"/>
          </w:tcPr>
          <w:p w:rsidR="00C854CB" w:rsidRPr="00301668" w:rsidRDefault="00DE31DF" w:rsidP="00C15E79">
            <w:pPr>
              <w:jc w:val="center"/>
            </w:pPr>
            <w:r w:rsidRPr="00301668">
              <w:t>6-8 ст.</w:t>
            </w:r>
          </w:p>
        </w:tc>
      </w:tr>
      <w:tr w:rsidR="00C854CB" w:rsidRPr="00301668" w:rsidTr="00C854CB">
        <w:tc>
          <w:tcPr>
            <w:tcW w:w="675" w:type="dxa"/>
          </w:tcPr>
          <w:p w:rsidR="00C854CB" w:rsidRPr="00301668" w:rsidRDefault="00C854CB" w:rsidP="00C15E79">
            <w:pPr>
              <w:jc w:val="center"/>
            </w:pPr>
          </w:p>
        </w:tc>
        <w:tc>
          <w:tcPr>
            <w:tcW w:w="4111" w:type="dxa"/>
          </w:tcPr>
          <w:p w:rsidR="00C854CB" w:rsidRPr="00301668" w:rsidRDefault="00B5779E" w:rsidP="005E2652">
            <w:pPr>
              <w:jc w:val="center"/>
              <w:rPr>
                <w:b/>
                <w:bCs/>
              </w:rPr>
            </w:pPr>
            <w:r w:rsidRPr="00301668">
              <w:rPr>
                <w:b/>
                <w:bCs/>
              </w:rPr>
              <w:t xml:space="preserve">Всего </w:t>
            </w:r>
          </w:p>
        </w:tc>
        <w:tc>
          <w:tcPr>
            <w:tcW w:w="1689" w:type="dxa"/>
          </w:tcPr>
          <w:p w:rsidR="00C854CB" w:rsidRPr="00301668" w:rsidRDefault="00DE31DF" w:rsidP="00C15E79">
            <w:pPr>
              <w:jc w:val="center"/>
              <w:rPr>
                <w:b/>
                <w:bCs/>
              </w:rPr>
            </w:pPr>
            <w:r w:rsidRPr="00301668">
              <w:rPr>
                <w:b/>
                <w:bCs/>
              </w:rPr>
              <w:t>2</w:t>
            </w:r>
            <w:r w:rsidR="0085057C" w:rsidRPr="00301668">
              <w:rPr>
                <w:b/>
                <w:bCs/>
              </w:rPr>
              <w:t>52</w:t>
            </w:r>
          </w:p>
        </w:tc>
        <w:tc>
          <w:tcPr>
            <w:tcW w:w="1690" w:type="dxa"/>
          </w:tcPr>
          <w:p w:rsidR="00C854CB" w:rsidRPr="00301668" w:rsidRDefault="00DE31DF" w:rsidP="00C15E79">
            <w:pPr>
              <w:jc w:val="center"/>
              <w:rPr>
                <w:b/>
                <w:bCs/>
              </w:rPr>
            </w:pPr>
            <w:r w:rsidRPr="00301668">
              <w:rPr>
                <w:b/>
                <w:bCs/>
              </w:rPr>
              <w:t>2</w:t>
            </w:r>
            <w:r w:rsidR="0085057C" w:rsidRPr="00301668">
              <w:rPr>
                <w:b/>
                <w:bCs/>
              </w:rPr>
              <w:t>52</w:t>
            </w:r>
          </w:p>
        </w:tc>
        <w:tc>
          <w:tcPr>
            <w:tcW w:w="1690" w:type="dxa"/>
          </w:tcPr>
          <w:p w:rsidR="00C854CB" w:rsidRPr="00301668" w:rsidRDefault="0085057C" w:rsidP="00C15E79">
            <w:pPr>
              <w:jc w:val="center"/>
              <w:rPr>
                <w:b/>
                <w:bCs/>
              </w:rPr>
            </w:pPr>
            <w:r w:rsidRPr="00301668">
              <w:rPr>
                <w:b/>
                <w:bCs/>
              </w:rPr>
              <w:t>378</w:t>
            </w:r>
          </w:p>
        </w:tc>
      </w:tr>
    </w:tbl>
    <w:p w:rsidR="00674999" w:rsidRDefault="00674999" w:rsidP="00C15E79">
      <w:pPr>
        <w:widowControl w:val="0"/>
        <w:jc w:val="both"/>
        <w:rPr>
          <w:sz w:val="28"/>
          <w:szCs w:val="28"/>
        </w:rPr>
      </w:pPr>
    </w:p>
    <w:p w:rsidR="00674999" w:rsidRPr="00301668" w:rsidRDefault="00674999" w:rsidP="00674999">
      <w:pPr>
        <w:jc w:val="center"/>
        <w:rPr>
          <w:b/>
          <w:bCs/>
        </w:rPr>
      </w:pPr>
      <w:r w:rsidRPr="00301668">
        <w:rPr>
          <w:b/>
          <w:bCs/>
        </w:rPr>
        <w:t xml:space="preserve">Учебный план  </w:t>
      </w:r>
      <w:r w:rsidR="00301668">
        <w:rPr>
          <w:b/>
          <w:bCs/>
        </w:rPr>
        <w:t>(совместители)</w:t>
      </w:r>
    </w:p>
    <w:p w:rsidR="00674999" w:rsidRPr="00301668" w:rsidRDefault="00674999" w:rsidP="00674999">
      <w:pPr>
        <w:jc w:val="center"/>
        <w:rPr>
          <w:b/>
          <w:bCs/>
        </w:rPr>
      </w:pPr>
      <w:r w:rsidRPr="00301668">
        <w:rPr>
          <w:b/>
          <w:bCs/>
        </w:rPr>
        <w:t>на 35 недель учебно-тренировочных занятий МАОУ ДО ДЮСШ МР</w:t>
      </w:r>
    </w:p>
    <w:p w:rsidR="00674999" w:rsidRPr="00301668" w:rsidRDefault="00674999" w:rsidP="00674999">
      <w:pPr>
        <w:jc w:val="center"/>
        <w:rPr>
          <w:b/>
          <w:bCs/>
        </w:rPr>
      </w:pPr>
      <w:r w:rsidRPr="00301668">
        <w:rPr>
          <w:b/>
          <w:bCs/>
        </w:rPr>
        <w:t xml:space="preserve"> Караидельский район РБ </w:t>
      </w:r>
      <w:r w:rsidR="003C0FAB">
        <w:rPr>
          <w:b/>
          <w:bCs/>
        </w:rPr>
        <w:t>на 2019-2020</w:t>
      </w:r>
      <w:r w:rsidRPr="00301668">
        <w:rPr>
          <w:b/>
          <w:bCs/>
        </w:rPr>
        <w:t xml:space="preserve"> учебный год. </w:t>
      </w:r>
    </w:p>
    <w:p w:rsidR="00674999" w:rsidRDefault="00674999" w:rsidP="00C15E79">
      <w:pPr>
        <w:widowControl w:val="0"/>
        <w:jc w:val="both"/>
        <w:rPr>
          <w:sz w:val="28"/>
          <w:szCs w:val="28"/>
        </w:rPr>
      </w:pPr>
    </w:p>
    <w:p w:rsidR="00674999" w:rsidRDefault="00674999" w:rsidP="00C15E79">
      <w:pPr>
        <w:widowControl w:val="0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2"/>
        <w:gridCol w:w="4042"/>
        <w:gridCol w:w="1668"/>
        <w:gridCol w:w="1661"/>
        <w:gridCol w:w="1671"/>
      </w:tblGrid>
      <w:tr w:rsidR="00674999" w:rsidRPr="00301668" w:rsidTr="00674999">
        <w:tc>
          <w:tcPr>
            <w:tcW w:w="675" w:type="dxa"/>
            <w:vMerge w:val="restart"/>
          </w:tcPr>
          <w:p w:rsidR="00674999" w:rsidRPr="00301668" w:rsidRDefault="00674999" w:rsidP="00674999">
            <w:pPr>
              <w:jc w:val="center"/>
              <w:rPr>
                <w:b/>
                <w:bCs/>
              </w:rPr>
            </w:pPr>
            <w:r w:rsidRPr="00301668">
              <w:rPr>
                <w:b/>
                <w:bCs/>
              </w:rPr>
              <w:t>№</w:t>
            </w:r>
          </w:p>
          <w:p w:rsidR="00674999" w:rsidRPr="00301668" w:rsidRDefault="00674999" w:rsidP="00674999">
            <w:pPr>
              <w:jc w:val="center"/>
              <w:rPr>
                <w:b/>
                <w:bCs/>
              </w:rPr>
            </w:pPr>
            <w:proofErr w:type="gramStart"/>
            <w:r w:rsidRPr="00301668">
              <w:rPr>
                <w:b/>
                <w:bCs/>
              </w:rPr>
              <w:t>п</w:t>
            </w:r>
            <w:proofErr w:type="gramEnd"/>
            <w:r w:rsidRPr="00301668">
              <w:rPr>
                <w:b/>
                <w:bCs/>
              </w:rPr>
              <w:t>/п</w:t>
            </w:r>
          </w:p>
        </w:tc>
        <w:tc>
          <w:tcPr>
            <w:tcW w:w="4111" w:type="dxa"/>
            <w:vMerge w:val="restart"/>
          </w:tcPr>
          <w:p w:rsidR="00674999" w:rsidRPr="00301668" w:rsidRDefault="00674999" w:rsidP="00674999">
            <w:pPr>
              <w:jc w:val="center"/>
              <w:rPr>
                <w:b/>
                <w:bCs/>
              </w:rPr>
            </w:pPr>
            <w:r w:rsidRPr="00301668">
              <w:rPr>
                <w:b/>
                <w:bCs/>
              </w:rPr>
              <w:t>Разделы подготовки</w:t>
            </w:r>
          </w:p>
        </w:tc>
        <w:tc>
          <w:tcPr>
            <w:tcW w:w="5069" w:type="dxa"/>
            <w:gridSpan w:val="3"/>
          </w:tcPr>
          <w:p w:rsidR="00674999" w:rsidRPr="00301668" w:rsidRDefault="00674999" w:rsidP="00674999">
            <w:pPr>
              <w:jc w:val="center"/>
              <w:rPr>
                <w:b/>
                <w:bCs/>
              </w:rPr>
            </w:pPr>
            <w:r w:rsidRPr="00301668">
              <w:rPr>
                <w:b/>
                <w:bCs/>
              </w:rPr>
              <w:t>Этапы подготовки</w:t>
            </w:r>
          </w:p>
        </w:tc>
      </w:tr>
      <w:tr w:rsidR="00674999" w:rsidRPr="00301668" w:rsidTr="00674999">
        <w:tc>
          <w:tcPr>
            <w:tcW w:w="675" w:type="dxa"/>
            <w:vMerge/>
          </w:tcPr>
          <w:p w:rsidR="00674999" w:rsidRPr="00301668" w:rsidRDefault="00674999" w:rsidP="00674999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vMerge/>
          </w:tcPr>
          <w:p w:rsidR="00674999" w:rsidRPr="00301668" w:rsidRDefault="00674999" w:rsidP="00674999">
            <w:pPr>
              <w:jc w:val="center"/>
              <w:rPr>
                <w:b/>
                <w:bCs/>
              </w:rPr>
            </w:pPr>
          </w:p>
        </w:tc>
        <w:tc>
          <w:tcPr>
            <w:tcW w:w="1689" w:type="dxa"/>
          </w:tcPr>
          <w:p w:rsidR="00674999" w:rsidRPr="00301668" w:rsidRDefault="00674999" w:rsidP="00674999">
            <w:pPr>
              <w:jc w:val="center"/>
              <w:rPr>
                <w:b/>
                <w:bCs/>
              </w:rPr>
            </w:pPr>
            <w:r w:rsidRPr="00301668">
              <w:rPr>
                <w:b/>
                <w:bCs/>
              </w:rPr>
              <w:t>СО</w:t>
            </w:r>
          </w:p>
        </w:tc>
        <w:tc>
          <w:tcPr>
            <w:tcW w:w="3380" w:type="dxa"/>
            <w:gridSpan w:val="2"/>
          </w:tcPr>
          <w:p w:rsidR="00674999" w:rsidRPr="00301668" w:rsidRDefault="00674999" w:rsidP="00674999">
            <w:pPr>
              <w:jc w:val="center"/>
              <w:rPr>
                <w:b/>
                <w:bCs/>
              </w:rPr>
            </w:pPr>
            <w:r w:rsidRPr="00301668">
              <w:rPr>
                <w:b/>
                <w:bCs/>
              </w:rPr>
              <w:t>НП</w:t>
            </w:r>
          </w:p>
        </w:tc>
      </w:tr>
      <w:tr w:rsidR="00674999" w:rsidRPr="00301668" w:rsidTr="00674999">
        <w:tc>
          <w:tcPr>
            <w:tcW w:w="675" w:type="dxa"/>
            <w:vMerge/>
          </w:tcPr>
          <w:p w:rsidR="00674999" w:rsidRPr="00301668" w:rsidRDefault="00674999" w:rsidP="00674999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vMerge/>
          </w:tcPr>
          <w:p w:rsidR="00674999" w:rsidRPr="00301668" w:rsidRDefault="00674999" w:rsidP="00674999">
            <w:pPr>
              <w:jc w:val="center"/>
              <w:rPr>
                <w:b/>
                <w:bCs/>
              </w:rPr>
            </w:pPr>
          </w:p>
        </w:tc>
        <w:tc>
          <w:tcPr>
            <w:tcW w:w="1689" w:type="dxa"/>
          </w:tcPr>
          <w:p w:rsidR="00674999" w:rsidRPr="00301668" w:rsidRDefault="00674999" w:rsidP="00674999">
            <w:pPr>
              <w:jc w:val="center"/>
              <w:rPr>
                <w:b/>
                <w:bCs/>
              </w:rPr>
            </w:pPr>
            <w:r w:rsidRPr="00301668">
              <w:rPr>
                <w:b/>
                <w:bCs/>
              </w:rPr>
              <w:t>Весь период</w:t>
            </w:r>
          </w:p>
        </w:tc>
        <w:tc>
          <w:tcPr>
            <w:tcW w:w="1690" w:type="dxa"/>
          </w:tcPr>
          <w:p w:rsidR="00674999" w:rsidRPr="00301668" w:rsidRDefault="00674999" w:rsidP="00674999">
            <w:pPr>
              <w:jc w:val="center"/>
              <w:rPr>
                <w:b/>
                <w:bCs/>
              </w:rPr>
            </w:pPr>
            <w:r w:rsidRPr="00301668">
              <w:rPr>
                <w:b/>
                <w:bCs/>
              </w:rPr>
              <w:t>До года</w:t>
            </w:r>
          </w:p>
        </w:tc>
        <w:tc>
          <w:tcPr>
            <w:tcW w:w="1690" w:type="dxa"/>
          </w:tcPr>
          <w:p w:rsidR="00674999" w:rsidRPr="00301668" w:rsidRDefault="00674999" w:rsidP="00674999">
            <w:pPr>
              <w:jc w:val="center"/>
              <w:rPr>
                <w:b/>
                <w:bCs/>
              </w:rPr>
            </w:pPr>
            <w:r w:rsidRPr="00301668">
              <w:rPr>
                <w:b/>
                <w:bCs/>
              </w:rPr>
              <w:t>Свыше года</w:t>
            </w:r>
          </w:p>
        </w:tc>
      </w:tr>
      <w:tr w:rsidR="00674999" w:rsidRPr="00301668" w:rsidTr="00674999">
        <w:tc>
          <w:tcPr>
            <w:tcW w:w="675" w:type="dxa"/>
            <w:vMerge/>
          </w:tcPr>
          <w:p w:rsidR="00674999" w:rsidRPr="00301668" w:rsidRDefault="00674999" w:rsidP="00674999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</w:tcPr>
          <w:p w:rsidR="00674999" w:rsidRPr="00301668" w:rsidRDefault="00674999" w:rsidP="00674999">
            <w:pPr>
              <w:jc w:val="center"/>
              <w:rPr>
                <w:b/>
                <w:bCs/>
              </w:rPr>
            </w:pPr>
            <w:r w:rsidRPr="00301668">
              <w:rPr>
                <w:b/>
                <w:bCs/>
              </w:rPr>
              <w:t>Недельная нагрузка</w:t>
            </w:r>
          </w:p>
        </w:tc>
        <w:tc>
          <w:tcPr>
            <w:tcW w:w="1689" w:type="dxa"/>
          </w:tcPr>
          <w:p w:rsidR="00674999" w:rsidRPr="00301668" w:rsidRDefault="00674999" w:rsidP="00674999">
            <w:pPr>
              <w:jc w:val="center"/>
              <w:rPr>
                <w:b/>
                <w:bCs/>
              </w:rPr>
            </w:pPr>
            <w:r w:rsidRPr="00301668">
              <w:rPr>
                <w:b/>
                <w:bCs/>
              </w:rPr>
              <w:t>6</w:t>
            </w:r>
          </w:p>
        </w:tc>
        <w:tc>
          <w:tcPr>
            <w:tcW w:w="1690" w:type="dxa"/>
          </w:tcPr>
          <w:p w:rsidR="00674999" w:rsidRPr="00301668" w:rsidRDefault="00674999" w:rsidP="00674999">
            <w:pPr>
              <w:jc w:val="center"/>
              <w:rPr>
                <w:b/>
                <w:bCs/>
              </w:rPr>
            </w:pPr>
            <w:r w:rsidRPr="00301668">
              <w:rPr>
                <w:b/>
                <w:bCs/>
              </w:rPr>
              <w:t>6</w:t>
            </w:r>
          </w:p>
        </w:tc>
        <w:tc>
          <w:tcPr>
            <w:tcW w:w="1690" w:type="dxa"/>
          </w:tcPr>
          <w:p w:rsidR="00674999" w:rsidRPr="00301668" w:rsidRDefault="00674999" w:rsidP="00674999">
            <w:pPr>
              <w:jc w:val="center"/>
              <w:rPr>
                <w:b/>
                <w:bCs/>
              </w:rPr>
            </w:pPr>
            <w:r w:rsidRPr="00301668">
              <w:rPr>
                <w:b/>
                <w:bCs/>
              </w:rPr>
              <w:t>9</w:t>
            </w:r>
          </w:p>
        </w:tc>
      </w:tr>
      <w:tr w:rsidR="00674999" w:rsidRPr="00301668" w:rsidTr="00674999">
        <w:tc>
          <w:tcPr>
            <w:tcW w:w="675" w:type="dxa"/>
            <w:vMerge/>
          </w:tcPr>
          <w:p w:rsidR="00674999" w:rsidRPr="00301668" w:rsidRDefault="00674999" w:rsidP="00674999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</w:tcPr>
          <w:p w:rsidR="00674999" w:rsidRPr="00301668" w:rsidRDefault="00674999" w:rsidP="00674999">
            <w:pPr>
              <w:jc w:val="center"/>
              <w:rPr>
                <w:b/>
                <w:bCs/>
              </w:rPr>
            </w:pPr>
            <w:r w:rsidRPr="00301668">
              <w:rPr>
                <w:b/>
                <w:bCs/>
              </w:rPr>
              <w:t>Годовая нагрузка</w:t>
            </w:r>
          </w:p>
        </w:tc>
        <w:tc>
          <w:tcPr>
            <w:tcW w:w="1689" w:type="dxa"/>
          </w:tcPr>
          <w:p w:rsidR="00674999" w:rsidRPr="00301668" w:rsidRDefault="00674999" w:rsidP="00674999">
            <w:pPr>
              <w:jc w:val="center"/>
              <w:rPr>
                <w:b/>
                <w:bCs/>
              </w:rPr>
            </w:pPr>
            <w:r w:rsidRPr="00301668">
              <w:rPr>
                <w:b/>
                <w:bCs/>
              </w:rPr>
              <w:t>210</w:t>
            </w:r>
          </w:p>
        </w:tc>
        <w:tc>
          <w:tcPr>
            <w:tcW w:w="1690" w:type="dxa"/>
          </w:tcPr>
          <w:p w:rsidR="00674999" w:rsidRPr="00301668" w:rsidRDefault="00674999" w:rsidP="00674999">
            <w:pPr>
              <w:jc w:val="center"/>
              <w:rPr>
                <w:b/>
                <w:bCs/>
              </w:rPr>
            </w:pPr>
            <w:r w:rsidRPr="00301668">
              <w:rPr>
                <w:b/>
                <w:bCs/>
              </w:rPr>
              <w:t>210</w:t>
            </w:r>
          </w:p>
        </w:tc>
        <w:tc>
          <w:tcPr>
            <w:tcW w:w="1690" w:type="dxa"/>
          </w:tcPr>
          <w:p w:rsidR="00674999" w:rsidRPr="00301668" w:rsidRDefault="00674999" w:rsidP="00674999">
            <w:pPr>
              <w:jc w:val="center"/>
              <w:rPr>
                <w:b/>
                <w:bCs/>
              </w:rPr>
            </w:pPr>
            <w:r w:rsidRPr="00301668">
              <w:rPr>
                <w:b/>
                <w:bCs/>
              </w:rPr>
              <w:t>315</w:t>
            </w:r>
          </w:p>
        </w:tc>
      </w:tr>
      <w:tr w:rsidR="00674999" w:rsidRPr="00301668" w:rsidTr="00674999">
        <w:tc>
          <w:tcPr>
            <w:tcW w:w="675" w:type="dxa"/>
          </w:tcPr>
          <w:p w:rsidR="00674999" w:rsidRPr="00301668" w:rsidRDefault="00674999" w:rsidP="00674999">
            <w:pPr>
              <w:jc w:val="center"/>
            </w:pPr>
            <w:r w:rsidRPr="00301668">
              <w:t>1</w:t>
            </w:r>
          </w:p>
        </w:tc>
        <w:tc>
          <w:tcPr>
            <w:tcW w:w="4111" w:type="dxa"/>
          </w:tcPr>
          <w:p w:rsidR="00674999" w:rsidRPr="00301668" w:rsidRDefault="00674999" w:rsidP="00674999">
            <w:r w:rsidRPr="00301668">
              <w:t>Теоретическая подготовка</w:t>
            </w:r>
          </w:p>
        </w:tc>
        <w:tc>
          <w:tcPr>
            <w:tcW w:w="1689" w:type="dxa"/>
          </w:tcPr>
          <w:p w:rsidR="00674999" w:rsidRPr="00301668" w:rsidRDefault="00674999" w:rsidP="00674999">
            <w:pPr>
              <w:jc w:val="center"/>
            </w:pPr>
            <w:r w:rsidRPr="00301668">
              <w:t>5</w:t>
            </w:r>
          </w:p>
        </w:tc>
        <w:tc>
          <w:tcPr>
            <w:tcW w:w="1690" w:type="dxa"/>
          </w:tcPr>
          <w:p w:rsidR="00674999" w:rsidRPr="00301668" w:rsidRDefault="00674999" w:rsidP="00674999">
            <w:pPr>
              <w:jc w:val="center"/>
            </w:pPr>
            <w:r w:rsidRPr="00301668">
              <w:t>5</w:t>
            </w:r>
          </w:p>
        </w:tc>
        <w:tc>
          <w:tcPr>
            <w:tcW w:w="1690" w:type="dxa"/>
          </w:tcPr>
          <w:p w:rsidR="00674999" w:rsidRPr="00301668" w:rsidRDefault="00674999" w:rsidP="00674999">
            <w:pPr>
              <w:jc w:val="center"/>
            </w:pPr>
            <w:r w:rsidRPr="00301668">
              <w:t>10</w:t>
            </w:r>
          </w:p>
        </w:tc>
      </w:tr>
      <w:tr w:rsidR="00674999" w:rsidRPr="00301668" w:rsidTr="00674999">
        <w:tc>
          <w:tcPr>
            <w:tcW w:w="675" w:type="dxa"/>
          </w:tcPr>
          <w:p w:rsidR="00674999" w:rsidRPr="00301668" w:rsidRDefault="00674999" w:rsidP="00674999">
            <w:pPr>
              <w:jc w:val="center"/>
            </w:pPr>
            <w:r w:rsidRPr="00301668">
              <w:t>2</w:t>
            </w:r>
          </w:p>
        </w:tc>
        <w:tc>
          <w:tcPr>
            <w:tcW w:w="4111" w:type="dxa"/>
          </w:tcPr>
          <w:p w:rsidR="00674999" w:rsidRPr="00301668" w:rsidRDefault="00674999" w:rsidP="00674999">
            <w:r w:rsidRPr="00301668">
              <w:t>Общая физическая подготовка</w:t>
            </w:r>
          </w:p>
        </w:tc>
        <w:tc>
          <w:tcPr>
            <w:tcW w:w="1689" w:type="dxa"/>
          </w:tcPr>
          <w:p w:rsidR="00674999" w:rsidRPr="00301668" w:rsidRDefault="00674999" w:rsidP="00674999">
            <w:pPr>
              <w:jc w:val="center"/>
            </w:pPr>
            <w:r w:rsidRPr="00301668">
              <w:t>60</w:t>
            </w:r>
          </w:p>
        </w:tc>
        <w:tc>
          <w:tcPr>
            <w:tcW w:w="1690" w:type="dxa"/>
          </w:tcPr>
          <w:p w:rsidR="00674999" w:rsidRPr="00301668" w:rsidRDefault="00674999" w:rsidP="00674999">
            <w:pPr>
              <w:jc w:val="center"/>
            </w:pPr>
            <w:r w:rsidRPr="00301668">
              <w:t>60</w:t>
            </w:r>
          </w:p>
        </w:tc>
        <w:tc>
          <w:tcPr>
            <w:tcW w:w="1690" w:type="dxa"/>
          </w:tcPr>
          <w:p w:rsidR="00674999" w:rsidRPr="00301668" w:rsidRDefault="00674999" w:rsidP="00674999">
            <w:pPr>
              <w:jc w:val="center"/>
            </w:pPr>
            <w:r w:rsidRPr="00301668">
              <w:t>95</w:t>
            </w:r>
          </w:p>
        </w:tc>
      </w:tr>
      <w:tr w:rsidR="00674999" w:rsidRPr="00301668" w:rsidTr="00674999">
        <w:tc>
          <w:tcPr>
            <w:tcW w:w="675" w:type="dxa"/>
          </w:tcPr>
          <w:p w:rsidR="00674999" w:rsidRPr="00301668" w:rsidRDefault="00674999" w:rsidP="00674999">
            <w:pPr>
              <w:jc w:val="center"/>
            </w:pPr>
            <w:r w:rsidRPr="00301668">
              <w:t>3</w:t>
            </w:r>
          </w:p>
        </w:tc>
        <w:tc>
          <w:tcPr>
            <w:tcW w:w="4111" w:type="dxa"/>
          </w:tcPr>
          <w:p w:rsidR="00674999" w:rsidRPr="00301668" w:rsidRDefault="00674999" w:rsidP="00674999">
            <w:r w:rsidRPr="00301668">
              <w:t>Специальная физическая подготовка</w:t>
            </w:r>
          </w:p>
        </w:tc>
        <w:tc>
          <w:tcPr>
            <w:tcW w:w="1689" w:type="dxa"/>
          </w:tcPr>
          <w:p w:rsidR="00674999" w:rsidRPr="00301668" w:rsidRDefault="00674999" w:rsidP="00674999">
            <w:pPr>
              <w:jc w:val="center"/>
            </w:pPr>
            <w:r w:rsidRPr="00301668">
              <w:t>43</w:t>
            </w:r>
          </w:p>
        </w:tc>
        <w:tc>
          <w:tcPr>
            <w:tcW w:w="1690" w:type="dxa"/>
          </w:tcPr>
          <w:p w:rsidR="00674999" w:rsidRPr="00301668" w:rsidRDefault="00674999" w:rsidP="00674999">
            <w:pPr>
              <w:jc w:val="center"/>
            </w:pPr>
            <w:r w:rsidRPr="00301668">
              <w:t>43</w:t>
            </w:r>
          </w:p>
        </w:tc>
        <w:tc>
          <w:tcPr>
            <w:tcW w:w="1690" w:type="dxa"/>
          </w:tcPr>
          <w:p w:rsidR="00674999" w:rsidRPr="00301668" w:rsidRDefault="00674999" w:rsidP="00674999">
            <w:pPr>
              <w:jc w:val="center"/>
            </w:pPr>
            <w:r w:rsidRPr="00301668">
              <w:t>60</w:t>
            </w:r>
          </w:p>
        </w:tc>
      </w:tr>
      <w:tr w:rsidR="00674999" w:rsidRPr="00301668" w:rsidTr="00674999">
        <w:tc>
          <w:tcPr>
            <w:tcW w:w="675" w:type="dxa"/>
          </w:tcPr>
          <w:p w:rsidR="00674999" w:rsidRPr="00301668" w:rsidRDefault="00674999" w:rsidP="00674999">
            <w:pPr>
              <w:jc w:val="center"/>
            </w:pPr>
            <w:r w:rsidRPr="00301668">
              <w:t>4</w:t>
            </w:r>
          </w:p>
        </w:tc>
        <w:tc>
          <w:tcPr>
            <w:tcW w:w="4111" w:type="dxa"/>
          </w:tcPr>
          <w:p w:rsidR="00674999" w:rsidRPr="00301668" w:rsidRDefault="00674999" w:rsidP="00674999">
            <w:r w:rsidRPr="00301668">
              <w:t>Техническая подготовка</w:t>
            </w:r>
          </w:p>
        </w:tc>
        <w:tc>
          <w:tcPr>
            <w:tcW w:w="1689" w:type="dxa"/>
          </w:tcPr>
          <w:p w:rsidR="00674999" w:rsidRPr="00301668" w:rsidRDefault="00674999" w:rsidP="00674999">
            <w:pPr>
              <w:jc w:val="center"/>
            </w:pPr>
            <w:r w:rsidRPr="00301668">
              <w:t>53</w:t>
            </w:r>
          </w:p>
        </w:tc>
        <w:tc>
          <w:tcPr>
            <w:tcW w:w="1690" w:type="dxa"/>
          </w:tcPr>
          <w:p w:rsidR="00674999" w:rsidRPr="00301668" w:rsidRDefault="00674999" w:rsidP="00674999">
            <w:pPr>
              <w:jc w:val="center"/>
            </w:pPr>
            <w:r w:rsidRPr="00301668">
              <w:t>53</w:t>
            </w:r>
          </w:p>
        </w:tc>
        <w:tc>
          <w:tcPr>
            <w:tcW w:w="1690" w:type="dxa"/>
          </w:tcPr>
          <w:p w:rsidR="00674999" w:rsidRPr="00301668" w:rsidRDefault="00674999" w:rsidP="00674999">
            <w:pPr>
              <w:jc w:val="center"/>
            </w:pPr>
            <w:r w:rsidRPr="00301668">
              <w:t>72</w:t>
            </w:r>
          </w:p>
        </w:tc>
      </w:tr>
      <w:tr w:rsidR="00674999" w:rsidRPr="00301668" w:rsidTr="00674999">
        <w:tc>
          <w:tcPr>
            <w:tcW w:w="675" w:type="dxa"/>
          </w:tcPr>
          <w:p w:rsidR="00674999" w:rsidRPr="00301668" w:rsidRDefault="00674999" w:rsidP="00674999">
            <w:pPr>
              <w:jc w:val="center"/>
            </w:pPr>
            <w:r w:rsidRPr="00301668">
              <w:t>5</w:t>
            </w:r>
          </w:p>
        </w:tc>
        <w:tc>
          <w:tcPr>
            <w:tcW w:w="4111" w:type="dxa"/>
          </w:tcPr>
          <w:p w:rsidR="00674999" w:rsidRPr="00301668" w:rsidRDefault="00674999" w:rsidP="00674999">
            <w:r w:rsidRPr="00301668">
              <w:t>Тактическая подготовка</w:t>
            </w:r>
          </w:p>
        </w:tc>
        <w:tc>
          <w:tcPr>
            <w:tcW w:w="1689" w:type="dxa"/>
          </w:tcPr>
          <w:p w:rsidR="00674999" w:rsidRPr="00301668" w:rsidRDefault="00674999" w:rsidP="00674999">
            <w:pPr>
              <w:jc w:val="center"/>
            </w:pPr>
            <w:r w:rsidRPr="00301668">
              <w:t>16</w:t>
            </w:r>
          </w:p>
        </w:tc>
        <w:tc>
          <w:tcPr>
            <w:tcW w:w="1690" w:type="dxa"/>
          </w:tcPr>
          <w:p w:rsidR="00674999" w:rsidRPr="00301668" w:rsidRDefault="00674999" w:rsidP="00674999">
            <w:pPr>
              <w:jc w:val="center"/>
            </w:pPr>
            <w:r w:rsidRPr="00301668">
              <w:t>16</w:t>
            </w:r>
          </w:p>
        </w:tc>
        <w:tc>
          <w:tcPr>
            <w:tcW w:w="1690" w:type="dxa"/>
          </w:tcPr>
          <w:p w:rsidR="00674999" w:rsidRPr="00301668" w:rsidRDefault="00674999" w:rsidP="00674999">
            <w:pPr>
              <w:jc w:val="center"/>
            </w:pPr>
            <w:r w:rsidRPr="00301668">
              <w:t>28</w:t>
            </w:r>
          </w:p>
        </w:tc>
      </w:tr>
      <w:tr w:rsidR="00674999" w:rsidRPr="00301668" w:rsidTr="00674999">
        <w:tc>
          <w:tcPr>
            <w:tcW w:w="675" w:type="dxa"/>
          </w:tcPr>
          <w:p w:rsidR="00674999" w:rsidRPr="00301668" w:rsidRDefault="00674999" w:rsidP="00674999">
            <w:pPr>
              <w:jc w:val="center"/>
            </w:pPr>
            <w:r w:rsidRPr="00301668">
              <w:t>6</w:t>
            </w:r>
          </w:p>
        </w:tc>
        <w:tc>
          <w:tcPr>
            <w:tcW w:w="4111" w:type="dxa"/>
          </w:tcPr>
          <w:p w:rsidR="00674999" w:rsidRPr="00301668" w:rsidRDefault="00674999" w:rsidP="00674999">
            <w:r w:rsidRPr="00301668">
              <w:t>Игровая подготовка</w:t>
            </w:r>
          </w:p>
        </w:tc>
        <w:tc>
          <w:tcPr>
            <w:tcW w:w="1689" w:type="dxa"/>
          </w:tcPr>
          <w:p w:rsidR="00674999" w:rsidRPr="00301668" w:rsidRDefault="00674999" w:rsidP="00674999">
            <w:pPr>
              <w:jc w:val="center"/>
            </w:pPr>
            <w:r w:rsidRPr="00301668">
              <w:t>17</w:t>
            </w:r>
          </w:p>
        </w:tc>
        <w:tc>
          <w:tcPr>
            <w:tcW w:w="1690" w:type="dxa"/>
          </w:tcPr>
          <w:p w:rsidR="00674999" w:rsidRPr="00301668" w:rsidRDefault="00674999" w:rsidP="00674999">
            <w:pPr>
              <w:jc w:val="center"/>
            </w:pPr>
            <w:r w:rsidRPr="00301668">
              <w:t>17</w:t>
            </w:r>
          </w:p>
        </w:tc>
        <w:tc>
          <w:tcPr>
            <w:tcW w:w="1690" w:type="dxa"/>
          </w:tcPr>
          <w:p w:rsidR="00674999" w:rsidRPr="00301668" w:rsidRDefault="00674999" w:rsidP="00674999">
            <w:pPr>
              <w:jc w:val="center"/>
            </w:pPr>
            <w:r w:rsidRPr="00301668">
              <w:t>28</w:t>
            </w:r>
          </w:p>
        </w:tc>
      </w:tr>
      <w:tr w:rsidR="00674999" w:rsidRPr="00301668" w:rsidTr="00674999">
        <w:tc>
          <w:tcPr>
            <w:tcW w:w="675" w:type="dxa"/>
          </w:tcPr>
          <w:p w:rsidR="00674999" w:rsidRPr="00301668" w:rsidRDefault="00674999" w:rsidP="00674999">
            <w:pPr>
              <w:jc w:val="center"/>
            </w:pPr>
            <w:r w:rsidRPr="00301668">
              <w:t>7</w:t>
            </w:r>
          </w:p>
        </w:tc>
        <w:tc>
          <w:tcPr>
            <w:tcW w:w="4111" w:type="dxa"/>
          </w:tcPr>
          <w:p w:rsidR="00674999" w:rsidRPr="00301668" w:rsidRDefault="00674999" w:rsidP="00674999">
            <w:r w:rsidRPr="00301668">
              <w:t>Контрольные испытания</w:t>
            </w:r>
          </w:p>
        </w:tc>
        <w:tc>
          <w:tcPr>
            <w:tcW w:w="1689" w:type="dxa"/>
          </w:tcPr>
          <w:p w:rsidR="00674999" w:rsidRPr="00301668" w:rsidRDefault="00674999" w:rsidP="00674999">
            <w:pPr>
              <w:jc w:val="center"/>
            </w:pPr>
            <w:r w:rsidRPr="00301668">
              <w:t>8</w:t>
            </w:r>
          </w:p>
        </w:tc>
        <w:tc>
          <w:tcPr>
            <w:tcW w:w="1690" w:type="dxa"/>
          </w:tcPr>
          <w:p w:rsidR="00674999" w:rsidRPr="00301668" w:rsidRDefault="00674999" w:rsidP="00674999">
            <w:pPr>
              <w:jc w:val="center"/>
            </w:pPr>
            <w:r w:rsidRPr="00301668">
              <w:t>8</w:t>
            </w:r>
          </w:p>
        </w:tc>
        <w:tc>
          <w:tcPr>
            <w:tcW w:w="1690" w:type="dxa"/>
          </w:tcPr>
          <w:p w:rsidR="00674999" w:rsidRPr="00301668" w:rsidRDefault="00674999" w:rsidP="00674999">
            <w:pPr>
              <w:jc w:val="center"/>
            </w:pPr>
            <w:r w:rsidRPr="00301668">
              <w:t>14</w:t>
            </w:r>
          </w:p>
        </w:tc>
      </w:tr>
      <w:tr w:rsidR="00674999" w:rsidRPr="00301668" w:rsidTr="00674999">
        <w:tc>
          <w:tcPr>
            <w:tcW w:w="675" w:type="dxa"/>
          </w:tcPr>
          <w:p w:rsidR="00674999" w:rsidRPr="00301668" w:rsidRDefault="00674999" w:rsidP="00674999">
            <w:pPr>
              <w:jc w:val="center"/>
            </w:pPr>
            <w:r w:rsidRPr="00301668">
              <w:t>8</w:t>
            </w:r>
          </w:p>
        </w:tc>
        <w:tc>
          <w:tcPr>
            <w:tcW w:w="4111" w:type="dxa"/>
          </w:tcPr>
          <w:p w:rsidR="00674999" w:rsidRPr="00301668" w:rsidRDefault="00674999" w:rsidP="00674999">
            <w:r w:rsidRPr="00301668">
              <w:t>Медицинское обследование</w:t>
            </w:r>
          </w:p>
        </w:tc>
        <w:tc>
          <w:tcPr>
            <w:tcW w:w="1689" w:type="dxa"/>
          </w:tcPr>
          <w:p w:rsidR="00674999" w:rsidRPr="00301668" w:rsidRDefault="00674999" w:rsidP="00674999">
            <w:pPr>
              <w:jc w:val="center"/>
            </w:pPr>
            <w:r w:rsidRPr="00301668">
              <w:t>4</w:t>
            </w:r>
          </w:p>
        </w:tc>
        <w:tc>
          <w:tcPr>
            <w:tcW w:w="1690" w:type="dxa"/>
          </w:tcPr>
          <w:p w:rsidR="00674999" w:rsidRPr="00301668" w:rsidRDefault="00674999" w:rsidP="00674999">
            <w:pPr>
              <w:jc w:val="center"/>
            </w:pPr>
            <w:r w:rsidRPr="00301668">
              <w:t>4</w:t>
            </w:r>
          </w:p>
        </w:tc>
        <w:tc>
          <w:tcPr>
            <w:tcW w:w="1690" w:type="dxa"/>
          </w:tcPr>
          <w:p w:rsidR="00674999" w:rsidRPr="00301668" w:rsidRDefault="00674999" w:rsidP="00674999">
            <w:pPr>
              <w:jc w:val="center"/>
            </w:pPr>
            <w:r w:rsidRPr="00301668">
              <w:t>4</w:t>
            </w:r>
          </w:p>
        </w:tc>
      </w:tr>
      <w:tr w:rsidR="00674999" w:rsidRPr="00301668" w:rsidTr="00674999">
        <w:tc>
          <w:tcPr>
            <w:tcW w:w="675" w:type="dxa"/>
          </w:tcPr>
          <w:p w:rsidR="00674999" w:rsidRPr="00301668" w:rsidRDefault="00674999" w:rsidP="00674999">
            <w:pPr>
              <w:jc w:val="center"/>
            </w:pPr>
            <w:r w:rsidRPr="00301668">
              <w:t>9</w:t>
            </w:r>
          </w:p>
        </w:tc>
        <w:tc>
          <w:tcPr>
            <w:tcW w:w="4111" w:type="dxa"/>
          </w:tcPr>
          <w:p w:rsidR="00674999" w:rsidRPr="00301668" w:rsidRDefault="00674999" w:rsidP="00674999">
            <w:r w:rsidRPr="00301668">
              <w:t>Участие в соревнованиях</w:t>
            </w:r>
          </w:p>
        </w:tc>
        <w:tc>
          <w:tcPr>
            <w:tcW w:w="1689" w:type="dxa"/>
          </w:tcPr>
          <w:p w:rsidR="00674999" w:rsidRPr="00301668" w:rsidRDefault="00674999" w:rsidP="00674999">
            <w:pPr>
              <w:jc w:val="center"/>
            </w:pPr>
            <w:r w:rsidRPr="00301668">
              <w:t>3-4 ст.</w:t>
            </w:r>
          </w:p>
        </w:tc>
        <w:tc>
          <w:tcPr>
            <w:tcW w:w="1690" w:type="dxa"/>
          </w:tcPr>
          <w:p w:rsidR="00674999" w:rsidRPr="00301668" w:rsidRDefault="00674999" w:rsidP="00674999">
            <w:pPr>
              <w:jc w:val="center"/>
            </w:pPr>
            <w:r w:rsidRPr="00301668">
              <w:t>5-6 ст.</w:t>
            </w:r>
          </w:p>
        </w:tc>
        <w:tc>
          <w:tcPr>
            <w:tcW w:w="1690" w:type="dxa"/>
          </w:tcPr>
          <w:p w:rsidR="00674999" w:rsidRPr="00301668" w:rsidRDefault="00674999" w:rsidP="00674999">
            <w:pPr>
              <w:jc w:val="center"/>
            </w:pPr>
            <w:r w:rsidRPr="00301668">
              <w:t>6-8 ст.</w:t>
            </w:r>
          </w:p>
        </w:tc>
      </w:tr>
      <w:tr w:rsidR="00674999" w:rsidRPr="00301668" w:rsidTr="00674999">
        <w:tc>
          <w:tcPr>
            <w:tcW w:w="675" w:type="dxa"/>
          </w:tcPr>
          <w:p w:rsidR="00674999" w:rsidRPr="00301668" w:rsidRDefault="00674999" w:rsidP="00674999">
            <w:pPr>
              <w:jc w:val="center"/>
            </w:pPr>
          </w:p>
        </w:tc>
        <w:tc>
          <w:tcPr>
            <w:tcW w:w="4111" w:type="dxa"/>
          </w:tcPr>
          <w:p w:rsidR="00674999" w:rsidRPr="00301668" w:rsidRDefault="00E957F6" w:rsidP="005E26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сего </w:t>
            </w:r>
          </w:p>
        </w:tc>
        <w:tc>
          <w:tcPr>
            <w:tcW w:w="1689" w:type="dxa"/>
          </w:tcPr>
          <w:p w:rsidR="00674999" w:rsidRPr="00301668" w:rsidRDefault="005E2652" w:rsidP="00674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0</w:t>
            </w:r>
          </w:p>
        </w:tc>
        <w:tc>
          <w:tcPr>
            <w:tcW w:w="1690" w:type="dxa"/>
          </w:tcPr>
          <w:p w:rsidR="00674999" w:rsidRPr="00301668" w:rsidRDefault="005E2652" w:rsidP="00674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0</w:t>
            </w:r>
          </w:p>
        </w:tc>
        <w:tc>
          <w:tcPr>
            <w:tcW w:w="1690" w:type="dxa"/>
          </w:tcPr>
          <w:p w:rsidR="00674999" w:rsidRPr="00301668" w:rsidRDefault="005E2652" w:rsidP="00674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5</w:t>
            </w:r>
          </w:p>
        </w:tc>
      </w:tr>
    </w:tbl>
    <w:p w:rsidR="003B2756" w:rsidRPr="00301668" w:rsidRDefault="003B2756" w:rsidP="00C15E79">
      <w:pPr>
        <w:widowControl w:val="0"/>
        <w:jc w:val="both"/>
      </w:pPr>
    </w:p>
    <w:p w:rsidR="003B025F" w:rsidRPr="00301668" w:rsidRDefault="00B26E54" w:rsidP="00C15E79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301668">
        <w:rPr>
          <w:sz w:val="24"/>
          <w:szCs w:val="24"/>
        </w:rPr>
        <w:t>Учреждение осуществляет образовательну</w:t>
      </w:r>
      <w:r w:rsidR="00176953" w:rsidRPr="00301668">
        <w:rPr>
          <w:sz w:val="24"/>
          <w:szCs w:val="24"/>
        </w:rPr>
        <w:t xml:space="preserve">ю деятельность в соответствии с </w:t>
      </w:r>
      <w:r w:rsidRPr="00301668">
        <w:rPr>
          <w:sz w:val="24"/>
          <w:szCs w:val="24"/>
        </w:rPr>
        <w:t xml:space="preserve"> этапами мног</w:t>
      </w:r>
      <w:r w:rsidR="003B025F" w:rsidRPr="00301668">
        <w:rPr>
          <w:sz w:val="24"/>
          <w:szCs w:val="24"/>
        </w:rPr>
        <w:t>олетней спортивной подго</w:t>
      </w:r>
      <w:r w:rsidR="003B025F" w:rsidRPr="00301668">
        <w:rPr>
          <w:sz w:val="24"/>
          <w:szCs w:val="24"/>
        </w:rPr>
        <w:softHyphen/>
        <w:t>товки:</w:t>
      </w:r>
    </w:p>
    <w:p w:rsidR="00B26E54" w:rsidRPr="00301668" w:rsidRDefault="003B025F" w:rsidP="00C15E79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  <w:proofErr w:type="gramStart"/>
      <w:r w:rsidRPr="00301668">
        <w:rPr>
          <w:sz w:val="24"/>
          <w:szCs w:val="24"/>
        </w:rPr>
        <w:t xml:space="preserve">- </w:t>
      </w:r>
      <w:r w:rsidR="00B26E54" w:rsidRPr="00301668">
        <w:rPr>
          <w:sz w:val="24"/>
          <w:szCs w:val="24"/>
        </w:rPr>
        <w:t>спортивно-оздоровительный этап (на данном этапе приоритетными являют</w:t>
      </w:r>
      <w:r w:rsidR="00B26E54" w:rsidRPr="00301668">
        <w:rPr>
          <w:sz w:val="24"/>
          <w:szCs w:val="24"/>
        </w:rPr>
        <w:softHyphen/>
        <w:t>ся  воспитательная и оздоровительная работа, развитие у обучающихся по</w:t>
      </w:r>
      <w:r w:rsidR="00B26E54" w:rsidRPr="00301668">
        <w:rPr>
          <w:sz w:val="24"/>
          <w:szCs w:val="24"/>
        </w:rPr>
        <w:softHyphen/>
        <w:t>требности в регулярных занятиях физической культурой и спортом, форми</w:t>
      </w:r>
      <w:r w:rsidR="00B26E54" w:rsidRPr="00301668">
        <w:rPr>
          <w:sz w:val="24"/>
          <w:szCs w:val="24"/>
        </w:rPr>
        <w:softHyphen/>
        <w:t>рование здорового образа жизни; расширение двигательных возможностей и компенсация дефицита двигательной активности, повышение уровня физиче</w:t>
      </w:r>
      <w:r w:rsidR="00B26E54" w:rsidRPr="00301668">
        <w:rPr>
          <w:sz w:val="24"/>
          <w:szCs w:val="24"/>
        </w:rPr>
        <w:softHyphen/>
        <w:t>ской подготовки.</w:t>
      </w:r>
      <w:proofErr w:type="gramEnd"/>
      <w:r w:rsidR="00B26E54" w:rsidRPr="00301668">
        <w:rPr>
          <w:sz w:val="24"/>
          <w:szCs w:val="24"/>
        </w:rPr>
        <w:t xml:space="preserve"> Группы формируются из вновь зачисленных детей и уча</w:t>
      </w:r>
      <w:r w:rsidR="00B26E54" w:rsidRPr="00301668">
        <w:rPr>
          <w:sz w:val="24"/>
          <w:szCs w:val="24"/>
        </w:rPr>
        <w:softHyphen/>
        <w:t xml:space="preserve">щихся, не имеющих по каким-либо причинам возможности </w:t>
      </w:r>
      <w:r w:rsidR="00B26E54" w:rsidRPr="00301668">
        <w:rPr>
          <w:sz w:val="24"/>
          <w:szCs w:val="24"/>
        </w:rPr>
        <w:lastRenderedPageBreak/>
        <w:t>продолжать заня</w:t>
      </w:r>
      <w:r w:rsidR="00B26E54" w:rsidRPr="00301668">
        <w:rPr>
          <w:sz w:val="24"/>
          <w:szCs w:val="24"/>
        </w:rPr>
        <w:softHyphen/>
        <w:t xml:space="preserve">тия на других этапах подготовки, но желающих заниматься избранным видом спорта. </w:t>
      </w:r>
      <w:proofErr w:type="gramStart"/>
      <w:r w:rsidR="00B26E54" w:rsidRPr="00301668">
        <w:rPr>
          <w:sz w:val="24"/>
          <w:szCs w:val="24"/>
        </w:rPr>
        <w:t>Нормативный срок освоения неограничен).</w:t>
      </w:r>
      <w:proofErr w:type="gramEnd"/>
    </w:p>
    <w:p w:rsidR="00176953" w:rsidRPr="00301668" w:rsidRDefault="003B025F" w:rsidP="00C15E79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301668">
        <w:rPr>
          <w:sz w:val="24"/>
          <w:szCs w:val="24"/>
        </w:rPr>
        <w:t xml:space="preserve">- </w:t>
      </w:r>
      <w:r w:rsidR="00176953" w:rsidRPr="00301668">
        <w:rPr>
          <w:sz w:val="24"/>
          <w:szCs w:val="24"/>
        </w:rPr>
        <w:t xml:space="preserve">этап начальной подготовки </w:t>
      </w:r>
      <w:r w:rsidR="00B26E54" w:rsidRPr="00301668">
        <w:rPr>
          <w:sz w:val="24"/>
          <w:szCs w:val="24"/>
        </w:rPr>
        <w:t>осуществляется физкультурно-оздоровительная и воспитательная работа, направленная на разностороннюю физическую под</w:t>
      </w:r>
      <w:r w:rsidR="00B26E54" w:rsidRPr="00301668">
        <w:rPr>
          <w:sz w:val="24"/>
          <w:szCs w:val="24"/>
        </w:rPr>
        <w:softHyphen/>
        <w:t>готовку и овладение основами</w:t>
      </w:r>
      <w:r w:rsidR="00D770A1" w:rsidRPr="00301668">
        <w:rPr>
          <w:sz w:val="24"/>
          <w:szCs w:val="24"/>
        </w:rPr>
        <w:t xml:space="preserve"> техники избранного вида спорта.</w:t>
      </w:r>
    </w:p>
    <w:p w:rsidR="00B26E54" w:rsidRPr="00301668" w:rsidRDefault="00D135D6" w:rsidP="00C15E79">
      <w:pPr>
        <w:widowControl w:val="0"/>
        <w:jc w:val="both"/>
        <w:rPr>
          <w:rFonts w:eastAsia="Calibri"/>
        </w:rPr>
      </w:pPr>
      <w:r w:rsidRPr="00301668">
        <w:t xml:space="preserve">Основными формами образовательного процесса являются: групповые учебно-тренировочные и теоретические занятия, работа по индивидуальным планам, медико-восстановительные мероприятия, тестирование и медицинский контроль, участие обучающихся в соревнованиях </w:t>
      </w:r>
      <w:proofErr w:type="gramStart"/>
      <w:r w:rsidRPr="00301668">
        <w:t>согласно</w:t>
      </w:r>
      <w:proofErr w:type="gramEnd"/>
      <w:r w:rsidRPr="00301668">
        <w:t xml:space="preserve"> календарных планов спортивно-массовых мероприятий, матчевых встречах, учебно-тренировочных сборах, инструкторская и судейская практика обучающихся</w:t>
      </w:r>
    </w:p>
    <w:p w:rsidR="00B26E54" w:rsidRPr="00301668" w:rsidRDefault="00703ED1" w:rsidP="00C15E79">
      <w:pPr>
        <w:autoSpaceDE w:val="0"/>
        <w:autoSpaceDN w:val="0"/>
        <w:adjustRightInd w:val="0"/>
        <w:jc w:val="both"/>
        <w:rPr>
          <w:rFonts w:eastAsia="Calibri"/>
        </w:rPr>
      </w:pPr>
      <w:r w:rsidRPr="00301668">
        <w:t>Продолжительность одного занятия в группах спортивно-оздоровительной направленности и начальной подготовки</w:t>
      </w:r>
      <w:r w:rsidR="0095406B" w:rsidRPr="00301668">
        <w:t xml:space="preserve"> (1-го года обучения)</w:t>
      </w:r>
      <w:r w:rsidRPr="00301668">
        <w:t xml:space="preserve"> не  превыш</w:t>
      </w:r>
      <w:r w:rsidR="0095406B" w:rsidRPr="00301668">
        <w:t>ает двух академических часов;  (более 1-го года обучения)</w:t>
      </w:r>
      <w:r w:rsidRPr="00301668">
        <w:t>– трех  академических часов.</w:t>
      </w:r>
    </w:p>
    <w:p w:rsidR="00703ED1" w:rsidRPr="00301668" w:rsidRDefault="00311A83" w:rsidP="00B5779E">
      <w:pPr>
        <w:pStyle w:val="3"/>
        <w:shd w:val="clear" w:color="auto" w:fill="auto"/>
        <w:spacing w:before="0" w:line="240" w:lineRule="auto"/>
        <w:ind w:right="440" w:firstLine="0"/>
        <w:jc w:val="left"/>
        <w:rPr>
          <w:sz w:val="24"/>
          <w:szCs w:val="24"/>
        </w:rPr>
      </w:pPr>
      <w:r w:rsidRPr="00301668">
        <w:rPr>
          <w:sz w:val="24"/>
          <w:szCs w:val="24"/>
        </w:rPr>
        <w:t xml:space="preserve">Объем учебно-тренировочной нагрузки </w:t>
      </w:r>
      <w:r w:rsidR="00B5779E" w:rsidRPr="00301668">
        <w:rPr>
          <w:sz w:val="24"/>
          <w:szCs w:val="24"/>
        </w:rPr>
        <w:t>(часов в неделю) на этапах спор</w:t>
      </w:r>
      <w:r w:rsidRPr="00301668">
        <w:rPr>
          <w:sz w:val="24"/>
          <w:szCs w:val="24"/>
        </w:rPr>
        <w:t>тивной подготовки составляет:</w:t>
      </w:r>
    </w:p>
    <w:p w:rsidR="00D63975" w:rsidRPr="00C15E79" w:rsidRDefault="00D63975" w:rsidP="00C15E79">
      <w:pPr>
        <w:pStyle w:val="3"/>
        <w:shd w:val="clear" w:color="auto" w:fill="auto"/>
        <w:spacing w:before="0" w:line="240" w:lineRule="auto"/>
        <w:ind w:right="440" w:firstLine="0"/>
        <w:jc w:val="center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25"/>
        <w:gridCol w:w="2436"/>
        <w:gridCol w:w="2423"/>
        <w:gridCol w:w="2430"/>
      </w:tblGrid>
      <w:tr w:rsidR="00D63975" w:rsidRPr="00301668" w:rsidTr="00B31E5F">
        <w:tc>
          <w:tcPr>
            <w:tcW w:w="4927" w:type="dxa"/>
            <w:gridSpan w:val="2"/>
          </w:tcPr>
          <w:p w:rsidR="00D63975" w:rsidRPr="00301668" w:rsidRDefault="00D63975" w:rsidP="00C15E79">
            <w:pPr>
              <w:pStyle w:val="3"/>
              <w:shd w:val="clear" w:color="auto" w:fill="auto"/>
              <w:spacing w:before="0" w:line="240" w:lineRule="auto"/>
              <w:ind w:right="440" w:firstLine="0"/>
              <w:jc w:val="center"/>
              <w:rPr>
                <w:b/>
                <w:bCs/>
                <w:sz w:val="24"/>
                <w:szCs w:val="24"/>
              </w:rPr>
            </w:pPr>
            <w:r w:rsidRPr="00301668">
              <w:rPr>
                <w:b/>
                <w:bCs/>
                <w:sz w:val="24"/>
                <w:szCs w:val="24"/>
              </w:rPr>
              <w:t>Спортивно-оздоровительная группа (</w:t>
            </w:r>
            <w:proofErr w:type="gramStart"/>
            <w:r w:rsidRPr="00301668">
              <w:rPr>
                <w:b/>
                <w:bCs/>
                <w:sz w:val="24"/>
                <w:szCs w:val="24"/>
              </w:rPr>
              <w:t>СО</w:t>
            </w:r>
            <w:proofErr w:type="gramEnd"/>
            <w:r w:rsidRPr="00301668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928" w:type="dxa"/>
            <w:gridSpan w:val="2"/>
          </w:tcPr>
          <w:p w:rsidR="00D63975" w:rsidRPr="00301668" w:rsidRDefault="00D63975" w:rsidP="00C15E79">
            <w:pPr>
              <w:pStyle w:val="3"/>
              <w:shd w:val="clear" w:color="auto" w:fill="auto"/>
              <w:spacing w:before="0" w:line="240" w:lineRule="auto"/>
              <w:ind w:right="440" w:firstLine="0"/>
              <w:jc w:val="center"/>
              <w:rPr>
                <w:b/>
                <w:bCs/>
                <w:sz w:val="24"/>
                <w:szCs w:val="24"/>
              </w:rPr>
            </w:pPr>
            <w:r w:rsidRPr="00301668">
              <w:rPr>
                <w:b/>
                <w:bCs/>
                <w:sz w:val="24"/>
                <w:szCs w:val="24"/>
              </w:rPr>
              <w:t>Группа начальной подготовки (НП)</w:t>
            </w:r>
          </w:p>
        </w:tc>
      </w:tr>
      <w:tr w:rsidR="00D63975" w:rsidRPr="00301668" w:rsidTr="00D63975">
        <w:tc>
          <w:tcPr>
            <w:tcW w:w="2463" w:type="dxa"/>
          </w:tcPr>
          <w:p w:rsidR="00D63975" w:rsidRPr="00301668" w:rsidRDefault="00D63975" w:rsidP="00C15E79">
            <w:pPr>
              <w:pStyle w:val="3"/>
              <w:shd w:val="clear" w:color="auto" w:fill="auto"/>
              <w:spacing w:before="0" w:line="240" w:lineRule="auto"/>
              <w:ind w:right="440" w:firstLine="0"/>
              <w:jc w:val="center"/>
              <w:rPr>
                <w:sz w:val="24"/>
                <w:szCs w:val="24"/>
              </w:rPr>
            </w:pPr>
            <w:r w:rsidRPr="00301668">
              <w:rPr>
                <w:sz w:val="24"/>
                <w:szCs w:val="24"/>
              </w:rPr>
              <w:t>1 год</w:t>
            </w:r>
          </w:p>
        </w:tc>
        <w:tc>
          <w:tcPr>
            <w:tcW w:w="2464" w:type="dxa"/>
          </w:tcPr>
          <w:p w:rsidR="00D63975" w:rsidRPr="00301668" w:rsidRDefault="00D63975" w:rsidP="00C15E79">
            <w:pPr>
              <w:pStyle w:val="3"/>
              <w:shd w:val="clear" w:color="auto" w:fill="auto"/>
              <w:spacing w:before="0" w:line="240" w:lineRule="auto"/>
              <w:ind w:right="440" w:firstLine="0"/>
              <w:jc w:val="center"/>
              <w:rPr>
                <w:sz w:val="24"/>
                <w:szCs w:val="24"/>
              </w:rPr>
            </w:pPr>
            <w:r w:rsidRPr="00301668">
              <w:rPr>
                <w:sz w:val="24"/>
                <w:szCs w:val="24"/>
              </w:rPr>
              <w:t>Весь период</w:t>
            </w:r>
          </w:p>
        </w:tc>
        <w:tc>
          <w:tcPr>
            <w:tcW w:w="2464" w:type="dxa"/>
          </w:tcPr>
          <w:p w:rsidR="00D63975" w:rsidRPr="00301668" w:rsidRDefault="00D63975" w:rsidP="00C15E79">
            <w:pPr>
              <w:pStyle w:val="3"/>
              <w:shd w:val="clear" w:color="auto" w:fill="auto"/>
              <w:spacing w:before="0" w:line="240" w:lineRule="auto"/>
              <w:ind w:right="440" w:firstLine="0"/>
              <w:jc w:val="center"/>
              <w:rPr>
                <w:sz w:val="24"/>
                <w:szCs w:val="24"/>
              </w:rPr>
            </w:pPr>
            <w:r w:rsidRPr="00301668">
              <w:rPr>
                <w:sz w:val="24"/>
                <w:szCs w:val="24"/>
              </w:rPr>
              <w:t>1 год</w:t>
            </w:r>
          </w:p>
        </w:tc>
        <w:tc>
          <w:tcPr>
            <w:tcW w:w="2464" w:type="dxa"/>
          </w:tcPr>
          <w:p w:rsidR="00D63975" w:rsidRPr="00301668" w:rsidRDefault="00D63975" w:rsidP="00C15E79">
            <w:pPr>
              <w:pStyle w:val="3"/>
              <w:shd w:val="clear" w:color="auto" w:fill="auto"/>
              <w:spacing w:before="0" w:line="240" w:lineRule="auto"/>
              <w:ind w:right="440" w:firstLine="0"/>
              <w:jc w:val="center"/>
              <w:rPr>
                <w:sz w:val="24"/>
                <w:szCs w:val="24"/>
              </w:rPr>
            </w:pPr>
            <w:r w:rsidRPr="00301668">
              <w:rPr>
                <w:sz w:val="24"/>
                <w:szCs w:val="24"/>
              </w:rPr>
              <w:t>Более года</w:t>
            </w:r>
          </w:p>
        </w:tc>
      </w:tr>
      <w:tr w:rsidR="00D63975" w:rsidRPr="00301668" w:rsidTr="00D63975">
        <w:tc>
          <w:tcPr>
            <w:tcW w:w="2463" w:type="dxa"/>
          </w:tcPr>
          <w:p w:rsidR="00D63975" w:rsidRPr="00301668" w:rsidRDefault="00D63975" w:rsidP="00C15E79">
            <w:pPr>
              <w:pStyle w:val="3"/>
              <w:shd w:val="clear" w:color="auto" w:fill="auto"/>
              <w:spacing w:before="0" w:line="240" w:lineRule="auto"/>
              <w:ind w:right="440" w:firstLine="0"/>
              <w:jc w:val="center"/>
              <w:rPr>
                <w:sz w:val="24"/>
                <w:szCs w:val="24"/>
              </w:rPr>
            </w:pPr>
            <w:r w:rsidRPr="00301668">
              <w:rPr>
                <w:sz w:val="24"/>
                <w:szCs w:val="24"/>
              </w:rPr>
              <w:t>6</w:t>
            </w:r>
          </w:p>
        </w:tc>
        <w:tc>
          <w:tcPr>
            <w:tcW w:w="2464" w:type="dxa"/>
          </w:tcPr>
          <w:p w:rsidR="00D63975" w:rsidRPr="00301668" w:rsidRDefault="00D63975" w:rsidP="00C15E79">
            <w:pPr>
              <w:pStyle w:val="3"/>
              <w:shd w:val="clear" w:color="auto" w:fill="auto"/>
              <w:spacing w:before="0" w:line="240" w:lineRule="auto"/>
              <w:ind w:right="440" w:firstLine="0"/>
              <w:jc w:val="center"/>
              <w:rPr>
                <w:sz w:val="24"/>
                <w:szCs w:val="24"/>
              </w:rPr>
            </w:pPr>
            <w:r w:rsidRPr="00301668">
              <w:rPr>
                <w:sz w:val="24"/>
                <w:szCs w:val="24"/>
              </w:rPr>
              <w:t>9</w:t>
            </w:r>
          </w:p>
        </w:tc>
        <w:tc>
          <w:tcPr>
            <w:tcW w:w="2464" w:type="dxa"/>
          </w:tcPr>
          <w:p w:rsidR="00D63975" w:rsidRPr="00301668" w:rsidRDefault="00D63975" w:rsidP="00C15E79">
            <w:pPr>
              <w:pStyle w:val="3"/>
              <w:shd w:val="clear" w:color="auto" w:fill="auto"/>
              <w:spacing w:before="0" w:line="240" w:lineRule="auto"/>
              <w:ind w:right="440" w:firstLine="0"/>
              <w:jc w:val="center"/>
              <w:rPr>
                <w:sz w:val="24"/>
                <w:szCs w:val="24"/>
              </w:rPr>
            </w:pPr>
            <w:r w:rsidRPr="00301668">
              <w:rPr>
                <w:sz w:val="24"/>
                <w:szCs w:val="24"/>
              </w:rPr>
              <w:t>6</w:t>
            </w:r>
          </w:p>
        </w:tc>
        <w:tc>
          <w:tcPr>
            <w:tcW w:w="2464" w:type="dxa"/>
          </w:tcPr>
          <w:p w:rsidR="00D63975" w:rsidRPr="00301668" w:rsidRDefault="00D63975" w:rsidP="00C15E79">
            <w:pPr>
              <w:pStyle w:val="3"/>
              <w:shd w:val="clear" w:color="auto" w:fill="auto"/>
              <w:spacing w:before="0" w:line="240" w:lineRule="auto"/>
              <w:ind w:right="440" w:firstLine="0"/>
              <w:jc w:val="center"/>
              <w:rPr>
                <w:sz w:val="24"/>
                <w:szCs w:val="24"/>
              </w:rPr>
            </w:pPr>
            <w:r w:rsidRPr="00301668">
              <w:rPr>
                <w:sz w:val="24"/>
                <w:szCs w:val="24"/>
              </w:rPr>
              <w:t>9</w:t>
            </w:r>
          </w:p>
        </w:tc>
      </w:tr>
    </w:tbl>
    <w:p w:rsidR="006C3F59" w:rsidRPr="00C15E79" w:rsidRDefault="006C3F59" w:rsidP="00C15E79">
      <w:pPr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846"/>
        <w:gridCol w:w="1469"/>
        <w:gridCol w:w="979"/>
        <w:gridCol w:w="764"/>
        <w:gridCol w:w="2656"/>
      </w:tblGrid>
      <w:tr w:rsidR="003B2756" w:rsidRPr="00630DFB" w:rsidTr="003B2756">
        <w:tc>
          <w:tcPr>
            <w:tcW w:w="4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  <w:rPr>
                <w:b/>
              </w:rPr>
            </w:pPr>
            <w:r w:rsidRPr="00630DFB">
              <w:rPr>
                <w:b/>
              </w:rPr>
              <w:t xml:space="preserve">ФИО </w:t>
            </w:r>
          </w:p>
          <w:p w:rsidR="003B2756" w:rsidRPr="00630DFB" w:rsidRDefault="003B2756" w:rsidP="003B2756">
            <w:pPr>
              <w:jc w:val="center"/>
              <w:rPr>
                <w:b/>
              </w:rPr>
            </w:pPr>
            <w:r w:rsidRPr="00630DFB">
              <w:rPr>
                <w:b/>
              </w:rPr>
              <w:t>тренера-преподавател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  <w:rPr>
                <w:b/>
              </w:rPr>
            </w:pPr>
            <w:r w:rsidRPr="00630DFB">
              <w:rPr>
                <w:b/>
              </w:rPr>
              <w:t>Группа</w:t>
            </w:r>
          </w:p>
          <w:p w:rsidR="003B2756" w:rsidRPr="00630DFB" w:rsidRDefault="003B2756" w:rsidP="003B2756">
            <w:pPr>
              <w:jc w:val="center"/>
              <w:rPr>
                <w:b/>
              </w:rPr>
            </w:pPr>
            <w:r w:rsidRPr="00630DFB">
              <w:rPr>
                <w:b/>
              </w:rPr>
              <w:t>этап подготовки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  <w:rPr>
                <w:b/>
              </w:rPr>
            </w:pPr>
            <w:r w:rsidRPr="00630DFB">
              <w:rPr>
                <w:b/>
              </w:rPr>
              <w:t>Учебная нагрузка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rPr>
                <w:b/>
              </w:rPr>
            </w:pPr>
            <w:r w:rsidRPr="00630DFB">
              <w:rPr>
                <w:b/>
              </w:rPr>
              <w:t>Требования по спортивной подготовке на начало учебного года</w:t>
            </w:r>
          </w:p>
        </w:tc>
      </w:tr>
      <w:tr w:rsidR="003B2756" w:rsidRPr="00630DFB" w:rsidTr="003B27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56" w:rsidRPr="00630DFB" w:rsidRDefault="003B2756" w:rsidP="003B275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56" w:rsidRPr="00630DFB" w:rsidRDefault="003B2756" w:rsidP="003B2756">
            <w:pPr>
              <w:rPr>
                <w:b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в неделю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в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56" w:rsidRPr="00630DFB" w:rsidRDefault="003B2756" w:rsidP="003B2756">
            <w:pPr>
              <w:rPr>
                <w:b/>
              </w:rPr>
            </w:pPr>
          </w:p>
        </w:tc>
      </w:tr>
      <w:tr w:rsidR="003B2756" w:rsidRPr="00630DFB" w:rsidTr="003B2756">
        <w:tc>
          <w:tcPr>
            <w:tcW w:w="9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  <w:rPr>
                <w:b/>
              </w:rPr>
            </w:pPr>
            <w:r w:rsidRPr="00630DFB">
              <w:rPr>
                <w:b/>
              </w:rPr>
              <w:t>Мини-футбол</w:t>
            </w:r>
          </w:p>
        </w:tc>
      </w:tr>
      <w:tr w:rsidR="003B2756" w:rsidRPr="00630DFB" w:rsidTr="003B2756">
        <w:tc>
          <w:tcPr>
            <w:tcW w:w="4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roofErr w:type="spellStart"/>
            <w:r w:rsidRPr="00630DFB">
              <w:t>МуллаяровРаушанУльфатови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СОГ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252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r w:rsidRPr="00630DFB">
              <w:t>Зачисляются все желающие  не имеющих медицинских противопоказаний</w:t>
            </w:r>
          </w:p>
        </w:tc>
      </w:tr>
      <w:tr w:rsidR="003B2756" w:rsidRPr="00630DFB" w:rsidTr="003B27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56" w:rsidRPr="00630DFB" w:rsidRDefault="003B2756" w:rsidP="003B275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СОГ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252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r w:rsidRPr="00630DFB">
              <w:t>Зачисляются все желающие  не имеющих медицинских противопоказаний</w:t>
            </w:r>
          </w:p>
        </w:tc>
      </w:tr>
      <w:tr w:rsidR="003B2756" w:rsidRPr="00630DFB" w:rsidTr="003B27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56" w:rsidRPr="00630DFB" w:rsidRDefault="003B2756" w:rsidP="003B2756">
            <w:proofErr w:type="spellStart"/>
            <w:r w:rsidRPr="00630DFB">
              <w:t>Карамов</w:t>
            </w:r>
            <w:proofErr w:type="spellEnd"/>
            <w:r w:rsidRPr="00630DFB">
              <w:t xml:space="preserve"> </w:t>
            </w:r>
            <w:proofErr w:type="spellStart"/>
            <w:r w:rsidRPr="00630DFB">
              <w:t>Ранис</w:t>
            </w:r>
            <w:proofErr w:type="spellEnd"/>
            <w:r w:rsidRPr="00630DFB">
              <w:t xml:space="preserve"> </w:t>
            </w:r>
            <w:proofErr w:type="spellStart"/>
            <w:r w:rsidRPr="00630DFB">
              <w:t>Адисович</w:t>
            </w:r>
            <w:proofErr w:type="spellEnd"/>
          </w:p>
          <w:p w:rsidR="003B2756" w:rsidRPr="00630DFB" w:rsidRDefault="003B2756" w:rsidP="003B275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НП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378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r w:rsidRPr="00630DFB">
              <w:t xml:space="preserve">Стабильность состава </w:t>
            </w:r>
            <w:proofErr w:type="gramStart"/>
            <w:r w:rsidRPr="00630DFB">
              <w:t>обучающихся</w:t>
            </w:r>
            <w:proofErr w:type="gramEnd"/>
            <w:r w:rsidRPr="00630DFB">
              <w:t xml:space="preserve"> 70%. Выполнение программы по ОФП и СФП.</w:t>
            </w:r>
          </w:p>
        </w:tc>
      </w:tr>
      <w:tr w:rsidR="003B2756" w:rsidRPr="00630DFB" w:rsidTr="003B2756"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roofErr w:type="spellStart"/>
            <w:r w:rsidRPr="00630DFB">
              <w:t>Ахматнуров</w:t>
            </w:r>
            <w:proofErr w:type="spellEnd"/>
            <w:r w:rsidRPr="00630DFB">
              <w:t xml:space="preserve"> Вадим </w:t>
            </w:r>
            <w:proofErr w:type="spellStart"/>
            <w:r w:rsidRPr="00630DFB">
              <w:t>Разифович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НП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315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r w:rsidRPr="00630DFB">
              <w:t xml:space="preserve">Стабильность состава </w:t>
            </w:r>
            <w:proofErr w:type="gramStart"/>
            <w:r w:rsidRPr="00630DFB">
              <w:t>обучающихся</w:t>
            </w:r>
            <w:proofErr w:type="gramEnd"/>
            <w:r w:rsidRPr="00630DFB">
              <w:t xml:space="preserve"> 70%. Выполнение программы по ОФП и СФП.</w:t>
            </w:r>
          </w:p>
        </w:tc>
      </w:tr>
      <w:tr w:rsidR="003B2756" w:rsidRPr="00630DFB" w:rsidTr="003B2756">
        <w:tc>
          <w:tcPr>
            <w:tcW w:w="9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  <w:rPr>
                <w:b/>
              </w:rPr>
            </w:pPr>
            <w:r w:rsidRPr="00630DFB">
              <w:rPr>
                <w:b/>
              </w:rPr>
              <w:t>Баскетбол</w:t>
            </w:r>
          </w:p>
        </w:tc>
      </w:tr>
      <w:tr w:rsidR="003B2756" w:rsidRPr="00630DFB" w:rsidTr="003B2756">
        <w:tc>
          <w:tcPr>
            <w:tcW w:w="4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roofErr w:type="spellStart"/>
            <w:r w:rsidRPr="00630DFB">
              <w:t>ШайдуллинРамильИльдарович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СОГ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252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r w:rsidRPr="00630DFB">
              <w:t>Зачисляются все желающие  не имеющих медицинских противопоказаний</w:t>
            </w:r>
          </w:p>
        </w:tc>
      </w:tr>
      <w:tr w:rsidR="003B2756" w:rsidRPr="00630DFB" w:rsidTr="003B27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56" w:rsidRPr="00630DFB" w:rsidRDefault="003B2756" w:rsidP="003B275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НП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378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r w:rsidRPr="00630DFB">
              <w:t xml:space="preserve">Стабильность состава </w:t>
            </w:r>
            <w:proofErr w:type="gramStart"/>
            <w:r w:rsidRPr="00630DFB">
              <w:lastRenderedPageBreak/>
              <w:t>обучающихся</w:t>
            </w:r>
            <w:proofErr w:type="gramEnd"/>
            <w:r w:rsidRPr="00630DFB">
              <w:t xml:space="preserve"> 70%. Выполнение программы по ОФП и СФП.</w:t>
            </w:r>
          </w:p>
        </w:tc>
      </w:tr>
      <w:tr w:rsidR="003B2756" w:rsidRPr="00630DFB" w:rsidTr="003B27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56" w:rsidRPr="00630DFB" w:rsidRDefault="003B2756" w:rsidP="003B275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НП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378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r w:rsidRPr="00630DFB">
              <w:t xml:space="preserve">Стабильность состава </w:t>
            </w:r>
            <w:proofErr w:type="gramStart"/>
            <w:r w:rsidRPr="00630DFB">
              <w:t>обучающихся</w:t>
            </w:r>
            <w:proofErr w:type="gramEnd"/>
            <w:r w:rsidRPr="00630DFB">
              <w:t xml:space="preserve"> 70%. Выполнение программы по ОФП и СФП.</w:t>
            </w:r>
          </w:p>
        </w:tc>
      </w:tr>
      <w:tr w:rsidR="003B2756" w:rsidRPr="00630DFB" w:rsidTr="003B2756">
        <w:tc>
          <w:tcPr>
            <w:tcW w:w="4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r w:rsidRPr="00630DFB">
              <w:t xml:space="preserve">Габдуллин Надир </w:t>
            </w:r>
            <w:proofErr w:type="spellStart"/>
            <w:r w:rsidRPr="00630DFB">
              <w:t>Гадынанович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СОГ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210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r w:rsidRPr="00630DFB">
              <w:t>Зачисляются все желающие  не имеющих медицинских противопоказаний</w:t>
            </w:r>
          </w:p>
        </w:tc>
      </w:tr>
      <w:tr w:rsidR="003B2756" w:rsidRPr="00630DFB" w:rsidTr="003B27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56" w:rsidRPr="00630DFB" w:rsidRDefault="003B2756" w:rsidP="003B275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СОГ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210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r w:rsidRPr="00630DFB">
              <w:t>Зачисляются все желающие  не имеющих медицинских противопоказаний</w:t>
            </w:r>
          </w:p>
        </w:tc>
      </w:tr>
      <w:tr w:rsidR="003B2756" w:rsidRPr="00630DFB" w:rsidTr="003B27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roofErr w:type="spellStart"/>
            <w:r w:rsidRPr="00630DFB">
              <w:t>Кашапов</w:t>
            </w:r>
            <w:proofErr w:type="spellEnd"/>
            <w:r w:rsidRPr="00630DFB">
              <w:t xml:space="preserve"> Марат </w:t>
            </w:r>
            <w:proofErr w:type="spellStart"/>
            <w:r w:rsidRPr="00630DFB">
              <w:t>Раилевич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НП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315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r w:rsidRPr="00630DFB">
              <w:t xml:space="preserve">Стабильность состава </w:t>
            </w:r>
            <w:proofErr w:type="gramStart"/>
            <w:r w:rsidRPr="00630DFB">
              <w:t>обучающихся</w:t>
            </w:r>
            <w:proofErr w:type="gramEnd"/>
            <w:r w:rsidRPr="00630DFB">
              <w:t xml:space="preserve"> 70%. Выполнение программы по ОФП и СФП.</w:t>
            </w:r>
          </w:p>
        </w:tc>
      </w:tr>
      <w:tr w:rsidR="003B2756" w:rsidRPr="00630DFB" w:rsidTr="003B2756">
        <w:tc>
          <w:tcPr>
            <w:tcW w:w="9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  <w:rPr>
                <w:b/>
              </w:rPr>
            </w:pPr>
            <w:r w:rsidRPr="00630DFB">
              <w:rPr>
                <w:b/>
              </w:rPr>
              <w:t>Волейбол</w:t>
            </w:r>
          </w:p>
        </w:tc>
      </w:tr>
      <w:tr w:rsidR="003B2756" w:rsidRPr="00630DFB" w:rsidTr="003B2756">
        <w:tc>
          <w:tcPr>
            <w:tcW w:w="4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roofErr w:type="spellStart"/>
            <w:r w:rsidRPr="00630DFB">
              <w:t>Миниахметова</w:t>
            </w:r>
            <w:proofErr w:type="spellEnd"/>
            <w:r w:rsidRPr="00630DFB">
              <w:t xml:space="preserve"> Елена Анатолье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СОГ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252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r w:rsidRPr="00630DFB">
              <w:t>Зачисляются все желающие  не имеющих медицинских противопоказаний</w:t>
            </w:r>
          </w:p>
        </w:tc>
      </w:tr>
      <w:tr w:rsidR="003B2756" w:rsidRPr="00630DFB" w:rsidTr="003B27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56" w:rsidRPr="00630DFB" w:rsidRDefault="003B2756" w:rsidP="003B275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НП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378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r w:rsidRPr="00630DFB">
              <w:t xml:space="preserve">Стабильность состава </w:t>
            </w:r>
            <w:proofErr w:type="gramStart"/>
            <w:r w:rsidRPr="00630DFB">
              <w:t>обучающихся</w:t>
            </w:r>
            <w:proofErr w:type="gramEnd"/>
            <w:r w:rsidRPr="00630DFB">
              <w:t xml:space="preserve"> 70%. Выполнение программы по ОФП и СФП.</w:t>
            </w:r>
          </w:p>
        </w:tc>
      </w:tr>
      <w:tr w:rsidR="003B2756" w:rsidRPr="00630DFB" w:rsidTr="003B27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56" w:rsidRPr="00630DFB" w:rsidRDefault="003B2756" w:rsidP="003B275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НП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378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r w:rsidRPr="00630DFB">
              <w:t xml:space="preserve">Стабильность состава </w:t>
            </w:r>
            <w:proofErr w:type="gramStart"/>
            <w:r w:rsidRPr="00630DFB">
              <w:t>обучающихся</w:t>
            </w:r>
            <w:proofErr w:type="gramEnd"/>
            <w:r w:rsidRPr="00630DFB">
              <w:t xml:space="preserve"> 70%. Выполнение программы по ОФП и СФП.  </w:t>
            </w:r>
          </w:p>
        </w:tc>
      </w:tr>
      <w:tr w:rsidR="003B2756" w:rsidRPr="00630DFB" w:rsidTr="003B2756"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roofErr w:type="spellStart"/>
            <w:r w:rsidRPr="00630DFB">
              <w:t>Сабиров</w:t>
            </w:r>
            <w:proofErr w:type="spellEnd"/>
            <w:r w:rsidRPr="00630DFB">
              <w:t xml:space="preserve"> Булат </w:t>
            </w:r>
            <w:proofErr w:type="spellStart"/>
            <w:r w:rsidRPr="00630DFB">
              <w:t>Рахимович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НП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378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r w:rsidRPr="00630DFB">
              <w:t xml:space="preserve">Стабильность состава </w:t>
            </w:r>
            <w:proofErr w:type="gramStart"/>
            <w:r w:rsidRPr="00630DFB">
              <w:t>обучающихся</w:t>
            </w:r>
            <w:proofErr w:type="gramEnd"/>
            <w:r w:rsidRPr="00630DFB">
              <w:t xml:space="preserve"> 70%. Выполнение программы по ОФП и СФП.</w:t>
            </w:r>
          </w:p>
        </w:tc>
      </w:tr>
      <w:tr w:rsidR="003B2756" w:rsidRPr="00630DFB" w:rsidTr="003B2756"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56" w:rsidRPr="00630DFB" w:rsidRDefault="003B2756" w:rsidP="003B275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НП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378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r w:rsidRPr="00630DFB">
              <w:t xml:space="preserve">Стабильность состава </w:t>
            </w:r>
            <w:proofErr w:type="gramStart"/>
            <w:r w:rsidRPr="00630DFB">
              <w:t>обучающихся</w:t>
            </w:r>
            <w:proofErr w:type="gramEnd"/>
            <w:r w:rsidRPr="00630DFB">
              <w:t xml:space="preserve"> 70%. Выполнение программы по ОФП и СФП.</w:t>
            </w:r>
          </w:p>
        </w:tc>
      </w:tr>
      <w:tr w:rsidR="003B2756" w:rsidRPr="00630DFB" w:rsidTr="003B2756">
        <w:tc>
          <w:tcPr>
            <w:tcW w:w="4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roofErr w:type="spellStart"/>
            <w:r w:rsidRPr="00630DFB">
              <w:t>Закирзянов</w:t>
            </w:r>
            <w:proofErr w:type="spellEnd"/>
            <w:r w:rsidRPr="00630DFB">
              <w:t xml:space="preserve"> </w:t>
            </w:r>
            <w:proofErr w:type="spellStart"/>
            <w:r w:rsidRPr="00630DFB">
              <w:t>Гатфан</w:t>
            </w:r>
            <w:proofErr w:type="spellEnd"/>
            <w:r w:rsidRPr="00630DFB">
              <w:t xml:space="preserve"> </w:t>
            </w:r>
            <w:proofErr w:type="spellStart"/>
            <w:r w:rsidRPr="00630DFB">
              <w:t>Гайнельзянович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СОГ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252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r w:rsidRPr="00630DFB">
              <w:t>Зачисляются все желающие  не имеющих медицинских противопоказаний</w:t>
            </w:r>
          </w:p>
        </w:tc>
      </w:tr>
      <w:tr w:rsidR="003B2756" w:rsidRPr="00630DFB" w:rsidTr="003B27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56" w:rsidRPr="00630DFB" w:rsidRDefault="003B2756" w:rsidP="003B275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СОГ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252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r w:rsidRPr="00630DFB">
              <w:t xml:space="preserve">Зачисляются все </w:t>
            </w:r>
            <w:r w:rsidRPr="00630DFB">
              <w:lastRenderedPageBreak/>
              <w:t>желающие  не имеющих медицинских противопоказаний</w:t>
            </w:r>
          </w:p>
        </w:tc>
      </w:tr>
      <w:tr w:rsidR="003B2756" w:rsidRPr="00630DFB" w:rsidTr="003B2756"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r w:rsidRPr="00630DFB">
              <w:lastRenderedPageBreak/>
              <w:t xml:space="preserve">Ахметов </w:t>
            </w:r>
            <w:proofErr w:type="spellStart"/>
            <w:r w:rsidRPr="00630DFB">
              <w:t>Винарис</w:t>
            </w:r>
            <w:proofErr w:type="spellEnd"/>
            <w:r w:rsidRPr="00630DFB">
              <w:t xml:space="preserve"> </w:t>
            </w:r>
            <w:proofErr w:type="spellStart"/>
            <w:r w:rsidRPr="00630DFB">
              <w:t>Анасович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СОГ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210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r w:rsidRPr="00630DFB">
              <w:t>Зачисляются все желающие  не имеющих медицинских противопоказаний</w:t>
            </w:r>
          </w:p>
        </w:tc>
      </w:tr>
      <w:tr w:rsidR="003B2756" w:rsidRPr="00630DFB" w:rsidTr="003B2756"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roofErr w:type="spellStart"/>
            <w:r w:rsidRPr="00630DFB">
              <w:t>Абраров</w:t>
            </w:r>
            <w:proofErr w:type="spellEnd"/>
            <w:r w:rsidRPr="00630DFB">
              <w:t xml:space="preserve"> </w:t>
            </w:r>
            <w:proofErr w:type="spellStart"/>
            <w:r w:rsidRPr="00630DFB">
              <w:t>Ильфат</w:t>
            </w:r>
            <w:proofErr w:type="spellEnd"/>
            <w:r w:rsidRPr="00630DFB">
              <w:t xml:space="preserve"> </w:t>
            </w:r>
            <w:proofErr w:type="spellStart"/>
            <w:r w:rsidRPr="00630DFB">
              <w:t>Шарифуллович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СОГ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210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r w:rsidRPr="00630DFB">
              <w:t>Зачисляются все желающие  не имеющих медицинских противопоказаний</w:t>
            </w:r>
          </w:p>
        </w:tc>
      </w:tr>
      <w:tr w:rsidR="003B2756" w:rsidRPr="00630DFB" w:rsidTr="003B2756">
        <w:tc>
          <w:tcPr>
            <w:tcW w:w="9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  <w:rPr>
                <w:b/>
              </w:rPr>
            </w:pPr>
            <w:r w:rsidRPr="00630DFB">
              <w:rPr>
                <w:b/>
              </w:rPr>
              <w:t>Настольный теннис</w:t>
            </w:r>
          </w:p>
        </w:tc>
      </w:tr>
      <w:tr w:rsidR="003B2756" w:rsidRPr="00630DFB" w:rsidTr="003B2756"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roofErr w:type="spellStart"/>
            <w:r w:rsidRPr="00630DFB">
              <w:t>Карамов</w:t>
            </w:r>
            <w:proofErr w:type="spellEnd"/>
            <w:r w:rsidRPr="00630DFB">
              <w:t xml:space="preserve"> </w:t>
            </w:r>
            <w:proofErr w:type="spellStart"/>
            <w:r w:rsidRPr="00630DFB">
              <w:t>Ранис</w:t>
            </w:r>
            <w:proofErr w:type="spellEnd"/>
            <w:r w:rsidRPr="00630DFB">
              <w:t xml:space="preserve"> </w:t>
            </w:r>
            <w:proofErr w:type="spellStart"/>
            <w:r w:rsidRPr="00630DFB">
              <w:t>Адисович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НП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378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r w:rsidRPr="00630DFB">
              <w:t xml:space="preserve">Стабильность состава </w:t>
            </w:r>
            <w:proofErr w:type="gramStart"/>
            <w:r w:rsidRPr="00630DFB">
              <w:t>обучающихся</w:t>
            </w:r>
            <w:proofErr w:type="gramEnd"/>
            <w:r w:rsidRPr="00630DFB">
              <w:t xml:space="preserve"> 70%. Выполнение программы по ОФП и СФП.</w:t>
            </w:r>
          </w:p>
        </w:tc>
      </w:tr>
      <w:tr w:rsidR="003B2756" w:rsidRPr="00630DFB" w:rsidTr="003B2756"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roofErr w:type="spellStart"/>
            <w:r w:rsidRPr="00630DFB">
              <w:t>Закирзянов</w:t>
            </w:r>
            <w:proofErr w:type="spellEnd"/>
            <w:r w:rsidRPr="00630DFB">
              <w:t xml:space="preserve"> </w:t>
            </w:r>
            <w:proofErr w:type="spellStart"/>
            <w:r w:rsidRPr="00630DFB">
              <w:t>Гатфан</w:t>
            </w:r>
            <w:proofErr w:type="spellEnd"/>
            <w:r w:rsidRPr="00630DFB">
              <w:t xml:space="preserve"> </w:t>
            </w:r>
            <w:proofErr w:type="spellStart"/>
            <w:r w:rsidRPr="00630DFB">
              <w:t>Гайнельзянович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СОГ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252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r w:rsidRPr="00630DFB">
              <w:t>Зачисляются все желающие  не имеющих медицинских противопоказаний</w:t>
            </w:r>
          </w:p>
        </w:tc>
      </w:tr>
      <w:tr w:rsidR="003B2756" w:rsidRPr="00630DFB" w:rsidTr="003B2756"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roofErr w:type="spellStart"/>
            <w:r w:rsidRPr="00630DFB">
              <w:t>Фахрисламов</w:t>
            </w:r>
            <w:proofErr w:type="spellEnd"/>
            <w:r w:rsidRPr="00630DFB">
              <w:t xml:space="preserve"> </w:t>
            </w:r>
            <w:proofErr w:type="spellStart"/>
            <w:r w:rsidRPr="00630DFB">
              <w:t>Филюс</w:t>
            </w:r>
            <w:proofErr w:type="spellEnd"/>
            <w:r w:rsidRPr="00630DFB">
              <w:t xml:space="preserve"> </w:t>
            </w:r>
            <w:proofErr w:type="spellStart"/>
            <w:r w:rsidRPr="00630DFB">
              <w:t>Фагаметдинович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НП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315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r w:rsidRPr="00630DFB">
              <w:t xml:space="preserve">Стабильность состава </w:t>
            </w:r>
            <w:proofErr w:type="gramStart"/>
            <w:r w:rsidRPr="00630DFB">
              <w:t>обучающихся</w:t>
            </w:r>
            <w:proofErr w:type="gramEnd"/>
            <w:r w:rsidRPr="00630DFB">
              <w:t xml:space="preserve"> 70%. Выполнение программы по ОФП и СФП.</w:t>
            </w:r>
          </w:p>
        </w:tc>
      </w:tr>
      <w:tr w:rsidR="003B2756" w:rsidRPr="00630DFB" w:rsidTr="003B2756"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roofErr w:type="spellStart"/>
            <w:r w:rsidRPr="00630DFB">
              <w:t>Фатхлисламов</w:t>
            </w:r>
            <w:proofErr w:type="spellEnd"/>
            <w:r w:rsidRPr="00630DFB">
              <w:t xml:space="preserve"> Руслан Марат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СОГ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210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r w:rsidRPr="00630DFB">
              <w:t>Зачисляются все желающие  не имеющих медицинских противопоказаний</w:t>
            </w:r>
          </w:p>
        </w:tc>
      </w:tr>
      <w:tr w:rsidR="003B2756" w:rsidRPr="00630DFB" w:rsidTr="003B2756">
        <w:tc>
          <w:tcPr>
            <w:tcW w:w="9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  <w:rPr>
                <w:b/>
              </w:rPr>
            </w:pPr>
            <w:r w:rsidRPr="00630DFB">
              <w:rPr>
                <w:b/>
              </w:rPr>
              <w:t>Пауэрлифтинг</w:t>
            </w:r>
          </w:p>
        </w:tc>
      </w:tr>
      <w:tr w:rsidR="003B2756" w:rsidRPr="00630DFB" w:rsidTr="003B2756">
        <w:tc>
          <w:tcPr>
            <w:tcW w:w="9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rPr>
                <w:b/>
              </w:rPr>
            </w:pPr>
          </w:p>
        </w:tc>
      </w:tr>
      <w:tr w:rsidR="003B2756" w:rsidRPr="00630DFB" w:rsidTr="003B2756"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roofErr w:type="spellStart"/>
            <w:r w:rsidRPr="00630DFB">
              <w:t>Красноборов</w:t>
            </w:r>
            <w:proofErr w:type="spellEnd"/>
            <w:r w:rsidRPr="00630DFB">
              <w:t xml:space="preserve"> Михаил Юрье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НП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378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r w:rsidRPr="00630DFB">
              <w:t xml:space="preserve">Стабильность состава </w:t>
            </w:r>
            <w:proofErr w:type="gramStart"/>
            <w:r w:rsidRPr="00630DFB">
              <w:t>обучающихся</w:t>
            </w:r>
            <w:proofErr w:type="gramEnd"/>
            <w:r w:rsidRPr="00630DFB">
              <w:t xml:space="preserve"> 70%. Выполнение программы по ОФП и СФП.</w:t>
            </w:r>
          </w:p>
        </w:tc>
      </w:tr>
      <w:tr w:rsidR="003B2756" w:rsidRPr="00630DFB" w:rsidTr="003B2756">
        <w:tc>
          <w:tcPr>
            <w:tcW w:w="9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  <w:rPr>
                <w:b/>
              </w:rPr>
            </w:pPr>
            <w:r w:rsidRPr="00630DFB">
              <w:rPr>
                <w:b/>
              </w:rPr>
              <w:t>Гиревой спорт</w:t>
            </w:r>
          </w:p>
        </w:tc>
      </w:tr>
      <w:tr w:rsidR="003B2756" w:rsidRPr="00630DFB" w:rsidTr="003B2756"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roofErr w:type="spellStart"/>
            <w:r w:rsidRPr="00630DFB">
              <w:t>Красноборов</w:t>
            </w:r>
            <w:proofErr w:type="spellEnd"/>
            <w:r w:rsidRPr="00630DFB">
              <w:t xml:space="preserve"> Михаил Юрье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НП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378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r w:rsidRPr="00630DFB">
              <w:t xml:space="preserve">Стабильность состава </w:t>
            </w:r>
            <w:proofErr w:type="gramStart"/>
            <w:r w:rsidRPr="00630DFB">
              <w:t>обучающихся</w:t>
            </w:r>
            <w:proofErr w:type="gramEnd"/>
            <w:r w:rsidRPr="00630DFB">
              <w:t xml:space="preserve"> 70%. Выполнение программы по ОФП и СФП.</w:t>
            </w:r>
          </w:p>
        </w:tc>
      </w:tr>
      <w:tr w:rsidR="003B2756" w:rsidRPr="00630DFB" w:rsidTr="003B2756"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roofErr w:type="spellStart"/>
            <w:r w:rsidRPr="00630DFB">
              <w:t>Минибаев</w:t>
            </w:r>
            <w:proofErr w:type="spellEnd"/>
            <w:r w:rsidRPr="00630DFB">
              <w:t xml:space="preserve"> Альберт </w:t>
            </w:r>
            <w:proofErr w:type="spellStart"/>
            <w:r w:rsidRPr="00630DFB">
              <w:t>Минигалимович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СОГ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210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r w:rsidRPr="00630DFB">
              <w:t>Зачисляются все желающие  не имеющих медицинских противопоказаний</w:t>
            </w:r>
          </w:p>
        </w:tc>
      </w:tr>
      <w:tr w:rsidR="003B2756" w:rsidRPr="00630DFB" w:rsidTr="003B2756"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roofErr w:type="spellStart"/>
            <w:r w:rsidRPr="00630DFB">
              <w:t>Давлятшин</w:t>
            </w:r>
            <w:proofErr w:type="spellEnd"/>
            <w:r w:rsidRPr="00630DFB">
              <w:t xml:space="preserve"> Данил </w:t>
            </w:r>
            <w:proofErr w:type="spellStart"/>
            <w:r w:rsidRPr="00630DFB">
              <w:t>Рифович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СОГ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210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r w:rsidRPr="00630DFB">
              <w:t>Зачисляются все желающие  не имеющих медицинских противопоказаний</w:t>
            </w:r>
          </w:p>
        </w:tc>
      </w:tr>
      <w:tr w:rsidR="003B2756" w:rsidRPr="00630DFB" w:rsidTr="003B2756"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roofErr w:type="spellStart"/>
            <w:r w:rsidRPr="00630DFB">
              <w:t>Гаитов</w:t>
            </w:r>
            <w:proofErr w:type="spellEnd"/>
            <w:r w:rsidRPr="00630DFB">
              <w:t xml:space="preserve"> </w:t>
            </w:r>
            <w:proofErr w:type="spellStart"/>
            <w:r w:rsidRPr="00630DFB">
              <w:t>Илюс</w:t>
            </w:r>
            <w:proofErr w:type="spellEnd"/>
            <w:r w:rsidRPr="00630DFB">
              <w:t xml:space="preserve"> </w:t>
            </w:r>
            <w:proofErr w:type="spellStart"/>
            <w:r w:rsidRPr="00630DFB">
              <w:t>Андерзянович</w:t>
            </w:r>
            <w:proofErr w:type="spellEnd"/>
          </w:p>
          <w:p w:rsidR="003B2756" w:rsidRPr="00630DFB" w:rsidRDefault="003B2756" w:rsidP="003B275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СОГ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210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r w:rsidRPr="00630DFB">
              <w:t xml:space="preserve">Зачисляются все желающие  не </w:t>
            </w:r>
            <w:r w:rsidRPr="00630DFB">
              <w:lastRenderedPageBreak/>
              <w:t>имеющих медицинских противопоказаний</w:t>
            </w:r>
          </w:p>
        </w:tc>
      </w:tr>
      <w:tr w:rsidR="003B2756" w:rsidRPr="00630DFB" w:rsidTr="003B2756">
        <w:tc>
          <w:tcPr>
            <w:tcW w:w="9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  <w:rPr>
                <w:b/>
              </w:rPr>
            </w:pPr>
            <w:r w:rsidRPr="00630DFB">
              <w:rPr>
                <w:b/>
              </w:rPr>
              <w:lastRenderedPageBreak/>
              <w:t>Национальная борьба «</w:t>
            </w:r>
            <w:proofErr w:type="spellStart"/>
            <w:r w:rsidRPr="00630DFB">
              <w:rPr>
                <w:b/>
              </w:rPr>
              <w:t>Куреш</w:t>
            </w:r>
            <w:proofErr w:type="spellEnd"/>
            <w:r w:rsidRPr="00630DFB">
              <w:rPr>
                <w:b/>
              </w:rPr>
              <w:t>»</w:t>
            </w:r>
          </w:p>
        </w:tc>
      </w:tr>
      <w:tr w:rsidR="003B2756" w:rsidRPr="00630DFB" w:rsidTr="003B2756">
        <w:tc>
          <w:tcPr>
            <w:tcW w:w="4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roofErr w:type="spellStart"/>
            <w:r w:rsidRPr="00630DFB">
              <w:t>Ахматгалеев</w:t>
            </w:r>
            <w:proofErr w:type="spellEnd"/>
            <w:r w:rsidRPr="00630DFB">
              <w:t xml:space="preserve"> Алмаз </w:t>
            </w:r>
            <w:proofErr w:type="spellStart"/>
            <w:r w:rsidRPr="00630DFB">
              <w:t>Мансурович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НП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378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r w:rsidRPr="00630DFB">
              <w:t xml:space="preserve">Стабильность состава </w:t>
            </w:r>
            <w:proofErr w:type="gramStart"/>
            <w:r w:rsidRPr="00630DFB">
              <w:t>обучающихся</w:t>
            </w:r>
            <w:proofErr w:type="gramEnd"/>
            <w:r w:rsidRPr="00630DFB">
              <w:t xml:space="preserve"> 70%. Выполнение программы по ОФП и СФП.</w:t>
            </w:r>
          </w:p>
        </w:tc>
      </w:tr>
      <w:tr w:rsidR="003B2756" w:rsidRPr="00630DFB" w:rsidTr="003B27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56" w:rsidRPr="00630DFB" w:rsidRDefault="003B2756" w:rsidP="003B275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НП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378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r w:rsidRPr="00630DFB">
              <w:t xml:space="preserve">Стабильность состава </w:t>
            </w:r>
            <w:proofErr w:type="gramStart"/>
            <w:r w:rsidRPr="00630DFB">
              <w:t>обучающихся</w:t>
            </w:r>
            <w:proofErr w:type="gramEnd"/>
            <w:r w:rsidRPr="00630DFB">
              <w:t xml:space="preserve"> 70%. Выполнение программы по ОФП и СФП.</w:t>
            </w:r>
          </w:p>
        </w:tc>
      </w:tr>
      <w:tr w:rsidR="003B2756" w:rsidRPr="00630DFB" w:rsidTr="003B2756">
        <w:tc>
          <w:tcPr>
            <w:tcW w:w="4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roofErr w:type="spellStart"/>
            <w:r w:rsidRPr="00630DFB">
              <w:t>Самигуллин</w:t>
            </w:r>
            <w:proofErr w:type="spellEnd"/>
            <w:r w:rsidRPr="00630DFB">
              <w:t xml:space="preserve"> Динар </w:t>
            </w:r>
            <w:proofErr w:type="spellStart"/>
            <w:r w:rsidRPr="00630DFB">
              <w:t>Хабибуллович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СОГ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210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r w:rsidRPr="00630DFB">
              <w:t>Зачисляются все желающие  не имеющих медицинских противопоказаний</w:t>
            </w:r>
          </w:p>
        </w:tc>
      </w:tr>
      <w:tr w:rsidR="003B2756" w:rsidRPr="00630DFB" w:rsidTr="003B27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56" w:rsidRPr="00630DFB" w:rsidRDefault="003B2756" w:rsidP="003B275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СОГ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210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r w:rsidRPr="00630DFB">
              <w:t>Зачисляются все желающие  не имеющих медицинских противопоказаний</w:t>
            </w:r>
          </w:p>
        </w:tc>
      </w:tr>
      <w:tr w:rsidR="003B2756" w:rsidRPr="00630DFB" w:rsidTr="003B27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56" w:rsidRPr="00630DFB" w:rsidRDefault="003B2756" w:rsidP="003B275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/>
        </w:tc>
      </w:tr>
      <w:tr w:rsidR="003B2756" w:rsidRPr="00630DFB" w:rsidTr="003B2756">
        <w:tc>
          <w:tcPr>
            <w:tcW w:w="9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540136">
            <w:pPr>
              <w:jc w:val="center"/>
              <w:rPr>
                <w:b/>
              </w:rPr>
            </w:pPr>
            <w:r w:rsidRPr="00630DFB">
              <w:rPr>
                <w:b/>
              </w:rPr>
              <w:t>Греко-римская борьба</w:t>
            </w:r>
          </w:p>
        </w:tc>
      </w:tr>
      <w:tr w:rsidR="003B2756" w:rsidRPr="00630DFB" w:rsidTr="003B2756"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roofErr w:type="spellStart"/>
            <w:r w:rsidRPr="00630DFB">
              <w:t>Ахматгалеев</w:t>
            </w:r>
            <w:proofErr w:type="spellEnd"/>
            <w:r w:rsidRPr="00630DFB">
              <w:t xml:space="preserve"> Алмаз </w:t>
            </w:r>
            <w:proofErr w:type="spellStart"/>
            <w:r w:rsidRPr="00630DFB">
              <w:t>Мансурович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СОГ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252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r w:rsidRPr="00630DFB">
              <w:t>Зачисляются все желающие  не имеющих медицинских противопоказаний</w:t>
            </w:r>
          </w:p>
        </w:tc>
      </w:tr>
      <w:tr w:rsidR="003B2756" w:rsidRPr="00630DFB" w:rsidTr="003B2756">
        <w:tc>
          <w:tcPr>
            <w:tcW w:w="9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  <w:rPr>
                <w:b/>
              </w:rPr>
            </w:pPr>
            <w:r w:rsidRPr="00630DFB">
              <w:rPr>
                <w:b/>
              </w:rPr>
              <w:t>Бокс</w:t>
            </w:r>
          </w:p>
        </w:tc>
      </w:tr>
      <w:tr w:rsidR="003B2756" w:rsidRPr="00630DFB" w:rsidTr="003B2756">
        <w:tc>
          <w:tcPr>
            <w:tcW w:w="4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roofErr w:type="spellStart"/>
            <w:r w:rsidRPr="00630DFB">
              <w:t>Давлетгареев</w:t>
            </w:r>
            <w:proofErr w:type="spellEnd"/>
            <w:r w:rsidRPr="00630DFB">
              <w:t xml:space="preserve"> Айдар </w:t>
            </w:r>
            <w:proofErr w:type="spellStart"/>
            <w:r w:rsidRPr="00630DFB">
              <w:t>Рифхатович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НП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378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r w:rsidRPr="00630DFB">
              <w:t xml:space="preserve">Стабильность состава </w:t>
            </w:r>
            <w:proofErr w:type="gramStart"/>
            <w:r w:rsidRPr="00630DFB">
              <w:t>обучающихся</w:t>
            </w:r>
            <w:proofErr w:type="gramEnd"/>
            <w:r w:rsidRPr="00630DFB">
              <w:t xml:space="preserve"> 70%. Выполнение программы по ОФП и СФП.</w:t>
            </w:r>
          </w:p>
        </w:tc>
      </w:tr>
      <w:tr w:rsidR="003B2756" w:rsidRPr="00630DFB" w:rsidTr="003B27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56" w:rsidRPr="00630DFB" w:rsidRDefault="003B2756" w:rsidP="003B275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НП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378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r w:rsidRPr="00630DFB">
              <w:t xml:space="preserve">Стабильность состава </w:t>
            </w:r>
            <w:proofErr w:type="gramStart"/>
            <w:r w:rsidRPr="00630DFB">
              <w:t>обучающихся</w:t>
            </w:r>
            <w:proofErr w:type="gramEnd"/>
            <w:r w:rsidRPr="00630DFB">
              <w:t xml:space="preserve"> 70%. Выполнение программы по ОФП и СФП.</w:t>
            </w:r>
          </w:p>
        </w:tc>
      </w:tr>
      <w:tr w:rsidR="003B2756" w:rsidRPr="00630DFB" w:rsidTr="003B2756">
        <w:tc>
          <w:tcPr>
            <w:tcW w:w="9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  <w:rPr>
                <w:b/>
              </w:rPr>
            </w:pPr>
            <w:r w:rsidRPr="00630DFB">
              <w:rPr>
                <w:b/>
              </w:rPr>
              <w:t>Каратэ</w:t>
            </w:r>
          </w:p>
        </w:tc>
      </w:tr>
      <w:tr w:rsidR="003B2756" w:rsidRPr="00630DFB" w:rsidTr="003B2756">
        <w:tc>
          <w:tcPr>
            <w:tcW w:w="4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r w:rsidRPr="00630DFB">
              <w:t xml:space="preserve">Мусин </w:t>
            </w:r>
            <w:proofErr w:type="spellStart"/>
            <w:r w:rsidRPr="00630DFB">
              <w:t>ФаритГаянович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СОГ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210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r w:rsidRPr="00630DFB">
              <w:t>Зачисляются все желающие  не имеющих медицинских противопоказаний</w:t>
            </w:r>
          </w:p>
        </w:tc>
      </w:tr>
      <w:tr w:rsidR="003B2756" w:rsidRPr="00630DFB" w:rsidTr="003B27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56" w:rsidRPr="00630DFB" w:rsidRDefault="003B2756" w:rsidP="003B275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СОГ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210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r w:rsidRPr="00630DFB">
              <w:t>Зачисляются все желающие  не имеющих медицинских противопоказаний</w:t>
            </w:r>
          </w:p>
        </w:tc>
      </w:tr>
      <w:tr w:rsidR="003B2756" w:rsidRPr="00630DFB" w:rsidTr="003B2756">
        <w:tc>
          <w:tcPr>
            <w:tcW w:w="9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  <w:rPr>
                <w:b/>
              </w:rPr>
            </w:pPr>
            <w:r w:rsidRPr="00630DFB">
              <w:rPr>
                <w:b/>
              </w:rPr>
              <w:t>Шахматы</w:t>
            </w:r>
          </w:p>
        </w:tc>
      </w:tr>
      <w:tr w:rsidR="003B2756" w:rsidRPr="00630DFB" w:rsidTr="003B2756">
        <w:tc>
          <w:tcPr>
            <w:tcW w:w="4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r w:rsidRPr="00630DFB">
              <w:t xml:space="preserve">Мустафин </w:t>
            </w:r>
            <w:proofErr w:type="spellStart"/>
            <w:r w:rsidRPr="00630DFB">
              <w:t>РамильХатипович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СОГ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252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r w:rsidRPr="00630DFB">
              <w:t>Зачисляются все желающие  не имеющих медицинских противопоказаний</w:t>
            </w:r>
          </w:p>
        </w:tc>
      </w:tr>
      <w:tr w:rsidR="003B2756" w:rsidRPr="00630DFB" w:rsidTr="003B27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56" w:rsidRPr="00630DFB" w:rsidRDefault="003B2756" w:rsidP="003B275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НП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378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r w:rsidRPr="00630DFB">
              <w:t xml:space="preserve">Стабильность состава </w:t>
            </w:r>
            <w:proofErr w:type="gramStart"/>
            <w:r w:rsidRPr="00630DFB">
              <w:lastRenderedPageBreak/>
              <w:t>обучающихся</w:t>
            </w:r>
            <w:proofErr w:type="gramEnd"/>
            <w:r w:rsidRPr="00630DFB">
              <w:t xml:space="preserve"> 70%. Выполнение программы по ОФП и СФП.</w:t>
            </w:r>
          </w:p>
        </w:tc>
      </w:tr>
      <w:tr w:rsidR="003B2756" w:rsidRPr="00630DFB" w:rsidTr="003B27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56" w:rsidRPr="00630DFB" w:rsidRDefault="003B2756" w:rsidP="003B275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НП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378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r w:rsidRPr="00630DFB">
              <w:t xml:space="preserve">Стабильность состава </w:t>
            </w:r>
            <w:proofErr w:type="gramStart"/>
            <w:r w:rsidRPr="00630DFB">
              <w:t>обучающихся</w:t>
            </w:r>
            <w:proofErr w:type="gramEnd"/>
            <w:r w:rsidRPr="00630DFB">
              <w:t xml:space="preserve"> 70%. Выполнение программы по ОФП и СФП.</w:t>
            </w:r>
          </w:p>
        </w:tc>
      </w:tr>
      <w:tr w:rsidR="003B2756" w:rsidRPr="00630DFB" w:rsidTr="003B2756">
        <w:tc>
          <w:tcPr>
            <w:tcW w:w="9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  <w:rPr>
                <w:b/>
              </w:rPr>
            </w:pPr>
            <w:r w:rsidRPr="00630DFB">
              <w:rPr>
                <w:b/>
              </w:rPr>
              <w:t>ОФП</w:t>
            </w:r>
          </w:p>
        </w:tc>
      </w:tr>
      <w:tr w:rsidR="003B2756" w:rsidRPr="00630DFB" w:rsidTr="003B2756"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roofErr w:type="spellStart"/>
            <w:r w:rsidRPr="00630DFB">
              <w:t>Миндияров</w:t>
            </w:r>
            <w:proofErr w:type="spellEnd"/>
            <w:r w:rsidRPr="00630DFB">
              <w:t xml:space="preserve"> Дамир Рауле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СОГ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252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r w:rsidRPr="00630DFB">
              <w:t>Зачисляются все желающие  не имеющих медицинских противопоказаний</w:t>
            </w:r>
          </w:p>
        </w:tc>
      </w:tr>
      <w:tr w:rsidR="003B2756" w:rsidRPr="00630DFB" w:rsidTr="003B2756">
        <w:tc>
          <w:tcPr>
            <w:tcW w:w="9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  <w:rPr>
                <w:b/>
              </w:rPr>
            </w:pPr>
            <w:r w:rsidRPr="00630DFB">
              <w:rPr>
                <w:b/>
              </w:rPr>
              <w:t>Легкая атлетика</w:t>
            </w:r>
          </w:p>
        </w:tc>
      </w:tr>
      <w:tr w:rsidR="003B2756" w:rsidRPr="00630DFB" w:rsidTr="003B2756"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r w:rsidRPr="00630DFB">
              <w:t>Ермаков Николай Петр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СОГ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210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r w:rsidRPr="00630DFB">
              <w:t>Зачисляются все желающие  не имеющих медицинских противопоказаний</w:t>
            </w:r>
          </w:p>
        </w:tc>
      </w:tr>
      <w:tr w:rsidR="003B2756" w:rsidRPr="00630DFB" w:rsidTr="003B2756">
        <w:tc>
          <w:tcPr>
            <w:tcW w:w="9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  <w:rPr>
                <w:b/>
              </w:rPr>
            </w:pPr>
            <w:r w:rsidRPr="00630DFB">
              <w:rPr>
                <w:b/>
              </w:rPr>
              <w:t>Адаптивная физическая культура</w:t>
            </w:r>
          </w:p>
        </w:tc>
      </w:tr>
      <w:tr w:rsidR="003B2756" w:rsidRPr="00630DFB" w:rsidTr="003B2756"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r w:rsidRPr="00630DFB">
              <w:t xml:space="preserve">Каримов Винер </w:t>
            </w:r>
            <w:proofErr w:type="spellStart"/>
            <w:r w:rsidRPr="00630DFB">
              <w:t>Алфисович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СОГ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210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r w:rsidRPr="00630DFB">
              <w:t>Зачисляются дети ОВЗ</w:t>
            </w:r>
          </w:p>
        </w:tc>
      </w:tr>
      <w:tr w:rsidR="003B2756" w:rsidRPr="00630DFB" w:rsidTr="003B2756"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СОГ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  <w:r w:rsidRPr="00630DFB">
              <w:t>210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r w:rsidRPr="00630DFB">
              <w:t>Зачисляются дети ОВЗ</w:t>
            </w:r>
          </w:p>
        </w:tc>
      </w:tr>
      <w:tr w:rsidR="003B2756" w:rsidRPr="00630DFB" w:rsidTr="003B2756"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/>
        </w:tc>
      </w:tr>
      <w:tr w:rsidR="003B2756" w:rsidRPr="00630DFB" w:rsidTr="003B2756"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>
            <w:pPr>
              <w:jc w:val="center"/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56" w:rsidRPr="00630DFB" w:rsidRDefault="003B2756" w:rsidP="003B2756"/>
        </w:tc>
      </w:tr>
    </w:tbl>
    <w:p w:rsidR="003B2756" w:rsidRDefault="003B2756" w:rsidP="00C15E79">
      <w:pPr>
        <w:tabs>
          <w:tab w:val="left" w:pos="900"/>
        </w:tabs>
        <w:jc w:val="both"/>
        <w:rPr>
          <w:b/>
        </w:rPr>
      </w:pPr>
    </w:p>
    <w:p w:rsidR="00311A83" w:rsidRPr="00301668" w:rsidRDefault="00311A83" w:rsidP="00C15E79">
      <w:pPr>
        <w:tabs>
          <w:tab w:val="left" w:pos="900"/>
        </w:tabs>
        <w:jc w:val="both"/>
        <w:rPr>
          <w:b/>
        </w:rPr>
      </w:pPr>
      <w:r w:rsidRPr="00301668">
        <w:rPr>
          <w:b/>
        </w:rPr>
        <w:t>Выводы:</w:t>
      </w:r>
    </w:p>
    <w:p w:rsidR="00311A83" w:rsidRPr="00301668" w:rsidRDefault="00B70A66" w:rsidP="00C15E79">
      <w:pPr>
        <w:jc w:val="both"/>
      </w:pPr>
      <w:r w:rsidRPr="00301668">
        <w:t xml:space="preserve">1. </w:t>
      </w:r>
      <w:r w:rsidR="00311A83" w:rsidRPr="00301668">
        <w:t>Организация образовательного процесса в учреждении соответствует уставным требованиям и требованиям СанПиН.</w:t>
      </w:r>
    </w:p>
    <w:p w:rsidR="00311A83" w:rsidRPr="00301668" w:rsidRDefault="00B70A66" w:rsidP="00C15E79">
      <w:pPr>
        <w:autoSpaceDE w:val="0"/>
        <w:autoSpaceDN w:val="0"/>
        <w:adjustRightInd w:val="0"/>
        <w:jc w:val="both"/>
      </w:pPr>
      <w:r w:rsidRPr="00301668">
        <w:t xml:space="preserve">2. </w:t>
      </w:r>
      <w:r w:rsidR="00311A83" w:rsidRPr="00301668">
        <w:t xml:space="preserve">В соответствии с лицензией </w:t>
      </w:r>
      <w:r w:rsidR="00D770A1" w:rsidRPr="00301668">
        <w:t xml:space="preserve">МАОУ ДО ДЮСШ МР Караидельский район РБ </w:t>
      </w:r>
      <w:r w:rsidR="00311A83" w:rsidRPr="00301668">
        <w:t>предоставляет детям</w:t>
      </w:r>
      <w:r w:rsidR="00FD3326">
        <w:t xml:space="preserve"> </w:t>
      </w:r>
      <w:r w:rsidR="00311A83" w:rsidRPr="00301668">
        <w:t>и подросткам, не имеющим медицинских противопоказаний для занятий</w:t>
      </w:r>
      <w:r w:rsidR="00FD3326">
        <w:t xml:space="preserve"> </w:t>
      </w:r>
      <w:r w:rsidR="00311A83" w:rsidRPr="00301668">
        <w:t>спортом, равные условия для поступления и обучения.</w:t>
      </w:r>
    </w:p>
    <w:p w:rsidR="00311A83" w:rsidRPr="00301668" w:rsidRDefault="00311A83" w:rsidP="00C15E79">
      <w:pPr>
        <w:shd w:val="clear" w:color="auto" w:fill="FFFFFF"/>
        <w:autoSpaceDE w:val="0"/>
        <w:autoSpaceDN w:val="0"/>
        <w:adjustRightInd w:val="0"/>
        <w:jc w:val="both"/>
      </w:pPr>
      <w:r w:rsidRPr="00301668">
        <w:t xml:space="preserve">3.Режим работы </w:t>
      </w:r>
      <w:r w:rsidR="00D770A1" w:rsidRPr="00301668">
        <w:t xml:space="preserve">МАОУ ДО ДЮСШ МР Караидельский район РБ </w:t>
      </w:r>
      <w:r w:rsidR="00D65E98" w:rsidRPr="00301668">
        <w:t>соответствует</w:t>
      </w:r>
      <w:r w:rsidRPr="00301668">
        <w:t xml:space="preserve"> правилам внутреннего распорядка, календарному учебному графику и расписанию учебно-тренировочных занятий. </w:t>
      </w:r>
    </w:p>
    <w:p w:rsidR="0095406B" w:rsidRDefault="00B5779E" w:rsidP="00B5779E">
      <w:pPr>
        <w:autoSpaceDE w:val="0"/>
        <w:autoSpaceDN w:val="0"/>
        <w:adjustRightInd w:val="0"/>
        <w:ind w:right="-1"/>
        <w:jc w:val="both"/>
      </w:pPr>
      <w:r w:rsidRPr="00301668">
        <w:t xml:space="preserve">4.  </w:t>
      </w:r>
      <w:r w:rsidR="00311A83" w:rsidRPr="00301668">
        <w:t xml:space="preserve">Учебный план соответствует заявленным </w:t>
      </w:r>
      <w:r w:rsidRPr="00301668">
        <w:t xml:space="preserve">дополнительным </w:t>
      </w:r>
      <w:r w:rsidR="00311A83" w:rsidRPr="00301668">
        <w:t>образовательным программам.</w:t>
      </w:r>
    </w:p>
    <w:p w:rsidR="00301668" w:rsidRPr="00301668" w:rsidRDefault="00301668" w:rsidP="00B5779E">
      <w:pPr>
        <w:autoSpaceDE w:val="0"/>
        <w:autoSpaceDN w:val="0"/>
        <w:adjustRightInd w:val="0"/>
        <w:ind w:right="-1"/>
        <w:jc w:val="both"/>
      </w:pPr>
    </w:p>
    <w:p w:rsidR="006C3F59" w:rsidRPr="00301668" w:rsidRDefault="00AB5E75" w:rsidP="00C15E79">
      <w:pPr>
        <w:pStyle w:val="ac"/>
        <w:numPr>
          <w:ilvl w:val="0"/>
          <w:numId w:val="5"/>
        </w:numPr>
        <w:autoSpaceDE w:val="0"/>
        <w:autoSpaceDN w:val="0"/>
        <w:adjustRightInd w:val="0"/>
        <w:ind w:left="2410"/>
        <w:rPr>
          <w:b/>
        </w:rPr>
      </w:pPr>
      <w:r w:rsidRPr="00301668">
        <w:rPr>
          <w:b/>
        </w:rPr>
        <w:t>Оценка содержания и качества подготовки учащихся.</w:t>
      </w:r>
    </w:p>
    <w:p w:rsidR="00D770A1" w:rsidRPr="00301668" w:rsidRDefault="00D770A1" w:rsidP="00C15E79">
      <w:pPr>
        <w:autoSpaceDE w:val="0"/>
        <w:autoSpaceDN w:val="0"/>
        <w:adjustRightInd w:val="0"/>
        <w:ind w:left="2694"/>
        <w:rPr>
          <w:b/>
        </w:rPr>
      </w:pPr>
    </w:p>
    <w:p w:rsidR="002B5706" w:rsidRPr="00301668" w:rsidRDefault="002B5706" w:rsidP="00C15E79">
      <w:pPr>
        <w:pStyle w:val="ac"/>
        <w:autoSpaceDE w:val="0"/>
        <w:autoSpaceDN w:val="0"/>
        <w:adjustRightInd w:val="0"/>
        <w:ind w:left="0"/>
        <w:rPr>
          <w:b/>
        </w:rPr>
      </w:pPr>
      <w:r w:rsidRPr="00301668">
        <w:t xml:space="preserve">           О</w:t>
      </w:r>
      <w:r w:rsidR="001561CF" w:rsidRPr="00301668">
        <w:t>бразовательный проце</w:t>
      </w:r>
      <w:proofErr w:type="gramStart"/>
      <w:r w:rsidR="001561CF" w:rsidRPr="00301668">
        <w:t xml:space="preserve">сс </w:t>
      </w:r>
      <w:r w:rsidRPr="00301668">
        <w:t>стр</w:t>
      </w:r>
      <w:proofErr w:type="gramEnd"/>
      <w:r w:rsidRPr="00301668">
        <w:t>оится на основе учебного плана, являющегося его системообразующим элементом и составной частью образовательной программы.</w:t>
      </w:r>
    </w:p>
    <w:p w:rsidR="00E2173E" w:rsidRPr="00301668" w:rsidRDefault="004546FB" w:rsidP="00C15E79">
      <w:pPr>
        <w:autoSpaceDE w:val="0"/>
        <w:autoSpaceDN w:val="0"/>
        <w:adjustRightInd w:val="0"/>
        <w:jc w:val="both"/>
        <w:rPr>
          <w:b/>
          <w:color w:val="FF0000"/>
        </w:rPr>
      </w:pPr>
      <w:r w:rsidRPr="00301668">
        <w:t xml:space="preserve">           Колич</w:t>
      </w:r>
      <w:r w:rsidR="00C15E79" w:rsidRPr="00301668">
        <w:t>е</w:t>
      </w:r>
      <w:r w:rsidR="00FD3326">
        <w:t>ство обучающихся на начало 2019</w:t>
      </w:r>
      <w:r w:rsidRPr="00301668">
        <w:t>-</w:t>
      </w:r>
      <w:r w:rsidR="00FD3326">
        <w:t>2020 учебного года составило 700</w:t>
      </w:r>
      <w:r w:rsidR="00C15E79" w:rsidRPr="00301668">
        <w:t xml:space="preserve"> человек. </w:t>
      </w:r>
    </w:p>
    <w:p w:rsidR="002B5706" w:rsidRPr="00301668" w:rsidRDefault="002B5706" w:rsidP="00C15E79">
      <w:pPr>
        <w:autoSpaceDE w:val="0"/>
        <w:autoSpaceDN w:val="0"/>
        <w:adjustRightInd w:val="0"/>
        <w:jc w:val="both"/>
      </w:pPr>
      <w:r w:rsidRPr="00301668">
        <w:t xml:space="preserve">Комплектование учебных групп производилось на основании Устава ДЮСШ, Методических рекомендаций по организации деятельности спортивных школ. В соответствии с учебным планом </w:t>
      </w:r>
      <w:r w:rsidR="001561CF" w:rsidRPr="00301668">
        <w:t xml:space="preserve">МАОУ ДО ДЮСШ МР Караидельский район РБ </w:t>
      </w:r>
      <w:r w:rsidRPr="00301668">
        <w:t>определен уровень учебной группы, учебная нагрузка, количество учебных занятий в неделю.</w:t>
      </w:r>
    </w:p>
    <w:p w:rsidR="0085057C" w:rsidRPr="00301668" w:rsidRDefault="0085057C" w:rsidP="00B5779E">
      <w:pPr>
        <w:autoSpaceDE w:val="0"/>
        <w:autoSpaceDN w:val="0"/>
        <w:adjustRightInd w:val="0"/>
        <w:rPr>
          <w:b/>
          <w:color w:val="FF0000"/>
        </w:rPr>
      </w:pPr>
    </w:p>
    <w:p w:rsidR="00D150E5" w:rsidRPr="00301668" w:rsidRDefault="00D150E5" w:rsidP="00C15E79">
      <w:pPr>
        <w:autoSpaceDE w:val="0"/>
        <w:autoSpaceDN w:val="0"/>
        <w:adjustRightInd w:val="0"/>
        <w:jc w:val="center"/>
        <w:rPr>
          <w:b/>
        </w:rPr>
      </w:pPr>
      <w:r w:rsidRPr="00301668">
        <w:rPr>
          <w:b/>
        </w:rPr>
        <w:t xml:space="preserve">Количество и наполняемость учебных групп </w:t>
      </w:r>
    </w:p>
    <w:p w:rsidR="00D65E98" w:rsidRDefault="00D65E98" w:rsidP="00C15E7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081"/>
        <w:gridCol w:w="1081"/>
        <w:gridCol w:w="1081"/>
        <w:gridCol w:w="1081"/>
        <w:gridCol w:w="1081"/>
        <w:gridCol w:w="1081"/>
      </w:tblGrid>
      <w:tr w:rsidR="00D65E98" w:rsidTr="00D65E98">
        <w:tc>
          <w:tcPr>
            <w:tcW w:w="817" w:type="dxa"/>
            <w:vMerge w:val="restart"/>
          </w:tcPr>
          <w:p w:rsidR="00D65E98" w:rsidRDefault="00D65E98" w:rsidP="00D65E98">
            <w:pPr>
              <w:jc w:val="center"/>
            </w:pPr>
            <w:r>
              <w:t xml:space="preserve">№ </w:t>
            </w:r>
          </w:p>
          <w:p w:rsidR="00D65E98" w:rsidRDefault="00D65E98" w:rsidP="00D65E98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68" w:type="dxa"/>
            <w:vMerge w:val="restart"/>
          </w:tcPr>
          <w:p w:rsidR="00D65E98" w:rsidRDefault="00D65E98" w:rsidP="00D65E98">
            <w:pPr>
              <w:jc w:val="center"/>
            </w:pPr>
            <w:r>
              <w:t>Вид спорта</w:t>
            </w:r>
          </w:p>
        </w:tc>
        <w:tc>
          <w:tcPr>
            <w:tcW w:w="2162" w:type="dxa"/>
            <w:gridSpan w:val="2"/>
          </w:tcPr>
          <w:p w:rsidR="00D65E98" w:rsidRDefault="00D65E98" w:rsidP="00D65E98">
            <w:pPr>
              <w:jc w:val="center"/>
            </w:pPr>
            <w:r>
              <w:t>Количество групп</w:t>
            </w:r>
          </w:p>
        </w:tc>
        <w:tc>
          <w:tcPr>
            <w:tcW w:w="2162" w:type="dxa"/>
            <w:gridSpan w:val="2"/>
          </w:tcPr>
          <w:p w:rsidR="00D65E98" w:rsidRDefault="00D65E98" w:rsidP="00D65E98">
            <w:pPr>
              <w:jc w:val="center"/>
            </w:pPr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162" w:type="dxa"/>
            <w:gridSpan w:val="2"/>
          </w:tcPr>
          <w:p w:rsidR="00D65E98" w:rsidRDefault="00D65E98" w:rsidP="00D65E98">
            <w:pPr>
              <w:jc w:val="center"/>
            </w:pPr>
            <w:r>
              <w:t>Количество тренеров-</w:t>
            </w:r>
            <w:proofErr w:type="spellStart"/>
            <w:r>
              <w:t>препод</w:t>
            </w:r>
            <w:proofErr w:type="spellEnd"/>
            <w:r>
              <w:t>.</w:t>
            </w:r>
          </w:p>
        </w:tc>
      </w:tr>
      <w:tr w:rsidR="00D65E98" w:rsidTr="00D65E98">
        <w:tc>
          <w:tcPr>
            <w:tcW w:w="817" w:type="dxa"/>
            <w:vMerge/>
          </w:tcPr>
          <w:p w:rsidR="00D65E98" w:rsidRDefault="00D65E98" w:rsidP="00D65E98">
            <w:pPr>
              <w:jc w:val="center"/>
            </w:pPr>
          </w:p>
        </w:tc>
        <w:tc>
          <w:tcPr>
            <w:tcW w:w="2268" w:type="dxa"/>
            <w:vMerge/>
          </w:tcPr>
          <w:p w:rsidR="00D65E98" w:rsidRDefault="00D65E98" w:rsidP="00D65E98">
            <w:pPr>
              <w:jc w:val="center"/>
            </w:pPr>
          </w:p>
        </w:tc>
        <w:tc>
          <w:tcPr>
            <w:tcW w:w="1081" w:type="dxa"/>
          </w:tcPr>
          <w:p w:rsidR="00D65E98" w:rsidRDefault="00E957F6" w:rsidP="00D65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19</w:t>
            </w:r>
          </w:p>
          <w:p w:rsidR="00D65E98" w:rsidRPr="007657B9" w:rsidRDefault="00D65E98" w:rsidP="00D65E9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чебн</w:t>
            </w:r>
            <w:proofErr w:type="spellEnd"/>
            <w:r>
              <w:rPr>
                <w:sz w:val="18"/>
                <w:szCs w:val="18"/>
              </w:rPr>
              <w:t>. год</w:t>
            </w:r>
          </w:p>
        </w:tc>
        <w:tc>
          <w:tcPr>
            <w:tcW w:w="1081" w:type="dxa"/>
          </w:tcPr>
          <w:p w:rsidR="00D65E98" w:rsidRDefault="00D37526" w:rsidP="00D65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20</w:t>
            </w:r>
          </w:p>
          <w:p w:rsidR="00D65E98" w:rsidRPr="007657B9" w:rsidRDefault="00D65E98" w:rsidP="00D65E9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чебн</w:t>
            </w:r>
            <w:proofErr w:type="spellEnd"/>
            <w:r>
              <w:rPr>
                <w:sz w:val="18"/>
                <w:szCs w:val="18"/>
              </w:rPr>
              <w:t>. год</w:t>
            </w:r>
          </w:p>
        </w:tc>
        <w:tc>
          <w:tcPr>
            <w:tcW w:w="1081" w:type="dxa"/>
          </w:tcPr>
          <w:p w:rsidR="00D65E98" w:rsidRDefault="00D37526" w:rsidP="00D65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19</w:t>
            </w:r>
          </w:p>
          <w:p w:rsidR="00D65E98" w:rsidRPr="007657B9" w:rsidRDefault="00D65E98" w:rsidP="00D65E9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чебн</w:t>
            </w:r>
            <w:proofErr w:type="spellEnd"/>
            <w:r>
              <w:rPr>
                <w:sz w:val="18"/>
                <w:szCs w:val="18"/>
              </w:rPr>
              <w:t>. год</w:t>
            </w:r>
          </w:p>
        </w:tc>
        <w:tc>
          <w:tcPr>
            <w:tcW w:w="1081" w:type="dxa"/>
          </w:tcPr>
          <w:p w:rsidR="00D65E98" w:rsidRDefault="00D37526" w:rsidP="00D65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20</w:t>
            </w:r>
          </w:p>
          <w:p w:rsidR="00D65E98" w:rsidRPr="007657B9" w:rsidRDefault="00D65E98" w:rsidP="00D65E9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чебн</w:t>
            </w:r>
            <w:proofErr w:type="spellEnd"/>
            <w:r>
              <w:rPr>
                <w:sz w:val="18"/>
                <w:szCs w:val="18"/>
              </w:rPr>
              <w:t>. год</w:t>
            </w:r>
          </w:p>
        </w:tc>
        <w:tc>
          <w:tcPr>
            <w:tcW w:w="1081" w:type="dxa"/>
          </w:tcPr>
          <w:p w:rsidR="00D65E98" w:rsidRDefault="00D37526" w:rsidP="00D65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19</w:t>
            </w:r>
          </w:p>
          <w:p w:rsidR="00D65E98" w:rsidRPr="007657B9" w:rsidRDefault="00D65E98" w:rsidP="00D65E9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чебн</w:t>
            </w:r>
            <w:proofErr w:type="spellEnd"/>
            <w:r>
              <w:rPr>
                <w:sz w:val="18"/>
                <w:szCs w:val="18"/>
              </w:rPr>
              <w:t>. год</w:t>
            </w:r>
          </w:p>
        </w:tc>
        <w:tc>
          <w:tcPr>
            <w:tcW w:w="1081" w:type="dxa"/>
          </w:tcPr>
          <w:p w:rsidR="00D65E98" w:rsidRDefault="00D65E98" w:rsidP="00D65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19</w:t>
            </w:r>
          </w:p>
          <w:p w:rsidR="00D65E98" w:rsidRPr="007657B9" w:rsidRDefault="00D65E98" w:rsidP="00D65E9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чебн</w:t>
            </w:r>
            <w:proofErr w:type="spellEnd"/>
            <w:r>
              <w:rPr>
                <w:sz w:val="18"/>
                <w:szCs w:val="18"/>
              </w:rPr>
              <w:t>. год</w:t>
            </w:r>
          </w:p>
        </w:tc>
      </w:tr>
      <w:tr w:rsidR="00D65E98" w:rsidTr="00D65E98">
        <w:tc>
          <w:tcPr>
            <w:tcW w:w="817" w:type="dxa"/>
          </w:tcPr>
          <w:p w:rsidR="00D65E98" w:rsidRDefault="00D65E98" w:rsidP="00D65E98">
            <w:pPr>
              <w:jc w:val="center"/>
            </w:pPr>
            <w:r>
              <w:lastRenderedPageBreak/>
              <w:t>1</w:t>
            </w:r>
          </w:p>
        </w:tc>
        <w:tc>
          <w:tcPr>
            <w:tcW w:w="2268" w:type="dxa"/>
          </w:tcPr>
          <w:p w:rsidR="00D65E98" w:rsidRDefault="00D65E98" w:rsidP="00D65E98">
            <w:r>
              <w:t>Волейбол</w:t>
            </w:r>
          </w:p>
        </w:tc>
        <w:tc>
          <w:tcPr>
            <w:tcW w:w="1081" w:type="dxa"/>
          </w:tcPr>
          <w:p w:rsidR="00D65E98" w:rsidRDefault="00E957F6" w:rsidP="00D65E98">
            <w:pPr>
              <w:jc w:val="center"/>
            </w:pPr>
            <w:r>
              <w:t>16</w:t>
            </w:r>
          </w:p>
        </w:tc>
        <w:tc>
          <w:tcPr>
            <w:tcW w:w="1081" w:type="dxa"/>
          </w:tcPr>
          <w:p w:rsidR="00D65E98" w:rsidRDefault="00BF482F" w:rsidP="00D65E98">
            <w:pPr>
              <w:jc w:val="center"/>
            </w:pPr>
            <w:r>
              <w:t>10</w:t>
            </w:r>
          </w:p>
        </w:tc>
        <w:tc>
          <w:tcPr>
            <w:tcW w:w="1081" w:type="dxa"/>
          </w:tcPr>
          <w:p w:rsidR="00D65E98" w:rsidRDefault="00D37526" w:rsidP="00D65E98">
            <w:pPr>
              <w:jc w:val="center"/>
            </w:pPr>
            <w:r>
              <w:t>210</w:t>
            </w:r>
          </w:p>
        </w:tc>
        <w:tc>
          <w:tcPr>
            <w:tcW w:w="1081" w:type="dxa"/>
          </w:tcPr>
          <w:p w:rsidR="00D65E98" w:rsidRDefault="00BF482F" w:rsidP="00D65E98">
            <w:pPr>
              <w:jc w:val="center"/>
            </w:pPr>
            <w:r>
              <w:t>152</w:t>
            </w:r>
          </w:p>
        </w:tc>
        <w:tc>
          <w:tcPr>
            <w:tcW w:w="1081" w:type="dxa"/>
          </w:tcPr>
          <w:p w:rsidR="00D65E98" w:rsidRDefault="00D37526" w:rsidP="00D65E98">
            <w:pPr>
              <w:jc w:val="center"/>
            </w:pPr>
            <w:r>
              <w:t>10</w:t>
            </w:r>
          </w:p>
        </w:tc>
        <w:tc>
          <w:tcPr>
            <w:tcW w:w="1081" w:type="dxa"/>
          </w:tcPr>
          <w:p w:rsidR="00D65E98" w:rsidRDefault="00186F7C" w:rsidP="00D65E98">
            <w:pPr>
              <w:jc w:val="center"/>
            </w:pPr>
            <w:r>
              <w:t>6</w:t>
            </w:r>
          </w:p>
        </w:tc>
      </w:tr>
      <w:tr w:rsidR="00D65E98" w:rsidTr="00D65E98">
        <w:tc>
          <w:tcPr>
            <w:tcW w:w="817" w:type="dxa"/>
          </w:tcPr>
          <w:p w:rsidR="00D65E98" w:rsidRDefault="00D65E98" w:rsidP="00D65E98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D65E98" w:rsidRDefault="00D65E98" w:rsidP="00D65E98">
            <w:r>
              <w:t>Баскетбол</w:t>
            </w:r>
          </w:p>
        </w:tc>
        <w:tc>
          <w:tcPr>
            <w:tcW w:w="1081" w:type="dxa"/>
          </w:tcPr>
          <w:p w:rsidR="00D65E98" w:rsidRDefault="00E957F6" w:rsidP="00D65E98">
            <w:pPr>
              <w:jc w:val="center"/>
            </w:pPr>
            <w:r>
              <w:t>5</w:t>
            </w:r>
          </w:p>
        </w:tc>
        <w:tc>
          <w:tcPr>
            <w:tcW w:w="1081" w:type="dxa"/>
          </w:tcPr>
          <w:p w:rsidR="00D65E98" w:rsidRDefault="00BF482F" w:rsidP="00D65E98">
            <w:pPr>
              <w:jc w:val="center"/>
            </w:pPr>
            <w:r>
              <w:t>6</w:t>
            </w:r>
          </w:p>
        </w:tc>
        <w:tc>
          <w:tcPr>
            <w:tcW w:w="1081" w:type="dxa"/>
          </w:tcPr>
          <w:p w:rsidR="00D65E98" w:rsidRDefault="00D37526" w:rsidP="00D65E98">
            <w:pPr>
              <w:jc w:val="center"/>
            </w:pPr>
            <w:r>
              <w:t>65</w:t>
            </w:r>
          </w:p>
        </w:tc>
        <w:tc>
          <w:tcPr>
            <w:tcW w:w="1081" w:type="dxa"/>
          </w:tcPr>
          <w:p w:rsidR="00D65E98" w:rsidRDefault="00BF482F" w:rsidP="00D65E98">
            <w:pPr>
              <w:jc w:val="center"/>
            </w:pPr>
            <w:r>
              <w:t>86</w:t>
            </w:r>
          </w:p>
        </w:tc>
        <w:tc>
          <w:tcPr>
            <w:tcW w:w="1081" w:type="dxa"/>
          </w:tcPr>
          <w:p w:rsidR="00D65E98" w:rsidRDefault="00D37526" w:rsidP="00D37526">
            <w:pPr>
              <w:jc w:val="center"/>
            </w:pPr>
            <w:r>
              <w:t>2</w:t>
            </w:r>
          </w:p>
        </w:tc>
        <w:tc>
          <w:tcPr>
            <w:tcW w:w="1081" w:type="dxa"/>
          </w:tcPr>
          <w:p w:rsidR="00D65E98" w:rsidRDefault="00BF482F" w:rsidP="00D65E98">
            <w:pPr>
              <w:jc w:val="center"/>
            </w:pPr>
            <w:r>
              <w:t>3</w:t>
            </w:r>
          </w:p>
        </w:tc>
      </w:tr>
      <w:tr w:rsidR="00D65E98" w:rsidTr="00D65E98">
        <w:tc>
          <w:tcPr>
            <w:tcW w:w="817" w:type="dxa"/>
          </w:tcPr>
          <w:p w:rsidR="00D65E98" w:rsidRDefault="00D65E98" w:rsidP="00D65E98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D65E98" w:rsidRDefault="00D65E98" w:rsidP="00D65E98">
            <w:r>
              <w:t>Мини-футбол</w:t>
            </w:r>
          </w:p>
        </w:tc>
        <w:tc>
          <w:tcPr>
            <w:tcW w:w="1081" w:type="dxa"/>
          </w:tcPr>
          <w:p w:rsidR="00D65E98" w:rsidRDefault="00E957F6" w:rsidP="00D65E98">
            <w:pPr>
              <w:jc w:val="center"/>
            </w:pPr>
            <w:r>
              <w:t>5</w:t>
            </w:r>
          </w:p>
        </w:tc>
        <w:tc>
          <w:tcPr>
            <w:tcW w:w="1081" w:type="dxa"/>
          </w:tcPr>
          <w:p w:rsidR="00D65E98" w:rsidRDefault="00BF482F" w:rsidP="00D65E98">
            <w:pPr>
              <w:jc w:val="center"/>
            </w:pPr>
            <w:r>
              <w:t>5</w:t>
            </w:r>
          </w:p>
        </w:tc>
        <w:tc>
          <w:tcPr>
            <w:tcW w:w="1081" w:type="dxa"/>
          </w:tcPr>
          <w:p w:rsidR="00D65E98" w:rsidRDefault="00D37526" w:rsidP="00D65E98">
            <w:pPr>
              <w:jc w:val="center"/>
            </w:pPr>
            <w:r>
              <w:t>76</w:t>
            </w:r>
          </w:p>
        </w:tc>
        <w:tc>
          <w:tcPr>
            <w:tcW w:w="1081" w:type="dxa"/>
          </w:tcPr>
          <w:p w:rsidR="00D65E98" w:rsidRDefault="00BF482F" w:rsidP="00D65E98">
            <w:pPr>
              <w:jc w:val="center"/>
            </w:pPr>
            <w:r>
              <w:t>81</w:t>
            </w:r>
          </w:p>
        </w:tc>
        <w:tc>
          <w:tcPr>
            <w:tcW w:w="1081" w:type="dxa"/>
          </w:tcPr>
          <w:p w:rsidR="00D65E98" w:rsidRDefault="00D37526" w:rsidP="00D65E98">
            <w:pPr>
              <w:jc w:val="center"/>
            </w:pPr>
            <w:r>
              <w:t>3</w:t>
            </w:r>
          </w:p>
        </w:tc>
        <w:tc>
          <w:tcPr>
            <w:tcW w:w="1081" w:type="dxa"/>
          </w:tcPr>
          <w:p w:rsidR="00D65E98" w:rsidRDefault="00BF482F" w:rsidP="00D65E98">
            <w:pPr>
              <w:jc w:val="center"/>
            </w:pPr>
            <w:r>
              <w:t>3</w:t>
            </w:r>
          </w:p>
        </w:tc>
      </w:tr>
      <w:tr w:rsidR="00D65E98" w:rsidTr="00D65E98">
        <w:tc>
          <w:tcPr>
            <w:tcW w:w="817" w:type="dxa"/>
          </w:tcPr>
          <w:p w:rsidR="00D65E98" w:rsidRDefault="00D65E98" w:rsidP="00D65E98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D65E98" w:rsidRDefault="00D65E98" w:rsidP="00D65E98">
            <w:r>
              <w:t>Настольный теннис</w:t>
            </w:r>
          </w:p>
        </w:tc>
        <w:tc>
          <w:tcPr>
            <w:tcW w:w="1081" w:type="dxa"/>
          </w:tcPr>
          <w:p w:rsidR="00D65E98" w:rsidRDefault="00E957F6" w:rsidP="00D65E98">
            <w:pPr>
              <w:jc w:val="center"/>
            </w:pPr>
            <w:r>
              <w:t>3</w:t>
            </w:r>
          </w:p>
        </w:tc>
        <w:tc>
          <w:tcPr>
            <w:tcW w:w="1081" w:type="dxa"/>
          </w:tcPr>
          <w:p w:rsidR="00D65E98" w:rsidRDefault="00186F7C" w:rsidP="00D65E98">
            <w:pPr>
              <w:jc w:val="center"/>
            </w:pPr>
            <w:r>
              <w:t>5</w:t>
            </w:r>
          </w:p>
        </w:tc>
        <w:tc>
          <w:tcPr>
            <w:tcW w:w="1081" w:type="dxa"/>
          </w:tcPr>
          <w:p w:rsidR="00D65E98" w:rsidRDefault="00D37526" w:rsidP="00D65E98">
            <w:pPr>
              <w:jc w:val="center"/>
            </w:pPr>
            <w:r>
              <w:t>48</w:t>
            </w:r>
          </w:p>
        </w:tc>
        <w:tc>
          <w:tcPr>
            <w:tcW w:w="1081" w:type="dxa"/>
          </w:tcPr>
          <w:p w:rsidR="00D65E98" w:rsidRDefault="00BF482F" w:rsidP="00D65E98">
            <w:pPr>
              <w:jc w:val="center"/>
            </w:pPr>
            <w:r>
              <w:t>76</w:t>
            </w:r>
          </w:p>
        </w:tc>
        <w:tc>
          <w:tcPr>
            <w:tcW w:w="1081" w:type="dxa"/>
          </w:tcPr>
          <w:p w:rsidR="00D65E98" w:rsidRDefault="00D37526" w:rsidP="00D65E98">
            <w:pPr>
              <w:jc w:val="center"/>
            </w:pPr>
            <w:r>
              <w:t>3</w:t>
            </w:r>
          </w:p>
        </w:tc>
        <w:tc>
          <w:tcPr>
            <w:tcW w:w="1081" w:type="dxa"/>
          </w:tcPr>
          <w:p w:rsidR="00D65E98" w:rsidRDefault="00186F7C" w:rsidP="00D65E98">
            <w:pPr>
              <w:jc w:val="center"/>
            </w:pPr>
            <w:r>
              <w:t>4</w:t>
            </w:r>
          </w:p>
        </w:tc>
      </w:tr>
      <w:tr w:rsidR="00D65E98" w:rsidTr="00D65E98">
        <w:tc>
          <w:tcPr>
            <w:tcW w:w="817" w:type="dxa"/>
          </w:tcPr>
          <w:p w:rsidR="00D65E98" w:rsidRDefault="00D65E98" w:rsidP="00D65E98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D65E98" w:rsidRDefault="00D65E98" w:rsidP="00D65E98">
            <w:r>
              <w:t>Лыжные гонки</w:t>
            </w:r>
          </w:p>
        </w:tc>
        <w:tc>
          <w:tcPr>
            <w:tcW w:w="1081" w:type="dxa"/>
          </w:tcPr>
          <w:p w:rsidR="00D65E98" w:rsidRDefault="00E957F6" w:rsidP="00D65E98">
            <w:pPr>
              <w:jc w:val="center"/>
            </w:pPr>
            <w:r>
              <w:t>2</w:t>
            </w:r>
          </w:p>
        </w:tc>
        <w:tc>
          <w:tcPr>
            <w:tcW w:w="1081" w:type="dxa"/>
          </w:tcPr>
          <w:p w:rsidR="00D65E98" w:rsidRDefault="00186F7C" w:rsidP="00D65E98">
            <w:pPr>
              <w:jc w:val="center"/>
            </w:pPr>
            <w:r>
              <w:t>-</w:t>
            </w:r>
          </w:p>
        </w:tc>
        <w:tc>
          <w:tcPr>
            <w:tcW w:w="1081" w:type="dxa"/>
          </w:tcPr>
          <w:p w:rsidR="00D65E98" w:rsidRDefault="00D37526" w:rsidP="00D65E98">
            <w:pPr>
              <w:jc w:val="center"/>
            </w:pPr>
            <w:r>
              <w:t>35</w:t>
            </w:r>
          </w:p>
        </w:tc>
        <w:tc>
          <w:tcPr>
            <w:tcW w:w="1081" w:type="dxa"/>
          </w:tcPr>
          <w:p w:rsidR="00D65E98" w:rsidRDefault="00BF482F" w:rsidP="00D65E98">
            <w:pPr>
              <w:jc w:val="center"/>
            </w:pPr>
            <w:r>
              <w:t>-</w:t>
            </w:r>
          </w:p>
        </w:tc>
        <w:tc>
          <w:tcPr>
            <w:tcW w:w="1081" w:type="dxa"/>
          </w:tcPr>
          <w:p w:rsidR="00D65E98" w:rsidRDefault="00D37526" w:rsidP="00D65E98">
            <w:pPr>
              <w:jc w:val="center"/>
            </w:pPr>
            <w:r>
              <w:t>2</w:t>
            </w:r>
          </w:p>
        </w:tc>
        <w:tc>
          <w:tcPr>
            <w:tcW w:w="1081" w:type="dxa"/>
          </w:tcPr>
          <w:p w:rsidR="00D65E98" w:rsidRDefault="00186F7C" w:rsidP="00D65E98">
            <w:pPr>
              <w:jc w:val="center"/>
            </w:pPr>
            <w:r>
              <w:t>-</w:t>
            </w:r>
          </w:p>
        </w:tc>
      </w:tr>
      <w:tr w:rsidR="00D65E98" w:rsidTr="00D65E98">
        <w:tc>
          <w:tcPr>
            <w:tcW w:w="817" w:type="dxa"/>
          </w:tcPr>
          <w:p w:rsidR="00D65E98" w:rsidRDefault="00D65E98" w:rsidP="00D65E98">
            <w:pPr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D65E98" w:rsidRDefault="00D65E98" w:rsidP="00D65E98">
            <w:r>
              <w:t>Легкая атлетика</w:t>
            </w:r>
          </w:p>
        </w:tc>
        <w:tc>
          <w:tcPr>
            <w:tcW w:w="1081" w:type="dxa"/>
          </w:tcPr>
          <w:p w:rsidR="00D65E98" w:rsidRDefault="00E957F6" w:rsidP="00D65E98">
            <w:pPr>
              <w:jc w:val="center"/>
            </w:pPr>
            <w:r>
              <w:t>-</w:t>
            </w:r>
          </w:p>
        </w:tc>
        <w:tc>
          <w:tcPr>
            <w:tcW w:w="1081" w:type="dxa"/>
          </w:tcPr>
          <w:p w:rsidR="00D65E98" w:rsidRDefault="00186F7C" w:rsidP="00D65E98">
            <w:pPr>
              <w:jc w:val="center"/>
            </w:pPr>
            <w:r>
              <w:t>1</w:t>
            </w:r>
          </w:p>
        </w:tc>
        <w:tc>
          <w:tcPr>
            <w:tcW w:w="1081" w:type="dxa"/>
          </w:tcPr>
          <w:p w:rsidR="00D65E98" w:rsidRDefault="00D37526" w:rsidP="00D65E98">
            <w:pPr>
              <w:jc w:val="center"/>
            </w:pPr>
            <w:r>
              <w:t>-</w:t>
            </w:r>
          </w:p>
        </w:tc>
        <w:tc>
          <w:tcPr>
            <w:tcW w:w="1081" w:type="dxa"/>
          </w:tcPr>
          <w:p w:rsidR="00D65E98" w:rsidRDefault="00BF482F" w:rsidP="00D65E98">
            <w:pPr>
              <w:jc w:val="center"/>
            </w:pPr>
            <w:r>
              <w:t>15</w:t>
            </w:r>
          </w:p>
        </w:tc>
        <w:tc>
          <w:tcPr>
            <w:tcW w:w="1081" w:type="dxa"/>
          </w:tcPr>
          <w:p w:rsidR="00D65E98" w:rsidRDefault="00D37526" w:rsidP="00D65E98">
            <w:pPr>
              <w:jc w:val="center"/>
            </w:pPr>
            <w:r>
              <w:t>-</w:t>
            </w:r>
          </w:p>
        </w:tc>
        <w:tc>
          <w:tcPr>
            <w:tcW w:w="1081" w:type="dxa"/>
          </w:tcPr>
          <w:p w:rsidR="00D65E98" w:rsidRDefault="00186F7C" w:rsidP="00D65E98">
            <w:pPr>
              <w:jc w:val="center"/>
            </w:pPr>
            <w:r>
              <w:t>1</w:t>
            </w:r>
          </w:p>
        </w:tc>
      </w:tr>
      <w:tr w:rsidR="00D65E98" w:rsidTr="00D65E98">
        <w:tc>
          <w:tcPr>
            <w:tcW w:w="817" w:type="dxa"/>
          </w:tcPr>
          <w:p w:rsidR="00D65E98" w:rsidRDefault="00D65E98" w:rsidP="00D65E98">
            <w:pPr>
              <w:jc w:val="center"/>
            </w:pPr>
            <w:r>
              <w:t>7</w:t>
            </w:r>
          </w:p>
        </w:tc>
        <w:tc>
          <w:tcPr>
            <w:tcW w:w="2268" w:type="dxa"/>
          </w:tcPr>
          <w:p w:rsidR="00D65E98" w:rsidRDefault="00D37526" w:rsidP="00D65E98">
            <w:r>
              <w:t>Б</w:t>
            </w:r>
            <w:r w:rsidR="00D65E98">
              <w:t>орьба «</w:t>
            </w:r>
            <w:proofErr w:type="spellStart"/>
            <w:r w:rsidR="00D65E98">
              <w:t>Куреш</w:t>
            </w:r>
            <w:proofErr w:type="spellEnd"/>
            <w:r w:rsidR="00D65E98">
              <w:t>»</w:t>
            </w:r>
          </w:p>
        </w:tc>
        <w:tc>
          <w:tcPr>
            <w:tcW w:w="1081" w:type="dxa"/>
          </w:tcPr>
          <w:p w:rsidR="00D65E98" w:rsidRDefault="00E957F6" w:rsidP="00D65E98">
            <w:pPr>
              <w:jc w:val="center"/>
            </w:pPr>
            <w:r>
              <w:t>4</w:t>
            </w:r>
          </w:p>
        </w:tc>
        <w:tc>
          <w:tcPr>
            <w:tcW w:w="1081" w:type="dxa"/>
          </w:tcPr>
          <w:p w:rsidR="00D65E98" w:rsidRDefault="00186F7C" w:rsidP="00D65E98">
            <w:pPr>
              <w:jc w:val="center"/>
            </w:pPr>
            <w:r>
              <w:t>4</w:t>
            </w:r>
          </w:p>
        </w:tc>
        <w:tc>
          <w:tcPr>
            <w:tcW w:w="1081" w:type="dxa"/>
          </w:tcPr>
          <w:p w:rsidR="00D65E98" w:rsidRDefault="00D37526" w:rsidP="00D65E98">
            <w:pPr>
              <w:jc w:val="center"/>
            </w:pPr>
            <w:r>
              <w:t>54</w:t>
            </w:r>
          </w:p>
        </w:tc>
        <w:tc>
          <w:tcPr>
            <w:tcW w:w="1081" w:type="dxa"/>
          </w:tcPr>
          <w:p w:rsidR="00D65E98" w:rsidRDefault="00BF482F" w:rsidP="00D65E98">
            <w:pPr>
              <w:jc w:val="center"/>
            </w:pPr>
            <w:r>
              <w:t>46</w:t>
            </w:r>
          </w:p>
        </w:tc>
        <w:tc>
          <w:tcPr>
            <w:tcW w:w="1081" w:type="dxa"/>
          </w:tcPr>
          <w:p w:rsidR="00D65E98" w:rsidRDefault="00D37526" w:rsidP="00D65E98">
            <w:pPr>
              <w:jc w:val="center"/>
            </w:pPr>
            <w:r>
              <w:t>2</w:t>
            </w:r>
          </w:p>
        </w:tc>
        <w:tc>
          <w:tcPr>
            <w:tcW w:w="1081" w:type="dxa"/>
          </w:tcPr>
          <w:p w:rsidR="00D65E98" w:rsidRDefault="00186F7C" w:rsidP="00D65E98">
            <w:pPr>
              <w:jc w:val="center"/>
            </w:pPr>
            <w:r>
              <w:t>1</w:t>
            </w:r>
          </w:p>
        </w:tc>
      </w:tr>
      <w:tr w:rsidR="00D65E98" w:rsidTr="00D65E98">
        <w:tc>
          <w:tcPr>
            <w:tcW w:w="817" w:type="dxa"/>
          </w:tcPr>
          <w:p w:rsidR="00D65E98" w:rsidRDefault="00D65E98" w:rsidP="00D65E98">
            <w:pPr>
              <w:jc w:val="center"/>
            </w:pPr>
            <w:r>
              <w:t>8</w:t>
            </w:r>
          </w:p>
        </w:tc>
        <w:tc>
          <w:tcPr>
            <w:tcW w:w="2268" w:type="dxa"/>
          </w:tcPr>
          <w:p w:rsidR="00D65E98" w:rsidRDefault="00D65E98" w:rsidP="00D65E98">
            <w:r>
              <w:t>Гиревой спорт</w:t>
            </w:r>
          </w:p>
        </w:tc>
        <w:tc>
          <w:tcPr>
            <w:tcW w:w="1081" w:type="dxa"/>
          </w:tcPr>
          <w:p w:rsidR="00D65E98" w:rsidRDefault="00E957F6" w:rsidP="00D65E98">
            <w:pPr>
              <w:jc w:val="center"/>
            </w:pPr>
            <w:r>
              <w:t>3</w:t>
            </w:r>
          </w:p>
        </w:tc>
        <w:tc>
          <w:tcPr>
            <w:tcW w:w="1081" w:type="dxa"/>
          </w:tcPr>
          <w:p w:rsidR="00D65E98" w:rsidRDefault="00186F7C" w:rsidP="00D65E98">
            <w:pPr>
              <w:jc w:val="center"/>
            </w:pPr>
            <w:r>
              <w:t>4</w:t>
            </w:r>
          </w:p>
        </w:tc>
        <w:tc>
          <w:tcPr>
            <w:tcW w:w="1081" w:type="dxa"/>
          </w:tcPr>
          <w:p w:rsidR="00D65E98" w:rsidRDefault="00D37526" w:rsidP="00D65E98">
            <w:pPr>
              <w:jc w:val="center"/>
            </w:pPr>
            <w:r>
              <w:t>47</w:t>
            </w:r>
          </w:p>
        </w:tc>
        <w:tc>
          <w:tcPr>
            <w:tcW w:w="1081" w:type="dxa"/>
          </w:tcPr>
          <w:p w:rsidR="00D65E98" w:rsidRDefault="00186F7C" w:rsidP="00D65E98">
            <w:pPr>
              <w:jc w:val="center"/>
            </w:pPr>
            <w:r>
              <w:t>59</w:t>
            </w:r>
          </w:p>
        </w:tc>
        <w:tc>
          <w:tcPr>
            <w:tcW w:w="1081" w:type="dxa"/>
          </w:tcPr>
          <w:p w:rsidR="00D65E98" w:rsidRDefault="00D37526" w:rsidP="00D65E98">
            <w:pPr>
              <w:jc w:val="center"/>
            </w:pPr>
            <w:r>
              <w:t>3</w:t>
            </w:r>
          </w:p>
        </w:tc>
        <w:tc>
          <w:tcPr>
            <w:tcW w:w="1081" w:type="dxa"/>
          </w:tcPr>
          <w:p w:rsidR="00D65E98" w:rsidRDefault="00186F7C" w:rsidP="00D65E98">
            <w:pPr>
              <w:jc w:val="center"/>
            </w:pPr>
            <w:r>
              <w:t>4</w:t>
            </w:r>
          </w:p>
        </w:tc>
      </w:tr>
      <w:tr w:rsidR="00D65E98" w:rsidTr="00D65E98">
        <w:tc>
          <w:tcPr>
            <w:tcW w:w="817" w:type="dxa"/>
          </w:tcPr>
          <w:p w:rsidR="00D65E98" w:rsidRDefault="00D65E98" w:rsidP="00D65E98">
            <w:pPr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D65E98" w:rsidRDefault="00D65E98" w:rsidP="00D65E98">
            <w:r>
              <w:t>Пауэрлифтинг</w:t>
            </w:r>
          </w:p>
        </w:tc>
        <w:tc>
          <w:tcPr>
            <w:tcW w:w="1081" w:type="dxa"/>
          </w:tcPr>
          <w:p w:rsidR="00D65E98" w:rsidRDefault="00E957F6" w:rsidP="00D65E98">
            <w:pPr>
              <w:jc w:val="center"/>
            </w:pPr>
            <w:r>
              <w:t>1</w:t>
            </w:r>
          </w:p>
        </w:tc>
        <w:tc>
          <w:tcPr>
            <w:tcW w:w="1081" w:type="dxa"/>
          </w:tcPr>
          <w:p w:rsidR="00D65E98" w:rsidRDefault="00186F7C" w:rsidP="00D65E98">
            <w:pPr>
              <w:jc w:val="center"/>
            </w:pPr>
            <w:r>
              <w:t>1</w:t>
            </w:r>
          </w:p>
        </w:tc>
        <w:tc>
          <w:tcPr>
            <w:tcW w:w="1081" w:type="dxa"/>
          </w:tcPr>
          <w:p w:rsidR="00D65E98" w:rsidRDefault="00D37526" w:rsidP="00D65E98">
            <w:pPr>
              <w:jc w:val="center"/>
            </w:pPr>
            <w:r>
              <w:t>15</w:t>
            </w:r>
          </w:p>
        </w:tc>
        <w:tc>
          <w:tcPr>
            <w:tcW w:w="1081" w:type="dxa"/>
          </w:tcPr>
          <w:p w:rsidR="00D65E98" w:rsidRDefault="00186F7C" w:rsidP="00D65E98">
            <w:pPr>
              <w:jc w:val="center"/>
            </w:pPr>
            <w:r>
              <w:t>15</w:t>
            </w:r>
          </w:p>
        </w:tc>
        <w:tc>
          <w:tcPr>
            <w:tcW w:w="1081" w:type="dxa"/>
          </w:tcPr>
          <w:p w:rsidR="00D65E98" w:rsidRDefault="00D37526" w:rsidP="00D65E98">
            <w:pPr>
              <w:jc w:val="center"/>
            </w:pPr>
            <w:r>
              <w:t>1</w:t>
            </w:r>
          </w:p>
        </w:tc>
        <w:tc>
          <w:tcPr>
            <w:tcW w:w="1081" w:type="dxa"/>
          </w:tcPr>
          <w:p w:rsidR="00D65E98" w:rsidRDefault="00186F7C" w:rsidP="00D65E98">
            <w:pPr>
              <w:jc w:val="center"/>
            </w:pPr>
            <w:r>
              <w:t>1</w:t>
            </w:r>
          </w:p>
        </w:tc>
      </w:tr>
      <w:tr w:rsidR="00D65E98" w:rsidTr="00D65E98">
        <w:tc>
          <w:tcPr>
            <w:tcW w:w="817" w:type="dxa"/>
          </w:tcPr>
          <w:p w:rsidR="00D65E98" w:rsidRDefault="00D65E98" w:rsidP="00D65E98">
            <w:pPr>
              <w:jc w:val="center"/>
            </w:pPr>
            <w:r>
              <w:t>10</w:t>
            </w:r>
          </w:p>
        </w:tc>
        <w:tc>
          <w:tcPr>
            <w:tcW w:w="2268" w:type="dxa"/>
          </w:tcPr>
          <w:p w:rsidR="00D65E98" w:rsidRDefault="00D65E98" w:rsidP="00D65E98">
            <w:r>
              <w:t>Бокс</w:t>
            </w:r>
          </w:p>
        </w:tc>
        <w:tc>
          <w:tcPr>
            <w:tcW w:w="1081" w:type="dxa"/>
          </w:tcPr>
          <w:p w:rsidR="00D65E98" w:rsidRDefault="00E957F6" w:rsidP="00D65E98">
            <w:pPr>
              <w:jc w:val="center"/>
            </w:pPr>
            <w:r>
              <w:t>2</w:t>
            </w:r>
          </w:p>
        </w:tc>
        <w:tc>
          <w:tcPr>
            <w:tcW w:w="1081" w:type="dxa"/>
          </w:tcPr>
          <w:p w:rsidR="00D65E98" w:rsidRDefault="00186F7C" w:rsidP="00D65E98">
            <w:pPr>
              <w:jc w:val="center"/>
            </w:pPr>
            <w:r>
              <w:t>2</w:t>
            </w:r>
          </w:p>
        </w:tc>
        <w:tc>
          <w:tcPr>
            <w:tcW w:w="1081" w:type="dxa"/>
          </w:tcPr>
          <w:p w:rsidR="00D65E98" w:rsidRDefault="00D37526" w:rsidP="00D65E98">
            <w:pPr>
              <w:jc w:val="center"/>
            </w:pPr>
            <w:r>
              <w:t>30</w:t>
            </w:r>
          </w:p>
        </w:tc>
        <w:tc>
          <w:tcPr>
            <w:tcW w:w="1081" w:type="dxa"/>
          </w:tcPr>
          <w:p w:rsidR="00D65E98" w:rsidRDefault="00BF482F" w:rsidP="00D65E98">
            <w:pPr>
              <w:jc w:val="center"/>
            </w:pPr>
            <w:r>
              <w:t>30</w:t>
            </w:r>
          </w:p>
        </w:tc>
        <w:tc>
          <w:tcPr>
            <w:tcW w:w="1081" w:type="dxa"/>
          </w:tcPr>
          <w:p w:rsidR="00D65E98" w:rsidRDefault="00D37526" w:rsidP="00D65E98">
            <w:pPr>
              <w:jc w:val="center"/>
            </w:pPr>
            <w:r>
              <w:t>1</w:t>
            </w:r>
          </w:p>
        </w:tc>
        <w:tc>
          <w:tcPr>
            <w:tcW w:w="1081" w:type="dxa"/>
          </w:tcPr>
          <w:p w:rsidR="00D65E98" w:rsidRDefault="00186F7C" w:rsidP="00D65E98">
            <w:pPr>
              <w:jc w:val="center"/>
            </w:pPr>
            <w:r>
              <w:t>1</w:t>
            </w:r>
          </w:p>
        </w:tc>
      </w:tr>
      <w:tr w:rsidR="00D65E98" w:rsidTr="00D65E98">
        <w:tc>
          <w:tcPr>
            <w:tcW w:w="817" w:type="dxa"/>
          </w:tcPr>
          <w:p w:rsidR="00D65E98" w:rsidRDefault="00D65E98" w:rsidP="00D65E98">
            <w:pPr>
              <w:jc w:val="center"/>
            </w:pPr>
            <w:r>
              <w:t>11</w:t>
            </w:r>
          </w:p>
        </w:tc>
        <w:tc>
          <w:tcPr>
            <w:tcW w:w="2268" w:type="dxa"/>
          </w:tcPr>
          <w:p w:rsidR="00D65E98" w:rsidRDefault="00D65E98" w:rsidP="00D65E98">
            <w:r>
              <w:t>Каратэ</w:t>
            </w:r>
          </w:p>
        </w:tc>
        <w:tc>
          <w:tcPr>
            <w:tcW w:w="1081" w:type="dxa"/>
          </w:tcPr>
          <w:p w:rsidR="00D65E98" w:rsidRDefault="00E957F6" w:rsidP="00D65E98">
            <w:pPr>
              <w:jc w:val="center"/>
            </w:pPr>
            <w:r>
              <w:t>2</w:t>
            </w:r>
          </w:p>
        </w:tc>
        <w:tc>
          <w:tcPr>
            <w:tcW w:w="1081" w:type="dxa"/>
          </w:tcPr>
          <w:p w:rsidR="00D65E98" w:rsidRDefault="00186F7C" w:rsidP="00D65E98">
            <w:pPr>
              <w:jc w:val="center"/>
            </w:pPr>
            <w:r>
              <w:t>2</w:t>
            </w:r>
          </w:p>
        </w:tc>
        <w:tc>
          <w:tcPr>
            <w:tcW w:w="1081" w:type="dxa"/>
          </w:tcPr>
          <w:p w:rsidR="00D65E98" w:rsidRDefault="00D37526" w:rsidP="00D65E98">
            <w:pPr>
              <w:jc w:val="center"/>
            </w:pPr>
            <w:r>
              <w:t>30</w:t>
            </w:r>
          </w:p>
        </w:tc>
        <w:tc>
          <w:tcPr>
            <w:tcW w:w="1081" w:type="dxa"/>
          </w:tcPr>
          <w:p w:rsidR="00D65E98" w:rsidRDefault="00BF482F" w:rsidP="00D65E98">
            <w:pPr>
              <w:jc w:val="center"/>
            </w:pPr>
            <w:r>
              <w:t>30</w:t>
            </w:r>
          </w:p>
        </w:tc>
        <w:tc>
          <w:tcPr>
            <w:tcW w:w="1081" w:type="dxa"/>
          </w:tcPr>
          <w:p w:rsidR="00D65E98" w:rsidRDefault="00D37526" w:rsidP="00D65E98">
            <w:pPr>
              <w:jc w:val="center"/>
            </w:pPr>
            <w:r>
              <w:t>1</w:t>
            </w:r>
          </w:p>
        </w:tc>
        <w:tc>
          <w:tcPr>
            <w:tcW w:w="1081" w:type="dxa"/>
          </w:tcPr>
          <w:p w:rsidR="00D65E98" w:rsidRDefault="00186F7C" w:rsidP="00D65E98">
            <w:pPr>
              <w:jc w:val="center"/>
            </w:pPr>
            <w:r>
              <w:t>1</w:t>
            </w:r>
          </w:p>
        </w:tc>
      </w:tr>
      <w:tr w:rsidR="00D65E98" w:rsidTr="00D65E98">
        <w:tc>
          <w:tcPr>
            <w:tcW w:w="817" w:type="dxa"/>
          </w:tcPr>
          <w:p w:rsidR="00D65E98" w:rsidRDefault="00D65E98" w:rsidP="00D65E98">
            <w:pPr>
              <w:jc w:val="center"/>
            </w:pPr>
            <w:r>
              <w:t>12</w:t>
            </w:r>
          </w:p>
        </w:tc>
        <w:tc>
          <w:tcPr>
            <w:tcW w:w="2268" w:type="dxa"/>
          </w:tcPr>
          <w:p w:rsidR="00D65E98" w:rsidRDefault="00D65E98" w:rsidP="00D65E98">
            <w:r>
              <w:t>Шахматы</w:t>
            </w:r>
          </w:p>
        </w:tc>
        <w:tc>
          <w:tcPr>
            <w:tcW w:w="1081" w:type="dxa"/>
          </w:tcPr>
          <w:p w:rsidR="00D65E98" w:rsidRDefault="00E957F6" w:rsidP="00D65E98">
            <w:pPr>
              <w:jc w:val="center"/>
            </w:pPr>
            <w:r>
              <w:t>3</w:t>
            </w:r>
          </w:p>
        </w:tc>
        <w:tc>
          <w:tcPr>
            <w:tcW w:w="1081" w:type="dxa"/>
          </w:tcPr>
          <w:p w:rsidR="00D65E98" w:rsidRDefault="00186F7C" w:rsidP="00D65E98">
            <w:pPr>
              <w:jc w:val="center"/>
            </w:pPr>
            <w:r>
              <w:t>3</w:t>
            </w:r>
          </w:p>
        </w:tc>
        <w:tc>
          <w:tcPr>
            <w:tcW w:w="1081" w:type="dxa"/>
          </w:tcPr>
          <w:p w:rsidR="00D65E98" w:rsidRDefault="00D37526" w:rsidP="00D65E98">
            <w:pPr>
              <w:jc w:val="center"/>
            </w:pPr>
            <w:r>
              <w:t>45</w:t>
            </w:r>
          </w:p>
        </w:tc>
        <w:tc>
          <w:tcPr>
            <w:tcW w:w="1081" w:type="dxa"/>
          </w:tcPr>
          <w:p w:rsidR="00D65E98" w:rsidRDefault="00BF482F" w:rsidP="00D65E98">
            <w:pPr>
              <w:jc w:val="center"/>
            </w:pPr>
            <w:r>
              <w:t>45</w:t>
            </w:r>
          </w:p>
        </w:tc>
        <w:tc>
          <w:tcPr>
            <w:tcW w:w="1081" w:type="dxa"/>
          </w:tcPr>
          <w:p w:rsidR="00D65E98" w:rsidRDefault="00D37526" w:rsidP="00D65E98">
            <w:pPr>
              <w:jc w:val="center"/>
            </w:pPr>
            <w:r>
              <w:t>1</w:t>
            </w:r>
          </w:p>
        </w:tc>
        <w:tc>
          <w:tcPr>
            <w:tcW w:w="1081" w:type="dxa"/>
          </w:tcPr>
          <w:p w:rsidR="00D65E98" w:rsidRDefault="00186F7C" w:rsidP="00D65E98">
            <w:pPr>
              <w:jc w:val="center"/>
            </w:pPr>
            <w:r>
              <w:t>1</w:t>
            </w:r>
          </w:p>
        </w:tc>
      </w:tr>
      <w:tr w:rsidR="00D65E98" w:rsidTr="00D65E98">
        <w:tc>
          <w:tcPr>
            <w:tcW w:w="817" w:type="dxa"/>
          </w:tcPr>
          <w:p w:rsidR="00D65E98" w:rsidRDefault="00D65E98" w:rsidP="00D65E98">
            <w:pPr>
              <w:jc w:val="center"/>
            </w:pPr>
            <w:r>
              <w:t>13</w:t>
            </w:r>
          </w:p>
        </w:tc>
        <w:tc>
          <w:tcPr>
            <w:tcW w:w="2268" w:type="dxa"/>
          </w:tcPr>
          <w:p w:rsidR="00D65E98" w:rsidRDefault="00D65E98" w:rsidP="00D65E98">
            <w:r>
              <w:t>Аэробика</w:t>
            </w:r>
          </w:p>
        </w:tc>
        <w:tc>
          <w:tcPr>
            <w:tcW w:w="1081" w:type="dxa"/>
          </w:tcPr>
          <w:p w:rsidR="00D65E98" w:rsidRDefault="00E957F6" w:rsidP="00D65E98">
            <w:pPr>
              <w:jc w:val="center"/>
            </w:pPr>
            <w:r>
              <w:t>1</w:t>
            </w:r>
          </w:p>
        </w:tc>
        <w:tc>
          <w:tcPr>
            <w:tcW w:w="1081" w:type="dxa"/>
          </w:tcPr>
          <w:p w:rsidR="00D65E98" w:rsidRDefault="00186F7C" w:rsidP="00D65E98">
            <w:pPr>
              <w:jc w:val="center"/>
            </w:pPr>
            <w:r>
              <w:t>1</w:t>
            </w:r>
          </w:p>
        </w:tc>
        <w:tc>
          <w:tcPr>
            <w:tcW w:w="1081" w:type="dxa"/>
          </w:tcPr>
          <w:p w:rsidR="00D65E98" w:rsidRDefault="00D37526" w:rsidP="00D65E98">
            <w:pPr>
              <w:jc w:val="center"/>
            </w:pPr>
            <w:r>
              <w:t>18</w:t>
            </w:r>
          </w:p>
        </w:tc>
        <w:tc>
          <w:tcPr>
            <w:tcW w:w="1081" w:type="dxa"/>
          </w:tcPr>
          <w:p w:rsidR="00D65E98" w:rsidRDefault="00BF482F" w:rsidP="00D65E98">
            <w:pPr>
              <w:jc w:val="center"/>
            </w:pPr>
            <w:r>
              <w:t>17</w:t>
            </w:r>
          </w:p>
        </w:tc>
        <w:tc>
          <w:tcPr>
            <w:tcW w:w="1081" w:type="dxa"/>
          </w:tcPr>
          <w:p w:rsidR="00D65E98" w:rsidRDefault="00D37526" w:rsidP="00D65E98">
            <w:pPr>
              <w:jc w:val="center"/>
            </w:pPr>
            <w:r>
              <w:t>1</w:t>
            </w:r>
          </w:p>
        </w:tc>
        <w:tc>
          <w:tcPr>
            <w:tcW w:w="1081" w:type="dxa"/>
          </w:tcPr>
          <w:p w:rsidR="00D65E98" w:rsidRDefault="00186F7C" w:rsidP="00D65E98">
            <w:pPr>
              <w:jc w:val="center"/>
            </w:pPr>
            <w:r>
              <w:t>1</w:t>
            </w:r>
          </w:p>
        </w:tc>
      </w:tr>
      <w:tr w:rsidR="00D65E98" w:rsidTr="00D65E98">
        <w:tc>
          <w:tcPr>
            <w:tcW w:w="817" w:type="dxa"/>
          </w:tcPr>
          <w:p w:rsidR="00D65E98" w:rsidRDefault="00D65E98" w:rsidP="00D65E98">
            <w:pPr>
              <w:jc w:val="center"/>
            </w:pPr>
            <w:r>
              <w:t>14</w:t>
            </w:r>
          </w:p>
        </w:tc>
        <w:tc>
          <w:tcPr>
            <w:tcW w:w="2268" w:type="dxa"/>
          </w:tcPr>
          <w:p w:rsidR="00D65E98" w:rsidRDefault="00D65E98" w:rsidP="00D65E98">
            <w:proofErr w:type="spellStart"/>
            <w:r>
              <w:t>Спорт</w:t>
            </w:r>
            <w:proofErr w:type="gramStart"/>
            <w:r>
              <w:t>.к</w:t>
            </w:r>
            <w:proofErr w:type="gramEnd"/>
            <w:r>
              <w:t>ласс</w:t>
            </w:r>
            <w:proofErr w:type="spellEnd"/>
            <w:r>
              <w:t xml:space="preserve"> </w:t>
            </w:r>
          </w:p>
        </w:tc>
        <w:tc>
          <w:tcPr>
            <w:tcW w:w="1081" w:type="dxa"/>
          </w:tcPr>
          <w:p w:rsidR="00D65E98" w:rsidRDefault="00E957F6" w:rsidP="00D65E98">
            <w:pPr>
              <w:jc w:val="center"/>
            </w:pPr>
            <w:r>
              <w:t>1</w:t>
            </w:r>
          </w:p>
        </w:tc>
        <w:tc>
          <w:tcPr>
            <w:tcW w:w="1081" w:type="dxa"/>
          </w:tcPr>
          <w:p w:rsidR="00D65E98" w:rsidRDefault="00186F7C" w:rsidP="00D65E98">
            <w:pPr>
              <w:jc w:val="center"/>
            </w:pPr>
            <w:r>
              <w:t>1</w:t>
            </w:r>
          </w:p>
        </w:tc>
        <w:tc>
          <w:tcPr>
            <w:tcW w:w="1081" w:type="dxa"/>
          </w:tcPr>
          <w:p w:rsidR="00D65E98" w:rsidRDefault="00D37526" w:rsidP="00D65E98">
            <w:pPr>
              <w:jc w:val="center"/>
            </w:pPr>
            <w:r>
              <w:t>16</w:t>
            </w:r>
          </w:p>
        </w:tc>
        <w:tc>
          <w:tcPr>
            <w:tcW w:w="1081" w:type="dxa"/>
          </w:tcPr>
          <w:p w:rsidR="00D65E98" w:rsidRDefault="00BF482F" w:rsidP="00D65E98">
            <w:pPr>
              <w:jc w:val="center"/>
            </w:pPr>
            <w:r>
              <w:t>15</w:t>
            </w:r>
          </w:p>
        </w:tc>
        <w:tc>
          <w:tcPr>
            <w:tcW w:w="1081" w:type="dxa"/>
          </w:tcPr>
          <w:p w:rsidR="00D65E98" w:rsidRDefault="00D37526" w:rsidP="00D65E98">
            <w:pPr>
              <w:jc w:val="center"/>
            </w:pPr>
            <w:r>
              <w:t>1</w:t>
            </w:r>
          </w:p>
        </w:tc>
        <w:tc>
          <w:tcPr>
            <w:tcW w:w="1081" w:type="dxa"/>
          </w:tcPr>
          <w:p w:rsidR="00D65E98" w:rsidRDefault="00186F7C" w:rsidP="00D65E98">
            <w:pPr>
              <w:jc w:val="center"/>
            </w:pPr>
            <w:r>
              <w:t>1</w:t>
            </w:r>
          </w:p>
        </w:tc>
      </w:tr>
      <w:tr w:rsidR="00E957F6" w:rsidTr="00D65E98">
        <w:tc>
          <w:tcPr>
            <w:tcW w:w="817" w:type="dxa"/>
          </w:tcPr>
          <w:p w:rsidR="00E957F6" w:rsidRDefault="00D37526" w:rsidP="00D65E98">
            <w:pPr>
              <w:jc w:val="center"/>
            </w:pPr>
            <w:r>
              <w:t>15</w:t>
            </w:r>
          </w:p>
        </w:tc>
        <w:tc>
          <w:tcPr>
            <w:tcW w:w="2268" w:type="dxa"/>
          </w:tcPr>
          <w:p w:rsidR="00E957F6" w:rsidRDefault="00D37526" w:rsidP="00D65E98">
            <w:r>
              <w:t>Греко-</w:t>
            </w:r>
            <w:proofErr w:type="spellStart"/>
            <w:r>
              <w:t>рим</w:t>
            </w:r>
            <w:proofErr w:type="spellEnd"/>
            <w:r>
              <w:t>. борьба</w:t>
            </w:r>
          </w:p>
        </w:tc>
        <w:tc>
          <w:tcPr>
            <w:tcW w:w="1081" w:type="dxa"/>
          </w:tcPr>
          <w:p w:rsidR="00E957F6" w:rsidRDefault="00D37526" w:rsidP="00D65E98">
            <w:pPr>
              <w:jc w:val="center"/>
            </w:pPr>
            <w:r>
              <w:t>-</w:t>
            </w:r>
          </w:p>
        </w:tc>
        <w:tc>
          <w:tcPr>
            <w:tcW w:w="1081" w:type="dxa"/>
          </w:tcPr>
          <w:p w:rsidR="00E957F6" w:rsidRDefault="00186F7C" w:rsidP="00D65E98">
            <w:pPr>
              <w:jc w:val="center"/>
            </w:pPr>
            <w:r>
              <w:t>1</w:t>
            </w:r>
          </w:p>
        </w:tc>
        <w:tc>
          <w:tcPr>
            <w:tcW w:w="1081" w:type="dxa"/>
          </w:tcPr>
          <w:p w:rsidR="00E957F6" w:rsidRDefault="00D37526" w:rsidP="00D65E98">
            <w:pPr>
              <w:jc w:val="center"/>
            </w:pPr>
            <w:r>
              <w:t>-</w:t>
            </w:r>
          </w:p>
        </w:tc>
        <w:tc>
          <w:tcPr>
            <w:tcW w:w="1081" w:type="dxa"/>
          </w:tcPr>
          <w:p w:rsidR="00E957F6" w:rsidRDefault="00BF482F" w:rsidP="00D65E98">
            <w:pPr>
              <w:jc w:val="center"/>
            </w:pPr>
            <w:r>
              <w:t>16</w:t>
            </w:r>
          </w:p>
        </w:tc>
        <w:tc>
          <w:tcPr>
            <w:tcW w:w="1081" w:type="dxa"/>
          </w:tcPr>
          <w:p w:rsidR="00E957F6" w:rsidRDefault="00D37526" w:rsidP="00D65E98">
            <w:pPr>
              <w:jc w:val="center"/>
            </w:pPr>
            <w:r>
              <w:t>-</w:t>
            </w:r>
          </w:p>
        </w:tc>
        <w:tc>
          <w:tcPr>
            <w:tcW w:w="1081" w:type="dxa"/>
          </w:tcPr>
          <w:p w:rsidR="00E957F6" w:rsidRDefault="00186F7C" w:rsidP="00D65E98">
            <w:pPr>
              <w:jc w:val="center"/>
            </w:pPr>
            <w:r>
              <w:t>1</w:t>
            </w:r>
          </w:p>
        </w:tc>
      </w:tr>
      <w:tr w:rsidR="00E957F6" w:rsidTr="00D65E98">
        <w:tc>
          <w:tcPr>
            <w:tcW w:w="817" w:type="dxa"/>
          </w:tcPr>
          <w:p w:rsidR="00E957F6" w:rsidRDefault="00D37526" w:rsidP="00D65E98">
            <w:pPr>
              <w:jc w:val="center"/>
            </w:pPr>
            <w:r>
              <w:t>16</w:t>
            </w:r>
          </w:p>
        </w:tc>
        <w:tc>
          <w:tcPr>
            <w:tcW w:w="2268" w:type="dxa"/>
          </w:tcPr>
          <w:p w:rsidR="00E957F6" w:rsidRDefault="00D37526" w:rsidP="00D65E98">
            <w:r>
              <w:t>АФК</w:t>
            </w:r>
          </w:p>
        </w:tc>
        <w:tc>
          <w:tcPr>
            <w:tcW w:w="1081" w:type="dxa"/>
          </w:tcPr>
          <w:p w:rsidR="00E957F6" w:rsidRDefault="00D37526" w:rsidP="00D65E98">
            <w:pPr>
              <w:jc w:val="center"/>
            </w:pPr>
            <w:r>
              <w:t>-</w:t>
            </w:r>
          </w:p>
        </w:tc>
        <w:tc>
          <w:tcPr>
            <w:tcW w:w="1081" w:type="dxa"/>
          </w:tcPr>
          <w:p w:rsidR="00E957F6" w:rsidRDefault="00186F7C" w:rsidP="00D65E98">
            <w:pPr>
              <w:jc w:val="center"/>
            </w:pPr>
            <w:r>
              <w:t>1</w:t>
            </w:r>
          </w:p>
        </w:tc>
        <w:tc>
          <w:tcPr>
            <w:tcW w:w="1081" w:type="dxa"/>
          </w:tcPr>
          <w:p w:rsidR="00E957F6" w:rsidRDefault="00D37526" w:rsidP="00D65E98">
            <w:pPr>
              <w:jc w:val="center"/>
            </w:pPr>
            <w:r>
              <w:t>-</w:t>
            </w:r>
          </w:p>
        </w:tc>
        <w:tc>
          <w:tcPr>
            <w:tcW w:w="1081" w:type="dxa"/>
          </w:tcPr>
          <w:p w:rsidR="00E957F6" w:rsidRDefault="00BF482F" w:rsidP="00D65E98">
            <w:pPr>
              <w:jc w:val="center"/>
            </w:pPr>
            <w:r>
              <w:t>16</w:t>
            </w:r>
          </w:p>
        </w:tc>
        <w:tc>
          <w:tcPr>
            <w:tcW w:w="1081" w:type="dxa"/>
          </w:tcPr>
          <w:p w:rsidR="00E957F6" w:rsidRDefault="00D37526" w:rsidP="00D65E98">
            <w:pPr>
              <w:jc w:val="center"/>
            </w:pPr>
            <w:r>
              <w:t>-</w:t>
            </w:r>
          </w:p>
        </w:tc>
        <w:tc>
          <w:tcPr>
            <w:tcW w:w="1081" w:type="dxa"/>
          </w:tcPr>
          <w:p w:rsidR="00E957F6" w:rsidRDefault="00186F7C" w:rsidP="00D65E98">
            <w:pPr>
              <w:jc w:val="center"/>
            </w:pPr>
            <w:r>
              <w:t>1</w:t>
            </w:r>
          </w:p>
        </w:tc>
      </w:tr>
      <w:tr w:rsidR="00D65E98" w:rsidTr="00D65E98">
        <w:tc>
          <w:tcPr>
            <w:tcW w:w="3085" w:type="dxa"/>
            <w:gridSpan w:val="2"/>
          </w:tcPr>
          <w:p w:rsidR="00D65E98" w:rsidRPr="007657B9" w:rsidRDefault="00D65E98" w:rsidP="00D65E98">
            <w:pPr>
              <w:jc w:val="right"/>
              <w:rPr>
                <w:b/>
              </w:rPr>
            </w:pPr>
            <w:r w:rsidRPr="007657B9">
              <w:rPr>
                <w:b/>
              </w:rPr>
              <w:t>ИТОГО</w:t>
            </w:r>
          </w:p>
        </w:tc>
        <w:tc>
          <w:tcPr>
            <w:tcW w:w="1081" w:type="dxa"/>
          </w:tcPr>
          <w:p w:rsidR="00D65E98" w:rsidRPr="007657B9" w:rsidRDefault="00D37526" w:rsidP="00D65E98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081" w:type="dxa"/>
          </w:tcPr>
          <w:p w:rsidR="00D65E98" w:rsidRPr="007657B9" w:rsidRDefault="00186F7C" w:rsidP="00D65E98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081" w:type="dxa"/>
          </w:tcPr>
          <w:p w:rsidR="00D65E98" w:rsidRPr="007657B9" w:rsidRDefault="00D37526" w:rsidP="00D65E98">
            <w:pPr>
              <w:jc w:val="center"/>
              <w:rPr>
                <w:b/>
              </w:rPr>
            </w:pPr>
            <w:r>
              <w:rPr>
                <w:b/>
              </w:rPr>
              <w:t>689</w:t>
            </w:r>
          </w:p>
        </w:tc>
        <w:tc>
          <w:tcPr>
            <w:tcW w:w="1081" w:type="dxa"/>
          </w:tcPr>
          <w:p w:rsidR="00D65E98" w:rsidRPr="007657B9" w:rsidRDefault="00D37526" w:rsidP="00D65E98">
            <w:pPr>
              <w:jc w:val="center"/>
              <w:rPr>
                <w:b/>
              </w:rPr>
            </w:pPr>
            <w:r>
              <w:rPr>
                <w:b/>
              </w:rPr>
              <w:t>700</w:t>
            </w:r>
          </w:p>
        </w:tc>
        <w:tc>
          <w:tcPr>
            <w:tcW w:w="1081" w:type="dxa"/>
          </w:tcPr>
          <w:p w:rsidR="00D65E98" w:rsidRPr="007657B9" w:rsidRDefault="005E2652" w:rsidP="00D65E98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081" w:type="dxa"/>
          </w:tcPr>
          <w:p w:rsidR="00D65E98" w:rsidRPr="007657B9" w:rsidRDefault="005E2652" w:rsidP="00D65E98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</w:tbl>
    <w:p w:rsidR="00D65E98" w:rsidRDefault="00D65E98" w:rsidP="00C15E7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B5706" w:rsidRPr="00C15E79" w:rsidRDefault="002B5706" w:rsidP="00C15E79">
      <w:pPr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8147D5" w:rsidRPr="00301668" w:rsidRDefault="008147D5" w:rsidP="00C15E79">
      <w:pPr>
        <w:pStyle w:val="af0"/>
        <w:ind w:right="-9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301668">
        <w:rPr>
          <w:rFonts w:ascii="Times New Roman" w:hAnsi="Times New Roman"/>
          <w:b w:val="0"/>
          <w:sz w:val="24"/>
          <w:szCs w:val="24"/>
          <w:u w:val="none"/>
        </w:rPr>
        <w:t>Занятия в Д</w:t>
      </w:r>
      <w:r w:rsidR="003E3AF6" w:rsidRPr="00301668">
        <w:rPr>
          <w:rFonts w:ascii="Times New Roman" w:hAnsi="Times New Roman"/>
          <w:b w:val="0"/>
          <w:sz w:val="24"/>
          <w:szCs w:val="24"/>
          <w:u w:val="none"/>
        </w:rPr>
        <w:t>ЮСШ проводятся по дополнительным</w:t>
      </w:r>
      <w:r w:rsidRPr="00301668">
        <w:rPr>
          <w:rFonts w:ascii="Times New Roman" w:hAnsi="Times New Roman"/>
          <w:b w:val="0"/>
          <w:sz w:val="24"/>
          <w:szCs w:val="24"/>
          <w:u w:val="none"/>
        </w:rPr>
        <w:t xml:space="preserve"> образовательным программам, разработанным и  утверждаемым учреждением на основе примерных программ по видам спорта, допущенных федеральным органом управления в сфере физической культуры и спорта, и (или) образовательным программам, рекомендованным федеральным органом управления в сфере</w:t>
      </w:r>
      <w:r w:rsidR="00EB0C1F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Pr="00301668">
        <w:rPr>
          <w:rFonts w:ascii="Times New Roman" w:hAnsi="Times New Roman"/>
          <w:b w:val="0"/>
          <w:sz w:val="24"/>
          <w:szCs w:val="24"/>
          <w:u w:val="none"/>
        </w:rPr>
        <w:t>образования.</w:t>
      </w:r>
    </w:p>
    <w:p w:rsidR="000554DB" w:rsidRPr="00301668" w:rsidRDefault="008147D5" w:rsidP="00C15E79">
      <w:pPr>
        <w:ind w:right="-99"/>
        <w:jc w:val="both"/>
        <w:rPr>
          <w:rStyle w:val="20"/>
          <w:color w:val="000000"/>
        </w:rPr>
      </w:pPr>
      <w:r w:rsidRPr="00301668">
        <w:rPr>
          <w:rStyle w:val="20"/>
          <w:color w:val="000000"/>
        </w:rPr>
        <w:t>Программы</w:t>
      </w:r>
      <w:r w:rsidR="00EB0C1F">
        <w:rPr>
          <w:rStyle w:val="20"/>
          <w:color w:val="000000"/>
        </w:rPr>
        <w:t xml:space="preserve"> </w:t>
      </w:r>
      <w:r w:rsidRPr="00301668">
        <w:rPr>
          <w:rStyle w:val="20"/>
          <w:color w:val="000000"/>
        </w:rPr>
        <w:t>составлены</w:t>
      </w:r>
      <w:r w:rsidR="00EB0C1F">
        <w:rPr>
          <w:rStyle w:val="20"/>
          <w:color w:val="000000"/>
        </w:rPr>
        <w:t xml:space="preserve"> </w:t>
      </w:r>
      <w:r w:rsidRPr="00301668">
        <w:rPr>
          <w:rStyle w:val="20"/>
          <w:color w:val="000000"/>
        </w:rPr>
        <w:t>в</w:t>
      </w:r>
      <w:r w:rsidR="00EB0C1F">
        <w:rPr>
          <w:rStyle w:val="20"/>
          <w:color w:val="000000"/>
        </w:rPr>
        <w:t xml:space="preserve"> </w:t>
      </w:r>
      <w:r w:rsidRPr="00301668">
        <w:rPr>
          <w:rStyle w:val="20"/>
          <w:color w:val="000000"/>
        </w:rPr>
        <w:t>соответствии</w:t>
      </w:r>
      <w:r w:rsidR="00EB0C1F">
        <w:rPr>
          <w:rStyle w:val="20"/>
          <w:color w:val="000000"/>
        </w:rPr>
        <w:t xml:space="preserve"> </w:t>
      </w:r>
      <w:r w:rsidRPr="00301668">
        <w:rPr>
          <w:rStyle w:val="20"/>
          <w:color w:val="000000"/>
        </w:rPr>
        <w:t>с учетом</w:t>
      </w:r>
      <w:r w:rsidR="00EB0C1F">
        <w:rPr>
          <w:rStyle w:val="20"/>
          <w:color w:val="000000"/>
        </w:rPr>
        <w:t xml:space="preserve"> </w:t>
      </w:r>
      <w:r w:rsidRPr="00301668">
        <w:rPr>
          <w:rStyle w:val="20"/>
          <w:color w:val="000000"/>
        </w:rPr>
        <w:t>основных</w:t>
      </w:r>
      <w:r w:rsidR="00EB0C1F">
        <w:rPr>
          <w:rStyle w:val="20"/>
          <w:color w:val="000000"/>
        </w:rPr>
        <w:t xml:space="preserve"> </w:t>
      </w:r>
      <w:r w:rsidRPr="00301668">
        <w:rPr>
          <w:rStyle w:val="20"/>
          <w:color w:val="000000"/>
        </w:rPr>
        <w:t>положении</w:t>
      </w:r>
      <w:r w:rsidR="00EB0C1F">
        <w:rPr>
          <w:rStyle w:val="20"/>
          <w:color w:val="000000"/>
        </w:rPr>
        <w:t xml:space="preserve"> </w:t>
      </w:r>
      <w:r w:rsidRPr="00301668">
        <w:rPr>
          <w:rStyle w:val="20"/>
          <w:color w:val="000000"/>
        </w:rPr>
        <w:t>и</w:t>
      </w:r>
      <w:r w:rsidR="00EB0C1F">
        <w:rPr>
          <w:rStyle w:val="20"/>
          <w:color w:val="000000"/>
        </w:rPr>
        <w:t xml:space="preserve"> </w:t>
      </w:r>
      <w:r w:rsidRPr="00301668">
        <w:rPr>
          <w:rStyle w:val="20"/>
          <w:color w:val="000000"/>
        </w:rPr>
        <w:t>требований</w:t>
      </w:r>
      <w:r w:rsidR="00EB0C1F">
        <w:rPr>
          <w:rStyle w:val="20"/>
          <w:color w:val="000000"/>
        </w:rPr>
        <w:t xml:space="preserve"> </w:t>
      </w:r>
      <w:r w:rsidRPr="00301668">
        <w:rPr>
          <w:rStyle w:val="20"/>
          <w:color w:val="000000"/>
        </w:rPr>
        <w:t>нормативных</w:t>
      </w:r>
      <w:r w:rsidR="00EB0C1F">
        <w:rPr>
          <w:rStyle w:val="20"/>
          <w:color w:val="000000"/>
        </w:rPr>
        <w:t xml:space="preserve"> </w:t>
      </w:r>
      <w:r w:rsidRPr="00301668">
        <w:rPr>
          <w:rStyle w:val="20"/>
          <w:color w:val="000000"/>
        </w:rPr>
        <w:t>и</w:t>
      </w:r>
      <w:r w:rsidR="00EB0C1F">
        <w:rPr>
          <w:rStyle w:val="20"/>
          <w:color w:val="000000"/>
        </w:rPr>
        <w:t xml:space="preserve"> </w:t>
      </w:r>
      <w:r w:rsidRPr="00301668">
        <w:rPr>
          <w:rStyle w:val="20"/>
          <w:color w:val="000000"/>
        </w:rPr>
        <w:t>правовых</w:t>
      </w:r>
      <w:r w:rsidR="00EB0C1F">
        <w:rPr>
          <w:rStyle w:val="20"/>
          <w:color w:val="000000"/>
        </w:rPr>
        <w:t xml:space="preserve"> </w:t>
      </w:r>
      <w:r w:rsidRPr="00301668">
        <w:rPr>
          <w:rStyle w:val="20"/>
          <w:color w:val="000000"/>
        </w:rPr>
        <w:t>документов:</w:t>
      </w:r>
    </w:p>
    <w:p w:rsidR="000554DB" w:rsidRPr="00301668" w:rsidRDefault="000554DB" w:rsidP="00C15E79">
      <w:pPr>
        <w:ind w:right="-99"/>
        <w:jc w:val="both"/>
        <w:rPr>
          <w:rStyle w:val="20"/>
          <w:color w:val="000000"/>
        </w:rPr>
      </w:pPr>
      <w:r w:rsidRPr="00301668">
        <w:rPr>
          <w:rStyle w:val="20"/>
          <w:color w:val="000000"/>
        </w:rPr>
        <w:t xml:space="preserve">- </w:t>
      </w:r>
      <w:r w:rsidR="008147D5" w:rsidRPr="00301668">
        <w:rPr>
          <w:rStyle w:val="20"/>
          <w:color w:val="000000"/>
        </w:rPr>
        <w:t>ФЗ</w:t>
      </w:r>
      <w:r w:rsidR="00EB0C1F">
        <w:rPr>
          <w:rStyle w:val="20"/>
          <w:color w:val="000000"/>
        </w:rPr>
        <w:t xml:space="preserve"> </w:t>
      </w:r>
      <w:r w:rsidR="008147D5" w:rsidRPr="00301668">
        <w:rPr>
          <w:rStyle w:val="20"/>
          <w:color w:val="000000"/>
        </w:rPr>
        <w:t>«Об</w:t>
      </w:r>
      <w:r w:rsidR="00EB0C1F">
        <w:rPr>
          <w:rStyle w:val="20"/>
          <w:color w:val="000000"/>
        </w:rPr>
        <w:t xml:space="preserve"> </w:t>
      </w:r>
      <w:r w:rsidR="008147D5" w:rsidRPr="00301668">
        <w:rPr>
          <w:rStyle w:val="20"/>
          <w:color w:val="000000"/>
        </w:rPr>
        <w:t>образовании</w:t>
      </w:r>
      <w:r w:rsidR="00EB0C1F">
        <w:rPr>
          <w:rStyle w:val="20"/>
          <w:color w:val="000000"/>
        </w:rPr>
        <w:t xml:space="preserve"> </w:t>
      </w:r>
      <w:r w:rsidR="008147D5" w:rsidRPr="00301668">
        <w:rPr>
          <w:rStyle w:val="20"/>
          <w:color w:val="000000"/>
        </w:rPr>
        <w:t>в</w:t>
      </w:r>
      <w:r w:rsidR="00EB0C1F">
        <w:rPr>
          <w:rStyle w:val="20"/>
          <w:color w:val="000000"/>
        </w:rPr>
        <w:t xml:space="preserve"> </w:t>
      </w:r>
      <w:r w:rsidR="008147D5" w:rsidRPr="00301668">
        <w:rPr>
          <w:rStyle w:val="20"/>
          <w:color w:val="000000"/>
        </w:rPr>
        <w:t>Российской</w:t>
      </w:r>
      <w:r w:rsidR="00EB0C1F">
        <w:rPr>
          <w:rStyle w:val="20"/>
          <w:color w:val="000000"/>
        </w:rPr>
        <w:t xml:space="preserve"> </w:t>
      </w:r>
      <w:r w:rsidRPr="00301668">
        <w:rPr>
          <w:rStyle w:val="20"/>
          <w:color w:val="000000"/>
        </w:rPr>
        <w:t>Федерации»;</w:t>
      </w:r>
    </w:p>
    <w:p w:rsidR="000554DB" w:rsidRPr="00301668" w:rsidRDefault="000554DB" w:rsidP="00C15E79">
      <w:pPr>
        <w:ind w:right="-99"/>
        <w:jc w:val="both"/>
        <w:rPr>
          <w:rStyle w:val="20"/>
          <w:color w:val="000000"/>
        </w:rPr>
      </w:pPr>
      <w:r w:rsidRPr="00301668">
        <w:rPr>
          <w:rStyle w:val="20"/>
          <w:color w:val="000000"/>
        </w:rPr>
        <w:t xml:space="preserve">- </w:t>
      </w:r>
      <w:r w:rsidR="008147D5" w:rsidRPr="00301668">
        <w:rPr>
          <w:rStyle w:val="20"/>
          <w:color w:val="000000"/>
        </w:rPr>
        <w:t>ФЗ</w:t>
      </w:r>
      <w:r w:rsidR="00EB0C1F">
        <w:rPr>
          <w:rStyle w:val="20"/>
          <w:color w:val="000000"/>
        </w:rPr>
        <w:t xml:space="preserve"> </w:t>
      </w:r>
      <w:r w:rsidR="008147D5" w:rsidRPr="00301668">
        <w:rPr>
          <w:rStyle w:val="20"/>
          <w:color w:val="000000"/>
        </w:rPr>
        <w:t>«О</w:t>
      </w:r>
      <w:r w:rsidR="00EB0C1F">
        <w:rPr>
          <w:rStyle w:val="20"/>
          <w:color w:val="000000"/>
        </w:rPr>
        <w:t xml:space="preserve"> </w:t>
      </w:r>
      <w:r w:rsidR="008147D5" w:rsidRPr="00301668">
        <w:rPr>
          <w:rStyle w:val="20"/>
          <w:color w:val="000000"/>
        </w:rPr>
        <w:t>физической</w:t>
      </w:r>
      <w:r w:rsidR="00EB0C1F">
        <w:rPr>
          <w:rStyle w:val="20"/>
          <w:color w:val="000000"/>
        </w:rPr>
        <w:t xml:space="preserve"> </w:t>
      </w:r>
      <w:r w:rsidR="008147D5" w:rsidRPr="00301668">
        <w:rPr>
          <w:rStyle w:val="20"/>
          <w:color w:val="000000"/>
        </w:rPr>
        <w:t>культу</w:t>
      </w:r>
      <w:r w:rsidR="001561CF" w:rsidRPr="00301668">
        <w:rPr>
          <w:rStyle w:val="20"/>
          <w:color w:val="000000"/>
        </w:rPr>
        <w:t>ре и спорте в Российской Федерации",</w:t>
      </w:r>
    </w:p>
    <w:p w:rsidR="000554DB" w:rsidRPr="00301668" w:rsidRDefault="000554DB" w:rsidP="00C15E79">
      <w:pPr>
        <w:ind w:right="-99"/>
        <w:jc w:val="both"/>
        <w:rPr>
          <w:rStyle w:val="20"/>
          <w:color w:val="000000"/>
        </w:rPr>
      </w:pPr>
      <w:r w:rsidRPr="00301668">
        <w:rPr>
          <w:rStyle w:val="20"/>
          <w:color w:val="000000"/>
        </w:rPr>
        <w:t xml:space="preserve">- </w:t>
      </w:r>
      <w:r w:rsidR="008147D5" w:rsidRPr="00301668">
        <w:rPr>
          <w:rStyle w:val="20"/>
          <w:color w:val="000000"/>
        </w:rPr>
        <w:t>"Порядок</w:t>
      </w:r>
      <w:r w:rsidR="004B251D" w:rsidRPr="00301668">
        <w:rPr>
          <w:rStyle w:val="20"/>
          <w:color w:val="000000"/>
        </w:rPr>
        <w:t xml:space="preserve"> организации </w:t>
      </w:r>
      <w:r w:rsidR="008147D5" w:rsidRPr="00301668">
        <w:rPr>
          <w:rStyle w:val="20"/>
          <w:color w:val="000000"/>
        </w:rPr>
        <w:t>осуществления</w:t>
      </w:r>
      <w:r w:rsidR="00D53419">
        <w:rPr>
          <w:rStyle w:val="20"/>
          <w:color w:val="000000"/>
        </w:rPr>
        <w:t xml:space="preserve"> </w:t>
      </w:r>
      <w:r w:rsidR="008147D5" w:rsidRPr="00301668">
        <w:rPr>
          <w:rStyle w:val="20"/>
          <w:color w:val="000000"/>
        </w:rPr>
        <w:t>образовательной</w:t>
      </w:r>
      <w:r w:rsidR="00D53419">
        <w:rPr>
          <w:rStyle w:val="20"/>
          <w:color w:val="000000"/>
        </w:rPr>
        <w:t xml:space="preserve"> </w:t>
      </w:r>
      <w:r w:rsidR="008147D5" w:rsidRPr="00301668">
        <w:rPr>
          <w:rStyle w:val="20"/>
          <w:color w:val="000000"/>
        </w:rPr>
        <w:t>деятельности</w:t>
      </w:r>
      <w:r w:rsidR="00D53419">
        <w:rPr>
          <w:rStyle w:val="20"/>
          <w:color w:val="000000"/>
        </w:rPr>
        <w:t xml:space="preserve"> </w:t>
      </w:r>
      <w:proofErr w:type="spellStart"/>
      <w:r w:rsidR="008147D5" w:rsidRPr="00301668">
        <w:rPr>
          <w:rStyle w:val="20"/>
          <w:color w:val="000000"/>
        </w:rPr>
        <w:t>подополнительным</w:t>
      </w:r>
      <w:proofErr w:type="spellEnd"/>
      <w:r w:rsidR="00D53419">
        <w:rPr>
          <w:rStyle w:val="20"/>
          <w:color w:val="000000"/>
        </w:rPr>
        <w:t xml:space="preserve"> </w:t>
      </w:r>
      <w:r w:rsidR="008147D5" w:rsidRPr="00301668">
        <w:rPr>
          <w:rStyle w:val="20"/>
          <w:color w:val="000000"/>
        </w:rPr>
        <w:t>общеобразовательным</w:t>
      </w:r>
      <w:r w:rsidR="00D53419">
        <w:rPr>
          <w:rStyle w:val="20"/>
          <w:color w:val="000000"/>
        </w:rPr>
        <w:t xml:space="preserve"> </w:t>
      </w:r>
      <w:r w:rsidR="008147D5" w:rsidRPr="00301668">
        <w:rPr>
          <w:rStyle w:val="20"/>
          <w:color w:val="000000"/>
        </w:rPr>
        <w:t>программам»</w:t>
      </w:r>
      <w:r w:rsidR="00D53419">
        <w:rPr>
          <w:rStyle w:val="20"/>
          <w:color w:val="000000"/>
        </w:rPr>
        <w:t xml:space="preserve"> </w:t>
      </w:r>
      <w:r w:rsidR="008147D5" w:rsidRPr="00301668">
        <w:rPr>
          <w:rStyle w:val="20"/>
          <w:color w:val="000000"/>
        </w:rPr>
        <w:t>(Приказ</w:t>
      </w:r>
      <w:r w:rsidR="00D53419">
        <w:rPr>
          <w:rStyle w:val="20"/>
          <w:color w:val="000000"/>
        </w:rPr>
        <w:t xml:space="preserve"> </w:t>
      </w:r>
      <w:proofErr w:type="spellStart"/>
      <w:r w:rsidR="008147D5" w:rsidRPr="00301668">
        <w:rPr>
          <w:rStyle w:val="20"/>
          <w:color w:val="000000"/>
        </w:rPr>
        <w:t>Минобрнауки</w:t>
      </w:r>
      <w:proofErr w:type="spellEnd"/>
      <w:r w:rsidR="00D53419">
        <w:rPr>
          <w:rStyle w:val="20"/>
          <w:color w:val="000000"/>
        </w:rPr>
        <w:t xml:space="preserve"> </w:t>
      </w:r>
      <w:r w:rsidR="008147D5" w:rsidRPr="00301668">
        <w:rPr>
          <w:rStyle w:val="20"/>
          <w:color w:val="000000"/>
        </w:rPr>
        <w:t>РФ</w:t>
      </w:r>
      <w:r w:rsidR="00D53419">
        <w:rPr>
          <w:rStyle w:val="20"/>
          <w:color w:val="000000"/>
        </w:rPr>
        <w:t xml:space="preserve"> </w:t>
      </w:r>
      <w:r w:rsidR="008147D5" w:rsidRPr="00301668">
        <w:rPr>
          <w:rStyle w:val="20"/>
          <w:color w:val="000000"/>
        </w:rPr>
        <w:t>от</w:t>
      </w:r>
      <w:r w:rsidR="00D53419">
        <w:rPr>
          <w:rStyle w:val="20"/>
          <w:color w:val="000000"/>
        </w:rPr>
        <w:t xml:space="preserve"> </w:t>
      </w:r>
      <w:r w:rsidR="008147D5" w:rsidRPr="00301668">
        <w:rPr>
          <w:rStyle w:val="20"/>
          <w:color w:val="000000"/>
        </w:rPr>
        <w:t>29.08.13 №</w:t>
      </w:r>
      <w:r w:rsidR="00D53419">
        <w:rPr>
          <w:rStyle w:val="20"/>
          <w:color w:val="000000"/>
        </w:rPr>
        <w:t xml:space="preserve"> </w:t>
      </w:r>
      <w:r w:rsidR="008147D5" w:rsidRPr="00301668">
        <w:rPr>
          <w:rStyle w:val="20"/>
          <w:color w:val="000000"/>
        </w:rPr>
        <w:t>1008),</w:t>
      </w:r>
    </w:p>
    <w:p w:rsidR="008147D5" w:rsidRPr="00301668" w:rsidRDefault="000554DB" w:rsidP="00C15E79">
      <w:pPr>
        <w:ind w:right="-99"/>
        <w:jc w:val="both"/>
        <w:rPr>
          <w:color w:val="000000"/>
        </w:rPr>
      </w:pPr>
      <w:r w:rsidRPr="00301668">
        <w:rPr>
          <w:rStyle w:val="20"/>
          <w:color w:val="000000"/>
        </w:rPr>
        <w:t xml:space="preserve">- </w:t>
      </w:r>
      <w:r w:rsidR="008147D5" w:rsidRPr="00301668">
        <w:t>Устава</w:t>
      </w:r>
      <w:r w:rsidR="00124D20" w:rsidRPr="00301668">
        <w:t xml:space="preserve"> муниципального автономного образовательного учреждения дополнительного образования Детско-юношеская спортивная школа муниципального района Караидельский район Республики Башкортостан. </w:t>
      </w:r>
    </w:p>
    <w:p w:rsidR="000554DB" w:rsidRPr="00301668" w:rsidRDefault="008147D5" w:rsidP="00C15E79">
      <w:pPr>
        <w:jc w:val="both"/>
        <w:rPr>
          <w:b/>
          <w:bCs/>
          <w:color w:val="000000"/>
        </w:rPr>
      </w:pPr>
      <w:r w:rsidRPr="00301668">
        <w:rPr>
          <w:b/>
          <w:bCs/>
          <w:color w:val="000000"/>
        </w:rPr>
        <w:t>Деятельность  программ</w:t>
      </w:r>
      <w:r w:rsidR="00D53419">
        <w:rPr>
          <w:b/>
          <w:bCs/>
          <w:color w:val="000000"/>
        </w:rPr>
        <w:t xml:space="preserve"> </w:t>
      </w:r>
      <w:r w:rsidRPr="00301668">
        <w:rPr>
          <w:b/>
          <w:bCs/>
          <w:color w:val="000000"/>
        </w:rPr>
        <w:t>направлена</w:t>
      </w:r>
      <w:r w:rsidR="00D53419">
        <w:rPr>
          <w:b/>
          <w:bCs/>
          <w:color w:val="000000"/>
        </w:rPr>
        <w:t xml:space="preserve"> </w:t>
      </w:r>
      <w:proofErr w:type="gramStart"/>
      <w:r w:rsidRPr="00301668">
        <w:rPr>
          <w:b/>
          <w:bCs/>
          <w:color w:val="000000"/>
        </w:rPr>
        <w:t>на</w:t>
      </w:r>
      <w:proofErr w:type="gramEnd"/>
      <w:r w:rsidRPr="00301668">
        <w:rPr>
          <w:b/>
          <w:bCs/>
          <w:color w:val="000000"/>
        </w:rPr>
        <w:t>:</w:t>
      </w:r>
    </w:p>
    <w:p w:rsidR="000554DB" w:rsidRPr="00301668" w:rsidRDefault="000554DB" w:rsidP="00C15E79">
      <w:pPr>
        <w:rPr>
          <w:b/>
          <w:bCs/>
          <w:color w:val="000000"/>
        </w:rPr>
      </w:pPr>
      <w:r w:rsidRPr="00301668">
        <w:rPr>
          <w:b/>
          <w:bCs/>
          <w:color w:val="000000"/>
        </w:rPr>
        <w:t xml:space="preserve">- </w:t>
      </w:r>
      <w:proofErr w:type="gramStart"/>
      <w:r w:rsidR="008147D5" w:rsidRPr="00301668">
        <w:rPr>
          <w:bCs/>
        </w:rPr>
        <w:t>удовлетворении</w:t>
      </w:r>
      <w:proofErr w:type="gramEnd"/>
      <w:r w:rsidR="008147D5" w:rsidRPr="00301668">
        <w:rPr>
          <w:bCs/>
        </w:rPr>
        <w:t xml:space="preserve"> индивидуал</w:t>
      </w:r>
      <w:r w:rsidR="00A14E56" w:rsidRPr="00301668">
        <w:rPr>
          <w:bCs/>
        </w:rPr>
        <w:t xml:space="preserve">ьных потребностей обучающихся в </w:t>
      </w:r>
      <w:r w:rsidR="008147D5" w:rsidRPr="00301668">
        <w:rPr>
          <w:bCs/>
        </w:rPr>
        <w:t>занятиях физической культурой и спортом;</w:t>
      </w:r>
    </w:p>
    <w:p w:rsidR="000554DB" w:rsidRPr="00301668" w:rsidRDefault="000554DB" w:rsidP="00C15E79">
      <w:pPr>
        <w:jc w:val="both"/>
        <w:rPr>
          <w:b/>
          <w:bCs/>
          <w:color w:val="000000"/>
        </w:rPr>
      </w:pPr>
      <w:r w:rsidRPr="00301668">
        <w:rPr>
          <w:b/>
          <w:bCs/>
          <w:color w:val="000000"/>
        </w:rPr>
        <w:t xml:space="preserve">- </w:t>
      </w:r>
      <w:r w:rsidR="008147D5" w:rsidRPr="00301668">
        <w:rPr>
          <w:bCs/>
        </w:rPr>
        <w:t>создание условий для физического воспитания и физического развития;</w:t>
      </w:r>
    </w:p>
    <w:p w:rsidR="000554DB" w:rsidRPr="00301668" w:rsidRDefault="000554DB" w:rsidP="00C15E79">
      <w:pPr>
        <w:jc w:val="both"/>
        <w:rPr>
          <w:b/>
          <w:bCs/>
          <w:color w:val="000000"/>
        </w:rPr>
      </w:pPr>
      <w:r w:rsidRPr="00301668">
        <w:rPr>
          <w:b/>
          <w:bCs/>
          <w:color w:val="000000"/>
        </w:rPr>
        <w:t xml:space="preserve">- </w:t>
      </w:r>
      <w:r w:rsidR="00A14E56" w:rsidRPr="00301668">
        <w:rPr>
          <w:bCs/>
        </w:rPr>
        <w:t>формирование</w:t>
      </w:r>
      <w:r w:rsidR="008147D5" w:rsidRPr="00301668">
        <w:rPr>
          <w:bCs/>
        </w:rPr>
        <w:t xml:space="preserve"> знаний, умений, навыков в области физической культуры и спорта, в том числе в избранном виде спорта;</w:t>
      </w:r>
    </w:p>
    <w:p w:rsidR="000554DB" w:rsidRPr="00301668" w:rsidRDefault="000554DB" w:rsidP="00C15E79">
      <w:pPr>
        <w:jc w:val="both"/>
        <w:rPr>
          <w:b/>
          <w:bCs/>
          <w:color w:val="000000"/>
        </w:rPr>
      </w:pPr>
      <w:r w:rsidRPr="00301668">
        <w:rPr>
          <w:b/>
          <w:bCs/>
          <w:color w:val="000000"/>
        </w:rPr>
        <w:t xml:space="preserve">- </w:t>
      </w:r>
      <w:r w:rsidR="008147D5" w:rsidRPr="00301668">
        <w:rPr>
          <w:bCs/>
        </w:rPr>
        <w:t>выявление, отбор одаренных детей;</w:t>
      </w:r>
    </w:p>
    <w:p w:rsidR="00077709" w:rsidRPr="00301668" w:rsidRDefault="000554DB" w:rsidP="00C15E79">
      <w:pPr>
        <w:jc w:val="both"/>
        <w:rPr>
          <w:bCs/>
        </w:rPr>
      </w:pPr>
      <w:r w:rsidRPr="00301668">
        <w:rPr>
          <w:b/>
          <w:bCs/>
          <w:color w:val="000000"/>
        </w:rPr>
        <w:t xml:space="preserve">- </w:t>
      </w:r>
      <w:r w:rsidR="008147D5" w:rsidRPr="00301668">
        <w:rPr>
          <w:bCs/>
        </w:rPr>
        <w:t>подготовка спортивного резерва и спортсменов высокого класса</w:t>
      </w:r>
      <w:r w:rsidR="00D63975" w:rsidRPr="00301668">
        <w:rPr>
          <w:bCs/>
        </w:rPr>
        <w:t>.</w:t>
      </w:r>
    </w:p>
    <w:p w:rsidR="00590F5A" w:rsidRPr="00C15E79" w:rsidRDefault="00590F5A" w:rsidP="00C15E79">
      <w:pPr>
        <w:jc w:val="both"/>
        <w:rPr>
          <w:b/>
          <w:bCs/>
          <w:color w:val="000000"/>
          <w:sz w:val="28"/>
          <w:szCs w:val="28"/>
        </w:rPr>
      </w:pPr>
    </w:p>
    <w:p w:rsidR="003B025F" w:rsidRPr="00301668" w:rsidRDefault="00F65DCA" w:rsidP="00C15E79">
      <w:pPr>
        <w:pStyle w:val="22"/>
        <w:shd w:val="clear" w:color="auto" w:fill="auto"/>
        <w:tabs>
          <w:tab w:val="left" w:pos="3394"/>
        </w:tabs>
        <w:spacing w:line="240" w:lineRule="auto"/>
        <w:ind w:firstLine="0"/>
        <w:jc w:val="center"/>
        <w:rPr>
          <w:sz w:val="24"/>
          <w:szCs w:val="24"/>
        </w:rPr>
      </w:pPr>
      <w:r w:rsidRPr="00301668">
        <w:rPr>
          <w:sz w:val="24"/>
          <w:szCs w:val="24"/>
        </w:rPr>
        <w:t>4.1.</w:t>
      </w:r>
      <w:r w:rsidR="006D776A" w:rsidRPr="00301668">
        <w:rPr>
          <w:sz w:val="24"/>
          <w:szCs w:val="24"/>
        </w:rPr>
        <w:t>Сохранность контингента</w:t>
      </w:r>
      <w:r w:rsidR="00120154" w:rsidRPr="00301668">
        <w:rPr>
          <w:sz w:val="24"/>
          <w:szCs w:val="24"/>
        </w:rPr>
        <w:t>.</w:t>
      </w:r>
    </w:p>
    <w:p w:rsidR="00590F5A" w:rsidRPr="00301668" w:rsidRDefault="00590F5A" w:rsidP="00C15E79">
      <w:pPr>
        <w:pStyle w:val="22"/>
        <w:shd w:val="clear" w:color="auto" w:fill="auto"/>
        <w:tabs>
          <w:tab w:val="left" w:pos="3394"/>
        </w:tabs>
        <w:spacing w:line="240" w:lineRule="auto"/>
        <w:ind w:firstLine="0"/>
        <w:jc w:val="center"/>
        <w:rPr>
          <w:sz w:val="24"/>
          <w:szCs w:val="24"/>
        </w:rPr>
      </w:pPr>
    </w:p>
    <w:p w:rsidR="002E239D" w:rsidRPr="00301668" w:rsidRDefault="006D776A" w:rsidP="00C15E79">
      <w:pPr>
        <w:pStyle w:val="3"/>
        <w:shd w:val="clear" w:color="auto" w:fill="auto"/>
        <w:spacing w:before="0" w:line="240" w:lineRule="auto"/>
        <w:ind w:left="120" w:firstLine="440"/>
        <w:rPr>
          <w:sz w:val="24"/>
          <w:szCs w:val="24"/>
        </w:rPr>
      </w:pPr>
      <w:r w:rsidRPr="00301668">
        <w:rPr>
          <w:sz w:val="24"/>
          <w:szCs w:val="24"/>
        </w:rPr>
        <w:t>Сохранность контингента воспитанников является одним из основных показателей оценки деятельнос</w:t>
      </w:r>
      <w:r w:rsidR="000E7524" w:rsidRPr="00301668">
        <w:rPr>
          <w:sz w:val="24"/>
          <w:szCs w:val="24"/>
        </w:rPr>
        <w:t xml:space="preserve">ти педагогического коллектива МАОУ ДО ДЮСШ МР Караидельский район РБ. </w:t>
      </w:r>
      <w:r w:rsidRPr="00301668">
        <w:rPr>
          <w:sz w:val="24"/>
          <w:szCs w:val="24"/>
        </w:rPr>
        <w:t xml:space="preserve"> Этот показатель отслеживается в теч</w:t>
      </w:r>
      <w:r w:rsidR="00CE0A85" w:rsidRPr="00301668">
        <w:rPr>
          <w:sz w:val="24"/>
          <w:szCs w:val="24"/>
        </w:rPr>
        <w:t>ение всего учебного года</w:t>
      </w:r>
      <w:r w:rsidRPr="00301668">
        <w:rPr>
          <w:sz w:val="24"/>
          <w:szCs w:val="24"/>
        </w:rPr>
        <w:t xml:space="preserve">. </w:t>
      </w:r>
    </w:p>
    <w:p w:rsidR="003B025F" w:rsidRPr="00301668" w:rsidRDefault="003B025F" w:rsidP="00C15E79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:rsidR="00754C36" w:rsidRPr="00301668" w:rsidRDefault="005E0171" w:rsidP="00C15E79">
      <w:pPr>
        <w:pStyle w:val="3"/>
        <w:shd w:val="clear" w:color="auto" w:fill="auto"/>
        <w:tabs>
          <w:tab w:val="left" w:pos="198"/>
        </w:tabs>
        <w:spacing w:before="0" w:after="240" w:line="240" w:lineRule="auto"/>
        <w:ind w:left="20" w:firstLine="0"/>
        <w:rPr>
          <w:sz w:val="24"/>
          <w:szCs w:val="24"/>
        </w:rPr>
      </w:pPr>
      <w:r w:rsidRPr="00301668">
        <w:rPr>
          <w:b/>
          <w:sz w:val="24"/>
          <w:szCs w:val="24"/>
        </w:rPr>
        <w:t>Выводы</w:t>
      </w:r>
      <w:r w:rsidR="00771343" w:rsidRPr="00301668">
        <w:rPr>
          <w:b/>
          <w:sz w:val="24"/>
          <w:szCs w:val="24"/>
        </w:rPr>
        <w:t>:</w:t>
      </w:r>
      <w:r w:rsidR="00771343" w:rsidRPr="00301668">
        <w:rPr>
          <w:sz w:val="24"/>
          <w:szCs w:val="24"/>
        </w:rPr>
        <w:t xml:space="preserve"> обновление контингента наблюдается в основном  в спортивно-</w:t>
      </w:r>
      <w:r w:rsidR="009B29C9" w:rsidRPr="00301668">
        <w:rPr>
          <w:sz w:val="24"/>
          <w:szCs w:val="24"/>
        </w:rPr>
        <w:t>игровых видах спорта.</w:t>
      </w:r>
      <w:r w:rsidR="00771343" w:rsidRPr="00301668">
        <w:rPr>
          <w:sz w:val="24"/>
          <w:szCs w:val="24"/>
        </w:rPr>
        <w:t xml:space="preserve"> Движение происходит по уважительным причинам и не вносит дестабилизацию в организацию учебно</w:t>
      </w:r>
      <w:r w:rsidR="00771343" w:rsidRPr="00301668">
        <w:rPr>
          <w:sz w:val="24"/>
          <w:szCs w:val="24"/>
        </w:rPr>
        <w:softHyphen/>
        <w:t>-тренировочного процесса.</w:t>
      </w:r>
      <w:r w:rsidR="00D37526">
        <w:rPr>
          <w:sz w:val="24"/>
          <w:szCs w:val="24"/>
        </w:rPr>
        <w:t xml:space="preserve"> </w:t>
      </w:r>
      <w:r w:rsidR="00771343" w:rsidRPr="00301668">
        <w:rPr>
          <w:bCs/>
          <w:sz w:val="24"/>
          <w:szCs w:val="24"/>
        </w:rPr>
        <w:t>Не</w:t>
      </w:r>
      <w:r w:rsidR="00D37526">
        <w:rPr>
          <w:bCs/>
          <w:sz w:val="24"/>
          <w:szCs w:val="24"/>
        </w:rPr>
        <w:t xml:space="preserve"> </w:t>
      </w:r>
      <w:r w:rsidR="00771343" w:rsidRPr="00301668">
        <w:rPr>
          <w:bCs/>
          <w:sz w:val="24"/>
          <w:szCs w:val="24"/>
        </w:rPr>
        <w:t>сохранение континге</w:t>
      </w:r>
      <w:r w:rsidR="004A1FDB" w:rsidRPr="00301668">
        <w:rPr>
          <w:bCs/>
          <w:sz w:val="24"/>
          <w:szCs w:val="24"/>
        </w:rPr>
        <w:t xml:space="preserve">нта учащихся </w:t>
      </w:r>
      <w:r w:rsidR="00771343" w:rsidRPr="00301668">
        <w:rPr>
          <w:bCs/>
          <w:sz w:val="24"/>
          <w:szCs w:val="24"/>
        </w:rPr>
        <w:t xml:space="preserve">за </w:t>
      </w:r>
      <w:r w:rsidR="00771343" w:rsidRPr="00301668">
        <w:rPr>
          <w:bCs/>
          <w:sz w:val="24"/>
          <w:szCs w:val="24"/>
        </w:rPr>
        <w:lastRenderedPageBreak/>
        <w:t>отчетный период вызвано</w:t>
      </w:r>
      <w:r w:rsidR="00590F5A" w:rsidRPr="00301668">
        <w:rPr>
          <w:bCs/>
          <w:sz w:val="24"/>
          <w:szCs w:val="24"/>
        </w:rPr>
        <w:t xml:space="preserve"> с сокращением учебных часов</w:t>
      </w:r>
      <w:r w:rsidR="009B29C9" w:rsidRPr="00301668">
        <w:rPr>
          <w:bCs/>
          <w:sz w:val="24"/>
          <w:szCs w:val="24"/>
        </w:rPr>
        <w:t>, закрытием общеобразовательных школ.</w:t>
      </w:r>
      <w:r w:rsidR="00D37526">
        <w:rPr>
          <w:bCs/>
          <w:sz w:val="24"/>
          <w:szCs w:val="24"/>
        </w:rPr>
        <w:t xml:space="preserve"> </w:t>
      </w:r>
      <w:r w:rsidR="00771343" w:rsidRPr="00301668">
        <w:rPr>
          <w:sz w:val="24"/>
          <w:szCs w:val="24"/>
        </w:rPr>
        <w:t>Необходимо улучшить качество отбора в группы начальной подготовки и следи</w:t>
      </w:r>
      <w:r w:rsidR="009B29C9" w:rsidRPr="00301668">
        <w:rPr>
          <w:sz w:val="24"/>
          <w:szCs w:val="24"/>
        </w:rPr>
        <w:t>ть за стабильностью контингента</w:t>
      </w:r>
      <w:r w:rsidR="00B16E08" w:rsidRPr="00301668">
        <w:rPr>
          <w:sz w:val="24"/>
          <w:szCs w:val="24"/>
        </w:rPr>
        <w:t>.</w:t>
      </w:r>
    </w:p>
    <w:p w:rsidR="00AB1F30" w:rsidRPr="00301668" w:rsidRDefault="00F65DCA" w:rsidP="00C15E79">
      <w:pPr>
        <w:jc w:val="center"/>
        <w:rPr>
          <w:color w:val="000000"/>
        </w:rPr>
      </w:pPr>
      <w:r w:rsidRPr="00301668">
        <w:rPr>
          <w:b/>
        </w:rPr>
        <w:t>4</w:t>
      </w:r>
      <w:r w:rsidR="00AB1F30" w:rsidRPr="00301668">
        <w:rPr>
          <w:b/>
        </w:rPr>
        <w:t>.2. Выполнение программных требований</w:t>
      </w:r>
      <w:r w:rsidR="00AB1F30" w:rsidRPr="00301668">
        <w:rPr>
          <w:color w:val="000000"/>
        </w:rPr>
        <w:t>.</w:t>
      </w:r>
    </w:p>
    <w:p w:rsidR="00FD655D" w:rsidRPr="00301668" w:rsidRDefault="00FD655D" w:rsidP="00C15E79">
      <w:pPr>
        <w:jc w:val="center"/>
        <w:rPr>
          <w:b/>
          <w:color w:val="000000"/>
        </w:rPr>
      </w:pPr>
    </w:p>
    <w:p w:rsidR="00AB1F30" w:rsidRPr="00301668" w:rsidRDefault="00AB1F30" w:rsidP="00C15E79">
      <w:pPr>
        <w:ind w:right="-1"/>
        <w:jc w:val="both"/>
        <w:rPr>
          <w:rFonts w:eastAsia="Calibri"/>
        </w:rPr>
      </w:pPr>
      <w:r w:rsidRPr="00301668">
        <w:t xml:space="preserve">Педагогическим коллективом </w:t>
      </w:r>
      <w:r w:rsidR="00B07829" w:rsidRPr="00301668">
        <w:t xml:space="preserve">МАОУ ДО ДЮСШ МР Караидельский район РБ </w:t>
      </w:r>
      <w:r w:rsidRPr="00301668">
        <w:t>должное внимание в отчетном периоде уделялось  ведению качественного образовательного процесса, повышению уровня физической и специальной п</w:t>
      </w:r>
      <w:r w:rsidR="00CE09A3" w:rsidRPr="00301668">
        <w:t>одготовленности уча</w:t>
      </w:r>
      <w:r w:rsidRPr="00301668">
        <w:t>щихся, выполнению программных требований и разрядных нормативов по культивируемым видам спорта. Основным показател</w:t>
      </w:r>
      <w:r w:rsidR="00CE09A3" w:rsidRPr="00301668">
        <w:t>ем для оценки уровня освоения уча</w:t>
      </w:r>
      <w:r w:rsidRPr="00301668">
        <w:t>щимися дополнительных образовательных  программ  по виду спорта является выполнение контрольных нормативов (тестов) по ОФП и СФП. По итогам выполнения тестов опре</w:t>
      </w:r>
      <w:r w:rsidR="00CE09A3" w:rsidRPr="00301668">
        <w:t>деляется степень приобретения уча</w:t>
      </w:r>
      <w:r w:rsidRPr="00301668">
        <w:t>щимися практических умений, двигательных навыков и теоретических знаний</w:t>
      </w:r>
      <w:r w:rsidRPr="00301668">
        <w:rPr>
          <w:color w:val="FF0000"/>
        </w:rPr>
        <w:t xml:space="preserve">. </w:t>
      </w:r>
      <w:r w:rsidRPr="00301668">
        <w:rPr>
          <w:rFonts w:eastAsia="Calibri"/>
        </w:rPr>
        <w:t>Контрольное тестирование проводится 2 раза в год: в сентябре-октябре – вступительные</w:t>
      </w:r>
      <w:r w:rsidR="00B5779E" w:rsidRPr="00301668">
        <w:rPr>
          <w:rFonts w:eastAsia="Calibri"/>
        </w:rPr>
        <w:t>,</w:t>
      </w:r>
      <w:r w:rsidRPr="00301668">
        <w:rPr>
          <w:rFonts w:eastAsia="Calibri"/>
        </w:rPr>
        <w:t xml:space="preserve"> мае – контрольно-переводные на следующий этап подготовки.</w:t>
      </w:r>
    </w:p>
    <w:p w:rsidR="00CE09A3" w:rsidRPr="00301668" w:rsidRDefault="00AB1F30" w:rsidP="00C15E79">
      <w:pPr>
        <w:jc w:val="both"/>
      </w:pPr>
      <w:r w:rsidRPr="00301668">
        <w:t xml:space="preserve">Результаты сдачи контрольно-переводных нормативов рассматриваются на заседаниях  педагогического совета. Применявшиеся в процессе </w:t>
      </w:r>
      <w:proofErr w:type="spellStart"/>
      <w:r w:rsidRPr="00301668">
        <w:t>самообследования</w:t>
      </w:r>
      <w:proofErr w:type="spellEnd"/>
      <w:r w:rsidRPr="00301668">
        <w:t xml:space="preserve"> фонды контрольно-переводных нормативов охватывают содержательную часть программного материала всех видов спорта, культивируемых в школе, и соответствуют требованиям дополнительного образования спортивной направленности. </w:t>
      </w:r>
    </w:p>
    <w:p w:rsidR="00CE09A3" w:rsidRPr="00301668" w:rsidRDefault="00AB1F30" w:rsidP="00C15E79">
      <w:pPr>
        <w:jc w:val="both"/>
      </w:pPr>
      <w:r w:rsidRPr="00301668">
        <w:t>Цель контрольного тестирования: измерение и оценка различных показателей по общей  и спец</w:t>
      </w:r>
      <w:r w:rsidR="00CE09A3" w:rsidRPr="00301668">
        <w:t>иальной физической подготовке уча</w:t>
      </w:r>
      <w:r w:rsidRPr="00301668">
        <w:t>щихся для оценки эффективности спо</w:t>
      </w:r>
      <w:r w:rsidR="00CE09A3" w:rsidRPr="00301668">
        <w:t>ртивной тренировки и перевода уча</w:t>
      </w:r>
      <w:r w:rsidRPr="00301668">
        <w:t xml:space="preserve">щихся на следующий этап обучения. </w:t>
      </w:r>
    </w:p>
    <w:p w:rsidR="00A34DB8" w:rsidRPr="00301668" w:rsidRDefault="00AB1F30" w:rsidP="00C15E79">
      <w:pPr>
        <w:jc w:val="both"/>
      </w:pPr>
      <w:r w:rsidRPr="00301668">
        <w:t xml:space="preserve">Цели и задачи: оценка таких физических качеств, как быстрота, сила, выносливость, </w:t>
      </w:r>
      <w:r w:rsidR="00A34DB8" w:rsidRPr="00301668">
        <w:t xml:space="preserve">ловкость, координация движений. </w:t>
      </w:r>
    </w:p>
    <w:p w:rsidR="00AB1F30" w:rsidRPr="00301668" w:rsidRDefault="00AB1F30" w:rsidP="00C15E79">
      <w:pPr>
        <w:jc w:val="both"/>
      </w:pPr>
      <w:r w:rsidRPr="00301668">
        <w:t xml:space="preserve">Тренеры-преподаватели проводят анализ состояния физической подготовленности, выявляя слабые стороны </w:t>
      </w:r>
      <w:r w:rsidR="00CE09A3" w:rsidRPr="00301668">
        <w:t>в развитии физических качеств уча</w:t>
      </w:r>
      <w:r w:rsidRPr="00301668">
        <w:t xml:space="preserve">щихся, определяют систему мер по их улучшению. </w:t>
      </w:r>
    </w:p>
    <w:p w:rsidR="00AB1F30" w:rsidRPr="00301668" w:rsidRDefault="00AB1F30" w:rsidP="00C15E79">
      <w:pPr>
        <w:pStyle w:val="12"/>
        <w:shd w:val="clear" w:color="auto" w:fill="FFFFFF"/>
        <w:jc w:val="both"/>
        <w:rPr>
          <w:sz w:val="24"/>
          <w:szCs w:val="24"/>
        </w:rPr>
      </w:pPr>
      <w:r w:rsidRPr="00301668">
        <w:rPr>
          <w:sz w:val="24"/>
          <w:szCs w:val="24"/>
        </w:rPr>
        <w:t>В</w:t>
      </w:r>
      <w:r w:rsidR="00CE09A3" w:rsidRPr="00301668">
        <w:rPr>
          <w:sz w:val="24"/>
          <w:szCs w:val="24"/>
        </w:rPr>
        <w:t xml:space="preserve"> конце </w:t>
      </w:r>
      <w:r w:rsidR="00C15E79" w:rsidRPr="00301668">
        <w:rPr>
          <w:sz w:val="24"/>
          <w:szCs w:val="24"/>
        </w:rPr>
        <w:t xml:space="preserve">учебного </w:t>
      </w:r>
      <w:r w:rsidRPr="00301668">
        <w:rPr>
          <w:sz w:val="24"/>
          <w:szCs w:val="24"/>
        </w:rPr>
        <w:t xml:space="preserve">года </w:t>
      </w:r>
      <w:r w:rsidR="00480F05">
        <w:rPr>
          <w:sz w:val="24"/>
          <w:szCs w:val="24"/>
        </w:rPr>
        <w:t>прово</w:t>
      </w:r>
      <w:r w:rsidR="00D65E98" w:rsidRPr="00301668">
        <w:rPr>
          <w:sz w:val="24"/>
          <w:szCs w:val="24"/>
        </w:rPr>
        <w:t>дится</w:t>
      </w:r>
      <w:r w:rsidR="00CE09A3" w:rsidRPr="00301668">
        <w:rPr>
          <w:sz w:val="24"/>
          <w:szCs w:val="24"/>
        </w:rPr>
        <w:t xml:space="preserve">  итоговый контроль учащихся</w:t>
      </w:r>
      <w:r w:rsidRPr="00301668">
        <w:rPr>
          <w:sz w:val="24"/>
          <w:szCs w:val="24"/>
        </w:rPr>
        <w:t xml:space="preserve"> по освоению программного материала в форме сдачи контрольно-переводных нормативов. Такой постоянный кон</w:t>
      </w:r>
      <w:r w:rsidR="00CE09A3" w:rsidRPr="00301668">
        <w:rPr>
          <w:sz w:val="24"/>
          <w:szCs w:val="24"/>
        </w:rPr>
        <w:t>троль всесторонней подготовки уча</w:t>
      </w:r>
      <w:r w:rsidRPr="00301668">
        <w:rPr>
          <w:sz w:val="24"/>
          <w:szCs w:val="24"/>
        </w:rPr>
        <w:t xml:space="preserve">щихся позволяет создавать модели тренировочных занятий для избирательного совершенствования общей и специальной физической подготовки. На основании предоставленной информации  делается анализ по школе в целом. </w:t>
      </w:r>
    </w:p>
    <w:p w:rsidR="005D173C" w:rsidRPr="00301668" w:rsidRDefault="00AB1F30" w:rsidP="00C15E79">
      <w:pPr>
        <w:pStyle w:val="12"/>
        <w:shd w:val="clear" w:color="auto" w:fill="FFFFFF"/>
        <w:ind w:firstLine="567"/>
        <w:jc w:val="both"/>
        <w:rPr>
          <w:color w:val="FF0000"/>
          <w:sz w:val="24"/>
          <w:szCs w:val="24"/>
        </w:rPr>
      </w:pPr>
      <w:r w:rsidRPr="00301668">
        <w:rPr>
          <w:sz w:val="24"/>
          <w:szCs w:val="24"/>
        </w:rPr>
        <w:t>В процессе реализации дополнительных образовательных  программ п</w:t>
      </w:r>
      <w:r w:rsidR="00CE09A3" w:rsidRPr="00301668">
        <w:rPr>
          <w:sz w:val="24"/>
          <w:szCs w:val="24"/>
        </w:rPr>
        <w:t>о культивируемым видам спорта уча</w:t>
      </w:r>
      <w:r w:rsidRPr="00301668">
        <w:rPr>
          <w:sz w:val="24"/>
          <w:szCs w:val="24"/>
        </w:rPr>
        <w:t>щимися школы были освоены основные теоретические знания и практические умения и навыки</w:t>
      </w:r>
      <w:r w:rsidR="004A1FDB" w:rsidRPr="00301668">
        <w:rPr>
          <w:sz w:val="24"/>
          <w:szCs w:val="24"/>
        </w:rPr>
        <w:t>.</w:t>
      </w:r>
    </w:p>
    <w:p w:rsidR="005D173C" w:rsidRPr="00301668" w:rsidRDefault="005F00E8" w:rsidP="00C15E79">
      <w:pPr>
        <w:jc w:val="both"/>
      </w:pPr>
      <w:r w:rsidRPr="00301668">
        <w:t xml:space="preserve">           Результаты выполнения учащимися контрольных норма</w:t>
      </w:r>
      <w:r w:rsidR="008A2946" w:rsidRPr="00301668">
        <w:t xml:space="preserve">тивов показали, что учащиеся </w:t>
      </w:r>
      <w:r w:rsidR="001C6775" w:rsidRPr="00301668">
        <w:t xml:space="preserve">МАОУ ДО ДЮСШ МР Караидельский район РБ </w:t>
      </w:r>
      <w:r w:rsidRPr="00301668">
        <w:t>успешно ос</w:t>
      </w:r>
      <w:r w:rsidRPr="00301668">
        <w:softHyphen/>
        <w:t>ваивают программные требования по культивируемым видам спорта. Но хоте</w:t>
      </w:r>
      <w:r w:rsidRPr="00301668">
        <w:softHyphen/>
        <w:t>лось более серьезного подхода к подбору средств и методов обучения, высо</w:t>
      </w:r>
      <w:r w:rsidRPr="00301668">
        <w:softHyphen/>
        <w:t>кого организационно-методического уровня проведения занятий, что позво</w:t>
      </w:r>
      <w:r w:rsidRPr="00301668">
        <w:softHyphen/>
        <w:t>лит положительнее влиять на подготовку спортсменов-разряд</w:t>
      </w:r>
      <w:r w:rsidR="001C6775" w:rsidRPr="00301668">
        <w:t>ников.</w:t>
      </w:r>
    </w:p>
    <w:p w:rsidR="00A34DB8" w:rsidRPr="00301668" w:rsidRDefault="00A34DB8" w:rsidP="00C15E79">
      <w:pPr>
        <w:jc w:val="both"/>
        <w:rPr>
          <w:b/>
        </w:rPr>
      </w:pPr>
    </w:p>
    <w:p w:rsidR="005F00E8" w:rsidRPr="00301668" w:rsidRDefault="005F00E8" w:rsidP="00C15E79">
      <w:pPr>
        <w:jc w:val="both"/>
        <w:rPr>
          <w:b/>
        </w:rPr>
      </w:pPr>
      <w:r w:rsidRPr="00301668">
        <w:rPr>
          <w:b/>
        </w:rPr>
        <w:t>Выводы</w:t>
      </w:r>
      <w:r w:rsidR="000A6B05" w:rsidRPr="00301668">
        <w:rPr>
          <w:b/>
        </w:rPr>
        <w:t>:</w:t>
      </w:r>
    </w:p>
    <w:p w:rsidR="005F00E8" w:rsidRPr="00301668" w:rsidRDefault="000A6B05" w:rsidP="00C15E79">
      <w:pPr>
        <w:jc w:val="both"/>
      </w:pPr>
      <w:r w:rsidRPr="00301668">
        <w:t>1.</w:t>
      </w:r>
      <w:r w:rsidR="005F00E8" w:rsidRPr="00301668">
        <w:t xml:space="preserve">Контрольно-переводные нормативы составлены в объеме, предусмотренном образовательной программой и в соответствии с требованиями к подготовке по определенному виду спорта. </w:t>
      </w:r>
    </w:p>
    <w:p w:rsidR="00B70714" w:rsidRDefault="000A6B05" w:rsidP="00B5779E">
      <w:pPr>
        <w:jc w:val="both"/>
      </w:pPr>
      <w:r w:rsidRPr="00301668">
        <w:t xml:space="preserve">2. Контроль усвоения </w:t>
      </w:r>
      <w:proofErr w:type="gramStart"/>
      <w:r w:rsidRPr="00301668">
        <w:t>обучающимися</w:t>
      </w:r>
      <w:proofErr w:type="gramEnd"/>
      <w:r w:rsidRPr="00301668">
        <w:t xml:space="preserve"> программного материала в целом положителен.</w:t>
      </w:r>
    </w:p>
    <w:p w:rsidR="00301668" w:rsidRPr="00301668" w:rsidRDefault="00301668" w:rsidP="00B5779E">
      <w:pPr>
        <w:jc w:val="both"/>
      </w:pPr>
    </w:p>
    <w:p w:rsidR="0048123F" w:rsidRPr="00301668" w:rsidRDefault="0048123F" w:rsidP="00C15E79">
      <w:pPr>
        <w:framePr w:hSpace="180" w:wrap="around" w:vAnchor="text" w:hAnchor="page" w:x="916" w:y="1"/>
        <w:rPr>
          <w:bCs/>
        </w:rPr>
      </w:pPr>
    </w:p>
    <w:p w:rsidR="0048123F" w:rsidRPr="00301668" w:rsidRDefault="0048123F" w:rsidP="00C15E79">
      <w:pPr>
        <w:framePr w:hSpace="180" w:wrap="around" w:vAnchor="text" w:hAnchor="page" w:x="916" w:y="1441"/>
        <w:rPr>
          <w:bCs/>
        </w:rPr>
      </w:pPr>
    </w:p>
    <w:p w:rsidR="00037C48" w:rsidRPr="00301668" w:rsidRDefault="00037C48" w:rsidP="00C15E79">
      <w:pPr>
        <w:pStyle w:val="31"/>
        <w:numPr>
          <w:ilvl w:val="0"/>
          <w:numId w:val="5"/>
        </w:numPr>
        <w:shd w:val="clear" w:color="auto" w:fill="auto"/>
        <w:tabs>
          <w:tab w:val="left" w:pos="3790"/>
        </w:tabs>
        <w:spacing w:before="0" w:line="240" w:lineRule="auto"/>
        <w:rPr>
          <w:sz w:val="24"/>
          <w:szCs w:val="24"/>
        </w:rPr>
      </w:pPr>
      <w:r w:rsidRPr="00301668">
        <w:rPr>
          <w:sz w:val="24"/>
          <w:szCs w:val="24"/>
        </w:rPr>
        <w:t>Воспитательная работа.</w:t>
      </w:r>
    </w:p>
    <w:p w:rsidR="00B70714" w:rsidRPr="00301668" w:rsidRDefault="00B70714" w:rsidP="00C15E79">
      <w:pPr>
        <w:pStyle w:val="31"/>
        <w:shd w:val="clear" w:color="auto" w:fill="auto"/>
        <w:tabs>
          <w:tab w:val="left" w:pos="3790"/>
        </w:tabs>
        <w:spacing w:before="0" w:line="240" w:lineRule="auto"/>
        <w:ind w:firstLine="0"/>
        <w:rPr>
          <w:sz w:val="24"/>
          <w:szCs w:val="24"/>
        </w:rPr>
      </w:pPr>
    </w:p>
    <w:p w:rsidR="0048123F" w:rsidRPr="00301668" w:rsidRDefault="0048123F" w:rsidP="00C15E79">
      <w:pPr>
        <w:pStyle w:val="51"/>
        <w:shd w:val="clear" w:color="auto" w:fill="auto"/>
        <w:tabs>
          <w:tab w:val="right" w:pos="6650"/>
          <w:tab w:val="left" w:pos="6794"/>
        </w:tabs>
        <w:spacing w:after="0" w:line="240" w:lineRule="auto"/>
        <w:ind w:right="20" w:firstLine="0"/>
        <w:jc w:val="both"/>
        <w:rPr>
          <w:sz w:val="24"/>
          <w:szCs w:val="24"/>
        </w:rPr>
      </w:pPr>
      <w:r w:rsidRPr="00301668">
        <w:rPr>
          <w:sz w:val="24"/>
          <w:szCs w:val="24"/>
        </w:rPr>
        <w:t>Во всех сферах социальной жизни происходят серьезные изменения. Эти изменения требуют новых подходов к определению содержания воспитательной деятельности школы, в которой должны быть созданы условия для индивидуального самовыражения каждого ребенка и развития каждой личности, сохранения</w:t>
      </w:r>
      <w:r w:rsidR="00EB0C1F">
        <w:rPr>
          <w:sz w:val="24"/>
          <w:szCs w:val="24"/>
        </w:rPr>
        <w:t xml:space="preserve"> </w:t>
      </w:r>
      <w:r w:rsidRPr="00301668">
        <w:rPr>
          <w:sz w:val="24"/>
          <w:szCs w:val="24"/>
        </w:rPr>
        <w:t>неповторимости</w:t>
      </w:r>
      <w:r w:rsidRPr="00301668">
        <w:rPr>
          <w:sz w:val="24"/>
          <w:szCs w:val="24"/>
        </w:rPr>
        <w:tab/>
      </w:r>
      <w:r w:rsidR="00EB0C1F">
        <w:rPr>
          <w:sz w:val="24"/>
          <w:szCs w:val="24"/>
        </w:rPr>
        <w:t xml:space="preserve"> </w:t>
      </w:r>
      <w:r w:rsidRPr="00301668">
        <w:rPr>
          <w:sz w:val="24"/>
          <w:szCs w:val="24"/>
        </w:rPr>
        <w:t>и раскрытия его</w:t>
      </w:r>
      <w:r w:rsidR="00EB0C1F">
        <w:rPr>
          <w:sz w:val="24"/>
          <w:szCs w:val="24"/>
        </w:rPr>
        <w:t xml:space="preserve"> </w:t>
      </w:r>
      <w:r w:rsidRPr="00301668">
        <w:rPr>
          <w:sz w:val="24"/>
          <w:szCs w:val="24"/>
        </w:rPr>
        <w:t>потенциальных способностей, защиты интересов детства.</w:t>
      </w:r>
    </w:p>
    <w:p w:rsidR="0048123F" w:rsidRPr="00301668" w:rsidRDefault="0048123F" w:rsidP="00C15E79">
      <w:pPr>
        <w:pStyle w:val="51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r w:rsidRPr="00301668">
        <w:rPr>
          <w:sz w:val="24"/>
          <w:szCs w:val="24"/>
        </w:rPr>
        <w:t>Для того</w:t>
      </w:r>
      <w:proofErr w:type="gramStart"/>
      <w:r w:rsidRPr="00301668">
        <w:rPr>
          <w:sz w:val="24"/>
          <w:szCs w:val="24"/>
        </w:rPr>
        <w:t>,</w:t>
      </w:r>
      <w:proofErr w:type="gramEnd"/>
      <w:r w:rsidRPr="00301668">
        <w:rPr>
          <w:sz w:val="24"/>
          <w:szCs w:val="24"/>
        </w:rPr>
        <w:t xml:space="preserve"> чтобы школа могла обеспечить оптимальное развитие каждого ребенка, исходя из неповторимости его индивидуальности, в ней должна существовать воспитательной работы.</w:t>
      </w:r>
    </w:p>
    <w:p w:rsidR="003F57FE" w:rsidRPr="00301668" w:rsidRDefault="003F57FE" w:rsidP="00C15E79">
      <w:pPr>
        <w:pStyle w:val="51"/>
        <w:shd w:val="clear" w:color="auto" w:fill="auto"/>
        <w:spacing w:after="0" w:line="240" w:lineRule="auto"/>
        <w:ind w:left="20" w:right="20" w:firstLine="0"/>
        <w:jc w:val="both"/>
        <w:rPr>
          <w:sz w:val="24"/>
          <w:szCs w:val="24"/>
        </w:rPr>
      </w:pPr>
      <w:r w:rsidRPr="00301668">
        <w:rPr>
          <w:sz w:val="24"/>
          <w:szCs w:val="24"/>
        </w:rPr>
        <w:t>Воспитательная работа - это способ организации жизнедеятельности и воспитания членов школьного сообщества, представляющий собой целостную и упорядоченную совокупность взаимодействующих компонентов между собой с целью создания благоприятных условий для развития воспитанника.</w:t>
      </w:r>
    </w:p>
    <w:p w:rsidR="003F57FE" w:rsidRPr="00301668" w:rsidRDefault="003F57FE" w:rsidP="00C15E79">
      <w:pPr>
        <w:pStyle w:val="51"/>
        <w:shd w:val="clear" w:color="auto" w:fill="auto"/>
        <w:spacing w:after="0" w:line="240" w:lineRule="auto"/>
        <w:ind w:left="20" w:right="20" w:firstLine="0"/>
        <w:jc w:val="both"/>
        <w:rPr>
          <w:sz w:val="24"/>
          <w:szCs w:val="24"/>
        </w:rPr>
      </w:pPr>
      <w:r w:rsidRPr="00301668">
        <w:rPr>
          <w:sz w:val="24"/>
          <w:szCs w:val="24"/>
        </w:rPr>
        <w:t>Построение воспитательной работы является не только желанием педагогического коллектива, но и объективной необходимостью. И должна содержать такие эффективные формы и методы, которые позволяют создать условия для развития личности ребенка на каждом возрастном этапе обучения.</w:t>
      </w:r>
    </w:p>
    <w:p w:rsidR="003F57FE" w:rsidRPr="00301668" w:rsidRDefault="003F57FE" w:rsidP="00C15E79">
      <w:pPr>
        <w:pStyle w:val="51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301668">
        <w:rPr>
          <w:sz w:val="24"/>
          <w:szCs w:val="24"/>
        </w:rPr>
        <w:t>Воспитательная работа в ДЮСШ направлена на формирование личности юного спортсмена.</w:t>
      </w:r>
    </w:p>
    <w:p w:rsidR="003F57FE" w:rsidRPr="00301668" w:rsidRDefault="003F57FE" w:rsidP="00C15E79">
      <w:pPr>
        <w:pStyle w:val="51"/>
        <w:shd w:val="clear" w:color="auto" w:fill="auto"/>
        <w:spacing w:after="0" w:line="240" w:lineRule="auto"/>
        <w:ind w:left="20" w:right="20" w:hanging="20"/>
        <w:jc w:val="both"/>
        <w:rPr>
          <w:sz w:val="24"/>
          <w:szCs w:val="24"/>
        </w:rPr>
      </w:pPr>
      <w:r w:rsidRPr="00301668">
        <w:rPr>
          <w:sz w:val="24"/>
          <w:szCs w:val="24"/>
        </w:rPr>
        <w:t>Цель воспитательной работы: р</w:t>
      </w:r>
      <w:r w:rsidR="00366076" w:rsidRPr="00301668">
        <w:rPr>
          <w:sz w:val="24"/>
          <w:szCs w:val="24"/>
        </w:rPr>
        <w:t xml:space="preserve">азвитие личности, стремящейся к </w:t>
      </w:r>
      <w:r w:rsidRPr="00301668">
        <w:rPr>
          <w:sz w:val="24"/>
          <w:szCs w:val="24"/>
        </w:rPr>
        <w:t>самосовер</w:t>
      </w:r>
      <w:r w:rsidR="00B5779E" w:rsidRPr="00301668">
        <w:rPr>
          <w:sz w:val="24"/>
          <w:szCs w:val="24"/>
        </w:rPr>
        <w:t xml:space="preserve">шенствованию, </w:t>
      </w:r>
      <w:r w:rsidRPr="00301668">
        <w:rPr>
          <w:sz w:val="24"/>
          <w:szCs w:val="24"/>
        </w:rPr>
        <w:t>самоутверждению,</w:t>
      </w:r>
      <w:r w:rsidR="00EB0C1F">
        <w:rPr>
          <w:sz w:val="24"/>
          <w:szCs w:val="24"/>
        </w:rPr>
        <w:t xml:space="preserve"> </w:t>
      </w:r>
      <w:r w:rsidRPr="00301668">
        <w:rPr>
          <w:sz w:val="24"/>
          <w:szCs w:val="24"/>
        </w:rPr>
        <w:t>самовыражению, ответственной за поведение в обществе и природе.</w:t>
      </w:r>
    </w:p>
    <w:p w:rsidR="00366076" w:rsidRPr="00301668" w:rsidRDefault="003F57FE" w:rsidP="00C15E79">
      <w:pPr>
        <w:pStyle w:val="51"/>
        <w:shd w:val="clear" w:color="auto" w:fill="auto"/>
        <w:tabs>
          <w:tab w:val="left" w:pos="2017"/>
        </w:tabs>
        <w:spacing w:after="0" w:line="240" w:lineRule="auto"/>
        <w:ind w:left="20" w:firstLine="720"/>
        <w:jc w:val="both"/>
        <w:rPr>
          <w:sz w:val="24"/>
          <w:szCs w:val="24"/>
        </w:rPr>
      </w:pPr>
      <w:r w:rsidRPr="00301668">
        <w:rPr>
          <w:sz w:val="24"/>
          <w:szCs w:val="24"/>
        </w:rPr>
        <w:t>Задачи:</w:t>
      </w:r>
      <w:r w:rsidRPr="00301668">
        <w:rPr>
          <w:sz w:val="24"/>
          <w:szCs w:val="24"/>
        </w:rPr>
        <w:tab/>
      </w:r>
    </w:p>
    <w:p w:rsidR="003F57FE" w:rsidRPr="00301668" w:rsidRDefault="00366076" w:rsidP="00C15E79">
      <w:pPr>
        <w:pStyle w:val="51"/>
        <w:shd w:val="clear" w:color="auto" w:fill="auto"/>
        <w:tabs>
          <w:tab w:val="left" w:pos="0"/>
        </w:tabs>
        <w:spacing w:after="0" w:line="240" w:lineRule="auto"/>
        <w:ind w:left="20" w:hanging="20"/>
        <w:jc w:val="both"/>
        <w:rPr>
          <w:sz w:val="24"/>
          <w:szCs w:val="24"/>
        </w:rPr>
      </w:pPr>
      <w:r w:rsidRPr="00301668">
        <w:rPr>
          <w:sz w:val="24"/>
          <w:szCs w:val="24"/>
        </w:rPr>
        <w:t>-</w:t>
      </w:r>
      <w:r w:rsidR="003F57FE" w:rsidRPr="00301668">
        <w:rPr>
          <w:sz w:val="24"/>
          <w:szCs w:val="24"/>
        </w:rPr>
        <w:t>воспитание высоких моральных качеств: патриотизма,</w:t>
      </w:r>
      <w:r w:rsidR="00EB0C1F">
        <w:rPr>
          <w:sz w:val="24"/>
          <w:szCs w:val="24"/>
        </w:rPr>
        <w:t xml:space="preserve"> </w:t>
      </w:r>
      <w:r w:rsidR="003F57FE" w:rsidRPr="00301668">
        <w:rPr>
          <w:sz w:val="24"/>
          <w:szCs w:val="24"/>
        </w:rPr>
        <w:t>преданности своей стране, высокой сознательности, чувства ответственности за свои поступки, порученное дело;</w:t>
      </w:r>
    </w:p>
    <w:p w:rsidR="003F57FE" w:rsidRPr="00301668" w:rsidRDefault="003F57FE" w:rsidP="00C15E79">
      <w:pPr>
        <w:pStyle w:val="51"/>
        <w:shd w:val="clear" w:color="auto" w:fill="auto"/>
        <w:spacing w:after="0" w:line="240" w:lineRule="auto"/>
        <w:ind w:left="20" w:right="20" w:firstLine="0"/>
        <w:jc w:val="both"/>
        <w:rPr>
          <w:sz w:val="24"/>
          <w:szCs w:val="24"/>
        </w:rPr>
      </w:pPr>
      <w:r w:rsidRPr="00301668">
        <w:rPr>
          <w:sz w:val="24"/>
          <w:szCs w:val="24"/>
        </w:rPr>
        <w:t>-воспитание уважения, любви к труду и творчеству, настойчивости в достижении поставленной цели, добросовестности, организованности, умения преодолевать трудности, что особенно важно в деятельности спортсменов, так как успехи в современном спорте зависят во многом от трудолюбия;</w:t>
      </w:r>
    </w:p>
    <w:p w:rsidR="003F57FE" w:rsidRPr="00301668" w:rsidRDefault="003F57FE" w:rsidP="00C15E79">
      <w:pPr>
        <w:pStyle w:val="51"/>
        <w:shd w:val="clear" w:color="auto" w:fill="auto"/>
        <w:spacing w:after="0" w:line="240" w:lineRule="auto"/>
        <w:ind w:left="20" w:right="20" w:firstLine="0"/>
        <w:jc w:val="both"/>
        <w:rPr>
          <w:sz w:val="24"/>
          <w:szCs w:val="24"/>
        </w:rPr>
      </w:pPr>
      <w:r w:rsidRPr="00301668">
        <w:rPr>
          <w:sz w:val="24"/>
          <w:szCs w:val="24"/>
        </w:rPr>
        <w:t xml:space="preserve">-воспитания дружелюбия, взаимоуважения, </w:t>
      </w:r>
      <w:r w:rsidR="00366076" w:rsidRPr="00301668">
        <w:rPr>
          <w:sz w:val="24"/>
          <w:szCs w:val="24"/>
        </w:rPr>
        <w:t xml:space="preserve">коллективизма, </w:t>
      </w:r>
      <w:r w:rsidRPr="00301668">
        <w:rPr>
          <w:sz w:val="24"/>
          <w:szCs w:val="24"/>
        </w:rPr>
        <w:t>способнос</w:t>
      </w:r>
      <w:r w:rsidR="00366076" w:rsidRPr="00301668">
        <w:rPr>
          <w:sz w:val="24"/>
          <w:szCs w:val="24"/>
        </w:rPr>
        <w:t>ти сопереживать, стремления прийти на помощь</w:t>
      </w:r>
      <w:r w:rsidRPr="00301668">
        <w:rPr>
          <w:sz w:val="24"/>
          <w:szCs w:val="24"/>
        </w:rPr>
        <w:t>.</w:t>
      </w:r>
    </w:p>
    <w:p w:rsidR="003F57FE" w:rsidRPr="00301668" w:rsidRDefault="003F57FE" w:rsidP="00C15E79">
      <w:pPr>
        <w:pStyle w:val="51"/>
        <w:shd w:val="clear" w:color="auto" w:fill="auto"/>
        <w:spacing w:after="0" w:line="240" w:lineRule="auto"/>
        <w:ind w:left="20" w:firstLine="720"/>
        <w:jc w:val="left"/>
        <w:rPr>
          <w:sz w:val="24"/>
          <w:szCs w:val="24"/>
        </w:rPr>
      </w:pPr>
      <w:r w:rsidRPr="00301668">
        <w:rPr>
          <w:sz w:val="24"/>
          <w:szCs w:val="24"/>
        </w:rPr>
        <w:t>Воспитательные средства, используемые в воспитательной работе:</w:t>
      </w:r>
    </w:p>
    <w:p w:rsidR="003F57FE" w:rsidRPr="00301668" w:rsidRDefault="00366076" w:rsidP="00C15E79">
      <w:pPr>
        <w:pStyle w:val="51"/>
        <w:shd w:val="clear" w:color="auto" w:fill="auto"/>
        <w:tabs>
          <w:tab w:val="left" w:pos="903"/>
        </w:tabs>
        <w:spacing w:after="0" w:line="240" w:lineRule="auto"/>
        <w:ind w:firstLine="0"/>
        <w:jc w:val="left"/>
        <w:rPr>
          <w:sz w:val="24"/>
          <w:szCs w:val="24"/>
        </w:rPr>
      </w:pPr>
      <w:r w:rsidRPr="00301668">
        <w:rPr>
          <w:sz w:val="24"/>
          <w:szCs w:val="24"/>
        </w:rPr>
        <w:t>-</w:t>
      </w:r>
      <w:r w:rsidR="003F57FE" w:rsidRPr="00301668">
        <w:rPr>
          <w:sz w:val="24"/>
          <w:szCs w:val="24"/>
        </w:rPr>
        <w:t>личный пример и педагогическое мастерство тренера;</w:t>
      </w:r>
    </w:p>
    <w:p w:rsidR="003F57FE" w:rsidRPr="00301668" w:rsidRDefault="00366076" w:rsidP="00C15E79">
      <w:pPr>
        <w:pStyle w:val="51"/>
        <w:shd w:val="clear" w:color="auto" w:fill="auto"/>
        <w:tabs>
          <w:tab w:val="left" w:pos="903"/>
        </w:tabs>
        <w:spacing w:after="0" w:line="240" w:lineRule="auto"/>
        <w:ind w:firstLine="0"/>
        <w:jc w:val="left"/>
        <w:rPr>
          <w:sz w:val="24"/>
          <w:szCs w:val="24"/>
        </w:rPr>
      </w:pPr>
      <w:r w:rsidRPr="00301668">
        <w:rPr>
          <w:sz w:val="24"/>
          <w:szCs w:val="24"/>
        </w:rPr>
        <w:t>-</w:t>
      </w:r>
      <w:r w:rsidR="003F57FE" w:rsidRPr="00301668">
        <w:rPr>
          <w:sz w:val="24"/>
          <w:szCs w:val="24"/>
        </w:rPr>
        <w:t>высокая организация учебно-тренировочного процесса;</w:t>
      </w:r>
    </w:p>
    <w:p w:rsidR="003F57FE" w:rsidRPr="00301668" w:rsidRDefault="00366076" w:rsidP="00C15E79">
      <w:pPr>
        <w:pStyle w:val="51"/>
        <w:shd w:val="clear" w:color="auto" w:fill="auto"/>
        <w:tabs>
          <w:tab w:val="left" w:pos="903"/>
        </w:tabs>
        <w:spacing w:after="0" w:line="240" w:lineRule="auto"/>
        <w:ind w:firstLine="0"/>
        <w:jc w:val="left"/>
        <w:rPr>
          <w:sz w:val="24"/>
          <w:szCs w:val="24"/>
        </w:rPr>
      </w:pPr>
      <w:r w:rsidRPr="00301668">
        <w:rPr>
          <w:sz w:val="24"/>
          <w:szCs w:val="24"/>
        </w:rPr>
        <w:t>-</w:t>
      </w:r>
      <w:r w:rsidR="003F57FE" w:rsidRPr="00301668">
        <w:rPr>
          <w:sz w:val="24"/>
          <w:szCs w:val="24"/>
        </w:rPr>
        <w:t>атмосфера трудолюбия и взаимопомощи;</w:t>
      </w:r>
    </w:p>
    <w:p w:rsidR="003F57FE" w:rsidRPr="00301668" w:rsidRDefault="00366076" w:rsidP="00C15E79">
      <w:pPr>
        <w:pStyle w:val="51"/>
        <w:shd w:val="clear" w:color="auto" w:fill="auto"/>
        <w:spacing w:after="0" w:line="240" w:lineRule="auto"/>
        <w:ind w:left="20" w:firstLine="0"/>
        <w:jc w:val="left"/>
        <w:rPr>
          <w:sz w:val="24"/>
          <w:szCs w:val="24"/>
        </w:rPr>
      </w:pPr>
      <w:r w:rsidRPr="00301668">
        <w:rPr>
          <w:sz w:val="24"/>
          <w:szCs w:val="24"/>
        </w:rPr>
        <w:t>-</w:t>
      </w:r>
      <w:r w:rsidR="003F57FE" w:rsidRPr="00301668">
        <w:rPr>
          <w:sz w:val="24"/>
          <w:szCs w:val="24"/>
        </w:rPr>
        <w:t>дружный коллектив;</w:t>
      </w:r>
    </w:p>
    <w:p w:rsidR="00097CED" w:rsidRPr="00301668" w:rsidRDefault="00366076" w:rsidP="00C15E79">
      <w:pPr>
        <w:pStyle w:val="51"/>
        <w:shd w:val="clear" w:color="auto" w:fill="auto"/>
        <w:tabs>
          <w:tab w:val="left" w:pos="0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301668">
        <w:rPr>
          <w:sz w:val="24"/>
          <w:szCs w:val="24"/>
        </w:rPr>
        <w:t>-</w:t>
      </w:r>
      <w:r w:rsidR="003F57FE" w:rsidRPr="00301668">
        <w:rPr>
          <w:sz w:val="24"/>
          <w:szCs w:val="24"/>
        </w:rPr>
        <w:t>наставничество опытных спо</w:t>
      </w:r>
      <w:r w:rsidR="00B70714" w:rsidRPr="00301668">
        <w:rPr>
          <w:sz w:val="24"/>
          <w:szCs w:val="24"/>
        </w:rPr>
        <w:t>ртсменов.</w:t>
      </w:r>
    </w:p>
    <w:p w:rsidR="003F57FE" w:rsidRPr="00301668" w:rsidRDefault="003F57FE" w:rsidP="00C15E79">
      <w:pPr>
        <w:pStyle w:val="51"/>
        <w:shd w:val="clear" w:color="auto" w:fill="auto"/>
        <w:spacing w:after="0" w:line="240" w:lineRule="auto"/>
        <w:ind w:left="20" w:firstLine="720"/>
        <w:jc w:val="both"/>
        <w:rPr>
          <w:sz w:val="24"/>
          <w:szCs w:val="24"/>
        </w:rPr>
      </w:pPr>
      <w:r w:rsidRPr="00301668">
        <w:rPr>
          <w:sz w:val="24"/>
          <w:szCs w:val="24"/>
        </w:rPr>
        <w:t>Применяются следующие формы в воспитательной работе:</w:t>
      </w:r>
    </w:p>
    <w:p w:rsidR="003F57FE" w:rsidRPr="00301668" w:rsidRDefault="00366076" w:rsidP="00C15E79">
      <w:pPr>
        <w:pStyle w:val="51"/>
        <w:shd w:val="clear" w:color="auto" w:fill="auto"/>
        <w:tabs>
          <w:tab w:val="left" w:pos="903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301668">
        <w:rPr>
          <w:sz w:val="24"/>
          <w:szCs w:val="24"/>
        </w:rPr>
        <w:t>-</w:t>
      </w:r>
      <w:r w:rsidR="003F57FE" w:rsidRPr="00301668">
        <w:rPr>
          <w:sz w:val="24"/>
          <w:szCs w:val="24"/>
        </w:rPr>
        <w:t>регулярное подведение итогов спортивной деятельности учащихся;</w:t>
      </w:r>
    </w:p>
    <w:p w:rsidR="003F57FE" w:rsidRPr="00301668" w:rsidRDefault="00366076" w:rsidP="00C15E79">
      <w:pPr>
        <w:pStyle w:val="51"/>
        <w:shd w:val="clear" w:color="auto" w:fill="auto"/>
        <w:tabs>
          <w:tab w:val="left" w:pos="903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301668">
        <w:rPr>
          <w:sz w:val="24"/>
          <w:szCs w:val="24"/>
        </w:rPr>
        <w:t>-</w:t>
      </w:r>
      <w:r w:rsidR="003F57FE" w:rsidRPr="00301668">
        <w:rPr>
          <w:sz w:val="24"/>
          <w:szCs w:val="24"/>
        </w:rPr>
        <w:t>обсуждение итогов соревнований с поощрением лучших;</w:t>
      </w:r>
    </w:p>
    <w:p w:rsidR="003F57FE" w:rsidRPr="00301668" w:rsidRDefault="005339EF" w:rsidP="00C15E79">
      <w:pPr>
        <w:pStyle w:val="51"/>
        <w:shd w:val="clear" w:color="auto" w:fill="auto"/>
        <w:tabs>
          <w:tab w:val="left" w:pos="903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301668">
        <w:rPr>
          <w:sz w:val="24"/>
          <w:szCs w:val="24"/>
        </w:rPr>
        <w:t>-</w:t>
      </w:r>
      <w:r w:rsidR="003F57FE" w:rsidRPr="00301668">
        <w:rPr>
          <w:sz w:val="24"/>
          <w:szCs w:val="24"/>
        </w:rPr>
        <w:t>встречи со знаменитыми спортсменами;</w:t>
      </w:r>
    </w:p>
    <w:p w:rsidR="003F57FE" w:rsidRPr="00301668" w:rsidRDefault="005339EF" w:rsidP="00C15E79">
      <w:pPr>
        <w:pStyle w:val="51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r w:rsidRPr="00301668">
        <w:rPr>
          <w:sz w:val="24"/>
          <w:szCs w:val="24"/>
        </w:rPr>
        <w:t>-</w:t>
      </w:r>
      <w:r w:rsidR="003F57FE" w:rsidRPr="00301668">
        <w:rPr>
          <w:sz w:val="24"/>
          <w:szCs w:val="24"/>
        </w:rPr>
        <w:t>взаимосвязи с общеобразовательной школой и школьными организациями.</w:t>
      </w:r>
    </w:p>
    <w:p w:rsidR="003F57FE" w:rsidRPr="00301668" w:rsidRDefault="003F57FE" w:rsidP="00C15E79">
      <w:pPr>
        <w:pStyle w:val="51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301668">
        <w:rPr>
          <w:sz w:val="24"/>
          <w:szCs w:val="24"/>
        </w:rPr>
        <w:t>Критериями эффективности процесса воспитания является ценностное отношение к человеку, познанию, творчеству, нравственности.</w:t>
      </w:r>
    </w:p>
    <w:p w:rsidR="003F57FE" w:rsidRPr="00301668" w:rsidRDefault="003F57FE" w:rsidP="00C15E79">
      <w:pPr>
        <w:pStyle w:val="51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301668">
        <w:rPr>
          <w:sz w:val="24"/>
          <w:szCs w:val="24"/>
        </w:rPr>
        <w:t>В нашей школе воспитательная работа строится по следующим направлениям:</w:t>
      </w:r>
    </w:p>
    <w:p w:rsidR="00097CED" w:rsidRPr="00301668" w:rsidRDefault="00097CED" w:rsidP="00C15E79">
      <w:pPr>
        <w:pStyle w:val="51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r w:rsidRPr="00301668">
        <w:rPr>
          <w:sz w:val="24"/>
          <w:szCs w:val="24"/>
        </w:rPr>
        <w:t>-гражданско-патриотическое воспитание</w:t>
      </w:r>
    </w:p>
    <w:p w:rsidR="003F57FE" w:rsidRPr="00301668" w:rsidRDefault="005339EF" w:rsidP="00C15E79">
      <w:pPr>
        <w:pStyle w:val="51"/>
        <w:shd w:val="clear" w:color="auto" w:fill="auto"/>
        <w:tabs>
          <w:tab w:val="left" w:pos="888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301668">
        <w:rPr>
          <w:sz w:val="24"/>
          <w:szCs w:val="24"/>
        </w:rPr>
        <w:t>-</w:t>
      </w:r>
      <w:r w:rsidR="003F57FE" w:rsidRPr="00301668">
        <w:rPr>
          <w:sz w:val="24"/>
          <w:szCs w:val="24"/>
        </w:rPr>
        <w:t>спортивно-массовая работа;</w:t>
      </w:r>
    </w:p>
    <w:p w:rsidR="003F57FE" w:rsidRPr="00301668" w:rsidRDefault="003F57FE" w:rsidP="00C15E79">
      <w:pPr>
        <w:pStyle w:val="5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301668">
        <w:rPr>
          <w:sz w:val="24"/>
          <w:szCs w:val="24"/>
        </w:rPr>
        <w:t>-духовно-нравственное воспитание</w:t>
      </w:r>
    </w:p>
    <w:p w:rsidR="00B70714" w:rsidRPr="00301668" w:rsidRDefault="005339EF" w:rsidP="00C15E79">
      <w:pPr>
        <w:pStyle w:val="51"/>
        <w:shd w:val="clear" w:color="auto" w:fill="auto"/>
        <w:tabs>
          <w:tab w:val="left" w:pos="888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301668">
        <w:rPr>
          <w:sz w:val="24"/>
          <w:szCs w:val="24"/>
        </w:rPr>
        <w:t>-</w:t>
      </w:r>
      <w:r w:rsidR="003F57FE" w:rsidRPr="00301668">
        <w:rPr>
          <w:sz w:val="24"/>
          <w:szCs w:val="24"/>
        </w:rPr>
        <w:t>работа с родителями.</w:t>
      </w:r>
    </w:p>
    <w:p w:rsidR="00C825AF" w:rsidRPr="00C15E79" w:rsidRDefault="00C825AF" w:rsidP="00C15E79">
      <w:pPr>
        <w:pStyle w:val="51"/>
        <w:shd w:val="clear" w:color="auto" w:fill="auto"/>
        <w:tabs>
          <w:tab w:val="left" w:pos="888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097CED" w:rsidRPr="00301668" w:rsidRDefault="00097CED" w:rsidP="00C15E79">
      <w:pPr>
        <w:pStyle w:val="51"/>
        <w:shd w:val="clear" w:color="auto" w:fill="auto"/>
        <w:tabs>
          <w:tab w:val="left" w:pos="888"/>
        </w:tabs>
        <w:spacing w:after="0" w:line="240" w:lineRule="auto"/>
        <w:ind w:firstLine="0"/>
        <w:rPr>
          <w:sz w:val="24"/>
          <w:szCs w:val="24"/>
        </w:rPr>
      </w:pPr>
      <w:r w:rsidRPr="00301668">
        <w:rPr>
          <w:b/>
          <w:sz w:val="24"/>
          <w:szCs w:val="24"/>
        </w:rPr>
        <w:t>Гражданско-патриотическое воспитание</w:t>
      </w:r>
      <w:r w:rsidRPr="00301668">
        <w:rPr>
          <w:sz w:val="24"/>
          <w:szCs w:val="24"/>
        </w:rPr>
        <w:t>.</w:t>
      </w:r>
    </w:p>
    <w:p w:rsidR="00C825AF" w:rsidRPr="00301668" w:rsidRDefault="00C825AF" w:rsidP="00C15E79">
      <w:pPr>
        <w:pStyle w:val="51"/>
        <w:shd w:val="clear" w:color="auto" w:fill="auto"/>
        <w:tabs>
          <w:tab w:val="left" w:pos="888"/>
        </w:tabs>
        <w:spacing w:after="0" w:line="240" w:lineRule="auto"/>
        <w:ind w:firstLine="0"/>
        <w:rPr>
          <w:sz w:val="24"/>
          <w:szCs w:val="24"/>
        </w:rPr>
      </w:pPr>
    </w:p>
    <w:p w:rsidR="00097CED" w:rsidRPr="00301668" w:rsidRDefault="00097CED" w:rsidP="00C15E79">
      <w:pPr>
        <w:pStyle w:val="51"/>
        <w:shd w:val="clear" w:color="auto" w:fill="auto"/>
        <w:spacing w:after="0" w:line="240" w:lineRule="auto"/>
        <w:ind w:left="20" w:right="400" w:firstLine="720"/>
        <w:jc w:val="both"/>
        <w:rPr>
          <w:sz w:val="24"/>
          <w:szCs w:val="24"/>
        </w:rPr>
      </w:pPr>
      <w:r w:rsidRPr="00301668">
        <w:rPr>
          <w:sz w:val="24"/>
          <w:szCs w:val="24"/>
        </w:rPr>
        <w:t xml:space="preserve">Одним из приоритетных направлений воспитательной работы школы является </w:t>
      </w:r>
      <w:r w:rsidRPr="00301668">
        <w:rPr>
          <w:sz w:val="24"/>
          <w:szCs w:val="24"/>
        </w:rPr>
        <w:lastRenderedPageBreak/>
        <w:t>гражданско-патриотическое воспитание учащихся.</w:t>
      </w:r>
    </w:p>
    <w:p w:rsidR="00097CED" w:rsidRPr="00301668" w:rsidRDefault="00097CED" w:rsidP="00C15E79">
      <w:pPr>
        <w:pStyle w:val="51"/>
        <w:shd w:val="clear" w:color="auto" w:fill="auto"/>
        <w:tabs>
          <w:tab w:val="left" w:pos="1418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301668">
        <w:rPr>
          <w:sz w:val="24"/>
          <w:szCs w:val="24"/>
        </w:rPr>
        <w:t xml:space="preserve">             Цель:</w:t>
      </w:r>
      <w:r w:rsidRPr="00301668">
        <w:rPr>
          <w:sz w:val="24"/>
          <w:szCs w:val="24"/>
        </w:rPr>
        <w:tab/>
        <w:t>формирование гражданско-патриотического сознания, нравственной позиции, развитие чувства сопричастности судьбам Отечества, неравнодушия к своему коллективу, школе.</w:t>
      </w:r>
    </w:p>
    <w:p w:rsidR="00097CED" w:rsidRPr="00301668" w:rsidRDefault="00097CED" w:rsidP="00C15E79">
      <w:pPr>
        <w:pStyle w:val="51"/>
        <w:shd w:val="clear" w:color="auto" w:fill="auto"/>
        <w:spacing w:after="0" w:line="240" w:lineRule="auto"/>
        <w:ind w:left="720" w:firstLine="0"/>
        <w:jc w:val="both"/>
        <w:rPr>
          <w:sz w:val="24"/>
          <w:szCs w:val="24"/>
        </w:rPr>
      </w:pPr>
      <w:r w:rsidRPr="00301668">
        <w:rPr>
          <w:sz w:val="24"/>
          <w:szCs w:val="24"/>
        </w:rPr>
        <w:t>Задачи:</w:t>
      </w:r>
    </w:p>
    <w:p w:rsidR="00097CED" w:rsidRPr="00301668" w:rsidRDefault="00097CED" w:rsidP="00C15E79">
      <w:pPr>
        <w:pStyle w:val="51"/>
        <w:shd w:val="clear" w:color="auto" w:fill="auto"/>
        <w:tabs>
          <w:tab w:val="left" w:pos="888"/>
        </w:tabs>
        <w:spacing w:after="0" w:line="240" w:lineRule="auto"/>
        <w:ind w:right="20" w:firstLine="0"/>
        <w:jc w:val="both"/>
        <w:rPr>
          <w:sz w:val="24"/>
          <w:szCs w:val="24"/>
        </w:rPr>
      </w:pPr>
      <w:r w:rsidRPr="00301668">
        <w:rPr>
          <w:sz w:val="24"/>
          <w:szCs w:val="24"/>
        </w:rPr>
        <w:t>-воспитание чувства патриотизма, любви к Родине на примере подвига советского народа в годы ВОВ, других исторических примерах;</w:t>
      </w:r>
    </w:p>
    <w:p w:rsidR="00097CED" w:rsidRPr="00301668" w:rsidRDefault="00097CED" w:rsidP="00C15E79">
      <w:pPr>
        <w:pStyle w:val="51"/>
        <w:shd w:val="clear" w:color="auto" w:fill="auto"/>
        <w:tabs>
          <w:tab w:val="left" w:pos="888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301668">
        <w:rPr>
          <w:sz w:val="24"/>
          <w:szCs w:val="24"/>
        </w:rPr>
        <w:t>-пропаганда героических страниц истории Родины;</w:t>
      </w:r>
    </w:p>
    <w:p w:rsidR="00097CED" w:rsidRPr="00301668" w:rsidRDefault="00097CED" w:rsidP="00C15E79">
      <w:pPr>
        <w:pStyle w:val="51"/>
        <w:shd w:val="clear" w:color="auto" w:fill="auto"/>
        <w:tabs>
          <w:tab w:val="left" w:pos="1177"/>
        </w:tabs>
        <w:spacing w:after="0" w:line="240" w:lineRule="auto"/>
        <w:ind w:right="20" w:firstLine="0"/>
        <w:jc w:val="both"/>
        <w:rPr>
          <w:sz w:val="24"/>
          <w:szCs w:val="24"/>
        </w:rPr>
      </w:pPr>
      <w:r w:rsidRPr="00301668">
        <w:rPr>
          <w:sz w:val="24"/>
          <w:szCs w:val="24"/>
        </w:rPr>
        <w:t>-воспитание гражданственности через общественно-полезную деятельность;</w:t>
      </w:r>
    </w:p>
    <w:p w:rsidR="00097CED" w:rsidRPr="00301668" w:rsidRDefault="00097CED" w:rsidP="00C15E79">
      <w:pPr>
        <w:pStyle w:val="51"/>
        <w:shd w:val="clear" w:color="auto" w:fill="auto"/>
        <w:tabs>
          <w:tab w:val="left" w:pos="888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301668">
        <w:rPr>
          <w:sz w:val="24"/>
          <w:szCs w:val="24"/>
        </w:rPr>
        <w:t>-воспитание уважения, гордости и ответственности за свою школу.</w:t>
      </w:r>
    </w:p>
    <w:p w:rsidR="00097CED" w:rsidRPr="00301668" w:rsidRDefault="00C61406" w:rsidP="00C15E79">
      <w:pPr>
        <w:widowControl w:val="0"/>
        <w:ind w:right="5"/>
        <w:jc w:val="both"/>
      </w:pPr>
      <w:r w:rsidRPr="00301668">
        <w:t xml:space="preserve">Гражданско-патриотическое воспитание осуществляется через   участие учащихся и </w:t>
      </w:r>
      <w:r w:rsidR="00097CED" w:rsidRPr="00301668">
        <w:t xml:space="preserve"> команд в различных соревнованиях, посвященных Дню России, Дню Победы, Дню защитника Отечества  и другим памятным дн</w:t>
      </w:r>
      <w:r w:rsidR="00C825AF" w:rsidRPr="00301668">
        <w:t>ям и событиям из истории России, республики, района.</w:t>
      </w:r>
    </w:p>
    <w:p w:rsidR="00097CED" w:rsidRPr="00301668" w:rsidRDefault="00097CED" w:rsidP="00C15E79">
      <w:pPr>
        <w:pStyle w:val="51"/>
        <w:shd w:val="clear" w:color="auto" w:fill="auto"/>
        <w:tabs>
          <w:tab w:val="left" w:pos="888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301668">
        <w:rPr>
          <w:sz w:val="24"/>
          <w:szCs w:val="24"/>
        </w:rPr>
        <w:t>В воспитательной работе постоянно  подчеркивается высокая честь выступлений в соревнованиях з</w:t>
      </w:r>
      <w:r w:rsidR="00D51F27" w:rsidRPr="00301668">
        <w:rPr>
          <w:sz w:val="24"/>
          <w:szCs w:val="24"/>
        </w:rPr>
        <w:t>а сборную команду района, республики.</w:t>
      </w:r>
    </w:p>
    <w:p w:rsidR="00F942CB" w:rsidRPr="00301668" w:rsidRDefault="00F942CB" w:rsidP="00C15E79">
      <w:pPr>
        <w:pStyle w:val="51"/>
        <w:shd w:val="clear" w:color="auto" w:fill="auto"/>
        <w:tabs>
          <w:tab w:val="left" w:pos="888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3F57FE" w:rsidRPr="00301668" w:rsidRDefault="003F57FE" w:rsidP="00C15E79">
      <w:pPr>
        <w:pStyle w:val="51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  <w:r w:rsidRPr="00301668">
        <w:rPr>
          <w:b/>
          <w:sz w:val="24"/>
          <w:szCs w:val="24"/>
        </w:rPr>
        <w:t>Культурно-массовые и спортивно-массовые мероприятия.</w:t>
      </w:r>
    </w:p>
    <w:p w:rsidR="00C825AF" w:rsidRPr="00301668" w:rsidRDefault="00C825AF" w:rsidP="00C15E79">
      <w:pPr>
        <w:pStyle w:val="51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</w:p>
    <w:p w:rsidR="003F57FE" w:rsidRPr="00301668" w:rsidRDefault="003F57FE" w:rsidP="00C15E79">
      <w:pPr>
        <w:pStyle w:val="51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r w:rsidRPr="00301668">
        <w:rPr>
          <w:sz w:val="24"/>
          <w:szCs w:val="24"/>
        </w:rPr>
        <w:t>Основной составляющей воспитательной работы в спортивных группах ДЮСШ, на наш взгляд, является участие детей, по возможности, во всех общешкольных мероприятиях и соревнованиях согласно годовому плану работы школы. Это позволит четко определить место коллектива в общей системе учебно-воспитате</w:t>
      </w:r>
      <w:r w:rsidR="005339EF" w:rsidRPr="00301668">
        <w:rPr>
          <w:sz w:val="24"/>
          <w:szCs w:val="24"/>
        </w:rPr>
        <w:t>льного</w:t>
      </w:r>
      <w:r w:rsidR="005339EF" w:rsidRPr="00301668">
        <w:rPr>
          <w:sz w:val="24"/>
          <w:szCs w:val="24"/>
        </w:rPr>
        <w:tab/>
        <w:t>процесса</w:t>
      </w:r>
      <w:r w:rsidR="005339EF" w:rsidRPr="00301668">
        <w:rPr>
          <w:sz w:val="24"/>
          <w:szCs w:val="24"/>
        </w:rPr>
        <w:tab/>
        <w:t xml:space="preserve">в школе, что </w:t>
      </w:r>
      <w:r w:rsidRPr="00301668">
        <w:rPr>
          <w:sz w:val="24"/>
          <w:szCs w:val="24"/>
        </w:rPr>
        <w:t>будет</w:t>
      </w:r>
      <w:r w:rsidR="00EB0C1F">
        <w:rPr>
          <w:sz w:val="24"/>
          <w:szCs w:val="24"/>
        </w:rPr>
        <w:t xml:space="preserve"> </w:t>
      </w:r>
      <w:r w:rsidRPr="00301668">
        <w:rPr>
          <w:sz w:val="24"/>
          <w:szCs w:val="24"/>
        </w:rPr>
        <w:t>способствовать:</w:t>
      </w:r>
    </w:p>
    <w:p w:rsidR="003F57FE" w:rsidRPr="00301668" w:rsidRDefault="005339EF" w:rsidP="00C15E79">
      <w:pPr>
        <w:pStyle w:val="51"/>
        <w:shd w:val="clear" w:color="auto" w:fill="auto"/>
        <w:tabs>
          <w:tab w:val="left" w:pos="881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301668">
        <w:rPr>
          <w:sz w:val="24"/>
          <w:szCs w:val="24"/>
        </w:rPr>
        <w:t>-</w:t>
      </w:r>
      <w:r w:rsidR="003F57FE" w:rsidRPr="00301668">
        <w:rPr>
          <w:sz w:val="24"/>
          <w:szCs w:val="24"/>
        </w:rPr>
        <w:t>повышению уровня общительности каждого в отдельности;</w:t>
      </w:r>
    </w:p>
    <w:p w:rsidR="003F57FE" w:rsidRPr="00301668" w:rsidRDefault="005339EF" w:rsidP="00C15E79">
      <w:pPr>
        <w:pStyle w:val="5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301668">
        <w:rPr>
          <w:sz w:val="24"/>
          <w:szCs w:val="24"/>
        </w:rPr>
        <w:t>-</w:t>
      </w:r>
      <w:r w:rsidR="003F57FE" w:rsidRPr="00301668">
        <w:rPr>
          <w:sz w:val="24"/>
          <w:szCs w:val="24"/>
        </w:rPr>
        <w:t>развитию личных качеств учащихся, направленных на благо</w:t>
      </w:r>
      <w:r w:rsidR="00EB0C1F">
        <w:rPr>
          <w:sz w:val="24"/>
          <w:szCs w:val="24"/>
        </w:rPr>
        <w:t xml:space="preserve"> </w:t>
      </w:r>
      <w:r w:rsidR="003F57FE" w:rsidRPr="00301668">
        <w:rPr>
          <w:sz w:val="24"/>
          <w:szCs w:val="24"/>
        </w:rPr>
        <w:t>коллектива в целом;</w:t>
      </w:r>
    </w:p>
    <w:p w:rsidR="003F57FE" w:rsidRPr="00301668" w:rsidRDefault="005339EF" w:rsidP="00C15E79">
      <w:pPr>
        <w:pStyle w:val="51"/>
        <w:shd w:val="clear" w:color="auto" w:fill="auto"/>
        <w:tabs>
          <w:tab w:val="left" w:pos="881"/>
        </w:tabs>
        <w:spacing w:after="0" w:line="240" w:lineRule="auto"/>
        <w:ind w:right="20" w:firstLine="0"/>
        <w:jc w:val="both"/>
        <w:rPr>
          <w:sz w:val="24"/>
          <w:szCs w:val="24"/>
        </w:rPr>
      </w:pPr>
      <w:r w:rsidRPr="00301668">
        <w:rPr>
          <w:sz w:val="24"/>
          <w:szCs w:val="24"/>
        </w:rPr>
        <w:t>-</w:t>
      </w:r>
      <w:r w:rsidR="003F57FE" w:rsidRPr="00301668">
        <w:rPr>
          <w:sz w:val="24"/>
          <w:szCs w:val="24"/>
        </w:rPr>
        <w:t>поможет рассмотрению коллектива как неотъемлемой части дружной и веселой семьи, название которой школа;</w:t>
      </w:r>
    </w:p>
    <w:p w:rsidR="003F57FE" w:rsidRPr="00301668" w:rsidRDefault="005339EF" w:rsidP="00C15E79">
      <w:pPr>
        <w:pStyle w:val="51"/>
        <w:shd w:val="clear" w:color="auto" w:fill="auto"/>
        <w:tabs>
          <w:tab w:val="left" w:pos="881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301668">
        <w:rPr>
          <w:sz w:val="24"/>
          <w:szCs w:val="24"/>
        </w:rPr>
        <w:t>-</w:t>
      </w:r>
      <w:r w:rsidR="003F57FE" w:rsidRPr="00301668">
        <w:rPr>
          <w:sz w:val="24"/>
          <w:szCs w:val="24"/>
        </w:rPr>
        <w:t>формирование чувства коллективизма и гуманизма учащегося.</w:t>
      </w:r>
    </w:p>
    <w:p w:rsidR="003F57FE" w:rsidRPr="00301668" w:rsidRDefault="003F57FE" w:rsidP="00C15E79">
      <w:pPr>
        <w:pStyle w:val="5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301668">
        <w:rPr>
          <w:sz w:val="24"/>
          <w:szCs w:val="24"/>
        </w:rPr>
        <w:t>Участие воспитанников в общешкольных мероприятиях поможет</w:t>
      </w:r>
      <w:r w:rsidR="00EB0C1F">
        <w:rPr>
          <w:sz w:val="24"/>
          <w:szCs w:val="24"/>
        </w:rPr>
        <w:t xml:space="preserve"> </w:t>
      </w:r>
      <w:r w:rsidRPr="00301668">
        <w:rPr>
          <w:sz w:val="24"/>
          <w:szCs w:val="24"/>
        </w:rPr>
        <w:t>тренеру</w:t>
      </w:r>
      <w:r w:rsidR="00EB0C1F">
        <w:rPr>
          <w:sz w:val="24"/>
          <w:szCs w:val="24"/>
        </w:rPr>
        <w:t>-преподавателю</w:t>
      </w:r>
      <w:r w:rsidRPr="00301668">
        <w:rPr>
          <w:sz w:val="24"/>
          <w:szCs w:val="24"/>
        </w:rPr>
        <w:t xml:space="preserve"> заполнить досуг ребенка интересными и познавательными, веселыми и развлекательными мероприятиями, тем самым, сведя к минимуму влияние улицы, что особенно важно для детей среднего и старшего возраста.</w:t>
      </w:r>
    </w:p>
    <w:p w:rsidR="003F57FE" w:rsidRPr="00301668" w:rsidRDefault="003F57FE" w:rsidP="00C15E79">
      <w:pPr>
        <w:pStyle w:val="51"/>
        <w:shd w:val="clear" w:color="auto" w:fill="auto"/>
        <w:spacing w:after="0" w:line="240" w:lineRule="auto"/>
        <w:ind w:right="20" w:firstLine="720"/>
        <w:jc w:val="both"/>
        <w:rPr>
          <w:sz w:val="24"/>
          <w:szCs w:val="24"/>
        </w:rPr>
      </w:pPr>
      <w:r w:rsidRPr="00301668">
        <w:rPr>
          <w:sz w:val="24"/>
          <w:szCs w:val="24"/>
        </w:rPr>
        <w:t>Развертывание всех форм организации физической культуры и спорта рассматривается как приоритетное направление в создании и реализации воспитательных систем.</w:t>
      </w:r>
    </w:p>
    <w:p w:rsidR="0098769E" w:rsidRPr="00301668" w:rsidRDefault="003F57FE" w:rsidP="00C15E79">
      <w:pPr>
        <w:pStyle w:val="51"/>
        <w:shd w:val="clear" w:color="auto" w:fill="auto"/>
        <w:spacing w:after="0" w:line="240" w:lineRule="auto"/>
        <w:ind w:right="20" w:firstLine="720"/>
        <w:jc w:val="both"/>
        <w:rPr>
          <w:sz w:val="24"/>
          <w:szCs w:val="24"/>
        </w:rPr>
      </w:pPr>
      <w:r w:rsidRPr="00301668">
        <w:rPr>
          <w:sz w:val="24"/>
          <w:szCs w:val="24"/>
        </w:rPr>
        <w:t xml:space="preserve">Важное место в воспитательной работе отводится соревнованиям. Кроме воспитания у учащихся понятия об общечеловеческих ценностях, </w:t>
      </w:r>
      <w:r w:rsidR="005339EF" w:rsidRPr="00301668">
        <w:rPr>
          <w:sz w:val="24"/>
          <w:szCs w:val="24"/>
        </w:rPr>
        <w:t>серьезное внимание обращается</w:t>
      </w:r>
      <w:r w:rsidRPr="00301668">
        <w:rPr>
          <w:sz w:val="24"/>
          <w:szCs w:val="24"/>
        </w:rPr>
        <w:t xml:space="preserve"> на этику спортивной борьбы. Здесь важно сформировать у занимающихся должное отношение к запрещенным приемам и действиям (допинг, неспортивное поведение, взаимоотношения игроков, тренеров, судей и зрителей). Перед соревнованиями</w:t>
      </w:r>
      <w:r w:rsidR="00B5779E" w:rsidRPr="00301668">
        <w:rPr>
          <w:sz w:val="24"/>
          <w:szCs w:val="24"/>
        </w:rPr>
        <w:t xml:space="preserve"> тренеры</w:t>
      </w:r>
      <w:r w:rsidR="005339EF" w:rsidRPr="00301668">
        <w:rPr>
          <w:sz w:val="24"/>
          <w:szCs w:val="24"/>
        </w:rPr>
        <w:t>-преподаватели настраивают учащихся</w:t>
      </w:r>
      <w:r w:rsidRPr="00301668">
        <w:rPr>
          <w:sz w:val="24"/>
          <w:szCs w:val="24"/>
        </w:rPr>
        <w:t xml:space="preserve"> не только на достижение победы, но и проявление морально-волевых качеств. Соревнования </w:t>
      </w:r>
      <w:r w:rsidR="005339EF" w:rsidRPr="00301668">
        <w:rPr>
          <w:sz w:val="24"/>
          <w:szCs w:val="24"/>
        </w:rPr>
        <w:t>являются</w:t>
      </w:r>
      <w:r w:rsidRPr="00301668">
        <w:rPr>
          <w:sz w:val="24"/>
          <w:szCs w:val="24"/>
        </w:rPr>
        <w:t xml:space="preserve"> средством </w:t>
      </w:r>
      <w:proofErr w:type="gramStart"/>
      <w:r w:rsidRPr="00301668">
        <w:rPr>
          <w:sz w:val="24"/>
          <w:szCs w:val="24"/>
        </w:rPr>
        <w:t>контроля за</w:t>
      </w:r>
      <w:proofErr w:type="gramEnd"/>
      <w:r w:rsidRPr="00301668">
        <w:rPr>
          <w:sz w:val="24"/>
          <w:szCs w:val="24"/>
        </w:rPr>
        <w:t xml:space="preserve"> успешностью воспитательной работы в команде. Наблюдая за особенностями поведения и </w:t>
      </w:r>
    </w:p>
    <w:p w:rsidR="003F57FE" w:rsidRPr="00301668" w:rsidRDefault="003F57FE" w:rsidP="00C15E79">
      <w:pPr>
        <w:pStyle w:val="51"/>
        <w:shd w:val="clear" w:color="auto" w:fill="auto"/>
        <w:spacing w:after="0" w:line="240" w:lineRule="auto"/>
        <w:ind w:right="20" w:firstLine="720"/>
        <w:jc w:val="both"/>
        <w:rPr>
          <w:sz w:val="24"/>
          <w:szCs w:val="24"/>
        </w:rPr>
      </w:pPr>
      <w:r w:rsidRPr="00301668">
        <w:rPr>
          <w:sz w:val="24"/>
          <w:szCs w:val="24"/>
        </w:rPr>
        <w:t>выск</w:t>
      </w:r>
      <w:r w:rsidR="00766BC5" w:rsidRPr="00301668">
        <w:rPr>
          <w:sz w:val="24"/>
          <w:szCs w:val="24"/>
        </w:rPr>
        <w:t>азываниями учеников во время соревнований</w:t>
      </w:r>
      <w:r w:rsidRPr="00301668">
        <w:rPr>
          <w:sz w:val="24"/>
          <w:szCs w:val="24"/>
        </w:rPr>
        <w:t xml:space="preserve">, тренер </w:t>
      </w:r>
      <w:r w:rsidR="00766BC5" w:rsidRPr="00301668">
        <w:rPr>
          <w:sz w:val="24"/>
          <w:szCs w:val="24"/>
        </w:rPr>
        <w:t>с</w:t>
      </w:r>
      <w:r w:rsidRPr="00301668">
        <w:rPr>
          <w:sz w:val="24"/>
          <w:szCs w:val="24"/>
        </w:rPr>
        <w:t xml:space="preserve">может сделать вывод о </w:t>
      </w:r>
      <w:proofErr w:type="spellStart"/>
      <w:r w:rsidRPr="00301668">
        <w:rPr>
          <w:sz w:val="24"/>
          <w:szCs w:val="24"/>
        </w:rPr>
        <w:t>сформированности</w:t>
      </w:r>
      <w:proofErr w:type="spellEnd"/>
      <w:r w:rsidRPr="00301668">
        <w:rPr>
          <w:sz w:val="24"/>
          <w:szCs w:val="24"/>
        </w:rPr>
        <w:t xml:space="preserve"> у них необходимых качеств.</w:t>
      </w:r>
    </w:p>
    <w:p w:rsidR="003F57FE" w:rsidRPr="00301668" w:rsidRDefault="003F57FE" w:rsidP="00C15E79">
      <w:pPr>
        <w:pStyle w:val="51"/>
        <w:shd w:val="clear" w:color="auto" w:fill="auto"/>
        <w:tabs>
          <w:tab w:val="left" w:pos="6946"/>
        </w:tabs>
        <w:spacing w:after="0" w:line="240" w:lineRule="auto"/>
        <w:ind w:right="20" w:firstLine="720"/>
        <w:jc w:val="both"/>
        <w:rPr>
          <w:sz w:val="24"/>
          <w:szCs w:val="24"/>
        </w:rPr>
      </w:pPr>
      <w:r w:rsidRPr="00301668">
        <w:rPr>
          <w:sz w:val="24"/>
          <w:szCs w:val="24"/>
        </w:rPr>
        <w:t>В процессе занятий физическими упражнениями и спортом, подготовки и участия в спортивных соревнованиях создаются предпосылки и условия, с помощью которых наиболее успешно формируются и воспитывают</w:t>
      </w:r>
      <w:r w:rsidR="00766BC5" w:rsidRPr="00301668">
        <w:rPr>
          <w:sz w:val="24"/>
          <w:szCs w:val="24"/>
        </w:rPr>
        <w:t xml:space="preserve">ся черты характера и убеждения: </w:t>
      </w:r>
      <w:r w:rsidRPr="00301668">
        <w:rPr>
          <w:sz w:val="24"/>
          <w:szCs w:val="24"/>
        </w:rPr>
        <w:t>воля,</w:t>
      </w:r>
      <w:r w:rsidR="00EB0C1F">
        <w:rPr>
          <w:sz w:val="24"/>
          <w:szCs w:val="24"/>
        </w:rPr>
        <w:t xml:space="preserve"> </w:t>
      </w:r>
      <w:r w:rsidRPr="00301668">
        <w:rPr>
          <w:sz w:val="24"/>
          <w:szCs w:val="24"/>
        </w:rPr>
        <w:t>патриотизм,</w:t>
      </w:r>
      <w:r w:rsidR="0003234A">
        <w:rPr>
          <w:sz w:val="24"/>
          <w:szCs w:val="24"/>
        </w:rPr>
        <w:t xml:space="preserve"> </w:t>
      </w:r>
      <w:r w:rsidRPr="00301668">
        <w:rPr>
          <w:sz w:val="24"/>
          <w:szCs w:val="24"/>
        </w:rPr>
        <w:t>коллективизм, требовательность к себе и другим, ответственное отношение к порученному делу, учебе, работе, коллективу, семье.</w:t>
      </w:r>
    </w:p>
    <w:p w:rsidR="003F57FE" w:rsidRPr="00301668" w:rsidRDefault="00766BC5" w:rsidP="00C15E79">
      <w:pPr>
        <w:pStyle w:val="51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  <w:r w:rsidRPr="00301668">
        <w:rPr>
          <w:sz w:val="24"/>
          <w:szCs w:val="24"/>
        </w:rPr>
        <w:t xml:space="preserve">В школе проводится </w:t>
      </w:r>
      <w:r w:rsidR="003F57FE" w:rsidRPr="00301668">
        <w:rPr>
          <w:sz w:val="24"/>
          <w:szCs w:val="24"/>
        </w:rPr>
        <w:t xml:space="preserve"> работа по организации и проведению культурно-массовых и </w:t>
      </w:r>
      <w:r w:rsidR="003F57FE" w:rsidRPr="00301668">
        <w:rPr>
          <w:sz w:val="24"/>
          <w:szCs w:val="24"/>
        </w:rPr>
        <w:lastRenderedPageBreak/>
        <w:t>спортивно-массовых мероприятий, с помощью которых решаются следующие задачи:</w:t>
      </w:r>
    </w:p>
    <w:p w:rsidR="003F57FE" w:rsidRPr="00301668" w:rsidRDefault="00766BC5" w:rsidP="00C15E79">
      <w:pPr>
        <w:pStyle w:val="51"/>
        <w:shd w:val="clear" w:color="auto" w:fill="auto"/>
        <w:tabs>
          <w:tab w:val="left" w:pos="881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301668">
        <w:rPr>
          <w:sz w:val="24"/>
          <w:szCs w:val="24"/>
        </w:rPr>
        <w:t>-</w:t>
      </w:r>
      <w:r w:rsidR="0003234A">
        <w:rPr>
          <w:sz w:val="24"/>
          <w:szCs w:val="24"/>
        </w:rPr>
        <w:t xml:space="preserve"> </w:t>
      </w:r>
      <w:r w:rsidR="003F57FE" w:rsidRPr="00301668">
        <w:rPr>
          <w:sz w:val="24"/>
          <w:szCs w:val="24"/>
        </w:rPr>
        <w:t>пропаганда здорового образа жизни;</w:t>
      </w:r>
    </w:p>
    <w:p w:rsidR="003F57FE" w:rsidRPr="00301668" w:rsidRDefault="00766BC5" w:rsidP="00C15E79">
      <w:pPr>
        <w:pStyle w:val="51"/>
        <w:shd w:val="clear" w:color="auto" w:fill="auto"/>
        <w:tabs>
          <w:tab w:val="left" w:pos="881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301668">
        <w:rPr>
          <w:sz w:val="24"/>
          <w:szCs w:val="24"/>
        </w:rPr>
        <w:t>-</w:t>
      </w:r>
      <w:r w:rsidR="0003234A">
        <w:rPr>
          <w:sz w:val="24"/>
          <w:szCs w:val="24"/>
        </w:rPr>
        <w:t xml:space="preserve"> </w:t>
      </w:r>
      <w:r w:rsidR="003F57FE" w:rsidRPr="00301668">
        <w:rPr>
          <w:sz w:val="24"/>
          <w:szCs w:val="24"/>
        </w:rPr>
        <w:t>улучшение физкультурно-спортивной работы с учащимися во</w:t>
      </w:r>
      <w:r w:rsidR="00EB0C1F">
        <w:rPr>
          <w:sz w:val="24"/>
          <w:szCs w:val="24"/>
        </w:rPr>
        <w:t xml:space="preserve"> </w:t>
      </w:r>
      <w:r w:rsidR="003F57FE" w:rsidRPr="00301668">
        <w:rPr>
          <w:sz w:val="24"/>
          <w:szCs w:val="24"/>
        </w:rPr>
        <w:t>внеурочно</w:t>
      </w:r>
      <w:r w:rsidR="00C825AF" w:rsidRPr="00301668">
        <w:rPr>
          <w:sz w:val="24"/>
          <w:szCs w:val="24"/>
        </w:rPr>
        <w:t>е время;</w:t>
      </w:r>
    </w:p>
    <w:p w:rsidR="003F57FE" w:rsidRPr="00301668" w:rsidRDefault="00766BC5" w:rsidP="00C15E79">
      <w:pPr>
        <w:pStyle w:val="51"/>
        <w:shd w:val="clear" w:color="auto" w:fill="auto"/>
        <w:tabs>
          <w:tab w:val="left" w:pos="941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301668">
        <w:rPr>
          <w:sz w:val="24"/>
          <w:szCs w:val="24"/>
        </w:rPr>
        <w:t>-</w:t>
      </w:r>
      <w:r w:rsidR="0003234A">
        <w:rPr>
          <w:sz w:val="24"/>
          <w:szCs w:val="24"/>
        </w:rPr>
        <w:t xml:space="preserve"> </w:t>
      </w:r>
      <w:r w:rsidR="003F57FE" w:rsidRPr="00301668">
        <w:rPr>
          <w:sz w:val="24"/>
          <w:szCs w:val="24"/>
        </w:rPr>
        <w:t>отвлечение детей от негативных явлений современной жизни;</w:t>
      </w:r>
    </w:p>
    <w:p w:rsidR="00766BC5" w:rsidRPr="00301668" w:rsidRDefault="00766BC5" w:rsidP="00C15E79">
      <w:pPr>
        <w:pStyle w:val="51"/>
        <w:shd w:val="clear" w:color="auto" w:fill="auto"/>
        <w:tabs>
          <w:tab w:val="left" w:pos="941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301668">
        <w:rPr>
          <w:sz w:val="24"/>
          <w:szCs w:val="24"/>
        </w:rPr>
        <w:t>-</w:t>
      </w:r>
      <w:r w:rsidR="0003234A">
        <w:rPr>
          <w:sz w:val="24"/>
          <w:szCs w:val="24"/>
        </w:rPr>
        <w:t xml:space="preserve"> </w:t>
      </w:r>
      <w:r w:rsidR="003F57FE" w:rsidRPr="00301668">
        <w:rPr>
          <w:sz w:val="24"/>
          <w:szCs w:val="24"/>
        </w:rPr>
        <w:t>выявление талантливых спортсменов.</w:t>
      </w:r>
    </w:p>
    <w:p w:rsidR="0098769E" w:rsidRDefault="0098769E" w:rsidP="00C15E79">
      <w:pPr>
        <w:pStyle w:val="51"/>
        <w:shd w:val="clear" w:color="auto" w:fill="auto"/>
        <w:tabs>
          <w:tab w:val="left" w:pos="941"/>
        </w:tabs>
        <w:spacing w:after="0" w:line="240" w:lineRule="auto"/>
        <w:ind w:firstLine="0"/>
        <w:jc w:val="both"/>
        <w:rPr>
          <w:sz w:val="24"/>
          <w:szCs w:val="24"/>
        </w:rPr>
      </w:pP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2268"/>
        <w:gridCol w:w="1276"/>
        <w:gridCol w:w="2126"/>
      </w:tblGrid>
      <w:tr w:rsidR="0025689F" w:rsidRPr="00F9400F" w:rsidTr="0025689F">
        <w:tc>
          <w:tcPr>
            <w:tcW w:w="567" w:type="dxa"/>
          </w:tcPr>
          <w:p w:rsidR="0025689F" w:rsidRPr="0025689F" w:rsidRDefault="0025689F" w:rsidP="00372B9A">
            <w:pPr>
              <w:jc w:val="center"/>
              <w:rPr>
                <w:b/>
              </w:rPr>
            </w:pPr>
            <w:r w:rsidRPr="0025689F">
              <w:rPr>
                <w:b/>
              </w:rPr>
              <w:t>№</w:t>
            </w:r>
          </w:p>
          <w:p w:rsidR="0025689F" w:rsidRPr="0025689F" w:rsidRDefault="0025689F" w:rsidP="00372B9A">
            <w:pPr>
              <w:jc w:val="center"/>
              <w:rPr>
                <w:b/>
              </w:rPr>
            </w:pPr>
            <w:proofErr w:type="gramStart"/>
            <w:r w:rsidRPr="0025689F">
              <w:rPr>
                <w:b/>
              </w:rPr>
              <w:t>п</w:t>
            </w:r>
            <w:proofErr w:type="gramEnd"/>
            <w:r w:rsidRPr="0025689F">
              <w:rPr>
                <w:b/>
              </w:rPr>
              <w:t>/п</w:t>
            </w:r>
          </w:p>
        </w:tc>
        <w:tc>
          <w:tcPr>
            <w:tcW w:w="3403" w:type="dxa"/>
          </w:tcPr>
          <w:p w:rsidR="0025689F" w:rsidRPr="0025689F" w:rsidRDefault="0025689F" w:rsidP="00372B9A">
            <w:pPr>
              <w:jc w:val="center"/>
              <w:rPr>
                <w:b/>
              </w:rPr>
            </w:pPr>
            <w:r w:rsidRPr="0025689F">
              <w:rPr>
                <w:b/>
              </w:rPr>
              <w:t>Название мероприятия</w:t>
            </w:r>
          </w:p>
        </w:tc>
        <w:tc>
          <w:tcPr>
            <w:tcW w:w="2268" w:type="dxa"/>
          </w:tcPr>
          <w:p w:rsidR="0025689F" w:rsidRPr="0025689F" w:rsidRDefault="0025689F" w:rsidP="0025689F">
            <w:pPr>
              <w:rPr>
                <w:b/>
              </w:rPr>
            </w:pPr>
            <w:r w:rsidRPr="0025689F">
              <w:rPr>
                <w:b/>
              </w:rPr>
              <w:t>Место проведения</w:t>
            </w:r>
          </w:p>
        </w:tc>
        <w:tc>
          <w:tcPr>
            <w:tcW w:w="1276" w:type="dxa"/>
          </w:tcPr>
          <w:p w:rsidR="0025689F" w:rsidRPr="0025689F" w:rsidRDefault="0025689F" w:rsidP="0025689F">
            <w:pPr>
              <w:jc w:val="center"/>
              <w:rPr>
                <w:b/>
              </w:rPr>
            </w:pPr>
            <w:r w:rsidRPr="0025689F">
              <w:rPr>
                <w:b/>
              </w:rPr>
              <w:t>Дата проведения</w:t>
            </w:r>
          </w:p>
        </w:tc>
        <w:tc>
          <w:tcPr>
            <w:tcW w:w="2126" w:type="dxa"/>
          </w:tcPr>
          <w:p w:rsidR="0025689F" w:rsidRPr="0025689F" w:rsidRDefault="0025689F" w:rsidP="0025689F">
            <w:pPr>
              <w:rPr>
                <w:b/>
              </w:rPr>
            </w:pPr>
            <w:r w:rsidRPr="0025689F">
              <w:rPr>
                <w:b/>
              </w:rPr>
              <w:t>Занятые места</w:t>
            </w:r>
          </w:p>
        </w:tc>
      </w:tr>
      <w:tr w:rsidR="0025689F" w:rsidRPr="00F9400F" w:rsidTr="0025689F">
        <w:tc>
          <w:tcPr>
            <w:tcW w:w="567" w:type="dxa"/>
          </w:tcPr>
          <w:p w:rsidR="0025689F" w:rsidRPr="00F9400F" w:rsidRDefault="00372B9A" w:rsidP="00372B9A">
            <w:pPr>
              <w:jc w:val="center"/>
            </w:pPr>
            <w:r>
              <w:t>1</w:t>
            </w:r>
          </w:p>
        </w:tc>
        <w:tc>
          <w:tcPr>
            <w:tcW w:w="3403" w:type="dxa"/>
          </w:tcPr>
          <w:p w:rsidR="0025689F" w:rsidRPr="00F9400F" w:rsidRDefault="0025689F" w:rsidP="0025689F">
            <w:r w:rsidRPr="00F9400F">
              <w:t>Мини-футбол, Рождественский турнир</w:t>
            </w:r>
          </w:p>
        </w:tc>
        <w:tc>
          <w:tcPr>
            <w:tcW w:w="2268" w:type="dxa"/>
          </w:tcPr>
          <w:p w:rsidR="0025689F" w:rsidRPr="00F9400F" w:rsidRDefault="0025689F" w:rsidP="00D86937">
            <w:pPr>
              <w:jc w:val="center"/>
            </w:pPr>
            <w:r w:rsidRPr="00F9400F">
              <w:t>ФОК «Олимпиец»</w:t>
            </w:r>
          </w:p>
          <w:p w:rsidR="0025689F" w:rsidRPr="00F9400F" w:rsidRDefault="0025689F" w:rsidP="00D86937">
            <w:pPr>
              <w:jc w:val="center"/>
            </w:pPr>
          </w:p>
        </w:tc>
        <w:tc>
          <w:tcPr>
            <w:tcW w:w="1276" w:type="dxa"/>
          </w:tcPr>
          <w:p w:rsidR="0025689F" w:rsidRDefault="0025689F" w:rsidP="00372B9A">
            <w:pPr>
              <w:jc w:val="center"/>
            </w:pPr>
            <w:r w:rsidRPr="00F9400F">
              <w:t>04.01.</w:t>
            </w:r>
          </w:p>
          <w:p w:rsidR="0025689F" w:rsidRPr="00F9400F" w:rsidRDefault="0025689F" w:rsidP="00372B9A">
            <w:pPr>
              <w:jc w:val="center"/>
            </w:pPr>
            <w:r w:rsidRPr="00F9400F">
              <w:t>2019</w:t>
            </w:r>
            <w:r w:rsidR="00372B9A">
              <w:t>г.</w:t>
            </w:r>
          </w:p>
        </w:tc>
        <w:tc>
          <w:tcPr>
            <w:tcW w:w="2126" w:type="dxa"/>
          </w:tcPr>
          <w:p w:rsidR="0025689F" w:rsidRPr="00F9400F" w:rsidRDefault="0025689F" w:rsidP="0025689F">
            <w:r w:rsidRPr="00F9400F">
              <w:t>1.Райцентр</w:t>
            </w:r>
          </w:p>
          <w:p w:rsidR="0025689F" w:rsidRPr="00F9400F" w:rsidRDefault="0025689F" w:rsidP="0025689F">
            <w:r w:rsidRPr="00F9400F">
              <w:t>2.Юность</w:t>
            </w:r>
          </w:p>
          <w:p w:rsidR="0025689F" w:rsidRPr="00F9400F" w:rsidRDefault="0025689F" w:rsidP="0025689F">
            <w:r w:rsidRPr="00F9400F">
              <w:t>3.КСОШ №2</w:t>
            </w:r>
          </w:p>
        </w:tc>
      </w:tr>
      <w:tr w:rsidR="0025689F" w:rsidRPr="00F9400F" w:rsidTr="0025689F">
        <w:tc>
          <w:tcPr>
            <w:tcW w:w="567" w:type="dxa"/>
          </w:tcPr>
          <w:p w:rsidR="0025689F" w:rsidRPr="00F9400F" w:rsidRDefault="0025689F" w:rsidP="00372B9A">
            <w:pPr>
              <w:jc w:val="center"/>
            </w:pPr>
            <w:r w:rsidRPr="00F9400F">
              <w:t>2</w:t>
            </w:r>
          </w:p>
        </w:tc>
        <w:tc>
          <w:tcPr>
            <w:tcW w:w="3403" w:type="dxa"/>
          </w:tcPr>
          <w:p w:rsidR="0025689F" w:rsidRPr="00F9400F" w:rsidRDefault="0025689F" w:rsidP="0025689F">
            <w:r w:rsidRPr="00F9400F">
              <w:t>Первенство ДЮСШ</w:t>
            </w:r>
            <w:r>
              <w:t xml:space="preserve"> по волейболу</w:t>
            </w:r>
          </w:p>
        </w:tc>
        <w:tc>
          <w:tcPr>
            <w:tcW w:w="2268" w:type="dxa"/>
          </w:tcPr>
          <w:p w:rsidR="0025689F" w:rsidRPr="00F9400F" w:rsidRDefault="0025689F" w:rsidP="00D86937">
            <w:pPr>
              <w:jc w:val="center"/>
            </w:pPr>
            <w:r w:rsidRPr="00F9400F">
              <w:t>ФОК «Олимпиец»</w:t>
            </w:r>
          </w:p>
          <w:p w:rsidR="0025689F" w:rsidRPr="00F9400F" w:rsidRDefault="0025689F" w:rsidP="00D86937">
            <w:pPr>
              <w:jc w:val="center"/>
            </w:pPr>
          </w:p>
        </w:tc>
        <w:tc>
          <w:tcPr>
            <w:tcW w:w="1276" w:type="dxa"/>
          </w:tcPr>
          <w:p w:rsidR="0025689F" w:rsidRDefault="0025689F" w:rsidP="00372B9A">
            <w:pPr>
              <w:jc w:val="center"/>
            </w:pPr>
            <w:r w:rsidRPr="00F9400F">
              <w:t>11.01.</w:t>
            </w:r>
          </w:p>
          <w:p w:rsidR="0025689F" w:rsidRPr="00F9400F" w:rsidRDefault="0025689F" w:rsidP="00372B9A">
            <w:pPr>
              <w:jc w:val="center"/>
            </w:pPr>
            <w:r>
              <w:t>2</w:t>
            </w:r>
            <w:r w:rsidRPr="00F9400F">
              <w:t>019</w:t>
            </w:r>
            <w:r w:rsidR="00372B9A">
              <w:t>г.</w:t>
            </w:r>
          </w:p>
        </w:tc>
        <w:tc>
          <w:tcPr>
            <w:tcW w:w="2126" w:type="dxa"/>
          </w:tcPr>
          <w:p w:rsidR="0025689F" w:rsidRPr="00F9400F" w:rsidRDefault="0025689F" w:rsidP="0025689F">
            <w:r w:rsidRPr="00F9400F">
              <w:t>Девушки:</w:t>
            </w:r>
          </w:p>
          <w:p w:rsidR="0025689F" w:rsidRPr="00F9400F" w:rsidRDefault="0025689F" w:rsidP="0025689F">
            <w:r w:rsidRPr="00F9400F">
              <w:t xml:space="preserve">1.ДЮСШ </w:t>
            </w:r>
            <w:r w:rsidRPr="00F9400F">
              <w:rPr>
                <w:lang w:val="en-US"/>
              </w:rPr>
              <w:t>I</w:t>
            </w:r>
          </w:p>
          <w:p w:rsidR="0025689F" w:rsidRPr="00F9400F" w:rsidRDefault="0025689F" w:rsidP="0025689F">
            <w:r w:rsidRPr="00F9400F">
              <w:t>2.Караяр</w:t>
            </w:r>
          </w:p>
          <w:p w:rsidR="0025689F" w:rsidRPr="00F9400F" w:rsidRDefault="0025689F" w:rsidP="0025689F">
            <w:r w:rsidRPr="00F9400F">
              <w:t xml:space="preserve">3.ДЮСШ </w:t>
            </w:r>
            <w:r w:rsidRPr="00F9400F">
              <w:rPr>
                <w:lang w:val="en-US"/>
              </w:rPr>
              <w:t>II</w:t>
            </w:r>
          </w:p>
          <w:p w:rsidR="0025689F" w:rsidRPr="00F9400F" w:rsidRDefault="0025689F" w:rsidP="0025689F">
            <w:r w:rsidRPr="00F9400F">
              <w:t>Юноши:</w:t>
            </w:r>
          </w:p>
          <w:p w:rsidR="0025689F" w:rsidRPr="00F9400F" w:rsidRDefault="0025689F" w:rsidP="0025689F">
            <w:r w:rsidRPr="00F9400F">
              <w:t>1.Явгильдино ООШ</w:t>
            </w:r>
          </w:p>
          <w:p w:rsidR="0025689F" w:rsidRPr="00F9400F" w:rsidRDefault="0025689F" w:rsidP="0025689F">
            <w:r w:rsidRPr="00F9400F">
              <w:t>2.Байкибашевская СОШ</w:t>
            </w:r>
          </w:p>
        </w:tc>
      </w:tr>
      <w:tr w:rsidR="0025689F" w:rsidRPr="00F9400F" w:rsidTr="0025689F">
        <w:tc>
          <w:tcPr>
            <w:tcW w:w="567" w:type="dxa"/>
          </w:tcPr>
          <w:p w:rsidR="0025689F" w:rsidRPr="00F9400F" w:rsidRDefault="00372B9A" w:rsidP="00372B9A">
            <w:pPr>
              <w:jc w:val="center"/>
            </w:pPr>
            <w:r>
              <w:t>3</w:t>
            </w:r>
          </w:p>
        </w:tc>
        <w:tc>
          <w:tcPr>
            <w:tcW w:w="3403" w:type="dxa"/>
          </w:tcPr>
          <w:p w:rsidR="0025689F" w:rsidRPr="00F9400F" w:rsidRDefault="0025689F" w:rsidP="0025689F">
            <w:r w:rsidRPr="00F9400F">
              <w:t>Зимний фестиваль ГТО</w:t>
            </w:r>
          </w:p>
        </w:tc>
        <w:tc>
          <w:tcPr>
            <w:tcW w:w="2268" w:type="dxa"/>
          </w:tcPr>
          <w:p w:rsidR="0025689F" w:rsidRPr="00F9400F" w:rsidRDefault="0025689F" w:rsidP="00D86937">
            <w:pPr>
              <w:jc w:val="center"/>
            </w:pPr>
            <w:r w:rsidRPr="00F9400F">
              <w:t>КСОШ №2</w:t>
            </w:r>
          </w:p>
        </w:tc>
        <w:tc>
          <w:tcPr>
            <w:tcW w:w="1276" w:type="dxa"/>
          </w:tcPr>
          <w:p w:rsidR="00372B9A" w:rsidRDefault="0025689F" w:rsidP="00372B9A">
            <w:pPr>
              <w:jc w:val="center"/>
            </w:pPr>
            <w:r w:rsidRPr="00F9400F">
              <w:t>25.01.</w:t>
            </w:r>
          </w:p>
          <w:p w:rsidR="0025689F" w:rsidRPr="00F9400F" w:rsidRDefault="0025689F" w:rsidP="00372B9A">
            <w:pPr>
              <w:jc w:val="center"/>
            </w:pPr>
            <w:r w:rsidRPr="00F9400F">
              <w:t>201</w:t>
            </w:r>
            <w:r w:rsidR="00372B9A">
              <w:t>9г.</w:t>
            </w:r>
          </w:p>
        </w:tc>
        <w:tc>
          <w:tcPr>
            <w:tcW w:w="2126" w:type="dxa"/>
          </w:tcPr>
          <w:p w:rsidR="0025689F" w:rsidRPr="00F9400F" w:rsidRDefault="0025689F" w:rsidP="0025689F">
            <w:r w:rsidRPr="00F9400F">
              <w:t>СОШ</w:t>
            </w:r>
          </w:p>
          <w:p w:rsidR="0025689F" w:rsidRPr="00F9400F" w:rsidRDefault="0025689F" w:rsidP="0025689F">
            <w:r w:rsidRPr="00F9400F">
              <w:t>1.Нов</w:t>
            </w:r>
            <w:proofErr w:type="gramStart"/>
            <w:r w:rsidRPr="00F9400F">
              <w:t>.Б</w:t>
            </w:r>
            <w:proofErr w:type="gramEnd"/>
            <w:r w:rsidRPr="00F9400F">
              <w:t>ердяш</w:t>
            </w:r>
          </w:p>
          <w:p w:rsidR="0025689F" w:rsidRPr="00F9400F" w:rsidRDefault="0025689F" w:rsidP="0025689F">
            <w:r w:rsidRPr="00F9400F">
              <w:t>2.Ургуш</w:t>
            </w:r>
          </w:p>
          <w:p w:rsidR="0025689F" w:rsidRPr="00F9400F" w:rsidRDefault="0025689F" w:rsidP="0025689F">
            <w:r w:rsidRPr="00F9400F">
              <w:t>3.КСОШ №1</w:t>
            </w:r>
          </w:p>
          <w:p w:rsidR="0025689F" w:rsidRPr="00F9400F" w:rsidRDefault="0025689F" w:rsidP="0025689F">
            <w:r w:rsidRPr="00F9400F">
              <w:t>ООШ</w:t>
            </w:r>
          </w:p>
          <w:p w:rsidR="0025689F" w:rsidRPr="00F9400F" w:rsidRDefault="0025689F" w:rsidP="0025689F">
            <w:r w:rsidRPr="00F9400F">
              <w:t>1.Старооткустино</w:t>
            </w:r>
          </w:p>
          <w:p w:rsidR="0025689F" w:rsidRPr="00F9400F" w:rsidRDefault="0025689F" w:rsidP="0025689F">
            <w:r w:rsidRPr="00F9400F">
              <w:t xml:space="preserve">2.Верхний </w:t>
            </w:r>
            <w:proofErr w:type="spellStart"/>
            <w:r w:rsidRPr="00F9400F">
              <w:t>Суян</w:t>
            </w:r>
            <w:proofErr w:type="spellEnd"/>
          </w:p>
          <w:p w:rsidR="0025689F" w:rsidRPr="00F9400F" w:rsidRDefault="0025689F" w:rsidP="0025689F">
            <w:r w:rsidRPr="00F9400F">
              <w:t>3.Явгильдино</w:t>
            </w:r>
          </w:p>
        </w:tc>
      </w:tr>
      <w:tr w:rsidR="0025689F" w:rsidRPr="00F9400F" w:rsidTr="0025689F">
        <w:tc>
          <w:tcPr>
            <w:tcW w:w="567" w:type="dxa"/>
          </w:tcPr>
          <w:p w:rsidR="0025689F" w:rsidRPr="00F9400F" w:rsidRDefault="00372B9A" w:rsidP="00372B9A">
            <w:pPr>
              <w:jc w:val="center"/>
            </w:pPr>
            <w:r>
              <w:t>4</w:t>
            </w:r>
          </w:p>
        </w:tc>
        <w:tc>
          <w:tcPr>
            <w:tcW w:w="3403" w:type="dxa"/>
          </w:tcPr>
          <w:p w:rsidR="0025689F" w:rsidRPr="00F9400F" w:rsidRDefault="0025689F" w:rsidP="0025689F">
            <w:r w:rsidRPr="00F9400F">
              <w:t>Волейбол, зональный этап</w:t>
            </w:r>
          </w:p>
        </w:tc>
        <w:tc>
          <w:tcPr>
            <w:tcW w:w="2268" w:type="dxa"/>
          </w:tcPr>
          <w:p w:rsidR="0025689F" w:rsidRPr="00F9400F" w:rsidRDefault="0025689F" w:rsidP="00D86937">
            <w:pPr>
              <w:jc w:val="center"/>
            </w:pPr>
            <w:r w:rsidRPr="00F9400F">
              <w:t>с. Бураево</w:t>
            </w:r>
          </w:p>
        </w:tc>
        <w:tc>
          <w:tcPr>
            <w:tcW w:w="1276" w:type="dxa"/>
          </w:tcPr>
          <w:p w:rsidR="00D86937" w:rsidRDefault="0025689F" w:rsidP="00372B9A">
            <w:pPr>
              <w:jc w:val="center"/>
            </w:pPr>
            <w:r w:rsidRPr="00F9400F">
              <w:t>1-2.02.</w:t>
            </w:r>
          </w:p>
          <w:p w:rsidR="0025689F" w:rsidRPr="00F9400F" w:rsidRDefault="0025689F" w:rsidP="00372B9A">
            <w:pPr>
              <w:jc w:val="center"/>
            </w:pPr>
            <w:r w:rsidRPr="00F9400F">
              <w:t>2019</w:t>
            </w:r>
            <w:r w:rsidR="00D86937">
              <w:t>г.</w:t>
            </w:r>
          </w:p>
        </w:tc>
        <w:tc>
          <w:tcPr>
            <w:tcW w:w="2126" w:type="dxa"/>
          </w:tcPr>
          <w:p w:rsidR="0025689F" w:rsidRPr="00F9400F" w:rsidRDefault="0025689F" w:rsidP="0025689F">
            <w:r w:rsidRPr="00F9400F">
              <w:t>Юноши – 3 место</w:t>
            </w:r>
          </w:p>
          <w:p w:rsidR="0025689F" w:rsidRPr="00F9400F" w:rsidRDefault="0025689F" w:rsidP="0025689F">
            <w:r w:rsidRPr="00F9400F">
              <w:t>Девушки – 5 место</w:t>
            </w:r>
          </w:p>
        </w:tc>
      </w:tr>
      <w:tr w:rsidR="0025689F" w:rsidRPr="00F9400F" w:rsidTr="0025689F">
        <w:tc>
          <w:tcPr>
            <w:tcW w:w="567" w:type="dxa"/>
          </w:tcPr>
          <w:p w:rsidR="0025689F" w:rsidRPr="00F9400F" w:rsidRDefault="00372B9A" w:rsidP="00372B9A">
            <w:pPr>
              <w:jc w:val="center"/>
            </w:pPr>
            <w:r>
              <w:t>5</w:t>
            </w:r>
          </w:p>
        </w:tc>
        <w:tc>
          <w:tcPr>
            <w:tcW w:w="3403" w:type="dxa"/>
          </w:tcPr>
          <w:p w:rsidR="0025689F" w:rsidRPr="00F9400F" w:rsidRDefault="0025689F" w:rsidP="0025689F">
            <w:r w:rsidRPr="00F9400F">
              <w:t xml:space="preserve">Баскетбол, открытое Первенство </w:t>
            </w:r>
          </w:p>
        </w:tc>
        <w:tc>
          <w:tcPr>
            <w:tcW w:w="2268" w:type="dxa"/>
          </w:tcPr>
          <w:p w:rsidR="0025689F" w:rsidRPr="00F9400F" w:rsidRDefault="0025689F" w:rsidP="00D86937">
            <w:pPr>
              <w:jc w:val="center"/>
            </w:pPr>
            <w:r w:rsidRPr="00F9400F">
              <w:t>с. Караидель</w:t>
            </w:r>
          </w:p>
        </w:tc>
        <w:tc>
          <w:tcPr>
            <w:tcW w:w="1276" w:type="dxa"/>
          </w:tcPr>
          <w:p w:rsidR="00D86937" w:rsidRDefault="0025689F" w:rsidP="00372B9A">
            <w:pPr>
              <w:jc w:val="center"/>
            </w:pPr>
            <w:r w:rsidRPr="00F9400F">
              <w:t>2-3.02.</w:t>
            </w:r>
          </w:p>
          <w:p w:rsidR="0025689F" w:rsidRPr="00F9400F" w:rsidRDefault="0025689F" w:rsidP="00372B9A">
            <w:pPr>
              <w:jc w:val="center"/>
            </w:pPr>
            <w:r w:rsidRPr="00F9400F">
              <w:t>2019</w:t>
            </w:r>
            <w:r w:rsidR="00D86937">
              <w:t>г.</w:t>
            </w:r>
          </w:p>
        </w:tc>
        <w:tc>
          <w:tcPr>
            <w:tcW w:w="2126" w:type="dxa"/>
          </w:tcPr>
          <w:p w:rsidR="0025689F" w:rsidRPr="00F9400F" w:rsidRDefault="0025689F" w:rsidP="0025689F">
            <w:r w:rsidRPr="00F9400F">
              <w:t>Юноши - 3</w:t>
            </w:r>
          </w:p>
        </w:tc>
      </w:tr>
      <w:tr w:rsidR="0025689F" w:rsidRPr="00F9400F" w:rsidTr="0025689F">
        <w:tc>
          <w:tcPr>
            <w:tcW w:w="567" w:type="dxa"/>
          </w:tcPr>
          <w:p w:rsidR="0025689F" w:rsidRPr="00F9400F" w:rsidRDefault="00372B9A" w:rsidP="00372B9A">
            <w:pPr>
              <w:jc w:val="center"/>
            </w:pPr>
            <w:r>
              <w:t>6</w:t>
            </w:r>
          </w:p>
        </w:tc>
        <w:tc>
          <w:tcPr>
            <w:tcW w:w="3403" w:type="dxa"/>
          </w:tcPr>
          <w:p w:rsidR="0025689F" w:rsidRPr="00F9400F" w:rsidRDefault="0025689F" w:rsidP="0025689F">
            <w:r w:rsidRPr="00F9400F">
              <w:t>Стрельба из пневматической винтовки</w:t>
            </w:r>
          </w:p>
        </w:tc>
        <w:tc>
          <w:tcPr>
            <w:tcW w:w="2268" w:type="dxa"/>
          </w:tcPr>
          <w:p w:rsidR="0025689F" w:rsidRPr="00F9400F" w:rsidRDefault="0025689F" w:rsidP="00D86937">
            <w:pPr>
              <w:jc w:val="center"/>
            </w:pPr>
            <w:r w:rsidRPr="00F9400F">
              <w:t>с. Караидель</w:t>
            </w:r>
          </w:p>
        </w:tc>
        <w:tc>
          <w:tcPr>
            <w:tcW w:w="1276" w:type="dxa"/>
          </w:tcPr>
          <w:p w:rsidR="0025689F" w:rsidRPr="00F9400F" w:rsidRDefault="0025689F" w:rsidP="00372B9A">
            <w:pPr>
              <w:jc w:val="center"/>
            </w:pPr>
            <w:r w:rsidRPr="00F9400F">
              <w:t>8.02.2019</w:t>
            </w:r>
          </w:p>
        </w:tc>
        <w:tc>
          <w:tcPr>
            <w:tcW w:w="2126" w:type="dxa"/>
          </w:tcPr>
          <w:p w:rsidR="0025689F" w:rsidRPr="00F9400F" w:rsidRDefault="0025689F" w:rsidP="0025689F">
            <w:r w:rsidRPr="00F9400F">
              <w:t>ООШ</w:t>
            </w:r>
          </w:p>
          <w:p w:rsidR="0025689F" w:rsidRPr="00F9400F" w:rsidRDefault="0025689F" w:rsidP="0025689F">
            <w:r w:rsidRPr="00F9400F">
              <w:t>1.Уразаево</w:t>
            </w:r>
          </w:p>
          <w:p w:rsidR="0025689F" w:rsidRPr="00F9400F" w:rsidRDefault="0025689F" w:rsidP="0025689F">
            <w:r w:rsidRPr="00F9400F">
              <w:t>2.Акбуляк</w:t>
            </w:r>
          </w:p>
          <w:p w:rsidR="0025689F" w:rsidRPr="00F9400F" w:rsidRDefault="0025689F" w:rsidP="0025689F">
            <w:r w:rsidRPr="00F9400F">
              <w:t>СОШ</w:t>
            </w:r>
          </w:p>
          <w:p w:rsidR="0025689F" w:rsidRPr="00F9400F" w:rsidRDefault="0025689F" w:rsidP="0025689F">
            <w:r w:rsidRPr="00F9400F">
              <w:t>1.КСОШ №2</w:t>
            </w:r>
          </w:p>
          <w:p w:rsidR="0025689F" w:rsidRPr="00F9400F" w:rsidRDefault="0025689F" w:rsidP="0025689F">
            <w:r w:rsidRPr="00F9400F">
              <w:t>2.Н.Бердяш</w:t>
            </w:r>
          </w:p>
          <w:p w:rsidR="0025689F" w:rsidRPr="00F9400F" w:rsidRDefault="0025689F" w:rsidP="0025689F">
            <w:r w:rsidRPr="00F9400F">
              <w:t>3.Байкибашево</w:t>
            </w:r>
          </w:p>
        </w:tc>
      </w:tr>
      <w:tr w:rsidR="0025689F" w:rsidRPr="00F9400F" w:rsidTr="0025689F">
        <w:tc>
          <w:tcPr>
            <w:tcW w:w="567" w:type="dxa"/>
          </w:tcPr>
          <w:p w:rsidR="0025689F" w:rsidRPr="00F9400F" w:rsidRDefault="00372B9A" w:rsidP="00372B9A">
            <w:pPr>
              <w:jc w:val="center"/>
            </w:pPr>
            <w:r>
              <w:t>7</w:t>
            </w:r>
          </w:p>
        </w:tc>
        <w:tc>
          <w:tcPr>
            <w:tcW w:w="3403" w:type="dxa"/>
          </w:tcPr>
          <w:p w:rsidR="0025689F" w:rsidRPr="00F9400F" w:rsidRDefault="0025689F" w:rsidP="0025689F">
            <w:r w:rsidRPr="00F9400F">
              <w:t>Настольный теннис</w:t>
            </w:r>
          </w:p>
        </w:tc>
        <w:tc>
          <w:tcPr>
            <w:tcW w:w="2268" w:type="dxa"/>
          </w:tcPr>
          <w:p w:rsidR="0025689F" w:rsidRPr="00F9400F" w:rsidRDefault="0025689F" w:rsidP="00D86937">
            <w:pPr>
              <w:jc w:val="center"/>
            </w:pPr>
            <w:r w:rsidRPr="00F9400F">
              <w:t>с. Караидель</w:t>
            </w:r>
          </w:p>
        </w:tc>
        <w:tc>
          <w:tcPr>
            <w:tcW w:w="1276" w:type="dxa"/>
          </w:tcPr>
          <w:p w:rsidR="00D86937" w:rsidRDefault="0025689F" w:rsidP="00372B9A">
            <w:pPr>
              <w:jc w:val="center"/>
            </w:pPr>
            <w:r w:rsidRPr="00F9400F">
              <w:t>7.02.</w:t>
            </w:r>
          </w:p>
          <w:p w:rsidR="0025689F" w:rsidRPr="00F9400F" w:rsidRDefault="0025689F" w:rsidP="00372B9A">
            <w:pPr>
              <w:jc w:val="center"/>
            </w:pPr>
            <w:r w:rsidRPr="00F9400F">
              <w:t>2019</w:t>
            </w:r>
          </w:p>
        </w:tc>
        <w:tc>
          <w:tcPr>
            <w:tcW w:w="2126" w:type="dxa"/>
          </w:tcPr>
          <w:p w:rsidR="0025689F" w:rsidRPr="00F9400F" w:rsidRDefault="0025689F" w:rsidP="0025689F"/>
        </w:tc>
      </w:tr>
      <w:tr w:rsidR="0025689F" w:rsidRPr="00F9400F" w:rsidTr="0025689F">
        <w:tc>
          <w:tcPr>
            <w:tcW w:w="567" w:type="dxa"/>
          </w:tcPr>
          <w:p w:rsidR="0025689F" w:rsidRPr="00F9400F" w:rsidRDefault="00372B9A" w:rsidP="00372B9A">
            <w:pPr>
              <w:jc w:val="center"/>
            </w:pPr>
            <w:r>
              <w:t>8</w:t>
            </w:r>
          </w:p>
        </w:tc>
        <w:tc>
          <w:tcPr>
            <w:tcW w:w="3403" w:type="dxa"/>
          </w:tcPr>
          <w:p w:rsidR="0025689F" w:rsidRPr="00F9400F" w:rsidRDefault="0025689F" w:rsidP="0025689F">
            <w:r w:rsidRPr="00F9400F">
              <w:t>Шахматы</w:t>
            </w:r>
          </w:p>
        </w:tc>
        <w:tc>
          <w:tcPr>
            <w:tcW w:w="2268" w:type="dxa"/>
          </w:tcPr>
          <w:p w:rsidR="0025689F" w:rsidRPr="00F9400F" w:rsidRDefault="0003234A" w:rsidP="00D86937">
            <w:pPr>
              <w:jc w:val="center"/>
            </w:pPr>
            <w:r>
              <w:t>Караидель</w:t>
            </w:r>
          </w:p>
        </w:tc>
        <w:tc>
          <w:tcPr>
            <w:tcW w:w="1276" w:type="dxa"/>
          </w:tcPr>
          <w:p w:rsidR="00D86937" w:rsidRDefault="0025689F" w:rsidP="00372B9A">
            <w:pPr>
              <w:jc w:val="center"/>
            </w:pPr>
            <w:r w:rsidRPr="00F9400F">
              <w:t>8.02.</w:t>
            </w:r>
          </w:p>
          <w:p w:rsidR="0025689F" w:rsidRPr="00F9400F" w:rsidRDefault="0025689F" w:rsidP="00372B9A">
            <w:pPr>
              <w:jc w:val="center"/>
            </w:pPr>
            <w:r w:rsidRPr="00F9400F">
              <w:t>2019</w:t>
            </w:r>
          </w:p>
        </w:tc>
        <w:tc>
          <w:tcPr>
            <w:tcW w:w="2126" w:type="dxa"/>
          </w:tcPr>
          <w:p w:rsidR="0025689F" w:rsidRPr="00F9400F" w:rsidRDefault="0025689F" w:rsidP="0025689F"/>
        </w:tc>
      </w:tr>
      <w:tr w:rsidR="0025689F" w:rsidRPr="00F9400F" w:rsidTr="0025689F">
        <w:tc>
          <w:tcPr>
            <w:tcW w:w="567" w:type="dxa"/>
          </w:tcPr>
          <w:p w:rsidR="0025689F" w:rsidRPr="00F9400F" w:rsidRDefault="00372B9A" w:rsidP="00372B9A">
            <w:pPr>
              <w:jc w:val="center"/>
            </w:pPr>
            <w:r>
              <w:t>9</w:t>
            </w:r>
          </w:p>
        </w:tc>
        <w:tc>
          <w:tcPr>
            <w:tcW w:w="3403" w:type="dxa"/>
          </w:tcPr>
          <w:p w:rsidR="0025689F" w:rsidRPr="00F9400F" w:rsidRDefault="0025689F" w:rsidP="0025689F">
            <w:r w:rsidRPr="00F9400F">
              <w:t>Мини-футбол. Первенство ДЮСШ</w:t>
            </w:r>
          </w:p>
        </w:tc>
        <w:tc>
          <w:tcPr>
            <w:tcW w:w="2268" w:type="dxa"/>
          </w:tcPr>
          <w:p w:rsidR="0025689F" w:rsidRPr="00F9400F" w:rsidRDefault="0025689F" w:rsidP="00D86937">
            <w:pPr>
              <w:jc w:val="center"/>
            </w:pPr>
            <w:r w:rsidRPr="00F9400F">
              <w:t>ФОК «Олимпиец»</w:t>
            </w:r>
          </w:p>
          <w:p w:rsidR="0025689F" w:rsidRPr="00F9400F" w:rsidRDefault="0025689F" w:rsidP="00D86937">
            <w:pPr>
              <w:jc w:val="center"/>
            </w:pPr>
          </w:p>
        </w:tc>
        <w:tc>
          <w:tcPr>
            <w:tcW w:w="1276" w:type="dxa"/>
          </w:tcPr>
          <w:p w:rsidR="00D86937" w:rsidRDefault="0025689F" w:rsidP="00372B9A">
            <w:pPr>
              <w:jc w:val="center"/>
            </w:pPr>
            <w:r w:rsidRPr="00F9400F">
              <w:t>22.02.</w:t>
            </w:r>
          </w:p>
          <w:p w:rsidR="0025689F" w:rsidRPr="00F9400F" w:rsidRDefault="0025689F" w:rsidP="00372B9A">
            <w:pPr>
              <w:jc w:val="center"/>
            </w:pPr>
            <w:r w:rsidRPr="00F9400F">
              <w:t>2019</w:t>
            </w:r>
          </w:p>
        </w:tc>
        <w:tc>
          <w:tcPr>
            <w:tcW w:w="2126" w:type="dxa"/>
          </w:tcPr>
          <w:p w:rsidR="0025689F" w:rsidRPr="00F9400F" w:rsidRDefault="0025689F" w:rsidP="0025689F">
            <w:r w:rsidRPr="00F9400F">
              <w:t>1.КСОШ №2</w:t>
            </w:r>
          </w:p>
          <w:p w:rsidR="0025689F" w:rsidRPr="00F9400F" w:rsidRDefault="0025689F" w:rsidP="0025689F">
            <w:r w:rsidRPr="00F9400F">
              <w:t>2.КСОШ №1</w:t>
            </w:r>
          </w:p>
          <w:p w:rsidR="0025689F" w:rsidRPr="00F9400F" w:rsidRDefault="0025689F" w:rsidP="0025689F">
            <w:r w:rsidRPr="00F9400F">
              <w:t>3.Халилово</w:t>
            </w:r>
          </w:p>
        </w:tc>
      </w:tr>
      <w:tr w:rsidR="0025689F" w:rsidRPr="00F9400F" w:rsidTr="0025689F">
        <w:tc>
          <w:tcPr>
            <w:tcW w:w="567" w:type="dxa"/>
          </w:tcPr>
          <w:p w:rsidR="0025689F" w:rsidRPr="00F9400F" w:rsidRDefault="00372B9A" w:rsidP="00372B9A">
            <w:pPr>
              <w:jc w:val="center"/>
            </w:pPr>
            <w:r>
              <w:t>10</w:t>
            </w:r>
          </w:p>
        </w:tc>
        <w:tc>
          <w:tcPr>
            <w:tcW w:w="3403" w:type="dxa"/>
          </w:tcPr>
          <w:p w:rsidR="0025689F" w:rsidRPr="00F9400F" w:rsidRDefault="0025689F" w:rsidP="0025689F">
            <w:r w:rsidRPr="00F9400F">
              <w:t>Гиревой спорт</w:t>
            </w:r>
          </w:p>
        </w:tc>
        <w:tc>
          <w:tcPr>
            <w:tcW w:w="2268" w:type="dxa"/>
          </w:tcPr>
          <w:p w:rsidR="0025689F" w:rsidRPr="00F9400F" w:rsidRDefault="0025689F" w:rsidP="00D86937">
            <w:pPr>
              <w:jc w:val="center"/>
            </w:pPr>
            <w:r w:rsidRPr="00F9400F">
              <w:t xml:space="preserve">с. </w:t>
            </w:r>
            <w:proofErr w:type="spellStart"/>
            <w:r w:rsidRPr="00F9400F">
              <w:t>Кирзя</w:t>
            </w:r>
            <w:proofErr w:type="spellEnd"/>
          </w:p>
        </w:tc>
        <w:tc>
          <w:tcPr>
            <w:tcW w:w="1276" w:type="dxa"/>
          </w:tcPr>
          <w:p w:rsidR="00D86937" w:rsidRDefault="0025689F" w:rsidP="00372B9A">
            <w:pPr>
              <w:jc w:val="center"/>
            </w:pPr>
            <w:r w:rsidRPr="00F9400F">
              <w:t>20.02.</w:t>
            </w:r>
          </w:p>
          <w:p w:rsidR="0025689F" w:rsidRPr="00F9400F" w:rsidRDefault="0025689F" w:rsidP="00D86937">
            <w:pPr>
              <w:jc w:val="center"/>
            </w:pPr>
            <w:r w:rsidRPr="00F9400F">
              <w:t>201</w:t>
            </w:r>
            <w:r w:rsidR="00D86937">
              <w:t>9</w:t>
            </w:r>
          </w:p>
        </w:tc>
        <w:tc>
          <w:tcPr>
            <w:tcW w:w="2126" w:type="dxa"/>
          </w:tcPr>
          <w:p w:rsidR="0025689F" w:rsidRPr="00F9400F" w:rsidRDefault="0025689F" w:rsidP="0025689F"/>
        </w:tc>
      </w:tr>
      <w:tr w:rsidR="0025689F" w:rsidRPr="00F9400F" w:rsidTr="0025689F">
        <w:tc>
          <w:tcPr>
            <w:tcW w:w="567" w:type="dxa"/>
          </w:tcPr>
          <w:p w:rsidR="0025689F" w:rsidRPr="00F9400F" w:rsidRDefault="00372B9A" w:rsidP="00372B9A">
            <w:pPr>
              <w:jc w:val="center"/>
            </w:pPr>
            <w:r>
              <w:t>11</w:t>
            </w:r>
          </w:p>
        </w:tc>
        <w:tc>
          <w:tcPr>
            <w:tcW w:w="3403" w:type="dxa"/>
          </w:tcPr>
          <w:p w:rsidR="0025689F" w:rsidRPr="00F9400F" w:rsidRDefault="0025689F" w:rsidP="0025689F">
            <w:r w:rsidRPr="00F9400F">
              <w:t>Акция ГТО</w:t>
            </w:r>
          </w:p>
        </w:tc>
        <w:tc>
          <w:tcPr>
            <w:tcW w:w="2268" w:type="dxa"/>
          </w:tcPr>
          <w:p w:rsidR="0025689F" w:rsidRPr="00F9400F" w:rsidRDefault="0025689F" w:rsidP="00D86937">
            <w:pPr>
              <w:jc w:val="center"/>
            </w:pPr>
            <w:r w:rsidRPr="00F9400F">
              <w:t>ФОК «Олимпиец»</w:t>
            </w:r>
          </w:p>
          <w:p w:rsidR="0025689F" w:rsidRPr="00F9400F" w:rsidRDefault="0025689F" w:rsidP="00D86937">
            <w:pPr>
              <w:jc w:val="center"/>
            </w:pPr>
          </w:p>
        </w:tc>
        <w:tc>
          <w:tcPr>
            <w:tcW w:w="1276" w:type="dxa"/>
          </w:tcPr>
          <w:p w:rsidR="00D86937" w:rsidRDefault="0025689F" w:rsidP="00372B9A">
            <w:pPr>
              <w:jc w:val="center"/>
            </w:pPr>
            <w:r w:rsidRPr="00F9400F">
              <w:t>21.02.</w:t>
            </w:r>
          </w:p>
          <w:p w:rsidR="0025689F" w:rsidRPr="00F9400F" w:rsidRDefault="0025689F" w:rsidP="00372B9A">
            <w:pPr>
              <w:jc w:val="center"/>
            </w:pPr>
            <w:r w:rsidRPr="00F9400F">
              <w:t>2019</w:t>
            </w:r>
          </w:p>
        </w:tc>
        <w:tc>
          <w:tcPr>
            <w:tcW w:w="2126" w:type="dxa"/>
          </w:tcPr>
          <w:p w:rsidR="0025689F" w:rsidRPr="00F9400F" w:rsidRDefault="0025689F" w:rsidP="0025689F"/>
        </w:tc>
      </w:tr>
      <w:tr w:rsidR="0025689F" w:rsidRPr="00F9400F" w:rsidTr="0025689F">
        <w:tc>
          <w:tcPr>
            <w:tcW w:w="567" w:type="dxa"/>
          </w:tcPr>
          <w:p w:rsidR="0025689F" w:rsidRPr="00F9400F" w:rsidRDefault="00372B9A" w:rsidP="00372B9A">
            <w:pPr>
              <w:jc w:val="center"/>
            </w:pPr>
            <w:r>
              <w:lastRenderedPageBreak/>
              <w:t>12</w:t>
            </w:r>
          </w:p>
        </w:tc>
        <w:tc>
          <w:tcPr>
            <w:tcW w:w="3403" w:type="dxa"/>
          </w:tcPr>
          <w:p w:rsidR="0025689F" w:rsidRPr="00F9400F" w:rsidRDefault="0025689F" w:rsidP="0025689F">
            <w:r w:rsidRPr="00F9400F">
              <w:t xml:space="preserve">Баскетбол товарищеская встреча с </w:t>
            </w:r>
            <w:proofErr w:type="spellStart"/>
            <w:r w:rsidRPr="00F9400F">
              <w:t>г</w:t>
            </w:r>
            <w:proofErr w:type="gramStart"/>
            <w:r w:rsidRPr="00F9400F">
              <w:t>.Б</w:t>
            </w:r>
            <w:proofErr w:type="gramEnd"/>
            <w:r w:rsidRPr="00F9400F">
              <w:t>ирск</w:t>
            </w:r>
            <w:proofErr w:type="spellEnd"/>
            <w:r w:rsidRPr="00F9400F">
              <w:t xml:space="preserve"> (девушки)</w:t>
            </w:r>
          </w:p>
        </w:tc>
        <w:tc>
          <w:tcPr>
            <w:tcW w:w="2268" w:type="dxa"/>
          </w:tcPr>
          <w:p w:rsidR="0025689F" w:rsidRPr="00F9400F" w:rsidRDefault="0025689F" w:rsidP="00D86937">
            <w:pPr>
              <w:jc w:val="center"/>
            </w:pPr>
            <w:r w:rsidRPr="00F9400F">
              <w:t>ФОК «Олимпиец»</w:t>
            </w:r>
          </w:p>
          <w:p w:rsidR="0025689F" w:rsidRPr="00F9400F" w:rsidRDefault="0025689F" w:rsidP="00D86937">
            <w:pPr>
              <w:jc w:val="center"/>
            </w:pPr>
          </w:p>
        </w:tc>
        <w:tc>
          <w:tcPr>
            <w:tcW w:w="1276" w:type="dxa"/>
          </w:tcPr>
          <w:p w:rsidR="00D86937" w:rsidRDefault="0025689F" w:rsidP="00372B9A">
            <w:pPr>
              <w:jc w:val="center"/>
            </w:pPr>
            <w:r w:rsidRPr="00F9400F">
              <w:t>17.02</w:t>
            </w:r>
            <w:r w:rsidR="00D86937">
              <w:t>.</w:t>
            </w:r>
          </w:p>
          <w:p w:rsidR="0025689F" w:rsidRPr="00F9400F" w:rsidRDefault="0025689F" w:rsidP="00D86937">
            <w:pPr>
              <w:jc w:val="center"/>
            </w:pPr>
            <w:r w:rsidRPr="00F9400F">
              <w:t>2019</w:t>
            </w:r>
          </w:p>
        </w:tc>
        <w:tc>
          <w:tcPr>
            <w:tcW w:w="2126" w:type="dxa"/>
          </w:tcPr>
          <w:p w:rsidR="0025689F" w:rsidRPr="00F9400F" w:rsidRDefault="0025689F" w:rsidP="0025689F">
            <w:r w:rsidRPr="00F9400F">
              <w:t>1.Бирск</w:t>
            </w:r>
          </w:p>
          <w:p w:rsidR="0025689F" w:rsidRPr="00F9400F" w:rsidRDefault="0025689F" w:rsidP="0025689F">
            <w:r w:rsidRPr="00F9400F">
              <w:t>2.Караидель</w:t>
            </w:r>
          </w:p>
        </w:tc>
      </w:tr>
      <w:tr w:rsidR="0025689F" w:rsidRPr="00F9400F" w:rsidTr="0025689F">
        <w:tc>
          <w:tcPr>
            <w:tcW w:w="567" w:type="dxa"/>
          </w:tcPr>
          <w:p w:rsidR="0025689F" w:rsidRPr="00F9400F" w:rsidRDefault="00372B9A" w:rsidP="00372B9A">
            <w:pPr>
              <w:jc w:val="center"/>
            </w:pPr>
            <w:r>
              <w:t>13</w:t>
            </w:r>
          </w:p>
        </w:tc>
        <w:tc>
          <w:tcPr>
            <w:tcW w:w="3403" w:type="dxa"/>
          </w:tcPr>
          <w:p w:rsidR="0025689F" w:rsidRPr="00F9400F" w:rsidRDefault="0025689F" w:rsidP="0025689F">
            <w:r w:rsidRPr="00F9400F">
              <w:t xml:space="preserve">Мини-футбол, финальный этап </w:t>
            </w:r>
            <w:proofErr w:type="gramStart"/>
            <w:r w:rsidRPr="00F9400F">
              <w:rPr>
                <w:lang w:val="en-US"/>
              </w:rPr>
              <w:t>XXI</w:t>
            </w:r>
            <w:proofErr w:type="gramEnd"/>
            <w:r w:rsidRPr="00F9400F">
              <w:t>Спартакиады школьников РБ (юноши 2005-2006гр)</w:t>
            </w:r>
          </w:p>
        </w:tc>
        <w:tc>
          <w:tcPr>
            <w:tcW w:w="2268" w:type="dxa"/>
          </w:tcPr>
          <w:p w:rsidR="0025689F" w:rsidRPr="00F9400F" w:rsidRDefault="0025689F" w:rsidP="00D86937">
            <w:pPr>
              <w:jc w:val="center"/>
            </w:pPr>
            <w:proofErr w:type="spellStart"/>
            <w:r w:rsidRPr="00F9400F">
              <w:t>п</w:t>
            </w:r>
            <w:proofErr w:type="gramStart"/>
            <w:r w:rsidRPr="00F9400F">
              <w:t>.Ч</w:t>
            </w:r>
            <w:proofErr w:type="gramEnd"/>
            <w:r w:rsidRPr="00F9400F">
              <w:t>ишмы</w:t>
            </w:r>
            <w:proofErr w:type="spellEnd"/>
          </w:p>
        </w:tc>
        <w:tc>
          <w:tcPr>
            <w:tcW w:w="1276" w:type="dxa"/>
          </w:tcPr>
          <w:p w:rsidR="00D86937" w:rsidRDefault="0025689F" w:rsidP="00372B9A">
            <w:pPr>
              <w:jc w:val="center"/>
            </w:pPr>
            <w:r w:rsidRPr="00F9400F">
              <w:t>15-17.02.</w:t>
            </w:r>
          </w:p>
          <w:p w:rsidR="0025689F" w:rsidRPr="00F9400F" w:rsidRDefault="0025689F" w:rsidP="00372B9A">
            <w:pPr>
              <w:jc w:val="center"/>
            </w:pPr>
            <w:r w:rsidRPr="00F9400F">
              <w:t>2019</w:t>
            </w:r>
          </w:p>
        </w:tc>
        <w:tc>
          <w:tcPr>
            <w:tcW w:w="2126" w:type="dxa"/>
          </w:tcPr>
          <w:p w:rsidR="0025689F" w:rsidRPr="00F9400F" w:rsidRDefault="0025689F" w:rsidP="0025689F">
            <w:r w:rsidRPr="00F9400F">
              <w:t>9 место</w:t>
            </w:r>
          </w:p>
        </w:tc>
      </w:tr>
      <w:tr w:rsidR="0025689F" w:rsidRPr="00F9400F" w:rsidTr="0025689F">
        <w:tc>
          <w:tcPr>
            <w:tcW w:w="567" w:type="dxa"/>
          </w:tcPr>
          <w:p w:rsidR="0025689F" w:rsidRPr="00F9400F" w:rsidRDefault="00372B9A" w:rsidP="00372B9A">
            <w:pPr>
              <w:jc w:val="center"/>
            </w:pPr>
            <w:r>
              <w:t>14</w:t>
            </w:r>
          </w:p>
        </w:tc>
        <w:tc>
          <w:tcPr>
            <w:tcW w:w="3403" w:type="dxa"/>
          </w:tcPr>
          <w:p w:rsidR="0025689F" w:rsidRPr="00F9400F" w:rsidRDefault="0025689F" w:rsidP="0025689F">
            <w:r w:rsidRPr="00F9400F">
              <w:t>Открытый турнир по боксу</w:t>
            </w:r>
          </w:p>
        </w:tc>
        <w:tc>
          <w:tcPr>
            <w:tcW w:w="2268" w:type="dxa"/>
          </w:tcPr>
          <w:p w:rsidR="0025689F" w:rsidRPr="00F9400F" w:rsidRDefault="0025689F" w:rsidP="00D86937">
            <w:pPr>
              <w:jc w:val="center"/>
            </w:pPr>
            <w:proofErr w:type="spellStart"/>
            <w:r w:rsidRPr="00F9400F">
              <w:t>г</w:t>
            </w:r>
            <w:proofErr w:type="gramStart"/>
            <w:r w:rsidRPr="00F9400F">
              <w:t>.У</w:t>
            </w:r>
            <w:proofErr w:type="gramEnd"/>
            <w:r w:rsidRPr="00F9400F">
              <w:t>фа</w:t>
            </w:r>
            <w:proofErr w:type="spellEnd"/>
          </w:p>
        </w:tc>
        <w:tc>
          <w:tcPr>
            <w:tcW w:w="1276" w:type="dxa"/>
          </w:tcPr>
          <w:p w:rsidR="00D86937" w:rsidRDefault="0025689F" w:rsidP="00372B9A">
            <w:pPr>
              <w:jc w:val="center"/>
            </w:pPr>
            <w:r w:rsidRPr="00F9400F">
              <w:t>21-23.02.</w:t>
            </w:r>
          </w:p>
          <w:p w:rsidR="0025689F" w:rsidRPr="00F9400F" w:rsidRDefault="0025689F" w:rsidP="00372B9A">
            <w:pPr>
              <w:jc w:val="center"/>
            </w:pPr>
            <w:r w:rsidRPr="00F9400F">
              <w:t>2019</w:t>
            </w:r>
          </w:p>
        </w:tc>
        <w:tc>
          <w:tcPr>
            <w:tcW w:w="2126" w:type="dxa"/>
          </w:tcPr>
          <w:p w:rsidR="0025689F" w:rsidRPr="00F9400F" w:rsidRDefault="0025689F" w:rsidP="0025689F">
            <w:r w:rsidRPr="00F9400F">
              <w:t>2м</w:t>
            </w:r>
            <w:proofErr w:type="gramStart"/>
            <w:r w:rsidRPr="00F9400F">
              <w:t>.А</w:t>
            </w:r>
            <w:proofErr w:type="gramEnd"/>
            <w:r w:rsidRPr="00F9400F">
              <w:t>лешков Кирилл</w:t>
            </w:r>
          </w:p>
          <w:p w:rsidR="0025689F" w:rsidRPr="00F9400F" w:rsidRDefault="0025689F" w:rsidP="0025689F">
            <w:r w:rsidRPr="00F9400F">
              <w:t>2м</w:t>
            </w:r>
            <w:proofErr w:type="gramStart"/>
            <w:r w:rsidRPr="00F9400F">
              <w:t>.Г</w:t>
            </w:r>
            <w:proofErr w:type="gramEnd"/>
            <w:r w:rsidRPr="00F9400F">
              <w:t>алаветдинов Эмиль</w:t>
            </w:r>
          </w:p>
          <w:p w:rsidR="0025689F" w:rsidRPr="00F9400F" w:rsidRDefault="0025689F" w:rsidP="0025689F">
            <w:r w:rsidRPr="00F9400F">
              <w:t>2м</w:t>
            </w:r>
            <w:proofErr w:type="gramStart"/>
            <w:r w:rsidRPr="00F9400F">
              <w:t>.Г</w:t>
            </w:r>
            <w:proofErr w:type="gramEnd"/>
            <w:r w:rsidRPr="00F9400F">
              <w:t>алеев Анвар</w:t>
            </w:r>
          </w:p>
          <w:p w:rsidR="0025689F" w:rsidRPr="00F9400F" w:rsidRDefault="0025689F" w:rsidP="0025689F">
            <w:r w:rsidRPr="00F9400F">
              <w:t>2м</w:t>
            </w:r>
            <w:proofErr w:type="gramStart"/>
            <w:r w:rsidRPr="00F9400F">
              <w:t>.К</w:t>
            </w:r>
            <w:proofErr w:type="gramEnd"/>
            <w:r w:rsidRPr="00F9400F">
              <w:t>арамов Артур</w:t>
            </w:r>
          </w:p>
          <w:p w:rsidR="0025689F" w:rsidRPr="00F9400F" w:rsidRDefault="0025689F" w:rsidP="0025689F">
            <w:r w:rsidRPr="00F9400F">
              <w:t>3м</w:t>
            </w:r>
            <w:proofErr w:type="gramStart"/>
            <w:r w:rsidRPr="00F9400F">
              <w:t>.З</w:t>
            </w:r>
            <w:proofErr w:type="gramEnd"/>
            <w:r w:rsidRPr="00F9400F">
              <w:t>авьялов Вячеслав</w:t>
            </w:r>
          </w:p>
        </w:tc>
      </w:tr>
      <w:tr w:rsidR="0025689F" w:rsidRPr="00F9400F" w:rsidTr="0025689F">
        <w:tc>
          <w:tcPr>
            <w:tcW w:w="567" w:type="dxa"/>
          </w:tcPr>
          <w:p w:rsidR="0025689F" w:rsidRPr="00F9400F" w:rsidRDefault="00372B9A" w:rsidP="00372B9A">
            <w:pPr>
              <w:jc w:val="center"/>
            </w:pPr>
            <w:r>
              <w:t>15</w:t>
            </w:r>
          </w:p>
        </w:tc>
        <w:tc>
          <w:tcPr>
            <w:tcW w:w="3403" w:type="dxa"/>
          </w:tcPr>
          <w:p w:rsidR="0025689F" w:rsidRPr="00F9400F" w:rsidRDefault="0025689F" w:rsidP="0025689F">
            <w:r w:rsidRPr="00F9400F">
              <w:t>Баскетбол</w:t>
            </w:r>
            <w:proofErr w:type="gramStart"/>
            <w:r w:rsidRPr="00F9400F">
              <w:t xml:space="preserve"> ,</w:t>
            </w:r>
            <w:proofErr w:type="gramEnd"/>
            <w:r w:rsidRPr="00F9400F">
              <w:t xml:space="preserve"> Региональный финал(девушки)</w:t>
            </w:r>
          </w:p>
        </w:tc>
        <w:tc>
          <w:tcPr>
            <w:tcW w:w="2268" w:type="dxa"/>
          </w:tcPr>
          <w:p w:rsidR="0025689F" w:rsidRPr="00F9400F" w:rsidRDefault="0025689F" w:rsidP="00D86937">
            <w:pPr>
              <w:jc w:val="center"/>
            </w:pPr>
            <w:proofErr w:type="spellStart"/>
            <w:r w:rsidRPr="00F9400F">
              <w:t>г</w:t>
            </w:r>
            <w:proofErr w:type="gramStart"/>
            <w:r w:rsidRPr="00F9400F">
              <w:t>.У</w:t>
            </w:r>
            <w:proofErr w:type="gramEnd"/>
            <w:r w:rsidRPr="00F9400F">
              <w:t>фа</w:t>
            </w:r>
            <w:proofErr w:type="spellEnd"/>
          </w:p>
        </w:tc>
        <w:tc>
          <w:tcPr>
            <w:tcW w:w="1276" w:type="dxa"/>
          </w:tcPr>
          <w:p w:rsidR="00D86937" w:rsidRDefault="0025689F" w:rsidP="00372B9A">
            <w:pPr>
              <w:jc w:val="center"/>
            </w:pPr>
            <w:r w:rsidRPr="00F9400F">
              <w:t>19-21.02.</w:t>
            </w:r>
          </w:p>
          <w:p w:rsidR="0025689F" w:rsidRPr="00F9400F" w:rsidRDefault="0025689F" w:rsidP="00372B9A">
            <w:pPr>
              <w:jc w:val="center"/>
            </w:pPr>
            <w:r w:rsidRPr="00F9400F">
              <w:t>2019</w:t>
            </w:r>
          </w:p>
        </w:tc>
        <w:tc>
          <w:tcPr>
            <w:tcW w:w="2126" w:type="dxa"/>
          </w:tcPr>
          <w:p w:rsidR="0025689F" w:rsidRPr="00F9400F" w:rsidRDefault="0025689F" w:rsidP="0025689F">
            <w:r w:rsidRPr="00F9400F">
              <w:t>5 место</w:t>
            </w:r>
          </w:p>
        </w:tc>
      </w:tr>
      <w:tr w:rsidR="0025689F" w:rsidRPr="00F9400F" w:rsidTr="0025689F">
        <w:tc>
          <w:tcPr>
            <w:tcW w:w="567" w:type="dxa"/>
          </w:tcPr>
          <w:p w:rsidR="0025689F" w:rsidRPr="00F9400F" w:rsidRDefault="00372B9A" w:rsidP="00372B9A">
            <w:pPr>
              <w:jc w:val="center"/>
            </w:pPr>
            <w:r>
              <w:t>16</w:t>
            </w:r>
          </w:p>
        </w:tc>
        <w:tc>
          <w:tcPr>
            <w:tcW w:w="3403" w:type="dxa"/>
          </w:tcPr>
          <w:p w:rsidR="0025689F" w:rsidRPr="00F9400F" w:rsidRDefault="0025689F" w:rsidP="0025689F">
            <w:r w:rsidRPr="00F9400F">
              <w:t>Хоккей</w:t>
            </w:r>
            <w:proofErr w:type="gramStart"/>
            <w:r w:rsidRPr="00F9400F">
              <w:t xml:space="preserve"> ,</w:t>
            </w:r>
            <w:proofErr w:type="gramEnd"/>
            <w:r w:rsidRPr="00F9400F">
              <w:t xml:space="preserve"> зональный турнир на призы депутата Гарипова Р.Р.</w:t>
            </w:r>
          </w:p>
        </w:tc>
        <w:tc>
          <w:tcPr>
            <w:tcW w:w="2268" w:type="dxa"/>
          </w:tcPr>
          <w:p w:rsidR="0025689F" w:rsidRPr="00F9400F" w:rsidRDefault="0025689F" w:rsidP="00D86937">
            <w:pPr>
              <w:jc w:val="center"/>
            </w:pPr>
            <w:proofErr w:type="spellStart"/>
            <w:r w:rsidRPr="00F9400F">
              <w:t>с</w:t>
            </w:r>
            <w:proofErr w:type="gramStart"/>
            <w:r w:rsidRPr="00F9400F">
              <w:t>.К</w:t>
            </w:r>
            <w:proofErr w:type="gramEnd"/>
            <w:r w:rsidRPr="00F9400F">
              <w:t>иги</w:t>
            </w:r>
            <w:proofErr w:type="spellEnd"/>
          </w:p>
        </w:tc>
        <w:tc>
          <w:tcPr>
            <w:tcW w:w="1276" w:type="dxa"/>
          </w:tcPr>
          <w:p w:rsidR="00D86937" w:rsidRDefault="0025689F" w:rsidP="00372B9A">
            <w:pPr>
              <w:jc w:val="center"/>
            </w:pPr>
            <w:r w:rsidRPr="00F9400F">
              <w:t>23.02.</w:t>
            </w:r>
          </w:p>
          <w:p w:rsidR="0025689F" w:rsidRPr="00F9400F" w:rsidRDefault="0025689F" w:rsidP="00372B9A">
            <w:pPr>
              <w:jc w:val="center"/>
            </w:pPr>
            <w:r w:rsidRPr="00F9400F">
              <w:t>2019</w:t>
            </w:r>
          </w:p>
        </w:tc>
        <w:tc>
          <w:tcPr>
            <w:tcW w:w="2126" w:type="dxa"/>
          </w:tcPr>
          <w:p w:rsidR="0025689F" w:rsidRPr="00F9400F" w:rsidRDefault="0025689F" w:rsidP="0025689F">
            <w:r w:rsidRPr="00F9400F">
              <w:t>1.Месягутово</w:t>
            </w:r>
          </w:p>
          <w:p w:rsidR="0025689F" w:rsidRPr="00F9400F" w:rsidRDefault="0025689F" w:rsidP="0025689F">
            <w:r w:rsidRPr="00F9400F">
              <w:t>2.Караидель</w:t>
            </w:r>
          </w:p>
          <w:p w:rsidR="0025689F" w:rsidRPr="00F9400F" w:rsidRDefault="0025689F" w:rsidP="0025689F">
            <w:r w:rsidRPr="00F9400F">
              <w:t>3.Киги</w:t>
            </w:r>
          </w:p>
        </w:tc>
      </w:tr>
      <w:tr w:rsidR="0025689F" w:rsidRPr="00F9400F" w:rsidTr="0025689F">
        <w:tc>
          <w:tcPr>
            <w:tcW w:w="567" w:type="dxa"/>
          </w:tcPr>
          <w:p w:rsidR="0025689F" w:rsidRPr="00F9400F" w:rsidRDefault="00372B9A" w:rsidP="00372B9A">
            <w:pPr>
              <w:jc w:val="center"/>
            </w:pPr>
            <w:r>
              <w:t>17</w:t>
            </w:r>
          </w:p>
        </w:tc>
        <w:tc>
          <w:tcPr>
            <w:tcW w:w="3403" w:type="dxa"/>
          </w:tcPr>
          <w:p w:rsidR="0025689F" w:rsidRPr="00F9400F" w:rsidRDefault="0025689F" w:rsidP="0025689F">
            <w:r w:rsidRPr="00F9400F">
              <w:t>Борьба «</w:t>
            </w:r>
            <w:proofErr w:type="spellStart"/>
            <w:r w:rsidRPr="00F9400F">
              <w:t>Корэш</w:t>
            </w:r>
            <w:proofErr w:type="spellEnd"/>
            <w:r w:rsidRPr="00F9400F">
              <w:t xml:space="preserve">», зональный этап </w:t>
            </w:r>
            <w:r w:rsidRPr="00F9400F">
              <w:rPr>
                <w:lang w:val="en-US"/>
              </w:rPr>
              <w:t>XXI</w:t>
            </w:r>
            <w:r w:rsidRPr="00F9400F">
              <w:t xml:space="preserve"> Спартакиады школьников РБ</w:t>
            </w:r>
          </w:p>
        </w:tc>
        <w:tc>
          <w:tcPr>
            <w:tcW w:w="2268" w:type="dxa"/>
          </w:tcPr>
          <w:p w:rsidR="0025689F" w:rsidRPr="00F9400F" w:rsidRDefault="0025689F" w:rsidP="00D86937">
            <w:pPr>
              <w:jc w:val="center"/>
            </w:pPr>
            <w:proofErr w:type="spellStart"/>
            <w:r w:rsidRPr="00F9400F">
              <w:t>с</w:t>
            </w:r>
            <w:proofErr w:type="gramStart"/>
            <w:r w:rsidRPr="00F9400F">
              <w:t>.Б</w:t>
            </w:r>
            <w:proofErr w:type="gramEnd"/>
            <w:r w:rsidRPr="00F9400F">
              <w:t>ураево</w:t>
            </w:r>
            <w:proofErr w:type="spellEnd"/>
          </w:p>
        </w:tc>
        <w:tc>
          <w:tcPr>
            <w:tcW w:w="1276" w:type="dxa"/>
          </w:tcPr>
          <w:p w:rsidR="00D86937" w:rsidRDefault="0025689F" w:rsidP="00372B9A">
            <w:pPr>
              <w:jc w:val="center"/>
            </w:pPr>
            <w:r w:rsidRPr="00F9400F">
              <w:t>2.03.</w:t>
            </w:r>
          </w:p>
          <w:p w:rsidR="0025689F" w:rsidRPr="00F9400F" w:rsidRDefault="0025689F" w:rsidP="00372B9A">
            <w:pPr>
              <w:jc w:val="center"/>
            </w:pPr>
            <w:r w:rsidRPr="00F9400F">
              <w:t>2019</w:t>
            </w:r>
          </w:p>
        </w:tc>
        <w:tc>
          <w:tcPr>
            <w:tcW w:w="2126" w:type="dxa"/>
          </w:tcPr>
          <w:p w:rsidR="0025689F" w:rsidRPr="00F9400F" w:rsidRDefault="0025689F" w:rsidP="0025689F">
            <w:r w:rsidRPr="00F9400F">
              <w:t>1.Бураево</w:t>
            </w:r>
          </w:p>
          <w:p w:rsidR="0025689F" w:rsidRPr="00F9400F" w:rsidRDefault="0025689F" w:rsidP="0025689F">
            <w:r w:rsidRPr="00F9400F">
              <w:t>2.Караидель</w:t>
            </w:r>
          </w:p>
          <w:p w:rsidR="0025689F" w:rsidRPr="00F9400F" w:rsidRDefault="0025689F" w:rsidP="0025689F">
            <w:r w:rsidRPr="00F9400F">
              <w:t>3.Балтачево</w:t>
            </w:r>
          </w:p>
        </w:tc>
      </w:tr>
      <w:tr w:rsidR="0025689F" w:rsidRPr="00F9400F" w:rsidTr="0025689F">
        <w:tc>
          <w:tcPr>
            <w:tcW w:w="567" w:type="dxa"/>
          </w:tcPr>
          <w:p w:rsidR="0025689F" w:rsidRPr="00F9400F" w:rsidRDefault="00372B9A" w:rsidP="00372B9A">
            <w:pPr>
              <w:jc w:val="center"/>
            </w:pPr>
            <w:r>
              <w:t>18</w:t>
            </w:r>
          </w:p>
        </w:tc>
        <w:tc>
          <w:tcPr>
            <w:tcW w:w="3403" w:type="dxa"/>
          </w:tcPr>
          <w:p w:rsidR="0025689F" w:rsidRPr="00F9400F" w:rsidRDefault="0025689F" w:rsidP="0025689F">
            <w:r w:rsidRPr="00F9400F">
              <w:t xml:space="preserve">Шахматы, финал </w:t>
            </w:r>
            <w:proofErr w:type="gramStart"/>
            <w:r w:rsidRPr="00F9400F">
              <w:rPr>
                <w:lang w:val="en-US"/>
              </w:rPr>
              <w:t>XXI</w:t>
            </w:r>
            <w:proofErr w:type="gramEnd"/>
            <w:r w:rsidRPr="00F9400F">
              <w:t>Спартакиады школьников РБ</w:t>
            </w:r>
          </w:p>
        </w:tc>
        <w:tc>
          <w:tcPr>
            <w:tcW w:w="2268" w:type="dxa"/>
          </w:tcPr>
          <w:p w:rsidR="0025689F" w:rsidRPr="00F9400F" w:rsidRDefault="0025689F" w:rsidP="00D86937">
            <w:pPr>
              <w:jc w:val="center"/>
            </w:pPr>
            <w:proofErr w:type="spellStart"/>
            <w:r w:rsidRPr="00F9400F">
              <w:t>с</w:t>
            </w:r>
            <w:proofErr w:type="gramStart"/>
            <w:r w:rsidRPr="00F9400F">
              <w:t>.К</w:t>
            </w:r>
            <w:proofErr w:type="gramEnd"/>
            <w:r w:rsidRPr="00F9400F">
              <w:t>расноусольское</w:t>
            </w:r>
            <w:proofErr w:type="spellEnd"/>
          </w:p>
        </w:tc>
        <w:tc>
          <w:tcPr>
            <w:tcW w:w="1276" w:type="dxa"/>
          </w:tcPr>
          <w:p w:rsidR="00D86937" w:rsidRDefault="0025689F" w:rsidP="00372B9A">
            <w:pPr>
              <w:jc w:val="center"/>
            </w:pPr>
            <w:r w:rsidRPr="00F9400F">
              <w:t>15-17.03.</w:t>
            </w:r>
          </w:p>
          <w:p w:rsidR="0025689F" w:rsidRPr="00F9400F" w:rsidRDefault="0025689F" w:rsidP="00372B9A">
            <w:pPr>
              <w:jc w:val="center"/>
            </w:pPr>
            <w:r w:rsidRPr="00F9400F">
              <w:t>2019</w:t>
            </w:r>
          </w:p>
        </w:tc>
        <w:tc>
          <w:tcPr>
            <w:tcW w:w="2126" w:type="dxa"/>
          </w:tcPr>
          <w:p w:rsidR="0025689F" w:rsidRPr="00F9400F" w:rsidRDefault="0025689F" w:rsidP="0025689F">
            <w:r w:rsidRPr="00F9400F">
              <w:t>8 место из 30 команд</w:t>
            </w:r>
          </w:p>
        </w:tc>
      </w:tr>
      <w:tr w:rsidR="0025689F" w:rsidRPr="00F9400F" w:rsidTr="0025689F">
        <w:tc>
          <w:tcPr>
            <w:tcW w:w="567" w:type="dxa"/>
          </w:tcPr>
          <w:p w:rsidR="0025689F" w:rsidRPr="00F9400F" w:rsidRDefault="00372B9A" w:rsidP="00372B9A">
            <w:pPr>
              <w:jc w:val="center"/>
            </w:pPr>
            <w:r>
              <w:t>19</w:t>
            </w:r>
          </w:p>
        </w:tc>
        <w:tc>
          <w:tcPr>
            <w:tcW w:w="3403" w:type="dxa"/>
          </w:tcPr>
          <w:p w:rsidR="0025689F" w:rsidRPr="00F9400F" w:rsidRDefault="0025689F" w:rsidP="0025689F">
            <w:r w:rsidRPr="00F9400F">
              <w:t>Веселые старты</w:t>
            </w:r>
          </w:p>
        </w:tc>
        <w:tc>
          <w:tcPr>
            <w:tcW w:w="2268" w:type="dxa"/>
          </w:tcPr>
          <w:p w:rsidR="0025689F" w:rsidRPr="00F9400F" w:rsidRDefault="0025689F" w:rsidP="00D86937">
            <w:pPr>
              <w:jc w:val="center"/>
            </w:pPr>
            <w:proofErr w:type="spellStart"/>
            <w:r w:rsidRPr="00F9400F">
              <w:t>с</w:t>
            </w:r>
            <w:proofErr w:type="gramStart"/>
            <w:r w:rsidRPr="00F9400F">
              <w:t>.К</w:t>
            </w:r>
            <w:proofErr w:type="gramEnd"/>
            <w:r w:rsidRPr="00F9400F">
              <w:t>араидель</w:t>
            </w:r>
            <w:proofErr w:type="spellEnd"/>
          </w:p>
        </w:tc>
        <w:tc>
          <w:tcPr>
            <w:tcW w:w="1276" w:type="dxa"/>
          </w:tcPr>
          <w:p w:rsidR="00D86937" w:rsidRDefault="0025689F" w:rsidP="00372B9A">
            <w:pPr>
              <w:jc w:val="center"/>
            </w:pPr>
            <w:r w:rsidRPr="00F9400F">
              <w:t>13.03.</w:t>
            </w:r>
          </w:p>
          <w:p w:rsidR="0025689F" w:rsidRPr="00F9400F" w:rsidRDefault="0025689F" w:rsidP="00372B9A">
            <w:pPr>
              <w:jc w:val="center"/>
            </w:pPr>
            <w:r w:rsidRPr="00F9400F">
              <w:t>2019</w:t>
            </w:r>
          </w:p>
        </w:tc>
        <w:tc>
          <w:tcPr>
            <w:tcW w:w="2126" w:type="dxa"/>
          </w:tcPr>
          <w:p w:rsidR="0025689F" w:rsidRPr="00F9400F" w:rsidRDefault="0025689F" w:rsidP="0025689F">
            <w:r w:rsidRPr="00F9400F">
              <w:t>1.Ургуш СОШ</w:t>
            </w:r>
          </w:p>
          <w:p w:rsidR="0025689F" w:rsidRPr="00F9400F" w:rsidRDefault="0025689F" w:rsidP="0025689F">
            <w:r w:rsidRPr="00F9400F">
              <w:t>2.КСОШ №2</w:t>
            </w:r>
          </w:p>
          <w:p w:rsidR="0025689F" w:rsidRPr="00F9400F" w:rsidRDefault="0025689F" w:rsidP="0025689F">
            <w:r w:rsidRPr="00F9400F">
              <w:t>3.КСОШ №1</w:t>
            </w:r>
          </w:p>
        </w:tc>
      </w:tr>
      <w:tr w:rsidR="0025689F" w:rsidRPr="00F9400F" w:rsidTr="0025689F">
        <w:tc>
          <w:tcPr>
            <w:tcW w:w="567" w:type="dxa"/>
          </w:tcPr>
          <w:p w:rsidR="0025689F" w:rsidRPr="00F9400F" w:rsidRDefault="00372B9A" w:rsidP="00372B9A">
            <w:pPr>
              <w:jc w:val="center"/>
            </w:pPr>
            <w:r>
              <w:t>20</w:t>
            </w:r>
          </w:p>
        </w:tc>
        <w:tc>
          <w:tcPr>
            <w:tcW w:w="3403" w:type="dxa"/>
          </w:tcPr>
          <w:p w:rsidR="0025689F" w:rsidRPr="00F9400F" w:rsidRDefault="0025689F" w:rsidP="0025689F">
            <w:r w:rsidRPr="00F9400F">
              <w:t>Настольный теннис Чемпионат РБ</w:t>
            </w:r>
          </w:p>
        </w:tc>
        <w:tc>
          <w:tcPr>
            <w:tcW w:w="2268" w:type="dxa"/>
          </w:tcPr>
          <w:p w:rsidR="0025689F" w:rsidRPr="00F9400F" w:rsidRDefault="0025689F" w:rsidP="00D86937">
            <w:pPr>
              <w:jc w:val="center"/>
            </w:pPr>
            <w:proofErr w:type="spellStart"/>
            <w:r w:rsidRPr="00F9400F">
              <w:t>г</w:t>
            </w:r>
            <w:proofErr w:type="gramStart"/>
            <w:r w:rsidRPr="00F9400F">
              <w:t>.У</w:t>
            </w:r>
            <w:proofErr w:type="gramEnd"/>
            <w:r w:rsidRPr="00F9400F">
              <w:t>фа</w:t>
            </w:r>
            <w:proofErr w:type="spellEnd"/>
          </w:p>
        </w:tc>
        <w:tc>
          <w:tcPr>
            <w:tcW w:w="1276" w:type="dxa"/>
          </w:tcPr>
          <w:p w:rsidR="00D86937" w:rsidRDefault="0025689F" w:rsidP="00372B9A">
            <w:pPr>
              <w:jc w:val="center"/>
            </w:pPr>
            <w:r w:rsidRPr="00F9400F">
              <w:t>16-17.03.</w:t>
            </w:r>
          </w:p>
          <w:p w:rsidR="0025689F" w:rsidRPr="00F9400F" w:rsidRDefault="0025689F" w:rsidP="00372B9A">
            <w:pPr>
              <w:jc w:val="center"/>
            </w:pPr>
            <w:r w:rsidRPr="00F9400F">
              <w:t>2019</w:t>
            </w:r>
          </w:p>
        </w:tc>
        <w:tc>
          <w:tcPr>
            <w:tcW w:w="2126" w:type="dxa"/>
          </w:tcPr>
          <w:p w:rsidR="0025689F" w:rsidRPr="00F9400F" w:rsidRDefault="0025689F" w:rsidP="0025689F"/>
        </w:tc>
      </w:tr>
      <w:tr w:rsidR="0025689F" w:rsidRPr="00F9400F" w:rsidTr="0025689F">
        <w:tc>
          <w:tcPr>
            <w:tcW w:w="567" w:type="dxa"/>
          </w:tcPr>
          <w:p w:rsidR="0025689F" w:rsidRPr="00F9400F" w:rsidRDefault="00D86937" w:rsidP="00372B9A">
            <w:pPr>
              <w:jc w:val="center"/>
            </w:pPr>
            <w:r>
              <w:t>21</w:t>
            </w:r>
          </w:p>
        </w:tc>
        <w:tc>
          <w:tcPr>
            <w:tcW w:w="3403" w:type="dxa"/>
          </w:tcPr>
          <w:p w:rsidR="0025689F" w:rsidRPr="00F9400F" w:rsidRDefault="0025689F" w:rsidP="0025689F">
            <w:r w:rsidRPr="00F9400F">
              <w:t>Семейный фестиваль ГТО</w:t>
            </w:r>
          </w:p>
        </w:tc>
        <w:tc>
          <w:tcPr>
            <w:tcW w:w="2268" w:type="dxa"/>
          </w:tcPr>
          <w:p w:rsidR="0025689F" w:rsidRPr="00F9400F" w:rsidRDefault="0025689F" w:rsidP="00D86937">
            <w:pPr>
              <w:jc w:val="center"/>
            </w:pPr>
            <w:proofErr w:type="spellStart"/>
            <w:r w:rsidRPr="00F9400F">
              <w:t>г</w:t>
            </w:r>
            <w:proofErr w:type="gramStart"/>
            <w:r w:rsidRPr="00F9400F">
              <w:t>.У</w:t>
            </w:r>
            <w:proofErr w:type="gramEnd"/>
            <w:r w:rsidRPr="00F9400F">
              <w:t>фа</w:t>
            </w:r>
            <w:proofErr w:type="spellEnd"/>
          </w:p>
        </w:tc>
        <w:tc>
          <w:tcPr>
            <w:tcW w:w="1276" w:type="dxa"/>
          </w:tcPr>
          <w:p w:rsidR="00D86937" w:rsidRDefault="0025689F" w:rsidP="00372B9A">
            <w:pPr>
              <w:jc w:val="center"/>
            </w:pPr>
            <w:r w:rsidRPr="00F9400F">
              <w:t>17.03.</w:t>
            </w:r>
          </w:p>
          <w:p w:rsidR="0025689F" w:rsidRPr="00F9400F" w:rsidRDefault="0025689F" w:rsidP="00372B9A">
            <w:pPr>
              <w:jc w:val="center"/>
            </w:pPr>
            <w:r w:rsidRPr="00F9400F">
              <w:t>2019</w:t>
            </w:r>
          </w:p>
        </w:tc>
        <w:tc>
          <w:tcPr>
            <w:tcW w:w="2126" w:type="dxa"/>
          </w:tcPr>
          <w:p w:rsidR="0025689F" w:rsidRPr="00F9400F" w:rsidRDefault="0025689F" w:rsidP="0025689F">
            <w:r w:rsidRPr="00F9400F">
              <w:t>3 место</w:t>
            </w:r>
          </w:p>
        </w:tc>
      </w:tr>
      <w:tr w:rsidR="0025689F" w:rsidRPr="00F9400F" w:rsidTr="0025689F">
        <w:tc>
          <w:tcPr>
            <w:tcW w:w="567" w:type="dxa"/>
          </w:tcPr>
          <w:p w:rsidR="0025689F" w:rsidRPr="00F9400F" w:rsidRDefault="00D86937" w:rsidP="00372B9A">
            <w:pPr>
              <w:jc w:val="center"/>
            </w:pPr>
            <w:r>
              <w:t>22</w:t>
            </w:r>
          </w:p>
        </w:tc>
        <w:tc>
          <w:tcPr>
            <w:tcW w:w="3403" w:type="dxa"/>
          </w:tcPr>
          <w:p w:rsidR="0025689F" w:rsidRPr="00F9400F" w:rsidRDefault="0025689F" w:rsidP="0025689F">
            <w:r w:rsidRPr="00F9400F">
              <w:t>Лыжная эстафета, закрытие сезона</w:t>
            </w:r>
          </w:p>
        </w:tc>
        <w:tc>
          <w:tcPr>
            <w:tcW w:w="2268" w:type="dxa"/>
          </w:tcPr>
          <w:p w:rsidR="0025689F" w:rsidRPr="00F9400F" w:rsidRDefault="0025689F" w:rsidP="00D86937">
            <w:pPr>
              <w:jc w:val="center"/>
            </w:pPr>
            <w:proofErr w:type="spellStart"/>
            <w:r w:rsidRPr="00F9400F">
              <w:t>с</w:t>
            </w:r>
            <w:proofErr w:type="gramStart"/>
            <w:r w:rsidRPr="00F9400F">
              <w:t>.К</w:t>
            </w:r>
            <w:proofErr w:type="gramEnd"/>
            <w:r w:rsidRPr="00F9400F">
              <w:t>араидель</w:t>
            </w:r>
            <w:proofErr w:type="spellEnd"/>
          </w:p>
        </w:tc>
        <w:tc>
          <w:tcPr>
            <w:tcW w:w="1276" w:type="dxa"/>
          </w:tcPr>
          <w:p w:rsidR="00D86937" w:rsidRDefault="0025689F" w:rsidP="00372B9A">
            <w:pPr>
              <w:jc w:val="center"/>
            </w:pPr>
            <w:r w:rsidRPr="00F9400F">
              <w:t>21.03.</w:t>
            </w:r>
          </w:p>
          <w:p w:rsidR="0025689F" w:rsidRPr="00F9400F" w:rsidRDefault="0025689F" w:rsidP="00372B9A">
            <w:pPr>
              <w:jc w:val="center"/>
            </w:pPr>
            <w:r w:rsidRPr="00F9400F">
              <w:t>2019</w:t>
            </w:r>
          </w:p>
        </w:tc>
        <w:tc>
          <w:tcPr>
            <w:tcW w:w="2126" w:type="dxa"/>
          </w:tcPr>
          <w:p w:rsidR="0025689F" w:rsidRPr="00F9400F" w:rsidRDefault="0025689F" w:rsidP="0025689F">
            <w:r w:rsidRPr="00F9400F">
              <w:t>По возрастным группам</w:t>
            </w:r>
          </w:p>
        </w:tc>
      </w:tr>
      <w:tr w:rsidR="0025689F" w:rsidRPr="00F9400F" w:rsidTr="0025689F">
        <w:tc>
          <w:tcPr>
            <w:tcW w:w="567" w:type="dxa"/>
          </w:tcPr>
          <w:p w:rsidR="0025689F" w:rsidRPr="00F9400F" w:rsidRDefault="00D86937" w:rsidP="00372B9A">
            <w:pPr>
              <w:jc w:val="center"/>
            </w:pPr>
            <w:r>
              <w:t>23</w:t>
            </w:r>
          </w:p>
        </w:tc>
        <w:tc>
          <w:tcPr>
            <w:tcW w:w="3403" w:type="dxa"/>
          </w:tcPr>
          <w:p w:rsidR="0025689F" w:rsidRPr="00F9400F" w:rsidRDefault="0025689F" w:rsidP="0025689F">
            <w:r w:rsidRPr="00F9400F">
              <w:t>Волейбол Отбор Алимов В.</w:t>
            </w:r>
            <w:proofErr w:type="gramStart"/>
            <w:r w:rsidRPr="00F9400F">
              <w:t>Р</w:t>
            </w:r>
            <w:proofErr w:type="gramEnd"/>
          </w:p>
        </w:tc>
        <w:tc>
          <w:tcPr>
            <w:tcW w:w="2268" w:type="dxa"/>
          </w:tcPr>
          <w:p w:rsidR="0025689F" w:rsidRPr="00F9400F" w:rsidRDefault="0025689F" w:rsidP="00D86937">
            <w:pPr>
              <w:jc w:val="center"/>
            </w:pPr>
            <w:proofErr w:type="spellStart"/>
            <w:r w:rsidRPr="00F9400F">
              <w:t>с</w:t>
            </w:r>
            <w:proofErr w:type="gramStart"/>
            <w:r w:rsidRPr="00F9400F">
              <w:t>.К</w:t>
            </w:r>
            <w:proofErr w:type="gramEnd"/>
            <w:r w:rsidRPr="00F9400F">
              <w:t>араидель</w:t>
            </w:r>
            <w:proofErr w:type="spellEnd"/>
          </w:p>
        </w:tc>
        <w:tc>
          <w:tcPr>
            <w:tcW w:w="1276" w:type="dxa"/>
          </w:tcPr>
          <w:p w:rsidR="00D86937" w:rsidRDefault="0025689F" w:rsidP="00372B9A">
            <w:pPr>
              <w:jc w:val="center"/>
            </w:pPr>
            <w:r w:rsidRPr="00F9400F">
              <w:t>26.03.</w:t>
            </w:r>
          </w:p>
          <w:p w:rsidR="0025689F" w:rsidRPr="00F9400F" w:rsidRDefault="0025689F" w:rsidP="00372B9A">
            <w:pPr>
              <w:jc w:val="center"/>
            </w:pPr>
            <w:r w:rsidRPr="00F9400F">
              <w:t>2019</w:t>
            </w:r>
          </w:p>
        </w:tc>
        <w:tc>
          <w:tcPr>
            <w:tcW w:w="2126" w:type="dxa"/>
          </w:tcPr>
          <w:p w:rsidR="0025689F" w:rsidRPr="00F9400F" w:rsidRDefault="0025689F" w:rsidP="0025689F">
            <w:r w:rsidRPr="00F9400F">
              <w:t>Юноши:</w:t>
            </w:r>
          </w:p>
          <w:p w:rsidR="0025689F" w:rsidRPr="00F9400F" w:rsidRDefault="0025689F" w:rsidP="0025689F">
            <w:r w:rsidRPr="00F9400F">
              <w:t>1.Кирзя</w:t>
            </w:r>
          </w:p>
          <w:p w:rsidR="0025689F" w:rsidRPr="00F9400F" w:rsidRDefault="0025689F" w:rsidP="0025689F">
            <w:r w:rsidRPr="00F9400F">
              <w:t>2.КСОШ №2</w:t>
            </w:r>
          </w:p>
          <w:p w:rsidR="0025689F" w:rsidRPr="00F9400F" w:rsidRDefault="0025689F" w:rsidP="0025689F">
            <w:r w:rsidRPr="00F9400F">
              <w:t>3.Явгильдино</w:t>
            </w:r>
          </w:p>
          <w:p w:rsidR="0025689F" w:rsidRPr="00F9400F" w:rsidRDefault="0025689F" w:rsidP="0025689F">
            <w:r w:rsidRPr="00F9400F">
              <w:t>Девушки</w:t>
            </w:r>
          </w:p>
          <w:p w:rsidR="0025689F" w:rsidRPr="00F9400F" w:rsidRDefault="0025689F" w:rsidP="0025689F">
            <w:r w:rsidRPr="00F9400F">
              <w:t>1.Караяр</w:t>
            </w:r>
          </w:p>
          <w:p w:rsidR="0025689F" w:rsidRPr="00F9400F" w:rsidRDefault="0025689F" w:rsidP="0025689F">
            <w:r w:rsidRPr="00F9400F">
              <w:t>2.Н.Бердяш</w:t>
            </w:r>
          </w:p>
          <w:p w:rsidR="0025689F" w:rsidRPr="00F9400F" w:rsidRDefault="0025689F" w:rsidP="0025689F">
            <w:r w:rsidRPr="00F9400F">
              <w:t>3.КСОШ №1</w:t>
            </w:r>
          </w:p>
        </w:tc>
      </w:tr>
      <w:tr w:rsidR="0025689F" w:rsidRPr="00F9400F" w:rsidTr="0025689F">
        <w:tc>
          <w:tcPr>
            <w:tcW w:w="567" w:type="dxa"/>
          </w:tcPr>
          <w:p w:rsidR="0025689F" w:rsidRPr="00F9400F" w:rsidRDefault="00D86937" w:rsidP="00372B9A">
            <w:pPr>
              <w:jc w:val="center"/>
            </w:pPr>
            <w:r>
              <w:t>24</w:t>
            </w:r>
          </w:p>
        </w:tc>
        <w:tc>
          <w:tcPr>
            <w:tcW w:w="3403" w:type="dxa"/>
          </w:tcPr>
          <w:p w:rsidR="0025689F" w:rsidRPr="00F9400F" w:rsidRDefault="0025689F" w:rsidP="0025689F">
            <w:r w:rsidRPr="00F9400F">
              <w:t>Волейбол, открытый турнир</w:t>
            </w:r>
          </w:p>
        </w:tc>
        <w:tc>
          <w:tcPr>
            <w:tcW w:w="2268" w:type="dxa"/>
          </w:tcPr>
          <w:p w:rsidR="0025689F" w:rsidRPr="00F9400F" w:rsidRDefault="0025689F" w:rsidP="00D86937">
            <w:pPr>
              <w:jc w:val="center"/>
            </w:pPr>
            <w:proofErr w:type="spellStart"/>
            <w:r w:rsidRPr="00F9400F">
              <w:t>с</w:t>
            </w:r>
            <w:proofErr w:type="gramStart"/>
            <w:r w:rsidRPr="00F9400F">
              <w:t>.Б</w:t>
            </w:r>
            <w:proofErr w:type="gramEnd"/>
            <w:r w:rsidRPr="00F9400F">
              <w:t>ураево</w:t>
            </w:r>
            <w:proofErr w:type="spellEnd"/>
          </w:p>
        </w:tc>
        <w:tc>
          <w:tcPr>
            <w:tcW w:w="1276" w:type="dxa"/>
          </w:tcPr>
          <w:p w:rsidR="00D86937" w:rsidRDefault="0025689F" w:rsidP="00372B9A">
            <w:pPr>
              <w:jc w:val="center"/>
            </w:pPr>
            <w:r w:rsidRPr="00F9400F">
              <w:t>7.04.</w:t>
            </w:r>
          </w:p>
          <w:p w:rsidR="0025689F" w:rsidRPr="00F9400F" w:rsidRDefault="0025689F" w:rsidP="00372B9A">
            <w:pPr>
              <w:jc w:val="center"/>
            </w:pPr>
            <w:r w:rsidRPr="00F9400F">
              <w:t>2019</w:t>
            </w:r>
          </w:p>
        </w:tc>
        <w:tc>
          <w:tcPr>
            <w:tcW w:w="2126" w:type="dxa"/>
          </w:tcPr>
          <w:p w:rsidR="0025689F" w:rsidRPr="00F9400F" w:rsidRDefault="0025689F" w:rsidP="0025689F">
            <w:r w:rsidRPr="00F9400F">
              <w:t>2006-2008 – 2 место</w:t>
            </w:r>
          </w:p>
          <w:p w:rsidR="0025689F" w:rsidRPr="00F9400F" w:rsidRDefault="0025689F" w:rsidP="0025689F">
            <w:r w:rsidRPr="00F9400F">
              <w:t>2009-2010 – 3 место</w:t>
            </w:r>
          </w:p>
        </w:tc>
      </w:tr>
      <w:tr w:rsidR="0025689F" w:rsidRPr="00F9400F" w:rsidTr="0025689F">
        <w:tc>
          <w:tcPr>
            <w:tcW w:w="567" w:type="dxa"/>
          </w:tcPr>
          <w:p w:rsidR="0025689F" w:rsidRPr="00F9400F" w:rsidRDefault="00D86937" w:rsidP="00372B9A">
            <w:pPr>
              <w:jc w:val="center"/>
            </w:pPr>
            <w:r>
              <w:t>25</w:t>
            </w:r>
          </w:p>
        </w:tc>
        <w:tc>
          <w:tcPr>
            <w:tcW w:w="3403" w:type="dxa"/>
          </w:tcPr>
          <w:p w:rsidR="0025689F" w:rsidRPr="00F9400F" w:rsidRDefault="0025689F" w:rsidP="0025689F">
            <w:r w:rsidRPr="00F9400F">
              <w:t>Прием норм ГТО</w:t>
            </w:r>
          </w:p>
        </w:tc>
        <w:tc>
          <w:tcPr>
            <w:tcW w:w="2268" w:type="dxa"/>
          </w:tcPr>
          <w:p w:rsidR="0025689F" w:rsidRPr="00F9400F" w:rsidRDefault="0025689F" w:rsidP="00D86937">
            <w:pPr>
              <w:jc w:val="center"/>
            </w:pPr>
            <w:proofErr w:type="spellStart"/>
            <w:r w:rsidRPr="00F9400F">
              <w:t>с</w:t>
            </w:r>
            <w:proofErr w:type="gramStart"/>
            <w:r w:rsidRPr="00F9400F">
              <w:t>.К</w:t>
            </w:r>
            <w:proofErr w:type="gramEnd"/>
            <w:r w:rsidRPr="00F9400F">
              <w:t>араяр</w:t>
            </w:r>
            <w:proofErr w:type="spellEnd"/>
          </w:p>
        </w:tc>
        <w:tc>
          <w:tcPr>
            <w:tcW w:w="1276" w:type="dxa"/>
          </w:tcPr>
          <w:p w:rsidR="00D86937" w:rsidRDefault="0025689F" w:rsidP="00372B9A">
            <w:pPr>
              <w:jc w:val="center"/>
            </w:pPr>
            <w:r w:rsidRPr="00F9400F">
              <w:t>16.04.</w:t>
            </w:r>
          </w:p>
          <w:p w:rsidR="0025689F" w:rsidRPr="00F9400F" w:rsidRDefault="0025689F" w:rsidP="00372B9A">
            <w:pPr>
              <w:jc w:val="center"/>
            </w:pPr>
            <w:r w:rsidRPr="00F9400F">
              <w:t>2019</w:t>
            </w:r>
          </w:p>
        </w:tc>
        <w:tc>
          <w:tcPr>
            <w:tcW w:w="2126" w:type="dxa"/>
          </w:tcPr>
          <w:p w:rsidR="0025689F" w:rsidRPr="00F9400F" w:rsidRDefault="0025689F" w:rsidP="0025689F"/>
        </w:tc>
      </w:tr>
      <w:tr w:rsidR="0025689F" w:rsidRPr="00F9400F" w:rsidTr="0025689F">
        <w:tc>
          <w:tcPr>
            <w:tcW w:w="567" w:type="dxa"/>
          </w:tcPr>
          <w:p w:rsidR="0025689F" w:rsidRPr="00F9400F" w:rsidRDefault="00D86937" w:rsidP="00372B9A">
            <w:pPr>
              <w:jc w:val="center"/>
            </w:pPr>
            <w:r>
              <w:t>26</w:t>
            </w:r>
          </w:p>
        </w:tc>
        <w:tc>
          <w:tcPr>
            <w:tcW w:w="3403" w:type="dxa"/>
          </w:tcPr>
          <w:p w:rsidR="0025689F" w:rsidRPr="00F9400F" w:rsidRDefault="0025689F" w:rsidP="0025689F">
            <w:r w:rsidRPr="00F9400F">
              <w:t>Прием норм ГТО</w:t>
            </w:r>
          </w:p>
        </w:tc>
        <w:tc>
          <w:tcPr>
            <w:tcW w:w="2268" w:type="dxa"/>
          </w:tcPr>
          <w:p w:rsidR="0025689F" w:rsidRPr="00F9400F" w:rsidRDefault="0025689F" w:rsidP="00D86937">
            <w:pPr>
              <w:jc w:val="center"/>
            </w:pPr>
            <w:proofErr w:type="spellStart"/>
            <w:r w:rsidRPr="00F9400F">
              <w:t>с</w:t>
            </w:r>
            <w:proofErr w:type="gramStart"/>
            <w:r w:rsidRPr="00F9400F">
              <w:t>.У</w:t>
            </w:r>
            <w:proofErr w:type="gramEnd"/>
            <w:r w:rsidRPr="00F9400F">
              <w:t>ргуш</w:t>
            </w:r>
            <w:proofErr w:type="spellEnd"/>
          </w:p>
        </w:tc>
        <w:tc>
          <w:tcPr>
            <w:tcW w:w="1276" w:type="dxa"/>
          </w:tcPr>
          <w:p w:rsidR="00D86937" w:rsidRDefault="0025689F" w:rsidP="00372B9A">
            <w:pPr>
              <w:jc w:val="center"/>
            </w:pPr>
            <w:r w:rsidRPr="00F9400F">
              <w:t>17.04.</w:t>
            </w:r>
          </w:p>
          <w:p w:rsidR="0025689F" w:rsidRPr="00F9400F" w:rsidRDefault="0025689F" w:rsidP="00372B9A">
            <w:pPr>
              <w:jc w:val="center"/>
            </w:pPr>
            <w:r w:rsidRPr="00F9400F">
              <w:t>2019</w:t>
            </w:r>
          </w:p>
        </w:tc>
        <w:tc>
          <w:tcPr>
            <w:tcW w:w="2126" w:type="dxa"/>
          </w:tcPr>
          <w:p w:rsidR="0025689F" w:rsidRPr="00F9400F" w:rsidRDefault="0025689F" w:rsidP="0025689F"/>
        </w:tc>
      </w:tr>
      <w:tr w:rsidR="0025689F" w:rsidRPr="00F9400F" w:rsidTr="0025689F">
        <w:tc>
          <w:tcPr>
            <w:tcW w:w="567" w:type="dxa"/>
          </w:tcPr>
          <w:p w:rsidR="0025689F" w:rsidRPr="00F9400F" w:rsidRDefault="00D86937" w:rsidP="00372B9A">
            <w:pPr>
              <w:jc w:val="center"/>
            </w:pPr>
            <w:r>
              <w:t>27</w:t>
            </w:r>
          </w:p>
        </w:tc>
        <w:tc>
          <w:tcPr>
            <w:tcW w:w="3403" w:type="dxa"/>
          </w:tcPr>
          <w:p w:rsidR="0025689F" w:rsidRPr="00F9400F" w:rsidRDefault="0025689F" w:rsidP="0025689F">
            <w:r w:rsidRPr="00F9400F">
              <w:t>Прием норм ГТО</w:t>
            </w:r>
          </w:p>
        </w:tc>
        <w:tc>
          <w:tcPr>
            <w:tcW w:w="2268" w:type="dxa"/>
          </w:tcPr>
          <w:p w:rsidR="0025689F" w:rsidRPr="00F9400F" w:rsidRDefault="0025689F" w:rsidP="00D86937">
            <w:pPr>
              <w:jc w:val="center"/>
            </w:pPr>
            <w:proofErr w:type="spellStart"/>
            <w:r w:rsidRPr="00F9400F">
              <w:t>с</w:t>
            </w:r>
            <w:proofErr w:type="gramStart"/>
            <w:r w:rsidRPr="00F9400F">
              <w:t>.К</w:t>
            </w:r>
            <w:proofErr w:type="gramEnd"/>
            <w:r w:rsidRPr="00F9400F">
              <w:t>араидель</w:t>
            </w:r>
            <w:proofErr w:type="spellEnd"/>
          </w:p>
        </w:tc>
        <w:tc>
          <w:tcPr>
            <w:tcW w:w="1276" w:type="dxa"/>
          </w:tcPr>
          <w:p w:rsidR="00D86937" w:rsidRDefault="0025689F" w:rsidP="00372B9A">
            <w:pPr>
              <w:jc w:val="center"/>
            </w:pPr>
            <w:r w:rsidRPr="00F9400F">
              <w:t>18.04.</w:t>
            </w:r>
          </w:p>
          <w:p w:rsidR="0025689F" w:rsidRPr="00F9400F" w:rsidRDefault="0025689F" w:rsidP="00372B9A">
            <w:pPr>
              <w:jc w:val="center"/>
            </w:pPr>
            <w:r w:rsidRPr="00F9400F">
              <w:t>2019</w:t>
            </w:r>
          </w:p>
        </w:tc>
        <w:tc>
          <w:tcPr>
            <w:tcW w:w="2126" w:type="dxa"/>
          </w:tcPr>
          <w:p w:rsidR="0025689F" w:rsidRPr="00F9400F" w:rsidRDefault="0025689F" w:rsidP="0025689F"/>
        </w:tc>
      </w:tr>
      <w:tr w:rsidR="0025689F" w:rsidRPr="00F9400F" w:rsidTr="0025689F">
        <w:tc>
          <w:tcPr>
            <w:tcW w:w="567" w:type="dxa"/>
          </w:tcPr>
          <w:p w:rsidR="0025689F" w:rsidRPr="00F9400F" w:rsidRDefault="00D86937" w:rsidP="00372B9A">
            <w:pPr>
              <w:jc w:val="center"/>
            </w:pPr>
            <w:r>
              <w:lastRenderedPageBreak/>
              <w:t>28</w:t>
            </w:r>
          </w:p>
        </w:tc>
        <w:tc>
          <w:tcPr>
            <w:tcW w:w="3403" w:type="dxa"/>
          </w:tcPr>
          <w:p w:rsidR="0025689F" w:rsidRPr="00F9400F" w:rsidRDefault="0025689F" w:rsidP="0025689F">
            <w:r w:rsidRPr="00F9400F">
              <w:t>Волейбол Отбор на Алимова В.Р.</w:t>
            </w:r>
          </w:p>
        </w:tc>
        <w:tc>
          <w:tcPr>
            <w:tcW w:w="2268" w:type="dxa"/>
          </w:tcPr>
          <w:p w:rsidR="0025689F" w:rsidRPr="00F9400F" w:rsidRDefault="0025689F" w:rsidP="00D86937">
            <w:pPr>
              <w:jc w:val="center"/>
            </w:pPr>
            <w:r w:rsidRPr="00F9400F">
              <w:t>ФОК «Олимпиец»</w:t>
            </w:r>
          </w:p>
          <w:p w:rsidR="0025689F" w:rsidRPr="00F9400F" w:rsidRDefault="0025689F" w:rsidP="00D86937">
            <w:pPr>
              <w:jc w:val="center"/>
            </w:pPr>
          </w:p>
        </w:tc>
        <w:tc>
          <w:tcPr>
            <w:tcW w:w="1276" w:type="dxa"/>
          </w:tcPr>
          <w:p w:rsidR="00D86937" w:rsidRDefault="0025689F" w:rsidP="00372B9A">
            <w:pPr>
              <w:jc w:val="center"/>
            </w:pPr>
            <w:r w:rsidRPr="00F9400F">
              <w:t>26.03.</w:t>
            </w:r>
          </w:p>
          <w:p w:rsidR="0025689F" w:rsidRPr="00F9400F" w:rsidRDefault="0025689F" w:rsidP="00372B9A">
            <w:pPr>
              <w:jc w:val="center"/>
            </w:pPr>
            <w:r w:rsidRPr="00F9400F">
              <w:t>2019</w:t>
            </w:r>
          </w:p>
        </w:tc>
        <w:tc>
          <w:tcPr>
            <w:tcW w:w="2126" w:type="dxa"/>
          </w:tcPr>
          <w:p w:rsidR="0025689F" w:rsidRPr="00F9400F" w:rsidRDefault="0025689F" w:rsidP="0025689F">
            <w:r w:rsidRPr="00F9400F">
              <w:t>Юноши</w:t>
            </w:r>
          </w:p>
          <w:p w:rsidR="0025689F" w:rsidRPr="00F9400F" w:rsidRDefault="0025689F" w:rsidP="0025689F">
            <w:r w:rsidRPr="00F9400F">
              <w:t>1.Кирзя</w:t>
            </w:r>
          </w:p>
          <w:p w:rsidR="0025689F" w:rsidRPr="00F9400F" w:rsidRDefault="0025689F" w:rsidP="0025689F">
            <w:r w:rsidRPr="00F9400F">
              <w:t>2.КСОШ №2</w:t>
            </w:r>
          </w:p>
          <w:p w:rsidR="0025689F" w:rsidRPr="00F9400F" w:rsidRDefault="0025689F" w:rsidP="0025689F">
            <w:r w:rsidRPr="00F9400F">
              <w:t>Явгильдино</w:t>
            </w:r>
          </w:p>
          <w:p w:rsidR="0025689F" w:rsidRPr="00F9400F" w:rsidRDefault="0025689F" w:rsidP="0025689F">
            <w:r w:rsidRPr="00F9400F">
              <w:t>Девушки</w:t>
            </w:r>
          </w:p>
          <w:p w:rsidR="0025689F" w:rsidRPr="00F9400F" w:rsidRDefault="0025689F" w:rsidP="0025689F">
            <w:r w:rsidRPr="00F9400F">
              <w:t>1.Караяр</w:t>
            </w:r>
          </w:p>
          <w:p w:rsidR="0025689F" w:rsidRPr="00F9400F" w:rsidRDefault="0025689F" w:rsidP="0025689F">
            <w:r w:rsidRPr="00F9400F">
              <w:t>2.Н.Бердяш</w:t>
            </w:r>
          </w:p>
          <w:p w:rsidR="0025689F" w:rsidRPr="00F9400F" w:rsidRDefault="0025689F" w:rsidP="0025689F">
            <w:r w:rsidRPr="00F9400F">
              <w:t>3.КСОШ №1</w:t>
            </w:r>
          </w:p>
        </w:tc>
      </w:tr>
      <w:tr w:rsidR="0025689F" w:rsidRPr="00F9400F" w:rsidTr="0025689F">
        <w:tc>
          <w:tcPr>
            <w:tcW w:w="567" w:type="dxa"/>
          </w:tcPr>
          <w:p w:rsidR="0025689F" w:rsidRPr="00F9400F" w:rsidRDefault="00D86937" w:rsidP="00372B9A">
            <w:pPr>
              <w:jc w:val="center"/>
            </w:pPr>
            <w:r>
              <w:t>29</w:t>
            </w:r>
          </w:p>
        </w:tc>
        <w:tc>
          <w:tcPr>
            <w:tcW w:w="3403" w:type="dxa"/>
          </w:tcPr>
          <w:p w:rsidR="0025689F" w:rsidRPr="00F9400F" w:rsidRDefault="0025689F" w:rsidP="0025689F">
            <w:r w:rsidRPr="00F9400F">
              <w:t>Волейбол Турнир на призы Алимова В.Р.</w:t>
            </w:r>
          </w:p>
        </w:tc>
        <w:tc>
          <w:tcPr>
            <w:tcW w:w="2268" w:type="dxa"/>
          </w:tcPr>
          <w:p w:rsidR="0025689F" w:rsidRPr="00F9400F" w:rsidRDefault="0025689F" w:rsidP="00D86937">
            <w:pPr>
              <w:jc w:val="center"/>
            </w:pPr>
            <w:r w:rsidRPr="00F9400F">
              <w:t>ФОК «Олимпиец»</w:t>
            </w:r>
          </w:p>
          <w:p w:rsidR="0025689F" w:rsidRPr="00F9400F" w:rsidRDefault="0025689F" w:rsidP="00D86937">
            <w:pPr>
              <w:jc w:val="center"/>
            </w:pPr>
          </w:p>
        </w:tc>
        <w:tc>
          <w:tcPr>
            <w:tcW w:w="1276" w:type="dxa"/>
          </w:tcPr>
          <w:p w:rsidR="00D86937" w:rsidRDefault="0025689F" w:rsidP="00372B9A">
            <w:pPr>
              <w:jc w:val="center"/>
            </w:pPr>
            <w:r w:rsidRPr="00F9400F">
              <w:t>27.04.</w:t>
            </w:r>
          </w:p>
          <w:p w:rsidR="0025689F" w:rsidRPr="00F9400F" w:rsidRDefault="0025689F" w:rsidP="00D86937">
            <w:pPr>
              <w:jc w:val="center"/>
            </w:pPr>
            <w:r w:rsidRPr="00F9400F">
              <w:t>2019</w:t>
            </w:r>
          </w:p>
        </w:tc>
        <w:tc>
          <w:tcPr>
            <w:tcW w:w="2126" w:type="dxa"/>
          </w:tcPr>
          <w:p w:rsidR="0025689F" w:rsidRPr="00F9400F" w:rsidRDefault="0025689F" w:rsidP="0025689F">
            <w:r w:rsidRPr="00F9400F">
              <w:t>Юноши</w:t>
            </w:r>
          </w:p>
          <w:p w:rsidR="0025689F" w:rsidRPr="00F9400F" w:rsidRDefault="0025689F" w:rsidP="0025689F">
            <w:r w:rsidRPr="00F9400F">
              <w:t>1.Кирзя</w:t>
            </w:r>
          </w:p>
          <w:p w:rsidR="0025689F" w:rsidRPr="00F9400F" w:rsidRDefault="0025689F" w:rsidP="0025689F">
            <w:r w:rsidRPr="00F9400F">
              <w:t>2.КСОШ №2</w:t>
            </w:r>
          </w:p>
          <w:p w:rsidR="0025689F" w:rsidRPr="00F9400F" w:rsidRDefault="0025689F" w:rsidP="0025689F">
            <w:r w:rsidRPr="00F9400F">
              <w:t>Явгильдино</w:t>
            </w:r>
          </w:p>
          <w:p w:rsidR="0025689F" w:rsidRPr="00F9400F" w:rsidRDefault="0025689F" w:rsidP="0025689F">
            <w:r w:rsidRPr="00F9400F">
              <w:t>Девушки</w:t>
            </w:r>
          </w:p>
          <w:p w:rsidR="0025689F" w:rsidRPr="00F9400F" w:rsidRDefault="0025689F" w:rsidP="0025689F">
            <w:r w:rsidRPr="00F9400F">
              <w:t>1.Караяр</w:t>
            </w:r>
          </w:p>
          <w:p w:rsidR="0025689F" w:rsidRPr="00F9400F" w:rsidRDefault="0025689F" w:rsidP="0025689F">
            <w:r w:rsidRPr="00F9400F">
              <w:t>2.Н.Бердяш</w:t>
            </w:r>
          </w:p>
          <w:p w:rsidR="0025689F" w:rsidRPr="00F9400F" w:rsidRDefault="0025689F" w:rsidP="0025689F">
            <w:r w:rsidRPr="00F9400F">
              <w:t>3.КСОШ №1</w:t>
            </w:r>
          </w:p>
        </w:tc>
      </w:tr>
      <w:tr w:rsidR="0025689F" w:rsidRPr="00F9400F" w:rsidTr="0025689F">
        <w:tc>
          <w:tcPr>
            <w:tcW w:w="567" w:type="dxa"/>
          </w:tcPr>
          <w:p w:rsidR="0025689F" w:rsidRPr="00F9400F" w:rsidRDefault="00D86937" w:rsidP="00372B9A">
            <w:pPr>
              <w:jc w:val="center"/>
            </w:pPr>
            <w:r>
              <w:t>30</w:t>
            </w:r>
          </w:p>
        </w:tc>
        <w:tc>
          <w:tcPr>
            <w:tcW w:w="3403" w:type="dxa"/>
          </w:tcPr>
          <w:p w:rsidR="0025689F" w:rsidRPr="00F9400F" w:rsidRDefault="0025689F" w:rsidP="0025689F">
            <w:r w:rsidRPr="00F9400F">
              <w:t>Гиревой спорт</w:t>
            </w:r>
          </w:p>
        </w:tc>
        <w:tc>
          <w:tcPr>
            <w:tcW w:w="2268" w:type="dxa"/>
          </w:tcPr>
          <w:p w:rsidR="0025689F" w:rsidRPr="00F9400F" w:rsidRDefault="0025689F" w:rsidP="00D86937">
            <w:pPr>
              <w:jc w:val="center"/>
            </w:pPr>
            <w:r w:rsidRPr="00F9400F">
              <w:t>ФОК «Олимпиец»</w:t>
            </w:r>
          </w:p>
          <w:p w:rsidR="0025689F" w:rsidRPr="00F9400F" w:rsidRDefault="0025689F" w:rsidP="00D86937">
            <w:pPr>
              <w:jc w:val="center"/>
            </w:pPr>
          </w:p>
        </w:tc>
        <w:tc>
          <w:tcPr>
            <w:tcW w:w="1276" w:type="dxa"/>
          </w:tcPr>
          <w:p w:rsidR="00D86937" w:rsidRDefault="0025689F" w:rsidP="00372B9A">
            <w:pPr>
              <w:jc w:val="center"/>
            </w:pPr>
            <w:r w:rsidRPr="00F9400F">
              <w:t>29.04.</w:t>
            </w:r>
          </w:p>
          <w:p w:rsidR="0025689F" w:rsidRPr="00F9400F" w:rsidRDefault="0025689F" w:rsidP="00372B9A">
            <w:pPr>
              <w:jc w:val="center"/>
            </w:pPr>
            <w:r w:rsidRPr="00F9400F">
              <w:t>2019</w:t>
            </w:r>
          </w:p>
        </w:tc>
        <w:tc>
          <w:tcPr>
            <w:tcW w:w="2126" w:type="dxa"/>
          </w:tcPr>
          <w:p w:rsidR="0025689F" w:rsidRPr="00F9400F" w:rsidRDefault="0025689F" w:rsidP="0025689F"/>
        </w:tc>
      </w:tr>
      <w:tr w:rsidR="0025689F" w:rsidRPr="00F9400F" w:rsidTr="0025689F">
        <w:tc>
          <w:tcPr>
            <w:tcW w:w="567" w:type="dxa"/>
          </w:tcPr>
          <w:p w:rsidR="0025689F" w:rsidRPr="00F9400F" w:rsidRDefault="00D86937" w:rsidP="00372B9A">
            <w:pPr>
              <w:jc w:val="center"/>
            </w:pPr>
            <w:r>
              <w:t>31</w:t>
            </w:r>
          </w:p>
        </w:tc>
        <w:tc>
          <w:tcPr>
            <w:tcW w:w="3403" w:type="dxa"/>
          </w:tcPr>
          <w:p w:rsidR="0025689F" w:rsidRPr="00F9400F" w:rsidRDefault="0025689F" w:rsidP="0025689F">
            <w:r w:rsidRPr="00F9400F">
              <w:t>Волейбол открытое первенство ДЮСШ</w:t>
            </w:r>
          </w:p>
        </w:tc>
        <w:tc>
          <w:tcPr>
            <w:tcW w:w="2268" w:type="dxa"/>
          </w:tcPr>
          <w:p w:rsidR="0025689F" w:rsidRPr="00F9400F" w:rsidRDefault="0025689F" w:rsidP="00D86937">
            <w:pPr>
              <w:jc w:val="center"/>
            </w:pPr>
            <w:r w:rsidRPr="00F9400F">
              <w:t>ФОК «Олимпиец»</w:t>
            </w:r>
          </w:p>
          <w:p w:rsidR="0025689F" w:rsidRPr="00F9400F" w:rsidRDefault="0025689F" w:rsidP="00D86937">
            <w:pPr>
              <w:jc w:val="center"/>
            </w:pPr>
          </w:p>
        </w:tc>
        <w:tc>
          <w:tcPr>
            <w:tcW w:w="1276" w:type="dxa"/>
          </w:tcPr>
          <w:p w:rsidR="00D86937" w:rsidRDefault="0025689F" w:rsidP="00372B9A">
            <w:pPr>
              <w:jc w:val="center"/>
            </w:pPr>
            <w:r w:rsidRPr="00F9400F">
              <w:t>30.04.</w:t>
            </w:r>
          </w:p>
          <w:p w:rsidR="0025689F" w:rsidRPr="00F9400F" w:rsidRDefault="0025689F" w:rsidP="00372B9A">
            <w:pPr>
              <w:jc w:val="center"/>
            </w:pPr>
            <w:r w:rsidRPr="00F9400F">
              <w:t>2019</w:t>
            </w:r>
          </w:p>
        </w:tc>
        <w:tc>
          <w:tcPr>
            <w:tcW w:w="2126" w:type="dxa"/>
          </w:tcPr>
          <w:p w:rsidR="0025689F" w:rsidRPr="00F9400F" w:rsidRDefault="0025689F" w:rsidP="0025689F">
            <w:r w:rsidRPr="00F9400F">
              <w:t>1.Караидель</w:t>
            </w:r>
          </w:p>
          <w:p w:rsidR="0025689F" w:rsidRPr="00F9400F" w:rsidRDefault="0025689F" w:rsidP="0025689F">
            <w:r w:rsidRPr="00F9400F">
              <w:t>2.Балтачево</w:t>
            </w:r>
          </w:p>
        </w:tc>
      </w:tr>
      <w:tr w:rsidR="0025689F" w:rsidRPr="00F9400F" w:rsidTr="0025689F">
        <w:tc>
          <w:tcPr>
            <w:tcW w:w="567" w:type="dxa"/>
          </w:tcPr>
          <w:p w:rsidR="0025689F" w:rsidRPr="00F9400F" w:rsidRDefault="00D86937" w:rsidP="00372B9A">
            <w:pPr>
              <w:jc w:val="center"/>
            </w:pPr>
            <w:r>
              <w:t>32</w:t>
            </w:r>
          </w:p>
        </w:tc>
        <w:tc>
          <w:tcPr>
            <w:tcW w:w="3403" w:type="dxa"/>
          </w:tcPr>
          <w:p w:rsidR="0025689F" w:rsidRPr="00F9400F" w:rsidRDefault="0025689F" w:rsidP="0025689F">
            <w:r w:rsidRPr="00F9400F">
              <w:t>Футбол 9 мая</w:t>
            </w:r>
          </w:p>
        </w:tc>
        <w:tc>
          <w:tcPr>
            <w:tcW w:w="2268" w:type="dxa"/>
          </w:tcPr>
          <w:p w:rsidR="0025689F" w:rsidRPr="00F9400F" w:rsidRDefault="0025689F" w:rsidP="00D86937">
            <w:pPr>
              <w:jc w:val="center"/>
            </w:pPr>
            <w:r w:rsidRPr="00F9400F">
              <w:t>Караидель</w:t>
            </w:r>
          </w:p>
        </w:tc>
        <w:tc>
          <w:tcPr>
            <w:tcW w:w="1276" w:type="dxa"/>
          </w:tcPr>
          <w:p w:rsidR="00D86937" w:rsidRDefault="0025689F" w:rsidP="00372B9A">
            <w:pPr>
              <w:jc w:val="center"/>
            </w:pPr>
            <w:r w:rsidRPr="00F9400F">
              <w:t>09.05.</w:t>
            </w:r>
          </w:p>
          <w:p w:rsidR="0025689F" w:rsidRPr="00F9400F" w:rsidRDefault="0025689F" w:rsidP="00372B9A">
            <w:pPr>
              <w:jc w:val="center"/>
            </w:pPr>
            <w:r w:rsidRPr="00F9400F">
              <w:t>2019</w:t>
            </w:r>
          </w:p>
        </w:tc>
        <w:tc>
          <w:tcPr>
            <w:tcW w:w="2126" w:type="dxa"/>
          </w:tcPr>
          <w:p w:rsidR="0025689F" w:rsidRPr="00F9400F" w:rsidRDefault="0025689F" w:rsidP="0025689F">
            <w:r w:rsidRPr="00F9400F">
              <w:t>1.КСОШ 2</w:t>
            </w:r>
          </w:p>
          <w:p w:rsidR="0025689F" w:rsidRPr="00F9400F" w:rsidRDefault="0025689F" w:rsidP="0025689F">
            <w:r w:rsidRPr="00F9400F">
              <w:t>2.КСОШ 1</w:t>
            </w:r>
          </w:p>
          <w:p w:rsidR="0025689F" w:rsidRPr="00F9400F" w:rsidRDefault="0025689F" w:rsidP="0025689F">
            <w:r w:rsidRPr="00F9400F">
              <w:t>3.Н.Бердяш</w:t>
            </w:r>
          </w:p>
        </w:tc>
      </w:tr>
      <w:tr w:rsidR="0025689F" w:rsidRPr="00F9400F" w:rsidTr="0025689F">
        <w:tc>
          <w:tcPr>
            <w:tcW w:w="567" w:type="dxa"/>
          </w:tcPr>
          <w:p w:rsidR="0025689F" w:rsidRPr="00F9400F" w:rsidRDefault="00D86937" w:rsidP="00372B9A">
            <w:pPr>
              <w:jc w:val="center"/>
            </w:pPr>
            <w:r>
              <w:t>33</w:t>
            </w:r>
          </w:p>
        </w:tc>
        <w:tc>
          <w:tcPr>
            <w:tcW w:w="3403" w:type="dxa"/>
          </w:tcPr>
          <w:p w:rsidR="0025689F" w:rsidRPr="00F9400F" w:rsidRDefault="0025689F" w:rsidP="0025689F">
            <w:r w:rsidRPr="00F9400F">
              <w:t>Баскетбол 9 мая</w:t>
            </w:r>
          </w:p>
        </w:tc>
        <w:tc>
          <w:tcPr>
            <w:tcW w:w="2268" w:type="dxa"/>
          </w:tcPr>
          <w:p w:rsidR="0025689F" w:rsidRPr="00F9400F" w:rsidRDefault="0025689F" w:rsidP="00D86937">
            <w:pPr>
              <w:jc w:val="center"/>
            </w:pPr>
            <w:r w:rsidRPr="00F9400F">
              <w:t>Караидель</w:t>
            </w:r>
          </w:p>
        </w:tc>
        <w:tc>
          <w:tcPr>
            <w:tcW w:w="1276" w:type="dxa"/>
          </w:tcPr>
          <w:p w:rsidR="00D86937" w:rsidRDefault="0025689F" w:rsidP="00372B9A">
            <w:pPr>
              <w:jc w:val="center"/>
            </w:pPr>
            <w:r w:rsidRPr="00F9400F">
              <w:t>09.05.</w:t>
            </w:r>
          </w:p>
          <w:p w:rsidR="0025689F" w:rsidRPr="00F9400F" w:rsidRDefault="0025689F" w:rsidP="00372B9A">
            <w:pPr>
              <w:jc w:val="center"/>
            </w:pPr>
            <w:r w:rsidRPr="00F9400F">
              <w:t>2019</w:t>
            </w:r>
          </w:p>
        </w:tc>
        <w:tc>
          <w:tcPr>
            <w:tcW w:w="2126" w:type="dxa"/>
          </w:tcPr>
          <w:p w:rsidR="0025689F" w:rsidRPr="00F9400F" w:rsidRDefault="0025689F" w:rsidP="0025689F"/>
        </w:tc>
      </w:tr>
      <w:tr w:rsidR="0025689F" w:rsidRPr="00F9400F" w:rsidTr="0025689F">
        <w:tc>
          <w:tcPr>
            <w:tcW w:w="567" w:type="dxa"/>
          </w:tcPr>
          <w:p w:rsidR="0025689F" w:rsidRPr="00F9400F" w:rsidRDefault="00D86937" w:rsidP="00372B9A">
            <w:pPr>
              <w:jc w:val="center"/>
            </w:pPr>
            <w:r>
              <w:t>34</w:t>
            </w:r>
          </w:p>
        </w:tc>
        <w:tc>
          <w:tcPr>
            <w:tcW w:w="3403" w:type="dxa"/>
          </w:tcPr>
          <w:p w:rsidR="0025689F" w:rsidRPr="00F9400F" w:rsidRDefault="0025689F" w:rsidP="0025689F">
            <w:r w:rsidRPr="00F9400F">
              <w:t>Волейбол 9 мая</w:t>
            </w:r>
          </w:p>
        </w:tc>
        <w:tc>
          <w:tcPr>
            <w:tcW w:w="2268" w:type="dxa"/>
          </w:tcPr>
          <w:p w:rsidR="0025689F" w:rsidRPr="00F9400F" w:rsidRDefault="0025689F" w:rsidP="00D86937">
            <w:pPr>
              <w:jc w:val="center"/>
            </w:pPr>
            <w:r w:rsidRPr="00F9400F">
              <w:t>Караидель</w:t>
            </w:r>
          </w:p>
        </w:tc>
        <w:tc>
          <w:tcPr>
            <w:tcW w:w="1276" w:type="dxa"/>
          </w:tcPr>
          <w:p w:rsidR="00D86937" w:rsidRDefault="0025689F" w:rsidP="00372B9A">
            <w:pPr>
              <w:jc w:val="center"/>
            </w:pPr>
            <w:r w:rsidRPr="00F9400F">
              <w:t>09.05.</w:t>
            </w:r>
          </w:p>
          <w:p w:rsidR="0025689F" w:rsidRPr="00F9400F" w:rsidRDefault="0025689F" w:rsidP="00372B9A">
            <w:pPr>
              <w:jc w:val="center"/>
            </w:pPr>
            <w:r w:rsidRPr="00F9400F">
              <w:t>2019</w:t>
            </w:r>
          </w:p>
        </w:tc>
        <w:tc>
          <w:tcPr>
            <w:tcW w:w="2126" w:type="dxa"/>
          </w:tcPr>
          <w:p w:rsidR="0025689F" w:rsidRPr="00F9400F" w:rsidRDefault="0025689F" w:rsidP="0025689F"/>
        </w:tc>
      </w:tr>
      <w:tr w:rsidR="00372B9A" w:rsidRPr="00F9400F" w:rsidTr="0025689F">
        <w:tc>
          <w:tcPr>
            <w:tcW w:w="567" w:type="dxa"/>
          </w:tcPr>
          <w:p w:rsidR="00372B9A" w:rsidRPr="00F9400F" w:rsidRDefault="00D86937" w:rsidP="00372B9A">
            <w:pPr>
              <w:jc w:val="center"/>
            </w:pPr>
            <w:r>
              <w:t>35</w:t>
            </w:r>
          </w:p>
        </w:tc>
        <w:tc>
          <w:tcPr>
            <w:tcW w:w="3403" w:type="dxa"/>
          </w:tcPr>
          <w:p w:rsidR="00372B9A" w:rsidRPr="00F9400F" w:rsidRDefault="00372B9A" w:rsidP="009605DA">
            <w:r w:rsidRPr="00F9400F">
              <w:t>Легкая атлетика, зональный этап</w:t>
            </w:r>
          </w:p>
        </w:tc>
        <w:tc>
          <w:tcPr>
            <w:tcW w:w="2268" w:type="dxa"/>
          </w:tcPr>
          <w:p w:rsidR="00372B9A" w:rsidRPr="00F9400F" w:rsidRDefault="00372B9A" w:rsidP="00D86937">
            <w:pPr>
              <w:jc w:val="center"/>
            </w:pPr>
            <w:r w:rsidRPr="00F9400F">
              <w:t>Бураево</w:t>
            </w:r>
          </w:p>
        </w:tc>
        <w:tc>
          <w:tcPr>
            <w:tcW w:w="1276" w:type="dxa"/>
          </w:tcPr>
          <w:p w:rsidR="00D86937" w:rsidRDefault="00372B9A" w:rsidP="009605DA">
            <w:pPr>
              <w:jc w:val="center"/>
            </w:pPr>
            <w:r w:rsidRPr="00F9400F">
              <w:t>15.05.</w:t>
            </w:r>
          </w:p>
          <w:p w:rsidR="00372B9A" w:rsidRPr="00F9400F" w:rsidRDefault="00372B9A" w:rsidP="009605DA">
            <w:pPr>
              <w:jc w:val="center"/>
            </w:pPr>
            <w:r w:rsidRPr="00F9400F">
              <w:t>2019</w:t>
            </w:r>
          </w:p>
        </w:tc>
        <w:tc>
          <w:tcPr>
            <w:tcW w:w="2126" w:type="dxa"/>
          </w:tcPr>
          <w:p w:rsidR="00372B9A" w:rsidRPr="00F9400F" w:rsidRDefault="00372B9A" w:rsidP="009605DA">
            <w:r w:rsidRPr="00F9400F">
              <w:t>3 место</w:t>
            </w:r>
          </w:p>
        </w:tc>
      </w:tr>
      <w:tr w:rsidR="00372B9A" w:rsidRPr="00F9400F" w:rsidTr="0025689F">
        <w:tc>
          <w:tcPr>
            <w:tcW w:w="567" w:type="dxa"/>
          </w:tcPr>
          <w:p w:rsidR="00372B9A" w:rsidRPr="00F9400F" w:rsidRDefault="00D86937" w:rsidP="00372B9A">
            <w:pPr>
              <w:jc w:val="center"/>
            </w:pPr>
            <w:r>
              <w:t>36</w:t>
            </w:r>
          </w:p>
        </w:tc>
        <w:tc>
          <w:tcPr>
            <w:tcW w:w="3403" w:type="dxa"/>
          </w:tcPr>
          <w:p w:rsidR="00372B9A" w:rsidRPr="00C31A9B" w:rsidRDefault="00372B9A" w:rsidP="009605DA">
            <w:r w:rsidRPr="00C31A9B">
              <w:t>Первенство района по мини-футболу</w:t>
            </w:r>
          </w:p>
        </w:tc>
        <w:tc>
          <w:tcPr>
            <w:tcW w:w="2268" w:type="dxa"/>
          </w:tcPr>
          <w:p w:rsidR="00372B9A" w:rsidRPr="00C31A9B" w:rsidRDefault="00D86937" w:rsidP="009605DA">
            <w:pPr>
              <w:jc w:val="center"/>
            </w:pPr>
            <w:r>
              <w:t>Караидель</w:t>
            </w:r>
          </w:p>
        </w:tc>
        <w:tc>
          <w:tcPr>
            <w:tcW w:w="1276" w:type="dxa"/>
          </w:tcPr>
          <w:p w:rsidR="00372B9A" w:rsidRDefault="00D86937" w:rsidP="00D86937">
            <w:pPr>
              <w:jc w:val="center"/>
            </w:pPr>
            <w:r>
              <w:t>14.09.</w:t>
            </w:r>
          </w:p>
          <w:p w:rsidR="00D86937" w:rsidRPr="00C31A9B" w:rsidRDefault="00D86937" w:rsidP="00D86937">
            <w:pPr>
              <w:jc w:val="center"/>
            </w:pPr>
            <w:r>
              <w:t>2019</w:t>
            </w:r>
          </w:p>
        </w:tc>
        <w:tc>
          <w:tcPr>
            <w:tcW w:w="2126" w:type="dxa"/>
          </w:tcPr>
          <w:p w:rsidR="00372B9A" w:rsidRPr="00C31A9B" w:rsidRDefault="00372B9A" w:rsidP="009605DA">
            <w:r w:rsidRPr="00C31A9B">
              <w:t>1.КСОШ №2</w:t>
            </w:r>
          </w:p>
          <w:p w:rsidR="00372B9A" w:rsidRPr="00C31A9B" w:rsidRDefault="00372B9A" w:rsidP="009605DA">
            <w:r w:rsidRPr="00C31A9B">
              <w:t>2.КСОШ№1</w:t>
            </w:r>
          </w:p>
          <w:p w:rsidR="00372B9A" w:rsidRPr="00C31A9B" w:rsidRDefault="00372B9A" w:rsidP="009605DA">
            <w:r w:rsidRPr="00C31A9B">
              <w:t>3.Артакул</w:t>
            </w:r>
          </w:p>
          <w:p w:rsidR="00372B9A" w:rsidRPr="00C31A9B" w:rsidRDefault="00372B9A" w:rsidP="009605DA">
            <w:r w:rsidRPr="00C31A9B">
              <w:t>4.Халилово</w:t>
            </w:r>
          </w:p>
        </w:tc>
      </w:tr>
      <w:tr w:rsidR="00372B9A" w:rsidRPr="00F9400F" w:rsidTr="0025689F">
        <w:tc>
          <w:tcPr>
            <w:tcW w:w="567" w:type="dxa"/>
          </w:tcPr>
          <w:p w:rsidR="00372B9A" w:rsidRPr="00F9400F" w:rsidRDefault="00D86937" w:rsidP="00372B9A">
            <w:pPr>
              <w:jc w:val="center"/>
            </w:pPr>
            <w:r>
              <w:t>37</w:t>
            </w:r>
          </w:p>
        </w:tc>
        <w:tc>
          <w:tcPr>
            <w:tcW w:w="3403" w:type="dxa"/>
          </w:tcPr>
          <w:p w:rsidR="00372B9A" w:rsidRPr="00C31A9B" w:rsidRDefault="00372B9A" w:rsidP="009605DA">
            <w:r w:rsidRPr="00C31A9B">
              <w:t>Прием нормативов ГТО</w:t>
            </w:r>
          </w:p>
        </w:tc>
        <w:tc>
          <w:tcPr>
            <w:tcW w:w="2268" w:type="dxa"/>
          </w:tcPr>
          <w:p w:rsidR="00372B9A" w:rsidRPr="00C31A9B" w:rsidRDefault="0003234A" w:rsidP="009605DA">
            <w:pPr>
              <w:jc w:val="center"/>
            </w:pPr>
            <w:r>
              <w:t>Караидель</w:t>
            </w:r>
          </w:p>
        </w:tc>
        <w:tc>
          <w:tcPr>
            <w:tcW w:w="1276" w:type="dxa"/>
          </w:tcPr>
          <w:p w:rsidR="00372B9A" w:rsidRDefault="009605DA" w:rsidP="00D86937">
            <w:pPr>
              <w:jc w:val="center"/>
            </w:pPr>
            <w:r>
              <w:t>17.09.</w:t>
            </w:r>
          </w:p>
          <w:p w:rsidR="009605DA" w:rsidRPr="00C31A9B" w:rsidRDefault="009605DA" w:rsidP="00D86937">
            <w:pPr>
              <w:jc w:val="center"/>
            </w:pPr>
            <w:r>
              <w:t>2019</w:t>
            </w:r>
          </w:p>
        </w:tc>
        <w:tc>
          <w:tcPr>
            <w:tcW w:w="2126" w:type="dxa"/>
          </w:tcPr>
          <w:p w:rsidR="00372B9A" w:rsidRPr="00C31A9B" w:rsidRDefault="00372B9A" w:rsidP="009605DA">
            <w:r w:rsidRPr="00C31A9B">
              <w:t>По Ступеням</w:t>
            </w:r>
          </w:p>
        </w:tc>
      </w:tr>
      <w:tr w:rsidR="00372B9A" w:rsidRPr="00F9400F" w:rsidTr="0025689F">
        <w:tc>
          <w:tcPr>
            <w:tcW w:w="567" w:type="dxa"/>
          </w:tcPr>
          <w:p w:rsidR="00372B9A" w:rsidRPr="00F9400F" w:rsidRDefault="00D86937" w:rsidP="00372B9A">
            <w:pPr>
              <w:jc w:val="center"/>
            </w:pPr>
            <w:r>
              <w:t>38</w:t>
            </w:r>
          </w:p>
        </w:tc>
        <w:tc>
          <w:tcPr>
            <w:tcW w:w="3403" w:type="dxa"/>
          </w:tcPr>
          <w:p w:rsidR="00372B9A" w:rsidRPr="00C31A9B" w:rsidRDefault="00372B9A" w:rsidP="009605DA">
            <w:r w:rsidRPr="00C31A9B">
              <w:t>Прием нормативов ГТО</w:t>
            </w:r>
          </w:p>
        </w:tc>
        <w:tc>
          <w:tcPr>
            <w:tcW w:w="2268" w:type="dxa"/>
          </w:tcPr>
          <w:p w:rsidR="00372B9A" w:rsidRPr="00C31A9B" w:rsidRDefault="0003234A" w:rsidP="009605DA">
            <w:pPr>
              <w:jc w:val="center"/>
            </w:pPr>
            <w:r>
              <w:t>Караидель</w:t>
            </w:r>
          </w:p>
        </w:tc>
        <w:tc>
          <w:tcPr>
            <w:tcW w:w="1276" w:type="dxa"/>
          </w:tcPr>
          <w:p w:rsidR="00372B9A" w:rsidRDefault="009605DA" w:rsidP="00D86937">
            <w:pPr>
              <w:jc w:val="center"/>
            </w:pPr>
            <w:r>
              <w:t>18.09.</w:t>
            </w:r>
          </w:p>
          <w:p w:rsidR="009605DA" w:rsidRPr="00C31A9B" w:rsidRDefault="009605DA" w:rsidP="00D86937">
            <w:pPr>
              <w:jc w:val="center"/>
            </w:pPr>
            <w:r>
              <w:t>2019</w:t>
            </w:r>
          </w:p>
        </w:tc>
        <w:tc>
          <w:tcPr>
            <w:tcW w:w="2126" w:type="dxa"/>
          </w:tcPr>
          <w:p w:rsidR="00372B9A" w:rsidRPr="00C31A9B" w:rsidRDefault="00372B9A" w:rsidP="009605DA">
            <w:r w:rsidRPr="00C31A9B">
              <w:t>По Ступеням</w:t>
            </w:r>
          </w:p>
        </w:tc>
      </w:tr>
      <w:tr w:rsidR="00372B9A" w:rsidRPr="00F9400F" w:rsidTr="0025689F">
        <w:tc>
          <w:tcPr>
            <w:tcW w:w="567" w:type="dxa"/>
          </w:tcPr>
          <w:p w:rsidR="00372B9A" w:rsidRPr="00F9400F" w:rsidRDefault="00D86937" w:rsidP="00372B9A">
            <w:pPr>
              <w:jc w:val="center"/>
            </w:pPr>
            <w:r>
              <w:t>39</w:t>
            </w:r>
          </w:p>
        </w:tc>
        <w:tc>
          <w:tcPr>
            <w:tcW w:w="3403" w:type="dxa"/>
          </w:tcPr>
          <w:p w:rsidR="00372B9A" w:rsidRPr="00C31A9B" w:rsidRDefault="00372B9A" w:rsidP="009605DA">
            <w:r w:rsidRPr="00C31A9B">
              <w:t>Прием нормативов ГТО</w:t>
            </w:r>
          </w:p>
        </w:tc>
        <w:tc>
          <w:tcPr>
            <w:tcW w:w="2268" w:type="dxa"/>
          </w:tcPr>
          <w:p w:rsidR="00372B9A" w:rsidRPr="00C31A9B" w:rsidRDefault="0003234A" w:rsidP="009605DA">
            <w:pPr>
              <w:jc w:val="center"/>
            </w:pPr>
            <w:r>
              <w:t>Караидель</w:t>
            </w:r>
          </w:p>
        </w:tc>
        <w:tc>
          <w:tcPr>
            <w:tcW w:w="1276" w:type="dxa"/>
          </w:tcPr>
          <w:p w:rsidR="00372B9A" w:rsidRDefault="009605DA" w:rsidP="00D86937">
            <w:pPr>
              <w:jc w:val="center"/>
            </w:pPr>
            <w:r>
              <w:t>19.09.</w:t>
            </w:r>
          </w:p>
          <w:p w:rsidR="009605DA" w:rsidRPr="00C31A9B" w:rsidRDefault="009605DA" w:rsidP="00D86937">
            <w:pPr>
              <w:jc w:val="center"/>
            </w:pPr>
            <w:r>
              <w:t>2019</w:t>
            </w:r>
          </w:p>
        </w:tc>
        <w:tc>
          <w:tcPr>
            <w:tcW w:w="2126" w:type="dxa"/>
          </w:tcPr>
          <w:p w:rsidR="00372B9A" w:rsidRPr="00C31A9B" w:rsidRDefault="00372B9A" w:rsidP="009605DA">
            <w:r w:rsidRPr="00C31A9B">
              <w:t>По Ступеням</w:t>
            </w:r>
          </w:p>
        </w:tc>
      </w:tr>
      <w:tr w:rsidR="00372B9A" w:rsidRPr="00F9400F" w:rsidTr="0025689F">
        <w:tc>
          <w:tcPr>
            <w:tcW w:w="567" w:type="dxa"/>
          </w:tcPr>
          <w:p w:rsidR="00372B9A" w:rsidRPr="00F9400F" w:rsidRDefault="00D86937" w:rsidP="00372B9A">
            <w:pPr>
              <w:jc w:val="center"/>
            </w:pPr>
            <w:r>
              <w:t>40</w:t>
            </w:r>
          </w:p>
        </w:tc>
        <w:tc>
          <w:tcPr>
            <w:tcW w:w="3403" w:type="dxa"/>
          </w:tcPr>
          <w:p w:rsidR="00372B9A" w:rsidRPr="00C31A9B" w:rsidRDefault="00372B9A" w:rsidP="009605DA">
            <w:r w:rsidRPr="00C31A9B">
              <w:t>Прием нормативов ГТО</w:t>
            </w:r>
          </w:p>
        </w:tc>
        <w:tc>
          <w:tcPr>
            <w:tcW w:w="2268" w:type="dxa"/>
          </w:tcPr>
          <w:p w:rsidR="00372B9A" w:rsidRPr="00C31A9B" w:rsidRDefault="0003234A" w:rsidP="009605DA">
            <w:pPr>
              <w:jc w:val="center"/>
            </w:pPr>
            <w:r>
              <w:t>Караидель</w:t>
            </w:r>
          </w:p>
        </w:tc>
        <w:tc>
          <w:tcPr>
            <w:tcW w:w="1276" w:type="dxa"/>
          </w:tcPr>
          <w:p w:rsidR="00372B9A" w:rsidRDefault="009605DA" w:rsidP="00D86937">
            <w:pPr>
              <w:jc w:val="center"/>
            </w:pPr>
            <w:r>
              <w:t>20.09.</w:t>
            </w:r>
          </w:p>
          <w:p w:rsidR="009605DA" w:rsidRPr="00C31A9B" w:rsidRDefault="009605DA" w:rsidP="00D86937">
            <w:pPr>
              <w:jc w:val="center"/>
            </w:pPr>
            <w:r>
              <w:t>2019</w:t>
            </w:r>
          </w:p>
        </w:tc>
        <w:tc>
          <w:tcPr>
            <w:tcW w:w="2126" w:type="dxa"/>
          </w:tcPr>
          <w:p w:rsidR="00372B9A" w:rsidRPr="00C31A9B" w:rsidRDefault="00372B9A" w:rsidP="009605DA">
            <w:r w:rsidRPr="00C31A9B">
              <w:t>По Ступеням</w:t>
            </w:r>
          </w:p>
        </w:tc>
      </w:tr>
      <w:tr w:rsidR="00372B9A" w:rsidRPr="00F9400F" w:rsidTr="0025689F">
        <w:tc>
          <w:tcPr>
            <w:tcW w:w="567" w:type="dxa"/>
          </w:tcPr>
          <w:p w:rsidR="00372B9A" w:rsidRPr="00F9400F" w:rsidRDefault="00D86937" w:rsidP="00372B9A">
            <w:pPr>
              <w:jc w:val="center"/>
            </w:pPr>
            <w:r>
              <w:t>41</w:t>
            </w:r>
          </w:p>
        </w:tc>
        <w:tc>
          <w:tcPr>
            <w:tcW w:w="3403" w:type="dxa"/>
          </w:tcPr>
          <w:p w:rsidR="00372B9A" w:rsidRPr="00C31A9B" w:rsidRDefault="00372B9A" w:rsidP="009605DA">
            <w:r w:rsidRPr="00C31A9B">
              <w:t>Мастер классы по боксу, каратэ, гири</w:t>
            </w:r>
          </w:p>
        </w:tc>
        <w:tc>
          <w:tcPr>
            <w:tcW w:w="2268" w:type="dxa"/>
          </w:tcPr>
          <w:p w:rsidR="00372B9A" w:rsidRPr="00C31A9B" w:rsidRDefault="0003234A" w:rsidP="009605DA">
            <w:pPr>
              <w:jc w:val="center"/>
            </w:pPr>
            <w:r>
              <w:t>Караидель</w:t>
            </w:r>
          </w:p>
        </w:tc>
        <w:tc>
          <w:tcPr>
            <w:tcW w:w="1276" w:type="dxa"/>
          </w:tcPr>
          <w:p w:rsidR="00372B9A" w:rsidRDefault="009605DA" w:rsidP="00D86937">
            <w:pPr>
              <w:jc w:val="center"/>
            </w:pPr>
            <w:r>
              <w:t>07.10.</w:t>
            </w:r>
          </w:p>
          <w:p w:rsidR="009605DA" w:rsidRPr="00C31A9B" w:rsidRDefault="009605DA" w:rsidP="00D86937">
            <w:pPr>
              <w:jc w:val="center"/>
            </w:pPr>
            <w:r>
              <w:t>2019</w:t>
            </w:r>
          </w:p>
        </w:tc>
        <w:tc>
          <w:tcPr>
            <w:tcW w:w="2126" w:type="dxa"/>
          </w:tcPr>
          <w:p w:rsidR="00372B9A" w:rsidRPr="00C31A9B" w:rsidRDefault="00372B9A" w:rsidP="009605DA">
            <w:r w:rsidRPr="00C31A9B">
              <w:t>1.КСОШ№1</w:t>
            </w:r>
          </w:p>
          <w:p w:rsidR="00372B9A" w:rsidRPr="00C31A9B" w:rsidRDefault="00372B9A" w:rsidP="009605DA">
            <w:r w:rsidRPr="00C31A9B">
              <w:t>2.КСОШ№2</w:t>
            </w:r>
          </w:p>
          <w:p w:rsidR="00372B9A" w:rsidRPr="00C31A9B" w:rsidRDefault="00372B9A" w:rsidP="009605DA">
            <w:r w:rsidRPr="00C31A9B">
              <w:t>3.Байки</w:t>
            </w:r>
          </w:p>
        </w:tc>
      </w:tr>
      <w:tr w:rsidR="00372B9A" w:rsidRPr="00F9400F" w:rsidTr="0025689F">
        <w:tc>
          <w:tcPr>
            <w:tcW w:w="567" w:type="dxa"/>
          </w:tcPr>
          <w:p w:rsidR="00372B9A" w:rsidRPr="00F9400F" w:rsidRDefault="00D86937" w:rsidP="00372B9A">
            <w:pPr>
              <w:jc w:val="center"/>
            </w:pPr>
            <w:r>
              <w:t>42</w:t>
            </w:r>
          </w:p>
        </w:tc>
        <w:tc>
          <w:tcPr>
            <w:tcW w:w="3403" w:type="dxa"/>
          </w:tcPr>
          <w:p w:rsidR="00372B9A" w:rsidRPr="00C31A9B" w:rsidRDefault="00372B9A" w:rsidP="009605DA">
            <w:r w:rsidRPr="00C31A9B">
              <w:t xml:space="preserve">Волейбол, Открытый </w:t>
            </w:r>
            <w:proofErr w:type="gramStart"/>
            <w:r w:rsidRPr="00C31A9B">
              <w:t>турни</w:t>
            </w:r>
            <w:proofErr w:type="gramEnd"/>
            <w:r w:rsidRPr="00C31A9B">
              <w:t xml:space="preserve"> ДЮСШ</w:t>
            </w:r>
          </w:p>
        </w:tc>
        <w:tc>
          <w:tcPr>
            <w:tcW w:w="2268" w:type="dxa"/>
          </w:tcPr>
          <w:p w:rsidR="00372B9A" w:rsidRPr="00C31A9B" w:rsidRDefault="0003234A" w:rsidP="009605DA">
            <w:pPr>
              <w:jc w:val="center"/>
            </w:pPr>
            <w:r>
              <w:t>Караидель</w:t>
            </w:r>
          </w:p>
        </w:tc>
        <w:tc>
          <w:tcPr>
            <w:tcW w:w="1276" w:type="dxa"/>
          </w:tcPr>
          <w:p w:rsidR="00372B9A" w:rsidRDefault="009605DA" w:rsidP="00D86937">
            <w:pPr>
              <w:jc w:val="center"/>
            </w:pPr>
            <w:r>
              <w:t>12.10.</w:t>
            </w:r>
          </w:p>
          <w:p w:rsidR="009605DA" w:rsidRPr="00C31A9B" w:rsidRDefault="009605DA" w:rsidP="00D86937">
            <w:pPr>
              <w:jc w:val="center"/>
            </w:pPr>
            <w:r>
              <w:t>2019</w:t>
            </w:r>
          </w:p>
        </w:tc>
        <w:tc>
          <w:tcPr>
            <w:tcW w:w="2126" w:type="dxa"/>
          </w:tcPr>
          <w:p w:rsidR="00372B9A" w:rsidRPr="00C31A9B" w:rsidRDefault="00372B9A" w:rsidP="009605DA">
            <w:r w:rsidRPr="00C31A9B">
              <w:t>2006-2008-1 м</w:t>
            </w:r>
          </w:p>
          <w:p w:rsidR="00372B9A" w:rsidRPr="00C31A9B" w:rsidRDefault="00372B9A" w:rsidP="009605DA">
            <w:r w:rsidRPr="00C31A9B">
              <w:t>2009-2010-2м</w:t>
            </w:r>
          </w:p>
        </w:tc>
      </w:tr>
      <w:tr w:rsidR="00372B9A" w:rsidRPr="00F9400F" w:rsidTr="0025689F">
        <w:tc>
          <w:tcPr>
            <w:tcW w:w="567" w:type="dxa"/>
          </w:tcPr>
          <w:p w:rsidR="00372B9A" w:rsidRPr="00F9400F" w:rsidRDefault="00D86937" w:rsidP="00372B9A">
            <w:pPr>
              <w:jc w:val="center"/>
            </w:pPr>
            <w:r>
              <w:t>43</w:t>
            </w:r>
          </w:p>
        </w:tc>
        <w:tc>
          <w:tcPr>
            <w:tcW w:w="3403" w:type="dxa"/>
          </w:tcPr>
          <w:p w:rsidR="00372B9A" w:rsidRPr="00C31A9B" w:rsidRDefault="00372B9A" w:rsidP="009605DA">
            <w:r w:rsidRPr="00C31A9B">
              <w:t xml:space="preserve">Волейбол, Открытый </w:t>
            </w:r>
            <w:proofErr w:type="gramStart"/>
            <w:r w:rsidRPr="00C31A9B">
              <w:t>турни</w:t>
            </w:r>
            <w:proofErr w:type="gramEnd"/>
            <w:r w:rsidRPr="00C31A9B">
              <w:t xml:space="preserve"> ДЮСШ</w:t>
            </w:r>
          </w:p>
        </w:tc>
        <w:tc>
          <w:tcPr>
            <w:tcW w:w="2268" w:type="dxa"/>
          </w:tcPr>
          <w:p w:rsidR="00372B9A" w:rsidRPr="00C31A9B" w:rsidRDefault="00372B9A" w:rsidP="009605DA">
            <w:pPr>
              <w:jc w:val="center"/>
            </w:pPr>
          </w:p>
        </w:tc>
        <w:tc>
          <w:tcPr>
            <w:tcW w:w="1276" w:type="dxa"/>
          </w:tcPr>
          <w:p w:rsidR="00372B9A" w:rsidRDefault="009605DA" w:rsidP="00D86937">
            <w:pPr>
              <w:jc w:val="center"/>
            </w:pPr>
            <w:r>
              <w:t>12.10.</w:t>
            </w:r>
          </w:p>
          <w:p w:rsidR="009605DA" w:rsidRPr="00C31A9B" w:rsidRDefault="009605DA" w:rsidP="00D86937">
            <w:pPr>
              <w:jc w:val="center"/>
            </w:pPr>
            <w:r>
              <w:t>2019</w:t>
            </w:r>
          </w:p>
        </w:tc>
        <w:tc>
          <w:tcPr>
            <w:tcW w:w="2126" w:type="dxa"/>
          </w:tcPr>
          <w:p w:rsidR="00372B9A" w:rsidRPr="00C31A9B" w:rsidRDefault="00372B9A" w:rsidP="009605DA">
            <w:r w:rsidRPr="00C31A9B">
              <w:t>1.Караидель</w:t>
            </w:r>
          </w:p>
          <w:p w:rsidR="00372B9A" w:rsidRPr="00C31A9B" w:rsidRDefault="00372B9A" w:rsidP="009605DA">
            <w:r w:rsidRPr="00C31A9B">
              <w:t>2.Нефтекамск</w:t>
            </w:r>
          </w:p>
          <w:p w:rsidR="00372B9A" w:rsidRPr="00C31A9B" w:rsidRDefault="00372B9A" w:rsidP="009605DA">
            <w:r w:rsidRPr="00C31A9B">
              <w:t>3.Балтачево</w:t>
            </w:r>
          </w:p>
        </w:tc>
      </w:tr>
      <w:tr w:rsidR="00372B9A" w:rsidRPr="00F9400F" w:rsidTr="0025689F">
        <w:tc>
          <w:tcPr>
            <w:tcW w:w="567" w:type="dxa"/>
          </w:tcPr>
          <w:p w:rsidR="00372B9A" w:rsidRPr="00F9400F" w:rsidRDefault="00D86937" w:rsidP="00372B9A">
            <w:pPr>
              <w:jc w:val="center"/>
            </w:pPr>
            <w:r>
              <w:t>44</w:t>
            </w:r>
          </w:p>
        </w:tc>
        <w:tc>
          <w:tcPr>
            <w:tcW w:w="3403" w:type="dxa"/>
          </w:tcPr>
          <w:p w:rsidR="00372B9A" w:rsidRPr="00C31A9B" w:rsidRDefault="00372B9A" w:rsidP="009605DA">
            <w:r w:rsidRPr="00C31A9B">
              <w:t>Настольный теннис, турнир ко Дню Республики</w:t>
            </w:r>
          </w:p>
        </w:tc>
        <w:tc>
          <w:tcPr>
            <w:tcW w:w="2268" w:type="dxa"/>
          </w:tcPr>
          <w:p w:rsidR="00372B9A" w:rsidRPr="00C31A9B" w:rsidRDefault="009605DA" w:rsidP="009605DA">
            <w:pPr>
              <w:jc w:val="center"/>
            </w:pPr>
            <w:r>
              <w:t>Караидель</w:t>
            </w:r>
          </w:p>
        </w:tc>
        <w:tc>
          <w:tcPr>
            <w:tcW w:w="1276" w:type="dxa"/>
          </w:tcPr>
          <w:p w:rsidR="00372B9A" w:rsidRDefault="009605DA" w:rsidP="00D86937">
            <w:pPr>
              <w:jc w:val="center"/>
            </w:pPr>
            <w:r>
              <w:t>12.10.</w:t>
            </w:r>
          </w:p>
          <w:p w:rsidR="009605DA" w:rsidRPr="00C31A9B" w:rsidRDefault="009605DA" w:rsidP="00D86937">
            <w:pPr>
              <w:jc w:val="center"/>
            </w:pPr>
            <w:r>
              <w:t>2019</w:t>
            </w:r>
          </w:p>
        </w:tc>
        <w:tc>
          <w:tcPr>
            <w:tcW w:w="2126" w:type="dxa"/>
          </w:tcPr>
          <w:p w:rsidR="00372B9A" w:rsidRPr="00C31A9B" w:rsidRDefault="00372B9A" w:rsidP="009605DA">
            <w:r w:rsidRPr="00C31A9B">
              <w:t>1.Халилово</w:t>
            </w:r>
          </w:p>
          <w:p w:rsidR="00372B9A" w:rsidRPr="00C31A9B" w:rsidRDefault="00372B9A" w:rsidP="009605DA">
            <w:r w:rsidRPr="00C31A9B">
              <w:t>2.КСОШ№2</w:t>
            </w:r>
          </w:p>
          <w:p w:rsidR="00372B9A" w:rsidRPr="00C31A9B" w:rsidRDefault="00372B9A" w:rsidP="009605DA">
            <w:r w:rsidRPr="00C31A9B">
              <w:t>3.Муллакаево</w:t>
            </w:r>
          </w:p>
        </w:tc>
      </w:tr>
      <w:tr w:rsidR="00372B9A" w:rsidRPr="00F9400F" w:rsidTr="0025689F">
        <w:tc>
          <w:tcPr>
            <w:tcW w:w="567" w:type="dxa"/>
          </w:tcPr>
          <w:p w:rsidR="00372B9A" w:rsidRPr="00F9400F" w:rsidRDefault="00D86937" w:rsidP="00372B9A">
            <w:pPr>
              <w:jc w:val="center"/>
            </w:pPr>
            <w:r>
              <w:lastRenderedPageBreak/>
              <w:t>45</w:t>
            </w:r>
          </w:p>
        </w:tc>
        <w:tc>
          <w:tcPr>
            <w:tcW w:w="3403" w:type="dxa"/>
          </w:tcPr>
          <w:p w:rsidR="00372B9A" w:rsidRPr="00C31A9B" w:rsidRDefault="00372B9A" w:rsidP="009605DA">
            <w:r w:rsidRPr="00C31A9B">
              <w:t>Шахматы</w:t>
            </w:r>
            <w:proofErr w:type="gramStart"/>
            <w:r w:rsidRPr="00C31A9B">
              <w:t xml:space="preserve"> ,</w:t>
            </w:r>
            <w:proofErr w:type="gramEnd"/>
            <w:r w:rsidRPr="00C31A9B">
              <w:t xml:space="preserve"> открытое первенство района</w:t>
            </w:r>
          </w:p>
        </w:tc>
        <w:tc>
          <w:tcPr>
            <w:tcW w:w="2268" w:type="dxa"/>
          </w:tcPr>
          <w:p w:rsidR="00372B9A" w:rsidRPr="00C31A9B" w:rsidRDefault="009605DA" w:rsidP="009605DA">
            <w:pPr>
              <w:jc w:val="center"/>
            </w:pPr>
            <w:r>
              <w:t>Караидель</w:t>
            </w:r>
          </w:p>
        </w:tc>
        <w:tc>
          <w:tcPr>
            <w:tcW w:w="1276" w:type="dxa"/>
          </w:tcPr>
          <w:p w:rsidR="00372B9A" w:rsidRDefault="009605DA" w:rsidP="00D86937">
            <w:pPr>
              <w:jc w:val="center"/>
            </w:pPr>
            <w:r>
              <w:t>11.10.</w:t>
            </w:r>
          </w:p>
          <w:p w:rsidR="009605DA" w:rsidRPr="00C31A9B" w:rsidRDefault="009605DA" w:rsidP="00D86937">
            <w:pPr>
              <w:jc w:val="center"/>
            </w:pPr>
            <w:r>
              <w:t>2019</w:t>
            </w:r>
          </w:p>
        </w:tc>
        <w:tc>
          <w:tcPr>
            <w:tcW w:w="2126" w:type="dxa"/>
          </w:tcPr>
          <w:p w:rsidR="00372B9A" w:rsidRPr="00C31A9B" w:rsidRDefault="00372B9A" w:rsidP="009605DA">
            <w:r w:rsidRPr="00C31A9B">
              <w:t>КСОШ№1</w:t>
            </w:r>
          </w:p>
          <w:p w:rsidR="00372B9A" w:rsidRPr="00C31A9B" w:rsidRDefault="00372B9A" w:rsidP="009605DA">
            <w:r w:rsidRPr="00C31A9B">
              <w:t>КСОШ№2</w:t>
            </w:r>
          </w:p>
        </w:tc>
      </w:tr>
      <w:tr w:rsidR="00372B9A" w:rsidRPr="00F9400F" w:rsidTr="0025689F">
        <w:tc>
          <w:tcPr>
            <w:tcW w:w="567" w:type="dxa"/>
          </w:tcPr>
          <w:p w:rsidR="00372B9A" w:rsidRPr="00F9400F" w:rsidRDefault="00D86937" w:rsidP="00372B9A">
            <w:pPr>
              <w:jc w:val="center"/>
            </w:pPr>
            <w:r>
              <w:t>46</w:t>
            </w:r>
          </w:p>
        </w:tc>
        <w:tc>
          <w:tcPr>
            <w:tcW w:w="3403" w:type="dxa"/>
          </w:tcPr>
          <w:p w:rsidR="00372B9A" w:rsidRPr="00C31A9B" w:rsidRDefault="00372B9A" w:rsidP="009605DA">
            <w:proofErr w:type="spellStart"/>
            <w:r w:rsidRPr="00C31A9B">
              <w:t>Куреш</w:t>
            </w:r>
            <w:proofErr w:type="spellEnd"/>
            <w:r w:rsidRPr="00C31A9B">
              <w:t>, Первенство РБ</w:t>
            </w:r>
          </w:p>
        </w:tc>
        <w:tc>
          <w:tcPr>
            <w:tcW w:w="2268" w:type="dxa"/>
          </w:tcPr>
          <w:p w:rsidR="00372B9A" w:rsidRPr="00C31A9B" w:rsidRDefault="00372B9A" w:rsidP="009605DA">
            <w:pPr>
              <w:jc w:val="center"/>
            </w:pPr>
            <w:proofErr w:type="spellStart"/>
            <w:r w:rsidRPr="00C31A9B">
              <w:t>Малояз</w:t>
            </w:r>
            <w:proofErr w:type="spellEnd"/>
          </w:p>
        </w:tc>
        <w:tc>
          <w:tcPr>
            <w:tcW w:w="1276" w:type="dxa"/>
          </w:tcPr>
          <w:p w:rsidR="00372B9A" w:rsidRDefault="009605DA" w:rsidP="00D86937">
            <w:pPr>
              <w:jc w:val="center"/>
            </w:pPr>
            <w:r>
              <w:t>18-20.10.</w:t>
            </w:r>
          </w:p>
          <w:p w:rsidR="009605DA" w:rsidRPr="00C31A9B" w:rsidRDefault="009605DA" w:rsidP="00D86937">
            <w:pPr>
              <w:jc w:val="center"/>
            </w:pPr>
            <w:r>
              <w:t>2019</w:t>
            </w:r>
          </w:p>
        </w:tc>
        <w:tc>
          <w:tcPr>
            <w:tcW w:w="2126" w:type="dxa"/>
          </w:tcPr>
          <w:p w:rsidR="00372B9A" w:rsidRPr="00C31A9B" w:rsidRDefault="00372B9A" w:rsidP="009605DA">
            <w:pPr>
              <w:jc w:val="center"/>
            </w:pPr>
            <w:r w:rsidRPr="00C31A9B">
              <w:t xml:space="preserve">5 командное </w:t>
            </w:r>
            <w:proofErr w:type="gramStart"/>
            <w:r w:rsidRPr="00C31A9B">
              <w:t>м</w:t>
            </w:r>
            <w:proofErr w:type="gramEnd"/>
          </w:p>
          <w:p w:rsidR="00372B9A" w:rsidRPr="00C31A9B" w:rsidRDefault="00372B9A" w:rsidP="009605DA">
            <w:pPr>
              <w:jc w:val="center"/>
            </w:pPr>
            <w:proofErr w:type="spellStart"/>
            <w:r w:rsidRPr="00C31A9B">
              <w:t>есто</w:t>
            </w:r>
            <w:proofErr w:type="spellEnd"/>
          </w:p>
        </w:tc>
      </w:tr>
      <w:tr w:rsidR="00372B9A" w:rsidRPr="00F9400F" w:rsidTr="0025689F">
        <w:tc>
          <w:tcPr>
            <w:tcW w:w="567" w:type="dxa"/>
          </w:tcPr>
          <w:p w:rsidR="00372B9A" w:rsidRPr="00F9400F" w:rsidRDefault="00D86937" w:rsidP="00372B9A">
            <w:pPr>
              <w:jc w:val="center"/>
            </w:pPr>
            <w:r>
              <w:t>47</w:t>
            </w:r>
          </w:p>
        </w:tc>
        <w:tc>
          <w:tcPr>
            <w:tcW w:w="3403" w:type="dxa"/>
          </w:tcPr>
          <w:p w:rsidR="00372B9A" w:rsidRPr="00C31A9B" w:rsidRDefault="00372B9A" w:rsidP="009605DA">
            <w:r w:rsidRPr="00C31A9B">
              <w:t>Волейбол, Первенство РБ 2006-2008 г.р.</w:t>
            </w:r>
          </w:p>
        </w:tc>
        <w:tc>
          <w:tcPr>
            <w:tcW w:w="2268" w:type="dxa"/>
          </w:tcPr>
          <w:p w:rsidR="00372B9A" w:rsidRPr="00C31A9B" w:rsidRDefault="00372B9A" w:rsidP="009605DA">
            <w:pPr>
              <w:jc w:val="center"/>
            </w:pPr>
            <w:r w:rsidRPr="00C31A9B">
              <w:t>Уфа</w:t>
            </w:r>
          </w:p>
        </w:tc>
        <w:tc>
          <w:tcPr>
            <w:tcW w:w="1276" w:type="dxa"/>
          </w:tcPr>
          <w:p w:rsidR="00372B9A" w:rsidRDefault="009605DA" w:rsidP="00D86937">
            <w:pPr>
              <w:jc w:val="center"/>
            </w:pPr>
            <w:r>
              <w:t>21-24.10</w:t>
            </w:r>
          </w:p>
          <w:p w:rsidR="009605DA" w:rsidRPr="00C31A9B" w:rsidRDefault="009605DA" w:rsidP="00D86937">
            <w:pPr>
              <w:jc w:val="center"/>
            </w:pPr>
            <w:r>
              <w:t>2019</w:t>
            </w:r>
          </w:p>
        </w:tc>
        <w:tc>
          <w:tcPr>
            <w:tcW w:w="2126" w:type="dxa"/>
          </w:tcPr>
          <w:p w:rsidR="00372B9A" w:rsidRPr="00C31A9B" w:rsidRDefault="00372B9A" w:rsidP="009605DA">
            <w:pPr>
              <w:jc w:val="center"/>
            </w:pPr>
            <w:r w:rsidRPr="00C31A9B">
              <w:t>13 место</w:t>
            </w:r>
          </w:p>
        </w:tc>
      </w:tr>
      <w:tr w:rsidR="00372B9A" w:rsidRPr="00F9400F" w:rsidTr="0025689F">
        <w:tc>
          <w:tcPr>
            <w:tcW w:w="567" w:type="dxa"/>
          </w:tcPr>
          <w:p w:rsidR="00372B9A" w:rsidRPr="00F9400F" w:rsidRDefault="00D86937" w:rsidP="00372B9A">
            <w:pPr>
              <w:jc w:val="center"/>
            </w:pPr>
            <w:r>
              <w:t>48</w:t>
            </w:r>
          </w:p>
        </w:tc>
        <w:tc>
          <w:tcPr>
            <w:tcW w:w="3403" w:type="dxa"/>
          </w:tcPr>
          <w:p w:rsidR="00372B9A" w:rsidRPr="00C31A9B" w:rsidRDefault="009605DA" w:rsidP="009605DA">
            <w:r>
              <w:t>Настольный т</w:t>
            </w:r>
            <w:r w:rsidR="00372B9A" w:rsidRPr="00C31A9B">
              <w:t>еннис, Первенство МО РБ</w:t>
            </w:r>
          </w:p>
        </w:tc>
        <w:tc>
          <w:tcPr>
            <w:tcW w:w="2268" w:type="dxa"/>
          </w:tcPr>
          <w:p w:rsidR="00372B9A" w:rsidRPr="00C31A9B" w:rsidRDefault="00372B9A" w:rsidP="009605DA">
            <w:pPr>
              <w:jc w:val="center"/>
            </w:pPr>
          </w:p>
        </w:tc>
        <w:tc>
          <w:tcPr>
            <w:tcW w:w="1276" w:type="dxa"/>
          </w:tcPr>
          <w:p w:rsidR="00372B9A" w:rsidRDefault="009605DA" w:rsidP="00D86937">
            <w:pPr>
              <w:jc w:val="center"/>
            </w:pPr>
            <w:r>
              <w:t>04.11.</w:t>
            </w:r>
          </w:p>
          <w:p w:rsidR="009605DA" w:rsidRPr="00C31A9B" w:rsidRDefault="009605DA" w:rsidP="00D86937">
            <w:pPr>
              <w:jc w:val="center"/>
            </w:pPr>
            <w:r>
              <w:t>2019</w:t>
            </w:r>
          </w:p>
        </w:tc>
        <w:tc>
          <w:tcPr>
            <w:tcW w:w="2126" w:type="dxa"/>
          </w:tcPr>
          <w:p w:rsidR="00372B9A" w:rsidRPr="00C31A9B" w:rsidRDefault="00372B9A" w:rsidP="009605DA">
            <w:pPr>
              <w:jc w:val="center"/>
            </w:pPr>
            <w:r w:rsidRPr="00C31A9B">
              <w:t>2 место</w:t>
            </w:r>
          </w:p>
        </w:tc>
      </w:tr>
      <w:tr w:rsidR="00372B9A" w:rsidRPr="00F9400F" w:rsidTr="0025689F">
        <w:tc>
          <w:tcPr>
            <w:tcW w:w="567" w:type="dxa"/>
          </w:tcPr>
          <w:p w:rsidR="00372B9A" w:rsidRPr="00F9400F" w:rsidRDefault="00D86937" w:rsidP="00372B9A">
            <w:pPr>
              <w:jc w:val="center"/>
            </w:pPr>
            <w:r>
              <w:t>49</w:t>
            </w:r>
          </w:p>
        </w:tc>
        <w:tc>
          <w:tcPr>
            <w:tcW w:w="3403" w:type="dxa"/>
          </w:tcPr>
          <w:p w:rsidR="00372B9A" w:rsidRPr="00C31A9B" w:rsidRDefault="00372B9A" w:rsidP="009605DA">
            <w:proofErr w:type="spellStart"/>
            <w:r w:rsidRPr="00C31A9B">
              <w:t>Куреш</w:t>
            </w:r>
            <w:proofErr w:type="spellEnd"/>
            <w:r w:rsidRPr="00C31A9B">
              <w:t>, Республиканский турнир</w:t>
            </w:r>
          </w:p>
        </w:tc>
        <w:tc>
          <w:tcPr>
            <w:tcW w:w="2268" w:type="dxa"/>
          </w:tcPr>
          <w:p w:rsidR="00372B9A" w:rsidRPr="00C31A9B" w:rsidRDefault="009605DA" w:rsidP="009605DA">
            <w:pPr>
              <w:jc w:val="center"/>
            </w:pPr>
            <w:r>
              <w:t>У</w:t>
            </w:r>
            <w:r w:rsidR="00372B9A" w:rsidRPr="00C31A9B">
              <w:t>фа</w:t>
            </w:r>
          </w:p>
        </w:tc>
        <w:tc>
          <w:tcPr>
            <w:tcW w:w="1276" w:type="dxa"/>
          </w:tcPr>
          <w:p w:rsidR="00372B9A" w:rsidRDefault="009605DA" w:rsidP="00D86937">
            <w:pPr>
              <w:jc w:val="center"/>
            </w:pPr>
            <w:r>
              <w:t>1-3.11.</w:t>
            </w:r>
          </w:p>
          <w:p w:rsidR="009605DA" w:rsidRPr="00C31A9B" w:rsidRDefault="009605DA" w:rsidP="00D86937">
            <w:pPr>
              <w:jc w:val="center"/>
            </w:pPr>
            <w:r>
              <w:t>2019</w:t>
            </w:r>
          </w:p>
        </w:tc>
        <w:tc>
          <w:tcPr>
            <w:tcW w:w="2126" w:type="dxa"/>
          </w:tcPr>
          <w:p w:rsidR="00372B9A" w:rsidRPr="00C31A9B" w:rsidRDefault="00372B9A" w:rsidP="009605DA">
            <w:pPr>
              <w:jc w:val="center"/>
            </w:pPr>
            <w:r w:rsidRPr="00C31A9B">
              <w:t>6 место</w:t>
            </w:r>
          </w:p>
        </w:tc>
      </w:tr>
      <w:tr w:rsidR="00372B9A" w:rsidRPr="00F9400F" w:rsidTr="0025689F">
        <w:tc>
          <w:tcPr>
            <w:tcW w:w="567" w:type="dxa"/>
          </w:tcPr>
          <w:p w:rsidR="00372B9A" w:rsidRPr="00F9400F" w:rsidRDefault="00D86937" w:rsidP="00372B9A">
            <w:pPr>
              <w:jc w:val="center"/>
            </w:pPr>
            <w:r>
              <w:t>50</w:t>
            </w:r>
          </w:p>
        </w:tc>
        <w:tc>
          <w:tcPr>
            <w:tcW w:w="3403" w:type="dxa"/>
          </w:tcPr>
          <w:p w:rsidR="00372B9A" w:rsidRPr="00C31A9B" w:rsidRDefault="00372B9A" w:rsidP="009605DA">
            <w:r w:rsidRPr="00C31A9B">
              <w:t xml:space="preserve">Гиревой спорт, турнир памяти </w:t>
            </w:r>
            <w:proofErr w:type="spellStart"/>
            <w:r w:rsidRPr="00C31A9B">
              <w:t>Миниахметова</w:t>
            </w:r>
            <w:proofErr w:type="spellEnd"/>
            <w:r w:rsidRPr="00C31A9B">
              <w:t xml:space="preserve"> Р.Ф.</w:t>
            </w:r>
          </w:p>
        </w:tc>
        <w:tc>
          <w:tcPr>
            <w:tcW w:w="2268" w:type="dxa"/>
          </w:tcPr>
          <w:p w:rsidR="00372B9A" w:rsidRPr="00C31A9B" w:rsidRDefault="00372B9A" w:rsidP="009605DA">
            <w:pPr>
              <w:jc w:val="center"/>
            </w:pPr>
          </w:p>
        </w:tc>
        <w:tc>
          <w:tcPr>
            <w:tcW w:w="1276" w:type="dxa"/>
          </w:tcPr>
          <w:p w:rsidR="00372B9A" w:rsidRDefault="009605DA" w:rsidP="00D86937">
            <w:pPr>
              <w:jc w:val="center"/>
            </w:pPr>
            <w:r>
              <w:t>02.11.</w:t>
            </w:r>
          </w:p>
          <w:p w:rsidR="009605DA" w:rsidRPr="00C31A9B" w:rsidRDefault="009605DA" w:rsidP="00D86937">
            <w:pPr>
              <w:jc w:val="center"/>
            </w:pPr>
            <w:r>
              <w:t>2019</w:t>
            </w:r>
          </w:p>
        </w:tc>
        <w:tc>
          <w:tcPr>
            <w:tcW w:w="2126" w:type="dxa"/>
          </w:tcPr>
          <w:p w:rsidR="00372B9A" w:rsidRPr="00C31A9B" w:rsidRDefault="00372B9A" w:rsidP="009605DA">
            <w:pPr>
              <w:jc w:val="center"/>
            </w:pPr>
            <w:r w:rsidRPr="00C31A9B">
              <w:t>Аскино</w:t>
            </w:r>
          </w:p>
          <w:p w:rsidR="00372B9A" w:rsidRPr="00C31A9B" w:rsidRDefault="00372B9A" w:rsidP="009605DA">
            <w:pPr>
              <w:jc w:val="center"/>
            </w:pPr>
            <w:r w:rsidRPr="00C31A9B">
              <w:t>Караидель</w:t>
            </w:r>
          </w:p>
          <w:p w:rsidR="00372B9A" w:rsidRPr="00C31A9B" w:rsidRDefault="00372B9A" w:rsidP="009605DA">
            <w:pPr>
              <w:jc w:val="center"/>
            </w:pPr>
            <w:proofErr w:type="spellStart"/>
            <w:r w:rsidRPr="00C31A9B">
              <w:t>Балтачево</w:t>
            </w:r>
            <w:proofErr w:type="spellEnd"/>
          </w:p>
        </w:tc>
      </w:tr>
      <w:tr w:rsidR="00372B9A" w:rsidRPr="00F9400F" w:rsidTr="0025689F">
        <w:tc>
          <w:tcPr>
            <w:tcW w:w="567" w:type="dxa"/>
          </w:tcPr>
          <w:p w:rsidR="00372B9A" w:rsidRPr="00F9400F" w:rsidRDefault="00D86937" w:rsidP="00372B9A">
            <w:pPr>
              <w:jc w:val="center"/>
            </w:pPr>
            <w:r>
              <w:t>51</w:t>
            </w:r>
          </w:p>
        </w:tc>
        <w:tc>
          <w:tcPr>
            <w:tcW w:w="3403" w:type="dxa"/>
          </w:tcPr>
          <w:p w:rsidR="00372B9A" w:rsidRPr="00C31A9B" w:rsidRDefault="00372B9A" w:rsidP="009605DA">
            <w:r w:rsidRPr="00C31A9B">
              <w:t xml:space="preserve">Шахматы, </w:t>
            </w:r>
            <w:r w:rsidRPr="00C31A9B">
              <w:rPr>
                <w:color w:val="000000"/>
                <w:shd w:val="clear" w:color="auto" w:fill="FFFFFF"/>
              </w:rPr>
              <w:t>личного Чемпионата РБ по быстрым шахматам</w:t>
            </w:r>
          </w:p>
        </w:tc>
        <w:tc>
          <w:tcPr>
            <w:tcW w:w="2268" w:type="dxa"/>
          </w:tcPr>
          <w:p w:rsidR="00372B9A" w:rsidRPr="00C31A9B" w:rsidRDefault="00372B9A" w:rsidP="009605DA">
            <w:pPr>
              <w:jc w:val="center"/>
            </w:pPr>
          </w:p>
        </w:tc>
        <w:tc>
          <w:tcPr>
            <w:tcW w:w="1276" w:type="dxa"/>
          </w:tcPr>
          <w:p w:rsidR="00372B9A" w:rsidRDefault="009605DA" w:rsidP="00D86937">
            <w:pPr>
              <w:jc w:val="center"/>
            </w:pPr>
            <w:r>
              <w:t>26-27.10.</w:t>
            </w:r>
          </w:p>
          <w:p w:rsidR="009605DA" w:rsidRDefault="009605DA" w:rsidP="00D86937">
            <w:pPr>
              <w:jc w:val="center"/>
            </w:pPr>
            <w:r>
              <w:t>2019</w:t>
            </w:r>
          </w:p>
          <w:p w:rsidR="009605DA" w:rsidRPr="00C31A9B" w:rsidRDefault="009605DA" w:rsidP="00D86937">
            <w:pPr>
              <w:jc w:val="center"/>
            </w:pPr>
          </w:p>
        </w:tc>
        <w:tc>
          <w:tcPr>
            <w:tcW w:w="2126" w:type="dxa"/>
          </w:tcPr>
          <w:p w:rsidR="00372B9A" w:rsidRPr="00C31A9B" w:rsidRDefault="00372B9A" w:rsidP="009605DA">
            <w:pPr>
              <w:jc w:val="center"/>
            </w:pPr>
            <w:proofErr w:type="spellStart"/>
            <w:r w:rsidRPr="00C31A9B">
              <w:t>Личники</w:t>
            </w:r>
            <w:proofErr w:type="spellEnd"/>
          </w:p>
        </w:tc>
      </w:tr>
      <w:tr w:rsidR="00372B9A" w:rsidRPr="00F9400F" w:rsidTr="0025689F">
        <w:tc>
          <w:tcPr>
            <w:tcW w:w="567" w:type="dxa"/>
          </w:tcPr>
          <w:p w:rsidR="00372B9A" w:rsidRPr="00F9400F" w:rsidRDefault="00D86937" w:rsidP="00372B9A">
            <w:pPr>
              <w:jc w:val="center"/>
            </w:pPr>
            <w:r>
              <w:t>52</w:t>
            </w:r>
          </w:p>
        </w:tc>
        <w:tc>
          <w:tcPr>
            <w:tcW w:w="3403" w:type="dxa"/>
          </w:tcPr>
          <w:p w:rsidR="00372B9A" w:rsidRPr="00C31A9B" w:rsidRDefault="00372B9A" w:rsidP="009605DA">
            <w:r w:rsidRPr="00C31A9B">
              <w:t xml:space="preserve">Настольный теннис, </w:t>
            </w:r>
            <w:r w:rsidRPr="00C31A9B">
              <w:rPr>
                <w:bCs/>
                <w:color w:val="000000"/>
                <w:shd w:val="clear" w:color="auto" w:fill="FFFFFF"/>
              </w:rPr>
              <w:t xml:space="preserve">Открытое первенство </w:t>
            </w:r>
            <w:proofErr w:type="spellStart"/>
            <w:r w:rsidRPr="00C31A9B">
              <w:rPr>
                <w:bCs/>
                <w:color w:val="000000"/>
                <w:shd w:val="clear" w:color="auto" w:fill="FFFFFF"/>
              </w:rPr>
              <w:t>Мишкинского</w:t>
            </w:r>
            <w:proofErr w:type="spellEnd"/>
            <w:r w:rsidRPr="00C31A9B">
              <w:rPr>
                <w:bCs/>
                <w:color w:val="000000"/>
                <w:shd w:val="clear" w:color="auto" w:fill="FFFFFF"/>
              </w:rPr>
              <w:t xml:space="preserve"> района</w:t>
            </w:r>
          </w:p>
        </w:tc>
        <w:tc>
          <w:tcPr>
            <w:tcW w:w="2268" w:type="dxa"/>
          </w:tcPr>
          <w:p w:rsidR="00372B9A" w:rsidRPr="00C31A9B" w:rsidRDefault="009605DA" w:rsidP="009605DA">
            <w:pPr>
              <w:jc w:val="center"/>
            </w:pPr>
            <w:r>
              <w:t>М</w:t>
            </w:r>
            <w:r w:rsidR="00372B9A" w:rsidRPr="00C31A9B">
              <w:t>ишкино</w:t>
            </w:r>
          </w:p>
        </w:tc>
        <w:tc>
          <w:tcPr>
            <w:tcW w:w="1276" w:type="dxa"/>
          </w:tcPr>
          <w:p w:rsidR="00372B9A" w:rsidRDefault="009605DA" w:rsidP="00D86937">
            <w:pPr>
              <w:jc w:val="center"/>
            </w:pPr>
            <w:r>
              <w:t>26.10.</w:t>
            </w:r>
          </w:p>
          <w:p w:rsidR="009605DA" w:rsidRPr="00C31A9B" w:rsidRDefault="009605DA" w:rsidP="00D86937">
            <w:pPr>
              <w:jc w:val="center"/>
            </w:pPr>
            <w:r>
              <w:t>2019</w:t>
            </w:r>
          </w:p>
        </w:tc>
        <w:tc>
          <w:tcPr>
            <w:tcW w:w="2126" w:type="dxa"/>
          </w:tcPr>
          <w:p w:rsidR="00372B9A" w:rsidRPr="00C31A9B" w:rsidRDefault="00372B9A" w:rsidP="009605DA">
            <w:pPr>
              <w:jc w:val="center"/>
            </w:pPr>
            <w:proofErr w:type="spellStart"/>
            <w:r w:rsidRPr="00C31A9B">
              <w:t>Личники</w:t>
            </w:r>
            <w:proofErr w:type="spellEnd"/>
          </w:p>
        </w:tc>
      </w:tr>
      <w:tr w:rsidR="00372B9A" w:rsidRPr="00F9400F" w:rsidTr="0025689F">
        <w:tc>
          <w:tcPr>
            <w:tcW w:w="567" w:type="dxa"/>
          </w:tcPr>
          <w:p w:rsidR="00372B9A" w:rsidRPr="00F9400F" w:rsidRDefault="00D86937" w:rsidP="00372B9A">
            <w:pPr>
              <w:jc w:val="center"/>
            </w:pPr>
            <w:r>
              <w:t>53</w:t>
            </w:r>
          </w:p>
        </w:tc>
        <w:tc>
          <w:tcPr>
            <w:tcW w:w="3403" w:type="dxa"/>
          </w:tcPr>
          <w:p w:rsidR="00372B9A" w:rsidRPr="00C31A9B" w:rsidRDefault="00372B9A" w:rsidP="009605DA">
            <w:r w:rsidRPr="00C31A9B">
              <w:t>Бокс, турнир памяти Мухтарова</w:t>
            </w:r>
          </w:p>
        </w:tc>
        <w:tc>
          <w:tcPr>
            <w:tcW w:w="2268" w:type="dxa"/>
          </w:tcPr>
          <w:p w:rsidR="00372B9A" w:rsidRPr="00C31A9B" w:rsidRDefault="00372B9A" w:rsidP="009605DA">
            <w:pPr>
              <w:jc w:val="center"/>
            </w:pPr>
            <w:r w:rsidRPr="00C31A9B">
              <w:t>Нефтекамск</w:t>
            </w:r>
          </w:p>
        </w:tc>
        <w:tc>
          <w:tcPr>
            <w:tcW w:w="1276" w:type="dxa"/>
          </w:tcPr>
          <w:p w:rsidR="00372B9A" w:rsidRDefault="009605DA" w:rsidP="00D86937">
            <w:pPr>
              <w:jc w:val="center"/>
            </w:pPr>
            <w:r>
              <w:t>8-10.11.</w:t>
            </w:r>
          </w:p>
          <w:p w:rsidR="009605DA" w:rsidRPr="00C31A9B" w:rsidRDefault="009605DA" w:rsidP="00D86937">
            <w:pPr>
              <w:jc w:val="center"/>
            </w:pPr>
            <w:r>
              <w:t>2019</w:t>
            </w:r>
          </w:p>
        </w:tc>
        <w:tc>
          <w:tcPr>
            <w:tcW w:w="2126" w:type="dxa"/>
          </w:tcPr>
          <w:p w:rsidR="00372B9A" w:rsidRPr="00C31A9B" w:rsidRDefault="00372B9A" w:rsidP="009605DA">
            <w:pPr>
              <w:jc w:val="center"/>
            </w:pPr>
            <w:r w:rsidRPr="00C31A9B">
              <w:t>1-2-3 места</w:t>
            </w:r>
          </w:p>
        </w:tc>
      </w:tr>
      <w:tr w:rsidR="00372B9A" w:rsidRPr="00F9400F" w:rsidTr="0025689F">
        <w:tc>
          <w:tcPr>
            <w:tcW w:w="567" w:type="dxa"/>
          </w:tcPr>
          <w:p w:rsidR="00372B9A" w:rsidRPr="00F9400F" w:rsidRDefault="00D86937" w:rsidP="00372B9A">
            <w:pPr>
              <w:jc w:val="center"/>
            </w:pPr>
            <w:r>
              <w:t>54</w:t>
            </w:r>
          </w:p>
        </w:tc>
        <w:tc>
          <w:tcPr>
            <w:tcW w:w="3403" w:type="dxa"/>
          </w:tcPr>
          <w:p w:rsidR="00372B9A" w:rsidRPr="00C31A9B" w:rsidRDefault="00372B9A" w:rsidP="009605DA">
            <w:r w:rsidRPr="00C31A9B">
              <w:t>Мини-футбол, муниципальный этап 2004-2006, юноши и девушки</w:t>
            </w:r>
          </w:p>
        </w:tc>
        <w:tc>
          <w:tcPr>
            <w:tcW w:w="2268" w:type="dxa"/>
          </w:tcPr>
          <w:p w:rsidR="00372B9A" w:rsidRPr="00C31A9B" w:rsidRDefault="009605DA" w:rsidP="009605DA">
            <w:pPr>
              <w:jc w:val="center"/>
            </w:pPr>
            <w:r>
              <w:t>Караидель</w:t>
            </w:r>
          </w:p>
        </w:tc>
        <w:tc>
          <w:tcPr>
            <w:tcW w:w="1276" w:type="dxa"/>
          </w:tcPr>
          <w:p w:rsidR="009605DA" w:rsidRDefault="009605DA" w:rsidP="00D86937">
            <w:pPr>
              <w:jc w:val="center"/>
            </w:pPr>
            <w:r>
              <w:t>09.11.</w:t>
            </w:r>
          </w:p>
          <w:p w:rsidR="00372B9A" w:rsidRPr="00C31A9B" w:rsidRDefault="009605DA" w:rsidP="00D86937">
            <w:pPr>
              <w:jc w:val="center"/>
            </w:pPr>
            <w:r>
              <w:t>2019</w:t>
            </w:r>
          </w:p>
        </w:tc>
        <w:tc>
          <w:tcPr>
            <w:tcW w:w="2126" w:type="dxa"/>
          </w:tcPr>
          <w:p w:rsidR="00372B9A" w:rsidRPr="00C31A9B" w:rsidRDefault="00372B9A" w:rsidP="009605DA">
            <w:r w:rsidRPr="00C31A9B">
              <w:t>Юноши</w:t>
            </w:r>
          </w:p>
          <w:p w:rsidR="00372B9A" w:rsidRPr="00C31A9B" w:rsidRDefault="00372B9A" w:rsidP="009605DA">
            <w:r w:rsidRPr="00C31A9B">
              <w:t>1.КСОШ №2</w:t>
            </w:r>
          </w:p>
          <w:p w:rsidR="00372B9A" w:rsidRPr="00C31A9B" w:rsidRDefault="00372B9A" w:rsidP="009605DA">
            <w:r w:rsidRPr="00C31A9B">
              <w:t>2.КСОШ №1</w:t>
            </w:r>
          </w:p>
          <w:p w:rsidR="00372B9A" w:rsidRPr="00C31A9B" w:rsidRDefault="00372B9A" w:rsidP="009605DA">
            <w:r w:rsidRPr="00C31A9B">
              <w:t>3.Халилово</w:t>
            </w:r>
          </w:p>
          <w:p w:rsidR="00372B9A" w:rsidRPr="00C31A9B" w:rsidRDefault="00372B9A" w:rsidP="009605DA">
            <w:r w:rsidRPr="00C31A9B">
              <w:t>Девушки</w:t>
            </w:r>
          </w:p>
          <w:p w:rsidR="00372B9A" w:rsidRPr="00C31A9B" w:rsidRDefault="00372B9A" w:rsidP="009605DA">
            <w:r w:rsidRPr="00C31A9B">
              <w:t>1.Халилово</w:t>
            </w:r>
          </w:p>
          <w:p w:rsidR="00372B9A" w:rsidRPr="00C31A9B" w:rsidRDefault="00372B9A" w:rsidP="009605DA">
            <w:r w:rsidRPr="00C31A9B">
              <w:t>2.Артакул</w:t>
            </w:r>
          </w:p>
          <w:p w:rsidR="00372B9A" w:rsidRPr="00C31A9B" w:rsidRDefault="00372B9A" w:rsidP="009605DA">
            <w:r w:rsidRPr="00C31A9B">
              <w:t>3.КСОШ№1</w:t>
            </w:r>
          </w:p>
        </w:tc>
      </w:tr>
      <w:tr w:rsidR="00372B9A" w:rsidRPr="00F9400F" w:rsidTr="0025689F">
        <w:tc>
          <w:tcPr>
            <w:tcW w:w="567" w:type="dxa"/>
          </w:tcPr>
          <w:p w:rsidR="00372B9A" w:rsidRPr="00F9400F" w:rsidRDefault="00D86937" w:rsidP="00372B9A">
            <w:pPr>
              <w:jc w:val="center"/>
            </w:pPr>
            <w:r>
              <w:t>55</w:t>
            </w:r>
          </w:p>
        </w:tc>
        <w:tc>
          <w:tcPr>
            <w:tcW w:w="3403" w:type="dxa"/>
          </w:tcPr>
          <w:p w:rsidR="00372B9A" w:rsidRPr="00C31A9B" w:rsidRDefault="00372B9A" w:rsidP="009605DA">
            <w:r w:rsidRPr="00C31A9B">
              <w:t>КЭС-БАСКЕТ, муниципальный этап юноши и девушки</w:t>
            </w:r>
          </w:p>
        </w:tc>
        <w:tc>
          <w:tcPr>
            <w:tcW w:w="2268" w:type="dxa"/>
          </w:tcPr>
          <w:p w:rsidR="00372B9A" w:rsidRPr="00C31A9B" w:rsidRDefault="009605DA" w:rsidP="009605DA">
            <w:pPr>
              <w:jc w:val="center"/>
            </w:pPr>
            <w:r>
              <w:t>Караидель</w:t>
            </w:r>
          </w:p>
        </w:tc>
        <w:tc>
          <w:tcPr>
            <w:tcW w:w="1276" w:type="dxa"/>
          </w:tcPr>
          <w:p w:rsidR="00372B9A" w:rsidRDefault="009605DA" w:rsidP="00D86937">
            <w:pPr>
              <w:jc w:val="center"/>
            </w:pPr>
            <w:r>
              <w:t>16.11.</w:t>
            </w:r>
          </w:p>
          <w:p w:rsidR="009605DA" w:rsidRPr="00C31A9B" w:rsidRDefault="009605DA" w:rsidP="00D86937">
            <w:pPr>
              <w:jc w:val="center"/>
            </w:pPr>
            <w:r>
              <w:t>2019</w:t>
            </w:r>
          </w:p>
        </w:tc>
        <w:tc>
          <w:tcPr>
            <w:tcW w:w="2126" w:type="dxa"/>
          </w:tcPr>
          <w:p w:rsidR="00372B9A" w:rsidRPr="00C31A9B" w:rsidRDefault="00372B9A" w:rsidP="009605DA">
            <w:pPr>
              <w:jc w:val="center"/>
            </w:pPr>
            <w:r w:rsidRPr="00C31A9B">
              <w:t>Юноши</w:t>
            </w:r>
          </w:p>
          <w:p w:rsidR="00372B9A" w:rsidRPr="00C31A9B" w:rsidRDefault="00372B9A" w:rsidP="009605DA">
            <w:pPr>
              <w:jc w:val="center"/>
            </w:pPr>
            <w:r w:rsidRPr="00C31A9B">
              <w:t>1.КСОШ</w:t>
            </w:r>
            <w:proofErr w:type="gramStart"/>
            <w:r w:rsidRPr="00C31A9B">
              <w:t>1</w:t>
            </w:r>
            <w:proofErr w:type="gramEnd"/>
          </w:p>
          <w:p w:rsidR="00372B9A" w:rsidRPr="00C31A9B" w:rsidRDefault="00372B9A" w:rsidP="009605DA">
            <w:pPr>
              <w:jc w:val="center"/>
            </w:pPr>
            <w:r w:rsidRPr="00C31A9B">
              <w:t>2.КСОШ</w:t>
            </w:r>
            <w:proofErr w:type="gramStart"/>
            <w:r w:rsidRPr="00C31A9B">
              <w:t>2</w:t>
            </w:r>
            <w:proofErr w:type="gramEnd"/>
          </w:p>
          <w:p w:rsidR="00372B9A" w:rsidRPr="00C31A9B" w:rsidRDefault="00372B9A" w:rsidP="009605DA">
            <w:pPr>
              <w:jc w:val="center"/>
            </w:pPr>
            <w:r w:rsidRPr="00C31A9B">
              <w:t>3.Артакул</w:t>
            </w:r>
          </w:p>
          <w:p w:rsidR="00372B9A" w:rsidRPr="00C31A9B" w:rsidRDefault="00372B9A" w:rsidP="009605DA">
            <w:pPr>
              <w:jc w:val="center"/>
            </w:pPr>
            <w:r w:rsidRPr="00C31A9B">
              <w:t>Девушки</w:t>
            </w:r>
          </w:p>
          <w:p w:rsidR="00372B9A" w:rsidRPr="00C31A9B" w:rsidRDefault="00372B9A" w:rsidP="009605DA">
            <w:pPr>
              <w:jc w:val="center"/>
            </w:pPr>
            <w:r w:rsidRPr="00C31A9B">
              <w:t>1КСОШ2</w:t>
            </w:r>
          </w:p>
          <w:p w:rsidR="00372B9A" w:rsidRPr="00C31A9B" w:rsidRDefault="00372B9A" w:rsidP="009605DA">
            <w:pPr>
              <w:jc w:val="center"/>
            </w:pPr>
            <w:r w:rsidRPr="00C31A9B">
              <w:t>2.КСОШ</w:t>
            </w:r>
            <w:proofErr w:type="gramStart"/>
            <w:r w:rsidRPr="00C31A9B">
              <w:t>1</w:t>
            </w:r>
            <w:proofErr w:type="gramEnd"/>
          </w:p>
          <w:p w:rsidR="00372B9A" w:rsidRPr="00C31A9B" w:rsidRDefault="00372B9A" w:rsidP="009605DA">
            <w:pPr>
              <w:jc w:val="center"/>
            </w:pPr>
            <w:r w:rsidRPr="00C31A9B">
              <w:t>3.Караяр</w:t>
            </w:r>
          </w:p>
        </w:tc>
      </w:tr>
      <w:tr w:rsidR="00372B9A" w:rsidRPr="00F9400F" w:rsidTr="0025689F">
        <w:tc>
          <w:tcPr>
            <w:tcW w:w="567" w:type="dxa"/>
          </w:tcPr>
          <w:p w:rsidR="00372B9A" w:rsidRPr="00F9400F" w:rsidRDefault="00D86937" w:rsidP="00372B9A">
            <w:pPr>
              <w:jc w:val="center"/>
            </w:pPr>
            <w:r>
              <w:t>56</w:t>
            </w:r>
          </w:p>
        </w:tc>
        <w:tc>
          <w:tcPr>
            <w:tcW w:w="3403" w:type="dxa"/>
          </w:tcPr>
          <w:p w:rsidR="00372B9A" w:rsidRPr="00C31A9B" w:rsidRDefault="00372B9A" w:rsidP="009605DA">
            <w:proofErr w:type="spellStart"/>
            <w:r w:rsidRPr="00C31A9B">
              <w:t>Куреш</w:t>
            </w:r>
            <w:proofErr w:type="spellEnd"/>
            <w:r w:rsidRPr="00C31A9B">
              <w:t xml:space="preserve">, турнир памяти </w:t>
            </w:r>
            <w:proofErr w:type="spellStart"/>
            <w:r w:rsidRPr="00C31A9B">
              <w:t>Нигаматова</w:t>
            </w:r>
            <w:proofErr w:type="spellEnd"/>
            <w:r w:rsidRPr="00C31A9B">
              <w:t xml:space="preserve"> Ф.А.</w:t>
            </w:r>
          </w:p>
        </w:tc>
        <w:tc>
          <w:tcPr>
            <w:tcW w:w="2268" w:type="dxa"/>
          </w:tcPr>
          <w:p w:rsidR="00372B9A" w:rsidRPr="00C31A9B" w:rsidRDefault="009605DA" w:rsidP="009605DA">
            <w:pPr>
              <w:jc w:val="center"/>
            </w:pPr>
            <w:r>
              <w:t>Караидель</w:t>
            </w:r>
          </w:p>
        </w:tc>
        <w:tc>
          <w:tcPr>
            <w:tcW w:w="1276" w:type="dxa"/>
          </w:tcPr>
          <w:p w:rsidR="00372B9A" w:rsidRDefault="009605DA" w:rsidP="00D86937">
            <w:pPr>
              <w:jc w:val="center"/>
            </w:pPr>
            <w:r>
              <w:t>23.11.</w:t>
            </w:r>
          </w:p>
          <w:p w:rsidR="009605DA" w:rsidRPr="00C31A9B" w:rsidRDefault="009605DA" w:rsidP="00D86937">
            <w:pPr>
              <w:jc w:val="center"/>
            </w:pPr>
            <w:r>
              <w:t>2019</w:t>
            </w:r>
          </w:p>
        </w:tc>
        <w:tc>
          <w:tcPr>
            <w:tcW w:w="2126" w:type="dxa"/>
          </w:tcPr>
          <w:p w:rsidR="00372B9A" w:rsidRPr="00C31A9B" w:rsidRDefault="00372B9A" w:rsidP="009605DA">
            <w:pPr>
              <w:jc w:val="center"/>
            </w:pPr>
            <w:r w:rsidRPr="00C31A9B">
              <w:t>По весовым</w:t>
            </w:r>
          </w:p>
        </w:tc>
      </w:tr>
      <w:tr w:rsidR="00372B9A" w:rsidRPr="00F9400F" w:rsidTr="0025689F">
        <w:tc>
          <w:tcPr>
            <w:tcW w:w="567" w:type="dxa"/>
          </w:tcPr>
          <w:p w:rsidR="00372B9A" w:rsidRPr="00F9400F" w:rsidRDefault="00D86937" w:rsidP="00372B9A">
            <w:pPr>
              <w:jc w:val="center"/>
            </w:pPr>
            <w:r>
              <w:t>57</w:t>
            </w:r>
          </w:p>
        </w:tc>
        <w:tc>
          <w:tcPr>
            <w:tcW w:w="3403" w:type="dxa"/>
          </w:tcPr>
          <w:p w:rsidR="00372B9A" w:rsidRPr="00C31A9B" w:rsidRDefault="00372B9A" w:rsidP="009605DA">
            <w:r w:rsidRPr="00C31A9B">
              <w:t>Оранжевый мяч, муниципальный этап юноши и девушки</w:t>
            </w:r>
          </w:p>
        </w:tc>
        <w:tc>
          <w:tcPr>
            <w:tcW w:w="2268" w:type="dxa"/>
          </w:tcPr>
          <w:p w:rsidR="00372B9A" w:rsidRPr="00C31A9B" w:rsidRDefault="009605DA" w:rsidP="009605DA">
            <w:pPr>
              <w:jc w:val="center"/>
            </w:pPr>
            <w:r>
              <w:t>Караидель</w:t>
            </w:r>
            <w:r w:rsidRPr="00C31A9B">
              <w:t xml:space="preserve"> </w:t>
            </w:r>
          </w:p>
        </w:tc>
        <w:tc>
          <w:tcPr>
            <w:tcW w:w="1276" w:type="dxa"/>
          </w:tcPr>
          <w:p w:rsidR="00372B9A" w:rsidRDefault="009605DA" w:rsidP="00D86937">
            <w:pPr>
              <w:jc w:val="center"/>
            </w:pPr>
            <w:r>
              <w:t>30.11.</w:t>
            </w:r>
          </w:p>
          <w:p w:rsidR="009605DA" w:rsidRPr="00C31A9B" w:rsidRDefault="009605DA" w:rsidP="00D86937">
            <w:pPr>
              <w:jc w:val="center"/>
            </w:pPr>
            <w:r>
              <w:t>2019</w:t>
            </w:r>
          </w:p>
        </w:tc>
        <w:tc>
          <w:tcPr>
            <w:tcW w:w="2126" w:type="dxa"/>
          </w:tcPr>
          <w:p w:rsidR="00372B9A" w:rsidRPr="00C31A9B" w:rsidRDefault="00372B9A" w:rsidP="009605DA">
            <w:pPr>
              <w:jc w:val="center"/>
            </w:pPr>
            <w:r w:rsidRPr="00C31A9B">
              <w:t>Юноши</w:t>
            </w:r>
          </w:p>
          <w:p w:rsidR="00372B9A" w:rsidRPr="00C31A9B" w:rsidRDefault="00372B9A" w:rsidP="009605DA">
            <w:pPr>
              <w:jc w:val="center"/>
            </w:pPr>
            <w:r w:rsidRPr="00C31A9B">
              <w:t>1.КСОШ 2</w:t>
            </w:r>
          </w:p>
          <w:p w:rsidR="00372B9A" w:rsidRPr="00C31A9B" w:rsidRDefault="00372B9A" w:rsidP="009605DA">
            <w:pPr>
              <w:jc w:val="center"/>
            </w:pPr>
            <w:r w:rsidRPr="00C31A9B">
              <w:t>2.Явгильдино</w:t>
            </w:r>
          </w:p>
          <w:p w:rsidR="00372B9A" w:rsidRPr="00C31A9B" w:rsidRDefault="00372B9A" w:rsidP="009605DA">
            <w:pPr>
              <w:jc w:val="center"/>
            </w:pPr>
            <w:r w:rsidRPr="00C31A9B">
              <w:t>3.Байки</w:t>
            </w:r>
          </w:p>
          <w:p w:rsidR="00372B9A" w:rsidRPr="00C31A9B" w:rsidRDefault="00372B9A" w:rsidP="009605DA">
            <w:pPr>
              <w:jc w:val="center"/>
            </w:pPr>
            <w:r w:rsidRPr="00C31A9B">
              <w:t>Девушки</w:t>
            </w:r>
          </w:p>
          <w:p w:rsidR="00372B9A" w:rsidRPr="00C31A9B" w:rsidRDefault="00372B9A" w:rsidP="009605DA">
            <w:pPr>
              <w:jc w:val="center"/>
            </w:pPr>
            <w:r w:rsidRPr="00C31A9B">
              <w:t>1.КСОШ</w:t>
            </w:r>
            <w:proofErr w:type="gramStart"/>
            <w:r w:rsidRPr="00C31A9B">
              <w:t>2</w:t>
            </w:r>
            <w:proofErr w:type="gramEnd"/>
          </w:p>
          <w:p w:rsidR="00372B9A" w:rsidRPr="00C31A9B" w:rsidRDefault="00372B9A" w:rsidP="009605DA">
            <w:pPr>
              <w:jc w:val="center"/>
            </w:pPr>
            <w:r w:rsidRPr="00C31A9B">
              <w:t>2.КСОШ</w:t>
            </w:r>
            <w:proofErr w:type="gramStart"/>
            <w:r w:rsidRPr="00C31A9B">
              <w:t>1</w:t>
            </w:r>
            <w:proofErr w:type="gramEnd"/>
          </w:p>
          <w:p w:rsidR="00372B9A" w:rsidRPr="00C31A9B" w:rsidRDefault="00372B9A" w:rsidP="009605DA">
            <w:pPr>
              <w:jc w:val="center"/>
            </w:pPr>
            <w:r w:rsidRPr="00C31A9B">
              <w:t>3.Явгильдино</w:t>
            </w:r>
          </w:p>
        </w:tc>
      </w:tr>
      <w:tr w:rsidR="00372B9A" w:rsidRPr="00F9400F" w:rsidTr="0025689F">
        <w:tc>
          <w:tcPr>
            <w:tcW w:w="567" w:type="dxa"/>
          </w:tcPr>
          <w:p w:rsidR="00372B9A" w:rsidRPr="00F9400F" w:rsidRDefault="00D86937" w:rsidP="00372B9A">
            <w:pPr>
              <w:jc w:val="center"/>
            </w:pPr>
            <w:r>
              <w:t>58</w:t>
            </w:r>
          </w:p>
        </w:tc>
        <w:tc>
          <w:tcPr>
            <w:tcW w:w="3403" w:type="dxa"/>
          </w:tcPr>
          <w:p w:rsidR="00372B9A" w:rsidRPr="00C31A9B" w:rsidRDefault="00372B9A" w:rsidP="009605DA">
            <w:r w:rsidRPr="00C31A9B">
              <w:t xml:space="preserve">Мини-футбол, зональный этап </w:t>
            </w:r>
            <w:r w:rsidRPr="00C31A9B">
              <w:rPr>
                <w:lang w:val="en-US"/>
              </w:rPr>
              <w:t>XXII</w:t>
            </w:r>
            <w:r w:rsidRPr="00C31A9B">
              <w:t xml:space="preserve"> Спартакиады школьников РБ</w:t>
            </w:r>
          </w:p>
        </w:tc>
        <w:tc>
          <w:tcPr>
            <w:tcW w:w="2268" w:type="dxa"/>
          </w:tcPr>
          <w:p w:rsidR="00372B9A" w:rsidRPr="00C31A9B" w:rsidRDefault="00372B9A" w:rsidP="009605DA">
            <w:pPr>
              <w:jc w:val="center"/>
            </w:pPr>
            <w:r w:rsidRPr="00C31A9B">
              <w:t>Бураево</w:t>
            </w:r>
          </w:p>
        </w:tc>
        <w:tc>
          <w:tcPr>
            <w:tcW w:w="1276" w:type="dxa"/>
          </w:tcPr>
          <w:p w:rsidR="00372B9A" w:rsidRDefault="009605DA" w:rsidP="00D86937">
            <w:pPr>
              <w:jc w:val="center"/>
            </w:pPr>
            <w:r>
              <w:t>30.11.</w:t>
            </w:r>
          </w:p>
          <w:p w:rsidR="009605DA" w:rsidRPr="00C31A9B" w:rsidRDefault="009605DA" w:rsidP="00D86937">
            <w:pPr>
              <w:jc w:val="center"/>
            </w:pPr>
            <w:r>
              <w:t>2019</w:t>
            </w:r>
          </w:p>
        </w:tc>
        <w:tc>
          <w:tcPr>
            <w:tcW w:w="2126" w:type="dxa"/>
          </w:tcPr>
          <w:p w:rsidR="00372B9A" w:rsidRPr="00C31A9B" w:rsidRDefault="00372B9A" w:rsidP="009605DA">
            <w:pPr>
              <w:jc w:val="center"/>
            </w:pPr>
            <w:r w:rsidRPr="00C31A9B">
              <w:t>1 место</w:t>
            </w:r>
          </w:p>
        </w:tc>
      </w:tr>
      <w:tr w:rsidR="00372B9A" w:rsidRPr="00F9400F" w:rsidTr="0025689F">
        <w:tc>
          <w:tcPr>
            <w:tcW w:w="567" w:type="dxa"/>
          </w:tcPr>
          <w:p w:rsidR="00372B9A" w:rsidRPr="00F9400F" w:rsidRDefault="00D86937" w:rsidP="00372B9A">
            <w:pPr>
              <w:jc w:val="center"/>
            </w:pPr>
            <w:r>
              <w:t>59</w:t>
            </w:r>
          </w:p>
        </w:tc>
        <w:tc>
          <w:tcPr>
            <w:tcW w:w="3403" w:type="dxa"/>
          </w:tcPr>
          <w:p w:rsidR="00372B9A" w:rsidRPr="00C31A9B" w:rsidRDefault="00372B9A" w:rsidP="009605DA">
            <w:r w:rsidRPr="00C31A9B">
              <w:t>ГТО</w:t>
            </w:r>
          </w:p>
        </w:tc>
        <w:tc>
          <w:tcPr>
            <w:tcW w:w="2268" w:type="dxa"/>
          </w:tcPr>
          <w:p w:rsidR="00372B9A" w:rsidRPr="00C31A9B" w:rsidRDefault="009605DA" w:rsidP="009605DA">
            <w:pPr>
              <w:jc w:val="center"/>
            </w:pPr>
            <w:r>
              <w:t>Караидель</w:t>
            </w:r>
          </w:p>
        </w:tc>
        <w:tc>
          <w:tcPr>
            <w:tcW w:w="1276" w:type="dxa"/>
          </w:tcPr>
          <w:p w:rsidR="00372B9A" w:rsidRDefault="009605DA" w:rsidP="00D86937">
            <w:pPr>
              <w:jc w:val="center"/>
            </w:pPr>
            <w:r>
              <w:t>12.11.</w:t>
            </w:r>
          </w:p>
          <w:p w:rsidR="009605DA" w:rsidRPr="00C31A9B" w:rsidRDefault="009605DA" w:rsidP="00D86937">
            <w:pPr>
              <w:jc w:val="center"/>
            </w:pPr>
            <w:r>
              <w:t>2019</w:t>
            </w:r>
          </w:p>
        </w:tc>
        <w:tc>
          <w:tcPr>
            <w:tcW w:w="2126" w:type="dxa"/>
          </w:tcPr>
          <w:p w:rsidR="00372B9A" w:rsidRPr="00C31A9B" w:rsidRDefault="00372B9A" w:rsidP="009605DA">
            <w:pPr>
              <w:jc w:val="center"/>
            </w:pPr>
            <w:r w:rsidRPr="00C31A9B">
              <w:t>По ступеням</w:t>
            </w:r>
          </w:p>
        </w:tc>
      </w:tr>
      <w:tr w:rsidR="00372B9A" w:rsidRPr="00F9400F" w:rsidTr="0025689F">
        <w:tc>
          <w:tcPr>
            <w:tcW w:w="567" w:type="dxa"/>
          </w:tcPr>
          <w:p w:rsidR="00372B9A" w:rsidRPr="00F9400F" w:rsidRDefault="00D86937" w:rsidP="00372B9A">
            <w:pPr>
              <w:jc w:val="center"/>
            </w:pPr>
            <w:r>
              <w:lastRenderedPageBreak/>
              <w:t>60</w:t>
            </w:r>
          </w:p>
        </w:tc>
        <w:tc>
          <w:tcPr>
            <w:tcW w:w="3403" w:type="dxa"/>
          </w:tcPr>
          <w:p w:rsidR="00372B9A" w:rsidRPr="00C31A9B" w:rsidRDefault="00372B9A" w:rsidP="009605DA">
            <w:r w:rsidRPr="00C31A9B">
              <w:t>ГТО</w:t>
            </w:r>
          </w:p>
        </w:tc>
        <w:tc>
          <w:tcPr>
            <w:tcW w:w="2268" w:type="dxa"/>
          </w:tcPr>
          <w:p w:rsidR="00372B9A" w:rsidRPr="00C31A9B" w:rsidRDefault="009605DA" w:rsidP="009605DA">
            <w:pPr>
              <w:jc w:val="center"/>
            </w:pPr>
            <w:r>
              <w:t>Караидель</w:t>
            </w:r>
          </w:p>
        </w:tc>
        <w:tc>
          <w:tcPr>
            <w:tcW w:w="1276" w:type="dxa"/>
          </w:tcPr>
          <w:p w:rsidR="00372B9A" w:rsidRDefault="009605DA" w:rsidP="00D86937">
            <w:pPr>
              <w:jc w:val="center"/>
            </w:pPr>
            <w:r>
              <w:t>13.11.</w:t>
            </w:r>
          </w:p>
          <w:p w:rsidR="009605DA" w:rsidRPr="00C31A9B" w:rsidRDefault="009605DA" w:rsidP="00D86937">
            <w:pPr>
              <w:jc w:val="center"/>
            </w:pPr>
            <w:r>
              <w:t>2019</w:t>
            </w:r>
          </w:p>
        </w:tc>
        <w:tc>
          <w:tcPr>
            <w:tcW w:w="2126" w:type="dxa"/>
          </w:tcPr>
          <w:p w:rsidR="00372B9A" w:rsidRPr="00C31A9B" w:rsidRDefault="00372B9A" w:rsidP="009605DA">
            <w:pPr>
              <w:jc w:val="center"/>
            </w:pPr>
            <w:r w:rsidRPr="00C31A9B">
              <w:t>По ступеням</w:t>
            </w:r>
          </w:p>
        </w:tc>
      </w:tr>
      <w:tr w:rsidR="00372B9A" w:rsidRPr="00F9400F" w:rsidTr="0025689F">
        <w:tc>
          <w:tcPr>
            <w:tcW w:w="567" w:type="dxa"/>
          </w:tcPr>
          <w:p w:rsidR="00372B9A" w:rsidRPr="00F9400F" w:rsidRDefault="00D86937" w:rsidP="00372B9A">
            <w:pPr>
              <w:jc w:val="center"/>
            </w:pPr>
            <w:r>
              <w:t>61</w:t>
            </w:r>
          </w:p>
        </w:tc>
        <w:tc>
          <w:tcPr>
            <w:tcW w:w="3403" w:type="dxa"/>
          </w:tcPr>
          <w:p w:rsidR="00372B9A" w:rsidRPr="00C31A9B" w:rsidRDefault="00372B9A" w:rsidP="009605DA">
            <w:r w:rsidRPr="00C31A9B">
              <w:t>ГТО</w:t>
            </w:r>
          </w:p>
        </w:tc>
        <w:tc>
          <w:tcPr>
            <w:tcW w:w="2268" w:type="dxa"/>
          </w:tcPr>
          <w:p w:rsidR="00372B9A" w:rsidRPr="00C31A9B" w:rsidRDefault="009605DA" w:rsidP="009605DA">
            <w:pPr>
              <w:jc w:val="center"/>
            </w:pPr>
            <w:r>
              <w:t>Караидель</w:t>
            </w:r>
          </w:p>
        </w:tc>
        <w:tc>
          <w:tcPr>
            <w:tcW w:w="1276" w:type="dxa"/>
          </w:tcPr>
          <w:p w:rsidR="00372B9A" w:rsidRDefault="009605DA" w:rsidP="00D86937">
            <w:pPr>
              <w:jc w:val="center"/>
            </w:pPr>
            <w:r>
              <w:t>14.11.</w:t>
            </w:r>
          </w:p>
          <w:p w:rsidR="009605DA" w:rsidRPr="00C31A9B" w:rsidRDefault="009605DA" w:rsidP="00D86937">
            <w:pPr>
              <w:jc w:val="center"/>
            </w:pPr>
            <w:r>
              <w:t>2019</w:t>
            </w:r>
          </w:p>
        </w:tc>
        <w:tc>
          <w:tcPr>
            <w:tcW w:w="2126" w:type="dxa"/>
          </w:tcPr>
          <w:p w:rsidR="00372B9A" w:rsidRPr="00C31A9B" w:rsidRDefault="00372B9A" w:rsidP="009605DA">
            <w:pPr>
              <w:jc w:val="center"/>
            </w:pPr>
            <w:r w:rsidRPr="00C31A9B">
              <w:t>По ступеням</w:t>
            </w:r>
          </w:p>
        </w:tc>
      </w:tr>
      <w:tr w:rsidR="00372B9A" w:rsidRPr="00F9400F" w:rsidTr="0025689F">
        <w:tc>
          <w:tcPr>
            <w:tcW w:w="567" w:type="dxa"/>
          </w:tcPr>
          <w:p w:rsidR="00372B9A" w:rsidRPr="00F9400F" w:rsidRDefault="00D86937" w:rsidP="00372B9A">
            <w:pPr>
              <w:jc w:val="center"/>
            </w:pPr>
            <w:r>
              <w:t>62</w:t>
            </w:r>
          </w:p>
        </w:tc>
        <w:tc>
          <w:tcPr>
            <w:tcW w:w="3403" w:type="dxa"/>
          </w:tcPr>
          <w:p w:rsidR="00372B9A" w:rsidRPr="00C31A9B" w:rsidRDefault="00372B9A" w:rsidP="009605DA">
            <w:r w:rsidRPr="00C31A9B">
              <w:t>Шахматы</w:t>
            </w:r>
            <w:proofErr w:type="gramStart"/>
            <w:r w:rsidRPr="00C31A9B">
              <w:t xml:space="preserve"> ,</w:t>
            </w:r>
            <w:proofErr w:type="gramEnd"/>
            <w:r w:rsidRPr="00C31A9B">
              <w:t xml:space="preserve"> первенство РБ</w:t>
            </w:r>
          </w:p>
        </w:tc>
        <w:tc>
          <w:tcPr>
            <w:tcW w:w="2268" w:type="dxa"/>
          </w:tcPr>
          <w:p w:rsidR="00372B9A" w:rsidRPr="00C31A9B" w:rsidRDefault="00372B9A" w:rsidP="009605DA">
            <w:pPr>
              <w:jc w:val="center"/>
            </w:pPr>
            <w:r w:rsidRPr="00C31A9B">
              <w:t>Уфа</w:t>
            </w:r>
          </w:p>
        </w:tc>
        <w:tc>
          <w:tcPr>
            <w:tcW w:w="1276" w:type="dxa"/>
          </w:tcPr>
          <w:p w:rsidR="00372B9A" w:rsidRDefault="009605DA" w:rsidP="00D86937">
            <w:pPr>
              <w:jc w:val="center"/>
            </w:pPr>
            <w:r>
              <w:t>23-24.11.</w:t>
            </w:r>
          </w:p>
          <w:p w:rsidR="009605DA" w:rsidRPr="00C31A9B" w:rsidRDefault="009605DA" w:rsidP="00D86937">
            <w:pPr>
              <w:jc w:val="center"/>
            </w:pPr>
            <w:r>
              <w:t>2019</w:t>
            </w:r>
          </w:p>
        </w:tc>
        <w:tc>
          <w:tcPr>
            <w:tcW w:w="2126" w:type="dxa"/>
          </w:tcPr>
          <w:p w:rsidR="00372B9A" w:rsidRPr="00C31A9B" w:rsidRDefault="00372B9A" w:rsidP="009605DA">
            <w:pPr>
              <w:jc w:val="center"/>
            </w:pPr>
            <w:r w:rsidRPr="00C31A9B">
              <w:t>9 место из 20 команд</w:t>
            </w:r>
          </w:p>
        </w:tc>
      </w:tr>
      <w:tr w:rsidR="00372B9A" w:rsidRPr="00F9400F" w:rsidTr="0025689F">
        <w:tc>
          <w:tcPr>
            <w:tcW w:w="567" w:type="dxa"/>
          </w:tcPr>
          <w:p w:rsidR="00372B9A" w:rsidRPr="00F9400F" w:rsidRDefault="00D86937" w:rsidP="00372B9A">
            <w:pPr>
              <w:jc w:val="center"/>
            </w:pPr>
            <w:r>
              <w:t>63</w:t>
            </w:r>
          </w:p>
        </w:tc>
        <w:tc>
          <w:tcPr>
            <w:tcW w:w="3403" w:type="dxa"/>
          </w:tcPr>
          <w:p w:rsidR="00372B9A" w:rsidRPr="00C31A9B" w:rsidRDefault="00372B9A" w:rsidP="009605DA">
            <w:r w:rsidRPr="00C31A9B">
              <w:t xml:space="preserve">КЭС БАСКЕТ юноши зональный этап </w:t>
            </w:r>
            <w:r w:rsidRPr="00C31A9B">
              <w:rPr>
                <w:lang w:val="en-US"/>
              </w:rPr>
              <w:t>XXII</w:t>
            </w:r>
            <w:r w:rsidRPr="00C31A9B">
              <w:t xml:space="preserve"> Спартакиады школьников РБ</w:t>
            </w:r>
          </w:p>
        </w:tc>
        <w:tc>
          <w:tcPr>
            <w:tcW w:w="2268" w:type="dxa"/>
          </w:tcPr>
          <w:p w:rsidR="00372B9A" w:rsidRPr="00C31A9B" w:rsidRDefault="00372B9A" w:rsidP="009605DA">
            <w:pPr>
              <w:jc w:val="center"/>
            </w:pPr>
            <w:r w:rsidRPr="00C31A9B">
              <w:t>Татышлы</w:t>
            </w:r>
          </w:p>
        </w:tc>
        <w:tc>
          <w:tcPr>
            <w:tcW w:w="1276" w:type="dxa"/>
          </w:tcPr>
          <w:p w:rsidR="00372B9A" w:rsidRDefault="009605DA" w:rsidP="00D86937">
            <w:pPr>
              <w:jc w:val="center"/>
            </w:pPr>
            <w:r>
              <w:t>06.12.</w:t>
            </w:r>
          </w:p>
          <w:p w:rsidR="009605DA" w:rsidRPr="00C31A9B" w:rsidRDefault="009605DA" w:rsidP="00D86937">
            <w:pPr>
              <w:jc w:val="center"/>
            </w:pPr>
            <w:r>
              <w:t>2019</w:t>
            </w:r>
          </w:p>
        </w:tc>
        <w:tc>
          <w:tcPr>
            <w:tcW w:w="2126" w:type="dxa"/>
          </w:tcPr>
          <w:p w:rsidR="00372B9A" w:rsidRPr="00C31A9B" w:rsidRDefault="00372B9A" w:rsidP="009605DA">
            <w:pPr>
              <w:jc w:val="center"/>
            </w:pPr>
            <w:r w:rsidRPr="00C31A9B">
              <w:t>3 место</w:t>
            </w:r>
          </w:p>
        </w:tc>
      </w:tr>
      <w:tr w:rsidR="00372B9A" w:rsidRPr="00F9400F" w:rsidTr="0025689F">
        <w:tc>
          <w:tcPr>
            <w:tcW w:w="567" w:type="dxa"/>
          </w:tcPr>
          <w:p w:rsidR="00372B9A" w:rsidRPr="00F9400F" w:rsidRDefault="00D86937" w:rsidP="00372B9A">
            <w:pPr>
              <w:jc w:val="center"/>
            </w:pPr>
            <w:r>
              <w:t>64</w:t>
            </w:r>
          </w:p>
        </w:tc>
        <w:tc>
          <w:tcPr>
            <w:tcW w:w="3403" w:type="dxa"/>
          </w:tcPr>
          <w:p w:rsidR="00372B9A" w:rsidRPr="00C31A9B" w:rsidRDefault="00372B9A" w:rsidP="009605DA">
            <w:r w:rsidRPr="00C31A9B">
              <w:t xml:space="preserve">КЭС БАСКЕТ девушки зональный этап </w:t>
            </w:r>
            <w:r w:rsidRPr="00C31A9B">
              <w:rPr>
                <w:lang w:val="en-US"/>
              </w:rPr>
              <w:t>XXII</w:t>
            </w:r>
            <w:r w:rsidRPr="00C31A9B">
              <w:t xml:space="preserve"> Спартакиады школьников РБ</w:t>
            </w:r>
          </w:p>
        </w:tc>
        <w:tc>
          <w:tcPr>
            <w:tcW w:w="2268" w:type="dxa"/>
          </w:tcPr>
          <w:p w:rsidR="00372B9A" w:rsidRPr="00C31A9B" w:rsidRDefault="00372B9A" w:rsidP="009605DA">
            <w:pPr>
              <w:jc w:val="center"/>
            </w:pPr>
            <w:r w:rsidRPr="00C31A9B">
              <w:t>Татышлы</w:t>
            </w:r>
          </w:p>
        </w:tc>
        <w:tc>
          <w:tcPr>
            <w:tcW w:w="1276" w:type="dxa"/>
          </w:tcPr>
          <w:p w:rsidR="00372B9A" w:rsidRDefault="009605DA" w:rsidP="00D86937">
            <w:pPr>
              <w:jc w:val="center"/>
            </w:pPr>
            <w:r>
              <w:t>07.12.</w:t>
            </w:r>
          </w:p>
          <w:p w:rsidR="009605DA" w:rsidRPr="00C31A9B" w:rsidRDefault="009605DA" w:rsidP="00D86937">
            <w:pPr>
              <w:jc w:val="center"/>
            </w:pPr>
            <w:r>
              <w:t>2019</w:t>
            </w:r>
          </w:p>
        </w:tc>
        <w:tc>
          <w:tcPr>
            <w:tcW w:w="2126" w:type="dxa"/>
          </w:tcPr>
          <w:p w:rsidR="00372B9A" w:rsidRPr="00C31A9B" w:rsidRDefault="00372B9A" w:rsidP="009605DA">
            <w:pPr>
              <w:jc w:val="center"/>
            </w:pPr>
            <w:r w:rsidRPr="00C31A9B">
              <w:t>3 место</w:t>
            </w:r>
          </w:p>
        </w:tc>
      </w:tr>
      <w:tr w:rsidR="00372B9A" w:rsidRPr="00F9400F" w:rsidTr="0025689F">
        <w:tc>
          <w:tcPr>
            <w:tcW w:w="567" w:type="dxa"/>
          </w:tcPr>
          <w:p w:rsidR="00372B9A" w:rsidRPr="00F9400F" w:rsidRDefault="00D86937" w:rsidP="00372B9A">
            <w:pPr>
              <w:jc w:val="center"/>
            </w:pPr>
            <w:r>
              <w:t>65</w:t>
            </w:r>
          </w:p>
        </w:tc>
        <w:tc>
          <w:tcPr>
            <w:tcW w:w="3403" w:type="dxa"/>
          </w:tcPr>
          <w:p w:rsidR="00372B9A" w:rsidRPr="00C31A9B" w:rsidRDefault="00372B9A" w:rsidP="009605DA">
            <w:r w:rsidRPr="00C31A9B">
              <w:t>ШБЛ «</w:t>
            </w:r>
            <w:proofErr w:type="spellStart"/>
            <w:r w:rsidRPr="00C31A9B">
              <w:t>Оранжевй</w:t>
            </w:r>
            <w:proofErr w:type="spellEnd"/>
            <w:r w:rsidRPr="00C31A9B">
              <w:t xml:space="preserve"> мяч» юноши зональный этап </w:t>
            </w:r>
            <w:r w:rsidRPr="00C31A9B">
              <w:rPr>
                <w:lang w:val="en-US"/>
              </w:rPr>
              <w:t>XXII</w:t>
            </w:r>
            <w:r w:rsidRPr="00C31A9B">
              <w:t xml:space="preserve"> Спартакиады школьников РБ</w:t>
            </w:r>
          </w:p>
        </w:tc>
        <w:tc>
          <w:tcPr>
            <w:tcW w:w="2268" w:type="dxa"/>
          </w:tcPr>
          <w:p w:rsidR="00372B9A" w:rsidRPr="00C31A9B" w:rsidRDefault="00372B9A" w:rsidP="009605DA">
            <w:pPr>
              <w:jc w:val="center"/>
            </w:pPr>
            <w:r w:rsidRPr="00C31A9B">
              <w:t>Татышлы</w:t>
            </w:r>
          </w:p>
        </w:tc>
        <w:tc>
          <w:tcPr>
            <w:tcW w:w="1276" w:type="dxa"/>
          </w:tcPr>
          <w:p w:rsidR="00372B9A" w:rsidRDefault="009605DA" w:rsidP="00D86937">
            <w:pPr>
              <w:jc w:val="center"/>
            </w:pPr>
            <w:r>
              <w:t>13.12.</w:t>
            </w:r>
          </w:p>
          <w:p w:rsidR="009605DA" w:rsidRPr="00C31A9B" w:rsidRDefault="009605DA" w:rsidP="00D86937">
            <w:pPr>
              <w:jc w:val="center"/>
            </w:pPr>
            <w:r>
              <w:t>2019</w:t>
            </w:r>
          </w:p>
        </w:tc>
        <w:tc>
          <w:tcPr>
            <w:tcW w:w="2126" w:type="dxa"/>
          </w:tcPr>
          <w:p w:rsidR="00372B9A" w:rsidRPr="00C31A9B" w:rsidRDefault="00372B9A" w:rsidP="009605DA">
            <w:pPr>
              <w:jc w:val="center"/>
            </w:pPr>
            <w:r w:rsidRPr="00C31A9B">
              <w:t>5 место</w:t>
            </w:r>
          </w:p>
        </w:tc>
      </w:tr>
    </w:tbl>
    <w:p w:rsidR="0025689F" w:rsidRDefault="0025689F" w:rsidP="00C15E79">
      <w:pPr>
        <w:pStyle w:val="51"/>
        <w:shd w:val="clear" w:color="auto" w:fill="auto"/>
        <w:tabs>
          <w:tab w:val="left" w:pos="941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540136" w:rsidRDefault="00540136" w:rsidP="00C15E79">
      <w:pPr>
        <w:pStyle w:val="51"/>
        <w:shd w:val="clear" w:color="auto" w:fill="auto"/>
        <w:tabs>
          <w:tab w:val="left" w:pos="941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540136" w:rsidRDefault="00540136" w:rsidP="00C15E79">
      <w:pPr>
        <w:pStyle w:val="51"/>
        <w:shd w:val="clear" w:color="auto" w:fill="auto"/>
        <w:tabs>
          <w:tab w:val="left" w:pos="941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540136" w:rsidRDefault="00540136" w:rsidP="00C15E79">
      <w:pPr>
        <w:pStyle w:val="51"/>
        <w:shd w:val="clear" w:color="auto" w:fill="auto"/>
        <w:tabs>
          <w:tab w:val="left" w:pos="941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41044F" w:rsidRDefault="0041044F" w:rsidP="00C15E79">
      <w:pPr>
        <w:pStyle w:val="51"/>
        <w:shd w:val="clear" w:color="auto" w:fill="auto"/>
        <w:tabs>
          <w:tab w:val="left" w:pos="941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41044F" w:rsidRPr="00301668" w:rsidRDefault="0041044F" w:rsidP="00C15E79">
      <w:pPr>
        <w:pStyle w:val="51"/>
        <w:shd w:val="clear" w:color="auto" w:fill="auto"/>
        <w:tabs>
          <w:tab w:val="left" w:pos="941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766BC5" w:rsidRPr="00301668" w:rsidRDefault="00766BC5" w:rsidP="00C15E79">
      <w:pPr>
        <w:pStyle w:val="51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301668">
        <w:rPr>
          <w:b/>
          <w:sz w:val="24"/>
          <w:szCs w:val="24"/>
        </w:rPr>
        <w:t>Духовно-нравственное воспитание</w:t>
      </w:r>
      <w:r w:rsidRPr="00301668">
        <w:rPr>
          <w:sz w:val="24"/>
          <w:szCs w:val="24"/>
        </w:rPr>
        <w:t>.</w:t>
      </w:r>
    </w:p>
    <w:p w:rsidR="00C825AF" w:rsidRPr="00301668" w:rsidRDefault="00C825AF" w:rsidP="00C15E79">
      <w:pPr>
        <w:pStyle w:val="51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766BC5" w:rsidRPr="00301668" w:rsidRDefault="00766BC5" w:rsidP="00C15E79">
      <w:pPr>
        <w:pStyle w:val="51"/>
        <w:shd w:val="clear" w:color="auto" w:fill="auto"/>
        <w:spacing w:after="0" w:line="240" w:lineRule="auto"/>
        <w:ind w:left="20" w:right="20" w:firstLine="760"/>
        <w:jc w:val="both"/>
        <w:rPr>
          <w:sz w:val="24"/>
          <w:szCs w:val="24"/>
        </w:rPr>
      </w:pPr>
      <w:r w:rsidRPr="00301668">
        <w:rPr>
          <w:sz w:val="24"/>
          <w:szCs w:val="24"/>
        </w:rPr>
        <w:t>Основная цель — воспитание, социально-педагогическая поддержка становления и развития высоконравственного, ответственного, инициативного и компетентного гражданина России.</w:t>
      </w:r>
    </w:p>
    <w:p w:rsidR="00C825AF" w:rsidRPr="00301668" w:rsidRDefault="00766BC5" w:rsidP="00B5779E">
      <w:pPr>
        <w:pStyle w:val="51"/>
        <w:shd w:val="clear" w:color="auto" w:fill="auto"/>
        <w:spacing w:after="0" w:line="240" w:lineRule="auto"/>
        <w:ind w:left="20" w:right="20" w:firstLine="760"/>
        <w:jc w:val="both"/>
        <w:rPr>
          <w:sz w:val="24"/>
          <w:szCs w:val="24"/>
        </w:rPr>
      </w:pPr>
      <w:r w:rsidRPr="00301668">
        <w:rPr>
          <w:sz w:val="24"/>
          <w:szCs w:val="24"/>
        </w:rPr>
        <w:t xml:space="preserve">Духовно-нравственное воспитание способствует воспитанию человека, способного к принятию ответственных решений и к проявлению нравственного поведения в любых жизненных ситуациях; воспитание доброты, чуткости, сострадания, заботы, милосердия по отношению ко всем людям и прежде всего </w:t>
      </w:r>
      <w:proofErr w:type="gramStart"/>
      <w:r w:rsidRPr="00301668">
        <w:rPr>
          <w:sz w:val="24"/>
          <w:szCs w:val="24"/>
        </w:rPr>
        <w:t>к</w:t>
      </w:r>
      <w:proofErr w:type="gramEnd"/>
      <w:r w:rsidR="00EB0C1F">
        <w:rPr>
          <w:sz w:val="24"/>
          <w:szCs w:val="24"/>
        </w:rPr>
        <w:t xml:space="preserve"> </w:t>
      </w:r>
      <w:proofErr w:type="gramStart"/>
      <w:r w:rsidRPr="00301668">
        <w:rPr>
          <w:sz w:val="24"/>
          <w:szCs w:val="24"/>
        </w:rPr>
        <w:t>своим</w:t>
      </w:r>
      <w:proofErr w:type="gramEnd"/>
      <w:r w:rsidRPr="00301668">
        <w:rPr>
          <w:sz w:val="24"/>
          <w:szCs w:val="24"/>
        </w:rPr>
        <w:t xml:space="preserve"> близким; формирование потребности в освоении и сохранении ценностей семьи.</w:t>
      </w:r>
    </w:p>
    <w:p w:rsidR="00301668" w:rsidRDefault="00301668" w:rsidP="00C15E79">
      <w:pPr>
        <w:pStyle w:val="51"/>
        <w:shd w:val="clear" w:color="auto" w:fill="auto"/>
        <w:tabs>
          <w:tab w:val="left" w:pos="888"/>
        </w:tabs>
        <w:spacing w:after="0" w:line="240" w:lineRule="auto"/>
        <w:ind w:firstLine="0"/>
        <w:rPr>
          <w:b/>
          <w:sz w:val="24"/>
          <w:szCs w:val="24"/>
        </w:rPr>
      </w:pPr>
    </w:p>
    <w:p w:rsidR="00D1058D" w:rsidRPr="00301668" w:rsidRDefault="00AE102D" w:rsidP="00C15E79">
      <w:pPr>
        <w:pStyle w:val="51"/>
        <w:shd w:val="clear" w:color="auto" w:fill="auto"/>
        <w:tabs>
          <w:tab w:val="left" w:pos="888"/>
        </w:tabs>
        <w:spacing w:after="0" w:line="240" w:lineRule="auto"/>
        <w:ind w:firstLine="0"/>
        <w:rPr>
          <w:b/>
          <w:sz w:val="24"/>
          <w:szCs w:val="24"/>
        </w:rPr>
      </w:pPr>
      <w:r w:rsidRPr="00301668">
        <w:rPr>
          <w:b/>
          <w:sz w:val="24"/>
          <w:szCs w:val="24"/>
        </w:rPr>
        <w:t>Работа с родителями.</w:t>
      </w:r>
    </w:p>
    <w:p w:rsidR="00C825AF" w:rsidRPr="00301668" w:rsidRDefault="00C825AF" w:rsidP="00C15E79">
      <w:pPr>
        <w:pStyle w:val="51"/>
        <w:shd w:val="clear" w:color="auto" w:fill="auto"/>
        <w:tabs>
          <w:tab w:val="left" w:pos="888"/>
        </w:tabs>
        <w:spacing w:after="0" w:line="240" w:lineRule="auto"/>
        <w:ind w:firstLine="0"/>
        <w:rPr>
          <w:b/>
          <w:sz w:val="24"/>
          <w:szCs w:val="24"/>
        </w:rPr>
      </w:pPr>
    </w:p>
    <w:p w:rsidR="00AE102D" w:rsidRPr="00301668" w:rsidRDefault="00AE102D" w:rsidP="00C15E79">
      <w:pPr>
        <w:pStyle w:val="3"/>
        <w:shd w:val="clear" w:color="auto" w:fill="auto"/>
        <w:spacing w:before="0" w:line="240" w:lineRule="auto"/>
        <w:ind w:left="120" w:right="360" w:firstLine="0"/>
        <w:rPr>
          <w:sz w:val="24"/>
          <w:szCs w:val="24"/>
        </w:rPr>
      </w:pPr>
      <w:r w:rsidRPr="00301668">
        <w:rPr>
          <w:sz w:val="24"/>
          <w:szCs w:val="24"/>
        </w:rPr>
        <w:t>Родители (законные представители)  учащихся активно участвуют в об</w:t>
      </w:r>
      <w:r w:rsidRPr="00301668">
        <w:rPr>
          <w:sz w:val="24"/>
          <w:szCs w:val="24"/>
        </w:rPr>
        <w:softHyphen/>
        <w:t>разовательном процессе:</w:t>
      </w:r>
    </w:p>
    <w:p w:rsidR="00AE102D" w:rsidRPr="00301668" w:rsidRDefault="00AE102D" w:rsidP="00C15E79">
      <w:pPr>
        <w:pStyle w:val="3"/>
        <w:numPr>
          <w:ilvl w:val="0"/>
          <w:numId w:val="4"/>
        </w:numPr>
        <w:shd w:val="clear" w:color="auto" w:fill="auto"/>
        <w:tabs>
          <w:tab w:val="left" w:pos="299"/>
        </w:tabs>
        <w:spacing w:before="0" w:line="240" w:lineRule="auto"/>
        <w:ind w:left="120" w:right="120" w:firstLine="0"/>
        <w:rPr>
          <w:sz w:val="24"/>
          <w:szCs w:val="24"/>
        </w:rPr>
      </w:pPr>
      <w:r w:rsidRPr="00301668">
        <w:rPr>
          <w:sz w:val="24"/>
          <w:szCs w:val="24"/>
        </w:rPr>
        <w:t>знакомятся с уставом организации, осуществляющей образовательную дея</w:t>
      </w:r>
      <w:r w:rsidRPr="00301668">
        <w:rPr>
          <w:sz w:val="24"/>
          <w:szCs w:val="24"/>
        </w:rPr>
        <w:softHyphen/>
        <w:t>тельность, лицензией на осуществление образова</w:t>
      </w:r>
      <w:r w:rsidR="00EE3D9C" w:rsidRPr="00301668">
        <w:rPr>
          <w:sz w:val="24"/>
          <w:szCs w:val="24"/>
        </w:rPr>
        <w:t>тельной деятельности, с учебно-</w:t>
      </w:r>
      <w:r w:rsidRPr="00301668">
        <w:rPr>
          <w:sz w:val="24"/>
          <w:szCs w:val="24"/>
        </w:rPr>
        <w:t>программной документацией и другими документами, регламенти</w:t>
      </w:r>
      <w:r w:rsidRPr="00301668">
        <w:rPr>
          <w:sz w:val="24"/>
          <w:szCs w:val="24"/>
        </w:rPr>
        <w:softHyphen/>
        <w:t>рующими организацию и осуществление образовательной деятельности (при приеме);</w:t>
      </w:r>
    </w:p>
    <w:p w:rsidR="00AE102D" w:rsidRPr="00301668" w:rsidRDefault="00AE102D" w:rsidP="00C15E79">
      <w:pPr>
        <w:pStyle w:val="3"/>
        <w:numPr>
          <w:ilvl w:val="0"/>
          <w:numId w:val="4"/>
        </w:numPr>
        <w:shd w:val="clear" w:color="auto" w:fill="auto"/>
        <w:tabs>
          <w:tab w:val="left" w:pos="299"/>
        </w:tabs>
        <w:spacing w:before="0" w:line="240" w:lineRule="auto"/>
        <w:ind w:left="120" w:right="120" w:firstLine="0"/>
        <w:rPr>
          <w:sz w:val="24"/>
          <w:szCs w:val="24"/>
        </w:rPr>
      </w:pPr>
      <w:r w:rsidRPr="00301668">
        <w:rPr>
          <w:sz w:val="24"/>
          <w:szCs w:val="24"/>
        </w:rPr>
        <w:t>знакомятся с содержанием образования, используемыми методами обуче</w:t>
      </w:r>
      <w:r w:rsidRPr="00301668">
        <w:rPr>
          <w:sz w:val="24"/>
          <w:szCs w:val="24"/>
        </w:rPr>
        <w:softHyphen/>
        <w:t>ния и воспитания, образовательными технологиями, а так же с результатами успеваемости (родительские собрания);</w:t>
      </w:r>
    </w:p>
    <w:p w:rsidR="00AE102D" w:rsidRPr="00301668" w:rsidRDefault="00AE102D" w:rsidP="00C15E79">
      <w:pPr>
        <w:pStyle w:val="3"/>
        <w:numPr>
          <w:ilvl w:val="0"/>
          <w:numId w:val="4"/>
        </w:numPr>
        <w:shd w:val="clear" w:color="auto" w:fill="auto"/>
        <w:tabs>
          <w:tab w:val="left" w:pos="299"/>
        </w:tabs>
        <w:spacing w:before="0" w:line="240" w:lineRule="auto"/>
        <w:ind w:left="120" w:firstLine="0"/>
        <w:rPr>
          <w:sz w:val="24"/>
          <w:szCs w:val="24"/>
        </w:rPr>
      </w:pPr>
      <w:r w:rsidRPr="00301668">
        <w:rPr>
          <w:sz w:val="24"/>
          <w:szCs w:val="24"/>
        </w:rPr>
        <w:t xml:space="preserve">принимают участие в управлении </w:t>
      </w:r>
      <w:r w:rsidR="00C825AF" w:rsidRPr="00301668">
        <w:rPr>
          <w:sz w:val="24"/>
          <w:szCs w:val="24"/>
        </w:rPr>
        <w:t xml:space="preserve">МАОУ ДО ДЮСШ МР Караидельский район РБ </w:t>
      </w:r>
      <w:r w:rsidRPr="00301668">
        <w:rPr>
          <w:sz w:val="24"/>
          <w:szCs w:val="24"/>
        </w:rPr>
        <w:t>(Совет Учреждения);</w:t>
      </w:r>
    </w:p>
    <w:p w:rsidR="00AE102D" w:rsidRPr="00301668" w:rsidRDefault="00AE102D" w:rsidP="00C15E79">
      <w:pPr>
        <w:pStyle w:val="3"/>
        <w:numPr>
          <w:ilvl w:val="0"/>
          <w:numId w:val="4"/>
        </w:numPr>
        <w:shd w:val="clear" w:color="auto" w:fill="auto"/>
        <w:tabs>
          <w:tab w:val="left" w:pos="299"/>
        </w:tabs>
        <w:spacing w:before="0" w:line="240" w:lineRule="auto"/>
        <w:ind w:left="120" w:right="120" w:firstLine="0"/>
        <w:rPr>
          <w:sz w:val="24"/>
          <w:szCs w:val="24"/>
        </w:rPr>
      </w:pPr>
      <w:r w:rsidRPr="00301668">
        <w:rPr>
          <w:sz w:val="24"/>
          <w:szCs w:val="24"/>
        </w:rPr>
        <w:t>высказывают свое мнение относительно предлагаемых условий для органи</w:t>
      </w:r>
      <w:r w:rsidRPr="00301668">
        <w:rPr>
          <w:sz w:val="24"/>
          <w:szCs w:val="24"/>
        </w:rPr>
        <w:softHyphen/>
        <w:t>зации обучения и воспитание детей.</w:t>
      </w:r>
    </w:p>
    <w:p w:rsidR="00766BC5" w:rsidRPr="00301668" w:rsidRDefault="00AE102D" w:rsidP="00C15E79">
      <w:pPr>
        <w:pStyle w:val="3"/>
        <w:shd w:val="clear" w:color="auto" w:fill="auto"/>
        <w:tabs>
          <w:tab w:val="left" w:pos="299"/>
        </w:tabs>
        <w:spacing w:before="0" w:after="262" w:line="240" w:lineRule="auto"/>
        <w:ind w:right="120" w:firstLine="0"/>
        <w:rPr>
          <w:sz w:val="24"/>
          <w:szCs w:val="24"/>
        </w:rPr>
      </w:pPr>
      <w:r w:rsidRPr="00301668">
        <w:rPr>
          <w:sz w:val="24"/>
          <w:szCs w:val="24"/>
        </w:rPr>
        <w:t>Р</w:t>
      </w:r>
      <w:r w:rsidR="00D1058D" w:rsidRPr="00301668">
        <w:rPr>
          <w:sz w:val="24"/>
          <w:szCs w:val="24"/>
        </w:rPr>
        <w:t>абота с родителями уча</w:t>
      </w:r>
      <w:r w:rsidRPr="00301668">
        <w:rPr>
          <w:sz w:val="24"/>
          <w:szCs w:val="24"/>
        </w:rPr>
        <w:t>щихся проводилась через групповые (групповые родительские собрания) и индивидуальные формы работы (к</w:t>
      </w:r>
      <w:r w:rsidR="00D1058D" w:rsidRPr="00301668">
        <w:rPr>
          <w:sz w:val="24"/>
          <w:szCs w:val="24"/>
        </w:rPr>
        <w:t>онсультирование, собеседование).</w:t>
      </w:r>
    </w:p>
    <w:p w:rsidR="00766BC5" w:rsidRPr="00301668" w:rsidRDefault="00F942CB" w:rsidP="00C31AB8">
      <w:pPr>
        <w:autoSpaceDE w:val="0"/>
        <w:autoSpaceDN w:val="0"/>
        <w:adjustRightInd w:val="0"/>
        <w:jc w:val="center"/>
        <w:rPr>
          <w:b/>
        </w:rPr>
      </w:pPr>
      <w:r w:rsidRPr="00301668">
        <w:rPr>
          <w:b/>
        </w:rPr>
        <w:t>6</w:t>
      </w:r>
      <w:r w:rsidR="00D1058D" w:rsidRPr="00301668">
        <w:rPr>
          <w:b/>
        </w:rPr>
        <w:t xml:space="preserve">. Состав и квалификация </w:t>
      </w:r>
      <w:r w:rsidR="00396621" w:rsidRPr="00301668">
        <w:rPr>
          <w:b/>
        </w:rPr>
        <w:t xml:space="preserve"> педагогических кадров</w:t>
      </w:r>
      <w:r w:rsidR="00301668">
        <w:rPr>
          <w:b/>
        </w:rPr>
        <w:t>.</w:t>
      </w:r>
    </w:p>
    <w:p w:rsidR="00E17475" w:rsidRPr="00C15E79" w:rsidRDefault="00E17475" w:rsidP="00C15E79">
      <w:pPr>
        <w:shd w:val="clear" w:color="auto" w:fill="FFFFFF"/>
        <w:jc w:val="both"/>
        <w:rPr>
          <w:b/>
          <w:color w:val="000000"/>
          <w:spacing w:val="-2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1810"/>
        <w:gridCol w:w="1113"/>
        <w:gridCol w:w="1437"/>
      </w:tblGrid>
      <w:tr w:rsidR="00396621" w:rsidRPr="00301668" w:rsidTr="003B2756">
        <w:tc>
          <w:tcPr>
            <w:tcW w:w="2235" w:type="dxa"/>
          </w:tcPr>
          <w:p w:rsidR="00E17475" w:rsidRPr="00301668" w:rsidRDefault="00E17475" w:rsidP="00C15E79">
            <w:pPr>
              <w:jc w:val="center"/>
              <w:rPr>
                <w:b/>
                <w:color w:val="000000"/>
                <w:spacing w:val="-2"/>
              </w:rPr>
            </w:pPr>
            <w:r w:rsidRPr="00301668">
              <w:rPr>
                <w:b/>
                <w:color w:val="000000"/>
                <w:spacing w:val="-2"/>
              </w:rPr>
              <w:lastRenderedPageBreak/>
              <w:t>Должность</w:t>
            </w:r>
          </w:p>
        </w:tc>
        <w:tc>
          <w:tcPr>
            <w:tcW w:w="3260" w:type="dxa"/>
          </w:tcPr>
          <w:p w:rsidR="00E17475" w:rsidRPr="00301668" w:rsidRDefault="00E17475" w:rsidP="00C15E79">
            <w:pPr>
              <w:jc w:val="center"/>
              <w:rPr>
                <w:b/>
                <w:color w:val="000000"/>
                <w:spacing w:val="-2"/>
              </w:rPr>
            </w:pPr>
            <w:r w:rsidRPr="00301668">
              <w:rPr>
                <w:b/>
                <w:color w:val="000000"/>
                <w:spacing w:val="-2"/>
              </w:rPr>
              <w:t>ФИО</w:t>
            </w:r>
          </w:p>
        </w:tc>
        <w:tc>
          <w:tcPr>
            <w:tcW w:w="1810" w:type="dxa"/>
          </w:tcPr>
          <w:p w:rsidR="00E17475" w:rsidRPr="00301668" w:rsidRDefault="00E17475" w:rsidP="00C15E79">
            <w:pPr>
              <w:jc w:val="center"/>
              <w:rPr>
                <w:b/>
                <w:color w:val="000000"/>
                <w:spacing w:val="-2"/>
              </w:rPr>
            </w:pPr>
            <w:r w:rsidRPr="00301668">
              <w:rPr>
                <w:b/>
                <w:color w:val="000000"/>
                <w:spacing w:val="-2"/>
              </w:rPr>
              <w:t>Образование</w:t>
            </w:r>
            <w:r w:rsidR="00396621" w:rsidRPr="00301668">
              <w:rPr>
                <w:b/>
                <w:color w:val="000000"/>
                <w:spacing w:val="-2"/>
              </w:rPr>
              <w:t>, категория</w:t>
            </w:r>
          </w:p>
        </w:tc>
        <w:tc>
          <w:tcPr>
            <w:tcW w:w="1113" w:type="dxa"/>
          </w:tcPr>
          <w:p w:rsidR="00E17475" w:rsidRPr="00301668" w:rsidRDefault="005E2652" w:rsidP="00C15E79">
            <w:pPr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Педагог</w:t>
            </w:r>
          </w:p>
          <w:p w:rsidR="00396621" w:rsidRPr="00301668" w:rsidRDefault="00396621" w:rsidP="00C15E79">
            <w:pPr>
              <w:jc w:val="center"/>
              <w:rPr>
                <w:b/>
                <w:color w:val="000000"/>
                <w:spacing w:val="-2"/>
              </w:rPr>
            </w:pPr>
            <w:r w:rsidRPr="00301668">
              <w:rPr>
                <w:b/>
                <w:color w:val="000000"/>
                <w:spacing w:val="-2"/>
              </w:rPr>
              <w:t>стаж</w:t>
            </w:r>
          </w:p>
        </w:tc>
        <w:tc>
          <w:tcPr>
            <w:tcW w:w="1437" w:type="dxa"/>
          </w:tcPr>
          <w:p w:rsidR="00E17475" w:rsidRPr="00301668" w:rsidRDefault="00396621" w:rsidP="00C15E79">
            <w:pPr>
              <w:jc w:val="center"/>
              <w:rPr>
                <w:b/>
                <w:color w:val="000000"/>
                <w:spacing w:val="-2"/>
              </w:rPr>
            </w:pPr>
            <w:r w:rsidRPr="00301668">
              <w:rPr>
                <w:b/>
                <w:color w:val="000000"/>
                <w:spacing w:val="-2"/>
              </w:rPr>
              <w:t>Награда</w:t>
            </w:r>
          </w:p>
        </w:tc>
      </w:tr>
      <w:tr w:rsidR="00396621" w:rsidRPr="00301668" w:rsidTr="003B2756">
        <w:tc>
          <w:tcPr>
            <w:tcW w:w="2235" w:type="dxa"/>
          </w:tcPr>
          <w:p w:rsidR="00E17475" w:rsidRPr="00301668" w:rsidRDefault="00E17475" w:rsidP="00C15E79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Директор</w:t>
            </w:r>
          </w:p>
        </w:tc>
        <w:tc>
          <w:tcPr>
            <w:tcW w:w="3260" w:type="dxa"/>
          </w:tcPr>
          <w:p w:rsidR="00396621" w:rsidRPr="00301668" w:rsidRDefault="00396621" w:rsidP="00C15E79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 xml:space="preserve">Шакиров Роберт </w:t>
            </w:r>
            <w:proofErr w:type="spellStart"/>
            <w:r w:rsidRPr="00301668">
              <w:rPr>
                <w:color w:val="000000"/>
                <w:spacing w:val="-2"/>
              </w:rPr>
              <w:t>Мавлявиевич</w:t>
            </w:r>
            <w:proofErr w:type="spellEnd"/>
          </w:p>
        </w:tc>
        <w:tc>
          <w:tcPr>
            <w:tcW w:w="1810" w:type="dxa"/>
          </w:tcPr>
          <w:p w:rsidR="00E17475" w:rsidRPr="00301668" w:rsidRDefault="00396621" w:rsidP="00C15E79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Высшее</w:t>
            </w:r>
          </w:p>
        </w:tc>
        <w:tc>
          <w:tcPr>
            <w:tcW w:w="1113" w:type="dxa"/>
          </w:tcPr>
          <w:p w:rsidR="00E17475" w:rsidRPr="00301668" w:rsidRDefault="00FA5544" w:rsidP="00C15E79">
            <w:pPr>
              <w:jc w:val="center"/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1</w:t>
            </w:r>
            <w:r w:rsidR="00D85789">
              <w:rPr>
                <w:color w:val="000000"/>
                <w:spacing w:val="-2"/>
              </w:rPr>
              <w:t>5</w:t>
            </w:r>
          </w:p>
        </w:tc>
        <w:tc>
          <w:tcPr>
            <w:tcW w:w="1437" w:type="dxa"/>
          </w:tcPr>
          <w:p w:rsidR="00E17475" w:rsidRPr="00301668" w:rsidRDefault="00E17475" w:rsidP="00C15E79">
            <w:pPr>
              <w:jc w:val="both"/>
              <w:rPr>
                <w:color w:val="000000"/>
                <w:spacing w:val="-2"/>
              </w:rPr>
            </w:pPr>
          </w:p>
        </w:tc>
      </w:tr>
      <w:tr w:rsidR="00396621" w:rsidRPr="00301668" w:rsidTr="003B2756">
        <w:tc>
          <w:tcPr>
            <w:tcW w:w="2235" w:type="dxa"/>
          </w:tcPr>
          <w:p w:rsidR="00E17475" w:rsidRPr="00301668" w:rsidRDefault="00E17475" w:rsidP="00C15E79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Заместитель директора по УВР</w:t>
            </w:r>
          </w:p>
        </w:tc>
        <w:tc>
          <w:tcPr>
            <w:tcW w:w="3260" w:type="dxa"/>
          </w:tcPr>
          <w:p w:rsidR="00E17475" w:rsidRPr="00301668" w:rsidRDefault="00396621" w:rsidP="00C15E79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 xml:space="preserve">Букина Рита </w:t>
            </w:r>
            <w:proofErr w:type="spellStart"/>
            <w:r w:rsidRPr="00301668">
              <w:rPr>
                <w:color w:val="000000"/>
                <w:spacing w:val="-2"/>
              </w:rPr>
              <w:t>Магдановна</w:t>
            </w:r>
            <w:proofErr w:type="spellEnd"/>
          </w:p>
        </w:tc>
        <w:tc>
          <w:tcPr>
            <w:tcW w:w="1810" w:type="dxa"/>
          </w:tcPr>
          <w:p w:rsidR="00E17475" w:rsidRPr="00301668" w:rsidRDefault="00396621" w:rsidP="00C15E79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Высшее</w:t>
            </w:r>
          </w:p>
        </w:tc>
        <w:tc>
          <w:tcPr>
            <w:tcW w:w="1113" w:type="dxa"/>
          </w:tcPr>
          <w:p w:rsidR="00E17475" w:rsidRPr="00301668" w:rsidRDefault="00D85789" w:rsidP="00C15E79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0</w:t>
            </w:r>
          </w:p>
        </w:tc>
        <w:tc>
          <w:tcPr>
            <w:tcW w:w="1437" w:type="dxa"/>
          </w:tcPr>
          <w:p w:rsidR="00E17475" w:rsidRPr="00301668" w:rsidRDefault="00FA5544" w:rsidP="00C15E79">
            <w:pPr>
              <w:jc w:val="both"/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«Отличник образования РБ»</w:t>
            </w:r>
          </w:p>
        </w:tc>
      </w:tr>
      <w:tr w:rsidR="00396621" w:rsidRPr="00301668" w:rsidTr="003B2756">
        <w:tc>
          <w:tcPr>
            <w:tcW w:w="2235" w:type="dxa"/>
          </w:tcPr>
          <w:p w:rsidR="00E17475" w:rsidRDefault="00E17475" w:rsidP="00C15E79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 xml:space="preserve">Заместитель директора по </w:t>
            </w:r>
            <w:r w:rsidR="00396621" w:rsidRPr="00301668">
              <w:rPr>
                <w:color w:val="000000"/>
                <w:spacing w:val="-2"/>
              </w:rPr>
              <w:t>СМР</w:t>
            </w:r>
          </w:p>
          <w:p w:rsidR="003B2756" w:rsidRPr="00301668" w:rsidRDefault="003B2756" w:rsidP="00C15E79">
            <w:pPr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Тренер-преподаватель</w:t>
            </w:r>
          </w:p>
        </w:tc>
        <w:tc>
          <w:tcPr>
            <w:tcW w:w="3260" w:type="dxa"/>
          </w:tcPr>
          <w:p w:rsidR="00E17475" w:rsidRPr="00301668" w:rsidRDefault="00396621" w:rsidP="00C15E79">
            <w:pPr>
              <w:rPr>
                <w:color w:val="000000"/>
                <w:spacing w:val="-2"/>
              </w:rPr>
            </w:pPr>
            <w:proofErr w:type="spellStart"/>
            <w:r w:rsidRPr="00301668">
              <w:rPr>
                <w:color w:val="000000"/>
                <w:spacing w:val="-2"/>
              </w:rPr>
              <w:t>Муллаяров</w:t>
            </w:r>
            <w:proofErr w:type="spellEnd"/>
            <w:r w:rsidR="003B2756">
              <w:rPr>
                <w:color w:val="000000"/>
                <w:spacing w:val="-2"/>
              </w:rPr>
              <w:t xml:space="preserve"> </w:t>
            </w:r>
            <w:proofErr w:type="spellStart"/>
            <w:r w:rsidRPr="00301668">
              <w:rPr>
                <w:color w:val="000000"/>
                <w:spacing w:val="-2"/>
              </w:rPr>
              <w:t>Раушан</w:t>
            </w:r>
            <w:proofErr w:type="spellEnd"/>
            <w:r w:rsidR="003B2756">
              <w:rPr>
                <w:color w:val="000000"/>
                <w:spacing w:val="-2"/>
              </w:rPr>
              <w:t xml:space="preserve"> </w:t>
            </w:r>
            <w:proofErr w:type="spellStart"/>
            <w:r w:rsidRPr="00301668">
              <w:rPr>
                <w:color w:val="000000"/>
                <w:spacing w:val="-2"/>
              </w:rPr>
              <w:t>Ульфатович</w:t>
            </w:r>
            <w:proofErr w:type="spellEnd"/>
          </w:p>
        </w:tc>
        <w:tc>
          <w:tcPr>
            <w:tcW w:w="1810" w:type="dxa"/>
          </w:tcPr>
          <w:p w:rsidR="00E17475" w:rsidRPr="00301668" w:rsidRDefault="00396621" w:rsidP="00C15E79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Высшее,</w:t>
            </w:r>
          </w:p>
          <w:p w:rsidR="003B2756" w:rsidRDefault="003B2756" w:rsidP="003B2756">
            <w:pPr>
              <w:rPr>
                <w:color w:val="000000"/>
                <w:spacing w:val="-2"/>
              </w:rPr>
            </w:pPr>
          </w:p>
          <w:p w:rsidR="00396621" w:rsidRPr="00301668" w:rsidRDefault="003B2756" w:rsidP="003B2756">
            <w:pPr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Высшая </w:t>
            </w:r>
            <w:r w:rsidR="00396621" w:rsidRPr="00301668">
              <w:rPr>
                <w:color w:val="000000"/>
                <w:spacing w:val="-2"/>
              </w:rPr>
              <w:t xml:space="preserve"> </w:t>
            </w:r>
          </w:p>
        </w:tc>
        <w:tc>
          <w:tcPr>
            <w:tcW w:w="1113" w:type="dxa"/>
          </w:tcPr>
          <w:p w:rsidR="00E17475" w:rsidRPr="00301668" w:rsidRDefault="00FA5544" w:rsidP="00C15E79">
            <w:pPr>
              <w:jc w:val="center"/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1</w:t>
            </w:r>
            <w:r w:rsidR="00D85789">
              <w:rPr>
                <w:color w:val="000000"/>
                <w:spacing w:val="-2"/>
              </w:rPr>
              <w:t>7</w:t>
            </w:r>
          </w:p>
        </w:tc>
        <w:tc>
          <w:tcPr>
            <w:tcW w:w="1437" w:type="dxa"/>
          </w:tcPr>
          <w:p w:rsidR="00E17475" w:rsidRPr="00301668" w:rsidRDefault="00FA5544" w:rsidP="00C15E79">
            <w:pPr>
              <w:jc w:val="center"/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«Почетная грамота РФ»</w:t>
            </w:r>
          </w:p>
        </w:tc>
      </w:tr>
      <w:tr w:rsidR="00C31AB8" w:rsidRPr="00301668" w:rsidTr="003B2756">
        <w:tc>
          <w:tcPr>
            <w:tcW w:w="2235" w:type="dxa"/>
          </w:tcPr>
          <w:p w:rsidR="00C31AB8" w:rsidRPr="00301668" w:rsidRDefault="003B2756" w:rsidP="00C15E79">
            <w:pPr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Руководитель центра тестирования</w:t>
            </w:r>
            <w:r w:rsidR="00C31AB8" w:rsidRPr="00301668">
              <w:rPr>
                <w:color w:val="000000"/>
                <w:spacing w:val="-2"/>
              </w:rPr>
              <w:t xml:space="preserve"> ГТО</w:t>
            </w:r>
          </w:p>
        </w:tc>
        <w:tc>
          <w:tcPr>
            <w:tcW w:w="3260" w:type="dxa"/>
          </w:tcPr>
          <w:p w:rsidR="00C31AB8" w:rsidRPr="00301668" w:rsidRDefault="00C31AB8" w:rsidP="00C15E79">
            <w:pPr>
              <w:rPr>
                <w:color w:val="000000"/>
                <w:spacing w:val="-2"/>
              </w:rPr>
            </w:pPr>
            <w:proofErr w:type="spellStart"/>
            <w:r w:rsidRPr="00301668">
              <w:rPr>
                <w:color w:val="000000"/>
                <w:spacing w:val="-2"/>
              </w:rPr>
              <w:t>Сахабудинов</w:t>
            </w:r>
            <w:proofErr w:type="spellEnd"/>
            <w:r w:rsidR="003B2756">
              <w:rPr>
                <w:color w:val="000000"/>
                <w:spacing w:val="-2"/>
              </w:rPr>
              <w:t xml:space="preserve"> </w:t>
            </w:r>
            <w:proofErr w:type="spellStart"/>
            <w:r w:rsidRPr="00301668">
              <w:rPr>
                <w:color w:val="000000"/>
                <w:spacing w:val="-2"/>
              </w:rPr>
              <w:t>Тафкиль</w:t>
            </w:r>
            <w:proofErr w:type="spellEnd"/>
            <w:r w:rsidR="003B2756">
              <w:rPr>
                <w:color w:val="000000"/>
                <w:spacing w:val="-2"/>
              </w:rPr>
              <w:t xml:space="preserve"> </w:t>
            </w:r>
            <w:proofErr w:type="spellStart"/>
            <w:r w:rsidRPr="00301668">
              <w:rPr>
                <w:color w:val="000000"/>
                <w:spacing w:val="-2"/>
              </w:rPr>
              <w:t>Саидзянович</w:t>
            </w:r>
            <w:proofErr w:type="spellEnd"/>
          </w:p>
        </w:tc>
        <w:tc>
          <w:tcPr>
            <w:tcW w:w="1810" w:type="dxa"/>
          </w:tcPr>
          <w:p w:rsidR="00C31AB8" w:rsidRPr="00301668" w:rsidRDefault="0013100B" w:rsidP="00C15E79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Среднее-</w:t>
            </w:r>
            <w:proofErr w:type="gramStart"/>
            <w:r w:rsidRPr="00301668">
              <w:rPr>
                <w:color w:val="000000"/>
                <w:spacing w:val="-2"/>
              </w:rPr>
              <w:t>спец</w:t>
            </w:r>
            <w:proofErr w:type="gramEnd"/>
            <w:r w:rsidRPr="00301668">
              <w:rPr>
                <w:color w:val="000000"/>
                <w:spacing w:val="-2"/>
              </w:rPr>
              <w:t>.</w:t>
            </w:r>
          </w:p>
        </w:tc>
        <w:tc>
          <w:tcPr>
            <w:tcW w:w="1113" w:type="dxa"/>
          </w:tcPr>
          <w:p w:rsidR="00C31AB8" w:rsidRPr="00301668" w:rsidRDefault="0069458B" w:rsidP="00C15E79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2</w:t>
            </w:r>
          </w:p>
        </w:tc>
        <w:tc>
          <w:tcPr>
            <w:tcW w:w="1437" w:type="dxa"/>
          </w:tcPr>
          <w:p w:rsidR="00C31AB8" w:rsidRPr="00301668" w:rsidRDefault="0098769E" w:rsidP="00C15E79">
            <w:pPr>
              <w:jc w:val="center"/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«Лучший работник физической культуры и спорта РБ»</w:t>
            </w:r>
          </w:p>
        </w:tc>
      </w:tr>
      <w:tr w:rsidR="00396621" w:rsidRPr="00301668" w:rsidTr="003B2756">
        <w:tc>
          <w:tcPr>
            <w:tcW w:w="2235" w:type="dxa"/>
          </w:tcPr>
          <w:p w:rsidR="00396621" w:rsidRDefault="003B2756" w:rsidP="00C15E79">
            <w:pPr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Администратор центра тестирования </w:t>
            </w:r>
            <w:r w:rsidR="00FA5544" w:rsidRPr="00301668">
              <w:rPr>
                <w:color w:val="000000"/>
                <w:spacing w:val="-2"/>
              </w:rPr>
              <w:t xml:space="preserve"> ГТО</w:t>
            </w:r>
          </w:p>
          <w:p w:rsidR="003B2756" w:rsidRPr="00301668" w:rsidRDefault="003B2756" w:rsidP="00C15E79">
            <w:pPr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Тренер-преподаватель</w:t>
            </w:r>
          </w:p>
        </w:tc>
        <w:tc>
          <w:tcPr>
            <w:tcW w:w="3260" w:type="dxa"/>
          </w:tcPr>
          <w:p w:rsidR="00396621" w:rsidRPr="00301668" w:rsidRDefault="00FA5544" w:rsidP="00C15E79">
            <w:pPr>
              <w:rPr>
                <w:color w:val="000000"/>
                <w:spacing w:val="-2"/>
              </w:rPr>
            </w:pPr>
            <w:proofErr w:type="spellStart"/>
            <w:r w:rsidRPr="00301668">
              <w:rPr>
                <w:color w:val="000000"/>
                <w:spacing w:val="-2"/>
              </w:rPr>
              <w:t>Габсадыкова</w:t>
            </w:r>
            <w:proofErr w:type="spellEnd"/>
            <w:r w:rsidRPr="00301668">
              <w:rPr>
                <w:color w:val="000000"/>
                <w:spacing w:val="-2"/>
              </w:rPr>
              <w:t xml:space="preserve"> Юлия </w:t>
            </w:r>
            <w:proofErr w:type="spellStart"/>
            <w:r w:rsidRPr="00301668">
              <w:rPr>
                <w:color w:val="000000"/>
                <w:spacing w:val="-2"/>
              </w:rPr>
              <w:t>Наилевна</w:t>
            </w:r>
            <w:proofErr w:type="spellEnd"/>
          </w:p>
          <w:p w:rsidR="00C31AB8" w:rsidRPr="00301668" w:rsidRDefault="00C31AB8" w:rsidP="00C15E79">
            <w:pPr>
              <w:rPr>
                <w:color w:val="000000"/>
                <w:spacing w:val="-2"/>
              </w:rPr>
            </w:pPr>
          </w:p>
        </w:tc>
        <w:tc>
          <w:tcPr>
            <w:tcW w:w="1810" w:type="dxa"/>
          </w:tcPr>
          <w:p w:rsidR="00396621" w:rsidRDefault="00FA5544" w:rsidP="00C15E79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Высшее</w:t>
            </w:r>
          </w:p>
          <w:p w:rsidR="003B2756" w:rsidRDefault="003B2756" w:rsidP="00C15E79">
            <w:pPr>
              <w:rPr>
                <w:color w:val="000000"/>
                <w:spacing w:val="-2"/>
              </w:rPr>
            </w:pPr>
          </w:p>
          <w:p w:rsidR="003B2756" w:rsidRDefault="003B2756" w:rsidP="00C15E79">
            <w:pPr>
              <w:rPr>
                <w:color w:val="000000"/>
                <w:spacing w:val="-2"/>
              </w:rPr>
            </w:pPr>
          </w:p>
          <w:p w:rsidR="003B2756" w:rsidRPr="00301668" w:rsidRDefault="003B2756" w:rsidP="00C15E79">
            <w:pPr>
              <w:rPr>
                <w:color w:val="000000"/>
                <w:spacing w:val="-2"/>
              </w:rPr>
            </w:pPr>
          </w:p>
        </w:tc>
        <w:tc>
          <w:tcPr>
            <w:tcW w:w="1113" w:type="dxa"/>
          </w:tcPr>
          <w:p w:rsidR="00396621" w:rsidRPr="00301668" w:rsidRDefault="00FA5544" w:rsidP="00C15E79">
            <w:pPr>
              <w:jc w:val="center"/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1</w:t>
            </w:r>
            <w:r w:rsidR="00D85789">
              <w:rPr>
                <w:color w:val="000000"/>
                <w:spacing w:val="-2"/>
              </w:rPr>
              <w:t>4</w:t>
            </w:r>
          </w:p>
        </w:tc>
        <w:tc>
          <w:tcPr>
            <w:tcW w:w="1437" w:type="dxa"/>
          </w:tcPr>
          <w:p w:rsidR="00396621" w:rsidRPr="00301668" w:rsidRDefault="00396621" w:rsidP="00C15E79">
            <w:pPr>
              <w:jc w:val="center"/>
              <w:rPr>
                <w:color w:val="000000"/>
                <w:spacing w:val="-2"/>
              </w:rPr>
            </w:pPr>
          </w:p>
        </w:tc>
      </w:tr>
      <w:tr w:rsidR="00396621" w:rsidRPr="00301668" w:rsidTr="003B2756">
        <w:tc>
          <w:tcPr>
            <w:tcW w:w="2235" w:type="dxa"/>
          </w:tcPr>
          <w:p w:rsidR="00396621" w:rsidRPr="00301668" w:rsidRDefault="007579BF" w:rsidP="00C15E79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Тренер - преподаватель</w:t>
            </w:r>
          </w:p>
        </w:tc>
        <w:tc>
          <w:tcPr>
            <w:tcW w:w="3260" w:type="dxa"/>
          </w:tcPr>
          <w:p w:rsidR="00396621" w:rsidRPr="00301668" w:rsidRDefault="007579BF" w:rsidP="00C15E79">
            <w:pPr>
              <w:rPr>
                <w:color w:val="000000"/>
                <w:spacing w:val="-2"/>
              </w:rPr>
            </w:pPr>
            <w:proofErr w:type="spellStart"/>
            <w:r w:rsidRPr="00301668">
              <w:rPr>
                <w:color w:val="000000"/>
                <w:spacing w:val="-2"/>
              </w:rPr>
              <w:t>Миниахметова</w:t>
            </w:r>
            <w:proofErr w:type="spellEnd"/>
            <w:r w:rsidRPr="00301668">
              <w:rPr>
                <w:color w:val="000000"/>
                <w:spacing w:val="-2"/>
              </w:rPr>
              <w:t xml:space="preserve"> Елена Анатольевна</w:t>
            </w:r>
          </w:p>
        </w:tc>
        <w:tc>
          <w:tcPr>
            <w:tcW w:w="1810" w:type="dxa"/>
          </w:tcPr>
          <w:p w:rsidR="00396621" w:rsidRPr="00301668" w:rsidRDefault="007579BF" w:rsidP="00C15E79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Высшее,</w:t>
            </w:r>
          </w:p>
          <w:p w:rsidR="007579BF" w:rsidRPr="00301668" w:rsidRDefault="0098769E" w:rsidP="00C15E79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Высшая</w:t>
            </w:r>
          </w:p>
        </w:tc>
        <w:tc>
          <w:tcPr>
            <w:tcW w:w="1113" w:type="dxa"/>
          </w:tcPr>
          <w:p w:rsidR="00396621" w:rsidRPr="00301668" w:rsidRDefault="007579BF" w:rsidP="00C15E79">
            <w:pPr>
              <w:jc w:val="center"/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1</w:t>
            </w:r>
            <w:r w:rsidR="00D85789">
              <w:rPr>
                <w:color w:val="000000"/>
                <w:spacing w:val="-2"/>
              </w:rPr>
              <w:t>3</w:t>
            </w:r>
          </w:p>
        </w:tc>
        <w:tc>
          <w:tcPr>
            <w:tcW w:w="1437" w:type="dxa"/>
          </w:tcPr>
          <w:p w:rsidR="00396621" w:rsidRPr="00301668" w:rsidRDefault="007579BF" w:rsidP="00C15E79">
            <w:pPr>
              <w:jc w:val="center"/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«Отличник образования РБ»</w:t>
            </w:r>
          </w:p>
        </w:tc>
      </w:tr>
      <w:tr w:rsidR="00396621" w:rsidRPr="00301668" w:rsidTr="003B2756">
        <w:tc>
          <w:tcPr>
            <w:tcW w:w="2235" w:type="dxa"/>
          </w:tcPr>
          <w:p w:rsidR="00396621" w:rsidRPr="00301668" w:rsidRDefault="007579BF" w:rsidP="00C15E79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Тренер - преподаватель</w:t>
            </w:r>
          </w:p>
        </w:tc>
        <w:tc>
          <w:tcPr>
            <w:tcW w:w="3260" w:type="dxa"/>
          </w:tcPr>
          <w:p w:rsidR="00396621" w:rsidRPr="00301668" w:rsidRDefault="005266EC" w:rsidP="00C15E79">
            <w:pPr>
              <w:rPr>
                <w:color w:val="000000"/>
                <w:spacing w:val="-2"/>
              </w:rPr>
            </w:pPr>
            <w:proofErr w:type="spellStart"/>
            <w:r w:rsidRPr="00301668">
              <w:rPr>
                <w:color w:val="000000"/>
                <w:spacing w:val="-2"/>
              </w:rPr>
              <w:t>Красноборов</w:t>
            </w:r>
            <w:proofErr w:type="spellEnd"/>
            <w:r w:rsidRPr="00301668">
              <w:rPr>
                <w:color w:val="000000"/>
                <w:spacing w:val="-2"/>
              </w:rPr>
              <w:t xml:space="preserve"> Михаил Юрьевич</w:t>
            </w:r>
          </w:p>
        </w:tc>
        <w:tc>
          <w:tcPr>
            <w:tcW w:w="1810" w:type="dxa"/>
          </w:tcPr>
          <w:p w:rsidR="005266EC" w:rsidRDefault="005266EC" w:rsidP="00C15E79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Высшее,</w:t>
            </w:r>
          </w:p>
          <w:p w:rsidR="003B2756" w:rsidRPr="00301668" w:rsidRDefault="003B2756" w:rsidP="00C15E79">
            <w:pPr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Первая </w:t>
            </w:r>
          </w:p>
          <w:p w:rsidR="00396621" w:rsidRPr="00301668" w:rsidRDefault="00396621" w:rsidP="00C15E79">
            <w:pPr>
              <w:rPr>
                <w:color w:val="000000"/>
                <w:spacing w:val="-2"/>
              </w:rPr>
            </w:pPr>
          </w:p>
        </w:tc>
        <w:tc>
          <w:tcPr>
            <w:tcW w:w="1113" w:type="dxa"/>
          </w:tcPr>
          <w:p w:rsidR="00396621" w:rsidRPr="00301668" w:rsidRDefault="005266EC" w:rsidP="00C15E79">
            <w:pPr>
              <w:jc w:val="center"/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1</w:t>
            </w:r>
            <w:r w:rsidR="00D85789">
              <w:rPr>
                <w:color w:val="000000"/>
                <w:spacing w:val="-2"/>
              </w:rPr>
              <w:t>4</w:t>
            </w:r>
          </w:p>
        </w:tc>
        <w:tc>
          <w:tcPr>
            <w:tcW w:w="1437" w:type="dxa"/>
          </w:tcPr>
          <w:p w:rsidR="00396621" w:rsidRPr="00301668" w:rsidRDefault="005266EC" w:rsidP="00C15E79">
            <w:pPr>
              <w:jc w:val="center"/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«Мастер спорта России»</w:t>
            </w:r>
          </w:p>
        </w:tc>
      </w:tr>
      <w:tr w:rsidR="00396621" w:rsidRPr="00301668" w:rsidTr="003B2756">
        <w:tc>
          <w:tcPr>
            <w:tcW w:w="2235" w:type="dxa"/>
          </w:tcPr>
          <w:p w:rsidR="00396621" w:rsidRPr="00301668" w:rsidRDefault="007579BF" w:rsidP="00C15E79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Тренер - преподаватель</w:t>
            </w:r>
          </w:p>
        </w:tc>
        <w:tc>
          <w:tcPr>
            <w:tcW w:w="3260" w:type="dxa"/>
          </w:tcPr>
          <w:p w:rsidR="00396621" w:rsidRPr="00301668" w:rsidRDefault="005266EC" w:rsidP="00C15E79">
            <w:pPr>
              <w:rPr>
                <w:color w:val="000000"/>
                <w:spacing w:val="-2"/>
              </w:rPr>
            </w:pPr>
            <w:proofErr w:type="spellStart"/>
            <w:r w:rsidRPr="00301668">
              <w:rPr>
                <w:color w:val="000000"/>
                <w:spacing w:val="-2"/>
              </w:rPr>
              <w:t>Шайдуллин</w:t>
            </w:r>
            <w:proofErr w:type="spellEnd"/>
            <w:r w:rsidR="003B2756">
              <w:rPr>
                <w:color w:val="000000"/>
                <w:spacing w:val="-2"/>
              </w:rPr>
              <w:t xml:space="preserve"> </w:t>
            </w:r>
            <w:proofErr w:type="spellStart"/>
            <w:r w:rsidRPr="00301668">
              <w:rPr>
                <w:color w:val="000000"/>
                <w:spacing w:val="-2"/>
              </w:rPr>
              <w:t>Рамиль</w:t>
            </w:r>
            <w:proofErr w:type="spellEnd"/>
            <w:r w:rsidR="003B2756">
              <w:rPr>
                <w:color w:val="000000"/>
                <w:spacing w:val="-2"/>
              </w:rPr>
              <w:t xml:space="preserve"> </w:t>
            </w:r>
            <w:proofErr w:type="spellStart"/>
            <w:r w:rsidRPr="00301668">
              <w:rPr>
                <w:color w:val="000000"/>
                <w:spacing w:val="-2"/>
              </w:rPr>
              <w:t>Ильдарович</w:t>
            </w:r>
            <w:proofErr w:type="spellEnd"/>
          </w:p>
        </w:tc>
        <w:tc>
          <w:tcPr>
            <w:tcW w:w="1810" w:type="dxa"/>
          </w:tcPr>
          <w:p w:rsidR="005266EC" w:rsidRPr="00301668" w:rsidRDefault="005266EC" w:rsidP="00C15E79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Высшее,</w:t>
            </w:r>
          </w:p>
          <w:p w:rsidR="00396621" w:rsidRPr="00301668" w:rsidRDefault="005266EC" w:rsidP="00C15E79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Первая</w:t>
            </w:r>
          </w:p>
        </w:tc>
        <w:tc>
          <w:tcPr>
            <w:tcW w:w="1113" w:type="dxa"/>
          </w:tcPr>
          <w:p w:rsidR="00396621" w:rsidRPr="00301668" w:rsidRDefault="00D85789" w:rsidP="00C15E79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7</w:t>
            </w:r>
          </w:p>
        </w:tc>
        <w:tc>
          <w:tcPr>
            <w:tcW w:w="1437" w:type="dxa"/>
          </w:tcPr>
          <w:p w:rsidR="00396621" w:rsidRPr="00301668" w:rsidRDefault="00396621" w:rsidP="00C15E79">
            <w:pPr>
              <w:jc w:val="center"/>
              <w:rPr>
                <w:color w:val="000000"/>
                <w:spacing w:val="-2"/>
              </w:rPr>
            </w:pPr>
          </w:p>
        </w:tc>
      </w:tr>
      <w:tr w:rsidR="007579BF" w:rsidRPr="00301668" w:rsidTr="003B2756">
        <w:tc>
          <w:tcPr>
            <w:tcW w:w="2235" w:type="dxa"/>
          </w:tcPr>
          <w:p w:rsidR="007579BF" w:rsidRPr="00301668" w:rsidRDefault="007579BF" w:rsidP="00C15E79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Тренер - преподаватель</w:t>
            </w:r>
          </w:p>
        </w:tc>
        <w:tc>
          <w:tcPr>
            <w:tcW w:w="3260" w:type="dxa"/>
          </w:tcPr>
          <w:p w:rsidR="007579BF" w:rsidRPr="00301668" w:rsidRDefault="005266EC" w:rsidP="00C15E79">
            <w:pPr>
              <w:rPr>
                <w:color w:val="000000"/>
                <w:spacing w:val="-2"/>
              </w:rPr>
            </w:pPr>
            <w:proofErr w:type="spellStart"/>
            <w:r w:rsidRPr="00301668">
              <w:rPr>
                <w:color w:val="000000"/>
                <w:spacing w:val="-2"/>
              </w:rPr>
              <w:t>Сабиров</w:t>
            </w:r>
            <w:proofErr w:type="spellEnd"/>
            <w:r w:rsidRPr="00301668">
              <w:rPr>
                <w:color w:val="000000"/>
                <w:spacing w:val="-2"/>
              </w:rPr>
              <w:t xml:space="preserve"> Булат </w:t>
            </w:r>
            <w:proofErr w:type="spellStart"/>
            <w:r w:rsidRPr="00301668">
              <w:rPr>
                <w:color w:val="000000"/>
                <w:spacing w:val="-2"/>
              </w:rPr>
              <w:t>Рахимович</w:t>
            </w:r>
            <w:proofErr w:type="spellEnd"/>
          </w:p>
        </w:tc>
        <w:tc>
          <w:tcPr>
            <w:tcW w:w="1810" w:type="dxa"/>
          </w:tcPr>
          <w:p w:rsidR="005266EC" w:rsidRPr="00301668" w:rsidRDefault="005266EC" w:rsidP="00C15E79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Среднее-</w:t>
            </w:r>
            <w:proofErr w:type="gramStart"/>
            <w:r w:rsidRPr="00301668">
              <w:rPr>
                <w:color w:val="000000"/>
                <w:spacing w:val="-2"/>
              </w:rPr>
              <w:t>спец</w:t>
            </w:r>
            <w:proofErr w:type="gramEnd"/>
            <w:r w:rsidRPr="00301668">
              <w:rPr>
                <w:color w:val="000000"/>
                <w:spacing w:val="-2"/>
              </w:rPr>
              <w:t>.,</w:t>
            </w:r>
          </w:p>
          <w:p w:rsidR="007579BF" w:rsidRPr="00301668" w:rsidRDefault="003B2756" w:rsidP="00C15E79">
            <w:pPr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Высшая </w:t>
            </w:r>
          </w:p>
        </w:tc>
        <w:tc>
          <w:tcPr>
            <w:tcW w:w="1113" w:type="dxa"/>
          </w:tcPr>
          <w:p w:rsidR="007579BF" w:rsidRPr="00301668" w:rsidRDefault="005266EC" w:rsidP="00C15E79">
            <w:pPr>
              <w:jc w:val="center"/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2</w:t>
            </w:r>
            <w:r w:rsidR="00D85789">
              <w:rPr>
                <w:color w:val="000000"/>
                <w:spacing w:val="-2"/>
              </w:rPr>
              <w:t>9</w:t>
            </w:r>
          </w:p>
        </w:tc>
        <w:tc>
          <w:tcPr>
            <w:tcW w:w="1437" w:type="dxa"/>
          </w:tcPr>
          <w:p w:rsidR="007579BF" w:rsidRPr="00301668" w:rsidRDefault="007579BF" w:rsidP="00C15E79">
            <w:pPr>
              <w:jc w:val="center"/>
              <w:rPr>
                <w:color w:val="000000"/>
                <w:spacing w:val="-2"/>
              </w:rPr>
            </w:pPr>
          </w:p>
        </w:tc>
      </w:tr>
      <w:tr w:rsidR="007579BF" w:rsidRPr="00301668" w:rsidTr="003B2756">
        <w:tc>
          <w:tcPr>
            <w:tcW w:w="2235" w:type="dxa"/>
          </w:tcPr>
          <w:p w:rsidR="007579BF" w:rsidRPr="00301668" w:rsidRDefault="007579BF" w:rsidP="00C15E79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Тренер - преподаватель</w:t>
            </w:r>
          </w:p>
        </w:tc>
        <w:tc>
          <w:tcPr>
            <w:tcW w:w="3260" w:type="dxa"/>
          </w:tcPr>
          <w:p w:rsidR="007579BF" w:rsidRPr="00301668" w:rsidRDefault="005266EC" w:rsidP="00C15E79">
            <w:pPr>
              <w:rPr>
                <w:color w:val="000000"/>
                <w:spacing w:val="-2"/>
              </w:rPr>
            </w:pPr>
            <w:proofErr w:type="spellStart"/>
            <w:r w:rsidRPr="00301668">
              <w:rPr>
                <w:color w:val="000000"/>
                <w:spacing w:val="-2"/>
              </w:rPr>
              <w:t>Давлетгареев</w:t>
            </w:r>
            <w:proofErr w:type="spellEnd"/>
            <w:r w:rsidRPr="00301668">
              <w:rPr>
                <w:color w:val="000000"/>
                <w:spacing w:val="-2"/>
              </w:rPr>
              <w:t xml:space="preserve"> Айдар </w:t>
            </w:r>
            <w:proofErr w:type="spellStart"/>
            <w:r w:rsidRPr="00301668">
              <w:rPr>
                <w:color w:val="000000"/>
                <w:spacing w:val="-2"/>
              </w:rPr>
              <w:t>Рифхатович</w:t>
            </w:r>
            <w:proofErr w:type="spellEnd"/>
          </w:p>
        </w:tc>
        <w:tc>
          <w:tcPr>
            <w:tcW w:w="1810" w:type="dxa"/>
          </w:tcPr>
          <w:p w:rsidR="005266EC" w:rsidRPr="00301668" w:rsidRDefault="005266EC" w:rsidP="00C15E79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Высшее</w:t>
            </w:r>
          </w:p>
          <w:p w:rsidR="007579BF" w:rsidRPr="00301668" w:rsidRDefault="0098769E" w:rsidP="00C15E79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Первая</w:t>
            </w:r>
          </w:p>
        </w:tc>
        <w:tc>
          <w:tcPr>
            <w:tcW w:w="1113" w:type="dxa"/>
          </w:tcPr>
          <w:p w:rsidR="007579BF" w:rsidRPr="00301668" w:rsidRDefault="00D85789" w:rsidP="00C15E79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</w:t>
            </w:r>
          </w:p>
        </w:tc>
        <w:tc>
          <w:tcPr>
            <w:tcW w:w="1437" w:type="dxa"/>
          </w:tcPr>
          <w:p w:rsidR="007579BF" w:rsidRPr="00301668" w:rsidRDefault="007579BF" w:rsidP="00C15E79">
            <w:pPr>
              <w:jc w:val="center"/>
              <w:rPr>
                <w:color w:val="000000"/>
                <w:spacing w:val="-2"/>
              </w:rPr>
            </w:pPr>
          </w:p>
        </w:tc>
      </w:tr>
      <w:tr w:rsidR="007579BF" w:rsidRPr="00301668" w:rsidTr="003B2756">
        <w:tc>
          <w:tcPr>
            <w:tcW w:w="2235" w:type="dxa"/>
          </w:tcPr>
          <w:p w:rsidR="007579BF" w:rsidRPr="00301668" w:rsidRDefault="007579BF" w:rsidP="00C15E79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Тренер - преподаватель</w:t>
            </w:r>
          </w:p>
        </w:tc>
        <w:tc>
          <w:tcPr>
            <w:tcW w:w="3260" w:type="dxa"/>
          </w:tcPr>
          <w:p w:rsidR="007579BF" w:rsidRPr="00301668" w:rsidRDefault="005266EC" w:rsidP="00C15E79">
            <w:pPr>
              <w:rPr>
                <w:color w:val="000000"/>
                <w:spacing w:val="-2"/>
              </w:rPr>
            </w:pPr>
            <w:proofErr w:type="spellStart"/>
            <w:r w:rsidRPr="00301668">
              <w:rPr>
                <w:color w:val="000000"/>
                <w:spacing w:val="-2"/>
              </w:rPr>
              <w:t>Ахматгалеев</w:t>
            </w:r>
            <w:proofErr w:type="spellEnd"/>
            <w:r w:rsidRPr="00301668">
              <w:rPr>
                <w:color w:val="000000"/>
                <w:spacing w:val="-2"/>
              </w:rPr>
              <w:t xml:space="preserve"> Алмаз </w:t>
            </w:r>
            <w:proofErr w:type="spellStart"/>
            <w:r w:rsidRPr="00301668">
              <w:rPr>
                <w:color w:val="000000"/>
                <w:spacing w:val="-2"/>
              </w:rPr>
              <w:t>Мансурович</w:t>
            </w:r>
            <w:proofErr w:type="spellEnd"/>
          </w:p>
        </w:tc>
        <w:tc>
          <w:tcPr>
            <w:tcW w:w="1810" w:type="dxa"/>
          </w:tcPr>
          <w:p w:rsidR="005266EC" w:rsidRPr="00301668" w:rsidRDefault="005266EC" w:rsidP="00C15E79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Среднее-</w:t>
            </w:r>
            <w:proofErr w:type="gramStart"/>
            <w:r w:rsidRPr="00301668">
              <w:rPr>
                <w:color w:val="000000"/>
                <w:spacing w:val="-2"/>
              </w:rPr>
              <w:t>спец</w:t>
            </w:r>
            <w:proofErr w:type="gramEnd"/>
            <w:r w:rsidRPr="00301668">
              <w:rPr>
                <w:color w:val="000000"/>
                <w:spacing w:val="-2"/>
              </w:rPr>
              <w:t>.,</w:t>
            </w:r>
          </w:p>
          <w:p w:rsidR="007579BF" w:rsidRPr="00301668" w:rsidRDefault="00180D1F" w:rsidP="00C15E79">
            <w:pPr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Высшая</w:t>
            </w:r>
          </w:p>
        </w:tc>
        <w:tc>
          <w:tcPr>
            <w:tcW w:w="1113" w:type="dxa"/>
          </w:tcPr>
          <w:p w:rsidR="007579BF" w:rsidRPr="00301668" w:rsidRDefault="00D85789" w:rsidP="00C15E79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6</w:t>
            </w:r>
          </w:p>
        </w:tc>
        <w:tc>
          <w:tcPr>
            <w:tcW w:w="1437" w:type="dxa"/>
          </w:tcPr>
          <w:p w:rsidR="007579BF" w:rsidRPr="00301668" w:rsidRDefault="007579BF" w:rsidP="00C15E79">
            <w:pPr>
              <w:jc w:val="center"/>
              <w:rPr>
                <w:color w:val="000000"/>
                <w:spacing w:val="-2"/>
              </w:rPr>
            </w:pPr>
          </w:p>
        </w:tc>
      </w:tr>
      <w:tr w:rsidR="007579BF" w:rsidRPr="00301668" w:rsidTr="003B2756">
        <w:tc>
          <w:tcPr>
            <w:tcW w:w="2235" w:type="dxa"/>
          </w:tcPr>
          <w:p w:rsidR="007579BF" w:rsidRPr="00301668" w:rsidRDefault="007579BF" w:rsidP="00C15E79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Тренер - преподаватель</w:t>
            </w:r>
          </w:p>
        </w:tc>
        <w:tc>
          <w:tcPr>
            <w:tcW w:w="3260" w:type="dxa"/>
          </w:tcPr>
          <w:p w:rsidR="007579BF" w:rsidRPr="00301668" w:rsidRDefault="005266EC" w:rsidP="00C15E79">
            <w:pPr>
              <w:rPr>
                <w:color w:val="000000"/>
                <w:spacing w:val="-2"/>
              </w:rPr>
            </w:pPr>
            <w:proofErr w:type="spellStart"/>
            <w:r w:rsidRPr="00301668">
              <w:rPr>
                <w:color w:val="000000"/>
                <w:spacing w:val="-2"/>
              </w:rPr>
              <w:t>Карамов</w:t>
            </w:r>
            <w:proofErr w:type="spellEnd"/>
            <w:r w:rsidR="00180D1F">
              <w:rPr>
                <w:color w:val="000000"/>
                <w:spacing w:val="-2"/>
              </w:rPr>
              <w:t xml:space="preserve"> </w:t>
            </w:r>
            <w:proofErr w:type="spellStart"/>
            <w:r w:rsidRPr="00301668">
              <w:rPr>
                <w:color w:val="000000"/>
                <w:spacing w:val="-2"/>
              </w:rPr>
              <w:t>Ранис</w:t>
            </w:r>
            <w:proofErr w:type="spellEnd"/>
            <w:r w:rsidR="00180D1F">
              <w:rPr>
                <w:color w:val="000000"/>
                <w:spacing w:val="-2"/>
              </w:rPr>
              <w:t xml:space="preserve"> </w:t>
            </w:r>
            <w:proofErr w:type="spellStart"/>
            <w:r w:rsidRPr="00301668">
              <w:rPr>
                <w:color w:val="000000"/>
                <w:spacing w:val="-2"/>
              </w:rPr>
              <w:t>Адисович</w:t>
            </w:r>
            <w:proofErr w:type="spellEnd"/>
          </w:p>
        </w:tc>
        <w:tc>
          <w:tcPr>
            <w:tcW w:w="1810" w:type="dxa"/>
          </w:tcPr>
          <w:p w:rsidR="007579BF" w:rsidRPr="00301668" w:rsidRDefault="005266EC" w:rsidP="00180D1F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Среднее, Первая</w:t>
            </w:r>
          </w:p>
        </w:tc>
        <w:tc>
          <w:tcPr>
            <w:tcW w:w="1113" w:type="dxa"/>
          </w:tcPr>
          <w:p w:rsidR="007579BF" w:rsidRPr="00301668" w:rsidRDefault="00D85789" w:rsidP="00C15E79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</w:t>
            </w:r>
          </w:p>
        </w:tc>
        <w:tc>
          <w:tcPr>
            <w:tcW w:w="1437" w:type="dxa"/>
          </w:tcPr>
          <w:p w:rsidR="007579BF" w:rsidRPr="00301668" w:rsidRDefault="007579BF" w:rsidP="00C15E79">
            <w:pPr>
              <w:jc w:val="center"/>
              <w:rPr>
                <w:color w:val="000000"/>
                <w:spacing w:val="-2"/>
              </w:rPr>
            </w:pPr>
          </w:p>
        </w:tc>
      </w:tr>
      <w:tr w:rsidR="007579BF" w:rsidRPr="00301668" w:rsidTr="003B2756">
        <w:tc>
          <w:tcPr>
            <w:tcW w:w="2235" w:type="dxa"/>
          </w:tcPr>
          <w:p w:rsidR="007579BF" w:rsidRPr="00301668" w:rsidRDefault="007579BF" w:rsidP="00C15E79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Тренер - преподаватель</w:t>
            </w:r>
          </w:p>
        </w:tc>
        <w:tc>
          <w:tcPr>
            <w:tcW w:w="3260" w:type="dxa"/>
          </w:tcPr>
          <w:p w:rsidR="007579BF" w:rsidRPr="00301668" w:rsidRDefault="005266EC" w:rsidP="00C15E79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 xml:space="preserve">Мустафин </w:t>
            </w:r>
            <w:proofErr w:type="spellStart"/>
            <w:r w:rsidRPr="00301668">
              <w:rPr>
                <w:color w:val="000000"/>
                <w:spacing w:val="-2"/>
              </w:rPr>
              <w:t>Рамиль</w:t>
            </w:r>
            <w:proofErr w:type="spellEnd"/>
            <w:r w:rsidR="00180D1F">
              <w:rPr>
                <w:color w:val="000000"/>
                <w:spacing w:val="-2"/>
              </w:rPr>
              <w:t xml:space="preserve"> </w:t>
            </w:r>
            <w:proofErr w:type="spellStart"/>
            <w:r w:rsidRPr="00301668">
              <w:rPr>
                <w:color w:val="000000"/>
                <w:spacing w:val="-2"/>
              </w:rPr>
              <w:t>Хатипович</w:t>
            </w:r>
            <w:proofErr w:type="spellEnd"/>
          </w:p>
        </w:tc>
        <w:tc>
          <w:tcPr>
            <w:tcW w:w="1810" w:type="dxa"/>
          </w:tcPr>
          <w:p w:rsidR="007579BF" w:rsidRPr="00301668" w:rsidRDefault="005266EC" w:rsidP="00180D1F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Среднее</w:t>
            </w:r>
            <w:r w:rsidR="00180D1F">
              <w:rPr>
                <w:color w:val="000000"/>
                <w:spacing w:val="-2"/>
              </w:rPr>
              <w:t>-</w:t>
            </w:r>
            <w:proofErr w:type="gramStart"/>
            <w:r w:rsidR="00180D1F">
              <w:rPr>
                <w:color w:val="000000"/>
                <w:spacing w:val="-2"/>
              </w:rPr>
              <w:t>спец</w:t>
            </w:r>
            <w:proofErr w:type="gramEnd"/>
            <w:r w:rsidR="00180D1F">
              <w:rPr>
                <w:color w:val="000000"/>
                <w:spacing w:val="-2"/>
              </w:rPr>
              <w:t>.,</w:t>
            </w:r>
            <w:r w:rsidR="00180D1F" w:rsidRPr="00301668">
              <w:rPr>
                <w:color w:val="000000"/>
                <w:spacing w:val="-2"/>
              </w:rPr>
              <w:t xml:space="preserve"> </w:t>
            </w:r>
            <w:r w:rsidRPr="00301668">
              <w:rPr>
                <w:color w:val="000000"/>
                <w:spacing w:val="-2"/>
              </w:rPr>
              <w:t>Первая</w:t>
            </w:r>
          </w:p>
        </w:tc>
        <w:tc>
          <w:tcPr>
            <w:tcW w:w="1113" w:type="dxa"/>
          </w:tcPr>
          <w:p w:rsidR="007579BF" w:rsidRPr="00301668" w:rsidRDefault="005266EC" w:rsidP="00C15E79">
            <w:pPr>
              <w:jc w:val="center"/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1</w:t>
            </w:r>
            <w:r w:rsidR="00D85789">
              <w:rPr>
                <w:color w:val="000000"/>
                <w:spacing w:val="-2"/>
              </w:rPr>
              <w:t>6</w:t>
            </w:r>
          </w:p>
        </w:tc>
        <w:tc>
          <w:tcPr>
            <w:tcW w:w="1437" w:type="dxa"/>
          </w:tcPr>
          <w:p w:rsidR="007579BF" w:rsidRPr="00301668" w:rsidRDefault="007579BF" w:rsidP="00C15E79">
            <w:pPr>
              <w:jc w:val="center"/>
              <w:rPr>
                <w:color w:val="000000"/>
                <w:spacing w:val="-2"/>
              </w:rPr>
            </w:pPr>
          </w:p>
        </w:tc>
      </w:tr>
      <w:tr w:rsidR="007579BF" w:rsidRPr="00301668" w:rsidTr="003B2756">
        <w:tc>
          <w:tcPr>
            <w:tcW w:w="2235" w:type="dxa"/>
          </w:tcPr>
          <w:p w:rsidR="007579BF" w:rsidRPr="00301668" w:rsidRDefault="007579BF" w:rsidP="00C15E79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Тренер - преподаватель</w:t>
            </w:r>
          </w:p>
        </w:tc>
        <w:tc>
          <w:tcPr>
            <w:tcW w:w="3260" w:type="dxa"/>
          </w:tcPr>
          <w:p w:rsidR="007579BF" w:rsidRPr="00301668" w:rsidRDefault="00383634" w:rsidP="00C15E79">
            <w:pPr>
              <w:rPr>
                <w:color w:val="000000"/>
                <w:spacing w:val="-2"/>
              </w:rPr>
            </w:pPr>
            <w:proofErr w:type="spellStart"/>
            <w:r w:rsidRPr="00301668">
              <w:rPr>
                <w:color w:val="000000"/>
                <w:spacing w:val="-2"/>
              </w:rPr>
              <w:t>Закирзянов</w:t>
            </w:r>
            <w:proofErr w:type="spellEnd"/>
            <w:r w:rsidR="00180D1F">
              <w:rPr>
                <w:color w:val="000000"/>
                <w:spacing w:val="-2"/>
              </w:rPr>
              <w:t xml:space="preserve"> </w:t>
            </w:r>
            <w:proofErr w:type="spellStart"/>
            <w:r w:rsidRPr="00301668">
              <w:rPr>
                <w:color w:val="000000"/>
                <w:spacing w:val="-2"/>
              </w:rPr>
              <w:t>Гатфан</w:t>
            </w:r>
            <w:proofErr w:type="spellEnd"/>
            <w:r w:rsidR="00180D1F">
              <w:rPr>
                <w:color w:val="000000"/>
                <w:spacing w:val="-2"/>
              </w:rPr>
              <w:t xml:space="preserve"> </w:t>
            </w:r>
            <w:proofErr w:type="spellStart"/>
            <w:r w:rsidRPr="00301668">
              <w:rPr>
                <w:color w:val="000000"/>
                <w:spacing w:val="-2"/>
              </w:rPr>
              <w:t>Гайнельзянович</w:t>
            </w:r>
            <w:proofErr w:type="spellEnd"/>
          </w:p>
        </w:tc>
        <w:tc>
          <w:tcPr>
            <w:tcW w:w="1810" w:type="dxa"/>
          </w:tcPr>
          <w:p w:rsidR="007579BF" w:rsidRPr="00301668" w:rsidRDefault="00383634" w:rsidP="00C15E79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Высшее,</w:t>
            </w:r>
          </w:p>
          <w:p w:rsidR="00383634" w:rsidRPr="00301668" w:rsidRDefault="00383634" w:rsidP="00C15E79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Высш</w:t>
            </w:r>
            <w:r w:rsidR="007A2147" w:rsidRPr="00301668">
              <w:rPr>
                <w:color w:val="000000"/>
                <w:spacing w:val="-2"/>
              </w:rPr>
              <w:t>ая</w:t>
            </w:r>
          </w:p>
        </w:tc>
        <w:tc>
          <w:tcPr>
            <w:tcW w:w="1113" w:type="dxa"/>
          </w:tcPr>
          <w:p w:rsidR="007579BF" w:rsidRPr="00301668" w:rsidRDefault="00264DD0" w:rsidP="00C15E79">
            <w:pPr>
              <w:jc w:val="center"/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3</w:t>
            </w:r>
            <w:r w:rsidR="00D85789">
              <w:rPr>
                <w:color w:val="000000"/>
                <w:spacing w:val="-2"/>
              </w:rPr>
              <w:t>1</w:t>
            </w:r>
          </w:p>
        </w:tc>
        <w:tc>
          <w:tcPr>
            <w:tcW w:w="1437" w:type="dxa"/>
          </w:tcPr>
          <w:p w:rsidR="007579BF" w:rsidRPr="00301668" w:rsidRDefault="0098769E" w:rsidP="00C15E79">
            <w:pPr>
              <w:jc w:val="center"/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«Лучший работник физической культуры и спорта РБ»</w:t>
            </w:r>
          </w:p>
        </w:tc>
      </w:tr>
      <w:tr w:rsidR="007579BF" w:rsidRPr="00301668" w:rsidTr="003B2756">
        <w:tc>
          <w:tcPr>
            <w:tcW w:w="2235" w:type="dxa"/>
          </w:tcPr>
          <w:p w:rsidR="007579BF" w:rsidRPr="00301668" w:rsidRDefault="007579BF" w:rsidP="00C15E79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 xml:space="preserve">Тренер </w:t>
            </w:r>
            <w:r w:rsidR="00383634" w:rsidRPr="00301668">
              <w:rPr>
                <w:color w:val="000000"/>
                <w:spacing w:val="-2"/>
              </w:rPr>
              <w:t>–</w:t>
            </w:r>
            <w:r w:rsidRPr="00301668">
              <w:rPr>
                <w:color w:val="000000"/>
                <w:spacing w:val="-2"/>
              </w:rPr>
              <w:t xml:space="preserve"> преподаватель</w:t>
            </w:r>
            <w:r w:rsidR="00383634" w:rsidRPr="00301668">
              <w:rPr>
                <w:color w:val="000000"/>
                <w:spacing w:val="-2"/>
              </w:rPr>
              <w:t xml:space="preserve"> (</w:t>
            </w:r>
            <w:proofErr w:type="gramStart"/>
            <w:r w:rsidR="00383634" w:rsidRPr="00301668">
              <w:rPr>
                <w:color w:val="000000"/>
                <w:spacing w:val="-2"/>
              </w:rPr>
              <w:t>по</w:t>
            </w:r>
            <w:proofErr w:type="gramEnd"/>
            <w:r w:rsidR="00383634" w:rsidRPr="00301668">
              <w:rPr>
                <w:color w:val="000000"/>
                <w:spacing w:val="-2"/>
              </w:rPr>
              <w:t xml:space="preserve"> совместит.)</w:t>
            </w:r>
          </w:p>
        </w:tc>
        <w:tc>
          <w:tcPr>
            <w:tcW w:w="3260" w:type="dxa"/>
          </w:tcPr>
          <w:p w:rsidR="007579BF" w:rsidRPr="00301668" w:rsidRDefault="00383634" w:rsidP="00C15E79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 xml:space="preserve">Габдуллин Надир </w:t>
            </w:r>
            <w:proofErr w:type="spellStart"/>
            <w:r w:rsidRPr="00301668">
              <w:rPr>
                <w:color w:val="000000"/>
                <w:spacing w:val="-2"/>
              </w:rPr>
              <w:t>Гадынанович</w:t>
            </w:r>
            <w:proofErr w:type="spellEnd"/>
          </w:p>
        </w:tc>
        <w:tc>
          <w:tcPr>
            <w:tcW w:w="1810" w:type="dxa"/>
          </w:tcPr>
          <w:p w:rsidR="007A2147" w:rsidRPr="00301668" w:rsidRDefault="007A2147" w:rsidP="00C15E79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Высшее,</w:t>
            </w:r>
          </w:p>
          <w:p w:rsidR="007579BF" w:rsidRPr="00301668" w:rsidRDefault="0098769E" w:rsidP="00C15E79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Высшая</w:t>
            </w:r>
          </w:p>
        </w:tc>
        <w:tc>
          <w:tcPr>
            <w:tcW w:w="1113" w:type="dxa"/>
          </w:tcPr>
          <w:p w:rsidR="007579BF" w:rsidRPr="00301668" w:rsidRDefault="007A2147" w:rsidP="00C15E79">
            <w:pPr>
              <w:jc w:val="center"/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1</w:t>
            </w:r>
            <w:r w:rsidR="00D85789">
              <w:rPr>
                <w:color w:val="000000"/>
                <w:spacing w:val="-2"/>
              </w:rPr>
              <w:t>4</w:t>
            </w:r>
          </w:p>
        </w:tc>
        <w:tc>
          <w:tcPr>
            <w:tcW w:w="1437" w:type="dxa"/>
          </w:tcPr>
          <w:p w:rsidR="007579BF" w:rsidRPr="00301668" w:rsidRDefault="007579BF" w:rsidP="00C15E79">
            <w:pPr>
              <w:jc w:val="center"/>
              <w:rPr>
                <w:color w:val="000000"/>
                <w:spacing w:val="-2"/>
              </w:rPr>
            </w:pPr>
          </w:p>
        </w:tc>
      </w:tr>
      <w:tr w:rsidR="007579BF" w:rsidRPr="00301668" w:rsidTr="003B2756">
        <w:tc>
          <w:tcPr>
            <w:tcW w:w="2235" w:type="dxa"/>
          </w:tcPr>
          <w:p w:rsidR="007579BF" w:rsidRPr="00301668" w:rsidRDefault="007579BF" w:rsidP="00C15E79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 xml:space="preserve">Тренер </w:t>
            </w:r>
            <w:r w:rsidR="00383634" w:rsidRPr="00301668">
              <w:rPr>
                <w:color w:val="000000"/>
                <w:spacing w:val="-2"/>
              </w:rPr>
              <w:t>–</w:t>
            </w:r>
            <w:r w:rsidRPr="00301668">
              <w:rPr>
                <w:color w:val="000000"/>
                <w:spacing w:val="-2"/>
              </w:rPr>
              <w:t xml:space="preserve"> преподаватель</w:t>
            </w:r>
          </w:p>
          <w:p w:rsidR="00383634" w:rsidRPr="00301668" w:rsidRDefault="00383634" w:rsidP="00C15E79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(</w:t>
            </w:r>
            <w:proofErr w:type="gramStart"/>
            <w:r w:rsidRPr="00301668">
              <w:rPr>
                <w:color w:val="000000"/>
                <w:spacing w:val="-2"/>
              </w:rPr>
              <w:t>по совместит</w:t>
            </w:r>
            <w:proofErr w:type="gramEnd"/>
            <w:r w:rsidRPr="00301668">
              <w:rPr>
                <w:color w:val="000000"/>
                <w:spacing w:val="-2"/>
              </w:rPr>
              <w:t>.)</w:t>
            </w:r>
          </w:p>
        </w:tc>
        <w:tc>
          <w:tcPr>
            <w:tcW w:w="3260" w:type="dxa"/>
          </w:tcPr>
          <w:p w:rsidR="007579BF" w:rsidRPr="00301668" w:rsidRDefault="007A2147" w:rsidP="00C15E79">
            <w:pPr>
              <w:rPr>
                <w:color w:val="000000"/>
                <w:spacing w:val="-2"/>
              </w:rPr>
            </w:pPr>
            <w:proofErr w:type="spellStart"/>
            <w:r w:rsidRPr="00301668">
              <w:rPr>
                <w:color w:val="000000"/>
                <w:spacing w:val="-2"/>
              </w:rPr>
              <w:t>Фахрисламов</w:t>
            </w:r>
            <w:proofErr w:type="spellEnd"/>
            <w:r w:rsidR="00180D1F">
              <w:rPr>
                <w:color w:val="000000"/>
                <w:spacing w:val="-2"/>
              </w:rPr>
              <w:t xml:space="preserve"> </w:t>
            </w:r>
            <w:proofErr w:type="spellStart"/>
            <w:r w:rsidRPr="00301668">
              <w:rPr>
                <w:color w:val="000000"/>
                <w:spacing w:val="-2"/>
              </w:rPr>
              <w:t>Филюс</w:t>
            </w:r>
            <w:proofErr w:type="spellEnd"/>
            <w:r w:rsidR="00180D1F">
              <w:rPr>
                <w:color w:val="000000"/>
                <w:spacing w:val="-2"/>
              </w:rPr>
              <w:t xml:space="preserve"> </w:t>
            </w:r>
            <w:proofErr w:type="spellStart"/>
            <w:r w:rsidRPr="00301668">
              <w:rPr>
                <w:color w:val="000000"/>
                <w:spacing w:val="-2"/>
              </w:rPr>
              <w:t>Фагаметдинович</w:t>
            </w:r>
            <w:proofErr w:type="spellEnd"/>
          </w:p>
        </w:tc>
        <w:tc>
          <w:tcPr>
            <w:tcW w:w="1810" w:type="dxa"/>
          </w:tcPr>
          <w:p w:rsidR="007A2147" w:rsidRPr="00301668" w:rsidRDefault="007A2147" w:rsidP="00C15E79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Высшее,</w:t>
            </w:r>
          </w:p>
          <w:p w:rsidR="007579BF" w:rsidRPr="00301668" w:rsidRDefault="007A2147" w:rsidP="00C15E79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Высшая</w:t>
            </w:r>
          </w:p>
        </w:tc>
        <w:tc>
          <w:tcPr>
            <w:tcW w:w="1113" w:type="dxa"/>
          </w:tcPr>
          <w:p w:rsidR="007579BF" w:rsidRPr="00301668" w:rsidRDefault="007A2147" w:rsidP="00C15E79">
            <w:pPr>
              <w:jc w:val="center"/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2</w:t>
            </w:r>
            <w:r w:rsidR="00D85789">
              <w:rPr>
                <w:color w:val="000000"/>
                <w:spacing w:val="-2"/>
              </w:rPr>
              <w:t>7</w:t>
            </w:r>
          </w:p>
        </w:tc>
        <w:tc>
          <w:tcPr>
            <w:tcW w:w="1437" w:type="dxa"/>
          </w:tcPr>
          <w:p w:rsidR="007579BF" w:rsidRPr="00301668" w:rsidRDefault="007A2147" w:rsidP="00C15E79">
            <w:pPr>
              <w:jc w:val="center"/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«Отличник образования РБ»</w:t>
            </w:r>
          </w:p>
        </w:tc>
      </w:tr>
      <w:tr w:rsidR="007579BF" w:rsidRPr="00301668" w:rsidTr="003B2756">
        <w:tc>
          <w:tcPr>
            <w:tcW w:w="2235" w:type="dxa"/>
          </w:tcPr>
          <w:p w:rsidR="007579BF" w:rsidRPr="00301668" w:rsidRDefault="007579BF" w:rsidP="00C15E79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 xml:space="preserve">Тренер </w:t>
            </w:r>
            <w:r w:rsidR="00383634" w:rsidRPr="00301668">
              <w:rPr>
                <w:color w:val="000000"/>
                <w:spacing w:val="-2"/>
              </w:rPr>
              <w:t>–</w:t>
            </w:r>
            <w:r w:rsidRPr="00301668">
              <w:rPr>
                <w:color w:val="000000"/>
                <w:spacing w:val="-2"/>
              </w:rPr>
              <w:t xml:space="preserve"> преподаватель</w:t>
            </w:r>
          </w:p>
          <w:p w:rsidR="00383634" w:rsidRPr="00301668" w:rsidRDefault="00383634" w:rsidP="00C15E79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lastRenderedPageBreak/>
              <w:t>(</w:t>
            </w:r>
            <w:proofErr w:type="gramStart"/>
            <w:r w:rsidRPr="00301668">
              <w:rPr>
                <w:color w:val="000000"/>
                <w:spacing w:val="-2"/>
              </w:rPr>
              <w:t>по совместит</w:t>
            </w:r>
            <w:proofErr w:type="gramEnd"/>
            <w:r w:rsidRPr="00301668">
              <w:rPr>
                <w:color w:val="000000"/>
                <w:spacing w:val="-2"/>
              </w:rPr>
              <w:t>.)</w:t>
            </w:r>
          </w:p>
        </w:tc>
        <w:tc>
          <w:tcPr>
            <w:tcW w:w="3260" w:type="dxa"/>
          </w:tcPr>
          <w:p w:rsidR="007579BF" w:rsidRPr="00301668" w:rsidRDefault="007A2147" w:rsidP="00C15E79">
            <w:pPr>
              <w:rPr>
                <w:color w:val="000000"/>
                <w:spacing w:val="-2"/>
              </w:rPr>
            </w:pPr>
            <w:proofErr w:type="spellStart"/>
            <w:r w:rsidRPr="00301668">
              <w:rPr>
                <w:color w:val="000000"/>
                <w:spacing w:val="-2"/>
              </w:rPr>
              <w:lastRenderedPageBreak/>
              <w:t>Ахматнуров</w:t>
            </w:r>
            <w:proofErr w:type="spellEnd"/>
            <w:r w:rsidRPr="00301668">
              <w:rPr>
                <w:color w:val="000000"/>
                <w:spacing w:val="-2"/>
              </w:rPr>
              <w:t xml:space="preserve"> Вадим </w:t>
            </w:r>
            <w:proofErr w:type="spellStart"/>
            <w:r w:rsidRPr="00301668">
              <w:rPr>
                <w:color w:val="000000"/>
                <w:spacing w:val="-2"/>
              </w:rPr>
              <w:t>Разифович</w:t>
            </w:r>
            <w:proofErr w:type="spellEnd"/>
          </w:p>
        </w:tc>
        <w:tc>
          <w:tcPr>
            <w:tcW w:w="1810" w:type="dxa"/>
          </w:tcPr>
          <w:p w:rsidR="007A2147" w:rsidRPr="00301668" w:rsidRDefault="007A2147" w:rsidP="00C15E79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Высшее,</w:t>
            </w:r>
          </w:p>
          <w:p w:rsidR="007579BF" w:rsidRPr="00301668" w:rsidRDefault="0098769E" w:rsidP="00C15E79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Высшая</w:t>
            </w:r>
          </w:p>
        </w:tc>
        <w:tc>
          <w:tcPr>
            <w:tcW w:w="1113" w:type="dxa"/>
          </w:tcPr>
          <w:p w:rsidR="007579BF" w:rsidRPr="00301668" w:rsidRDefault="007A2147" w:rsidP="00C15E79">
            <w:pPr>
              <w:jc w:val="center"/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1</w:t>
            </w:r>
            <w:r w:rsidR="00D85789">
              <w:rPr>
                <w:color w:val="000000"/>
                <w:spacing w:val="-2"/>
              </w:rPr>
              <w:t>7</w:t>
            </w:r>
          </w:p>
        </w:tc>
        <w:tc>
          <w:tcPr>
            <w:tcW w:w="1437" w:type="dxa"/>
          </w:tcPr>
          <w:p w:rsidR="007579BF" w:rsidRPr="00301668" w:rsidRDefault="007579BF" w:rsidP="00C15E79">
            <w:pPr>
              <w:jc w:val="center"/>
              <w:rPr>
                <w:color w:val="000000"/>
                <w:spacing w:val="-2"/>
              </w:rPr>
            </w:pPr>
          </w:p>
        </w:tc>
      </w:tr>
      <w:tr w:rsidR="00383634" w:rsidRPr="00301668" w:rsidTr="003B2756">
        <w:tc>
          <w:tcPr>
            <w:tcW w:w="2235" w:type="dxa"/>
          </w:tcPr>
          <w:p w:rsidR="004C5FF6" w:rsidRPr="00301668" w:rsidRDefault="004C5FF6" w:rsidP="00C15E79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lastRenderedPageBreak/>
              <w:t>Тренер – преподаватель</w:t>
            </w:r>
          </w:p>
          <w:p w:rsidR="00383634" w:rsidRPr="00301668" w:rsidRDefault="004C5FF6" w:rsidP="00C15E79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(</w:t>
            </w:r>
            <w:proofErr w:type="gramStart"/>
            <w:r w:rsidRPr="00301668">
              <w:rPr>
                <w:color w:val="000000"/>
                <w:spacing w:val="-2"/>
              </w:rPr>
              <w:t>по совместит</w:t>
            </w:r>
            <w:proofErr w:type="gramEnd"/>
            <w:r w:rsidRPr="00301668">
              <w:rPr>
                <w:color w:val="000000"/>
                <w:spacing w:val="-2"/>
              </w:rPr>
              <w:t>.)</w:t>
            </w:r>
          </w:p>
        </w:tc>
        <w:tc>
          <w:tcPr>
            <w:tcW w:w="3260" w:type="dxa"/>
          </w:tcPr>
          <w:p w:rsidR="00383634" w:rsidRPr="00301668" w:rsidRDefault="007A2147" w:rsidP="00C15E79">
            <w:pPr>
              <w:rPr>
                <w:color w:val="000000"/>
                <w:spacing w:val="-2"/>
              </w:rPr>
            </w:pPr>
            <w:proofErr w:type="spellStart"/>
            <w:r w:rsidRPr="00301668">
              <w:rPr>
                <w:color w:val="000000"/>
                <w:spacing w:val="-2"/>
              </w:rPr>
              <w:t>Самигуллин</w:t>
            </w:r>
            <w:proofErr w:type="spellEnd"/>
            <w:r w:rsidRPr="00301668">
              <w:rPr>
                <w:color w:val="000000"/>
                <w:spacing w:val="-2"/>
              </w:rPr>
              <w:t xml:space="preserve"> Динар </w:t>
            </w:r>
            <w:proofErr w:type="spellStart"/>
            <w:r w:rsidRPr="00301668">
              <w:rPr>
                <w:color w:val="000000"/>
                <w:spacing w:val="-2"/>
              </w:rPr>
              <w:t>Хабибуллович</w:t>
            </w:r>
            <w:proofErr w:type="spellEnd"/>
          </w:p>
        </w:tc>
        <w:tc>
          <w:tcPr>
            <w:tcW w:w="1810" w:type="dxa"/>
          </w:tcPr>
          <w:p w:rsidR="007A2147" w:rsidRPr="00301668" w:rsidRDefault="007A2147" w:rsidP="00C15E79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Высшее,</w:t>
            </w:r>
          </w:p>
          <w:p w:rsidR="00383634" w:rsidRPr="00301668" w:rsidRDefault="00180D1F" w:rsidP="00C15E79">
            <w:pPr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Высшая</w:t>
            </w:r>
          </w:p>
        </w:tc>
        <w:tc>
          <w:tcPr>
            <w:tcW w:w="1113" w:type="dxa"/>
          </w:tcPr>
          <w:p w:rsidR="00383634" w:rsidRPr="00301668" w:rsidRDefault="007A2147" w:rsidP="00C15E79">
            <w:pPr>
              <w:jc w:val="center"/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2</w:t>
            </w:r>
            <w:r w:rsidR="00D85789">
              <w:rPr>
                <w:color w:val="000000"/>
                <w:spacing w:val="-2"/>
              </w:rPr>
              <w:t>6</w:t>
            </w:r>
          </w:p>
        </w:tc>
        <w:tc>
          <w:tcPr>
            <w:tcW w:w="1437" w:type="dxa"/>
          </w:tcPr>
          <w:p w:rsidR="00383634" w:rsidRPr="00301668" w:rsidRDefault="007A2147" w:rsidP="00C15E79">
            <w:pPr>
              <w:jc w:val="center"/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«Отличник образования РБ»</w:t>
            </w:r>
          </w:p>
        </w:tc>
      </w:tr>
      <w:tr w:rsidR="00383634" w:rsidRPr="00301668" w:rsidTr="003B2756">
        <w:tc>
          <w:tcPr>
            <w:tcW w:w="2235" w:type="dxa"/>
          </w:tcPr>
          <w:p w:rsidR="004C5FF6" w:rsidRPr="00301668" w:rsidRDefault="004C5FF6" w:rsidP="00C15E79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Тренер – преподаватель</w:t>
            </w:r>
          </w:p>
          <w:p w:rsidR="00383634" w:rsidRPr="00301668" w:rsidRDefault="004C5FF6" w:rsidP="00C15E79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(</w:t>
            </w:r>
            <w:proofErr w:type="gramStart"/>
            <w:r w:rsidRPr="00301668">
              <w:rPr>
                <w:color w:val="000000"/>
                <w:spacing w:val="-2"/>
              </w:rPr>
              <w:t>по совместит</w:t>
            </w:r>
            <w:proofErr w:type="gramEnd"/>
            <w:r w:rsidRPr="00301668">
              <w:rPr>
                <w:color w:val="000000"/>
                <w:spacing w:val="-2"/>
              </w:rPr>
              <w:t>.)</w:t>
            </w:r>
          </w:p>
        </w:tc>
        <w:tc>
          <w:tcPr>
            <w:tcW w:w="3260" w:type="dxa"/>
          </w:tcPr>
          <w:p w:rsidR="00383634" w:rsidRPr="00301668" w:rsidRDefault="007A2147" w:rsidP="00C15E79">
            <w:pPr>
              <w:rPr>
                <w:color w:val="000000"/>
                <w:spacing w:val="-2"/>
              </w:rPr>
            </w:pPr>
            <w:proofErr w:type="spellStart"/>
            <w:r w:rsidRPr="00301668">
              <w:rPr>
                <w:color w:val="000000"/>
                <w:spacing w:val="-2"/>
              </w:rPr>
              <w:t>Кашапов</w:t>
            </w:r>
            <w:proofErr w:type="spellEnd"/>
            <w:r w:rsidRPr="00301668">
              <w:rPr>
                <w:color w:val="000000"/>
                <w:spacing w:val="-2"/>
              </w:rPr>
              <w:t xml:space="preserve"> Марат </w:t>
            </w:r>
            <w:proofErr w:type="spellStart"/>
            <w:r w:rsidRPr="00301668">
              <w:rPr>
                <w:color w:val="000000"/>
                <w:spacing w:val="-2"/>
              </w:rPr>
              <w:t>Раилович</w:t>
            </w:r>
            <w:proofErr w:type="spellEnd"/>
          </w:p>
        </w:tc>
        <w:tc>
          <w:tcPr>
            <w:tcW w:w="1810" w:type="dxa"/>
          </w:tcPr>
          <w:p w:rsidR="007A2147" w:rsidRPr="00301668" w:rsidRDefault="007A2147" w:rsidP="00C15E79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Высшее,</w:t>
            </w:r>
          </w:p>
          <w:p w:rsidR="00383634" w:rsidRPr="00301668" w:rsidRDefault="00D85789" w:rsidP="00C15E79">
            <w:pPr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Высшая</w:t>
            </w:r>
          </w:p>
        </w:tc>
        <w:tc>
          <w:tcPr>
            <w:tcW w:w="1113" w:type="dxa"/>
          </w:tcPr>
          <w:p w:rsidR="00383634" w:rsidRPr="00301668" w:rsidRDefault="00D85789" w:rsidP="00C15E79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0</w:t>
            </w:r>
          </w:p>
        </w:tc>
        <w:tc>
          <w:tcPr>
            <w:tcW w:w="1437" w:type="dxa"/>
          </w:tcPr>
          <w:p w:rsidR="00383634" w:rsidRPr="00301668" w:rsidRDefault="00383634" w:rsidP="00C15E79">
            <w:pPr>
              <w:jc w:val="center"/>
              <w:rPr>
                <w:color w:val="000000"/>
                <w:spacing w:val="-2"/>
              </w:rPr>
            </w:pPr>
          </w:p>
        </w:tc>
      </w:tr>
      <w:tr w:rsidR="00383634" w:rsidRPr="00301668" w:rsidTr="003B2756">
        <w:tc>
          <w:tcPr>
            <w:tcW w:w="2235" w:type="dxa"/>
          </w:tcPr>
          <w:p w:rsidR="004C5FF6" w:rsidRPr="00301668" w:rsidRDefault="004C5FF6" w:rsidP="00C15E79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Тренер – преподаватель</w:t>
            </w:r>
          </w:p>
          <w:p w:rsidR="00383634" w:rsidRPr="00301668" w:rsidRDefault="004C5FF6" w:rsidP="00C15E79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(</w:t>
            </w:r>
            <w:proofErr w:type="gramStart"/>
            <w:r w:rsidRPr="00301668">
              <w:rPr>
                <w:color w:val="000000"/>
                <w:spacing w:val="-2"/>
              </w:rPr>
              <w:t>по совместит</w:t>
            </w:r>
            <w:proofErr w:type="gramEnd"/>
            <w:r w:rsidRPr="00301668">
              <w:rPr>
                <w:color w:val="000000"/>
                <w:spacing w:val="-2"/>
              </w:rPr>
              <w:t>.)</w:t>
            </w:r>
          </w:p>
        </w:tc>
        <w:tc>
          <w:tcPr>
            <w:tcW w:w="3260" w:type="dxa"/>
          </w:tcPr>
          <w:p w:rsidR="00383634" w:rsidRPr="00301668" w:rsidRDefault="007A2147" w:rsidP="00C15E79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 xml:space="preserve">Мусин </w:t>
            </w:r>
            <w:proofErr w:type="spellStart"/>
            <w:r w:rsidRPr="00301668">
              <w:rPr>
                <w:color w:val="000000"/>
                <w:spacing w:val="-2"/>
              </w:rPr>
              <w:t>Фарит</w:t>
            </w:r>
            <w:proofErr w:type="spellEnd"/>
            <w:r w:rsidR="00180D1F">
              <w:rPr>
                <w:color w:val="000000"/>
                <w:spacing w:val="-2"/>
              </w:rPr>
              <w:t xml:space="preserve"> </w:t>
            </w:r>
            <w:proofErr w:type="spellStart"/>
            <w:r w:rsidRPr="00301668">
              <w:rPr>
                <w:color w:val="000000"/>
                <w:spacing w:val="-2"/>
              </w:rPr>
              <w:t>Гаянович</w:t>
            </w:r>
            <w:proofErr w:type="spellEnd"/>
          </w:p>
        </w:tc>
        <w:tc>
          <w:tcPr>
            <w:tcW w:w="1810" w:type="dxa"/>
          </w:tcPr>
          <w:p w:rsidR="00383634" w:rsidRPr="00301668" w:rsidRDefault="007A2147" w:rsidP="00C15E79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Среднее-проф.</w:t>
            </w:r>
          </w:p>
        </w:tc>
        <w:tc>
          <w:tcPr>
            <w:tcW w:w="1113" w:type="dxa"/>
          </w:tcPr>
          <w:p w:rsidR="00383634" w:rsidRPr="00301668" w:rsidRDefault="00D85789" w:rsidP="00C15E79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</w:t>
            </w:r>
          </w:p>
        </w:tc>
        <w:tc>
          <w:tcPr>
            <w:tcW w:w="1437" w:type="dxa"/>
          </w:tcPr>
          <w:p w:rsidR="00383634" w:rsidRPr="00301668" w:rsidRDefault="00383634" w:rsidP="00C15E79">
            <w:pPr>
              <w:jc w:val="center"/>
              <w:rPr>
                <w:color w:val="000000"/>
                <w:spacing w:val="-2"/>
              </w:rPr>
            </w:pPr>
          </w:p>
        </w:tc>
      </w:tr>
      <w:tr w:rsidR="007A2147" w:rsidRPr="00301668" w:rsidTr="003B2756">
        <w:tc>
          <w:tcPr>
            <w:tcW w:w="2235" w:type="dxa"/>
          </w:tcPr>
          <w:p w:rsidR="004C5FF6" w:rsidRPr="00301668" w:rsidRDefault="004C5FF6" w:rsidP="00C15E79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Тренер – преподаватель</w:t>
            </w:r>
          </w:p>
          <w:p w:rsidR="007A2147" w:rsidRPr="00301668" w:rsidRDefault="004C5FF6" w:rsidP="00C15E79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(</w:t>
            </w:r>
            <w:proofErr w:type="gramStart"/>
            <w:r w:rsidRPr="00301668">
              <w:rPr>
                <w:color w:val="000000"/>
                <w:spacing w:val="-2"/>
              </w:rPr>
              <w:t>по совместит</w:t>
            </w:r>
            <w:proofErr w:type="gramEnd"/>
            <w:r w:rsidRPr="00301668">
              <w:rPr>
                <w:color w:val="000000"/>
                <w:spacing w:val="-2"/>
              </w:rPr>
              <w:t>.)</w:t>
            </w:r>
          </w:p>
        </w:tc>
        <w:tc>
          <w:tcPr>
            <w:tcW w:w="3260" w:type="dxa"/>
          </w:tcPr>
          <w:p w:rsidR="007A2147" w:rsidRPr="00301668" w:rsidRDefault="004C5FF6" w:rsidP="00C15E79">
            <w:pPr>
              <w:rPr>
                <w:color w:val="000000"/>
                <w:spacing w:val="-2"/>
              </w:rPr>
            </w:pPr>
            <w:proofErr w:type="spellStart"/>
            <w:r w:rsidRPr="00301668">
              <w:rPr>
                <w:color w:val="000000"/>
                <w:spacing w:val="-2"/>
              </w:rPr>
              <w:t>Минибаев</w:t>
            </w:r>
            <w:proofErr w:type="spellEnd"/>
            <w:r w:rsidRPr="00301668">
              <w:rPr>
                <w:color w:val="000000"/>
                <w:spacing w:val="-2"/>
              </w:rPr>
              <w:t xml:space="preserve"> Альберт </w:t>
            </w:r>
            <w:proofErr w:type="spellStart"/>
            <w:r w:rsidRPr="00301668">
              <w:rPr>
                <w:color w:val="000000"/>
                <w:spacing w:val="-2"/>
              </w:rPr>
              <w:t>Минигалимович</w:t>
            </w:r>
            <w:proofErr w:type="spellEnd"/>
          </w:p>
        </w:tc>
        <w:tc>
          <w:tcPr>
            <w:tcW w:w="1810" w:type="dxa"/>
          </w:tcPr>
          <w:p w:rsidR="004C5FF6" w:rsidRPr="00301668" w:rsidRDefault="004C5FF6" w:rsidP="00C15E79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Среднее-</w:t>
            </w:r>
            <w:proofErr w:type="gramStart"/>
            <w:r w:rsidRPr="00301668">
              <w:rPr>
                <w:color w:val="000000"/>
                <w:spacing w:val="-2"/>
              </w:rPr>
              <w:t>спец</w:t>
            </w:r>
            <w:proofErr w:type="gramEnd"/>
            <w:r w:rsidRPr="00301668">
              <w:rPr>
                <w:color w:val="000000"/>
                <w:spacing w:val="-2"/>
              </w:rPr>
              <w:t>.,</w:t>
            </w:r>
          </w:p>
          <w:p w:rsidR="007A2147" w:rsidRPr="00301668" w:rsidRDefault="004C5FF6" w:rsidP="00C15E79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Первая</w:t>
            </w:r>
          </w:p>
        </w:tc>
        <w:tc>
          <w:tcPr>
            <w:tcW w:w="1113" w:type="dxa"/>
          </w:tcPr>
          <w:p w:rsidR="007A2147" w:rsidRPr="00301668" w:rsidRDefault="004C5FF6" w:rsidP="00C15E79">
            <w:pPr>
              <w:jc w:val="center"/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3</w:t>
            </w:r>
            <w:r w:rsidR="00D85789">
              <w:rPr>
                <w:color w:val="000000"/>
                <w:spacing w:val="-2"/>
              </w:rPr>
              <w:t>6</w:t>
            </w:r>
          </w:p>
        </w:tc>
        <w:tc>
          <w:tcPr>
            <w:tcW w:w="1437" w:type="dxa"/>
          </w:tcPr>
          <w:p w:rsidR="007A2147" w:rsidRPr="00301668" w:rsidRDefault="004C5FF6" w:rsidP="00C15E79">
            <w:pPr>
              <w:jc w:val="center"/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«Мастер спорта России»</w:t>
            </w:r>
          </w:p>
        </w:tc>
      </w:tr>
      <w:tr w:rsidR="0013100B" w:rsidRPr="00301668" w:rsidTr="003B2756">
        <w:tc>
          <w:tcPr>
            <w:tcW w:w="2235" w:type="dxa"/>
          </w:tcPr>
          <w:p w:rsidR="00264DD0" w:rsidRPr="00301668" w:rsidRDefault="00264DD0" w:rsidP="00264DD0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Тренер – преподаватель</w:t>
            </w:r>
          </w:p>
          <w:p w:rsidR="0013100B" w:rsidRPr="00301668" w:rsidRDefault="00264DD0" w:rsidP="00264DD0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(</w:t>
            </w:r>
            <w:proofErr w:type="gramStart"/>
            <w:r w:rsidRPr="00301668">
              <w:rPr>
                <w:color w:val="000000"/>
                <w:spacing w:val="-2"/>
              </w:rPr>
              <w:t>по совместит</w:t>
            </w:r>
            <w:proofErr w:type="gramEnd"/>
            <w:r w:rsidRPr="00301668">
              <w:rPr>
                <w:color w:val="000000"/>
                <w:spacing w:val="-2"/>
              </w:rPr>
              <w:t>.)</w:t>
            </w:r>
          </w:p>
        </w:tc>
        <w:tc>
          <w:tcPr>
            <w:tcW w:w="3260" w:type="dxa"/>
          </w:tcPr>
          <w:p w:rsidR="0013100B" w:rsidRPr="00301668" w:rsidRDefault="0013100B" w:rsidP="00C15E79">
            <w:pPr>
              <w:rPr>
                <w:color w:val="000000"/>
                <w:spacing w:val="-2"/>
              </w:rPr>
            </w:pPr>
            <w:proofErr w:type="spellStart"/>
            <w:r w:rsidRPr="00301668">
              <w:rPr>
                <w:color w:val="000000"/>
                <w:spacing w:val="-2"/>
              </w:rPr>
              <w:t>Давлятшин</w:t>
            </w:r>
            <w:proofErr w:type="spellEnd"/>
            <w:r w:rsidRPr="00301668">
              <w:rPr>
                <w:color w:val="000000"/>
                <w:spacing w:val="-2"/>
              </w:rPr>
              <w:t xml:space="preserve"> Данил </w:t>
            </w:r>
            <w:proofErr w:type="spellStart"/>
            <w:r w:rsidRPr="00301668">
              <w:rPr>
                <w:color w:val="000000"/>
                <w:spacing w:val="-2"/>
              </w:rPr>
              <w:t>Рифович</w:t>
            </w:r>
            <w:proofErr w:type="spellEnd"/>
          </w:p>
        </w:tc>
        <w:tc>
          <w:tcPr>
            <w:tcW w:w="1810" w:type="dxa"/>
          </w:tcPr>
          <w:p w:rsidR="0013100B" w:rsidRDefault="0013100B" w:rsidP="00C15E79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Высшее</w:t>
            </w:r>
          </w:p>
          <w:p w:rsidR="00180D1F" w:rsidRPr="00301668" w:rsidRDefault="00180D1F" w:rsidP="00C15E79">
            <w:pPr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Первая</w:t>
            </w:r>
          </w:p>
        </w:tc>
        <w:tc>
          <w:tcPr>
            <w:tcW w:w="1113" w:type="dxa"/>
          </w:tcPr>
          <w:p w:rsidR="0013100B" w:rsidRPr="00301668" w:rsidRDefault="00D85789" w:rsidP="00C15E79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</w:t>
            </w:r>
          </w:p>
        </w:tc>
        <w:tc>
          <w:tcPr>
            <w:tcW w:w="1437" w:type="dxa"/>
          </w:tcPr>
          <w:p w:rsidR="0013100B" w:rsidRPr="00301668" w:rsidRDefault="0013100B" w:rsidP="00C15E79">
            <w:pPr>
              <w:jc w:val="center"/>
              <w:rPr>
                <w:color w:val="000000"/>
                <w:spacing w:val="-2"/>
              </w:rPr>
            </w:pPr>
          </w:p>
        </w:tc>
      </w:tr>
      <w:tr w:rsidR="0013100B" w:rsidRPr="00301668" w:rsidTr="003B2756">
        <w:tc>
          <w:tcPr>
            <w:tcW w:w="2235" w:type="dxa"/>
          </w:tcPr>
          <w:p w:rsidR="00264DD0" w:rsidRPr="00301668" w:rsidRDefault="00264DD0" w:rsidP="00264DD0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Тренер – преподаватель</w:t>
            </w:r>
          </w:p>
          <w:p w:rsidR="0013100B" w:rsidRPr="00301668" w:rsidRDefault="00264DD0" w:rsidP="00264DD0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(</w:t>
            </w:r>
            <w:proofErr w:type="gramStart"/>
            <w:r w:rsidRPr="00301668">
              <w:rPr>
                <w:color w:val="000000"/>
                <w:spacing w:val="-2"/>
              </w:rPr>
              <w:t>по совместит</w:t>
            </w:r>
            <w:proofErr w:type="gramEnd"/>
            <w:r w:rsidRPr="00301668">
              <w:rPr>
                <w:color w:val="000000"/>
                <w:spacing w:val="-2"/>
              </w:rPr>
              <w:t>.)</w:t>
            </w:r>
          </w:p>
        </w:tc>
        <w:tc>
          <w:tcPr>
            <w:tcW w:w="3260" w:type="dxa"/>
          </w:tcPr>
          <w:p w:rsidR="0013100B" w:rsidRPr="00301668" w:rsidRDefault="0013100B" w:rsidP="00C15E79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 xml:space="preserve">Ахметов </w:t>
            </w:r>
            <w:proofErr w:type="spellStart"/>
            <w:r w:rsidRPr="00301668">
              <w:rPr>
                <w:color w:val="000000"/>
                <w:spacing w:val="-2"/>
              </w:rPr>
              <w:t>Винарис</w:t>
            </w:r>
            <w:proofErr w:type="spellEnd"/>
            <w:r w:rsidR="00180D1F">
              <w:rPr>
                <w:color w:val="000000"/>
                <w:spacing w:val="-2"/>
              </w:rPr>
              <w:t xml:space="preserve"> </w:t>
            </w:r>
            <w:proofErr w:type="spellStart"/>
            <w:r w:rsidRPr="00301668">
              <w:rPr>
                <w:color w:val="000000"/>
                <w:spacing w:val="-2"/>
              </w:rPr>
              <w:t>Анасович</w:t>
            </w:r>
            <w:proofErr w:type="spellEnd"/>
          </w:p>
        </w:tc>
        <w:tc>
          <w:tcPr>
            <w:tcW w:w="1810" w:type="dxa"/>
          </w:tcPr>
          <w:p w:rsidR="0013100B" w:rsidRPr="00301668" w:rsidRDefault="0013100B" w:rsidP="0013100B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Среднее-</w:t>
            </w:r>
            <w:proofErr w:type="gramStart"/>
            <w:r w:rsidRPr="00301668">
              <w:rPr>
                <w:color w:val="000000"/>
                <w:spacing w:val="-2"/>
              </w:rPr>
              <w:t>спец</w:t>
            </w:r>
            <w:proofErr w:type="gramEnd"/>
            <w:r w:rsidRPr="00301668">
              <w:rPr>
                <w:color w:val="000000"/>
                <w:spacing w:val="-2"/>
              </w:rPr>
              <w:t>.,</w:t>
            </w:r>
          </w:p>
          <w:p w:rsidR="0013100B" w:rsidRPr="00301668" w:rsidRDefault="0013100B" w:rsidP="00C15E79">
            <w:pPr>
              <w:rPr>
                <w:color w:val="000000"/>
                <w:spacing w:val="-2"/>
              </w:rPr>
            </w:pPr>
          </w:p>
        </w:tc>
        <w:tc>
          <w:tcPr>
            <w:tcW w:w="1113" w:type="dxa"/>
          </w:tcPr>
          <w:p w:rsidR="0013100B" w:rsidRPr="00301668" w:rsidRDefault="00D85789" w:rsidP="00C15E79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</w:t>
            </w:r>
          </w:p>
        </w:tc>
        <w:tc>
          <w:tcPr>
            <w:tcW w:w="1437" w:type="dxa"/>
          </w:tcPr>
          <w:p w:rsidR="0013100B" w:rsidRPr="00301668" w:rsidRDefault="0013100B" w:rsidP="00C15E79">
            <w:pPr>
              <w:jc w:val="center"/>
              <w:rPr>
                <w:color w:val="000000"/>
                <w:spacing w:val="-2"/>
              </w:rPr>
            </w:pPr>
          </w:p>
        </w:tc>
      </w:tr>
      <w:tr w:rsidR="0013100B" w:rsidRPr="00301668" w:rsidTr="003B2756">
        <w:tc>
          <w:tcPr>
            <w:tcW w:w="2235" w:type="dxa"/>
          </w:tcPr>
          <w:p w:rsidR="00264DD0" w:rsidRPr="00301668" w:rsidRDefault="00264DD0" w:rsidP="00264DD0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Тренер – преподаватель</w:t>
            </w:r>
          </w:p>
          <w:p w:rsidR="0013100B" w:rsidRPr="00301668" w:rsidRDefault="00264DD0" w:rsidP="00264DD0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(</w:t>
            </w:r>
            <w:proofErr w:type="gramStart"/>
            <w:r w:rsidRPr="00301668">
              <w:rPr>
                <w:color w:val="000000"/>
                <w:spacing w:val="-2"/>
              </w:rPr>
              <w:t>по совместит</w:t>
            </w:r>
            <w:proofErr w:type="gramEnd"/>
            <w:r w:rsidRPr="00301668">
              <w:rPr>
                <w:color w:val="000000"/>
                <w:spacing w:val="-2"/>
              </w:rPr>
              <w:t>.)</w:t>
            </w:r>
          </w:p>
        </w:tc>
        <w:tc>
          <w:tcPr>
            <w:tcW w:w="3260" w:type="dxa"/>
          </w:tcPr>
          <w:p w:rsidR="0013100B" w:rsidRPr="00301668" w:rsidRDefault="0013100B" w:rsidP="00C15E79">
            <w:pPr>
              <w:rPr>
                <w:color w:val="000000"/>
                <w:spacing w:val="-2"/>
              </w:rPr>
            </w:pPr>
            <w:proofErr w:type="spellStart"/>
            <w:r w:rsidRPr="00301668">
              <w:rPr>
                <w:color w:val="000000"/>
                <w:spacing w:val="-2"/>
              </w:rPr>
              <w:t>Абраров</w:t>
            </w:r>
            <w:proofErr w:type="spellEnd"/>
            <w:r w:rsidR="00180D1F">
              <w:rPr>
                <w:color w:val="000000"/>
                <w:spacing w:val="-2"/>
              </w:rPr>
              <w:t xml:space="preserve"> </w:t>
            </w:r>
            <w:proofErr w:type="spellStart"/>
            <w:r w:rsidRPr="00301668">
              <w:rPr>
                <w:color w:val="000000"/>
                <w:spacing w:val="-2"/>
              </w:rPr>
              <w:t>Ильфат</w:t>
            </w:r>
            <w:proofErr w:type="spellEnd"/>
            <w:r w:rsidR="00180D1F">
              <w:rPr>
                <w:color w:val="000000"/>
                <w:spacing w:val="-2"/>
              </w:rPr>
              <w:t xml:space="preserve"> </w:t>
            </w:r>
            <w:proofErr w:type="spellStart"/>
            <w:r w:rsidRPr="00301668">
              <w:rPr>
                <w:color w:val="000000"/>
                <w:spacing w:val="-2"/>
              </w:rPr>
              <w:t>Шарифуллович</w:t>
            </w:r>
            <w:proofErr w:type="spellEnd"/>
          </w:p>
        </w:tc>
        <w:tc>
          <w:tcPr>
            <w:tcW w:w="1810" w:type="dxa"/>
          </w:tcPr>
          <w:p w:rsidR="0013100B" w:rsidRPr="00301668" w:rsidRDefault="0013100B" w:rsidP="00C15E79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Среднее</w:t>
            </w:r>
          </w:p>
          <w:p w:rsidR="0098769E" w:rsidRPr="00301668" w:rsidRDefault="0098769E" w:rsidP="00C15E79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Первая</w:t>
            </w:r>
          </w:p>
        </w:tc>
        <w:tc>
          <w:tcPr>
            <w:tcW w:w="1113" w:type="dxa"/>
          </w:tcPr>
          <w:p w:rsidR="0013100B" w:rsidRPr="00301668" w:rsidRDefault="00264DD0" w:rsidP="00C15E79">
            <w:pPr>
              <w:jc w:val="center"/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2</w:t>
            </w:r>
            <w:r w:rsidR="00D85789">
              <w:rPr>
                <w:color w:val="000000"/>
                <w:spacing w:val="-2"/>
              </w:rPr>
              <w:t>5</w:t>
            </w:r>
          </w:p>
        </w:tc>
        <w:tc>
          <w:tcPr>
            <w:tcW w:w="1437" w:type="dxa"/>
          </w:tcPr>
          <w:p w:rsidR="0013100B" w:rsidRPr="00301668" w:rsidRDefault="0013100B" w:rsidP="00C15E79">
            <w:pPr>
              <w:jc w:val="center"/>
              <w:rPr>
                <w:color w:val="000000"/>
                <w:spacing w:val="-2"/>
              </w:rPr>
            </w:pPr>
          </w:p>
        </w:tc>
      </w:tr>
      <w:tr w:rsidR="0013100B" w:rsidRPr="00301668" w:rsidTr="003B2756">
        <w:tc>
          <w:tcPr>
            <w:tcW w:w="2235" w:type="dxa"/>
          </w:tcPr>
          <w:p w:rsidR="00264DD0" w:rsidRPr="00301668" w:rsidRDefault="00264DD0" w:rsidP="00264DD0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Тренер – преподаватель</w:t>
            </w:r>
          </w:p>
          <w:p w:rsidR="0013100B" w:rsidRPr="00301668" w:rsidRDefault="00264DD0" w:rsidP="00264DD0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(</w:t>
            </w:r>
            <w:proofErr w:type="gramStart"/>
            <w:r w:rsidRPr="00301668">
              <w:rPr>
                <w:color w:val="000000"/>
                <w:spacing w:val="-2"/>
              </w:rPr>
              <w:t>по совместит</w:t>
            </w:r>
            <w:proofErr w:type="gramEnd"/>
            <w:r w:rsidRPr="00301668">
              <w:rPr>
                <w:color w:val="000000"/>
                <w:spacing w:val="-2"/>
              </w:rPr>
              <w:t>.)</w:t>
            </w:r>
          </w:p>
        </w:tc>
        <w:tc>
          <w:tcPr>
            <w:tcW w:w="3260" w:type="dxa"/>
          </w:tcPr>
          <w:p w:rsidR="0013100B" w:rsidRPr="00301668" w:rsidRDefault="0098769E" w:rsidP="00C15E79">
            <w:pPr>
              <w:rPr>
                <w:color w:val="000000"/>
                <w:spacing w:val="-2"/>
              </w:rPr>
            </w:pPr>
            <w:proofErr w:type="spellStart"/>
            <w:r w:rsidRPr="00301668">
              <w:rPr>
                <w:color w:val="000000"/>
                <w:spacing w:val="-2"/>
              </w:rPr>
              <w:t>Миндияров</w:t>
            </w:r>
            <w:proofErr w:type="spellEnd"/>
            <w:r w:rsidRPr="00301668">
              <w:rPr>
                <w:color w:val="000000"/>
                <w:spacing w:val="-2"/>
              </w:rPr>
              <w:t xml:space="preserve"> Дамир Раулевич</w:t>
            </w:r>
          </w:p>
        </w:tc>
        <w:tc>
          <w:tcPr>
            <w:tcW w:w="1810" w:type="dxa"/>
          </w:tcPr>
          <w:p w:rsidR="0013100B" w:rsidRPr="00301668" w:rsidRDefault="00264DD0" w:rsidP="00C15E79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Высшее</w:t>
            </w:r>
          </w:p>
        </w:tc>
        <w:tc>
          <w:tcPr>
            <w:tcW w:w="1113" w:type="dxa"/>
          </w:tcPr>
          <w:p w:rsidR="0013100B" w:rsidRPr="00301668" w:rsidRDefault="00D85789" w:rsidP="00C15E79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</w:t>
            </w:r>
          </w:p>
        </w:tc>
        <w:tc>
          <w:tcPr>
            <w:tcW w:w="1437" w:type="dxa"/>
          </w:tcPr>
          <w:p w:rsidR="0013100B" w:rsidRPr="00301668" w:rsidRDefault="0013100B" w:rsidP="00C15E79">
            <w:pPr>
              <w:jc w:val="center"/>
              <w:rPr>
                <w:color w:val="000000"/>
                <w:spacing w:val="-2"/>
              </w:rPr>
            </w:pPr>
          </w:p>
        </w:tc>
      </w:tr>
      <w:tr w:rsidR="0098769E" w:rsidRPr="00301668" w:rsidTr="003B2756">
        <w:tc>
          <w:tcPr>
            <w:tcW w:w="2235" w:type="dxa"/>
          </w:tcPr>
          <w:p w:rsidR="0098769E" w:rsidRPr="00301668" w:rsidRDefault="0098769E" w:rsidP="0098769E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Тренер – преподаватель</w:t>
            </w:r>
          </w:p>
          <w:p w:rsidR="0098769E" w:rsidRPr="00301668" w:rsidRDefault="0098769E" w:rsidP="0098769E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(</w:t>
            </w:r>
            <w:proofErr w:type="gramStart"/>
            <w:r w:rsidRPr="00301668">
              <w:rPr>
                <w:color w:val="000000"/>
                <w:spacing w:val="-2"/>
              </w:rPr>
              <w:t>по совместит</w:t>
            </w:r>
            <w:proofErr w:type="gramEnd"/>
            <w:r w:rsidRPr="00301668">
              <w:rPr>
                <w:color w:val="000000"/>
                <w:spacing w:val="-2"/>
              </w:rPr>
              <w:t>.)</w:t>
            </w:r>
          </w:p>
        </w:tc>
        <w:tc>
          <w:tcPr>
            <w:tcW w:w="3260" w:type="dxa"/>
          </w:tcPr>
          <w:p w:rsidR="0098769E" w:rsidRPr="00301668" w:rsidRDefault="0098769E" w:rsidP="00C15E79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 xml:space="preserve">Каримов Винер </w:t>
            </w:r>
            <w:proofErr w:type="spellStart"/>
            <w:r w:rsidRPr="00301668">
              <w:rPr>
                <w:color w:val="000000"/>
                <w:spacing w:val="-2"/>
              </w:rPr>
              <w:t>Альфисович</w:t>
            </w:r>
            <w:proofErr w:type="spellEnd"/>
          </w:p>
        </w:tc>
        <w:tc>
          <w:tcPr>
            <w:tcW w:w="1810" w:type="dxa"/>
          </w:tcPr>
          <w:p w:rsidR="0098769E" w:rsidRDefault="0098769E" w:rsidP="00C15E79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Высшее</w:t>
            </w:r>
          </w:p>
          <w:p w:rsidR="00180D1F" w:rsidRPr="00301668" w:rsidRDefault="00180D1F" w:rsidP="00C15E79">
            <w:pPr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Высшая</w:t>
            </w:r>
          </w:p>
        </w:tc>
        <w:tc>
          <w:tcPr>
            <w:tcW w:w="1113" w:type="dxa"/>
          </w:tcPr>
          <w:p w:rsidR="0098769E" w:rsidRPr="00301668" w:rsidRDefault="0098769E" w:rsidP="00C15E79">
            <w:pPr>
              <w:jc w:val="center"/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1</w:t>
            </w:r>
            <w:r w:rsidR="00D85789">
              <w:rPr>
                <w:color w:val="000000"/>
                <w:spacing w:val="-2"/>
              </w:rPr>
              <w:t>2</w:t>
            </w:r>
          </w:p>
        </w:tc>
        <w:tc>
          <w:tcPr>
            <w:tcW w:w="1437" w:type="dxa"/>
          </w:tcPr>
          <w:p w:rsidR="0098769E" w:rsidRPr="00301668" w:rsidRDefault="0098769E" w:rsidP="00C15E79">
            <w:pPr>
              <w:jc w:val="center"/>
              <w:rPr>
                <w:color w:val="000000"/>
                <w:spacing w:val="-2"/>
              </w:rPr>
            </w:pPr>
          </w:p>
        </w:tc>
      </w:tr>
      <w:tr w:rsidR="0098769E" w:rsidRPr="00301668" w:rsidTr="003B2756">
        <w:tc>
          <w:tcPr>
            <w:tcW w:w="2235" w:type="dxa"/>
          </w:tcPr>
          <w:p w:rsidR="0098769E" w:rsidRPr="00301668" w:rsidRDefault="0098769E" w:rsidP="0098769E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Тренер – преподаватель</w:t>
            </w:r>
          </w:p>
          <w:p w:rsidR="0098769E" w:rsidRPr="00301668" w:rsidRDefault="0098769E" w:rsidP="0098769E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(</w:t>
            </w:r>
            <w:proofErr w:type="gramStart"/>
            <w:r w:rsidRPr="00301668">
              <w:rPr>
                <w:color w:val="000000"/>
                <w:spacing w:val="-2"/>
              </w:rPr>
              <w:t>по совместит</w:t>
            </w:r>
            <w:proofErr w:type="gramEnd"/>
            <w:r w:rsidRPr="00301668">
              <w:rPr>
                <w:color w:val="000000"/>
                <w:spacing w:val="-2"/>
              </w:rPr>
              <w:t>.)</w:t>
            </w:r>
          </w:p>
        </w:tc>
        <w:tc>
          <w:tcPr>
            <w:tcW w:w="3260" w:type="dxa"/>
          </w:tcPr>
          <w:p w:rsidR="0098769E" w:rsidRPr="00301668" w:rsidRDefault="0098769E" w:rsidP="00C15E79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Кузнецов Александр Павлович</w:t>
            </w:r>
          </w:p>
        </w:tc>
        <w:tc>
          <w:tcPr>
            <w:tcW w:w="1810" w:type="dxa"/>
          </w:tcPr>
          <w:p w:rsidR="0098769E" w:rsidRPr="00301668" w:rsidRDefault="0098769E" w:rsidP="00C15E79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Высшее</w:t>
            </w:r>
          </w:p>
        </w:tc>
        <w:tc>
          <w:tcPr>
            <w:tcW w:w="1113" w:type="dxa"/>
          </w:tcPr>
          <w:p w:rsidR="0098769E" w:rsidRPr="00301668" w:rsidRDefault="00D85789" w:rsidP="00C15E79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</w:t>
            </w:r>
          </w:p>
        </w:tc>
        <w:tc>
          <w:tcPr>
            <w:tcW w:w="1437" w:type="dxa"/>
          </w:tcPr>
          <w:p w:rsidR="0098769E" w:rsidRPr="00301668" w:rsidRDefault="0098769E" w:rsidP="00C15E79">
            <w:pPr>
              <w:jc w:val="center"/>
              <w:rPr>
                <w:color w:val="000000"/>
                <w:spacing w:val="-2"/>
              </w:rPr>
            </w:pPr>
          </w:p>
        </w:tc>
      </w:tr>
      <w:tr w:rsidR="00D85789" w:rsidRPr="00301668" w:rsidTr="003B2756">
        <w:tc>
          <w:tcPr>
            <w:tcW w:w="2235" w:type="dxa"/>
          </w:tcPr>
          <w:p w:rsidR="00D85789" w:rsidRPr="00301668" w:rsidRDefault="00D85789" w:rsidP="00D85789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Тренер – преподаватель</w:t>
            </w:r>
          </w:p>
          <w:p w:rsidR="00D85789" w:rsidRPr="00301668" w:rsidRDefault="00D85789" w:rsidP="00D85789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(</w:t>
            </w:r>
            <w:proofErr w:type="gramStart"/>
            <w:r w:rsidRPr="00301668">
              <w:rPr>
                <w:color w:val="000000"/>
                <w:spacing w:val="-2"/>
              </w:rPr>
              <w:t>по совместит</w:t>
            </w:r>
            <w:proofErr w:type="gramEnd"/>
            <w:r w:rsidRPr="00301668">
              <w:rPr>
                <w:color w:val="000000"/>
                <w:spacing w:val="-2"/>
              </w:rPr>
              <w:t>.)</w:t>
            </w:r>
          </w:p>
        </w:tc>
        <w:tc>
          <w:tcPr>
            <w:tcW w:w="3260" w:type="dxa"/>
          </w:tcPr>
          <w:p w:rsidR="00D85789" w:rsidRPr="00301668" w:rsidRDefault="00D85789" w:rsidP="00C15E79">
            <w:pPr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Ермаков Николай Петрович</w:t>
            </w:r>
          </w:p>
        </w:tc>
        <w:tc>
          <w:tcPr>
            <w:tcW w:w="1810" w:type="dxa"/>
          </w:tcPr>
          <w:p w:rsidR="00D85789" w:rsidRDefault="00D85789" w:rsidP="00D85789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Среднее-</w:t>
            </w:r>
            <w:proofErr w:type="gramStart"/>
            <w:r w:rsidRPr="00301668">
              <w:rPr>
                <w:color w:val="000000"/>
                <w:spacing w:val="-2"/>
              </w:rPr>
              <w:t>спец</w:t>
            </w:r>
            <w:proofErr w:type="gramEnd"/>
            <w:r w:rsidRPr="00301668">
              <w:rPr>
                <w:color w:val="000000"/>
                <w:spacing w:val="-2"/>
              </w:rPr>
              <w:t>.,</w:t>
            </w:r>
          </w:p>
          <w:p w:rsidR="00180D1F" w:rsidRPr="00301668" w:rsidRDefault="00180D1F" w:rsidP="00D85789">
            <w:pPr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Первая</w:t>
            </w:r>
          </w:p>
          <w:p w:rsidR="00D85789" w:rsidRPr="00301668" w:rsidRDefault="00D85789" w:rsidP="00C15E79">
            <w:pPr>
              <w:rPr>
                <w:color w:val="000000"/>
                <w:spacing w:val="-2"/>
              </w:rPr>
            </w:pPr>
          </w:p>
        </w:tc>
        <w:tc>
          <w:tcPr>
            <w:tcW w:w="1113" w:type="dxa"/>
          </w:tcPr>
          <w:p w:rsidR="00D85789" w:rsidRPr="00301668" w:rsidRDefault="00180D1F" w:rsidP="00C15E79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2</w:t>
            </w:r>
          </w:p>
        </w:tc>
        <w:tc>
          <w:tcPr>
            <w:tcW w:w="1437" w:type="dxa"/>
          </w:tcPr>
          <w:p w:rsidR="00D85789" w:rsidRPr="00301668" w:rsidRDefault="00D85789" w:rsidP="00C15E79">
            <w:pPr>
              <w:jc w:val="center"/>
              <w:rPr>
                <w:color w:val="000000"/>
                <w:spacing w:val="-2"/>
              </w:rPr>
            </w:pPr>
          </w:p>
        </w:tc>
      </w:tr>
      <w:tr w:rsidR="00D85789" w:rsidRPr="00301668" w:rsidTr="003B2756">
        <w:tc>
          <w:tcPr>
            <w:tcW w:w="2235" w:type="dxa"/>
          </w:tcPr>
          <w:p w:rsidR="00D85789" w:rsidRPr="00301668" w:rsidRDefault="00D85789" w:rsidP="00D85789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Тренер – преподаватель</w:t>
            </w:r>
          </w:p>
          <w:p w:rsidR="00D85789" w:rsidRPr="00301668" w:rsidRDefault="00D85789" w:rsidP="00D85789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(</w:t>
            </w:r>
            <w:proofErr w:type="gramStart"/>
            <w:r w:rsidRPr="00301668">
              <w:rPr>
                <w:color w:val="000000"/>
                <w:spacing w:val="-2"/>
              </w:rPr>
              <w:t>по совместит</w:t>
            </w:r>
            <w:proofErr w:type="gramEnd"/>
            <w:r w:rsidRPr="00301668">
              <w:rPr>
                <w:color w:val="000000"/>
                <w:spacing w:val="-2"/>
              </w:rPr>
              <w:t>.)</w:t>
            </w:r>
          </w:p>
        </w:tc>
        <w:tc>
          <w:tcPr>
            <w:tcW w:w="3260" w:type="dxa"/>
          </w:tcPr>
          <w:p w:rsidR="00D85789" w:rsidRPr="00301668" w:rsidRDefault="00D85789" w:rsidP="00C15E79">
            <w:pPr>
              <w:rPr>
                <w:color w:val="000000"/>
                <w:spacing w:val="-2"/>
              </w:rPr>
            </w:pPr>
            <w:proofErr w:type="spellStart"/>
            <w:r>
              <w:rPr>
                <w:color w:val="000000"/>
                <w:spacing w:val="-2"/>
              </w:rPr>
              <w:t>Гаитов</w:t>
            </w:r>
            <w:proofErr w:type="spellEnd"/>
            <w:r>
              <w:rPr>
                <w:color w:val="000000"/>
                <w:spacing w:val="-2"/>
              </w:rPr>
              <w:t xml:space="preserve"> </w:t>
            </w:r>
            <w:proofErr w:type="spellStart"/>
            <w:r>
              <w:rPr>
                <w:color w:val="000000"/>
                <w:spacing w:val="-2"/>
              </w:rPr>
              <w:t>Илюс</w:t>
            </w:r>
            <w:proofErr w:type="spellEnd"/>
            <w:r>
              <w:rPr>
                <w:color w:val="000000"/>
                <w:spacing w:val="-2"/>
              </w:rPr>
              <w:t xml:space="preserve"> </w:t>
            </w:r>
            <w:proofErr w:type="spellStart"/>
            <w:r>
              <w:rPr>
                <w:color w:val="000000"/>
                <w:spacing w:val="-2"/>
              </w:rPr>
              <w:t>Андерзянович</w:t>
            </w:r>
            <w:proofErr w:type="spellEnd"/>
          </w:p>
        </w:tc>
        <w:tc>
          <w:tcPr>
            <w:tcW w:w="1810" w:type="dxa"/>
          </w:tcPr>
          <w:p w:rsidR="00D85789" w:rsidRDefault="00D85789" w:rsidP="00D85789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Среднее-</w:t>
            </w:r>
            <w:proofErr w:type="gramStart"/>
            <w:r w:rsidRPr="00301668">
              <w:rPr>
                <w:color w:val="000000"/>
                <w:spacing w:val="-2"/>
              </w:rPr>
              <w:t>спец</w:t>
            </w:r>
            <w:proofErr w:type="gramEnd"/>
            <w:r w:rsidRPr="00301668">
              <w:rPr>
                <w:color w:val="000000"/>
                <w:spacing w:val="-2"/>
              </w:rPr>
              <w:t>.,</w:t>
            </w:r>
          </w:p>
          <w:p w:rsidR="00180D1F" w:rsidRPr="00301668" w:rsidRDefault="00180D1F" w:rsidP="00D85789">
            <w:pPr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Первая</w:t>
            </w:r>
          </w:p>
          <w:p w:rsidR="00D85789" w:rsidRPr="00301668" w:rsidRDefault="00D85789" w:rsidP="00C15E79">
            <w:pPr>
              <w:rPr>
                <w:color w:val="000000"/>
                <w:spacing w:val="-2"/>
              </w:rPr>
            </w:pPr>
          </w:p>
        </w:tc>
        <w:tc>
          <w:tcPr>
            <w:tcW w:w="1113" w:type="dxa"/>
          </w:tcPr>
          <w:p w:rsidR="00D85789" w:rsidRPr="00301668" w:rsidRDefault="00180D1F" w:rsidP="00C15E79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0</w:t>
            </w:r>
          </w:p>
        </w:tc>
        <w:tc>
          <w:tcPr>
            <w:tcW w:w="1437" w:type="dxa"/>
          </w:tcPr>
          <w:p w:rsidR="00D85789" w:rsidRPr="00301668" w:rsidRDefault="00D85789" w:rsidP="00C15E79">
            <w:pPr>
              <w:jc w:val="center"/>
              <w:rPr>
                <w:color w:val="000000"/>
                <w:spacing w:val="-2"/>
              </w:rPr>
            </w:pPr>
          </w:p>
        </w:tc>
      </w:tr>
      <w:tr w:rsidR="00D85789" w:rsidRPr="00301668" w:rsidTr="003B2756">
        <w:tc>
          <w:tcPr>
            <w:tcW w:w="2235" w:type="dxa"/>
          </w:tcPr>
          <w:p w:rsidR="00D85789" w:rsidRPr="00301668" w:rsidRDefault="00D85789" w:rsidP="00D85789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Тренер – преподаватель</w:t>
            </w:r>
          </w:p>
          <w:p w:rsidR="00D85789" w:rsidRPr="00301668" w:rsidRDefault="00D85789" w:rsidP="00D85789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(</w:t>
            </w:r>
            <w:proofErr w:type="gramStart"/>
            <w:r w:rsidRPr="00301668">
              <w:rPr>
                <w:color w:val="000000"/>
                <w:spacing w:val="-2"/>
              </w:rPr>
              <w:t>по совместит</w:t>
            </w:r>
            <w:proofErr w:type="gramEnd"/>
            <w:r w:rsidRPr="00301668">
              <w:rPr>
                <w:color w:val="000000"/>
                <w:spacing w:val="-2"/>
              </w:rPr>
              <w:t>.)</w:t>
            </w:r>
          </w:p>
        </w:tc>
        <w:tc>
          <w:tcPr>
            <w:tcW w:w="3260" w:type="dxa"/>
          </w:tcPr>
          <w:p w:rsidR="00D85789" w:rsidRPr="00301668" w:rsidRDefault="00D85789" w:rsidP="00C15E79">
            <w:pPr>
              <w:rPr>
                <w:color w:val="000000"/>
                <w:spacing w:val="-2"/>
              </w:rPr>
            </w:pPr>
            <w:proofErr w:type="spellStart"/>
            <w:r>
              <w:rPr>
                <w:color w:val="000000"/>
                <w:spacing w:val="-2"/>
              </w:rPr>
              <w:t>Фахрисламов</w:t>
            </w:r>
            <w:proofErr w:type="spellEnd"/>
            <w:r>
              <w:rPr>
                <w:color w:val="000000"/>
                <w:spacing w:val="-2"/>
              </w:rPr>
              <w:t xml:space="preserve"> Руслан Маратович</w:t>
            </w:r>
          </w:p>
        </w:tc>
        <w:tc>
          <w:tcPr>
            <w:tcW w:w="1810" w:type="dxa"/>
          </w:tcPr>
          <w:p w:rsidR="00D85789" w:rsidRPr="00301668" w:rsidRDefault="00D85789" w:rsidP="00D85789">
            <w:pPr>
              <w:rPr>
                <w:color w:val="000000"/>
                <w:spacing w:val="-2"/>
              </w:rPr>
            </w:pPr>
            <w:r w:rsidRPr="00301668">
              <w:rPr>
                <w:color w:val="000000"/>
                <w:spacing w:val="-2"/>
              </w:rPr>
              <w:t>Среднее-</w:t>
            </w:r>
            <w:proofErr w:type="gramStart"/>
            <w:r w:rsidRPr="00301668">
              <w:rPr>
                <w:color w:val="000000"/>
                <w:spacing w:val="-2"/>
              </w:rPr>
              <w:t>спец</w:t>
            </w:r>
            <w:proofErr w:type="gramEnd"/>
            <w:r w:rsidRPr="00301668">
              <w:rPr>
                <w:color w:val="000000"/>
                <w:spacing w:val="-2"/>
              </w:rPr>
              <w:t>.,</w:t>
            </w:r>
          </w:p>
          <w:p w:rsidR="00D85789" w:rsidRPr="00301668" w:rsidRDefault="00D85789" w:rsidP="00C15E79">
            <w:pPr>
              <w:rPr>
                <w:color w:val="000000"/>
                <w:spacing w:val="-2"/>
              </w:rPr>
            </w:pPr>
          </w:p>
        </w:tc>
        <w:tc>
          <w:tcPr>
            <w:tcW w:w="1113" w:type="dxa"/>
          </w:tcPr>
          <w:p w:rsidR="00D85789" w:rsidRPr="00301668" w:rsidRDefault="00180D1F" w:rsidP="00C15E79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</w:t>
            </w:r>
          </w:p>
        </w:tc>
        <w:tc>
          <w:tcPr>
            <w:tcW w:w="1437" w:type="dxa"/>
          </w:tcPr>
          <w:p w:rsidR="00D85789" w:rsidRPr="00301668" w:rsidRDefault="00D85789" w:rsidP="00C15E79">
            <w:pPr>
              <w:jc w:val="center"/>
              <w:rPr>
                <w:color w:val="000000"/>
                <w:spacing w:val="-2"/>
              </w:rPr>
            </w:pPr>
          </w:p>
        </w:tc>
      </w:tr>
    </w:tbl>
    <w:p w:rsidR="000100DE" w:rsidRPr="00301668" w:rsidRDefault="0035613D" w:rsidP="00124D20">
      <w:pPr>
        <w:pStyle w:val="3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301668">
        <w:rPr>
          <w:sz w:val="24"/>
          <w:szCs w:val="24"/>
        </w:rPr>
        <w:t xml:space="preserve">В </w:t>
      </w:r>
      <w:r w:rsidR="0098769E" w:rsidRPr="00301668">
        <w:rPr>
          <w:sz w:val="24"/>
          <w:szCs w:val="24"/>
        </w:rPr>
        <w:t>201</w:t>
      </w:r>
      <w:r w:rsidR="00EB0C1F">
        <w:rPr>
          <w:sz w:val="24"/>
          <w:szCs w:val="24"/>
        </w:rPr>
        <w:t>9</w:t>
      </w:r>
      <w:r w:rsidR="0098769E" w:rsidRPr="00301668">
        <w:rPr>
          <w:sz w:val="24"/>
          <w:szCs w:val="24"/>
        </w:rPr>
        <w:t xml:space="preserve"> году прошли к</w:t>
      </w:r>
      <w:r w:rsidR="00180D1F">
        <w:rPr>
          <w:sz w:val="24"/>
          <w:szCs w:val="24"/>
        </w:rPr>
        <w:t>урсы повышения квалификации – 8</w:t>
      </w:r>
      <w:r w:rsidR="0098769E" w:rsidRPr="00301668">
        <w:rPr>
          <w:sz w:val="24"/>
          <w:szCs w:val="24"/>
        </w:rPr>
        <w:t xml:space="preserve"> человек. </w:t>
      </w:r>
    </w:p>
    <w:p w:rsidR="00BB3D00" w:rsidRPr="00301668" w:rsidRDefault="00BB3D00" w:rsidP="00C15E79">
      <w:pPr>
        <w:pStyle w:val="3"/>
        <w:shd w:val="clear" w:color="auto" w:fill="auto"/>
        <w:spacing w:after="240" w:line="240" w:lineRule="auto"/>
        <w:ind w:left="40" w:right="20" w:hanging="40"/>
        <w:rPr>
          <w:sz w:val="24"/>
          <w:szCs w:val="24"/>
        </w:rPr>
      </w:pPr>
      <w:r w:rsidRPr="00301668">
        <w:rPr>
          <w:b/>
          <w:bCs/>
          <w:sz w:val="24"/>
          <w:szCs w:val="24"/>
        </w:rPr>
        <w:t>Вывод:</w:t>
      </w:r>
      <w:r w:rsidRPr="00301668">
        <w:rPr>
          <w:sz w:val="24"/>
          <w:szCs w:val="24"/>
        </w:rPr>
        <w:t xml:space="preserve"> образовательное учреждение укомплектовано педагогическими кадрами. Остается проблема в привлечении молодых педагогических кадров на штатной</w:t>
      </w:r>
      <w:r w:rsidR="00B5779E" w:rsidRPr="00301668">
        <w:rPr>
          <w:sz w:val="24"/>
          <w:szCs w:val="24"/>
        </w:rPr>
        <w:t xml:space="preserve"> основе. </w:t>
      </w:r>
      <w:r w:rsidRPr="00301668">
        <w:rPr>
          <w:sz w:val="24"/>
          <w:szCs w:val="24"/>
        </w:rPr>
        <w:t>Повышение квалификации педагогических работников осуществляется на основе перспективного планирования курсовой подготовки и в соответствии с региональной системой повышения квалификации.</w:t>
      </w:r>
    </w:p>
    <w:p w:rsidR="007905A1" w:rsidRPr="00301668" w:rsidRDefault="00F942CB" w:rsidP="00F942CB">
      <w:pPr>
        <w:ind w:left="2694"/>
        <w:rPr>
          <w:b/>
        </w:rPr>
      </w:pPr>
      <w:r w:rsidRPr="00301668">
        <w:rPr>
          <w:b/>
        </w:rPr>
        <w:t xml:space="preserve">7. </w:t>
      </w:r>
      <w:r w:rsidR="007905A1" w:rsidRPr="00301668">
        <w:rPr>
          <w:b/>
        </w:rPr>
        <w:t>Функционирование  внутренней системы</w:t>
      </w:r>
    </w:p>
    <w:p w:rsidR="007905A1" w:rsidRPr="00301668" w:rsidRDefault="007905A1" w:rsidP="00C15E79">
      <w:pPr>
        <w:jc w:val="center"/>
        <w:rPr>
          <w:b/>
        </w:rPr>
      </w:pPr>
      <w:r w:rsidRPr="00301668">
        <w:rPr>
          <w:b/>
        </w:rPr>
        <w:t>оценки качества образования (</w:t>
      </w:r>
      <w:proofErr w:type="spellStart"/>
      <w:r w:rsidRPr="00301668">
        <w:rPr>
          <w:b/>
        </w:rPr>
        <w:t>внутришкольный</w:t>
      </w:r>
      <w:proofErr w:type="spellEnd"/>
      <w:r w:rsidRPr="00301668">
        <w:rPr>
          <w:b/>
        </w:rPr>
        <w:t xml:space="preserve"> контроль)</w:t>
      </w:r>
      <w:r w:rsidR="005A0033" w:rsidRPr="00301668">
        <w:rPr>
          <w:b/>
        </w:rPr>
        <w:t>.</w:t>
      </w:r>
    </w:p>
    <w:p w:rsidR="00634675" w:rsidRPr="00301668" w:rsidRDefault="00634675" w:rsidP="00C15E79">
      <w:pPr>
        <w:pStyle w:val="a3"/>
        <w:shd w:val="clear" w:color="auto" w:fill="FFFFFF"/>
        <w:spacing w:before="0" w:beforeAutospacing="0" w:after="0" w:afterAutospacing="0"/>
        <w:ind w:left="142" w:firstLine="284"/>
        <w:jc w:val="both"/>
      </w:pPr>
      <w:r w:rsidRPr="00301668">
        <w:lastRenderedPageBreak/>
        <w:tab/>
      </w:r>
    </w:p>
    <w:p w:rsidR="007905A1" w:rsidRPr="00301668" w:rsidRDefault="007905A1" w:rsidP="00C15E79">
      <w:pPr>
        <w:pStyle w:val="a3"/>
        <w:shd w:val="clear" w:color="auto" w:fill="FFFFFF"/>
        <w:spacing w:before="0" w:beforeAutospacing="0" w:after="0" w:afterAutospacing="0"/>
        <w:jc w:val="both"/>
      </w:pPr>
      <w:r w:rsidRPr="00301668">
        <w:t xml:space="preserve">Внутренняя система оценки качества образования </w:t>
      </w:r>
      <w:r w:rsidR="00C31AB8" w:rsidRPr="00301668">
        <w:t>(</w:t>
      </w:r>
      <w:proofErr w:type="spellStart"/>
      <w:r w:rsidR="00C31AB8" w:rsidRPr="00301668">
        <w:t>внутришкольный</w:t>
      </w:r>
      <w:proofErr w:type="spellEnd"/>
      <w:r w:rsidR="00C31AB8" w:rsidRPr="00301668">
        <w:t xml:space="preserve"> контроль) </w:t>
      </w:r>
      <w:r w:rsidRPr="00301668">
        <w:t>осуществлялась с целью выявления проблемных моментов и оказания методической помощи тренерам-преподавателям.</w:t>
      </w:r>
    </w:p>
    <w:p w:rsidR="007905A1" w:rsidRPr="00301668" w:rsidRDefault="007905A1" w:rsidP="00C15E79">
      <w:pPr>
        <w:pStyle w:val="3"/>
        <w:shd w:val="clear" w:color="auto" w:fill="auto"/>
        <w:spacing w:before="0" w:line="240" w:lineRule="auto"/>
        <w:ind w:left="40" w:firstLine="0"/>
        <w:rPr>
          <w:sz w:val="24"/>
          <w:szCs w:val="24"/>
        </w:rPr>
      </w:pPr>
      <w:proofErr w:type="spellStart"/>
      <w:r w:rsidRPr="00301668">
        <w:rPr>
          <w:sz w:val="24"/>
          <w:szCs w:val="24"/>
        </w:rPr>
        <w:t>Внутришкольный</w:t>
      </w:r>
      <w:proofErr w:type="spellEnd"/>
      <w:r w:rsidR="00EB0C1F">
        <w:rPr>
          <w:sz w:val="24"/>
          <w:szCs w:val="24"/>
        </w:rPr>
        <w:t xml:space="preserve"> </w:t>
      </w:r>
      <w:r w:rsidRPr="00301668">
        <w:rPr>
          <w:sz w:val="24"/>
          <w:szCs w:val="24"/>
        </w:rPr>
        <w:t>контроль осуществляли д</w:t>
      </w:r>
      <w:r w:rsidR="007B271A" w:rsidRPr="00301668">
        <w:rPr>
          <w:sz w:val="24"/>
          <w:szCs w:val="24"/>
        </w:rPr>
        <w:t xml:space="preserve">иректор и заместитель директор по </w:t>
      </w:r>
      <w:r w:rsidRPr="00301668">
        <w:rPr>
          <w:sz w:val="24"/>
          <w:szCs w:val="24"/>
        </w:rPr>
        <w:t>УВР. Основными вопросами контроля:</w:t>
      </w:r>
    </w:p>
    <w:p w:rsidR="004F39BB" w:rsidRPr="00301668" w:rsidRDefault="007905A1" w:rsidP="00C15E79">
      <w:pPr>
        <w:pStyle w:val="3"/>
        <w:shd w:val="clear" w:color="auto" w:fill="auto"/>
        <w:spacing w:before="0" w:line="240" w:lineRule="auto"/>
        <w:ind w:left="40" w:firstLine="0"/>
        <w:rPr>
          <w:sz w:val="24"/>
          <w:szCs w:val="24"/>
        </w:rPr>
      </w:pPr>
      <w:r w:rsidRPr="00301668">
        <w:rPr>
          <w:sz w:val="24"/>
          <w:szCs w:val="24"/>
        </w:rPr>
        <w:t>-комплектование и наполняемость групп;</w:t>
      </w:r>
    </w:p>
    <w:p w:rsidR="004F39BB" w:rsidRPr="00301668" w:rsidRDefault="007905A1" w:rsidP="00C15E79">
      <w:pPr>
        <w:pStyle w:val="3"/>
        <w:shd w:val="clear" w:color="auto" w:fill="auto"/>
        <w:spacing w:before="0" w:line="240" w:lineRule="auto"/>
        <w:ind w:left="40" w:firstLine="0"/>
        <w:rPr>
          <w:sz w:val="24"/>
          <w:szCs w:val="24"/>
        </w:rPr>
      </w:pPr>
      <w:r w:rsidRPr="00301668">
        <w:rPr>
          <w:sz w:val="24"/>
          <w:szCs w:val="24"/>
        </w:rPr>
        <w:t>-качество ведения школьной документации;</w:t>
      </w:r>
    </w:p>
    <w:p w:rsidR="004F39BB" w:rsidRPr="00301668" w:rsidRDefault="007905A1" w:rsidP="00C15E79">
      <w:pPr>
        <w:pStyle w:val="3"/>
        <w:shd w:val="clear" w:color="auto" w:fill="auto"/>
        <w:spacing w:before="0" w:line="240" w:lineRule="auto"/>
        <w:ind w:left="40" w:firstLine="0"/>
        <w:rPr>
          <w:sz w:val="24"/>
          <w:szCs w:val="24"/>
        </w:rPr>
      </w:pPr>
      <w:r w:rsidRPr="00301668">
        <w:rPr>
          <w:sz w:val="24"/>
          <w:szCs w:val="24"/>
        </w:rPr>
        <w:t>-</w:t>
      </w:r>
      <w:proofErr w:type="gramStart"/>
      <w:r w:rsidRPr="00301668">
        <w:rPr>
          <w:sz w:val="24"/>
          <w:szCs w:val="24"/>
        </w:rPr>
        <w:t>контроль за</w:t>
      </w:r>
      <w:proofErr w:type="gramEnd"/>
      <w:r w:rsidRPr="00301668">
        <w:rPr>
          <w:sz w:val="24"/>
          <w:szCs w:val="24"/>
        </w:rPr>
        <w:t xml:space="preserve"> повышением уровня физической подготовленности;</w:t>
      </w:r>
    </w:p>
    <w:p w:rsidR="004F39BB" w:rsidRPr="00301668" w:rsidRDefault="007905A1" w:rsidP="00C15E79">
      <w:pPr>
        <w:pStyle w:val="3"/>
        <w:shd w:val="clear" w:color="auto" w:fill="auto"/>
        <w:spacing w:before="0" w:line="240" w:lineRule="auto"/>
        <w:ind w:left="40" w:firstLine="0"/>
        <w:rPr>
          <w:sz w:val="24"/>
          <w:szCs w:val="24"/>
        </w:rPr>
      </w:pPr>
      <w:r w:rsidRPr="00301668">
        <w:rPr>
          <w:sz w:val="24"/>
          <w:szCs w:val="24"/>
        </w:rPr>
        <w:t>-выполнение образовательных программ;</w:t>
      </w:r>
    </w:p>
    <w:p w:rsidR="004F39BB" w:rsidRPr="00301668" w:rsidRDefault="007905A1" w:rsidP="00C15E79">
      <w:pPr>
        <w:pStyle w:val="3"/>
        <w:shd w:val="clear" w:color="auto" w:fill="auto"/>
        <w:spacing w:before="0" w:line="240" w:lineRule="auto"/>
        <w:ind w:left="40" w:firstLine="0"/>
        <w:rPr>
          <w:sz w:val="24"/>
          <w:szCs w:val="24"/>
        </w:rPr>
      </w:pPr>
      <w:r w:rsidRPr="00301668">
        <w:rPr>
          <w:sz w:val="24"/>
          <w:szCs w:val="24"/>
        </w:rPr>
        <w:t>-охрана труда и техника безопасности;</w:t>
      </w:r>
    </w:p>
    <w:p w:rsidR="007905A1" w:rsidRPr="00301668" w:rsidRDefault="007905A1" w:rsidP="00C15E79">
      <w:pPr>
        <w:pStyle w:val="3"/>
        <w:shd w:val="clear" w:color="auto" w:fill="auto"/>
        <w:spacing w:before="0" w:line="240" w:lineRule="auto"/>
        <w:ind w:left="40" w:firstLine="0"/>
        <w:rPr>
          <w:sz w:val="24"/>
          <w:szCs w:val="24"/>
        </w:rPr>
      </w:pPr>
      <w:r w:rsidRPr="00301668">
        <w:rPr>
          <w:sz w:val="24"/>
          <w:szCs w:val="24"/>
        </w:rPr>
        <w:t xml:space="preserve">-соблюдение </w:t>
      </w:r>
      <w:proofErr w:type="spellStart"/>
      <w:r w:rsidRPr="00301668">
        <w:rPr>
          <w:sz w:val="24"/>
          <w:szCs w:val="24"/>
        </w:rPr>
        <w:t>здоровьесберегающих</w:t>
      </w:r>
      <w:proofErr w:type="spellEnd"/>
      <w:r w:rsidRPr="00301668">
        <w:rPr>
          <w:sz w:val="24"/>
          <w:szCs w:val="24"/>
        </w:rPr>
        <w:t xml:space="preserve"> факторов на занятиях;</w:t>
      </w:r>
    </w:p>
    <w:p w:rsidR="007905A1" w:rsidRPr="00301668" w:rsidRDefault="004F39BB" w:rsidP="00C15E79">
      <w:pPr>
        <w:pStyle w:val="3"/>
        <w:shd w:val="clear" w:color="auto" w:fill="auto"/>
        <w:tabs>
          <w:tab w:val="left" w:pos="169"/>
        </w:tabs>
        <w:spacing w:before="0" w:line="240" w:lineRule="auto"/>
        <w:ind w:firstLine="0"/>
        <w:rPr>
          <w:sz w:val="24"/>
          <w:szCs w:val="24"/>
        </w:rPr>
      </w:pPr>
      <w:r w:rsidRPr="00301668">
        <w:rPr>
          <w:b/>
          <w:sz w:val="24"/>
          <w:szCs w:val="24"/>
          <w:lang w:eastAsia="ru-RU"/>
        </w:rPr>
        <w:t>-</w:t>
      </w:r>
      <w:r w:rsidR="007905A1" w:rsidRPr="00301668">
        <w:rPr>
          <w:sz w:val="24"/>
          <w:szCs w:val="24"/>
        </w:rPr>
        <w:t>прохождение программного материала;</w:t>
      </w:r>
    </w:p>
    <w:p w:rsidR="007B271A" w:rsidRPr="00301668" w:rsidRDefault="007905A1" w:rsidP="00C15E79">
      <w:pPr>
        <w:pStyle w:val="3"/>
        <w:numPr>
          <w:ilvl w:val="0"/>
          <w:numId w:val="9"/>
        </w:numPr>
        <w:shd w:val="clear" w:color="auto" w:fill="auto"/>
        <w:tabs>
          <w:tab w:val="left" w:pos="169"/>
        </w:tabs>
        <w:spacing w:before="0" w:line="240" w:lineRule="auto"/>
        <w:ind w:left="20" w:firstLine="0"/>
        <w:rPr>
          <w:sz w:val="24"/>
          <w:szCs w:val="24"/>
        </w:rPr>
      </w:pPr>
      <w:r w:rsidRPr="00301668">
        <w:rPr>
          <w:sz w:val="24"/>
          <w:szCs w:val="24"/>
        </w:rPr>
        <w:t xml:space="preserve">состояние индивидуальной работы с </w:t>
      </w:r>
      <w:r w:rsidR="007B271A" w:rsidRPr="00301668">
        <w:rPr>
          <w:sz w:val="24"/>
          <w:szCs w:val="24"/>
        </w:rPr>
        <w:t>уча</w:t>
      </w:r>
      <w:r w:rsidRPr="00301668">
        <w:rPr>
          <w:sz w:val="24"/>
          <w:szCs w:val="24"/>
        </w:rPr>
        <w:t>щимися</w:t>
      </w:r>
      <w:r w:rsidR="004F39BB" w:rsidRPr="00301668">
        <w:rPr>
          <w:sz w:val="24"/>
          <w:szCs w:val="24"/>
        </w:rPr>
        <w:t>.</w:t>
      </w:r>
    </w:p>
    <w:p w:rsidR="007B271A" w:rsidRPr="00301668" w:rsidRDefault="007B271A" w:rsidP="00C15E79">
      <w:pPr>
        <w:pStyle w:val="3"/>
        <w:shd w:val="clear" w:color="auto" w:fill="auto"/>
        <w:tabs>
          <w:tab w:val="left" w:pos="169"/>
        </w:tabs>
        <w:spacing w:before="0" w:line="240" w:lineRule="auto"/>
        <w:ind w:left="20" w:firstLine="0"/>
        <w:rPr>
          <w:sz w:val="24"/>
          <w:szCs w:val="24"/>
        </w:rPr>
      </w:pPr>
      <w:r w:rsidRPr="00301668">
        <w:rPr>
          <w:sz w:val="24"/>
          <w:szCs w:val="24"/>
        </w:rPr>
        <w:t xml:space="preserve">Методы контроля: </w:t>
      </w:r>
    </w:p>
    <w:p w:rsidR="007B271A" w:rsidRPr="00301668" w:rsidRDefault="007B271A" w:rsidP="00C15E79">
      <w:pPr>
        <w:jc w:val="both"/>
      </w:pPr>
      <w:r w:rsidRPr="00301668">
        <w:t xml:space="preserve">- наблюдение (посещение тренировочных занятий), </w:t>
      </w:r>
    </w:p>
    <w:p w:rsidR="007B271A" w:rsidRPr="00301668" w:rsidRDefault="007B271A" w:rsidP="00C15E79">
      <w:pPr>
        <w:jc w:val="both"/>
      </w:pPr>
      <w:r w:rsidRPr="00301668">
        <w:t xml:space="preserve">- изучение документации, </w:t>
      </w:r>
    </w:p>
    <w:p w:rsidR="007B271A" w:rsidRPr="00301668" w:rsidRDefault="007B271A" w:rsidP="00C15E79">
      <w:pPr>
        <w:jc w:val="both"/>
      </w:pPr>
      <w:r w:rsidRPr="00301668">
        <w:t xml:space="preserve">- анализ. </w:t>
      </w:r>
    </w:p>
    <w:p w:rsidR="007B271A" w:rsidRPr="00301668" w:rsidRDefault="007B271A" w:rsidP="00C15E79">
      <w:pPr>
        <w:jc w:val="both"/>
      </w:pPr>
      <w:r w:rsidRPr="00301668">
        <w:t xml:space="preserve">           Система посещения тренировочных занятий складывалась </w:t>
      </w:r>
      <w:proofErr w:type="gramStart"/>
      <w:r w:rsidRPr="00301668">
        <w:t>из</w:t>
      </w:r>
      <w:proofErr w:type="gramEnd"/>
      <w:r w:rsidRPr="00301668">
        <w:t xml:space="preserve">: </w:t>
      </w:r>
    </w:p>
    <w:p w:rsidR="003B025F" w:rsidRPr="00301668" w:rsidRDefault="007B271A" w:rsidP="00C15E79">
      <w:pPr>
        <w:jc w:val="both"/>
      </w:pPr>
      <w:r w:rsidRPr="00301668">
        <w:t>- посещения тренировочных занятий тренера-преподавателя на протяжении рабочего дня с целью изучения соответствия методических приемов обучения воз</w:t>
      </w:r>
      <w:r w:rsidR="003B025F" w:rsidRPr="00301668">
        <w:t xml:space="preserve">растным особенностям учащихся; </w:t>
      </w:r>
    </w:p>
    <w:p w:rsidR="007B271A" w:rsidRPr="00301668" w:rsidRDefault="003B025F" w:rsidP="00C15E79">
      <w:r w:rsidRPr="00301668">
        <w:t>-</w:t>
      </w:r>
      <w:r w:rsidR="00876BA4" w:rsidRPr="00301668">
        <w:t xml:space="preserve"> посещения    </w:t>
      </w:r>
      <w:r w:rsidR="007B271A" w:rsidRPr="00301668">
        <w:t>тренировочных заняти</w:t>
      </w:r>
      <w:r w:rsidR="00876BA4" w:rsidRPr="00301668">
        <w:t xml:space="preserve">й тренера-преподавателя   с целью </w:t>
      </w:r>
      <w:r w:rsidR="007B271A" w:rsidRPr="00301668">
        <w:t xml:space="preserve">проверки наполняемости групп. </w:t>
      </w:r>
    </w:p>
    <w:p w:rsidR="007B271A" w:rsidRPr="00301668" w:rsidRDefault="007B271A" w:rsidP="00C15E79">
      <w:pPr>
        <w:ind w:firstLine="708"/>
        <w:jc w:val="both"/>
      </w:pPr>
      <w:r w:rsidRPr="00301668">
        <w:t xml:space="preserve">Анализ посещенных занятий показал, что  учебные занятия </w:t>
      </w:r>
      <w:r w:rsidR="00621527" w:rsidRPr="00301668">
        <w:t>проводятся на удовлетворительном уровне, практически все педагоги (98</w:t>
      </w:r>
      <w:r w:rsidRPr="00301668">
        <w:t>%):</w:t>
      </w:r>
    </w:p>
    <w:p w:rsidR="007B271A" w:rsidRPr="00301668" w:rsidRDefault="007B271A" w:rsidP="00C15E79">
      <w:pPr>
        <w:jc w:val="both"/>
      </w:pPr>
      <w:r w:rsidRPr="00301668">
        <w:t xml:space="preserve"> - владеют навыками рационального планирования;</w:t>
      </w:r>
    </w:p>
    <w:p w:rsidR="007B271A" w:rsidRPr="00301668" w:rsidRDefault="007B271A" w:rsidP="00C15E79">
      <w:pPr>
        <w:pStyle w:val="a3"/>
        <w:shd w:val="clear" w:color="auto" w:fill="FFFFFF"/>
        <w:spacing w:before="0" w:beforeAutospacing="0" w:after="0" w:afterAutospacing="0"/>
        <w:jc w:val="both"/>
      </w:pPr>
      <w:r w:rsidRPr="00301668">
        <w:t>- учитывают возрастные и  психологические особенности учащихся;</w:t>
      </w:r>
    </w:p>
    <w:p w:rsidR="007B271A" w:rsidRPr="00301668" w:rsidRDefault="007B271A" w:rsidP="00C15E79">
      <w:pPr>
        <w:pStyle w:val="a3"/>
        <w:shd w:val="clear" w:color="auto" w:fill="FFFFFF"/>
        <w:spacing w:before="0" w:beforeAutospacing="0" w:after="0" w:afterAutospacing="0"/>
        <w:jc w:val="both"/>
      </w:pPr>
      <w:r w:rsidRPr="00301668">
        <w:t>- способствуют созданию психологически комфортного климата на занятии.</w:t>
      </w:r>
    </w:p>
    <w:p w:rsidR="007B271A" w:rsidRPr="00301668" w:rsidRDefault="007B271A" w:rsidP="00C15E79">
      <w:pPr>
        <w:pStyle w:val="a3"/>
        <w:shd w:val="clear" w:color="auto" w:fill="FFFFFF"/>
        <w:spacing w:before="0" w:beforeAutospacing="0" w:after="0" w:afterAutospacing="0"/>
        <w:jc w:val="both"/>
      </w:pPr>
      <w:r w:rsidRPr="00301668">
        <w:t xml:space="preserve">           Но в то же время при проведении проверок выявлено, что:</w:t>
      </w:r>
    </w:p>
    <w:p w:rsidR="007B271A" w:rsidRPr="00301668" w:rsidRDefault="007B271A" w:rsidP="00C15E79">
      <w:pPr>
        <w:jc w:val="both"/>
      </w:pPr>
      <w:r w:rsidRPr="00301668">
        <w:t xml:space="preserve">- не все тренеры-преподаватели владеют методикой преподавания в соответствии с учебной программой, методически грамотно строят тренировки; </w:t>
      </w:r>
    </w:p>
    <w:p w:rsidR="007B271A" w:rsidRPr="00301668" w:rsidRDefault="007B271A" w:rsidP="00C15E79">
      <w:pPr>
        <w:jc w:val="both"/>
      </w:pPr>
      <w:r w:rsidRPr="00301668">
        <w:t xml:space="preserve">- не всегда ведется работа с </w:t>
      </w:r>
      <w:proofErr w:type="gramStart"/>
      <w:r w:rsidRPr="00301668">
        <w:t>си</w:t>
      </w:r>
      <w:r w:rsidR="00634675" w:rsidRPr="00301668">
        <w:t>льными</w:t>
      </w:r>
      <w:proofErr w:type="gramEnd"/>
      <w:r w:rsidR="00634675" w:rsidRPr="00301668">
        <w:t xml:space="preserve"> и слабо</w:t>
      </w:r>
      <w:r w:rsidR="00EB0C1F">
        <w:t xml:space="preserve"> </w:t>
      </w:r>
      <w:r w:rsidR="00634675" w:rsidRPr="00301668">
        <w:t xml:space="preserve">подготовленными </w:t>
      </w:r>
      <w:r w:rsidR="00EB0C1F">
        <w:t>об</w:t>
      </w:r>
      <w:r w:rsidR="00634675" w:rsidRPr="00301668">
        <w:t>уча</w:t>
      </w:r>
      <w:r w:rsidR="00EB0C1F">
        <w:t>ю</w:t>
      </w:r>
      <w:r w:rsidRPr="00301668">
        <w:t>щимися  в соответствии с их подготовленностью;</w:t>
      </w:r>
    </w:p>
    <w:p w:rsidR="007B271A" w:rsidRPr="00301668" w:rsidRDefault="007B271A" w:rsidP="00C15E79">
      <w:pPr>
        <w:jc w:val="both"/>
      </w:pPr>
      <w:r w:rsidRPr="00301668">
        <w:t>- слабо внедряются современные технологии, не все тренеры-преподаватели умеют правильно выбирать формы и методы обучения в соответствии с содержанием занятия;</w:t>
      </w:r>
    </w:p>
    <w:p w:rsidR="007B271A" w:rsidRPr="00301668" w:rsidRDefault="007B271A" w:rsidP="00C15E79">
      <w:pPr>
        <w:jc w:val="both"/>
      </w:pPr>
      <w:r w:rsidRPr="00301668">
        <w:t>- используют активные формы организации учебной</w:t>
      </w:r>
      <w:r w:rsidRPr="00301668">
        <w:tab/>
        <w:t xml:space="preserve"> деятельности</w:t>
      </w:r>
      <w:r w:rsidR="00634675" w:rsidRPr="00301668">
        <w:t>.</w:t>
      </w:r>
    </w:p>
    <w:p w:rsidR="007B271A" w:rsidRPr="00301668" w:rsidRDefault="007B271A" w:rsidP="00C15E79">
      <w:pPr>
        <w:jc w:val="both"/>
      </w:pPr>
      <w:r w:rsidRPr="00301668">
        <w:t xml:space="preserve">Рекомендовано:  </w:t>
      </w:r>
    </w:p>
    <w:p w:rsidR="007B271A" w:rsidRPr="00301668" w:rsidRDefault="007B271A" w:rsidP="00C15E79">
      <w:pPr>
        <w:jc w:val="both"/>
      </w:pPr>
      <w:r w:rsidRPr="00301668">
        <w:t>- разнооб</w:t>
      </w:r>
      <w:r w:rsidR="00876BA4" w:rsidRPr="00301668">
        <w:t>разить формы проведения занятий</w:t>
      </w:r>
      <w:r w:rsidRPr="00301668">
        <w:t xml:space="preserve">; </w:t>
      </w:r>
    </w:p>
    <w:p w:rsidR="007B271A" w:rsidRPr="00301668" w:rsidRDefault="007B271A" w:rsidP="00C15E79">
      <w:pPr>
        <w:jc w:val="both"/>
      </w:pPr>
      <w:r w:rsidRPr="00301668">
        <w:t>- активнее внедрять элементы информационных технологий;</w:t>
      </w:r>
    </w:p>
    <w:p w:rsidR="007B271A" w:rsidRPr="00301668" w:rsidRDefault="007B271A" w:rsidP="00C15E79">
      <w:pPr>
        <w:jc w:val="both"/>
      </w:pPr>
      <w:r w:rsidRPr="00301668">
        <w:t>- вести  работу с си</w:t>
      </w:r>
      <w:r w:rsidR="00634675" w:rsidRPr="00301668">
        <w:t>льными и слабо</w:t>
      </w:r>
      <w:r w:rsidR="00EB0C1F">
        <w:t xml:space="preserve"> </w:t>
      </w:r>
      <w:r w:rsidR="00634675" w:rsidRPr="00301668">
        <w:t>подготовленными уча</w:t>
      </w:r>
      <w:r w:rsidRPr="00301668">
        <w:t>щимися  в соот</w:t>
      </w:r>
      <w:r w:rsidR="00B5779E" w:rsidRPr="00301668">
        <w:t>ветствии с их подготовленностью.</w:t>
      </w:r>
    </w:p>
    <w:p w:rsidR="007B271A" w:rsidRPr="00301668" w:rsidRDefault="007B271A" w:rsidP="00C15E79">
      <w:pPr>
        <w:jc w:val="both"/>
      </w:pPr>
      <w:r w:rsidRPr="00301668">
        <w:t xml:space="preserve">Результаты контроля ведения школьной документации. </w:t>
      </w:r>
    </w:p>
    <w:p w:rsidR="007B271A" w:rsidRPr="00301668" w:rsidRDefault="007B271A" w:rsidP="00C15E79">
      <w:pPr>
        <w:jc w:val="both"/>
      </w:pPr>
      <w:r w:rsidRPr="00301668">
        <w:t xml:space="preserve">Проверка школьной документации осуществлялась в соответствии с планом </w:t>
      </w:r>
      <w:proofErr w:type="spellStart"/>
      <w:r w:rsidRPr="00301668">
        <w:t>внутришкольного</w:t>
      </w:r>
      <w:proofErr w:type="spellEnd"/>
      <w:r w:rsidRPr="00301668">
        <w:t xml:space="preserve"> контроля. </w:t>
      </w:r>
      <w:r w:rsidR="00634675" w:rsidRPr="00301668">
        <w:t>П</w:t>
      </w:r>
      <w:r w:rsidRPr="00301668">
        <w:t xml:space="preserve">роверялись  журналы учета групповых занятий спортивной школы, отчеты по соревновательной деятельности. </w:t>
      </w:r>
    </w:p>
    <w:p w:rsidR="007B271A" w:rsidRPr="00301668" w:rsidRDefault="007B271A" w:rsidP="00C15E79">
      <w:pPr>
        <w:shd w:val="clear" w:color="auto" w:fill="FFFFFF"/>
        <w:jc w:val="both"/>
      </w:pPr>
      <w:r w:rsidRPr="00301668">
        <w:tab/>
        <w:t>Результаты инспектирования и контроля оформлялись в форме аналитических справок о результатах проверок, служебных записок или доклада о состоянии дел по проверяемому вопросу, которые содержали констатацию фактов, выводы и, п</w:t>
      </w:r>
      <w:r w:rsidR="00634675" w:rsidRPr="00301668">
        <w:t xml:space="preserve">ри необходимости, предложения. </w:t>
      </w:r>
    </w:p>
    <w:p w:rsidR="00282573" w:rsidRPr="00301668" w:rsidRDefault="007B271A" w:rsidP="00C15E79">
      <w:pPr>
        <w:pStyle w:val="ac"/>
        <w:ind w:left="0"/>
        <w:jc w:val="both"/>
      </w:pPr>
      <w:r w:rsidRPr="00301668">
        <w:t xml:space="preserve">           Итоги инспектирования и контроля в зависимости от формы, целей и задач проверки рассматривались на заседаниях педагогического </w:t>
      </w:r>
      <w:r w:rsidR="00B5779E" w:rsidRPr="00301668">
        <w:t>совета.</w:t>
      </w:r>
    </w:p>
    <w:p w:rsidR="008366DA" w:rsidRPr="00301668" w:rsidRDefault="008366DA" w:rsidP="00C15E79">
      <w:pPr>
        <w:autoSpaceDE w:val="0"/>
        <w:autoSpaceDN w:val="0"/>
        <w:adjustRightInd w:val="0"/>
        <w:rPr>
          <w:b/>
          <w:color w:val="FF0000"/>
        </w:rPr>
      </w:pPr>
    </w:p>
    <w:p w:rsidR="00D53419" w:rsidRDefault="00F942CB" w:rsidP="00C15E79">
      <w:pPr>
        <w:autoSpaceDE w:val="0"/>
        <w:autoSpaceDN w:val="0"/>
        <w:adjustRightInd w:val="0"/>
        <w:jc w:val="center"/>
        <w:rPr>
          <w:b/>
        </w:rPr>
      </w:pPr>
      <w:r w:rsidRPr="00301668">
        <w:rPr>
          <w:b/>
        </w:rPr>
        <w:t>8</w:t>
      </w:r>
      <w:r w:rsidR="00BB3D00" w:rsidRPr="00301668">
        <w:rPr>
          <w:b/>
        </w:rPr>
        <w:t>.</w:t>
      </w:r>
      <w:r w:rsidR="00D53419">
        <w:rPr>
          <w:b/>
        </w:rPr>
        <w:t xml:space="preserve"> </w:t>
      </w:r>
      <w:r w:rsidR="00BB3D00" w:rsidRPr="00301668">
        <w:rPr>
          <w:b/>
        </w:rPr>
        <w:t xml:space="preserve">Материально-техническое, учебно-методическое обеспечение </w:t>
      </w:r>
    </w:p>
    <w:p w:rsidR="00BB3D00" w:rsidRPr="00301668" w:rsidRDefault="00BB3D00" w:rsidP="00C15E79">
      <w:pPr>
        <w:autoSpaceDE w:val="0"/>
        <w:autoSpaceDN w:val="0"/>
        <w:adjustRightInd w:val="0"/>
        <w:jc w:val="center"/>
        <w:rPr>
          <w:b/>
        </w:rPr>
      </w:pPr>
      <w:r w:rsidRPr="00301668">
        <w:rPr>
          <w:b/>
        </w:rPr>
        <w:t>образовательного процесса.</w:t>
      </w:r>
    </w:p>
    <w:p w:rsidR="00BB3D00" w:rsidRPr="00301668" w:rsidRDefault="00BB3D00" w:rsidP="00C15E79">
      <w:pPr>
        <w:jc w:val="both"/>
        <w:rPr>
          <w:vertAlign w:val="superscript"/>
        </w:rPr>
      </w:pPr>
    </w:p>
    <w:p w:rsidR="00BB3D00" w:rsidRPr="00301668" w:rsidRDefault="0090674F" w:rsidP="00C15E7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01668">
        <w:rPr>
          <w:rFonts w:ascii="Times New Roman" w:hAnsi="Times New Roman" w:cs="Times New Roman"/>
          <w:sz w:val="24"/>
          <w:szCs w:val="24"/>
        </w:rPr>
        <w:t xml:space="preserve">           Основное здание МАОУ ДО ДЮСШ МР Караидельский район РБ, это ФОК «Олимпиец» с общей площадью 1,149 </w:t>
      </w:r>
      <w:proofErr w:type="spellStart"/>
      <w:r w:rsidRPr="00301668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301668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301668">
        <w:rPr>
          <w:rFonts w:ascii="Times New Roman" w:hAnsi="Times New Roman" w:cs="Times New Roman"/>
          <w:sz w:val="24"/>
          <w:szCs w:val="24"/>
        </w:rPr>
        <w:t xml:space="preserve"> (2 этажа):</w:t>
      </w:r>
    </w:p>
    <w:p w:rsidR="00D57C79" w:rsidRPr="00301668" w:rsidRDefault="0090674F" w:rsidP="00C15E7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01668">
        <w:rPr>
          <w:rFonts w:ascii="Times New Roman" w:hAnsi="Times New Roman" w:cs="Times New Roman"/>
          <w:sz w:val="24"/>
          <w:szCs w:val="24"/>
        </w:rPr>
        <w:t xml:space="preserve">- на первом этаже находится спортивный зал </w:t>
      </w:r>
      <w:r w:rsidR="00D57C79" w:rsidRPr="00301668">
        <w:rPr>
          <w:rFonts w:ascii="Times New Roman" w:hAnsi="Times New Roman" w:cs="Times New Roman"/>
          <w:sz w:val="24"/>
          <w:szCs w:val="24"/>
        </w:rPr>
        <w:t>30х18</w:t>
      </w:r>
      <w:r w:rsidR="00B5779E" w:rsidRPr="00301668">
        <w:rPr>
          <w:rFonts w:ascii="Times New Roman" w:hAnsi="Times New Roman" w:cs="Times New Roman"/>
          <w:sz w:val="24"/>
          <w:szCs w:val="24"/>
        </w:rPr>
        <w:t>х9</w:t>
      </w:r>
      <w:r w:rsidR="00D57C79" w:rsidRPr="00301668">
        <w:rPr>
          <w:rFonts w:ascii="Times New Roman" w:hAnsi="Times New Roman" w:cs="Times New Roman"/>
          <w:sz w:val="24"/>
          <w:szCs w:val="24"/>
        </w:rPr>
        <w:t xml:space="preserve"> м; две раздевалки с душевыми комнатами (женская и мужская); туалеты (женская и мужская);</w:t>
      </w:r>
    </w:p>
    <w:p w:rsidR="00336C7A" w:rsidRPr="00301668" w:rsidRDefault="00D57C79" w:rsidP="00C15E7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01668">
        <w:rPr>
          <w:rFonts w:ascii="Times New Roman" w:hAnsi="Times New Roman" w:cs="Times New Roman"/>
          <w:sz w:val="24"/>
          <w:szCs w:val="24"/>
        </w:rPr>
        <w:t>- на втором этаже – балкон для зрителей; 6 кабинетов (директора, методический, медицинский, тренерский, центра тестирования ГТО,</w:t>
      </w:r>
      <w:r w:rsidR="00336C7A" w:rsidRPr="00301668">
        <w:rPr>
          <w:rFonts w:ascii="Times New Roman" w:hAnsi="Times New Roman" w:cs="Times New Roman"/>
          <w:sz w:val="24"/>
          <w:szCs w:val="24"/>
        </w:rPr>
        <w:t xml:space="preserve"> складское помещение</w:t>
      </w:r>
      <w:r w:rsidRPr="00301668">
        <w:rPr>
          <w:rFonts w:ascii="Times New Roman" w:hAnsi="Times New Roman" w:cs="Times New Roman"/>
          <w:sz w:val="24"/>
          <w:szCs w:val="24"/>
        </w:rPr>
        <w:t>)</w:t>
      </w:r>
      <w:r w:rsidR="00336C7A" w:rsidRPr="00301668">
        <w:rPr>
          <w:rFonts w:ascii="Times New Roman" w:hAnsi="Times New Roman" w:cs="Times New Roman"/>
          <w:sz w:val="24"/>
          <w:szCs w:val="24"/>
        </w:rPr>
        <w:t>.</w:t>
      </w:r>
    </w:p>
    <w:p w:rsidR="00BB3D00" w:rsidRPr="00301668" w:rsidRDefault="00336C7A" w:rsidP="00C15E7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01668">
        <w:rPr>
          <w:rFonts w:ascii="Times New Roman" w:hAnsi="Times New Roman" w:cs="Times New Roman"/>
          <w:sz w:val="24"/>
          <w:szCs w:val="24"/>
        </w:rPr>
        <w:t xml:space="preserve">А также на балансе школы имеются: боксерский зал 160 </w:t>
      </w:r>
      <w:proofErr w:type="spellStart"/>
      <w:r w:rsidRPr="00301668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301668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301668">
        <w:rPr>
          <w:rFonts w:ascii="Times New Roman" w:hAnsi="Times New Roman" w:cs="Times New Roman"/>
          <w:sz w:val="24"/>
          <w:szCs w:val="24"/>
        </w:rPr>
        <w:t>, 2 хоккейн</w:t>
      </w:r>
      <w:r w:rsidR="0098769E" w:rsidRPr="00301668">
        <w:rPr>
          <w:rFonts w:ascii="Times New Roman" w:hAnsi="Times New Roman" w:cs="Times New Roman"/>
          <w:sz w:val="24"/>
          <w:szCs w:val="24"/>
        </w:rPr>
        <w:t>ые коробки, стадион «Караидель».</w:t>
      </w:r>
    </w:p>
    <w:p w:rsidR="00BB3D00" w:rsidRPr="00301668" w:rsidRDefault="00BB3D00" w:rsidP="00C15E79">
      <w:pPr>
        <w:pStyle w:val="Default"/>
        <w:jc w:val="both"/>
        <w:rPr>
          <w:color w:val="auto"/>
        </w:rPr>
      </w:pPr>
      <w:r w:rsidRPr="00301668">
        <w:t>В учреждении созданы специализированные и безопасные условия для ведения образовательного процесса.</w:t>
      </w:r>
      <w:r w:rsidR="00EB0C1F">
        <w:t xml:space="preserve"> </w:t>
      </w:r>
      <w:r w:rsidRPr="00301668">
        <w:rPr>
          <w:color w:val="auto"/>
        </w:rPr>
        <w:t>Здание спортивной школы оснащено охранно-пожарной сигнализацией с выводом на пульт ЕДДС, системой оповещения людей в случае возникновения пожара, имеются в наличии средства пожарот</w:t>
      </w:r>
      <w:r w:rsidR="00336C7A" w:rsidRPr="00301668">
        <w:rPr>
          <w:color w:val="auto"/>
        </w:rPr>
        <w:t>ушения, в исправном состоянии 12 огнетушителей</w:t>
      </w:r>
      <w:r w:rsidRPr="00301668">
        <w:rPr>
          <w:color w:val="auto"/>
        </w:rPr>
        <w:t>. В наличии список телефонов экстренной помощи, правоохранительных органов, аварийных служб. Имеются в наличии и вывешены на виду рекомендации, памятки по технике безопасности, планы-схемы эвакуации и действий в чрезвычайной ситуации. Проводятся периодические осмотры учебных помещений, контроль технического состояния конструкций зданий и систем жизнеобеспечения, осмотры территории, проверка состояния наружного освещения, проверка состояния и работоспособности пожарно-охранных и охранных систем, тренировки по эвакуации, о чем имеются отметки в соответствующих журналах. Также имеется ящик с ключами от дверей запасных выходов</w:t>
      </w:r>
      <w:r w:rsidR="00053420" w:rsidRPr="00301668">
        <w:rPr>
          <w:color w:val="auto"/>
        </w:rPr>
        <w:t>.</w:t>
      </w:r>
    </w:p>
    <w:p w:rsidR="00BB3D00" w:rsidRDefault="00BB3D00" w:rsidP="00C15E79">
      <w:pPr>
        <w:pStyle w:val="ac"/>
        <w:shd w:val="clear" w:color="auto" w:fill="FFFFFF"/>
        <w:autoSpaceDE w:val="0"/>
        <w:autoSpaceDN w:val="0"/>
        <w:adjustRightInd w:val="0"/>
        <w:ind w:left="0"/>
        <w:jc w:val="both"/>
      </w:pPr>
      <w:r w:rsidRPr="00301668">
        <w:t>Организация социального партнерства с общеобразовательными школами на основе догов</w:t>
      </w:r>
      <w:r w:rsidR="00553AC1" w:rsidRPr="00301668">
        <w:t>оров,</w:t>
      </w:r>
      <w:r w:rsidR="00EB0C1F">
        <w:t xml:space="preserve"> </w:t>
      </w:r>
      <w:r w:rsidR="00553AC1" w:rsidRPr="00301668">
        <w:t>у</w:t>
      </w:r>
      <w:r w:rsidRPr="00301668">
        <w:t xml:space="preserve">чебно-тренировочные занятия проводятся </w:t>
      </w:r>
      <w:r w:rsidR="00931261" w:rsidRPr="00301668">
        <w:t>на базе сле</w:t>
      </w:r>
      <w:r w:rsidR="00931261" w:rsidRPr="00301668">
        <w:softHyphen/>
        <w:t xml:space="preserve">дующих общеобразовательных учреждений: </w:t>
      </w:r>
    </w:p>
    <w:p w:rsidR="0003234A" w:rsidRDefault="0003234A" w:rsidP="00C15E79">
      <w:pPr>
        <w:pStyle w:val="ac"/>
        <w:shd w:val="clear" w:color="auto" w:fill="FFFFFF"/>
        <w:autoSpaceDE w:val="0"/>
        <w:autoSpaceDN w:val="0"/>
        <w:adjustRightInd w:val="0"/>
        <w:ind w:left="0"/>
        <w:jc w:val="both"/>
      </w:pPr>
    </w:p>
    <w:p w:rsidR="0003234A" w:rsidRPr="00301668" w:rsidRDefault="0003234A" w:rsidP="00C15E79">
      <w:pPr>
        <w:pStyle w:val="ac"/>
        <w:shd w:val="clear" w:color="auto" w:fill="FFFFFF"/>
        <w:autoSpaceDE w:val="0"/>
        <w:autoSpaceDN w:val="0"/>
        <w:adjustRightInd w:val="0"/>
        <w:ind w:left="0"/>
        <w:jc w:val="both"/>
      </w:pPr>
    </w:p>
    <w:p w:rsidR="00931261" w:rsidRPr="00C15E79" w:rsidRDefault="00931261" w:rsidP="00C15E79">
      <w:pPr>
        <w:pStyle w:val="ac"/>
        <w:shd w:val="clear" w:color="auto" w:fill="FFFFFF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2"/>
        <w:gridCol w:w="4530"/>
        <w:gridCol w:w="4512"/>
      </w:tblGrid>
      <w:tr w:rsidR="00931261" w:rsidRPr="00C31AB8" w:rsidTr="00931261">
        <w:tc>
          <w:tcPr>
            <w:tcW w:w="675" w:type="dxa"/>
          </w:tcPr>
          <w:p w:rsidR="00931261" w:rsidRPr="00C31AB8" w:rsidRDefault="00931261" w:rsidP="00C15E79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C31AB8">
              <w:rPr>
                <w:b/>
                <w:bCs/>
              </w:rPr>
              <w:t>№</w:t>
            </w:r>
          </w:p>
          <w:p w:rsidR="00931261" w:rsidRPr="00C31AB8" w:rsidRDefault="00931261" w:rsidP="00C15E79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proofErr w:type="gramStart"/>
            <w:r w:rsidRPr="00C31AB8">
              <w:rPr>
                <w:b/>
                <w:bCs/>
              </w:rPr>
              <w:t>п</w:t>
            </w:r>
            <w:proofErr w:type="gramEnd"/>
            <w:r w:rsidRPr="00C31AB8">
              <w:rPr>
                <w:b/>
                <w:bCs/>
              </w:rPr>
              <w:t>/п</w:t>
            </w:r>
          </w:p>
        </w:tc>
        <w:tc>
          <w:tcPr>
            <w:tcW w:w="4590" w:type="dxa"/>
          </w:tcPr>
          <w:p w:rsidR="00931261" w:rsidRPr="00C31AB8" w:rsidRDefault="00931261" w:rsidP="00C15E79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C31AB8">
              <w:rPr>
                <w:b/>
                <w:bCs/>
              </w:rPr>
              <w:t>Школа</w:t>
            </w:r>
          </w:p>
        </w:tc>
        <w:tc>
          <w:tcPr>
            <w:tcW w:w="4590" w:type="dxa"/>
          </w:tcPr>
          <w:p w:rsidR="00931261" w:rsidRPr="00C31AB8" w:rsidRDefault="00931261" w:rsidP="00C15E79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C31AB8">
              <w:rPr>
                <w:b/>
                <w:bCs/>
              </w:rPr>
              <w:t>Вид спорта</w:t>
            </w:r>
          </w:p>
        </w:tc>
      </w:tr>
      <w:tr w:rsidR="00931261" w:rsidRPr="00C31AB8" w:rsidTr="00931261">
        <w:tc>
          <w:tcPr>
            <w:tcW w:w="675" w:type="dxa"/>
          </w:tcPr>
          <w:p w:rsidR="00931261" w:rsidRPr="00C31AB8" w:rsidRDefault="00931261" w:rsidP="00C15E79">
            <w:pPr>
              <w:pStyle w:val="ac"/>
              <w:autoSpaceDE w:val="0"/>
              <w:autoSpaceDN w:val="0"/>
              <w:adjustRightInd w:val="0"/>
              <w:ind w:left="0"/>
              <w:jc w:val="center"/>
            </w:pPr>
            <w:r w:rsidRPr="00C31AB8">
              <w:t>1</w:t>
            </w:r>
          </w:p>
        </w:tc>
        <w:tc>
          <w:tcPr>
            <w:tcW w:w="4590" w:type="dxa"/>
          </w:tcPr>
          <w:p w:rsidR="00B31E5F" w:rsidRPr="00C31AB8" w:rsidRDefault="00931261" w:rsidP="00C15E79">
            <w:pPr>
              <w:pStyle w:val="ac"/>
              <w:autoSpaceDE w:val="0"/>
              <w:autoSpaceDN w:val="0"/>
              <w:adjustRightInd w:val="0"/>
              <w:ind w:left="0"/>
            </w:pPr>
            <w:r w:rsidRPr="00C31AB8">
              <w:t xml:space="preserve">МОБУ </w:t>
            </w:r>
            <w:proofErr w:type="spellStart"/>
            <w:r w:rsidRPr="00C31AB8">
              <w:t>Артакульская</w:t>
            </w:r>
            <w:proofErr w:type="spellEnd"/>
            <w:r w:rsidRPr="00C31AB8">
              <w:t xml:space="preserve"> СОШ</w:t>
            </w:r>
          </w:p>
          <w:p w:rsidR="00931261" w:rsidRPr="00C31AB8" w:rsidRDefault="00B31E5F" w:rsidP="00C15E79">
            <w:pPr>
              <w:pStyle w:val="ac"/>
              <w:autoSpaceDE w:val="0"/>
              <w:autoSpaceDN w:val="0"/>
              <w:adjustRightInd w:val="0"/>
              <w:ind w:left="0"/>
            </w:pPr>
            <w:r w:rsidRPr="00C31AB8">
              <w:t>МР Караидельский район РБ</w:t>
            </w:r>
          </w:p>
        </w:tc>
        <w:tc>
          <w:tcPr>
            <w:tcW w:w="4590" w:type="dxa"/>
          </w:tcPr>
          <w:p w:rsidR="00931261" w:rsidRPr="00C31AB8" w:rsidRDefault="009E3971" w:rsidP="00C15E79">
            <w:pPr>
              <w:pStyle w:val="ac"/>
              <w:autoSpaceDE w:val="0"/>
              <w:autoSpaceDN w:val="0"/>
              <w:adjustRightInd w:val="0"/>
              <w:ind w:left="0"/>
              <w:jc w:val="both"/>
            </w:pPr>
            <w:r w:rsidRPr="00C31AB8">
              <w:t>Волейбол</w:t>
            </w:r>
            <w:r w:rsidR="00180D1F">
              <w:t>, легкая атлетика</w:t>
            </w:r>
          </w:p>
        </w:tc>
      </w:tr>
      <w:tr w:rsidR="00931261" w:rsidRPr="00C31AB8" w:rsidTr="00931261">
        <w:tc>
          <w:tcPr>
            <w:tcW w:w="675" w:type="dxa"/>
          </w:tcPr>
          <w:p w:rsidR="00931261" w:rsidRPr="00C31AB8" w:rsidRDefault="00931261" w:rsidP="00C15E79">
            <w:pPr>
              <w:pStyle w:val="ac"/>
              <w:autoSpaceDE w:val="0"/>
              <w:autoSpaceDN w:val="0"/>
              <w:adjustRightInd w:val="0"/>
              <w:ind w:left="0"/>
              <w:jc w:val="center"/>
            </w:pPr>
            <w:r w:rsidRPr="00C31AB8">
              <w:t>2</w:t>
            </w:r>
          </w:p>
        </w:tc>
        <w:tc>
          <w:tcPr>
            <w:tcW w:w="4590" w:type="dxa"/>
          </w:tcPr>
          <w:p w:rsidR="00B31E5F" w:rsidRPr="00C31AB8" w:rsidRDefault="00B31E5F" w:rsidP="00C15E79">
            <w:pPr>
              <w:pStyle w:val="ac"/>
              <w:autoSpaceDE w:val="0"/>
              <w:autoSpaceDN w:val="0"/>
              <w:adjustRightInd w:val="0"/>
              <w:ind w:left="0"/>
            </w:pPr>
            <w:r w:rsidRPr="00C31AB8">
              <w:t xml:space="preserve">МОБУ </w:t>
            </w:r>
            <w:proofErr w:type="spellStart"/>
            <w:r w:rsidRPr="00C31AB8">
              <w:t>Байкинская</w:t>
            </w:r>
            <w:proofErr w:type="spellEnd"/>
            <w:r w:rsidRPr="00C31AB8">
              <w:t xml:space="preserve"> СОШ </w:t>
            </w:r>
          </w:p>
          <w:p w:rsidR="00931261" w:rsidRPr="00C31AB8" w:rsidRDefault="00B31E5F" w:rsidP="00C15E79">
            <w:pPr>
              <w:pStyle w:val="ac"/>
              <w:autoSpaceDE w:val="0"/>
              <w:autoSpaceDN w:val="0"/>
              <w:adjustRightInd w:val="0"/>
              <w:ind w:left="0"/>
            </w:pPr>
            <w:r w:rsidRPr="00C31AB8">
              <w:t>МР Караидельский район РБ</w:t>
            </w:r>
          </w:p>
        </w:tc>
        <w:tc>
          <w:tcPr>
            <w:tcW w:w="4590" w:type="dxa"/>
          </w:tcPr>
          <w:p w:rsidR="00931261" w:rsidRPr="00C31AB8" w:rsidRDefault="00180D1F" w:rsidP="00180D1F">
            <w:pPr>
              <w:pStyle w:val="ac"/>
              <w:autoSpaceDE w:val="0"/>
              <w:autoSpaceDN w:val="0"/>
              <w:adjustRightInd w:val="0"/>
              <w:ind w:left="0"/>
              <w:jc w:val="both"/>
            </w:pPr>
            <w:r>
              <w:t>Б</w:t>
            </w:r>
            <w:r w:rsidR="00C656A1" w:rsidRPr="00C31AB8">
              <w:t>орьба «</w:t>
            </w:r>
            <w:proofErr w:type="spellStart"/>
            <w:r w:rsidR="00C656A1" w:rsidRPr="00C31AB8">
              <w:t>Куреш</w:t>
            </w:r>
            <w:proofErr w:type="spellEnd"/>
            <w:r w:rsidR="00C656A1" w:rsidRPr="00C31AB8">
              <w:t>»</w:t>
            </w:r>
            <w:r w:rsidR="0098769E">
              <w:t>, спортивный класс</w:t>
            </w:r>
            <w:r>
              <w:t>, греко-римская борьба</w:t>
            </w:r>
          </w:p>
        </w:tc>
      </w:tr>
      <w:tr w:rsidR="00931261" w:rsidRPr="00C31AB8" w:rsidTr="00931261">
        <w:tc>
          <w:tcPr>
            <w:tcW w:w="675" w:type="dxa"/>
          </w:tcPr>
          <w:p w:rsidR="00931261" w:rsidRPr="00C31AB8" w:rsidRDefault="00931261" w:rsidP="00C15E79">
            <w:pPr>
              <w:pStyle w:val="ac"/>
              <w:autoSpaceDE w:val="0"/>
              <w:autoSpaceDN w:val="0"/>
              <w:adjustRightInd w:val="0"/>
              <w:ind w:left="0"/>
              <w:jc w:val="center"/>
            </w:pPr>
            <w:r w:rsidRPr="00C31AB8">
              <w:t>3</w:t>
            </w:r>
          </w:p>
        </w:tc>
        <w:tc>
          <w:tcPr>
            <w:tcW w:w="4590" w:type="dxa"/>
          </w:tcPr>
          <w:p w:rsidR="00B31E5F" w:rsidRPr="00C31AB8" w:rsidRDefault="00B31E5F" w:rsidP="00C15E79">
            <w:pPr>
              <w:pStyle w:val="ac"/>
              <w:autoSpaceDE w:val="0"/>
              <w:autoSpaceDN w:val="0"/>
              <w:adjustRightInd w:val="0"/>
              <w:ind w:left="0"/>
            </w:pPr>
            <w:r w:rsidRPr="00C31AB8">
              <w:t xml:space="preserve">МОБУ </w:t>
            </w:r>
            <w:proofErr w:type="spellStart"/>
            <w:r w:rsidRPr="00C31AB8">
              <w:t>Байкибашевская</w:t>
            </w:r>
            <w:proofErr w:type="spellEnd"/>
            <w:r w:rsidRPr="00C31AB8">
              <w:t xml:space="preserve"> СОШ </w:t>
            </w:r>
          </w:p>
          <w:p w:rsidR="00931261" w:rsidRPr="00C31AB8" w:rsidRDefault="00B31E5F" w:rsidP="00C15E79">
            <w:pPr>
              <w:pStyle w:val="ac"/>
              <w:autoSpaceDE w:val="0"/>
              <w:autoSpaceDN w:val="0"/>
              <w:adjustRightInd w:val="0"/>
              <w:ind w:left="0"/>
            </w:pPr>
            <w:r w:rsidRPr="00C31AB8">
              <w:t>МР Караидельский район РБ</w:t>
            </w:r>
          </w:p>
        </w:tc>
        <w:tc>
          <w:tcPr>
            <w:tcW w:w="4590" w:type="dxa"/>
          </w:tcPr>
          <w:p w:rsidR="00931261" w:rsidRPr="00C31AB8" w:rsidRDefault="009E3971" w:rsidP="00C15E79">
            <w:pPr>
              <w:pStyle w:val="ac"/>
              <w:autoSpaceDE w:val="0"/>
              <w:autoSpaceDN w:val="0"/>
              <w:adjustRightInd w:val="0"/>
              <w:ind w:left="0"/>
              <w:jc w:val="both"/>
            </w:pPr>
            <w:r w:rsidRPr="00C31AB8">
              <w:t>Волейбол</w:t>
            </w:r>
          </w:p>
        </w:tc>
      </w:tr>
      <w:tr w:rsidR="00931261" w:rsidRPr="00C31AB8" w:rsidTr="00931261">
        <w:tc>
          <w:tcPr>
            <w:tcW w:w="675" w:type="dxa"/>
          </w:tcPr>
          <w:p w:rsidR="00931261" w:rsidRPr="00C31AB8" w:rsidRDefault="00931261" w:rsidP="00C15E79">
            <w:pPr>
              <w:pStyle w:val="ac"/>
              <w:autoSpaceDE w:val="0"/>
              <w:autoSpaceDN w:val="0"/>
              <w:adjustRightInd w:val="0"/>
              <w:ind w:left="0"/>
              <w:jc w:val="center"/>
            </w:pPr>
            <w:r w:rsidRPr="00C31AB8">
              <w:t>4</w:t>
            </w:r>
          </w:p>
        </w:tc>
        <w:tc>
          <w:tcPr>
            <w:tcW w:w="4590" w:type="dxa"/>
          </w:tcPr>
          <w:p w:rsidR="00B31E5F" w:rsidRPr="00C31AB8" w:rsidRDefault="00B31E5F" w:rsidP="00C15E79">
            <w:pPr>
              <w:pStyle w:val="ac"/>
              <w:autoSpaceDE w:val="0"/>
              <w:autoSpaceDN w:val="0"/>
              <w:adjustRightInd w:val="0"/>
              <w:ind w:left="0"/>
            </w:pPr>
            <w:r w:rsidRPr="00C31AB8">
              <w:t xml:space="preserve">МОБУ </w:t>
            </w:r>
            <w:proofErr w:type="spellStart"/>
            <w:r w:rsidRPr="00C31AB8">
              <w:t>Караидельская</w:t>
            </w:r>
            <w:proofErr w:type="spellEnd"/>
            <w:r w:rsidRPr="00C31AB8">
              <w:t xml:space="preserve"> СОШ №1 </w:t>
            </w:r>
          </w:p>
          <w:p w:rsidR="00931261" w:rsidRPr="00C31AB8" w:rsidRDefault="00B31E5F" w:rsidP="00C15E79">
            <w:pPr>
              <w:pStyle w:val="ac"/>
              <w:autoSpaceDE w:val="0"/>
              <w:autoSpaceDN w:val="0"/>
              <w:adjustRightInd w:val="0"/>
              <w:ind w:left="0"/>
            </w:pPr>
            <w:r w:rsidRPr="00C31AB8">
              <w:t>МР Караидельский район РБ</w:t>
            </w:r>
          </w:p>
        </w:tc>
        <w:tc>
          <w:tcPr>
            <w:tcW w:w="4590" w:type="dxa"/>
          </w:tcPr>
          <w:p w:rsidR="00931261" w:rsidRPr="00C31AB8" w:rsidRDefault="009E3971" w:rsidP="00180D1F">
            <w:pPr>
              <w:pStyle w:val="ac"/>
              <w:autoSpaceDE w:val="0"/>
              <w:autoSpaceDN w:val="0"/>
              <w:adjustRightInd w:val="0"/>
              <w:ind w:left="0"/>
              <w:jc w:val="both"/>
            </w:pPr>
            <w:r w:rsidRPr="00C31AB8">
              <w:t>Волейбол, баскетбол, мини-футбол, бокс, шахматы</w:t>
            </w:r>
            <w:r w:rsidR="0098769E">
              <w:t>, каратэ</w:t>
            </w:r>
            <w:r w:rsidR="00066AF9">
              <w:t>, адаптивная физкультура</w:t>
            </w:r>
          </w:p>
        </w:tc>
      </w:tr>
      <w:tr w:rsidR="00931261" w:rsidRPr="00C31AB8" w:rsidTr="00931261">
        <w:tc>
          <w:tcPr>
            <w:tcW w:w="675" w:type="dxa"/>
          </w:tcPr>
          <w:p w:rsidR="00931261" w:rsidRPr="00C31AB8" w:rsidRDefault="00931261" w:rsidP="00C15E79">
            <w:pPr>
              <w:pStyle w:val="ac"/>
              <w:autoSpaceDE w:val="0"/>
              <w:autoSpaceDN w:val="0"/>
              <w:adjustRightInd w:val="0"/>
              <w:ind w:left="0"/>
              <w:jc w:val="center"/>
            </w:pPr>
            <w:r w:rsidRPr="00C31AB8">
              <w:t>5</w:t>
            </w:r>
          </w:p>
        </w:tc>
        <w:tc>
          <w:tcPr>
            <w:tcW w:w="4590" w:type="dxa"/>
          </w:tcPr>
          <w:p w:rsidR="00B31E5F" w:rsidRPr="00C31AB8" w:rsidRDefault="00B31E5F" w:rsidP="00C15E79">
            <w:pPr>
              <w:pStyle w:val="ac"/>
              <w:autoSpaceDE w:val="0"/>
              <w:autoSpaceDN w:val="0"/>
              <w:adjustRightInd w:val="0"/>
              <w:ind w:left="0"/>
            </w:pPr>
            <w:r w:rsidRPr="00C31AB8">
              <w:t xml:space="preserve">МОБУ </w:t>
            </w:r>
            <w:proofErr w:type="spellStart"/>
            <w:r w:rsidRPr="00C31AB8">
              <w:t>Караидельская</w:t>
            </w:r>
            <w:proofErr w:type="spellEnd"/>
            <w:r w:rsidRPr="00C31AB8">
              <w:t xml:space="preserve"> СОШ №2</w:t>
            </w:r>
          </w:p>
          <w:p w:rsidR="00931261" w:rsidRPr="00C31AB8" w:rsidRDefault="00B31E5F" w:rsidP="00C15E79">
            <w:pPr>
              <w:pStyle w:val="ac"/>
              <w:autoSpaceDE w:val="0"/>
              <w:autoSpaceDN w:val="0"/>
              <w:adjustRightInd w:val="0"/>
              <w:ind w:left="0"/>
            </w:pPr>
            <w:r w:rsidRPr="00C31AB8">
              <w:t>МР Караидельский район РБ</w:t>
            </w:r>
          </w:p>
        </w:tc>
        <w:tc>
          <w:tcPr>
            <w:tcW w:w="4590" w:type="dxa"/>
          </w:tcPr>
          <w:p w:rsidR="00931261" w:rsidRPr="00C31AB8" w:rsidRDefault="009E3971" w:rsidP="00180D1F">
            <w:pPr>
              <w:pStyle w:val="ac"/>
              <w:autoSpaceDE w:val="0"/>
              <w:autoSpaceDN w:val="0"/>
              <w:adjustRightInd w:val="0"/>
              <w:ind w:left="0"/>
              <w:jc w:val="both"/>
            </w:pPr>
            <w:r w:rsidRPr="00C31AB8">
              <w:t>Волейбол, баскетбол, гиревой спорт, шахматы</w:t>
            </w:r>
            <w:r w:rsidR="00066AF9">
              <w:t>, настольный теннис, аэробика</w:t>
            </w:r>
          </w:p>
        </w:tc>
      </w:tr>
      <w:tr w:rsidR="00C31AB8" w:rsidRPr="00C31AB8" w:rsidTr="00931261">
        <w:tc>
          <w:tcPr>
            <w:tcW w:w="675" w:type="dxa"/>
          </w:tcPr>
          <w:p w:rsidR="00C31AB8" w:rsidRPr="00C31AB8" w:rsidRDefault="00C31AB8" w:rsidP="00C15E79">
            <w:pPr>
              <w:pStyle w:val="ac"/>
              <w:autoSpaceDE w:val="0"/>
              <w:autoSpaceDN w:val="0"/>
              <w:adjustRightInd w:val="0"/>
              <w:ind w:left="0"/>
              <w:jc w:val="center"/>
            </w:pPr>
            <w:r w:rsidRPr="00C31AB8">
              <w:t>6</w:t>
            </w:r>
          </w:p>
        </w:tc>
        <w:tc>
          <w:tcPr>
            <w:tcW w:w="4590" w:type="dxa"/>
          </w:tcPr>
          <w:p w:rsidR="00C31AB8" w:rsidRPr="00C31AB8" w:rsidRDefault="00C31AB8" w:rsidP="00C31AB8">
            <w:pPr>
              <w:pStyle w:val="ac"/>
              <w:autoSpaceDE w:val="0"/>
              <w:autoSpaceDN w:val="0"/>
              <w:adjustRightInd w:val="0"/>
              <w:ind w:left="0"/>
            </w:pPr>
            <w:r w:rsidRPr="00C31AB8">
              <w:t xml:space="preserve">МОБУ </w:t>
            </w:r>
            <w:proofErr w:type="spellStart"/>
            <w:r w:rsidRPr="00C31AB8">
              <w:t>Караярская</w:t>
            </w:r>
            <w:proofErr w:type="spellEnd"/>
            <w:r w:rsidRPr="00C31AB8">
              <w:t xml:space="preserve"> СОШ </w:t>
            </w:r>
          </w:p>
          <w:p w:rsidR="00C31AB8" w:rsidRPr="00C31AB8" w:rsidRDefault="00C31AB8" w:rsidP="00C31AB8">
            <w:pPr>
              <w:pStyle w:val="ac"/>
              <w:autoSpaceDE w:val="0"/>
              <w:autoSpaceDN w:val="0"/>
              <w:adjustRightInd w:val="0"/>
              <w:ind w:left="0"/>
            </w:pPr>
            <w:r w:rsidRPr="00C31AB8">
              <w:t>МР Караидельский район РБ</w:t>
            </w:r>
          </w:p>
        </w:tc>
        <w:tc>
          <w:tcPr>
            <w:tcW w:w="4590" w:type="dxa"/>
          </w:tcPr>
          <w:p w:rsidR="00C31AB8" w:rsidRPr="00C31AB8" w:rsidRDefault="00C31AB8" w:rsidP="00C15E79">
            <w:pPr>
              <w:pStyle w:val="ac"/>
              <w:autoSpaceDE w:val="0"/>
              <w:autoSpaceDN w:val="0"/>
              <w:adjustRightInd w:val="0"/>
              <w:ind w:left="0"/>
              <w:jc w:val="both"/>
            </w:pPr>
            <w:r w:rsidRPr="00C31AB8">
              <w:t>Волейбол</w:t>
            </w:r>
          </w:p>
        </w:tc>
      </w:tr>
      <w:tr w:rsidR="00931261" w:rsidRPr="00C31AB8" w:rsidTr="00931261">
        <w:tc>
          <w:tcPr>
            <w:tcW w:w="675" w:type="dxa"/>
          </w:tcPr>
          <w:p w:rsidR="00931261" w:rsidRPr="00C31AB8" w:rsidRDefault="00C31AB8" w:rsidP="00C15E79">
            <w:pPr>
              <w:pStyle w:val="ac"/>
              <w:autoSpaceDE w:val="0"/>
              <w:autoSpaceDN w:val="0"/>
              <w:adjustRightInd w:val="0"/>
              <w:ind w:left="0"/>
              <w:jc w:val="center"/>
            </w:pPr>
            <w:r w:rsidRPr="00C31AB8">
              <w:t>7</w:t>
            </w:r>
          </w:p>
        </w:tc>
        <w:tc>
          <w:tcPr>
            <w:tcW w:w="4590" w:type="dxa"/>
          </w:tcPr>
          <w:p w:rsidR="00B31E5F" w:rsidRPr="00C31AB8" w:rsidRDefault="00B31E5F" w:rsidP="00C15E79">
            <w:pPr>
              <w:pStyle w:val="ac"/>
              <w:autoSpaceDE w:val="0"/>
              <w:autoSpaceDN w:val="0"/>
              <w:adjustRightInd w:val="0"/>
              <w:ind w:left="0"/>
            </w:pPr>
            <w:r w:rsidRPr="00C31AB8">
              <w:t xml:space="preserve">МОБУ </w:t>
            </w:r>
            <w:proofErr w:type="spellStart"/>
            <w:r w:rsidRPr="00C31AB8">
              <w:t>Кирзинская</w:t>
            </w:r>
            <w:proofErr w:type="spellEnd"/>
            <w:r w:rsidRPr="00C31AB8">
              <w:t xml:space="preserve"> СОШ </w:t>
            </w:r>
          </w:p>
          <w:p w:rsidR="00931261" w:rsidRPr="00C31AB8" w:rsidRDefault="00B31E5F" w:rsidP="00C15E79">
            <w:pPr>
              <w:pStyle w:val="ac"/>
              <w:autoSpaceDE w:val="0"/>
              <w:autoSpaceDN w:val="0"/>
              <w:adjustRightInd w:val="0"/>
              <w:ind w:left="0"/>
            </w:pPr>
            <w:r w:rsidRPr="00C31AB8">
              <w:t>МР Караидельский район РБ</w:t>
            </w:r>
          </w:p>
        </w:tc>
        <w:tc>
          <w:tcPr>
            <w:tcW w:w="4590" w:type="dxa"/>
          </w:tcPr>
          <w:p w:rsidR="00931261" w:rsidRPr="00C31AB8" w:rsidRDefault="00C656A1" w:rsidP="00C15E79">
            <w:pPr>
              <w:pStyle w:val="ac"/>
              <w:autoSpaceDE w:val="0"/>
              <w:autoSpaceDN w:val="0"/>
              <w:adjustRightInd w:val="0"/>
              <w:ind w:left="0"/>
              <w:jc w:val="both"/>
            </w:pPr>
            <w:r w:rsidRPr="00C31AB8">
              <w:t>Г</w:t>
            </w:r>
            <w:r w:rsidR="009E3971" w:rsidRPr="00C31AB8">
              <w:t>иревой спорт</w:t>
            </w:r>
          </w:p>
        </w:tc>
      </w:tr>
      <w:tr w:rsidR="0098769E" w:rsidRPr="00C31AB8" w:rsidTr="00931261">
        <w:tc>
          <w:tcPr>
            <w:tcW w:w="675" w:type="dxa"/>
          </w:tcPr>
          <w:p w:rsidR="0098769E" w:rsidRPr="00C31AB8" w:rsidRDefault="0098769E" w:rsidP="00C15E79">
            <w:pPr>
              <w:pStyle w:val="ac"/>
              <w:autoSpaceDE w:val="0"/>
              <w:autoSpaceDN w:val="0"/>
              <w:adjustRightInd w:val="0"/>
              <w:ind w:left="0"/>
              <w:jc w:val="center"/>
            </w:pPr>
            <w:r>
              <w:t>8</w:t>
            </w:r>
          </w:p>
        </w:tc>
        <w:tc>
          <w:tcPr>
            <w:tcW w:w="4590" w:type="dxa"/>
          </w:tcPr>
          <w:p w:rsidR="0098769E" w:rsidRPr="00C31AB8" w:rsidRDefault="0098769E" w:rsidP="0098769E">
            <w:pPr>
              <w:pStyle w:val="ac"/>
              <w:autoSpaceDE w:val="0"/>
              <w:autoSpaceDN w:val="0"/>
              <w:adjustRightInd w:val="0"/>
              <w:ind w:left="0"/>
            </w:pPr>
            <w:r>
              <w:t xml:space="preserve">МОБУ </w:t>
            </w:r>
            <w:proofErr w:type="spellStart"/>
            <w:r>
              <w:t>Магин</w:t>
            </w:r>
            <w:r w:rsidRPr="00C31AB8">
              <w:t>ская</w:t>
            </w:r>
            <w:proofErr w:type="spellEnd"/>
            <w:r w:rsidRPr="00C31AB8">
              <w:t xml:space="preserve"> СОШ </w:t>
            </w:r>
          </w:p>
          <w:p w:rsidR="0098769E" w:rsidRPr="00C31AB8" w:rsidRDefault="0098769E" w:rsidP="0098769E">
            <w:pPr>
              <w:pStyle w:val="ac"/>
              <w:autoSpaceDE w:val="0"/>
              <w:autoSpaceDN w:val="0"/>
              <w:adjustRightInd w:val="0"/>
              <w:ind w:left="0"/>
            </w:pPr>
            <w:r w:rsidRPr="00C31AB8">
              <w:t>МР Караидельский район РБ</w:t>
            </w:r>
          </w:p>
        </w:tc>
        <w:tc>
          <w:tcPr>
            <w:tcW w:w="4590" w:type="dxa"/>
          </w:tcPr>
          <w:p w:rsidR="0098769E" w:rsidRPr="00C31AB8" w:rsidRDefault="0098769E" w:rsidP="00C15E79">
            <w:pPr>
              <w:pStyle w:val="ac"/>
              <w:autoSpaceDE w:val="0"/>
              <w:autoSpaceDN w:val="0"/>
              <w:adjustRightInd w:val="0"/>
              <w:ind w:left="0"/>
              <w:jc w:val="both"/>
            </w:pPr>
            <w:r>
              <w:t>Волейбол</w:t>
            </w:r>
          </w:p>
        </w:tc>
      </w:tr>
      <w:tr w:rsidR="00931261" w:rsidRPr="00C31AB8" w:rsidTr="00931261">
        <w:tc>
          <w:tcPr>
            <w:tcW w:w="675" w:type="dxa"/>
          </w:tcPr>
          <w:p w:rsidR="00931261" w:rsidRPr="00C31AB8" w:rsidRDefault="0098769E" w:rsidP="00C15E79">
            <w:pPr>
              <w:pStyle w:val="ac"/>
              <w:autoSpaceDE w:val="0"/>
              <w:autoSpaceDN w:val="0"/>
              <w:adjustRightInd w:val="0"/>
              <w:ind w:left="0"/>
              <w:jc w:val="center"/>
            </w:pPr>
            <w:r>
              <w:t>9</w:t>
            </w:r>
          </w:p>
        </w:tc>
        <w:tc>
          <w:tcPr>
            <w:tcW w:w="4590" w:type="dxa"/>
          </w:tcPr>
          <w:p w:rsidR="00B31E5F" w:rsidRPr="00C31AB8" w:rsidRDefault="00B31E5F" w:rsidP="00C15E79">
            <w:pPr>
              <w:pStyle w:val="ac"/>
              <w:autoSpaceDE w:val="0"/>
              <w:autoSpaceDN w:val="0"/>
              <w:adjustRightInd w:val="0"/>
              <w:ind w:left="0"/>
            </w:pPr>
            <w:r w:rsidRPr="00C31AB8">
              <w:t xml:space="preserve">МОБУ </w:t>
            </w:r>
            <w:proofErr w:type="spellStart"/>
            <w:r w:rsidRPr="00C31AB8">
              <w:t>Новобердяшская</w:t>
            </w:r>
            <w:proofErr w:type="spellEnd"/>
            <w:r w:rsidRPr="00C31AB8">
              <w:t xml:space="preserve"> СОШ </w:t>
            </w:r>
          </w:p>
          <w:p w:rsidR="00931261" w:rsidRPr="00C31AB8" w:rsidRDefault="00B31E5F" w:rsidP="00C15E79">
            <w:pPr>
              <w:pStyle w:val="ac"/>
              <w:autoSpaceDE w:val="0"/>
              <w:autoSpaceDN w:val="0"/>
              <w:adjustRightInd w:val="0"/>
              <w:ind w:left="0"/>
            </w:pPr>
            <w:r w:rsidRPr="00C31AB8">
              <w:t>МР Караидельский район РБ</w:t>
            </w:r>
          </w:p>
        </w:tc>
        <w:tc>
          <w:tcPr>
            <w:tcW w:w="4590" w:type="dxa"/>
          </w:tcPr>
          <w:p w:rsidR="00931261" w:rsidRPr="00C31AB8" w:rsidRDefault="00066AF9" w:rsidP="00C15E79">
            <w:pPr>
              <w:pStyle w:val="ac"/>
              <w:autoSpaceDE w:val="0"/>
              <w:autoSpaceDN w:val="0"/>
              <w:adjustRightInd w:val="0"/>
              <w:ind w:left="0"/>
              <w:jc w:val="both"/>
            </w:pPr>
            <w:r>
              <w:t>Б</w:t>
            </w:r>
            <w:r w:rsidR="009E3971" w:rsidRPr="00C31AB8">
              <w:t>орьба «</w:t>
            </w:r>
            <w:proofErr w:type="spellStart"/>
            <w:r w:rsidR="009E3971" w:rsidRPr="00C31AB8">
              <w:t>Курэш</w:t>
            </w:r>
            <w:proofErr w:type="spellEnd"/>
            <w:r w:rsidR="009E3971" w:rsidRPr="00C31AB8">
              <w:t>»</w:t>
            </w:r>
          </w:p>
        </w:tc>
      </w:tr>
      <w:tr w:rsidR="00931261" w:rsidRPr="00C31AB8" w:rsidTr="00931261">
        <w:tc>
          <w:tcPr>
            <w:tcW w:w="675" w:type="dxa"/>
          </w:tcPr>
          <w:p w:rsidR="00931261" w:rsidRPr="00C31AB8" w:rsidRDefault="0098769E" w:rsidP="00C15E79">
            <w:pPr>
              <w:pStyle w:val="ac"/>
              <w:autoSpaceDE w:val="0"/>
              <w:autoSpaceDN w:val="0"/>
              <w:adjustRightInd w:val="0"/>
              <w:ind w:left="0"/>
              <w:jc w:val="center"/>
            </w:pPr>
            <w:r>
              <w:lastRenderedPageBreak/>
              <w:t>10</w:t>
            </w:r>
          </w:p>
        </w:tc>
        <w:tc>
          <w:tcPr>
            <w:tcW w:w="4590" w:type="dxa"/>
          </w:tcPr>
          <w:p w:rsidR="00B31E5F" w:rsidRPr="00C31AB8" w:rsidRDefault="00B31E5F" w:rsidP="00C15E79">
            <w:pPr>
              <w:pStyle w:val="ac"/>
              <w:autoSpaceDE w:val="0"/>
              <w:autoSpaceDN w:val="0"/>
              <w:adjustRightInd w:val="0"/>
              <w:ind w:left="0"/>
            </w:pPr>
            <w:r w:rsidRPr="00C31AB8">
              <w:t xml:space="preserve">МОБУ </w:t>
            </w:r>
            <w:proofErr w:type="spellStart"/>
            <w:r w:rsidRPr="00C31AB8">
              <w:t>Халиловская</w:t>
            </w:r>
            <w:proofErr w:type="spellEnd"/>
            <w:r w:rsidRPr="00C31AB8">
              <w:t xml:space="preserve"> СОШ </w:t>
            </w:r>
          </w:p>
          <w:p w:rsidR="00931261" w:rsidRPr="00C31AB8" w:rsidRDefault="00B31E5F" w:rsidP="00C15E79">
            <w:pPr>
              <w:pStyle w:val="ac"/>
              <w:autoSpaceDE w:val="0"/>
              <w:autoSpaceDN w:val="0"/>
              <w:adjustRightInd w:val="0"/>
              <w:ind w:left="0"/>
            </w:pPr>
            <w:r w:rsidRPr="00C31AB8">
              <w:t>МР Караидельский район РБ</w:t>
            </w:r>
          </w:p>
        </w:tc>
        <w:tc>
          <w:tcPr>
            <w:tcW w:w="4590" w:type="dxa"/>
          </w:tcPr>
          <w:p w:rsidR="00931261" w:rsidRPr="00C31AB8" w:rsidRDefault="009E3971" w:rsidP="00066AF9">
            <w:pPr>
              <w:pStyle w:val="ac"/>
              <w:autoSpaceDE w:val="0"/>
              <w:autoSpaceDN w:val="0"/>
              <w:adjustRightInd w:val="0"/>
              <w:ind w:left="0"/>
              <w:jc w:val="both"/>
            </w:pPr>
            <w:r w:rsidRPr="00C31AB8">
              <w:t>Настольный теннис, мини-ф</w:t>
            </w:r>
            <w:r w:rsidR="00C656A1" w:rsidRPr="00C31AB8">
              <w:t>утбол, борьба «</w:t>
            </w:r>
            <w:proofErr w:type="spellStart"/>
            <w:r w:rsidR="00C656A1" w:rsidRPr="00C31AB8">
              <w:t>Куре</w:t>
            </w:r>
            <w:r w:rsidRPr="00C31AB8">
              <w:t>ш</w:t>
            </w:r>
            <w:proofErr w:type="spellEnd"/>
            <w:r w:rsidRPr="00C31AB8">
              <w:t>»</w:t>
            </w:r>
          </w:p>
        </w:tc>
      </w:tr>
      <w:tr w:rsidR="00931261" w:rsidRPr="00C31AB8" w:rsidTr="00931261">
        <w:tc>
          <w:tcPr>
            <w:tcW w:w="675" w:type="dxa"/>
          </w:tcPr>
          <w:p w:rsidR="00931261" w:rsidRPr="00C31AB8" w:rsidRDefault="0098769E" w:rsidP="00C15E79">
            <w:pPr>
              <w:pStyle w:val="ac"/>
              <w:autoSpaceDE w:val="0"/>
              <w:autoSpaceDN w:val="0"/>
              <w:adjustRightInd w:val="0"/>
              <w:ind w:left="0"/>
              <w:jc w:val="center"/>
            </w:pPr>
            <w:r>
              <w:t>11</w:t>
            </w:r>
          </w:p>
        </w:tc>
        <w:tc>
          <w:tcPr>
            <w:tcW w:w="4590" w:type="dxa"/>
          </w:tcPr>
          <w:p w:rsidR="00B31E5F" w:rsidRPr="00C31AB8" w:rsidRDefault="00B31E5F" w:rsidP="00C15E79">
            <w:pPr>
              <w:pStyle w:val="ac"/>
              <w:autoSpaceDE w:val="0"/>
              <w:autoSpaceDN w:val="0"/>
              <w:adjustRightInd w:val="0"/>
              <w:ind w:left="0"/>
            </w:pPr>
            <w:r w:rsidRPr="00C31AB8">
              <w:t xml:space="preserve">МОБУ </w:t>
            </w:r>
            <w:proofErr w:type="spellStart"/>
            <w:r w:rsidRPr="00C31AB8">
              <w:t>Ургуш</w:t>
            </w:r>
            <w:r w:rsidR="0098769E">
              <w:t>евская</w:t>
            </w:r>
            <w:proofErr w:type="spellEnd"/>
            <w:r w:rsidR="0098769E">
              <w:t xml:space="preserve"> СОШ</w:t>
            </w:r>
          </w:p>
          <w:p w:rsidR="00931261" w:rsidRPr="00C31AB8" w:rsidRDefault="00B31E5F" w:rsidP="00C15E79">
            <w:pPr>
              <w:pStyle w:val="ac"/>
              <w:autoSpaceDE w:val="0"/>
              <w:autoSpaceDN w:val="0"/>
              <w:adjustRightInd w:val="0"/>
              <w:ind w:left="0"/>
            </w:pPr>
            <w:r w:rsidRPr="00C31AB8">
              <w:t>МР Караидельский район РБ</w:t>
            </w:r>
          </w:p>
        </w:tc>
        <w:tc>
          <w:tcPr>
            <w:tcW w:w="4590" w:type="dxa"/>
          </w:tcPr>
          <w:p w:rsidR="00931261" w:rsidRPr="00C31AB8" w:rsidRDefault="00C656A1" w:rsidP="00066AF9">
            <w:pPr>
              <w:pStyle w:val="ac"/>
              <w:autoSpaceDE w:val="0"/>
              <w:autoSpaceDN w:val="0"/>
              <w:adjustRightInd w:val="0"/>
              <w:ind w:left="0"/>
              <w:jc w:val="both"/>
            </w:pPr>
            <w:r w:rsidRPr="00C31AB8">
              <w:t>Волейбол</w:t>
            </w:r>
          </w:p>
        </w:tc>
      </w:tr>
      <w:tr w:rsidR="00931261" w:rsidRPr="00C31AB8" w:rsidTr="00931261">
        <w:tc>
          <w:tcPr>
            <w:tcW w:w="675" w:type="dxa"/>
          </w:tcPr>
          <w:p w:rsidR="00931261" w:rsidRPr="00C31AB8" w:rsidRDefault="0098769E" w:rsidP="00C15E79">
            <w:pPr>
              <w:pStyle w:val="ac"/>
              <w:autoSpaceDE w:val="0"/>
              <w:autoSpaceDN w:val="0"/>
              <w:adjustRightInd w:val="0"/>
              <w:ind w:left="0"/>
              <w:jc w:val="center"/>
            </w:pPr>
            <w:r>
              <w:t>12</w:t>
            </w:r>
          </w:p>
        </w:tc>
        <w:tc>
          <w:tcPr>
            <w:tcW w:w="4590" w:type="dxa"/>
          </w:tcPr>
          <w:p w:rsidR="00B31E5F" w:rsidRPr="00C31AB8" w:rsidRDefault="00B31E5F" w:rsidP="00C15E79">
            <w:pPr>
              <w:pStyle w:val="ac"/>
              <w:autoSpaceDE w:val="0"/>
              <w:autoSpaceDN w:val="0"/>
              <w:adjustRightInd w:val="0"/>
              <w:ind w:left="0"/>
            </w:pPr>
            <w:r w:rsidRPr="00C31AB8">
              <w:t xml:space="preserve">МОБУ </w:t>
            </w:r>
            <w:proofErr w:type="spellStart"/>
            <w:r w:rsidRPr="00C31AB8">
              <w:t>Староакбуляковская</w:t>
            </w:r>
            <w:proofErr w:type="spellEnd"/>
            <w:r w:rsidRPr="00C31AB8">
              <w:t xml:space="preserve"> ООШ </w:t>
            </w:r>
          </w:p>
          <w:p w:rsidR="00931261" w:rsidRPr="00C31AB8" w:rsidRDefault="00B31E5F" w:rsidP="00C15E79">
            <w:pPr>
              <w:pStyle w:val="ac"/>
              <w:autoSpaceDE w:val="0"/>
              <w:autoSpaceDN w:val="0"/>
              <w:adjustRightInd w:val="0"/>
              <w:ind w:left="0"/>
            </w:pPr>
            <w:r w:rsidRPr="00C31AB8">
              <w:t>МР Караидельский район РБ</w:t>
            </w:r>
          </w:p>
        </w:tc>
        <w:tc>
          <w:tcPr>
            <w:tcW w:w="4590" w:type="dxa"/>
          </w:tcPr>
          <w:p w:rsidR="00931261" w:rsidRPr="00C31AB8" w:rsidRDefault="00C31AB8" w:rsidP="00C15E79">
            <w:pPr>
              <w:pStyle w:val="ac"/>
              <w:autoSpaceDE w:val="0"/>
              <w:autoSpaceDN w:val="0"/>
              <w:adjustRightInd w:val="0"/>
              <w:ind w:left="0"/>
              <w:jc w:val="both"/>
            </w:pPr>
            <w:r w:rsidRPr="00C31AB8">
              <w:t>Ш</w:t>
            </w:r>
            <w:r w:rsidR="009E3971" w:rsidRPr="00C31AB8">
              <w:t>ахматы</w:t>
            </w:r>
          </w:p>
        </w:tc>
      </w:tr>
      <w:tr w:rsidR="00931261" w:rsidRPr="00C31AB8" w:rsidTr="00931261">
        <w:tc>
          <w:tcPr>
            <w:tcW w:w="675" w:type="dxa"/>
          </w:tcPr>
          <w:p w:rsidR="00931261" w:rsidRPr="00C31AB8" w:rsidRDefault="0098769E" w:rsidP="00C15E79">
            <w:pPr>
              <w:pStyle w:val="ac"/>
              <w:autoSpaceDE w:val="0"/>
              <w:autoSpaceDN w:val="0"/>
              <w:adjustRightInd w:val="0"/>
              <w:ind w:left="0"/>
              <w:jc w:val="center"/>
            </w:pPr>
            <w:r>
              <w:t>13</w:t>
            </w:r>
          </w:p>
        </w:tc>
        <w:tc>
          <w:tcPr>
            <w:tcW w:w="4590" w:type="dxa"/>
          </w:tcPr>
          <w:p w:rsidR="00B31E5F" w:rsidRPr="00C31AB8" w:rsidRDefault="009E3971" w:rsidP="00C15E79">
            <w:pPr>
              <w:pStyle w:val="ac"/>
              <w:autoSpaceDE w:val="0"/>
              <w:autoSpaceDN w:val="0"/>
              <w:adjustRightInd w:val="0"/>
              <w:ind w:left="0"/>
            </w:pPr>
            <w:r w:rsidRPr="00C31AB8">
              <w:t xml:space="preserve">МОБУ </w:t>
            </w:r>
            <w:proofErr w:type="spellStart"/>
            <w:r w:rsidRPr="00C31AB8">
              <w:t>Явгильдинская</w:t>
            </w:r>
            <w:proofErr w:type="spellEnd"/>
            <w:r w:rsidRPr="00C31AB8">
              <w:t xml:space="preserve"> О</w:t>
            </w:r>
            <w:r w:rsidR="00B31E5F" w:rsidRPr="00C31AB8">
              <w:t xml:space="preserve">ОШ </w:t>
            </w:r>
          </w:p>
          <w:p w:rsidR="00931261" w:rsidRPr="00C31AB8" w:rsidRDefault="00B31E5F" w:rsidP="00C15E79">
            <w:pPr>
              <w:pStyle w:val="ac"/>
              <w:autoSpaceDE w:val="0"/>
              <w:autoSpaceDN w:val="0"/>
              <w:adjustRightInd w:val="0"/>
              <w:ind w:left="0"/>
            </w:pPr>
            <w:r w:rsidRPr="00C31AB8">
              <w:t>МР Караидельский район РБ</w:t>
            </w:r>
          </w:p>
        </w:tc>
        <w:tc>
          <w:tcPr>
            <w:tcW w:w="4590" w:type="dxa"/>
          </w:tcPr>
          <w:p w:rsidR="00931261" w:rsidRPr="00C31AB8" w:rsidRDefault="009E3971" w:rsidP="00C15E79">
            <w:pPr>
              <w:pStyle w:val="ac"/>
              <w:autoSpaceDE w:val="0"/>
              <w:autoSpaceDN w:val="0"/>
              <w:adjustRightInd w:val="0"/>
              <w:ind w:left="0"/>
              <w:jc w:val="both"/>
            </w:pPr>
            <w:r w:rsidRPr="00C31AB8">
              <w:t>Волейбол, настольный теннис</w:t>
            </w:r>
          </w:p>
        </w:tc>
      </w:tr>
      <w:tr w:rsidR="00931261" w:rsidRPr="00C31AB8" w:rsidTr="00931261">
        <w:tc>
          <w:tcPr>
            <w:tcW w:w="675" w:type="dxa"/>
          </w:tcPr>
          <w:p w:rsidR="00931261" w:rsidRPr="00C31AB8" w:rsidRDefault="0098769E" w:rsidP="00066AF9">
            <w:pPr>
              <w:pStyle w:val="ac"/>
              <w:autoSpaceDE w:val="0"/>
              <w:autoSpaceDN w:val="0"/>
              <w:adjustRightInd w:val="0"/>
              <w:ind w:left="0"/>
              <w:jc w:val="center"/>
            </w:pPr>
            <w:r>
              <w:t>14</w:t>
            </w:r>
          </w:p>
        </w:tc>
        <w:tc>
          <w:tcPr>
            <w:tcW w:w="4590" w:type="dxa"/>
          </w:tcPr>
          <w:p w:rsidR="00931261" w:rsidRPr="00C31AB8" w:rsidRDefault="00066AF9" w:rsidP="00C15E79">
            <w:pPr>
              <w:pStyle w:val="ac"/>
              <w:autoSpaceDE w:val="0"/>
              <w:autoSpaceDN w:val="0"/>
              <w:adjustRightInd w:val="0"/>
              <w:ind w:left="0"/>
            </w:pPr>
            <w:r>
              <w:t>ФОК «Олимпиец»</w:t>
            </w:r>
          </w:p>
        </w:tc>
        <w:tc>
          <w:tcPr>
            <w:tcW w:w="4590" w:type="dxa"/>
          </w:tcPr>
          <w:p w:rsidR="00931261" w:rsidRPr="00C31AB8" w:rsidRDefault="00066AF9" w:rsidP="00C15E79">
            <w:pPr>
              <w:pStyle w:val="ac"/>
              <w:autoSpaceDE w:val="0"/>
              <w:autoSpaceDN w:val="0"/>
              <w:adjustRightInd w:val="0"/>
              <w:ind w:left="0"/>
              <w:jc w:val="both"/>
            </w:pPr>
            <w:r>
              <w:t>Волейбол, баскетбол, мини-футбол, пауэрлифтинг</w:t>
            </w:r>
          </w:p>
        </w:tc>
      </w:tr>
    </w:tbl>
    <w:p w:rsidR="00BB3D00" w:rsidRPr="00C15E79" w:rsidRDefault="00BB3D00" w:rsidP="00C15E79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573" w:rsidRPr="00301668" w:rsidRDefault="00282573" w:rsidP="00C15E79">
      <w:pPr>
        <w:ind w:left="40"/>
        <w:jc w:val="center"/>
        <w:rPr>
          <w:rStyle w:val="33"/>
          <w:bCs w:val="0"/>
          <w:sz w:val="24"/>
          <w:szCs w:val="24"/>
        </w:rPr>
      </w:pPr>
      <w:r w:rsidRPr="00301668">
        <w:rPr>
          <w:rStyle w:val="33"/>
          <w:bCs w:val="0"/>
          <w:sz w:val="24"/>
          <w:szCs w:val="24"/>
        </w:rPr>
        <w:t>Учебно-методическое с</w:t>
      </w:r>
      <w:r w:rsidR="00876BA4" w:rsidRPr="00301668">
        <w:rPr>
          <w:rStyle w:val="33"/>
          <w:bCs w:val="0"/>
          <w:sz w:val="24"/>
          <w:szCs w:val="24"/>
        </w:rPr>
        <w:t>опровождение учебного процесса.</w:t>
      </w:r>
    </w:p>
    <w:p w:rsidR="00553AC1" w:rsidRPr="00301668" w:rsidRDefault="00553AC1" w:rsidP="00C15E79">
      <w:pPr>
        <w:ind w:left="40"/>
        <w:jc w:val="center"/>
        <w:rPr>
          <w:b/>
          <w:color w:val="000000"/>
          <w:spacing w:val="6"/>
        </w:rPr>
      </w:pPr>
    </w:p>
    <w:p w:rsidR="00282573" w:rsidRPr="00301668" w:rsidRDefault="00282573" w:rsidP="00C15E79">
      <w:pPr>
        <w:pStyle w:val="6"/>
        <w:shd w:val="clear" w:color="auto" w:fill="auto"/>
        <w:spacing w:after="0" w:line="240" w:lineRule="auto"/>
        <w:ind w:left="40" w:right="20"/>
        <w:rPr>
          <w:sz w:val="24"/>
          <w:szCs w:val="24"/>
        </w:rPr>
      </w:pPr>
      <w:r w:rsidRPr="00301668">
        <w:rPr>
          <w:rStyle w:val="11"/>
          <w:sz w:val="24"/>
          <w:szCs w:val="24"/>
        </w:rPr>
        <w:t xml:space="preserve">Основное направление методической работы в </w:t>
      </w:r>
      <w:r w:rsidR="001B7C1D" w:rsidRPr="00301668">
        <w:rPr>
          <w:sz w:val="24"/>
          <w:szCs w:val="24"/>
        </w:rPr>
        <w:t xml:space="preserve">МАОУ ДО ДЮСШ МР Караидельский район РБ </w:t>
      </w:r>
      <w:r w:rsidRPr="00301668">
        <w:rPr>
          <w:rStyle w:val="11"/>
          <w:sz w:val="24"/>
          <w:szCs w:val="24"/>
        </w:rPr>
        <w:t>непосредственно связано с созданием условий для адаптации, становления, развития и саморазвития педагогических работников на основе выявления их индивидуальных особенностей и заключается в следующем:</w:t>
      </w:r>
    </w:p>
    <w:p w:rsidR="00282573" w:rsidRPr="00301668" w:rsidRDefault="00282573" w:rsidP="00C15E79">
      <w:pPr>
        <w:pStyle w:val="6"/>
        <w:numPr>
          <w:ilvl w:val="0"/>
          <w:numId w:val="10"/>
        </w:numPr>
        <w:shd w:val="clear" w:color="auto" w:fill="auto"/>
        <w:tabs>
          <w:tab w:val="left" w:pos="276"/>
        </w:tabs>
        <w:spacing w:after="0" w:line="240" w:lineRule="auto"/>
        <w:ind w:left="40" w:right="20"/>
        <w:rPr>
          <w:sz w:val="24"/>
          <w:szCs w:val="24"/>
        </w:rPr>
      </w:pPr>
      <w:r w:rsidRPr="00301668">
        <w:rPr>
          <w:rStyle w:val="11"/>
          <w:sz w:val="24"/>
          <w:szCs w:val="24"/>
        </w:rPr>
        <w:t>обеспечение тренеров типовыми программами, оказание методической помощи в создании рабочей программы для конкретной группы учащихся;</w:t>
      </w:r>
    </w:p>
    <w:p w:rsidR="00282573" w:rsidRPr="00301668" w:rsidRDefault="00282573" w:rsidP="00C15E79">
      <w:pPr>
        <w:pStyle w:val="6"/>
        <w:numPr>
          <w:ilvl w:val="0"/>
          <w:numId w:val="10"/>
        </w:numPr>
        <w:shd w:val="clear" w:color="auto" w:fill="auto"/>
        <w:tabs>
          <w:tab w:val="left" w:pos="276"/>
        </w:tabs>
        <w:spacing w:after="0" w:line="240" w:lineRule="auto"/>
        <w:ind w:left="40"/>
        <w:rPr>
          <w:sz w:val="24"/>
          <w:szCs w:val="24"/>
        </w:rPr>
      </w:pPr>
      <w:r w:rsidRPr="00301668">
        <w:rPr>
          <w:rStyle w:val="11"/>
          <w:sz w:val="24"/>
          <w:szCs w:val="24"/>
        </w:rPr>
        <w:t>удовлетворение образовательных потребностей педагогических работников;</w:t>
      </w:r>
    </w:p>
    <w:p w:rsidR="00282573" w:rsidRPr="00301668" w:rsidRDefault="00282573" w:rsidP="00C15E79">
      <w:pPr>
        <w:pStyle w:val="6"/>
        <w:numPr>
          <w:ilvl w:val="0"/>
          <w:numId w:val="10"/>
        </w:numPr>
        <w:shd w:val="clear" w:color="auto" w:fill="auto"/>
        <w:tabs>
          <w:tab w:val="left" w:pos="276"/>
        </w:tabs>
        <w:spacing w:after="0" w:line="240" w:lineRule="auto"/>
        <w:ind w:left="40"/>
        <w:rPr>
          <w:sz w:val="24"/>
          <w:szCs w:val="24"/>
        </w:rPr>
      </w:pPr>
      <w:r w:rsidRPr="00301668">
        <w:rPr>
          <w:rStyle w:val="11"/>
          <w:sz w:val="24"/>
          <w:szCs w:val="24"/>
        </w:rPr>
        <w:t>выявление, оформление и сопровождение педагогического опыта.</w:t>
      </w:r>
    </w:p>
    <w:p w:rsidR="00282573" w:rsidRPr="00301668" w:rsidRDefault="00282573" w:rsidP="00C15E79">
      <w:pPr>
        <w:pStyle w:val="6"/>
        <w:shd w:val="clear" w:color="auto" w:fill="auto"/>
        <w:spacing w:after="0" w:line="240" w:lineRule="auto"/>
        <w:ind w:left="40" w:right="20"/>
        <w:rPr>
          <w:sz w:val="24"/>
          <w:szCs w:val="24"/>
        </w:rPr>
      </w:pPr>
      <w:r w:rsidRPr="00301668">
        <w:rPr>
          <w:rStyle w:val="11"/>
          <w:sz w:val="24"/>
          <w:szCs w:val="24"/>
        </w:rPr>
        <w:t>Цель методической работы спортивной школы - повышение качества образования, обновление программно-методического обеспечения, внедрение новых педагогических технологий и проектов в образовательную практику.</w:t>
      </w:r>
    </w:p>
    <w:p w:rsidR="00282573" w:rsidRPr="00301668" w:rsidRDefault="00282573" w:rsidP="00C15E79">
      <w:pPr>
        <w:pStyle w:val="6"/>
        <w:shd w:val="clear" w:color="auto" w:fill="auto"/>
        <w:spacing w:after="0" w:line="240" w:lineRule="auto"/>
        <w:ind w:left="40"/>
        <w:rPr>
          <w:sz w:val="24"/>
          <w:szCs w:val="24"/>
        </w:rPr>
      </w:pPr>
      <w:r w:rsidRPr="00301668">
        <w:rPr>
          <w:rStyle w:val="11"/>
          <w:sz w:val="24"/>
          <w:szCs w:val="24"/>
        </w:rPr>
        <w:t>Основные направления методической деятельности:</w:t>
      </w:r>
    </w:p>
    <w:p w:rsidR="00282573" w:rsidRPr="00301668" w:rsidRDefault="00282573" w:rsidP="00C15E79">
      <w:pPr>
        <w:pStyle w:val="6"/>
        <w:numPr>
          <w:ilvl w:val="0"/>
          <w:numId w:val="10"/>
        </w:numPr>
        <w:shd w:val="clear" w:color="auto" w:fill="auto"/>
        <w:tabs>
          <w:tab w:val="left" w:pos="276"/>
        </w:tabs>
        <w:spacing w:after="0" w:line="240" w:lineRule="auto"/>
        <w:ind w:left="40"/>
        <w:rPr>
          <w:sz w:val="24"/>
          <w:szCs w:val="24"/>
        </w:rPr>
      </w:pPr>
      <w:r w:rsidRPr="00301668">
        <w:rPr>
          <w:rStyle w:val="11"/>
          <w:sz w:val="24"/>
          <w:szCs w:val="24"/>
        </w:rPr>
        <w:t>кадровое обеспечение;</w:t>
      </w:r>
    </w:p>
    <w:p w:rsidR="00282573" w:rsidRPr="00301668" w:rsidRDefault="00282573" w:rsidP="00C15E79">
      <w:pPr>
        <w:pStyle w:val="6"/>
        <w:numPr>
          <w:ilvl w:val="0"/>
          <w:numId w:val="10"/>
        </w:numPr>
        <w:shd w:val="clear" w:color="auto" w:fill="auto"/>
        <w:tabs>
          <w:tab w:val="left" w:pos="276"/>
        </w:tabs>
        <w:spacing w:after="0" w:line="240" w:lineRule="auto"/>
        <w:ind w:left="40"/>
        <w:rPr>
          <w:sz w:val="24"/>
          <w:szCs w:val="24"/>
        </w:rPr>
      </w:pPr>
      <w:r w:rsidRPr="00301668">
        <w:rPr>
          <w:rStyle w:val="11"/>
          <w:sz w:val="24"/>
          <w:szCs w:val="24"/>
        </w:rPr>
        <w:t>обновление содержания образовательного процесса;</w:t>
      </w:r>
    </w:p>
    <w:p w:rsidR="00282573" w:rsidRPr="00301668" w:rsidRDefault="00282573" w:rsidP="00C15E79">
      <w:pPr>
        <w:pStyle w:val="6"/>
        <w:numPr>
          <w:ilvl w:val="0"/>
          <w:numId w:val="10"/>
        </w:numPr>
        <w:shd w:val="clear" w:color="auto" w:fill="auto"/>
        <w:tabs>
          <w:tab w:val="left" w:pos="276"/>
        </w:tabs>
        <w:spacing w:after="0" w:line="240" w:lineRule="auto"/>
        <w:ind w:left="40"/>
        <w:rPr>
          <w:sz w:val="24"/>
          <w:szCs w:val="24"/>
        </w:rPr>
      </w:pPr>
      <w:r w:rsidRPr="00301668">
        <w:rPr>
          <w:rStyle w:val="11"/>
          <w:sz w:val="24"/>
          <w:szCs w:val="24"/>
        </w:rPr>
        <w:t>совершенствование управления качеством образования;</w:t>
      </w:r>
    </w:p>
    <w:p w:rsidR="00282573" w:rsidRPr="00301668" w:rsidRDefault="00282573" w:rsidP="00C15E79">
      <w:pPr>
        <w:pStyle w:val="6"/>
        <w:numPr>
          <w:ilvl w:val="0"/>
          <w:numId w:val="10"/>
        </w:numPr>
        <w:shd w:val="clear" w:color="auto" w:fill="auto"/>
        <w:tabs>
          <w:tab w:val="left" w:pos="276"/>
        </w:tabs>
        <w:spacing w:after="0" w:line="240" w:lineRule="auto"/>
        <w:ind w:left="40"/>
        <w:rPr>
          <w:sz w:val="24"/>
          <w:szCs w:val="24"/>
        </w:rPr>
      </w:pPr>
      <w:r w:rsidRPr="00301668">
        <w:rPr>
          <w:rStyle w:val="11"/>
          <w:sz w:val="24"/>
          <w:szCs w:val="24"/>
        </w:rPr>
        <w:t>информационно - методическое обеспечение.</w:t>
      </w:r>
    </w:p>
    <w:p w:rsidR="00282573" w:rsidRPr="00301668" w:rsidRDefault="00282573" w:rsidP="00C15E79">
      <w:pPr>
        <w:pStyle w:val="6"/>
        <w:shd w:val="clear" w:color="auto" w:fill="auto"/>
        <w:spacing w:after="0" w:line="240" w:lineRule="auto"/>
        <w:ind w:left="40" w:right="20" w:firstLine="500"/>
        <w:rPr>
          <w:sz w:val="24"/>
          <w:szCs w:val="24"/>
        </w:rPr>
      </w:pPr>
      <w:proofErr w:type="gramStart"/>
      <w:r w:rsidRPr="00301668">
        <w:rPr>
          <w:rStyle w:val="11"/>
          <w:sz w:val="24"/>
          <w:szCs w:val="24"/>
        </w:rPr>
        <w:t>Профессиональный рост, формирование методической компетентности и современного педагогического мышления тренеров-преподавателей осуществляется в формате различных форм повышения профессионального мастерства: в условиях централизованного повышения квалификации (КПК), самообразования, проведения семинаров, тренерских советов, индивидуального консультирования и распространения информационно-методических материалов для повышения образовательного уровня, квалификации и личностных качеств, как тренеров-преподавателей, так и руководителей спортивной школы, создание физкультурно-образовательной среды, в которой бы реализовывался потенциал и учащихся</w:t>
      </w:r>
      <w:proofErr w:type="gramEnd"/>
      <w:r w:rsidRPr="00301668">
        <w:rPr>
          <w:rStyle w:val="11"/>
          <w:sz w:val="24"/>
          <w:szCs w:val="24"/>
        </w:rPr>
        <w:t xml:space="preserve"> и тренеров-преподавателей в соответствии с социальными и личностными запросами.</w:t>
      </w:r>
    </w:p>
    <w:p w:rsidR="00282573" w:rsidRPr="00301668" w:rsidRDefault="00282573" w:rsidP="00C15E79">
      <w:pPr>
        <w:pStyle w:val="6"/>
        <w:shd w:val="clear" w:color="auto" w:fill="auto"/>
        <w:spacing w:after="0" w:line="240" w:lineRule="auto"/>
        <w:ind w:left="40" w:right="20"/>
        <w:rPr>
          <w:rStyle w:val="11"/>
          <w:sz w:val="24"/>
          <w:szCs w:val="24"/>
        </w:rPr>
      </w:pPr>
      <w:r w:rsidRPr="00301668">
        <w:rPr>
          <w:rStyle w:val="11"/>
          <w:sz w:val="24"/>
          <w:szCs w:val="24"/>
        </w:rPr>
        <w:t>Организация и содержание психологической работы осуществляется в соответствии со специализацией школы, подразумевающей специфику педагогической, образовательной и спортивной деятельности коллектива.</w:t>
      </w:r>
    </w:p>
    <w:p w:rsidR="00CB4021" w:rsidRPr="00301668" w:rsidRDefault="00CB4021" w:rsidP="00C15E79">
      <w:pPr>
        <w:pStyle w:val="Default"/>
        <w:jc w:val="both"/>
        <w:rPr>
          <w:color w:val="auto"/>
        </w:rPr>
      </w:pPr>
    </w:p>
    <w:p w:rsidR="00BB3D00" w:rsidRPr="00301668" w:rsidRDefault="00BB3D00" w:rsidP="00C15E79">
      <w:pPr>
        <w:pStyle w:val="Default"/>
        <w:ind w:left="142" w:firstLine="425"/>
        <w:jc w:val="both"/>
        <w:rPr>
          <w:color w:val="auto"/>
        </w:rPr>
      </w:pPr>
      <w:r w:rsidRPr="00301668">
        <w:rPr>
          <w:b/>
        </w:rPr>
        <w:t>Вывод:</w:t>
      </w:r>
      <w:r w:rsidRPr="00301668">
        <w:rPr>
          <w:color w:val="auto"/>
        </w:rPr>
        <w:t xml:space="preserve"> 1.В</w:t>
      </w:r>
      <w:r w:rsidR="00EB0C1F">
        <w:rPr>
          <w:color w:val="auto"/>
        </w:rPr>
        <w:t xml:space="preserve"> </w:t>
      </w:r>
      <w:r w:rsidR="001B7C1D" w:rsidRPr="00301668">
        <w:t xml:space="preserve">МАОУ ДО ДЮСШ МР Караидельский район РБ </w:t>
      </w:r>
      <w:r w:rsidRPr="00301668">
        <w:rPr>
          <w:color w:val="auto"/>
        </w:rPr>
        <w:t xml:space="preserve">осуществляет системный подход к организации работы по обеспечению безопасности функционирования учреждения в соответствии требованиями законодательства Российской Федерации. В спортивной школе созданы безопасные условия для организации образовательного процесса. Система безопасности включает в себя проведение организационно-технических мероприятий по направлениям: пожарная безопасность, электробезопасность, санитарно-эпидемиологическая безопасность, экологическая безопасность, охрана и антитеррористическая защищенность, основы права, ответственность за правонарушения. </w:t>
      </w:r>
    </w:p>
    <w:p w:rsidR="00BB3D00" w:rsidRPr="00301668" w:rsidRDefault="00BB3D00" w:rsidP="00C15E79">
      <w:pPr>
        <w:pStyle w:val="Default"/>
        <w:jc w:val="both"/>
      </w:pPr>
      <w:r w:rsidRPr="00301668">
        <w:lastRenderedPageBreak/>
        <w:t xml:space="preserve">           2.Имеющееся библиотечно-информаци</w:t>
      </w:r>
      <w:r w:rsidR="00CB4021" w:rsidRPr="00301668">
        <w:t>онное обеспечение на среднем</w:t>
      </w:r>
      <w:r w:rsidRPr="00301668">
        <w:t xml:space="preserve"> уровне</w:t>
      </w:r>
      <w:r w:rsidR="00CB4021" w:rsidRPr="00301668">
        <w:t>.</w:t>
      </w:r>
      <w:r w:rsidRPr="00301668">
        <w:t xml:space="preserve"> Тренеры-преподаватели и руководящие работники активно используют в работе учебную информацию сети «Интернет» из официальных сайтов научно-методических изданий по спорту.</w:t>
      </w:r>
    </w:p>
    <w:p w:rsidR="007905A1" w:rsidRPr="00301668" w:rsidRDefault="00BB3D00" w:rsidP="00C15E79">
      <w:pPr>
        <w:ind w:firstLine="567"/>
        <w:jc w:val="both"/>
      </w:pPr>
      <w:r w:rsidRPr="00301668">
        <w:rPr>
          <w:b/>
        </w:rPr>
        <w:t>Проблемы.</w:t>
      </w:r>
      <w:r w:rsidRPr="00301668">
        <w:t xml:space="preserve"> Анализ библиотечно-информационного обеспечения </w:t>
      </w:r>
      <w:r w:rsidR="001B7C1D" w:rsidRPr="00301668">
        <w:t>МАОУ ДО ДЮСШ МР Караидельский район РБ</w:t>
      </w:r>
      <w:r w:rsidRPr="00301668">
        <w:t xml:space="preserve"> пока</w:t>
      </w:r>
      <w:r w:rsidR="001B7C1D" w:rsidRPr="00301668">
        <w:t>зал, что за последние три</w:t>
      </w:r>
      <w:r w:rsidRPr="00301668">
        <w:t xml:space="preserve"> года сократилось количество приобретаемых учебных пособий и периодических изданий. Современной литературы по видам спорта, практически, не издается, методические пособия переиздаются, в основном, в связи со сменой нормативно-правовых документов, регламентирующих</w:t>
      </w:r>
      <w:r w:rsidR="00876BA4" w:rsidRPr="00301668">
        <w:t xml:space="preserve"> деятельность спортивных школ. </w:t>
      </w:r>
    </w:p>
    <w:p w:rsidR="007905A1" w:rsidRDefault="007905A1" w:rsidP="00C15E79">
      <w:pPr>
        <w:autoSpaceDE w:val="0"/>
        <w:autoSpaceDN w:val="0"/>
        <w:adjustRightInd w:val="0"/>
        <w:rPr>
          <w:b/>
          <w:color w:val="FF0000"/>
        </w:rPr>
      </w:pPr>
    </w:p>
    <w:p w:rsidR="00480F05" w:rsidRDefault="00480F05" w:rsidP="00480F0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Итоги по приему и сдаче </w:t>
      </w:r>
      <w:r w:rsidR="0076261E">
        <w:rPr>
          <w:b/>
        </w:rPr>
        <w:t>нормативов комплекса ГТО за 2019</w:t>
      </w:r>
      <w:r>
        <w:rPr>
          <w:b/>
        </w:rPr>
        <w:t xml:space="preserve"> год.</w:t>
      </w:r>
    </w:p>
    <w:p w:rsidR="00046809" w:rsidRDefault="00046809" w:rsidP="00480F05">
      <w:pPr>
        <w:autoSpaceDE w:val="0"/>
        <w:autoSpaceDN w:val="0"/>
        <w:adjustRightInd w:val="0"/>
        <w:jc w:val="center"/>
        <w:rPr>
          <w:b/>
        </w:rPr>
      </w:pPr>
    </w:p>
    <w:p w:rsidR="0025689F" w:rsidRPr="0025689F" w:rsidRDefault="0025689F" w:rsidP="0025689F">
      <w:pPr>
        <w:jc w:val="both"/>
      </w:pPr>
      <w:r w:rsidRPr="0025689F">
        <w:t>С 1 января 2019 года по 31 декабря 2019 года муниципальным Центром тестирования ГТО было проведено более  70 мероприятий по приему нормативов ГТО, 5 фестивалей и спартакиад ГТО среди обучающихся образовательных организаций, допризывного возраста и взрослого населения. На каждое мероприятие разрабатывается Положение и приказ о проведении. Создается судейская коллегия, которые принимают нормативы ГТО. Все образовательные учреждения разделены на «зоны»:</w:t>
      </w:r>
    </w:p>
    <w:p w:rsidR="0025689F" w:rsidRPr="0025689F" w:rsidRDefault="0025689F" w:rsidP="0025689F">
      <w:pPr>
        <w:jc w:val="both"/>
      </w:pPr>
      <w:r w:rsidRPr="0025689F">
        <w:t xml:space="preserve">- «Лесная зона» - </w:t>
      </w:r>
      <w:proofErr w:type="spellStart"/>
      <w:r w:rsidRPr="0025689F">
        <w:t>Новобердяшевская</w:t>
      </w:r>
      <w:proofErr w:type="spellEnd"/>
      <w:r w:rsidRPr="0025689F">
        <w:t xml:space="preserve"> СОШ, </w:t>
      </w:r>
      <w:proofErr w:type="spellStart"/>
      <w:r w:rsidRPr="0025689F">
        <w:t>Магинская</w:t>
      </w:r>
      <w:proofErr w:type="spellEnd"/>
      <w:r w:rsidRPr="0025689F">
        <w:t xml:space="preserve"> СОШ, </w:t>
      </w:r>
      <w:proofErr w:type="spellStart"/>
      <w:r w:rsidRPr="0025689F">
        <w:t>Караярская</w:t>
      </w:r>
      <w:proofErr w:type="spellEnd"/>
      <w:r w:rsidRPr="0025689F">
        <w:t xml:space="preserve"> СОШ, </w:t>
      </w:r>
      <w:proofErr w:type="spellStart"/>
      <w:r w:rsidRPr="0025689F">
        <w:t>Кирзинская</w:t>
      </w:r>
      <w:proofErr w:type="spellEnd"/>
      <w:r w:rsidRPr="0025689F">
        <w:t xml:space="preserve"> СОШ. Центром является </w:t>
      </w:r>
      <w:proofErr w:type="spellStart"/>
      <w:r w:rsidRPr="0025689F">
        <w:t>Караярская</w:t>
      </w:r>
      <w:proofErr w:type="spellEnd"/>
      <w:r w:rsidRPr="0025689F">
        <w:t xml:space="preserve"> СОШ, где проводится прием нормативов ГТО.</w:t>
      </w:r>
    </w:p>
    <w:p w:rsidR="0025689F" w:rsidRPr="0025689F" w:rsidRDefault="0025689F" w:rsidP="0025689F">
      <w:pPr>
        <w:jc w:val="both"/>
      </w:pPr>
      <w:r w:rsidRPr="0025689F">
        <w:t xml:space="preserve">- «Степная зона» - </w:t>
      </w:r>
      <w:proofErr w:type="spellStart"/>
      <w:r w:rsidRPr="0025689F">
        <w:t>Байкибашевская</w:t>
      </w:r>
      <w:proofErr w:type="spellEnd"/>
      <w:r w:rsidRPr="0025689F">
        <w:t xml:space="preserve"> СОШ, </w:t>
      </w:r>
      <w:proofErr w:type="spellStart"/>
      <w:r w:rsidRPr="0025689F">
        <w:t>Староакбуляковская</w:t>
      </w:r>
      <w:proofErr w:type="spellEnd"/>
      <w:r w:rsidRPr="0025689F">
        <w:t xml:space="preserve"> ООШ, </w:t>
      </w:r>
      <w:proofErr w:type="spellStart"/>
      <w:r w:rsidRPr="0025689F">
        <w:t>Халиловская</w:t>
      </w:r>
      <w:proofErr w:type="spellEnd"/>
      <w:r w:rsidRPr="0025689F">
        <w:t xml:space="preserve"> СОШ, </w:t>
      </w:r>
      <w:proofErr w:type="spellStart"/>
      <w:r w:rsidRPr="0025689F">
        <w:t>Ургушевская</w:t>
      </w:r>
      <w:proofErr w:type="spellEnd"/>
      <w:r w:rsidRPr="0025689F">
        <w:t xml:space="preserve"> СОШ, </w:t>
      </w:r>
      <w:proofErr w:type="spellStart"/>
      <w:r w:rsidRPr="0025689F">
        <w:t>Артакульская</w:t>
      </w:r>
      <w:proofErr w:type="spellEnd"/>
      <w:r w:rsidRPr="0025689F">
        <w:t xml:space="preserve"> СОШ, </w:t>
      </w:r>
      <w:proofErr w:type="spellStart"/>
      <w:r w:rsidRPr="0025689F">
        <w:t>Куртлыкульская</w:t>
      </w:r>
      <w:proofErr w:type="spellEnd"/>
      <w:r w:rsidRPr="0025689F">
        <w:t xml:space="preserve"> СОШ, </w:t>
      </w:r>
      <w:proofErr w:type="spellStart"/>
      <w:r w:rsidRPr="0025689F">
        <w:t>Явгильдинская</w:t>
      </w:r>
      <w:proofErr w:type="spellEnd"/>
      <w:r w:rsidRPr="0025689F">
        <w:t xml:space="preserve"> ООШ, </w:t>
      </w:r>
      <w:proofErr w:type="spellStart"/>
      <w:r w:rsidRPr="0025689F">
        <w:t>Уразаевская</w:t>
      </w:r>
      <w:proofErr w:type="spellEnd"/>
      <w:r w:rsidRPr="0025689F">
        <w:t xml:space="preserve"> ООШ, </w:t>
      </w:r>
      <w:proofErr w:type="spellStart"/>
      <w:r w:rsidRPr="0025689F">
        <w:t>Старооткустинсккая</w:t>
      </w:r>
      <w:proofErr w:type="spellEnd"/>
      <w:r w:rsidRPr="0025689F">
        <w:t xml:space="preserve"> ООШ. Центром в этом году была </w:t>
      </w:r>
      <w:proofErr w:type="spellStart"/>
      <w:r w:rsidRPr="0025689F">
        <w:t>Ургушевская</w:t>
      </w:r>
      <w:proofErr w:type="spellEnd"/>
      <w:r w:rsidRPr="0025689F">
        <w:t xml:space="preserve"> СОШ, где проводится прием нормативов ГТО.</w:t>
      </w:r>
    </w:p>
    <w:p w:rsidR="0025689F" w:rsidRPr="0025689F" w:rsidRDefault="0025689F" w:rsidP="0025689F">
      <w:pPr>
        <w:jc w:val="both"/>
      </w:pPr>
      <w:r w:rsidRPr="0025689F">
        <w:t xml:space="preserve">- «Центральная зона КСОШ №1» - </w:t>
      </w:r>
      <w:proofErr w:type="spellStart"/>
      <w:r w:rsidRPr="0025689F">
        <w:t>Караидельская</w:t>
      </w:r>
      <w:proofErr w:type="spellEnd"/>
      <w:r w:rsidRPr="0025689F">
        <w:t xml:space="preserve"> СОШ №1, </w:t>
      </w:r>
      <w:proofErr w:type="spellStart"/>
      <w:r w:rsidRPr="0025689F">
        <w:t>Озеркинская</w:t>
      </w:r>
      <w:proofErr w:type="spellEnd"/>
      <w:r w:rsidRPr="0025689F">
        <w:t xml:space="preserve"> СОШ, </w:t>
      </w:r>
      <w:proofErr w:type="spellStart"/>
      <w:r w:rsidRPr="0025689F">
        <w:t>Верхнесуянская</w:t>
      </w:r>
      <w:proofErr w:type="spellEnd"/>
      <w:r w:rsidRPr="0025689F">
        <w:t xml:space="preserve"> ООШ, </w:t>
      </w:r>
      <w:proofErr w:type="spellStart"/>
      <w:r w:rsidRPr="0025689F">
        <w:t>Абызовская</w:t>
      </w:r>
      <w:proofErr w:type="spellEnd"/>
      <w:r w:rsidRPr="0025689F">
        <w:t xml:space="preserve"> ООШ, </w:t>
      </w:r>
      <w:proofErr w:type="spellStart"/>
      <w:r w:rsidRPr="0025689F">
        <w:t>Муллакаевская</w:t>
      </w:r>
      <w:proofErr w:type="spellEnd"/>
      <w:r w:rsidRPr="0025689F">
        <w:t xml:space="preserve"> ООШ.</w:t>
      </w:r>
    </w:p>
    <w:p w:rsidR="0025689F" w:rsidRPr="0025689F" w:rsidRDefault="0025689F" w:rsidP="0025689F">
      <w:pPr>
        <w:jc w:val="both"/>
      </w:pPr>
      <w:r w:rsidRPr="0025689F">
        <w:t xml:space="preserve">- «Центральная зона КСОШ №2» - </w:t>
      </w:r>
      <w:proofErr w:type="spellStart"/>
      <w:r w:rsidRPr="0025689F">
        <w:t>Караидельская</w:t>
      </w:r>
      <w:proofErr w:type="spellEnd"/>
      <w:r w:rsidRPr="0025689F">
        <w:t xml:space="preserve"> СОШ№2, </w:t>
      </w:r>
      <w:proofErr w:type="spellStart"/>
      <w:r w:rsidRPr="0025689F">
        <w:t>Байкинская</w:t>
      </w:r>
      <w:proofErr w:type="spellEnd"/>
      <w:r w:rsidRPr="0025689F">
        <w:t xml:space="preserve"> СОШ.</w:t>
      </w:r>
    </w:p>
    <w:p w:rsidR="0025689F" w:rsidRPr="0025689F" w:rsidRDefault="0025689F" w:rsidP="0025689F">
      <w:pPr>
        <w:jc w:val="both"/>
      </w:pPr>
      <w:r w:rsidRPr="0025689F">
        <w:t>Все этих образовательные учреждения активно принимали участие во всех мероприятиях по приему и сдаче нормативов ГТО в этом году.</w:t>
      </w:r>
    </w:p>
    <w:p w:rsidR="0025689F" w:rsidRPr="0025689F" w:rsidRDefault="0025689F" w:rsidP="0025689F">
      <w:pPr>
        <w:jc w:val="both"/>
      </w:pPr>
      <w:r w:rsidRPr="0025689F">
        <w:t>В 2019 году нормативы комплекса ГТО всего сдали 2486 человек.  561 человек  получили знаки отличия ГТО, из них: на золото – 64, на серебро – 243, на бронзу  - 254.</w:t>
      </w:r>
    </w:p>
    <w:p w:rsidR="0025689F" w:rsidRPr="0025689F" w:rsidRDefault="0025689F" w:rsidP="0025689F">
      <w:pPr>
        <w:jc w:val="both"/>
      </w:pPr>
      <w:r w:rsidRPr="0025689F">
        <w:t>Из них по ступеням:</w:t>
      </w:r>
    </w:p>
    <w:p w:rsidR="0025689F" w:rsidRPr="0025689F" w:rsidRDefault="0025689F" w:rsidP="0025689F">
      <w:pPr>
        <w:jc w:val="both"/>
      </w:pPr>
      <w:r w:rsidRPr="0025689F">
        <w:rPr>
          <w:lang w:val="en-US"/>
        </w:rPr>
        <w:t>I</w:t>
      </w:r>
      <w:r w:rsidRPr="0025689F">
        <w:t xml:space="preserve"> – 147 человек;</w:t>
      </w:r>
    </w:p>
    <w:p w:rsidR="0025689F" w:rsidRPr="0025689F" w:rsidRDefault="0025689F" w:rsidP="0025689F">
      <w:pPr>
        <w:jc w:val="both"/>
      </w:pPr>
      <w:r w:rsidRPr="0025689F">
        <w:rPr>
          <w:lang w:val="en-US"/>
        </w:rPr>
        <w:t>II</w:t>
      </w:r>
      <w:r w:rsidRPr="0025689F">
        <w:t xml:space="preserve"> – 97 человек;</w:t>
      </w:r>
    </w:p>
    <w:p w:rsidR="0025689F" w:rsidRPr="0025689F" w:rsidRDefault="0025689F" w:rsidP="0025689F">
      <w:pPr>
        <w:jc w:val="both"/>
      </w:pPr>
      <w:r w:rsidRPr="0025689F">
        <w:rPr>
          <w:lang w:val="en-US"/>
        </w:rPr>
        <w:t>III</w:t>
      </w:r>
      <w:r w:rsidRPr="0025689F">
        <w:t xml:space="preserve"> – 65 человек;</w:t>
      </w:r>
    </w:p>
    <w:p w:rsidR="0025689F" w:rsidRPr="0025689F" w:rsidRDefault="0025689F" w:rsidP="0025689F">
      <w:pPr>
        <w:jc w:val="both"/>
      </w:pPr>
      <w:r w:rsidRPr="0025689F">
        <w:rPr>
          <w:lang w:val="en-US"/>
        </w:rPr>
        <w:t>IV</w:t>
      </w:r>
      <w:r w:rsidRPr="0025689F">
        <w:t xml:space="preserve"> – 70 человек;</w:t>
      </w:r>
    </w:p>
    <w:p w:rsidR="0025689F" w:rsidRPr="0025689F" w:rsidRDefault="0025689F" w:rsidP="0025689F">
      <w:pPr>
        <w:jc w:val="both"/>
      </w:pPr>
      <w:r w:rsidRPr="0025689F">
        <w:rPr>
          <w:lang w:val="en-US"/>
        </w:rPr>
        <w:t>V</w:t>
      </w:r>
      <w:r w:rsidRPr="0025689F">
        <w:t xml:space="preserve"> – 42 человек;</w:t>
      </w:r>
    </w:p>
    <w:p w:rsidR="0025689F" w:rsidRPr="0025689F" w:rsidRDefault="0025689F" w:rsidP="0025689F">
      <w:pPr>
        <w:jc w:val="both"/>
      </w:pPr>
      <w:r w:rsidRPr="0025689F">
        <w:rPr>
          <w:lang w:val="en-US"/>
        </w:rPr>
        <w:t>VI</w:t>
      </w:r>
      <w:r w:rsidRPr="0025689F">
        <w:t xml:space="preserve"> – 2 человек; </w:t>
      </w:r>
    </w:p>
    <w:p w:rsidR="0025689F" w:rsidRPr="0025689F" w:rsidRDefault="0025689F" w:rsidP="0025689F">
      <w:pPr>
        <w:jc w:val="both"/>
      </w:pPr>
      <w:proofErr w:type="gramStart"/>
      <w:r w:rsidRPr="0025689F">
        <w:rPr>
          <w:lang w:val="en-US"/>
        </w:rPr>
        <w:t>VII</w:t>
      </w:r>
      <w:r w:rsidRPr="0025689F">
        <w:t xml:space="preserve"> – 1 человек.</w:t>
      </w:r>
      <w:proofErr w:type="gramEnd"/>
    </w:p>
    <w:p w:rsidR="0025689F" w:rsidRPr="0025689F" w:rsidRDefault="0025689F" w:rsidP="0025689F">
      <w:pPr>
        <w:jc w:val="both"/>
      </w:pPr>
      <w:r w:rsidRPr="0025689F">
        <w:t>В 2019 году были проведены 2 спартакиады ГТО среди обучающихся 1-4 классов всего района с охватом 724 человека.</w:t>
      </w:r>
    </w:p>
    <w:p w:rsidR="0025689F" w:rsidRPr="0025689F" w:rsidRDefault="0025689F" w:rsidP="0025689F">
      <w:pPr>
        <w:jc w:val="both"/>
      </w:pPr>
      <w:r w:rsidRPr="0025689F">
        <w:t xml:space="preserve">Проведен  в 2019 году впервые Фестиваль среди допризывной молодежи, который прошел </w:t>
      </w:r>
      <w:proofErr w:type="gramStart"/>
      <w:r w:rsidRPr="0025689F">
        <w:t>в</w:t>
      </w:r>
      <w:proofErr w:type="gramEnd"/>
      <w:r w:rsidRPr="0025689F">
        <w:t xml:space="preserve"> с. Байки, на базе </w:t>
      </w:r>
      <w:proofErr w:type="spellStart"/>
      <w:r w:rsidRPr="0025689F">
        <w:t>Байкинской</w:t>
      </w:r>
      <w:proofErr w:type="spellEnd"/>
      <w:r w:rsidRPr="0025689F">
        <w:t xml:space="preserve"> СОШ.</w:t>
      </w:r>
    </w:p>
    <w:p w:rsidR="0025689F" w:rsidRPr="0025689F" w:rsidRDefault="0025689F" w:rsidP="0025689F">
      <w:pPr>
        <w:jc w:val="both"/>
      </w:pPr>
      <w:r w:rsidRPr="0025689F">
        <w:t xml:space="preserve">Провели акцию «Я участник ГТО» среди </w:t>
      </w:r>
      <w:proofErr w:type="gramStart"/>
      <w:r w:rsidRPr="0025689F">
        <w:t>обучающихся</w:t>
      </w:r>
      <w:proofErr w:type="gramEnd"/>
      <w:r w:rsidRPr="0025689F">
        <w:t xml:space="preserve">, относящихся к </w:t>
      </w:r>
      <w:r w:rsidRPr="0025689F">
        <w:rPr>
          <w:lang w:val="en-US"/>
        </w:rPr>
        <w:t>I</w:t>
      </w:r>
      <w:r w:rsidRPr="0025689F">
        <w:t xml:space="preserve"> ступени комплекса ГТО, с охватом 173 человека, акцию - «Отцовский патруль», где участвовали  папы с детьми.</w:t>
      </w:r>
    </w:p>
    <w:p w:rsidR="0025689F" w:rsidRPr="0025689F" w:rsidRDefault="0025689F" w:rsidP="0025689F">
      <w:pPr>
        <w:jc w:val="both"/>
      </w:pPr>
      <w:r w:rsidRPr="0025689F">
        <w:t xml:space="preserve">Так же проведены такие мероприятия как,  </w:t>
      </w:r>
      <w:r w:rsidRPr="0025689F">
        <w:rPr>
          <w:lang w:val="en-US"/>
        </w:rPr>
        <w:t>I</w:t>
      </w:r>
      <w:r w:rsidRPr="0025689F">
        <w:t xml:space="preserve"> Зимний Фестиваль ГТО, семейный Фестиваль ГТО, где принимали участие мамы, папы, бабушка или дедушка и ребенок.</w:t>
      </w:r>
    </w:p>
    <w:p w:rsidR="0025689F" w:rsidRPr="0025689F" w:rsidRDefault="0025689F" w:rsidP="0025689F">
      <w:pPr>
        <w:jc w:val="both"/>
      </w:pPr>
      <w:r w:rsidRPr="0025689F">
        <w:t>Команда нашего района приняла участие в республиканском Фестивале среди работников муниципальной службы, где заняла 5 место среди команд городских и районных  округов.</w:t>
      </w:r>
    </w:p>
    <w:p w:rsidR="00480F05" w:rsidRPr="00480F05" w:rsidRDefault="00480F05" w:rsidP="00480F05">
      <w:pPr>
        <w:autoSpaceDE w:val="0"/>
        <w:autoSpaceDN w:val="0"/>
        <w:adjustRightInd w:val="0"/>
      </w:pPr>
    </w:p>
    <w:p w:rsidR="00BB3D00" w:rsidRPr="00301668" w:rsidRDefault="00A05864" w:rsidP="00C15E79">
      <w:pPr>
        <w:autoSpaceDE w:val="0"/>
        <w:autoSpaceDN w:val="0"/>
        <w:adjustRightInd w:val="0"/>
        <w:jc w:val="center"/>
        <w:rPr>
          <w:b/>
        </w:rPr>
      </w:pPr>
      <w:r w:rsidRPr="00301668">
        <w:rPr>
          <w:b/>
        </w:rPr>
        <w:t>Финансово-экономическая деятельность.</w:t>
      </w:r>
    </w:p>
    <w:p w:rsidR="00BB3D00" w:rsidRPr="00301668" w:rsidRDefault="00BB3D00" w:rsidP="00C15E79">
      <w:pPr>
        <w:autoSpaceDE w:val="0"/>
        <w:autoSpaceDN w:val="0"/>
        <w:adjustRightInd w:val="0"/>
        <w:jc w:val="center"/>
        <w:rPr>
          <w:b/>
        </w:rPr>
      </w:pPr>
    </w:p>
    <w:p w:rsidR="00A05864" w:rsidRPr="00301668" w:rsidRDefault="00A05864" w:rsidP="00C15E79">
      <w:pPr>
        <w:autoSpaceDE w:val="0"/>
        <w:autoSpaceDN w:val="0"/>
        <w:adjustRightInd w:val="0"/>
      </w:pPr>
      <w:r w:rsidRPr="00301668">
        <w:t>Источником финансовых ресурсов учреждения являются бюджетные средства.</w:t>
      </w:r>
    </w:p>
    <w:p w:rsidR="00BD238C" w:rsidRPr="00301668" w:rsidRDefault="00BD238C" w:rsidP="00C15E79">
      <w:pPr>
        <w:autoSpaceDE w:val="0"/>
        <w:autoSpaceDN w:val="0"/>
        <w:adjustRightInd w:val="0"/>
        <w:rPr>
          <w:b/>
          <w:color w:val="FF0000"/>
        </w:rPr>
      </w:pPr>
    </w:p>
    <w:p w:rsidR="00876BA4" w:rsidRPr="00C15E79" w:rsidRDefault="00876BA4" w:rsidP="00C15E79">
      <w:pPr>
        <w:rPr>
          <w:color w:val="FF0000"/>
          <w:sz w:val="28"/>
          <w:szCs w:val="28"/>
        </w:rPr>
      </w:pPr>
      <w:bookmarkStart w:id="1" w:name="Par739"/>
      <w:bookmarkEnd w:id="1"/>
    </w:p>
    <w:p w:rsidR="00301668" w:rsidRPr="00301668" w:rsidRDefault="00301668" w:rsidP="00301668">
      <w:pPr>
        <w:pStyle w:val="ac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rPr>
          <w:b/>
        </w:rPr>
      </w:pPr>
      <w:r w:rsidRPr="00301668">
        <w:rPr>
          <w:b/>
        </w:rPr>
        <w:t>Выводы, задачи.</w:t>
      </w:r>
    </w:p>
    <w:p w:rsidR="00301668" w:rsidRPr="00301668" w:rsidRDefault="00301668" w:rsidP="00301668">
      <w:pPr>
        <w:rPr>
          <w:b/>
          <w:bCs/>
        </w:rPr>
      </w:pPr>
    </w:p>
    <w:p w:rsidR="00301668" w:rsidRPr="00301668" w:rsidRDefault="00301668" w:rsidP="00301668">
      <w:pPr>
        <w:tabs>
          <w:tab w:val="left" w:pos="900"/>
        </w:tabs>
        <w:jc w:val="center"/>
        <w:rPr>
          <w:b/>
        </w:rPr>
      </w:pPr>
      <w:r w:rsidRPr="00301668">
        <w:rPr>
          <w:b/>
        </w:rPr>
        <w:t xml:space="preserve"> Анализ показателей деятельности организации.</w:t>
      </w:r>
    </w:p>
    <w:p w:rsidR="00301668" w:rsidRPr="00301668" w:rsidRDefault="00301668" w:rsidP="00301668">
      <w:pPr>
        <w:tabs>
          <w:tab w:val="left" w:pos="900"/>
        </w:tabs>
        <w:jc w:val="center"/>
        <w:rPr>
          <w:b/>
        </w:rPr>
      </w:pPr>
    </w:p>
    <w:p w:rsidR="00301668" w:rsidRPr="00301668" w:rsidRDefault="00301668" w:rsidP="00301668">
      <w:pPr>
        <w:pStyle w:val="3"/>
        <w:shd w:val="clear" w:color="auto" w:fill="auto"/>
        <w:spacing w:before="0" w:line="240" w:lineRule="auto"/>
        <w:ind w:right="20" w:firstLine="0"/>
        <w:rPr>
          <w:sz w:val="24"/>
          <w:szCs w:val="24"/>
        </w:rPr>
      </w:pPr>
      <w:r w:rsidRPr="00301668">
        <w:rPr>
          <w:sz w:val="24"/>
          <w:szCs w:val="24"/>
        </w:rPr>
        <w:t xml:space="preserve">          Деятельность МАОУ ДО ДЮСШ МР Караидельский район РБ в течение учебного года, в основном, была на</w:t>
      </w:r>
      <w:r w:rsidRPr="00301668">
        <w:rPr>
          <w:sz w:val="24"/>
          <w:szCs w:val="24"/>
        </w:rPr>
        <w:softHyphen/>
        <w:t>правлена на повышение качества обучения. Анализ работы за прошедший год позволил получить объективные результаты, выявить проблемы и наме</w:t>
      </w:r>
      <w:r w:rsidRPr="00301668">
        <w:rPr>
          <w:sz w:val="24"/>
          <w:szCs w:val="24"/>
        </w:rPr>
        <w:softHyphen/>
        <w:t>тить пути развития спортивной школы.</w:t>
      </w:r>
    </w:p>
    <w:p w:rsidR="00301668" w:rsidRPr="00301668" w:rsidRDefault="00301668" w:rsidP="00301668">
      <w:pPr>
        <w:jc w:val="both"/>
      </w:pPr>
      <w:r w:rsidRPr="00301668">
        <w:t xml:space="preserve">          Анализ и оценка образовательной деятельности в МАОУ ДО ДЮСШ МР Караидельский район РБ  позволили определить основные положительные позиции, а именно:</w:t>
      </w:r>
    </w:p>
    <w:p w:rsidR="00301668" w:rsidRPr="00301668" w:rsidRDefault="00301668" w:rsidP="00301668">
      <w:pPr>
        <w:jc w:val="both"/>
      </w:pPr>
      <w:r w:rsidRPr="00301668">
        <w:t>1.</w:t>
      </w:r>
      <w:r w:rsidRPr="00301668">
        <w:rPr>
          <w:spacing w:val="4"/>
        </w:rPr>
        <w:t xml:space="preserve">Организационно-правовое обеспечение образовательной деятельности </w:t>
      </w:r>
      <w:r w:rsidRPr="00301668">
        <w:t>соответствует Федеральному закону  «Об образовании в Российской Федерации», организация управления Учреждения соответствует уставным требованиям.</w:t>
      </w:r>
    </w:p>
    <w:p w:rsidR="00301668" w:rsidRPr="00301668" w:rsidRDefault="00301668" w:rsidP="00301668">
      <w:pPr>
        <w:jc w:val="both"/>
      </w:pPr>
      <w:r w:rsidRPr="00301668">
        <w:t>2.Организация образовательного процесса в Учреждении соответствует уставным требованиям и требованиям СанПиН.</w:t>
      </w:r>
    </w:p>
    <w:p w:rsidR="00301668" w:rsidRPr="00301668" w:rsidRDefault="00301668" w:rsidP="00301668">
      <w:pPr>
        <w:jc w:val="both"/>
        <w:rPr>
          <w:rFonts w:eastAsia="Calibri"/>
          <w:lang w:eastAsia="en-US"/>
        </w:rPr>
      </w:pPr>
      <w:r w:rsidRPr="00301668">
        <w:rPr>
          <w:rFonts w:eastAsia="Calibri"/>
          <w:lang w:eastAsia="en-US"/>
        </w:rPr>
        <w:t>3.Соотношение численности учащихся в группах является оптимальным.</w:t>
      </w:r>
    </w:p>
    <w:p w:rsidR="00301668" w:rsidRPr="00301668" w:rsidRDefault="00301668" w:rsidP="00301668">
      <w:pPr>
        <w:tabs>
          <w:tab w:val="left" w:pos="900"/>
        </w:tabs>
        <w:jc w:val="both"/>
      </w:pPr>
      <w:r w:rsidRPr="00301668">
        <w:t>4.Контингент учащихся стабилен, движение учащихся происходит по объективным причинам и не вносит дестабилизацию в процесс развития школы.</w:t>
      </w:r>
    </w:p>
    <w:p w:rsidR="00301668" w:rsidRPr="00301668" w:rsidRDefault="00301668" w:rsidP="00301668">
      <w:pPr>
        <w:pStyle w:val="ac"/>
        <w:ind w:left="0"/>
        <w:jc w:val="both"/>
      </w:pPr>
      <w:r w:rsidRPr="00301668">
        <w:t>5.Уровень подготовки выпускников позволяет им  поступать в средние и высшие учебные заведения физкультурной направленности.</w:t>
      </w:r>
    </w:p>
    <w:p w:rsidR="00301668" w:rsidRPr="00301668" w:rsidRDefault="00301668" w:rsidP="00301668">
      <w:pPr>
        <w:pStyle w:val="ac"/>
        <w:ind w:left="0"/>
        <w:jc w:val="both"/>
      </w:pPr>
      <w:r w:rsidRPr="00301668">
        <w:t>6.В Учреждении работает квалифицированный педагогический коллектив, мотивированный на деятельность по развитию образовательного учреждения.</w:t>
      </w:r>
    </w:p>
    <w:p w:rsidR="00301668" w:rsidRPr="00301668" w:rsidRDefault="00301668" w:rsidP="00301668">
      <w:pPr>
        <w:jc w:val="both"/>
      </w:pPr>
      <w:r w:rsidRPr="00301668">
        <w:t>7. Методическая служба школы востребована и ее работа эффективна.</w:t>
      </w:r>
    </w:p>
    <w:p w:rsidR="00301668" w:rsidRPr="00301668" w:rsidRDefault="00301668" w:rsidP="00301668">
      <w:pPr>
        <w:jc w:val="both"/>
      </w:pPr>
      <w:r w:rsidRPr="00301668">
        <w:rPr>
          <w:shd w:val="clear" w:color="auto" w:fill="FFFFFF"/>
        </w:rPr>
        <w:t>8.Здания и территория школы поддерживаются в хорошем состоянии.</w:t>
      </w:r>
    </w:p>
    <w:p w:rsidR="00301668" w:rsidRPr="00301668" w:rsidRDefault="00301668" w:rsidP="00301668">
      <w:pPr>
        <w:jc w:val="both"/>
      </w:pPr>
      <w:r w:rsidRPr="00301668">
        <w:rPr>
          <w:shd w:val="clear" w:color="auto" w:fill="FFFFFF"/>
        </w:rPr>
        <w:t xml:space="preserve">9.Вопросы жизни и охраны здоровья детей являются первостепенными в работе </w:t>
      </w:r>
      <w:r w:rsidRPr="00301668">
        <w:t xml:space="preserve">МАОУ ДО ДЮСШ МР Караидельский район РБ. </w:t>
      </w:r>
    </w:p>
    <w:p w:rsidR="00301668" w:rsidRPr="00301668" w:rsidRDefault="00301668" w:rsidP="00301668">
      <w:pPr>
        <w:jc w:val="both"/>
      </w:pPr>
      <w:r w:rsidRPr="00301668">
        <w:t xml:space="preserve">10.Работа по </w:t>
      </w:r>
      <w:proofErr w:type="spellStart"/>
      <w:r w:rsidRPr="00301668">
        <w:t>внутришкольному</w:t>
      </w:r>
      <w:proofErr w:type="spellEnd"/>
      <w:r w:rsidRPr="00301668">
        <w:t xml:space="preserve"> контролю организована   и проводится в соответствии с планом Учреждения, составленным по всем направлениям деятельности.</w:t>
      </w:r>
    </w:p>
    <w:p w:rsidR="00301668" w:rsidRDefault="00301668" w:rsidP="0076261E">
      <w:pPr>
        <w:rPr>
          <w:b/>
        </w:rPr>
      </w:pPr>
    </w:p>
    <w:p w:rsidR="00301668" w:rsidRPr="00301668" w:rsidRDefault="00301668" w:rsidP="00301668">
      <w:pPr>
        <w:jc w:val="center"/>
        <w:rPr>
          <w:b/>
        </w:rPr>
      </w:pPr>
      <w:r w:rsidRPr="00301668">
        <w:rPr>
          <w:b/>
        </w:rPr>
        <w:t>Определен</w:t>
      </w:r>
      <w:r w:rsidR="0076261E">
        <w:rPr>
          <w:b/>
        </w:rPr>
        <w:t>ы следующие задачи школы на 2020-2021</w:t>
      </w:r>
      <w:r w:rsidRPr="00301668">
        <w:rPr>
          <w:b/>
        </w:rPr>
        <w:t xml:space="preserve"> учебный год:</w:t>
      </w:r>
    </w:p>
    <w:p w:rsidR="00301668" w:rsidRPr="00301668" w:rsidRDefault="00301668" w:rsidP="00301668">
      <w:pPr>
        <w:jc w:val="both"/>
      </w:pPr>
    </w:p>
    <w:p w:rsidR="00301668" w:rsidRPr="00301668" w:rsidRDefault="00301668" w:rsidP="00301668">
      <w:pPr>
        <w:jc w:val="both"/>
      </w:pPr>
      <w:r w:rsidRPr="00301668">
        <w:t>1. Повышение доступности качественного дополнительного образования, соответствующего требованиям общества.</w:t>
      </w:r>
    </w:p>
    <w:p w:rsidR="00301668" w:rsidRPr="00301668" w:rsidRDefault="00301668" w:rsidP="00301668">
      <w:pPr>
        <w:jc w:val="both"/>
      </w:pPr>
      <w:r w:rsidRPr="00301668">
        <w:t xml:space="preserve">2. Организация содержательного досуга, повышение уровня творческих способностей, </w:t>
      </w:r>
      <w:r w:rsidRPr="00301668">
        <w:rPr>
          <w:spacing w:val="-4"/>
        </w:rPr>
        <w:t>раннее выявление и сопровождение одаренных детей.</w:t>
      </w:r>
    </w:p>
    <w:p w:rsidR="00301668" w:rsidRPr="00301668" w:rsidRDefault="00301668" w:rsidP="00301668">
      <w:pPr>
        <w:jc w:val="both"/>
      </w:pPr>
      <w:r w:rsidRPr="00301668">
        <w:t xml:space="preserve">3. Постоянно повышать профессиональный уровень педагогов  через прохождение курсов по повышению квалификации. </w:t>
      </w:r>
    </w:p>
    <w:p w:rsidR="00301668" w:rsidRPr="00301668" w:rsidRDefault="00301668" w:rsidP="00301668">
      <w:pPr>
        <w:pStyle w:val="3"/>
        <w:shd w:val="clear" w:color="auto" w:fill="auto"/>
        <w:tabs>
          <w:tab w:val="left" w:pos="368"/>
        </w:tabs>
        <w:spacing w:before="0" w:line="240" w:lineRule="auto"/>
        <w:ind w:right="20" w:firstLine="0"/>
        <w:rPr>
          <w:sz w:val="24"/>
          <w:szCs w:val="24"/>
        </w:rPr>
      </w:pPr>
      <w:r w:rsidRPr="00301668">
        <w:rPr>
          <w:sz w:val="24"/>
          <w:szCs w:val="24"/>
        </w:rPr>
        <w:t>4. Обеспечить максимальную открытость и прозрачность информации о деятельности спортивной школы;</w:t>
      </w:r>
    </w:p>
    <w:p w:rsidR="00301668" w:rsidRDefault="00301668" w:rsidP="0003234A">
      <w:pPr>
        <w:tabs>
          <w:tab w:val="left" w:pos="900"/>
          <w:tab w:val="num" w:pos="1080"/>
        </w:tabs>
      </w:pPr>
      <w:r w:rsidRPr="00301668">
        <w:t>5.  По результатам анализа спланировать коррекционную работу по устранению выявленных проблем.</w:t>
      </w:r>
      <w:r w:rsidR="0003234A">
        <w:t xml:space="preserve"> </w:t>
      </w:r>
    </w:p>
    <w:p w:rsidR="00540136" w:rsidRDefault="00540136" w:rsidP="0003234A">
      <w:pPr>
        <w:tabs>
          <w:tab w:val="left" w:pos="900"/>
          <w:tab w:val="num" w:pos="1080"/>
        </w:tabs>
      </w:pPr>
    </w:p>
    <w:p w:rsidR="00540136" w:rsidRDefault="00540136" w:rsidP="0003234A">
      <w:pPr>
        <w:tabs>
          <w:tab w:val="left" w:pos="900"/>
          <w:tab w:val="num" w:pos="1080"/>
        </w:tabs>
      </w:pPr>
    </w:p>
    <w:p w:rsidR="00F14A31" w:rsidRDefault="00F14A31" w:rsidP="0003234A">
      <w:pPr>
        <w:tabs>
          <w:tab w:val="left" w:pos="900"/>
          <w:tab w:val="num" w:pos="1080"/>
        </w:tabs>
      </w:pPr>
    </w:p>
    <w:p w:rsidR="00540136" w:rsidRDefault="00540136" w:rsidP="0003234A">
      <w:pPr>
        <w:tabs>
          <w:tab w:val="left" w:pos="900"/>
          <w:tab w:val="num" w:pos="1080"/>
        </w:tabs>
      </w:pPr>
    </w:p>
    <w:p w:rsidR="00540136" w:rsidRDefault="00540136" w:rsidP="0003234A">
      <w:pPr>
        <w:tabs>
          <w:tab w:val="left" w:pos="900"/>
          <w:tab w:val="num" w:pos="1080"/>
        </w:tabs>
      </w:pPr>
    </w:p>
    <w:p w:rsidR="00540136" w:rsidRDefault="00540136" w:rsidP="0003234A">
      <w:pPr>
        <w:tabs>
          <w:tab w:val="left" w:pos="900"/>
          <w:tab w:val="num" w:pos="1080"/>
        </w:tabs>
      </w:pPr>
    </w:p>
    <w:p w:rsidR="00540136" w:rsidRDefault="00540136" w:rsidP="0003234A">
      <w:pPr>
        <w:tabs>
          <w:tab w:val="left" w:pos="900"/>
          <w:tab w:val="num" w:pos="1080"/>
        </w:tabs>
      </w:pPr>
    </w:p>
    <w:p w:rsidR="00540136" w:rsidRDefault="00540136" w:rsidP="0003234A">
      <w:pPr>
        <w:tabs>
          <w:tab w:val="left" w:pos="900"/>
          <w:tab w:val="num" w:pos="1080"/>
        </w:tabs>
      </w:pPr>
    </w:p>
    <w:p w:rsidR="00540136" w:rsidRDefault="00540136" w:rsidP="0003234A">
      <w:pPr>
        <w:tabs>
          <w:tab w:val="left" w:pos="900"/>
          <w:tab w:val="num" w:pos="1080"/>
        </w:tabs>
      </w:pPr>
    </w:p>
    <w:p w:rsidR="00540136" w:rsidRDefault="00540136" w:rsidP="0003234A">
      <w:pPr>
        <w:tabs>
          <w:tab w:val="left" w:pos="900"/>
          <w:tab w:val="num" w:pos="1080"/>
        </w:tabs>
      </w:pPr>
    </w:p>
    <w:p w:rsidR="00540136" w:rsidRDefault="00540136" w:rsidP="0003234A">
      <w:pPr>
        <w:tabs>
          <w:tab w:val="left" w:pos="900"/>
          <w:tab w:val="num" w:pos="1080"/>
        </w:tabs>
      </w:pPr>
    </w:p>
    <w:p w:rsidR="00540136" w:rsidRDefault="00540136" w:rsidP="0003234A">
      <w:pPr>
        <w:tabs>
          <w:tab w:val="left" w:pos="900"/>
          <w:tab w:val="num" w:pos="1080"/>
        </w:tabs>
      </w:pPr>
    </w:p>
    <w:p w:rsidR="00540136" w:rsidRDefault="00540136" w:rsidP="0003234A">
      <w:pPr>
        <w:tabs>
          <w:tab w:val="left" w:pos="900"/>
          <w:tab w:val="num" w:pos="1080"/>
        </w:tabs>
      </w:pPr>
    </w:p>
    <w:p w:rsidR="00540136" w:rsidRDefault="00540136" w:rsidP="0003234A">
      <w:pPr>
        <w:tabs>
          <w:tab w:val="left" w:pos="900"/>
          <w:tab w:val="num" w:pos="1080"/>
        </w:tabs>
      </w:pPr>
    </w:p>
    <w:p w:rsidR="00540136" w:rsidRDefault="00540136" w:rsidP="0003234A">
      <w:pPr>
        <w:tabs>
          <w:tab w:val="left" w:pos="900"/>
          <w:tab w:val="num" w:pos="1080"/>
        </w:tabs>
      </w:pPr>
    </w:p>
    <w:p w:rsidR="00540136" w:rsidRDefault="00540136" w:rsidP="0003234A">
      <w:pPr>
        <w:tabs>
          <w:tab w:val="left" w:pos="900"/>
          <w:tab w:val="num" w:pos="1080"/>
        </w:tabs>
      </w:pPr>
    </w:p>
    <w:p w:rsidR="00540136" w:rsidRDefault="00540136" w:rsidP="0003234A">
      <w:pPr>
        <w:tabs>
          <w:tab w:val="left" w:pos="900"/>
          <w:tab w:val="num" w:pos="1080"/>
        </w:tabs>
      </w:pPr>
    </w:p>
    <w:p w:rsidR="00540136" w:rsidRDefault="00540136" w:rsidP="0003234A">
      <w:pPr>
        <w:tabs>
          <w:tab w:val="left" w:pos="900"/>
          <w:tab w:val="num" w:pos="1080"/>
        </w:tabs>
      </w:pPr>
    </w:p>
    <w:p w:rsidR="00540136" w:rsidRDefault="00540136" w:rsidP="0003234A">
      <w:pPr>
        <w:tabs>
          <w:tab w:val="left" w:pos="900"/>
          <w:tab w:val="num" w:pos="1080"/>
        </w:tabs>
      </w:pPr>
    </w:p>
    <w:p w:rsidR="0041044F" w:rsidRDefault="0041044F" w:rsidP="0003234A">
      <w:pPr>
        <w:tabs>
          <w:tab w:val="left" w:pos="900"/>
          <w:tab w:val="num" w:pos="1080"/>
        </w:tabs>
      </w:pPr>
    </w:p>
    <w:p w:rsidR="00540136" w:rsidRDefault="00540136" w:rsidP="0003234A">
      <w:pPr>
        <w:tabs>
          <w:tab w:val="left" w:pos="900"/>
          <w:tab w:val="num" w:pos="1080"/>
        </w:tabs>
      </w:pPr>
    </w:p>
    <w:p w:rsidR="00F14A31" w:rsidRDefault="00F14A31" w:rsidP="00F14A31">
      <w:pPr>
        <w:tabs>
          <w:tab w:val="left" w:pos="900"/>
          <w:tab w:val="num" w:pos="1080"/>
        </w:tabs>
        <w:jc w:val="center"/>
        <w:rPr>
          <w:color w:val="FF0000"/>
          <w:sz w:val="28"/>
          <w:szCs w:val="28"/>
        </w:rPr>
      </w:pPr>
      <w:r>
        <w:rPr>
          <w:b/>
          <w:bCs/>
        </w:rPr>
        <w:t>Показатели деятельности МАОУ ДО ДЮСШ МР Караидельский район РБ</w:t>
      </w:r>
    </w:p>
    <w:p w:rsidR="00301668" w:rsidRDefault="00301668" w:rsidP="00C15E79">
      <w:pPr>
        <w:rPr>
          <w:color w:val="FF0000"/>
          <w:sz w:val="28"/>
          <w:szCs w:val="28"/>
        </w:rPr>
      </w:pPr>
    </w:p>
    <w:tbl>
      <w:tblPr>
        <w:tblW w:w="10066" w:type="dxa"/>
        <w:tblInd w:w="-176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568"/>
        <w:gridCol w:w="6662"/>
        <w:gridCol w:w="1418"/>
        <w:gridCol w:w="1418"/>
      </w:tblGrid>
      <w:tr w:rsidR="00F14A31" w:rsidRPr="00444023" w:rsidTr="00F14A31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733B76" w:rsidRDefault="00F14A31" w:rsidP="00F14A31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proofErr w:type="gramStart"/>
            <w:r w:rsidRPr="00733B76">
              <w:rPr>
                <w:b/>
                <w:bCs/>
              </w:rPr>
              <w:t>п</w:t>
            </w:r>
            <w:proofErr w:type="gramEnd"/>
            <w:r w:rsidRPr="00733B76">
              <w:rPr>
                <w:b/>
                <w:bCs/>
              </w:rPr>
              <w:t>/п</w:t>
            </w:r>
          </w:p>
        </w:tc>
        <w:tc>
          <w:tcPr>
            <w:tcW w:w="6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733B76" w:rsidRDefault="00F14A31" w:rsidP="00F14A31">
            <w:pPr>
              <w:contextualSpacing/>
              <w:jc w:val="center"/>
              <w:rPr>
                <w:b/>
                <w:bCs/>
              </w:rPr>
            </w:pPr>
            <w:r w:rsidRPr="00733B76">
              <w:rPr>
                <w:b/>
                <w:bCs/>
              </w:rPr>
              <w:t>Показатели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14A31" w:rsidRPr="003F27A2" w:rsidRDefault="00F14A31" w:rsidP="00F14A31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 показателей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A31" w:rsidRDefault="00F14A31" w:rsidP="00F14A31">
            <w:pPr>
              <w:contextualSpacing/>
              <w:jc w:val="center"/>
              <w:rPr>
                <w:b/>
                <w:bCs/>
              </w:rPr>
            </w:pPr>
            <w:r w:rsidRPr="00733B76">
              <w:rPr>
                <w:b/>
                <w:bCs/>
              </w:rPr>
              <w:t>Единица измерения</w:t>
            </w:r>
          </w:p>
          <w:p w:rsidR="00F14A31" w:rsidRPr="00733B76" w:rsidRDefault="00F14A31" w:rsidP="00F14A31">
            <w:pPr>
              <w:contextualSpacing/>
              <w:jc w:val="center"/>
              <w:rPr>
                <w:b/>
                <w:bCs/>
              </w:rPr>
            </w:pPr>
          </w:p>
        </w:tc>
      </w:tr>
      <w:tr w:rsidR="00F14A31" w:rsidRPr="00444023" w:rsidTr="00F14A31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733B76" w:rsidRDefault="00F14A31" w:rsidP="00F14A31">
            <w:pPr>
              <w:contextualSpacing/>
              <w:rPr>
                <w:b/>
                <w:bCs/>
              </w:rPr>
            </w:pPr>
            <w:r w:rsidRPr="00733B76">
              <w:rPr>
                <w:b/>
                <w:bCs/>
              </w:rPr>
              <w:t>1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733B76" w:rsidRDefault="00F14A31" w:rsidP="00F14A31">
            <w:pPr>
              <w:contextualSpacing/>
              <w:rPr>
                <w:b/>
                <w:bCs/>
              </w:rPr>
            </w:pPr>
            <w:r w:rsidRPr="00733B76">
              <w:rPr>
                <w:b/>
                <w:bCs/>
              </w:rPr>
              <w:t>Образовательная деятельность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14A31" w:rsidRPr="00733B76" w:rsidRDefault="00F14A31" w:rsidP="00F14A31">
            <w:pPr>
              <w:contextualSpacing/>
              <w:rPr>
                <w:b/>
                <w:bCs/>
              </w:rPr>
            </w:pPr>
            <w:r w:rsidRPr="00733B76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A31" w:rsidRPr="00733B76" w:rsidRDefault="00F14A31" w:rsidP="00F14A31">
            <w:pPr>
              <w:contextualSpacing/>
              <w:rPr>
                <w:b/>
                <w:bCs/>
              </w:rPr>
            </w:pPr>
          </w:p>
        </w:tc>
      </w:tr>
      <w:tr w:rsidR="00F14A31" w:rsidRPr="00444023" w:rsidTr="00F14A31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733B76" w:rsidRDefault="00F14A31" w:rsidP="00F14A31">
            <w:pPr>
              <w:contextualSpacing/>
            </w:pPr>
            <w:r w:rsidRPr="00733B76">
              <w:t>1.1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733B76" w:rsidRDefault="00F14A31" w:rsidP="00F14A31">
            <w:pPr>
              <w:contextualSpacing/>
            </w:pPr>
            <w:r w:rsidRPr="00733B76">
              <w:t>Общая численность учащихся, в том числе: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14A31" w:rsidRPr="00733B76" w:rsidRDefault="00F14A31" w:rsidP="00F14A31">
            <w:pPr>
              <w:contextualSpacing/>
            </w:pPr>
            <w:r>
              <w:t>7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A31" w:rsidRDefault="00F14A31" w:rsidP="00F14A31">
            <w:pPr>
              <w:contextualSpacing/>
            </w:pPr>
            <w:r>
              <w:t>человек</w:t>
            </w:r>
          </w:p>
        </w:tc>
      </w:tr>
      <w:tr w:rsidR="00F14A31" w:rsidRPr="00444023" w:rsidTr="00F14A31">
        <w:trPr>
          <w:trHeight w:val="435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3F1E5C" w:rsidRDefault="00F14A31" w:rsidP="00F14A31">
            <w:pPr>
              <w:contextualSpacing/>
            </w:pPr>
            <w:r w:rsidRPr="003F1E5C">
              <w:t>1.1.1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3F1E5C" w:rsidRDefault="00F14A31" w:rsidP="00F14A31">
            <w:pPr>
              <w:contextualSpacing/>
            </w:pPr>
            <w:r w:rsidRPr="003F1E5C">
              <w:t>Детей дошкольного возраста (3 - 7 лет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14A31" w:rsidRPr="003F1E5C" w:rsidRDefault="00F14A31" w:rsidP="00F14A31">
            <w:pPr>
              <w:contextualSpacing/>
            </w:pPr>
            <w: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A31" w:rsidRDefault="00F14A31" w:rsidP="00F14A31">
            <w:pPr>
              <w:contextualSpacing/>
            </w:pPr>
            <w:r w:rsidRPr="003F1E5C">
              <w:t xml:space="preserve"> человек</w:t>
            </w:r>
          </w:p>
        </w:tc>
      </w:tr>
      <w:tr w:rsidR="00F14A31" w:rsidRPr="00444023" w:rsidTr="00F14A31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3F1E5C" w:rsidRDefault="00F14A31" w:rsidP="00F14A31">
            <w:pPr>
              <w:contextualSpacing/>
            </w:pPr>
            <w:r w:rsidRPr="003F1E5C">
              <w:t>1.1.2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3F1E5C" w:rsidRDefault="00F14A31" w:rsidP="00F14A31">
            <w:pPr>
              <w:contextualSpacing/>
            </w:pPr>
            <w:r w:rsidRPr="003F1E5C">
              <w:t>Детей младшего школьного возраста (7 - 11 лет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14A31" w:rsidRPr="003F1E5C" w:rsidRDefault="00F14A31" w:rsidP="00F14A31">
            <w:pPr>
              <w:contextualSpacing/>
            </w:pPr>
            <w:r>
              <w:t>28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A31" w:rsidRDefault="00F14A31">
            <w:r w:rsidRPr="00822EFC">
              <w:t>человек</w:t>
            </w:r>
          </w:p>
        </w:tc>
      </w:tr>
      <w:tr w:rsidR="00F14A31" w:rsidRPr="00444023" w:rsidTr="00F14A31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3F1E5C" w:rsidRDefault="00F14A31" w:rsidP="00F14A31">
            <w:pPr>
              <w:contextualSpacing/>
            </w:pPr>
            <w:r w:rsidRPr="003F1E5C">
              <w:t>1.1.3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3F1E5C" w:rsidRDefault="00F14A31" w:rsidP="00F14A31">
            <w:pPr>
              <w:contextualSpacing/>
            </w:pPr>
            <w:r w:rsidRPr="003F1E5C">
              <w:t>Детей среднего школьного возраста (11 - 15 лет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14A31" w:rsidRPr="003F1E5C" w:rsidRDefault="00F14A31" w:rsidP="00F14A31">
            <w:pPr>
              <w:contextualSpacing/>
            </w:pPr>
            <w:r>
              <w:t>34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A31" w:rsidRDefault="00F14A31">
            <w:r w:rsidRPr="00822EFC">
              <w:t>человек</w:t>
            </w:r>
          </w:p>
        </w:tc>
      </w:tr>
      <w:tr w:rsidR="00F14A31" w:rsidRPr="00444023" w:rsidTr="00F14A31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3F1E5C" w:rsidRDefault="00F14A31" w:rsidP="00F14A31">
            <w:pPr>
              <w:contextualSpacing/>
            </w:pPr>
            <w:r w:rsidRPr="003F1E5C">
              <w:t>1.1.4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3F1E5C" w:rsidRDefault="00F14A31" w:rsidP="00F14A31">
            <w:pPr>
              <w:contextualSpacing/>
            </w:pPr>
            <w:r w:rsidRPr="003F1E5C">
              <w:t>Детей старшего школьного возраста (15 - 17 лет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14A31" w:rsidRPr="003F1E5C" w:rsidRDefault="00F14A31" w:rsidP="00F14A31">
            <w:pPr>
              <w:contextualSpacing/>
            </w:pPr>
            <w:r>
              <w:t>8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A31" w:rsidRDefault="00F14A31">
            <w:r w:rsidRPr="00822EFC">
              <w:t>человек</w:t>
            </w:r>
          </w:p>
        </w:tc>
      </w:tr>
      <w:tr w:rsidR="00F14A31" w:rsidRPr="00444023" w:rsidTr="00F14A31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733B76" w:rsidRDefault="00F14A31" w:rsidP="00F14A31">
            <w:pPr>
              <w:contextualSpacing/>
            </w:pPr>
            <w:r w:rsidRPr="00733B76">
              <w:t>1.2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733B76" w:rsidRDefault="00F14A31" w:rsidP="00F14A31">
            <w:pPr>
              <w:contextualSpacing/>
            </w:pPr>
            <w:r w:rsidRPr="00733B76"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14A31" w:rsidRPr="00733B76" w:rsidRDefault="00F14A31" w:rsidP="00EB58C7">
            <w:pPr>
              <w:contextualSpacing/>
            </w:pPr>
            <w: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A31" w:rsidRDefault="00F14A31">
            <w:r w:rsidRPr="0073441E">
              <w:t>человек</w:t>
            </w:r>
          </w:p>
        </w:tc>
      </w:tr>
      <w:tr w:rsidR="00F14A31" w:rsidRPr="00444023" w:rsidTr="00F14A31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733B76" w:rsidRDefault="00F14A31" w:rsidP="00F14A31">
            <w:pPr>
              <w:contextualSpacing/>
            </w:pPr>
            <w:r w:rsidRPr="00733B76">
              <w:t>1.3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733B76" w:rsidRDefault="00F14A31" w:rsidP="00F14A31">
            <w:pPr>
              <w:contextualSpacing/>
            </w:pPr>
            <w:r w:rsidRPr="00733B76"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14A31" w:rsidRPr="00733B76" w:rsidRDefault="00EB58C7" w:rsidP="00EB58C7">
            <w:pPr>
              <w:contextualSpacing/>
            </w:pPr>
            <w:r>
              <w:t>202</w:t>
            </w:r>
          </w:p>
          <w:p w:rsidR="00F14A31" w:rsidRPr="00733B76" w:rsidRDefault="00EB58C7" w:rsidP="00EB58C7">
            <w:pPr>
              <w:contextualSpacing/>
            </w:pPr>
            <w:r>
              <w:t xml:space="preserve">28,8 </w:t>
            </w:r>
            <w:r w:rsidR="00F14A31" w:rsidRPr="00733B76">
              <w:t>%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A31" w:rsidRDefault="00F14A31">
            <w:r w:rsidRPr="0073441E">
              <w:t>человек</w:t>
            </w:r>
          </w:p>
        </w:tc>
      </w:tr>
      <w:tr w:rsidR="00F14A31" w:rsidRPr="00444023" w:rsidTr="00F14A31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733B76" w:rsidRDefault="00F14A31" w:rsidP="00F14A31">
            <w:pPr>
              <w:contextualSpacing/>
            </w:pPr>
            <w:r w:rsidRPr="00733B76">
              <w:t>1.4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733B76" w:rsidRDefault="00F14A31" w:rsidP="00F14A31">
            <w:pPr>
              <w:contextualSpacing/>
            </w:pPr>
            <w:r w:rsidRPr="00733B76"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14A31" w:rsidRPr="00733B76" w:rsidRDefault="00F14A31" w:rsidP="00EB58C7">
            <w:pPr>
              <w:contextualSpacing/>
            </w:pPr>
            <w: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A31" w:rsidRDefault="00F14A31">
            <w:r w:rsidRPr="0073441E">
              <w:t>человек</w:t>
            </w:r>
          </w:p>
        </w:tc>
      </w:tr>
      <w:tr w:rsidR="00F14A31" w:rsidRPr="00444023" w:rsidTr="00F14A31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733B76" w:rsidRDefault="00F14A31" w:rsidP="00F14A31">
            <w:pPr>
              <w:contextualSpacing/>
            </w:pPr>
            <w:r w:rsidRPr="00733B76">
              <w:t>1.5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733B76" w:rsidRDefault="00F14A31" w:rsidP="00F14A31">
            <w:pPr>
              <w:contextualSpacing/>
            </w:pPr>
            <w:r w:rsidRPr="00733B76"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B58C7" w:rsidRDefault="00EB58C7" w:rsidP="00EB58C7">
            <w:pPr>
              <w:contextualSpacing/>
            </w:pPr>
            <w:r>
              <w:t>315</w:t>
            </w:r>
          </w:p>
          <w:p w:rsidR="00F14A31" w:rsidRPr="00733B76" w:rsidRDefault="00EB58C7" w:rsidP="00EB58C7">
            <w:pPr>
              <w:contextualSpacing/>
            </w:pPr>
            <w:r>
              <w:t xml:space="preserve">45 </w:t>
            </w:r>
            <w:r w:rsidR="00F14A31" w:rsidRPr="00733B76">
              <w:t>%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A31" w:rsidRDefault="00F14A31">
            <w:r w:rsidRPr="0073441E">
              <w:t>человек</w:t>
            </w:r>
          </w:p>
        </w:tc>
      </w:tr>
      <w:tr w:rsidR="00F14A31" w:rsidRPr="00444023" w:rsidTr="00F14A31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1F611D" w:rsidRDefault="00F14A31" w:rsidP="00F14A31">
            <w:pPr>
              <w:contextualSpacing/>
            </w:pPr>
            <w:r w:rsidRPr="001F611D">
              <w:lastRenderedPageBreak/>
              <w:t>1.6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1F611D" w:rsidRDefault="00F14A31" w:rsidP="00F14A31">
            <w:pPr>
              <w:contextualSpacing/>
            </w:pPr>
            <w:r w:rsidRPr="001F611D"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14A31" w:rsidRPr="001F611D" w:rsidRDefault="00F14A31" w:rsidP="00EB58C7">
            <w:pPr>
              <w:contextualSpacing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A31" w:rsidRDefault="00F14A31"/>
        </w:tc>
      </w:tr>
      <w:tr w:rsidR="00F14A31" w:rsidRPr="00444023" w:rsidTr="00F14A31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1F611D" w:rsidRDefault="00F14A31" w:rsidP="00F14A31">
            <w:pPr>
              <w:contextualSpacing/>
            </w:pPr>
            <w:r w:rsidRPr="001F611D">
              <w:t>1.6.1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1F611D" w:rsidRDefault="00F14A31" w:rsidP="00F14A31">
            <w:pPr>
              <w:contextualSpacing/>
            </w:pPr>
            <w:r w:rsidRPr="001F611D">
              <w:t>Учащиеся с ограниченными возможностями здоровья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14A31" w:rsidRPr="001F611D" w:rsidRDefault="00F14A31" w:rsidP="00F14A31">
            <w:pPr>
              <w:contextualSpacing/>
            </w:pPr>
            <w:r>
              <w:t>16</w:t>
            </w:r>
          </w:p>
          <w:p w:rsidR="00F14A31" w:rsidRPr="001F611D" w:rsidRDefault="00EB58C7" w:rsidP="00EB58C7">
            <w:pPr>
              <w:contextualSpacing/>
            </w:pPr>
            <w:r>
              <w:t xml:space="preserve">2.2 </w:t>
            </w:r>
            <w:r w:rsidR="00F14A31">
              <w:t xml:space="preserve"> </w:t>
            </w:r>
            <w:r w:rsidR="00F14A31" w:rsidRPr="001F611D">
              <w:t>%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A31" w:rsidRDefault="00F14A31">
            <w:r w:rsidRPr="0073441E">
              <w:t>человек</w:t>
            </w:r>
          </w:p>
        </w:tc>
      </w:tr>
      <w:tr w:rsidR="00F14A31" w:rsidRPr="00444023" w:rsidTr="00F14A31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1F611D" w:rsidRDefault="00F14A31" w:rsidP="00F14A31">
            <w:pPr>
              <w:contextualSpacing/>
            </w:pPr>
            <w:r w:rsidRPr="001F611D">
              <w:t>1.6.2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1F611D" w:rsidRDefault="00F14A31" w:rsidP="00F14A31">
            <w:pPr>
              <w:contextualSpacing/>
            </w:pPr>
            <w:r w:rsidRPr="001F611D">
              <w:t>Дети-сироты, дети, оставшиеся без попечения родителе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14A31" w:rsidRPr="001F611D" w:rsidRDefault="00EB58C7" w:rsidP="00EB58C7">
            <w:pPr>
              <w:contextualSpacing/>
            </w:pPr>
            <w:r>
              <w:t>5</w:t>
            </w:r>
          </w:p>
          <w:p w:rsidR="00F14A31" w:rsidRPr="001F611D" w:rsidRDefault="00F14A31" w:rsidP="00EB58C7">
            <w:pPr>
              <w:contextualSpacing/>
            </w:pPr>
            <w:r>
              <w:t>0</w:t>
            </w:r>
            <w:r w:rsidR="00EB58C7">
              <w:t>,7</w:t>
            </w:r>
            <w:r>
              <w:t xml:space="preserve"> </w:t>
            </w:r>
            <w:r w:rsidRPr="001F611D">
              <w:t>%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A31" w:rsidRDefault="00F14A31">
            <w:r w:rsidRPr="0073441E">
              <w:t>человек</w:t>
            </w:r>
          </w:p>
        </w:tc>
      </w:tr>
      <w:tr w:rsidR="00F14A31" w:rsidRPr="00444023" w:rsidTr="00F14A31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1F611D" w:rsidRDefault="00F14A31" w:rsidP="00F14A31">
            <w:pPr>
              <w:contextualSpacing/>
            </w:pPr>
            <w:r w:rsidRPr="001F611D">
              <w:t>1.6.3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1F611D" w:rsidRDefault="00F14A31" w:rsidP="00F14A31">
            <w:pPr>
              <w:contextualSpacing/>
            </w:pPr>
            <w:r w:rsidRPr="001F611D">
              <w:t>Дети-мигранты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14A31" w:rsidRPr="001F611D" w:rsidRDefault="00EB58C7" w:rsidP="00EB58C7">
            <w:pPr>
              <w:contextualSpacing/>
            </w:pPr>
            <w: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A31" w:rsidRDefault="00F14A31">
            <w:r w:rsidRPr="0073441E">
              <w:t>человек</w:t>
            </w:r>
          </w:p>
        </w:tc>
      </w:tr>
      <w:tr w:rsidR="00F14A31" w:rsidRPr="00444023" w:rsidTr="00F14A31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1F611D" w:rsidRDefault="00F14A31" w:rsidP="00F14A31">
            <w:pPr>
              <w:contextualSpacing/>
            </w:pPr>
            <w:r w:rsidRPr="001F611D">
              <w:t>1.6.4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1F611D" w:rsidRDefault="00F14A31" w:rsidP="00F14A31">
            <w:pPr>
              <w:contextualSpacing/>
            </w:pPr>
            <w:r w:rsidRPr="001F611D">
              <w:t>Дети, попавшие в трудную жизненную ситуацию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14A31" w:rsidRPr="001F611D" w:rsidRDefault="00EB58C7" w:rsidP="00EB58C7">
            <w:pPr>
              <w:contextualSpacing/>
            </w:pPr>
            <w: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A31" w:rsidRDefault="00F14A31">
            <w:r w:rsidRPr="0073441E">
              <w:t>человек</w:t>
            </w:r>
          </w:p>
        </w:tc>
      </w:tr>
      <w:tr w:rsidR="00F14A31" w:rsidRPr="00444023" w:rsidTr="00F14A31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1F611D" w:rsidRDefault="00F14A31" w:rsidP="00F14A31">
            <w:pPr>
              <w:contextualSpacing/>
            </w:pPr>
            <w:r w:rsidRPr="001F611D">
              <w:t>1.7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1F611D" w:rsidRDefault="00F14A31" w:rsidP="00F14A31">
            <w:pPr>
              <w:contextualSpacing/>
            </w:pPr>
            <w:r w:rsidRPr="001F611D"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14A31" w:rsidRPr="001F611D" w:rsidRDefault="00EB58C7" w:rsidP="00EB58C7">
            <w:pPr>
              <w:contextualSpacing/>
            </w:pPr>
            <w: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A31" w:rsidRDefault="00F14A31">
            <w:r w:rsidRPr="0073441E">
              <w:t>человек</w:t>
            </w:r>
          </w:p>
        </w:tc>
      </w:tr>
      <w:tr w:rsidR="00F14A31" w:rsidRPr="00444023" w:rsidTr="00F14A31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9006AB" w:rsidRDefault="00F14A31" w:rsidP="00F14A31">
            <w:pPr>
              <w:contextualSpacing/>
            </w:pPr>
            <w:r w:rsidRPr="009006AB">
              <w:t>1.8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9006AB" w:rsidRDefault="00F14A31" w:rsidP="00F14A31">
            <w:pPr>
              <w:contextualSpacing/>
            </w:pPr>
            <w:r w:rsidRPr="009006AB"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B58C7" w:rsidRPr="00AA41CC" w:rsidRDefault="00EB58C7" w:rsidP="00EB58C7">
            <w:pPr>
              <w:contextualSpacing/>
              <w:rPr>
                <w:color w:val="FF000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A31" w:rsidRDefault="00F14A31" w:rsidP="0032298B"/>
        </w:tc>
      </w:tr>
      <w:tr w:rsidR="00F14A31" w:rsidRPr="00444023" w:rsidTr="00F14A31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266C18" w:rsidRDefault="00F14A31" w:rsidP="00F14A31">
            <w:pPr>
              <w:contextualSpacing/>
            </w:pPr>
            <w:r w:rsidRPr="00266C18">
              <w:t>1.8.1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266C18" w:rsidRDefault="00F14A31" w:rsidP="00F14A31">
            <w:pPr>
              <w:contextualSpacing/>
            </w:pPr>
            <w:r w:rsidRPr="00266C18">
              <w:t>На муниципальном уровне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B58C7" w:rsidRDefault="00EB58C7" w:rsidP="00EB58C7">
            <w:pPr>
              <w:contextualSpacing/>
            </w:pPr>
            <w:r>
              <w:t>684</w:t>
            </w:r>
          </w:p>
          <w:p w:rsidR="00F14A31" w:rsidRPr="007614C3" w:rsidRDefault="00EB58C7" w:rsidP="00EB58C7">
            <w:pPr>
              <w:contextualSpacing/>
              <w:rPr>
                <w:highlight w:val="cyan"/>
              </w:rPr>
            </w:pPr>
            <w:r>
              <w:t>97,7  %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A31" w:rsidRDefault="00F14A31">
            <w:r w:rsidRPr="0073441E">
              <w:t>человек</w:t>
            </w:r>
          </w:p>
        </w:tc>
      </w:tr>
      <w:tr w:rsidR="00F14A31" w:rsidRPr="00444023" w:rsidTr="00F14A31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5D24F4" w:rsidRDefault="00F14A31" w:rsidP="00F14A31">
            <w:pPr>
              <w:contextualSpacing/>
            </w:pPr>
            <w:r w:rsidRPr="005D24F4">
              <w:t>1.8.2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5D24F4" w:rsidRDefault="00F14A31" w:rsidP="00F14A31">
            <w:pPr>
              <w:contextualSpacing/>
            </w:pPr>
            <w:r w:rsidRPr="005D24F4">
              <w:t>На региональном уровне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B58C7" w:rsidRDefault="00EB58C7" w:rsidP="00EB58C7">
            <w:pPr>
              <w:contextualSpacing/>
            </w:pPr>
            <w:r>
              <w:t>425</w:t>
            </w:r>
          </w:p>
          <w:p w:rsidR="00F14A31" w:rsidRPr="007614C3" w:rsidRDefault="00EB58C7" w:rsidP="00EB58C7">
            <w:pPr>
              <w:contextualSpacing/>
            </w:pPr>
            <w:r>
              <w:t xml:space="preserve">60,7 </w:t>
            </w:r>
            <w:r w:rsidR="00F14A31" w:rsidRPr="007614C3">
              <w:t xml:space="preserve"> %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A31" w:rsidRDefault="00F14A31">
            <w:r w:rsidRPr="0073441E">
              <w:t>человек</w:t>
            </w:r>
          </w:p>
        </w:tc>
      </w:tr>
      <w:tr w:rsidR="00F14A31" w:rsidRPr="00444023" w:rsidTr="00F14A31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5D24F4" w:rsidRDefault="00F14A31" w:rsidP="00F14A31">
            <w:pPr>
              <w:contextualSpacing/>
            </w:pPr>
            <w:r w:rsidRPr="005D24F4">
              <w:t>1.8.3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5D24F4" w:rsidRDefault="00F14A31" w:rsidP="00F14A31">
            <w:pPr>
              <w:contextualSpacing/>
            </w:pPr>
            <w:r w:rsidRPr="005D24F4">
              <w:t>На межрегиональном уровне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14A31" w:rsidRDefault="0032298B" w:rsidP="00EB58C7">
            <w:pPr>
              <w:contextualSpacing/>
            </w:pPr>
            <w:r>
              <w:t>1</w:t>
            </w:r>
          </w:p>
          <w:p w:rsidR="0032298B" w:rsidRPr="007614C3" w:rsidRDefault="0032298B" w:rsidP="00EB58C7">
            <w:pPr>
              <w:contextualSpacing/>
            </w:pPr>
            <w:r>
              <w:t>0,1 %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A31" w:rsidRDefault="00F14A31">
            <w:r w:rsidRPr="0073441E">
              <w:t>человек</w:t>
            </w:r>
          </w:p>
        </w:tc>
      </w:tr>
      <w:tr w:rsidR="00F14A31" w:rsidRPr="00444023" w:rsidTr="00F14A31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5D24F4" w:rsidRDefault="00F14A31" w:rsidP="00F14A31">
            <w:pPr>
              <w:contextualSpacing/>
            </w:pPr>
            <w:r w:rsidRPr="005D24F4">
              <w:t>1.8.4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5D24F4" w:rsidRDefault="00F14A31" w:rsidP="00F14A31">
            <w:pPr>
              <w:contextualSpacing/>
            </w:pPr>
            <w:r w:rsidRPr="005D24F4">
              <w:t>На федеральном уровне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2298B" w:rsidRDefault="0032298B" w:rsidP="0032298B">
            <w:pPr>
              <w:contextualSpacing/>
            </w:pPr>
            <w:r>
              <w:t>1</w:t>
            </w:r>
          </w:p>
          <w:p w:rsidR="00F14A31" w:rsidRPr="007614C3" w:rsidRDefault="0032298B" w:rsidP="0032298B">
            <w:pPr>
              <w:contextualSpacing/>
            </w:pPr>
            <w:r>
              <w:t>0,1 %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A31" w:rsidRDefault="00F14A31">
            <w:r w:rsidRPr="0073441E">
              <w:t>человек</w:t>
            </w:r>
          </w:p>
        </w:tc>
      </w:tr>
      <w:tr w:rsidR="00F14A31" w:rsidRPr="00444023" w:rsidTr="00F14A31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5D24F4" w:rsidRDefault="00F14A31" w:rsidP="00F14A31">
            <w:pPr>
              <w:contextualSpacing/>
            </w:pPr>
            <w:r w:rsidRPr="005D24F4">
              <w:t>1.8.5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5D24F4" w:rsidRDefault="00F14A31" w:rsidP="00F14A31">
            <w:pPr>
              <w:contextualSpacing/>
            </w:pPr>
            <w:r w:rsidRPr="005D24F4">
              <w:t>На международном уровне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14A31" w:rsidRPr="007614C3" w:rsidRDefault="0032298B" w:rsidP="00EB58C7">
            <w:pPr>
              <w:contextualSpacing/>
            </w:pPr>
            <w: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A31" w:rsidRDefault="00F14A31">
            <w:r w:rsidRPr="00BD551C">
              <w:t>человек</w:t>
            </w:r>
          </w:p>
        </w:tc>
      </w:tr>
      <w:tr w:rsidR="00F14A31" w:rsidRPr="00444023" w:rsidTr="00F14A31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266C18" w:rsidRDefault="00F14A31" w:rsidP="00F14A31">
            <w:pPr>
              <w:contextualSpacing/>
            </w:pPr>
            <w:r w:rsidRPr="00266C18">
              <w:t>1.9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266C18" w:rsidRDefault="00F14A31" w:rsidP="00F14A31">
            <w:pPr>
              <w:contextualSpacing/>
            </w:pPr>
            <w:r w:rsidRPr="00266C18"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2298B" w:rsidRPr="00601FBC" w:rsidRDefault="0032298B" w:rsidP="00EB58C7">
            <w:pPr>
              <w:contextualSpacing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A31" w:rsidRDefault="00F14A31"/>
        </w:tc>
      </w:tr>
      <w:tr w:rsidR="00F14A31" w:rsidRPr="00444023" w:rsidTr="00F14A31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3F1E5C" w:rsidRDefault="00F14A31" w:rsidP="00F14A31">
            <w:pPr>
              <w:contextualSpacing/>
            </w:pPr>
            <w:r w:rsidRPr="003F1E5C">
              <w:t>1.9.1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3F1E5C" w:rsidRDefault="00F14A31" w:rsidP="00F14A31">
            <w:pPr>
              <w:contextualSpacing/>
            </w:pPr>
            <w:r w:rsidRPr="003F1E5C">
              <w:t>На муниципальном уровне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2298B" w:rsidRDefault="0032298B" w:rsidP="0032298B">
            <w:pPr>
              <w:contextualSpacing/>
            </w:pPr>
            <w:r>
              <w:t>567</w:t>
            </w:r>
          </w:p>
          <w:p w:rsidR="00F14A31" w:rsidRPr="00601FBC" w:rsidRDefault="0032298B" w:rsidP="0032298B">
            <w:pPr>
              <w:contextualSpacing/>
              <w:rPr>
                <w:highlight w:val="cyan"/>
              </w:rPr>
            </w:pPr>
            <w:r>
              <w:t>81 %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A31" w:rsidRDefault="00F14A31">
            <w:r w:rsidRPr="00BD551C">
              <w:t>человек</w:t>
            </w:r>
          </w:p>
        </w:tc>
      </w:tr>
      <w:tr w:rsidR="00F14A31" w:rsidRPr="00444023" w:rsidTr="00F14A31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3F1E5C" w:rsidRDefault="00F14A31" w:rsidP="00F14A31">
            <w:pPr>
              <w:contextualSpacing/>
            </w:pPr>
            <w:r w:rsidRPr="003F1E5C">
              <w:t>1.9.2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3F1E5C" w:rsidRDefault="00F14A31" w:rsidP="00F14A31">
            <w:pPr>
              <w:contextualSpacing/>
            </w:pPr>
            <w:r w:rsidRPr="003F1E5C">
              <w:t>На региональном уровне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14A31" w:rsidRPr="00601FBC" w:rsidRDefault="00F14A31" w:rsidP="00EB58C7">
            <w:pPr>
              <w:contextualSpacing/>
            </w:pPr>
            <w:r>
              <w:t>17</w:t>
            </w:r>
            <w:r w:rsidRPr="00601FBC">
              <w:t xml:space="preserve"> человек/</w:t>
            </w:r>
          </w:p>
          <w:p w:rsidR="00F14A31" w:rsidRPr="00601FBC" w:rsidRDefault="00F14A31" w:rsidP="00EB58C7">
            <w:pPr>
              <w:contextualSpacing/>
            </w:pPr>
            <w:r w:rsidRPr="00601FBC">
              <w:t xml:space="preserve">  </w:t>
            </w:r>
            <w:r>
              <w:t xml:space="preserve">2,2 </w:t>
            </w:r>
            <w:r w:rsidRPr="00601FBC">
              <w:t>%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A31" w:rsidRDefault="00F14A31">
            <w:r w:rsidRPr="00BD551C">
              <w:t>человек</w:t>
            </w:r>
          </w:p>
        </w:tc>
      </w:tr>
      <w:tr w:rsidR="0032298B" w:rsidRPr="00444023" w:rsidTr="00F14A31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2298B" w:rsidRPr="003F1E5C" w:rsidRDefault="0032298B" w:rsidP="00F14A31">
            <w:pPr>
              <w:contextualSpacing/>
            </w:pPr>
            <w:r w:rsidRPr="003F1E5C">
              <w:t>1.9.3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2298B" w:rsidRPr="003F1E5C" w:rsidRDefault="0032298B" w:rsidP="00F14A31">
            <w:pPr>
              <w:contextualSpacing/>
            </w:pPr>
            <w:r w:rsidRPr="003F1E5C">
              <w:t>На межрегиональном уровне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2298B" w:rsidRDefault="0032298B" w:rsidP="008B44E5">
            <w:pPr>
              <w:contextualSpacing/>
            </w:pPr>
            <w:r>
              <w:t>1</w:t>
            </w:r>
          </w:p>
          <w:p w:rsidR="0032298B" w:rsidRPr="007614C3" w:rsidRDefault="0032298B" w:rsidP="008B44E5">
            <w:pPr>
              <w:contextualSpacing/>
            </w:pPr>
            <w:r>
              <w:t>0,1 %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298B" w:rsidRDefault="0032298B">
            <w:r w:rsidRPr="00BD551C">
              <w:t>человек</w:t>
            </w:r>
          </w:p>
        </w:tc>
      </w:tr>
      <w:tr w:rsidR="0032298B" w:rsidRPr="00444023" w:rsidTr="00F14A31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2298B" w:rsidRPr="003F1E5C" w:rsidRDefault="0032298B" w:rsidP="00F14A31">
            <w:pPr>
              <w:contextualSpacing/>
            </w:pPr>
            <w:r w:rsidRPr="003F1E5C">
              <w:lastRenderedPageBreak/>
              <w:t>1.9.4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2298B" w:rsidRPr="003F1E5C" w:rsidRDefault="0032298B" w:rsidP="00F14A31">
            <w:pPr>
              <w:contextualSpacing/>
            </w:pPr>
            <w:r w:rsidRPr="003F1E5C">
              <w:t>На федеральном уровне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2298B" w:rsidRDefault="0032298B" w:rsidP="008B44E5">
            <w:pPr>
              <w:contextualSpacing/>
            </w:pPr>
            <w:r>
              <w:t>1</w:t>
            </w:r>
          </w:p>
          <w:p w:rsidR="0032298B" w:rsidRPr="007614C3" w:rsidRDefault="0032298B" w:rsidP="008B44E5">
            <w:pPr>
              <w:contextualSpacing/>
            </w:pPr>
            <w:r>
              <w:t>0,1 %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298B" w:rsidRDefault="0032298B">
            <w:r w:rsidRPr="00BD551C">
              <w:t>человек</w:t>
            </w:r>
          </w:p>
        </w:tc>
      </w:tr>
      <w:tr w:rsidR="00F14A31" w:rsidRPr="00444023" w:rsidTr="00F14A31">
        <w:trPr>
          <w:trHeight w:val="444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3F1E5C" w:rsidRDefault="00F14A31" w:rsidP="00F14A31">
            <w:pPr>
              <w:contextualSpacing/>
            </w:pPr>
            <w:r w:rsidRPr="003F1E5C">
              <w:t>1.9.5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3F1E5C" w:rsidRDefault="00F14A31" w:rsidP="00F14A31">
            <w:pPr>
              <w:contextualSpacing/>
            </w:pPr>
            <w:r w:rsidRPr="003F1E5C">
              <w:t>На международном уровне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14A31" w:rsidRPr="00601FBC" w:rsidRDefault="0032298B" w:rsidP="00EB58C7">
            <w:pPr>
              <w:contextualSpacing/>
            </w:pPr>
            <w: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A31" w:rsidRDefault="00F14A31">
            <w:r w:rsidRPr="00BD551C">
              <w:t>человек</w:t>
            </w:r>
          </w:p>
        </w:tc>
      </w:tr>
      <w:tr w:rsidR="00F14A31" w:rsidRPr="00444023" w:rsidTr="00F14A31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3F1E5C" w:rsidRDefault="00F14A31" w:rsidP="00F14A31">
            <w:pPr>
              <w:contextualSpacing/>
            </w:pPr>
            <w:r w:rsidRPr="003F1E5C">
              <w:t>1.10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3F1E5C" w:rsidRDefault="00F14A31" w:rsidP="00F14A31">
            <w:pPr>
              <w:contextualSpacing/>
            </w:pPr>
            <w:r w:rsidRPr="003F1E5C"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14A31" w:rsidRPr="004568D4" w:rsidRDefault="00F14A31" w:rsidP="00EB58C7">
            <w:pPr>
              <w:contextualSpacing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A31" w:rsidRDefault="00F14A31"/>
        </w:tc>
      </w:tr>
      <w:tr w:rsidR="00F14A31" w:rsidRPr="00444023" w:rsidTr="00F14A31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3F1E5C" w:rsidRDefault="00F14A31" w:rsidP="00F14A31">
            <w:pPr>
              <w:contextualSpacing/>
            </w:pPr>
            <w:r w:rsidRPr="003F1E5C">
              <w:t>1.10.1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3F1E5C" w:rsidRDefault="00F14A31" w:rsidP="00F14A31">
            <w:pPr>
              <w:contextualSpacing/>
            </w:pPr>
            <w:r w:rsidRPr="003F1E5C">
              <w:t>Муниципального уровня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14A31" w:rsidRPr="004568D4" w:rsidRDefault="00F14A31" w:rsidP="00EB58C7">
            <w:pPr>
              <w:contextualSpacing/>
            </w:pPr>
            <w:r w:rsidRPr="004568D4"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A31" w:rsidRDefault="00F14A31">
            <w:r w:rsidRPr="00BD551C">
              <w:t>человек</w:t>
            </w:r>
          </w:p>
        </w:tc>
      </w:tr>
      <w:tr w:rsidR="00F14A31" w:rsidRPr="00444023" w:rsidTr="00F14A31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3F1E5C" w:rsidRDefault="00F14A31" w:rsidP="00F14A31">
            <w:pPr>
              <w:contextualSpacing/>
            </w:pPr>
            <w:r w:rsidRPr="003F1E5C">
              <w:t>1.10.2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3F1E5C" w:rsidRDefault="00F14A31" w:rsidP="00F14A31">
            <w:pPr>
              <w:contextualSpacing/>
            </w:pPr>
            <w:r w:rsidRPr="003F1E5C">
              <w:t>Регионального уровня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14A31" w:rsidRPr="004568D4" w:rsidRDefault="00F14A31" w:rsidP="00EB58C7">
            <w:pPr>
              <w:contextualSpacing/>
            </w:pPr>
            <w:r w:rsidRPr="004568D4"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A31" w:rsidRDefault="00F14A31">
            <w:r w:rsidRPr="00BD551C">
              <w:t>человек</w:t>
            </w:r>
          </w:p>
        </w:tc>
      </w:tr>
      <w:tr w:rsidR="00F14A31" w:rsidRPr="00444023" w:rsidTr="00F14A31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3F1E5C" w:rsidRDefault="00F14A31" w:rsidP="00F14A31">
            <w:pPr>
              <w:contextualSpacing/>
            </w:pPr>
            <w:r w:rsidRPr="003F1E5C">
              <w:t>1.10.3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3F1E5C" w:rsidRDefault="00F14A31" w:rsidP="00F14A31">
            <w:pPr>
              <w:contextualSpacing/>
            </w:pPr>
            <w:r w:rsidRPr="003F1E5C">
              <w:t>Межрегионального уровня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14A31" w:rsidRPr="004568D4" w:rsidRDefault="00F14A31" w:rsidP="00EB58C7">
            <w:pPr>
              <w:contextualSpacing/>
            </w:pPr>
            <w:r w:rsidRPr="004568D4"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A31" w:rsidRDefault="00F14A31">
            <w:r w:rsidRPr="00BD551C">
              <w:t>человек</w:t>
            </w:r>
          </w:p>
        </w:tc>
      </w:tr>
      <w:tr w:rsidR="00F14A31" w:rsidRPr="00444023" w:rsidTr="00F14A31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3F1E5C" w:rsidRDefault="00F14A31" w:rsidP="00F14A31">
            <w:pPr>
              <w:contextualSpacing/>
            </w:pPr>
            <w:r w:rsidRPr="003F1E5C">
              <w:t>1.10.4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3F1E5C" w:rsidRDefault="00F14A31" w:rsidP="00F14A31">
            <w:pPr>
              <w:contextualSpacing/>
            </w:pPr>
            <w:r w:rsidRPr="003F1E5C">
              <w:t>Федерального уровня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14A31" w:rsidRPr="004568D4" w:rsidRDefault="00F14A31" w:rsidP="00EB58C7">
            <w:pPr>
              <w:contextualSpacing/>
            </w:pPr>
            <w:r w:rsidRPr="004568D4"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A31" w:rsidRDefault="00F14A31">
            <w:r w:rsidRPr="00BD551C">
              <w:t>человек</w:t>
            </w:r>
          </w:p>
        </w:tc>
      </w:tr>
      <w:tr w:rsidR="00F14A31" w:rsidRPr="00444023" w:rsidTr="00F14A31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3F1E5C" w:rsidRDefault="00F14A31" w:rsidP="00F14A31">
            <w:pPr>
              <w:contextualSpacing/>
            </w:pPr>
            <w:r w:rsidRPr="003F1E5C">
              <w:t>1.10.5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3F1E5C" w:rsidRDefault="00F14A31" w:rsidP="00F14A31">
            <w:pPr>
              <w:contextualSpacing/>
            </w:pPr>
            <w:r w:rsidRPr="003F1E5C">
              <w:t>Международного уровня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14A31" w:rsidRPr="004568D4" w:rsidRDefault="00F14A31" w:rsidP="00EB58C7">
            <w:pPr>
              <w:contextualSpacing/>
            </w:pPr>
            <w:r w:rsidRPr="004568D4"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A31" w:rsidRDefault="00F14A31">
            <w:r w:rsidRPr="00BD551C">
              <w:t>человек</w:t>
            </w:r>
          </w:p>
        </w:tc>
      </w:tr>
      <w:tr w:rsidR="00F14A31" w:rsidRPr="00444023" w:rsidTr="00F14A31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4568D4" w:rsidRDefault="00F14A31" w:rsidP="00F14A31">
            <w:pPr>
              <w:contextualSpacing/>
            </w:pPr>
            <w:r w:rsidRPr="004568D4">
              <w:t>1.11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4568D4" w:rsidRDefault="00F14A31" w:rsidP="00F14A31">
            <w:pPr>
              <w:contextualSpacing/>
            </w:pPr>
            <w:r w:rsidRPr="004568D4"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14A31" w:rsidRPr="004568D4" w:rsidRDefault="00F14A31" w:rsidP="00EB58C7">
            <w:pPr>
              <w:contextualSpacing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A31" w:rsidRDefault="00F14A31"/>
        </w:tc>
      </w:tr>
      <w:tr w:rsidR="00F14A31" w:rsidRPr="00444023" w:rsidTr="00F14A31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4568D4" w:rsidRDefault="00F14A31" w:rsidP="00F14A31">
            <w:pPr>
              <w:contextualSpacing/>
            </w:pPr>
            <w:r w:rsidRPr="004568D4">
              <w:t>1.11.1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4568D4" w:rsidRDefault="00F14A31" w:rsidP="00F14A31">
            <w:pPr>
              <w:contextualSpacing/>
            </w:pPr>
            <w:r w:rsidRPr="004568D4">
              <w:t>На муниципальном уровне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14A31" w:rsidRPr="004568D4" w:rsidRDefault="00F14A31" w:rsidP="0032298B">
            <w:pPr>
              <w:contextualSpacing/>
            </w:pPr>
            <w:r w:rsidRPr="004568D4">
              <w:t xml:space="preserve"> </w:t>
            </w:r>
            <w:r w:rsidR="0032298B">
              <w:t>4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A31" w:rsidRDefault="00540136">
            <w:r>
              <w:t>Раз</w:t>
            </w:r>
          </w:p>
        </w:tc>
      </w:tr>
      <w:tr w:rsidR="00F14A31" w:rsidRPr="00444023" w:rsidTr="00F14A31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4568D4" w:rsidRDefault="00F14A31" w:rsidP="00F14A31">
            <w:pPr>
              <w:contextualSpacing/>
            </w:pPr>
            <w:r w:rsidRPr="004568D4">
              <w:t>1.11.2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4568D4" w:rsidRDefault="00F14A31" w:rsidP="00F14A31">
            <w:pPr>
              <w:contextualSpacing/>
            </w:pPr>
            <w:r w:rsidRPr="004568D4">
              <w:t>На региональном уровне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14A31" w:rsidRPr="004568D4" w:rsidRDefault="0032298B" w:rsidP="00EB58C7">
            <w:pPr>
              <w:contextualSpacing/>
            </w:pPr>
            <w:r>
              <w:t>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A31" w:rsidRDefault="00540136">
            <w:r>
              <w:t>Раз</w:t>
            </w:r>
          </w:p>
        </w:tc>
      </w:tr>
      <w:tr w:rsidR="00F14A31" w:rsidRPr="00444023" w:rsidTr="00F14A31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4568D4" w:rsidRDefault="00F14A31" w:rsidP="00F14A31">
            <w:pPr>
              <w:contextualSpacing/>
            </w:pPr>
            <w:r w:rsidRPr="004568D4">
              <w:t>1.11.3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4568D4" w:rsidRDefault="00F14A31" w:rsidP="00F14A31">
            <w:pPr>
              <w:contextualSpacing/>
            </w:pPr>
            <w:r w:rsidRPr="004568D4">
              <w:t>На межрегиональном уровне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14A31" w:rsidRPr="004568D4" w:rsidRDefault="0032298B" w:rsidP="00EB58C7">
            <w:pPr>
              <w:contextualSpacing/>
            </w:pPr>
            <w: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A31" w:rsidRDefault="00540136">
            <w:r>
              <w:t>Раз</w:t>
            </w:r>
          </w:p>
        </w:tc>
      </w:tr>
      <w:tr w:rsidR="00F14A31" w:rsidRPr="00444023" w:rsidTr="00F14A31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4568D4" w:rsidRDefault="00F14A31" w:rsidP="00F14A31">
            <w:pPr>
              <w:contextualSpacing/>
            </w:pPr>
            <w:r w:rsidRPr="004568D4">
              <w:t>1.11.4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4568D4" w:rsidRDefault="00F14A31" w:rsidP="00F14A31">
            <w:pPr>
              <w:contextualSpacing/>
            </w:pPr>
            <w:r w:rsidRPr="004568D4">
              <w:t>На федеральном уровне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14A31" w:rsidRPr="004568D4" w:rsidRDefault="0032298B" w:rsidP="00EB58C7">
            <w:pPr>
              <w:contextualSpacing/>
            </w:pPr>
            <w: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A31" w:rsidRDefault="00540136">
            <w:r>
              <w:t>Раз</w:t>
            </w:r>
          </w:p>
        </w:tc>
      </w:tr>
      <w:tr w:rsidR="00F14A31" w:rsidRPr="00444023" w:rsidTr="00F14A31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4568D4" w:rsidRDefault="00F14A31" w:rsidP="00F14A31">
            <w:pPr>
              <w:contextualSpacing/>
            </w:pPr>
            <w:r w:rsidRPr="004568D4">
              <w:t>1.11.5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4568D4" w:rsidRDefault="00F14A31" w:rsidP="00F14A31">
            <w:pPr>
              <w:contextualSpacing/>
            </w:pPr>
            <w:r w:rsidRPr="004568D4">
              <w:t>На международном уровне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14A31" w:rsidRPr="004568D4" w:rsidRDefault="0032298B" w:rsidP="00EB58C7">
            <w:pPr>
              <w:contextualSpacing/>
            </w:pPr>
            <w: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A31" w:rsidRDefault="00540136">
            <w:r>
              <w:t>Раз</w:t>
            </w:r>
          </w:p>
        </w:tc>
      </w:tr>
      <w:tr w:rsidR="00F14A31" w:rsidRPr="00444023" w:rsidTr="00F14A31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AC5A69" w:rsidRDefault="00F14A31" w:rsidP="00F14A31">
            <w:pPr>
              <w:contextualSpacing/>
            </w:pPr>
            <w:r w:rsidRPr="00AC5A69">
              <w:t>1.12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AC5A69" w:rsidRDefault="00F14A31" w:rsidP="00F14A31">
            <w:pPr>
              <w:contextualSpacing/>
            </w:pPr>
            <w:r w:rsidRPr="00AC5A69">
              <w:t>Общая численность педагогических работников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14A31" w:rsidRPr="00AC5A69" w:rsidRDefault="0032298B" w:rsidP="0032298B">
            <w:pPr>
              <w:contextualSpacing/>
            </w:pPr>
            <w:r>
              <w:t>3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A31" w:rsidRDefault="00F14A31">
            <w:r w:rsidRPr="00E74911">
              <w:t>человек</w:t>
            </w:r>
          </w:p>
        </w:tc>
      </w:tr>
      <w:tr w:rsidR="00F14A31" w:rsidRPr="00444023" w:rsidTr="00F14A31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AC5A69" w:rsidRDefault="00F14A31" w:rsidP="00F14A31">
            <w:pPr>
              <w:contextualSpacing/>
            </w:pPr>
            <w:r w:rsidRPr="00AC5A69">
              <w:t>1.13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AC5A69" w:rsidRDefault="00F14A31" w:rsidP="00F14A31">
            <w:pPr>
              <w:contextualSpacing/>
            </w:pPr>
            <w:r w:rsidRPr="00AC5A69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14A31" w:rsidRPr="00AC5A69" w:rsidRDefault="0032298B" w:rsidP="00EB58C7">
            <w:pPr>
              <w:contextualSpacing/>
            </w:pPr>
            <w:r>
              <w:t>18</w:t>
            </w:r>
          </w:p>
          <w:p w:rsidR="00F14A31" w:rsidRPr="00AC5A69" w:rsidRDefault="00BE02E0" w:rsidP="00EB58C7">
            <w:pPr>
              <w:contextualSpacing/>
            </w:pPr>
            <w:r>
              <w:t>6</w:t>
            </w:r>
            <w:r w:rsidR="00F14A31">
              <w:t>0</w:t>
            </w:r>
            <w:r w:rsidR="00F14A31" w:rsidRPr="00AC5A69">
              <w:t xml:space="preserve"> %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A31" w:rsidRDefault="00F14A31">
            <w:r w:rsidRPr="00E74911">
              <w:t>человек</w:t>
            </w:r>
          </w:p>
        </w:tc>
      </w:tr>
      <w:tr w:rsidR="00F14A31" w:rsidRPr="00CF01C5" w:rsidTr="00F14A31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CF01C5" w:rsidRDefault="00F14A31" w:rsidP="00F14A31">
            <w:pPr>
              <w:contextualSpacing/>
            </w:pPr>
            <w:r w:rsidRPr="00CF01C5">
              <w:t>1.14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CF01C5" w:rsidRDefault="00F14A31" w:rsidP="00F14A31">
            <w:pPr>
              <w:contextualSpacing/>
            </w:pPr>
            <w:r w:rsidRPr="00CF01C5"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02E0" w:rsidRPr="00AC5A69" w:rsidRDefault="00F14A31" w:rsidP="00BE02E0">
            <w:pPr>
              <w:contextualSpacing/>
            </w:pPr>
            <w:r w:rsidRPr="00CF01C5">
              <w:t xml:space="preserve"> </w:t>
            </w:r>
            <w:r w:rsidR="00BE02E0">
              <w:t>18</w:t>
            </w:r>
          </w:p>
          <w:p w:rsidR="00F14A31" w:rsidRDefault="00BE02E0" w:rsidP="00BE02E0">
            <w:pPr>
              <w:contextualSpacing/>
            </w:pPr>
            <w:r>
              <w:t>60</w:t>
            </w:r>
            <w:r w:rsidRPr="00AC5A69">
              <w:t xml:space="preserve"> %</w:t>
            </w:r>
          </w:p>
          <w:p w:rsidR="00F14A31" w:rsidRPr="00CF01C5" w:rsidRDefault="00F14A31" w:rsidP="00EB58C7">
            <w:pPr>
              <w:contextualSpacing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A31" w:rsidRDefault="00F14A31">
            <w:r w:rsidRPr="00E74911">
              <w:t>человек</w:t>
            </w:r>
          </w:p>
        </w:tc>
      </w:tr>
      <w:tr w:rsidR="00F14A31" w:rsidRPr="00444023" w:rsidTr="00F14A31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916A1F" w:rsidRDefault="00F14A31" w:rsidP="00F14A31">
            <w:pPr>
              <w:contextualSpacing/>
            </w:pPr>
            <w:r w:rsidRPr="00916A1F">
              <w:lastRenderedPageBreak/>
              <w:t>1.15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916A1F" w:rsidRDefault="00F14A31" w:rsidP="00F14A31">
            <w:pPr>
              <w:contextualSpacing/>
            </w:pPr>
            <w:r w:rsidRPr="00916A1F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14A31" w:rsidRDefault="00BE02E0" w:rsidP="00EB58C7">
            <w:pPr>
              <w:contextualSpacing/>
            </w:pPr>
            <w:r>
              <w:t>10</w:t>
            </w:r>
          </w:p>
          <w:p w:rsidR="00BE02E0" w:rsidRPr="00916A1F" w:rsidRDefault="00BE02E0" w:rsidP="00EB58C7">
            <w:pPr>
              <w:contextualSpacing/>
            </w:pPr>
            <w:r>
              <w:t>33,3 %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A31" w:rsidRDefault="00F14A31">
            <w:r w:rsidRPr="00E74911">
              <w:t>человек</w:t>
            </w:r>
          </w:p>
        </w:tc>
      </w:tr>
      <w:tr w:rsidR="00F14A31" w:rsidRPr="00444023" w:rsidTr="00F14A31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CF01C5" w:rsidRDefault="00F14A31" w:rsidP="00F14A31">
            <w:pPr>
              <w:contextualSpacing/>
            </w:pPr>
            <w:r w:rsidRPr="00CF01C5">
              <w:t>1.16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CF01C5" w:rsidRDefault="00F14A31" w:rsidP="00F14A31">
            <w:pPr>
              <w:contextualSpacing/>
            </w:pPr>
            <w:r w:rsidRPr="00CF01C5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02E0" w:rsidRDefault="00BE02E0" w:rsidP="00BE02E0">
            <w:pPr>
              <w:contextualSpacing/>
            </w:pPr>
            <w:r>
              <w:t>10</w:t>
            </w:r>
          </w:p>
          <w:p w:rsidR="00F14A31" w:rsidRPr="00CF01C5" w:rsidRDefault="00BE02E0" w:rsidP="00BE02E0">
            <w:pPr>
              <w:contextualSpacing/>
            </w:pPr>
            <w:r>
              <w:t>33,3 %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A31" w:rsidRDefault="00F14A31">
            <w:r w:rsidRPr="00E74911">
              <w:t>человек</w:t>
            </w:r>
          </w:p>
        </w:tc>
      </w:tr>
      <w:tr w:rsidR="00F14A31" w:rsidRPr="00444023" w:rsidTr="00F14A31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1C68D9" w:rsidRDefault="00F14A31" w:rsidP="00F14A31">
            <w:pPr>
              <w:contextualSpacing/>
            </w:pPr>
            <w:r w:rsidRPr="001C68D9">
              <w:t>1.17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1C68D9" w:rsidRDefault="00F14A31" w:rsidP="00F14A31">
            <w:pPr>
              <w:contextualSpacing/>
            </w:pPr>
            <w:r w:rsidRPr="001C68D9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14A31" w:rsidRPr="001C68D9" w:rsidRDefault="00F14A31" w:rsidP="00EB58C7">
            <w:pPr>
              <w:contextualSpacing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A31" w:rsidRDefault="00F14A31"/>
        </w:tc>
      </w:tr>
      <w:tr w:rsidR="00F14A31" w:rsidRPr="00444023" w:rsidTr="00F14A31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1C68D9" w:rsidRDefault="00F14A31" w:rsidP="00F14A31">
            <w:pPr>
              <w:contextualSpacing/>
            </w:pPr>
            <w:r w:rsidRPr="001C68D9">
              <w:t>1.17.1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1C68D9" w:rsidRDefault="00F14A31" w:rsidP="00F14A31">
            <w:pPr>
              <w:contextualSpacing/>
            </w:pPr>
            <w:r w:rsidRPr="001C68D9">
              <w:t>Высшая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02E0" w:rsidRDefault="00BE02E0" w:rsidP="00BE02E0">
            <w:pPr>
              <w:contextualSpacing/>
            </w:pPr>
            <w:r>
              <w:t>10</w:t>
            </w:r>
          </w:p>
          <w:p w:rsidR="00F14A31" w:rsidRPr="001C68D9" w:rsidRDefault="00BE02E0" w:rsidP="00BE02E0">
            <w:pPr>
              <w:contextualSpacing/>
            </w:pPr>
            <w:r>
              <w:t>33,3 %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A31" w:rsidRDefault="00F14A31">
            <w:r w:rsidRPr="00E74911">
              <w:t>человек</w:t>
            </w:r>
          </w:p>
        </w:tc>
      </w:tr>
      <w:tr w:rsidR="00F14A31" w:rsidRPr="00444023" w:rsidTr="00F14A31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1C68D9" w:rsidRDefault="00F14A31" w:rsidP="00F14A31">
            <w:pPr>
              <w:contextualSpacing/>
            </w:pPr>
            <w:r w:rsidRPr="001C68D9">
              <w:t>1.17.2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1C68D9" w:rsidRDefault="00F14A31" w:rsidP="00F14A31">
            <w:pPr>
              <w:contextualSpacing/>
            </w:pPr>
            <w:r w:rsidRPr="001C68D9">
              <w:t>Первая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14A31" w:rsidRDefault="00BE02E0" w:rsidP="00EB58C7">
            <w:pPr>
              <w:contextualSpacing/>
            </w:pPr>
            <w:r>
              <w:t>11</w:t>
            </w:r>
          </w:p>
          <w:p w:rsidR="00BE02E0" w:rsidRPr="001C68D9" w:rsidRDefault="00BE02E0" w:rsidP="00EB58C7">
            <w:pPr>
              <w:contextualSpacing/>
              <w:rPr>
                <w:color w:val="FF0000"/>
              </w:rPr>
            </w:pPr>
            <w:r>
              <w:t>36,6 %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A31" w:rsidRDefault="00F14A31">
            <w:r w:rsidRPr="00E74911">
              <w:t>человек</w:t>
            </w:r>
          </w:p>
        </w:tc>
      </w:tr>
      <w:tr w:rsidR="00F14A31" w:rsidRPr="00444023" w:rsidTr="00F14A31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D43A13" w:rsidRDefault="00F14A31" w:rsidP="00F14A31">
            <w:pPr>
              <w:contextualSpacing/>
            </w:pPr>
            <w:r w:rsidRPr="00D43A13">
              <w:t>1.18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D43A13" w:rsidRDefault="00F14A31" w:rsidP="00F14A31">
            <w:pPr>
              <w:contextualSpacing/>
            </w:pPr>
            <w:r w:rsidRPr="00D43A13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14A31" w:rsidRPr="00444023" w:rsidRDefault="00F14A31" w:rsidP="00EB58C7">
            <w:pPr>
              <w:contextualSpacing/>
              <w:rPr>
                <w:highlight w:val="cya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A31" w:rsidRDefault="00F14A31"/>
        </w:tc>
      </w:tr>
      <w:tr w:rsidR="00F14A31" w:rsidRPr="00444023" w:rsidTr="00F14A31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D43A13" w:rsidRDefault="00F14A31" w:rsidP="00F14A31">
            <w:pPr>
              <w:contextualSpacing/>
            </w:pPr>
            <w:r w:rsidRPr="00D43A13">
              <w:t>1.18.1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D43A13" w:rsidRDefault="00F14A31" w:rsidP="00F14A31">
            <w:pPr>
              <w:contextualSpacing/>
            </w:pPr>
            <w:r w:rsidRPr="00D43A13">
              <w:t>До 5 л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14A31" w:rsidRDefault="0069458B" w:rsidP="00EB58C7">
            <w:pPr>
              <w:contextualSpacing/>
            </w:pPr>
            <w:r>
              <w:t>7</w:t>
            </w:r>
          </w:p>
          <w:p w:rsidR="0069458B" w:rsidRPr="00D43A13" w:rsidRDefault="0069458B" w:rsidP="00EB58C7">
            <w:pPr>
              <w:contextualSpacing/>
            </w:pPr>
            <w:r>
              <w:t>23,3 %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A31" w:rsidRDefault="00F14A31">
            <w:r w:rsidRPr="00E74911">
              <w:t>человек</w:t>
            </w:r>
          </w:p>
        </w:tc>
      </w:tr>
      <w:tr w:rsidR="00F14A31" w:rsidRPr="00444023" w:rsidTr="00F14A31">
        <w:trPr>
          <w:trHeight w:val="468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174C5D" w:rsidRDefault="00F14A31" w:rsidP="00F14A31">
            <w:pPr>
              <w:contextualSpacing/>
            </w:pPr>
            <w:r w:rsidRPr="00174C5D">
              <w:t>1.18.2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174C5D" w:rsidRDefault="00F14A31" w:rsidP="00F14A31">
            <w:pPr>
              <w:contextualSpacing/>
            </w:pPr>
            <w:r w:rsidRPr="00174C5D">
              <w:t>Свыше 30 л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14A31" w:rsidRDefault="0069458B" w:rsidP="00EB58C7">
            <w:pPr>
              <w:contextualSpacing/>
            </w:pPr>
            <w:r>
              <w:t>4</w:t>
            </w:r>
          </w:p>
          <w:p w:rsidR="0069458B" w:rsidRPr="00174C5D" w:rsidRDefault="0069458B" w:rsidP="00EB58C7">
            <w:pPr>
              <w:contextualSpacing/>
            </w:pPr>
            <w:r>
              <w:t>13,3 %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A31" w:rsidRDefault="00F14A31">
            <w:r w:rsidRPr="00E74911">
              <w:t>человек</w:t>
            </w:r>
          </w:p>
        </w:tc>
      </w:tr>
      <w:tr w:rsidR="00F14A31" w:rsidRPr="00444023" w:rsidTr="00F14A31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D43A13" w:rsidRDefault="00F14A31" w:rsidP="00F14A31">
            <w:pPr>
              <w:contextualSpacing/>
            </w:pPr>
            <w:r w:rsidRPr="00D43A13">
              <w:t>1.19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D43A13" w:rsidRDefault="00F14A31" w:rsidP="00F14A31">
            <w:pPr>
              <w:contextualSpacing/>
            </w:pPr>
            <w:r w:rsidRPr="00D43A13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9458B" w:rsidRDefault="00F14A31" w:rsidP="0069458B">
            <w:pPr>
              <w:contextualSpacing/>
            </w:pPr>
            <w:r>
              <w:t xml:space="preserve"> </w:t>
            </w:r>
            <w:r w:rsidR="0069458B">
              <w:t>4</w:t>
            </w:r>
          </w:p>
          <w:p w:rsidR="00F14A31" w:rsidRPr="00D43A13" w:rsidRDefault="0069458B" w:rsidP="0069458B">
            <w:pPr>
              <w:contextualSpacing/>
            </w:pPr>
            <w:r>
              <w:t>13,3 %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A31" w:rsidRDefault="00F14A31">
            <w:r w:rsidRPr="00E74911">
              <w:t>человек</w:t>
            </w:r>
          </w:p>
        </w:tc>
      </w:tr>
      <w:tr w:rsidR="00F14A31" w:rsidRPr="00444023" w:rsidTr="00F14A31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D43A13" w:rsidRDefault="00F14A31" w:rsidP="00F14A31">
            <w:pPr>
              <w:contextualSpacing/>
            </w:pPr>
            <w:r w:rsidRPr="00D43A13">
              <w:t>1.20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D43A13" w:rsidRDefault="00F14A31" w:rsidP="00F14A31">
            <w:pPr>
              <w:contextualSpacing/>
            </w:pPr>
            <w:r w:rsidRPr="00D43A13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9458B" w:rsidRDefault="0069458B" w:rsidP="0069458B">
            <w:pPr>
              <w:contextualSpacing/>
            </w:pPr>
            <w:r>
              <w:t>7</w:t>
            </w:r>
          </w:p>
          <w:p w:rsidR="00F14A31" w:rsidRPr="00D43A13" w:rsidRDefault="0069458B" w:rsidP="0069458B">
            <w:pPr>
              <w:contextualSpacing/>
            </w:pPr>
            <w:r>
              <w:t>23,3 %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A31" w:rsidRDefault="00F14A31">
            <w:r w:rsidRPr="00E74911">
              <w:t>человек</w:t>
            </w:r>
          </w:p>
        </w:tc>
      </w:tr>
      <w:tr w:rsidR="00F14A31" w:rsidRPr="00444023" w:rsidTr="00F14A31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B31490" w:rsidRDefault="00F14A31" w:rsidP="00F14A31">
            <w:pPr>
              <w:contextualSpacing/>
            </w:pPr>
            <w:r w:rsidRPr="00B31490">
              <w:t>1.21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B31490" w:rsidRDefault="00F14A31" w:rsidP="00F14A31">
            <w:pPr>
              <w:contextualSpacing/>
            </w:pPr>
            <w:proofErr w:type="gramStart"/>
            <w:r w:rsidRPr="00B31490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02E0" w:rsidRDefault="00BE02E0" w:rsidP="00EB58C7">
            <w:pPr>
              <w:contextualSpacing/>
            </w:pPr>
            <w:r>
              <w:t>30</w:t>
            </w:r>
          </w:p>
          <w:p w:rsidR="00F14A31" w:rsidRPr="00B31490" w:rsidRDefault="00F14A31" w:rsidP="00EB58C7">
            <w:pPr>
              <w:contextualSpacing/>
            </w:pPr>
            <w:r>
              <w:t>100</w:t>
            </w:r>
            <w:r w:rsidRPr="00B31490">
              <w:t xml:space="preserve"> %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A31" w:rsidRDefault="00F14A31">
            <w:r w:rsidRPr="00E74911">
              <w:t>человек</w:t>
            </w:r>
          </w:p>
        </w:tc>
      </w:tr>
      <w:tr w:rsidR="00F14A31" w:rsidRPr="00FA2F8B" w:rsidTr="00F14A31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FA2F8B" w:rsidRDefault="00F14A31" w:rsidP="00F14A31">
            <w:pPr>
              <w:contextualSpacing/>
            </w:pPr>
            <w:r w:rsidRPr="00FA2F8B">
              <w:t>1.22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14A31" w:rsidRPr="00FA2F8B" w:rsidRDefault="00F14A31" w:rsidP="00F14A31">
            <w:pPr>
              <w:contextualSpacing/>
            </w:pPr>
            <w:r w:rsidRPr="00FA2F8B"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02E0" w:rsidRDefault="00BE02E0" w:rsidP="00BE02E0">
            <w:pPr>
              <w:contextualSpacing/>
            </w:pPr>
            <w:r>
              <w:t>1</w:t>
            </w:r>
          </w:p>
          <w:p w:rsidR="00BE02E0" w:rsidRPr="00FA2F8B" w:rsidRDefault="00BE02E0" w:rsidP="00BE02E0">
            <w:pPr>
              <w:contextualSpacing/>
            </w:pPr>
            <w:r>
              <w:t>0,1 %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A31" w:rsidRDefault="00F14A31">
            <w:r w:rsidRPr="00E74911">
              <w:t>человек</w:t>
            </w:r>
          </w:p>
        </w:tc>
      </w:tr>
    </w:tbl>
    <w:p w:rsidR="00F14A31" w:rsidRPr="00C15E79" w:rsidRDefault="00F14A31" w:rsidP="00C15E79">
      <w:pPr>
        <w:rPr>
          <w:color w:val="FF0000"/>
          <w:sz w:val="28"/>
          <w:szCs w:val="28"/>
        </w:rPr>
      </w:pPr>
    </w:p>
    <w:sectPr w:rsidR="00F14A31" w:rsidRPr="00C15E79" w:rsidSect="00B70714">
      <w:footerReference w:type="default" r:id="rId10"/>
      <w:pgSz w:w="11906" w:h="16838"/>
      <w:pgMar w:top="993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55B" w:rsidRDefault="0072055B" w:rsidP="004E322E">
      <w:r>
        <w:separator/>
      </w:r>
    </w:p>
  </w:endnote>
  <w:endnote w:type="continuationSeparator" w:id="0">
    <w:p w:rsidR="0072055B" w:rsidRDefault="0072055B" w:rsidP="004E3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1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00741"/>
      <w:docPartObj>
        <w:docPartGallery w:val="Page Numbers (Bottom of Page)"/>
        <w:docPartUnique/>
      </w:docPartObj>
    </w:sdtPr>
    <w:sdtEndPr/>
    <w:sdtContent>
      <w:p w:rsidR="00F14A31" w:rsidRDefault="0072055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E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4A31" w:rsidRDefault="00F14A3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55B" w:rsidRDefault="0072055B" w:rsidP="004E322E">
      <w:r>
        <w:separator/>
      </w:r>
    </w:p>
  </w:footnote>
  <w:footnote w:type="continuationSeparator" w:id="0">
    <w:p w:rsidR="0072055B" w:rsidRDefault="0072055B" w:rsidP="004E3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6E1F"/>
    <w:multiLevelType w:val="hybridMultilevel"/>
    <w:tmpl w:val="BEB6DA26"/>
    <w:lvl w:ilvl="0" w:tplc="AFDAF440">
      <w:start w:val="10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>
    <w:nsid w:val="18831E0D"/>
    <w:multiLevelType w:val="multilevel"/>
    <w:tmpl w:val="221E49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8C7A9D"/>
    <w:multiLevelType w:val="hybridMultilevel"/>
    <w:tmpl w:val="6F78AC04"/>
    <w:lvl w:ilvl="0" w:tplc="D2FE0CAC">
      <w:start w:val="10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>
    <w:nsid w:val="2A955CD6"/>
    <w:multiLevelType w:val="multilevel"/>
    <w:tmpl w:val="9A82E1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334016"/>
    <w:multiLevelType w:val="multilevel"/>
    <w:tmpl w:val="9E0482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A34ABD"/>
    <w:multiLevelType w:val="multilevel"/>
    <w:tmpl w:val="065AEF1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E86EF3"/>
    <w:multiLevelType w:val="multilevel"/>
    <w:tmpl w:val="792616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82476DC"/>
    <w:multiLevelType w:val="multilevel"/>
    <w:tmpl w:val="5AC6D6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9E42D8A"/>
    <w:multiLevelType w:val="hybridMultilevel"/>
    <w:tmpl w:val="0A7CB5E4"/>
    <w:lvl w:ilvl="0" w:tplc="A1605602">
      <w:start w:val="8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>
    <w:nsid w:val="3DCC7730"/>
    <w:multiLevelType w:val="multilevel"/>
    <w:tmpl w:val="5D3893BE"/>
    <w:lvl w:ilvl="0">
      <w:start w:val="2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4" w:hanging="1800"/>
      </w:pPr>
      <w:rPr>
        <w:rFonts w:hint="default"/>
      </w:rPr>
    </w:lvl>
  </w:abstractNum>
  <w:abstractNum w:abstractNumId="10">
    <w:nsid w:val="42BE2B52"/>
    <w:multiLevelType w:val="hybridMultilevel"/>
    <w:tmpl w:val="BEB6DA26"/>
    <w:lvl w:ilvl="0" w:tplc="AFDAF440">
      <w:start w:val="10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1">
    <w:nsid w:val="43B0093A"/>
    <w:multiLevelType w:val="hybridMultilevel"/>
    <w:tmpl w:val="F774A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577DE6"/>
    <w:multiLevelType w:val="hybridMultilevel"/>
    <w:tmpl w:val="450AF01C"/>
    <w:lvl w:ilvl="0" w:tplc="0306591E">
      <w:start w:val="8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3">
    <w:nsid w:val="4E0A1801"/>
    <w:multiLevelType w:val="multilevel"/>
    <w:tmpl w:val="3DFA09F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52E85009"/>
    <w:multiLevelType w:val="multilevel"/>
    <w:tmpl w:val="FB98A2D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3595239"/>
    <w:multiLevelType w:val="multilevel"/>
    <w:tmpl w:val="1B027542"/>
    <w:lvl w:ilvl="0">
      <w:start w:val="5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6157994"/>
    <w:multiLevelType w:val="hybridMultilevel"/>
    <w:tmpl w:val="D57A4418"/>
    <w:lvl w:ilvl="0" w:tplc="E5A0C81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852837"/>
    <w:multiLevelType w:val="hybridMultilevel"/>
    <w:tmpl w:val="77F0BE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0328D3"/>
    <w:multiLevelType w:val="hybridMultilevel"/>
    <w:tmpl w:val="A308F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286CD7"/>
    <w:multiLevelType w:val="multilevel"/>
    <w:tmpl w:val="9DB25E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9"/>
  </w:num>
  <w:num w:numId="5">
    <w:abstractNumId w:val="9"/>
  </w:num>
  <w:num w:numId="6">
    <w:abstractNumId w:val="14"/>
  </w:num>
  <w:num w:numId="7">
    <w:abstractNumId w:val="6"/>
  </w:num>
  <w:num w:numId="8">
    <w:abstractNumId w:val="15"/>
  </w:num>
  <w:num w:numId="9">
    <w:abstractNumId w:val="1"/>
  </w:num>
  <w:num w:numId="10">
    <w:abstractNumId w:val="4"/>
  </w:num>
  <w:num w:numId="11">
    <w:abstractNumId w:val="11"/>
  </w:num>
  <w:num w:numId="12">
    <w:abstractNumId w:val="3"/>
  </w:num>
  <w:num w:numId="13">
    <w:abstractNumId w:val="7"/>
  </w:num>
  <w:num w:numId="14">
    <w:abstractNumId w:val="12"/>
  </w:num>
  <w:num w:numId="15">
    <w:abstractNumId w:val="8"/>
  </w:num>
  <w:num w:numId="16">
    <w:abstractNumId w:val="2"/>
  </w:num>
  <w:num w:numId="17">
    <w:abstractNumId w:val="10"/>
  </w:num>
  <w:num w:numId="18">
    <w:abstractNumId w:val="16"/>
  </w:num>
  <w:num w:numId="19">
    <w:abstractNumId w:val="18"/>
  </w:num>
  <w:num w:numId="2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75D2"/>
    <w:rsid w:val="00001FD5"/>
    <w:rsid w:val="000054E7"/>
    <w:rsid w:val="000100DE"/>
    <w:rsid w:val="000102F1"/>
    <w:rsid w:val="0001646D"/>
    <w:rsid w:val="0001649C"/>
    <w:rsid w:val="000248A1"/>
    <w:rsid w:val="0002559D"/>
    <w:rsid w:val="00025F77"/>
    <w:rsid w:val="0003234A"/>
    <w:rsid w:val="00037608"/>
    <w:rsid w:val="00037C48"/>
    <w:rsid w:val="00041469"/>
    <w:rsid w:val="00046809"/>
    <w:rsid w:val="00053420"/>
    <w:rsid w:val="000554DB"/>
    <w:rsid w:val="0005556E"/>
    <w:rsid w:val="00066AF9"/>
    <w:rsid w:val="00077709"/>
    <w:rsid w:val="00084F24"/>
    <w:rsid w:val="00086E91"/>
    <w:rsid w:val="00094D15"/>
    <w:rsid w:val="00097CED"/>
    <w:rsid w:val="000A518F"/>
    <w:rsid w:val="000A6B05"/>
    <w:rsid w:val="000B141D"/>
    <w:rsid w:val="000B4774"/>
    <w:rsid w:val="000C3074"/>
    <w:rsid w:val="000D3637"/>
    <w:rsid w:val="000D4E6D"/>
    <w:rsid w:val="000D6BA2"/>
    <w:rsid w:val="000E0736"/>
    <w:rsid w:val="000E7524"/>
    <w:rsid w:val="000F1415"/>
    <w:rsid w:val="000F2A06"/>
    <w:rsid w:val="001004C2"/>
    <w:rsid w:val="0010062B"/>
    <w:rsid w:val="0010293E"/>
    <w:rsid w:val="001117C1"/>
    <w:rsid w:val="00115523"/>
    <w:rsid w:val="00115EAE"/>
    <w:rsid w:val="00117B19"/>
    <w:rsid w:val="00120154"/>
    <w:rsid w:val="00124D20"/>
    <w:rsid w:val="001274D3"/>
    <w:rsid w:val="00130CAC"/>
    <w:rsid w:val="0013100B"/>
    <w:rsid w:val="00132D4B"/>
    <w:rsid w:val="00137105"/>
    <w:rsid w:val="00142E79"/>
    <w:rsid w:val="001437F9"/>
    <w:rsid w:val="00146F37"/>
    <w:rsid w:val="001502C1"/>
    <w:rsid w:val="00151E44"/>
    <w:rsid w:val="00154B8F"/>
    <w:rsid w:val="00156000"/>
    <w:rsid w:val="001561CF"/>
    <w:rsid w:val="001623AB"/>
    <w:rsid w:val="0016453F"/>
    <w:rsid w:val="0016754A"/>
    <w:rsid w:val="001677D9"/>
    <w:rsid w:val="00175CD9"/>
    <w:rsid w:val="00176953"/>
    <w:rsid w:val="00180D1F"/>
    <w:rsid w:val="00185BD7"/>
    <w:rsid w:val="00186F7C"/>
    <w:rsid w:val="00192110"/>
    <w:rsid w:val="0019764F"/>
    <w:rsid w:val="001A3BAD"/>
    <w:rsid w:val="001B1C08"/>
    <w:rsid w:val="001B7C1D"/>
    <w:rsid w:val="001C28D3"/>
    <w:rsid w:val="001C4F6C"/>
    <w:rsid w:val="001C52D0"/>
    <w:rsid w:val="001C6775"/>
    <w:rsid w:val="001D42FC"/>
    <w:rsid w:val="001D52CD"/>
    <w:rsid w:val="001D71B1"/>
    <w:rsid w:val="001E54B5"/>
    <w:rsid w:val="001E5B03"/>
    <w:rsid w:val="001E5F95"/>
    <w:rsid w:val="001E7728"/>
    <w:rsid w:val="001F2615"/>
    <w:rsid w:val="001F423C"/>
    <w:rsid w:val="001F58CC"/>
    <w:rsid w:val="001F6103"/>
    <w:rsid w:val="00212176"/>
    <w:rsid w:val="00212D1A"/>
    <w:rsid w:val="002151EE"/>
    <w:rsid w:val="00236322"/>
    <w:rsid w:val="00237263"/>
    <w:rsid w:val="0025689F"/>
    <w:rsid w:val="00257FA5"/>
    <w:rsid w:val="002607DD"/>
    <w:rsid w:val="00261AFE"/>
    <w:rsid w:val="00262C31"/>
    <w:rsid w:val="0026438E"/>
    <w:rsid w:val="00264DD0"/>
    <w:rsid w:val="00275441"/>
    <w:rsid w:val="00276A7C"/>
    <w:rsid w:val="00282573"/>
    <w:rsid w:val="00282C78"/>
    <w:rsid w:val="00283A0C"/>
    <w:rsid w:val="00290C08"/>
    <w:rsid w:val="002A4D21"/>
    <w:rsid w:val="002B07E8"/>
    <w:rsid w:val="002B5706"/>
    <w:rsid w:val="002B71F0"/>
    <w:rsid w:val="002C18A8"/>
    <w:rsid w:val="002C2C4D"/>
    <w:rsid w:val="002C398D"/>
    <w:rsid w:val="002C6DE0"/>
    <w:rsid w:val="002D0F45"/>
    <w:rsid w:val="002D0F48"/>
    <w:rsid w:val="002D1A27"/>
    <w:rsid w:val="002D5B54"/>
    <w:rsid w:val="002D5BD3"/>
    <w:rsid w:val="002D6AC8"/>
    <w:rsid w:val="002E1BED"/>
    <w:rsid w:val="002E239D"/>
    <w:rsid w:val="002E3A9C"/>
    <w:rsid w:val="002E760E"/>
    <w:rsid w:val="002F01FB"/>
    <w:rsid w:val="002F5B8B"/>
    <w:rsid w:val="00301668"/>
    <w:rsid w:val="00301995"/>
    <w:rsid w:val="00306DF4"/>
    <w:rsid w:val="00310C22"/>
    <w:rsid w:val="00311A83"/>
    <w:rsid w:val="003131F8"/>
    <w:rsid w:val="003151E1"/>
    <w:rsid w:val="00321E7E"/>
    <w:rsid w:val="0032298B"/>
    <w:rsid w:val="0032334B"/>
    <w:rsid w:val="00327B69"/>
    <w:rsid w:val="00331949"/>
    <w:rsid w:val="00335D44"/>
    <w:rsid w:val="00335D72"/>
    <w:rsid w:val="00336C7A"/>
    <w:rsid w:val="003476FE"/>
    <w:rsid w:val="00351066"/>
    <w:rsid w:val="0035613D"/>
    <w:rsid w:val="00361554"/>
    <w:rsid w:val="003639D1"/>
    <w:rsid w:val="00366076"/>
    <w:rsid w:val="00372B9A"/>
    <w:rsid w:val="00373C22"/>
    <w:rsid w:val="00373EDB"/>
    <w:rsid w:val="0038015A"/>
    <w:rsid w:val="00383634"/>
    <w:rsid w:val="003928C9"/>
    <w:rsid w:val="00392FAA"/>
    <w:rsid w:val="00395432"/>
    <w:rsid w:val="00395A8B"/>
    <w:rsid w:val="00396621"/>
    <w:rsid w:val="003A0ECD"/>
    <w:rsid w:val="003A1E66"/>
    <w:rsid w:val="003A33E1"/>
    <w:rsid w:val="003A4F0F"/>
    <w:rsid w:val="003A6C3C"/>
    <w:rsid w:val="003B025F"/>
    <w:rsid w:val="003B0FD0"/>
    <w:rsid w:val="003B2756"/>
    <w:rsid w:val="003B2BA5"/>
    <w:rsid w:val="003B3943"/>
    <w:rsid w:val="003B3A2A"/>
    <w:rsid w:val="003B57D2"/>
    <w:rsid w:val="003B7E64"/>
    <w:rsid w:val="003C0FAB"/>
    <w:rsid w:val="003C46B2"/>
    <w:rsid w:val="003C5F17"/>
    <w:rsid w:val="003C6DA4"/>
    <w:rsid w:val="003C788E"/>
    <w:rsid w:val="003D532F"/>
    <w:rsid w:val="003D73F8"/>
    <w:rsid w:val="003E10E4"/>
    <w:rsid w:val="003E3AF6"/>
    <w:rsid w:val="003F0D1C"/>
    <w:rsid w:val="003F0DFE"/>
    <w:rsid w:val="003F57FE"/>
    <w:rsid w:val="003F6CEA"/>
    <w:rsid w:val="00402DA6"/>
    <w:rsid w:val="004062E3"/>
    <w:rsid w:val="004066FA"/>
    <w:rsid w:val="0041044F"/>
    <w:rsid w:val="00410F72"/>
    <w:rsid w:val="00410FC0"/>
    <w:rsid w:val="00411C09"/>
    <w:rsid w:val="0042516C"/>
    <w:rsid w:val="00431507"/>
    <w:rsid w:val="00434026"/>
    <w:rsid w:val="00437308"/>
    <w:rsid w:val="00442F57"/>
    <w:rsid w:val="00443C66"/>
    <w:rsid w:val="00444EA4"/>
    <w:rsid w:val="00446C93"/>
    <w:rsid w:val="004546FB"/>
    <w:rsid w:val="004549D7"/>
    <w:rsid w:val="00457484"/>
    <w:rsid w:val="004604AF"/>
    <w:rsid w:val="00460687"/>
    <w:rsid w:val="004612C2"/>
    <w:rsid w:val="0047608F"/>
    <w:rsid w:val="00476151"/>
    <w:rsid w:val="00477550"/>
    <w:rsid w:val="00480F05"/>
    <w:rsid w:val="0048123F"/>
    <w:rsid w:val="00482A28"/>
    <w:rsid w:val="0048759D"/>
    <w:rsid w:val="00492B72"/>
    <w:rsid w:val="004931BB"/>
    <w:rsid w:val="004A1122"/>
    <w:rsid w:val="004A1B59"/>
    <w:rsid w:val="004A1FDB"/>
    <w:rsid w:val="004A2567"/>
    <w:rsid w:val="004A48B4"/>
    <w:rsid w:val="004A7677"/>
    <w:rsid w:val="004B251D"/>
    <w:rsid w:val="004B2ED2"/>
    <w:rsid w:val="004B5830"/>
    <w:rsid w:val="004B5E64"/>
    <w:rsid w:val="004C3834"/>
    <w:rsid w:val="004C5FF6"/>
    <w:rsid w:val="004D2262"/>
    <w:rsid w:val="004D238A"/>
    <w:rsid w:val="004D2F3F"/>
    <w:rsid w:val="004D37E0"/>
    <w:rsid w:val="004E1D9B"/>
    <w:rsid w:val="004E322E"/>
    <w:rsid w:val="004E40FD"/>
    <w:rsid w:val="004E587F"/>
    <w:rsid w:val="004F39BB"/>
    <w:rsid w:val="004F58CF"/>
    <w:rsid w:val="004F75D2"/>
    <w:rsid w:val="005038B9"/>
    <w:rsid w:val="005053F9"/>
    <w:rsid w:val="00510288"/>
    <w:rsid w:val="00511AD9"/>
    <w:rsid w:val="005209F5"/>
    <w:rsid w:val="005266EC"/>
    <w:rsid w:val="00531C41"/>
    <w:rsid w:val="005339EF"/>
    <w:rsid w:val="00536B0C"/>
    <w:rsid w:val="00540136"/>
    <w:rsid w:val="0054027C"/>
    <w:rsid w:val="005435D1"/>
    <w:rsid w:val="00545C59"/>
    <w:rsid w:val="00547128"/>
    <w:rsid w:val="005523CC"/>
    <w:rsid w:val="00553AC1"/>
    <w:rsid w:val="00560B99"/>
    <w:rsid w:val="005621F3"/>
    <w:rsid w:val="005674D8"/>
    <w:rsid w:val="00570735"/>
    <w:rsid w:val="00570785"/>
    <w:rsid w:val="00572190"/>
    <w:rsid w:val="0057751C"/>
    <w:rsid w:val="00580C75"/>
    <w:rsid w:val="00584D87"/>
    <w:rsid w:val="00584FC5"/>
    <w:rsid w:val="0058761B"/>
    <w:rsid w:val="00590F5A"/>
    <w:rsid w:val="005A0033"/>
    <w:rsid w:val="005A4C28"/>
    <w:rsid w:val="005A5618"/>
    <w:rsid w:val="005B501B"/>
    <w:rsid w:val="005B5B3B"/>
    <w:rsid w:val="005B7949"/>
    <w:rsid w:val="005C2435"/>
    <w:rsid w:val="005C433B"/>
    <w:rsid w:val="005D0583"/>
    <w:rsid w:val="005D173C"/>
    <w:rsid w:val="005D245C"/>
    <w:rsid w:val="005E0171"/>
    <w:rsid w:val="005E0C91"/>
    <w:rsid w:val="005E2652"/>
    <w:rsid w:val="005E2C62"/>
    <w:rsid w:val="005E358D"/>
    <w:rsid w:val="005E4D86"/>
    <w:rsid w:val="005E60CE"/>
    <w:rsid w:val="005E6EBA"/>
    <w:rsid w:val="005F00E8"/>
    <w:rsid w:val="005F1D19"/>
    <w:rsid w:val="005F1DE5"/>
    <w:rsid w:val="005F3A69"/>
    <w:rsid w:val="00603144"/>
    <w:rsid w:val="006060D2"/>
    <w:rsid w:val="0060712B"/>
    <w:rsid w:val="00607A49"/>
    <w:rsid w:val="006126EC"/>
    <w:rsid w:val="00621527"/>
    <w:rsid w:val="00623EEF"/>
    <w:rsid w:val="00630543"/>
    <w:rsid w:val="00634675"/>
    <w:rsid w:val="0063477D"/>
    <w:rsid w:val="00650910"/>
    <w:rsid w:val="00650C36"/>
    <w:rsid w:val="006525DD"/>
    <w:rsid w:val="006547F7"/>
    <w:rsid w:val="00654DC0"/>
    <w:rsid w:val="006606F3"/>
    <w:rsid w:val="0066405F"/>
    <w:rsid w:val="00666128"/>
    <w:rsid w:val="006706F8"/>
    <w:rsid w:val="00674999"/>
    <w:rsid w:val="006800B7"/>
    <w:rsid w:val="00683C40"/>
    <w:rsid w:val="006845C8"/>
    <w:rsid w:val="006847C7"/>
    <w:rsid w:val="006908C7"/>
    <w:rsid w:val="00692BA0"/>
    <w:rsid w:val="0069458B"/>
    <w:rsid w:val="006951FE"/>
    <w:rsid w:val="006A4CBD"/>
    <w:rsid w:val="006B02FA"/>
    <w:rsid w:val="006B12C1"/>
    <w:rsid w:val="006B217A"/>
    <w:rsid w:val="006B41FB"/>
    <w:rsid w:val="006C0505"/>
    <w:rsid w:val="006C3F59"/>
    <w:rsid w:val="006C4EA2"/>
    <w:rsid w:val="006C4F6D"/>
    <w:rsid w:val="006D12CE"/>
    <w:rsid w:val="006D5D0A"/>
    <w:rsid w:val="006D776A"/>
    <w:rsid w:val="006E1A47"/>
    <w:rsid w:val="006E30DE"/>
    <w:rsid w:val="006E590C"/>
    <w:rsid w:val="006F14C2"/>
    <w:rsid w:val="006F2F51"/>
    <w:rsid w:val="006F6175"/>
    <w:rsid w:val="00700567"/>
    <w:rsid w:val="00700E38"/>
    <w:rsid w:val="00703ED1"/>
    <w:rsid w:val="00705B2A"/>
    <w:rsid w:val="00714980"/>
    <w:rsid w:val="00716F60"/>
    <w:rsid w:val="0072055B"/>
    <w:rsid w:val="00722116"/>
    <w:rsid w:val="00722FEC"/>
    <w:rsid w:val="00727C20"/>
    <w:rsid w:val="0073277F"/>
    <w:rsid w:val="00733712"/>
    <w:rsid w:val="0073765F"/>
    <w:rsid w:val="00744914"/>
    <w:rsid w:val="007457B8"/>
    <w:rsid w:val="0075131B"/>
    <w:rsid w:val="00752741"/>
    <w:rsid w:val="00754C36"/>
    <w:rsid w:val="00755BA9"/>
    <w:rsid w:val="007579BF"/>
    <w:rsid w:val="0076261E"/>
    <w:rsid w:val="00763A41"/>
    <w:rsid w:val="0076458D"/>
    <w:rsid w:val="00766BC5"/>
    <w:rsid w:val="00766E61"/>
    <w:rsid w:val="0076707C"/>
    <w:rsid w:val="00771343"/>
    <w:rsid w:val="00784AF9"/>
    <w:rsid w:val="00786AF3"/>
    <w:rsid w:val="007905A1"/>
    <w:rsid w:val="00791604"/>
    <w:rsid w:val="007924F1"/>
    <w:rsid w:val="00792737"/>
    <w:rsid w:val="007A2147"/>
    <w:rsid w:val="007A363F"/>
    <w:rsid w:val="007A458C"/>
    <w:rsid w:val="007B0F69"/>
    <w:rsid w:val="007B111D"/>
    <w:rsid w:val="007B271A"/>
    <w:rsid w:val="007B4CA9"/>
    <w:rsid w:val="007C0111"/>
    <w:rsid w:val="007C0718"/>
    <w:rsid w:val="007C1010"/>
    <w:rsid w:val="007C19A1"/>
    <w:rsid w:val="007C3141"/>
    <w:rsid w:val="007D661D"/>
    <w:rsid w:val="007E38C0"/>
    <w:rsid w:val="007E38F5"/>
    <w:rsid w:val="007F5AEF"/>
    <w:rsid w:val="008007F4"/>
    <w:rsid w:val="00813141"/>
    <w:rsid w:val="008147D5"/>
    <w:rsid w:val="008223DD"/>
    <w:rsid w:val="00823066"/>
    <w:rsid w:val="00823304"/>
    <w:rsid w:val="0082388A"/>
    <w:rsid w:val="00831F6A"/>
    <w:rsid w:val="00832582"/>
    <w:rsid w:val="008366DA"/>
    <w:rsid w:val="008410F6"/>
    <w:rsid w:val="008420C2"/>
    <w:rsid w:val="00846564"/>
    <w:rsid w:val="0085057C"/>
    <w:rsid w:val="0085130D"/>
    <w:rsid w:val="00856547"/>
    <w:rsid w:val="0086083C"/>
    <w:rsid w:val="00861054"/>
    <w:rsid w:val="00861F91"/>
    <w:rsid w:val="00866FEA"/>
    <w:rsid w:val="008678CB"/>
    <w:rsid w:val="00867E03"/>
    <w:rsid w:val="008712AB"/>
    <w:rsid w:val="00872913"/>
    <w:rsid w:val="008762DC"/>
    <w:rsid w:val="0087685C"/>
    <w:rsid w:val="00876BA4"/>
    <w:rsid w:val="008914EC"/>
    <w:rsid w:val="00895C28"/>
    <w:rsid w:val="008A24E5"/>
    <w:rsid w:val="008A2946"/>
    <w:rsid w:val="008C43CF"/>
    <w:rsid w:val="008C45CA"/>
    <w:rsid w:val="008E3C42"/>
    <w:rsid w:val="008F1598"/>
    <w:rsid w:val="0090674F"/>
    <w:rsid w:val="00911950"/>
    <w:rsid w:val="00912349"/>
    <w:rsid w:val="00912A76"/>
    <w:rsid w:val="00914738"/>
    <w:rsid w:val="0091475A"/>
    <w:rsid w:val="00917C7D"/>
    <w:rsid w:val="00924FC8"/>
    <w:rsid w:val="0092799A"/>
    <w:rsid w:val="00931261"/>
    <w:rsid w:val="00932678"/>
    <w:rsid w:val="00937EC5"/>
    <w:rsid w:val="00944B91"/>
    <w:rsid w:val="00951031"/>
    <w:rsid w:val="0095406B"/>
    <w:rsid w:val="00955E34"/>
    <w:rsid w:val="009605DA"/>
    <w:rsid w:val="00962814"/>
    <w:rsid w:val="009652A4"/>
    <w:rsid w:val="00977723"/>
    <w:rsid w:val="00987495"/>
    <w:rsid w:val="0098769E"/>
    <w:rsid w:val="00992305"/>
    <w:rsid w:val="009A1A04"/>
    <w:rsid w:val="009B29C9"/>
    <w:rsid w:val="009B3B07"/>
    <w:rsid w:val="009C5E3D"/>
    <w:rsid w:val="009C6B79"/>
    <w:rsid w:val="009C72FA"/>
    <w:rsid w:val="009C7A3C"/>
    <w:rsid w:val="009D3110"/>
    <w:rsid w:val="009D7EC7"/>
    <w:rsid w:val="009E27C2"/>
    <w:rsid w:val="009E3971"/>
    <w:rsid w:val="009F479C"/>
    <w:rsid w:val="009F592B"/>
    <w:rsid w:val="00A00295"/>
    <w:rsid w:val="00A039FE"/>
    <w:rsid w:val="00A05864"/>
    <w:rsid w:val="00A06FA2"/>
    <w:rsid w:val="00A07889"/>
    <w:rsid w:val="00A07EE4"/>
    <w:rsid w:val="00A116E7"/>
    <w:rsid w:val="00A1172E"/>
    <w:rsid w:val="00A14E56"/>
    <w:rsid w:val="00A20FF0"/>
    <w:rsid w:val="00A34DB8"/>
    <w:rsid w:val="00A35615"/>
    <w:rsid w:val="00A43A9D"/>
    <w:rsid w:val="00A44504"/>
    <w:rsid w:val="00A46595"/>
    <w:rsid w:val="00A657E4"/>
    <w:rsid w:val="00A66CC1"/>
    <w:rsid w:val="00A72637"/>
    <w:rsid w:val="00A9024C"/>
    <w:rsid w:val="00A90CF2"/>
    <w:rsid w:val="00A926AF"/>
    <w:rsid w:val="00AA06E8"/>
    <w:rsid w:val="00AA6392"/>
    <w:rsid w:val="00AB1F30"/>
    <w:rsid w:val="00AB292C"/>
    <w:rsid w:val="00AB3365"/>
    <w:rsid w:val="00AB5E75"/>
    <w:rsid w:val="00AC1910"/>
    <w:rsid w:val="00AC4A10"/>
    <w:rsid w:val="00AC6065"/>
    <w:rsid w:val="00AC6218"/>
    <w:rsid w:val="00AD1D1E"/>
    <w:rsid w:val="00AD5F02"/>
    <w:rsid w:val="00AD7348"/>
    <w:rsid w:val="00AE0205"/>
    <w:rsid w:val="00AE102D"/>
    <w:rsid w:val="00AE6367"/>
    <w:rsid w:val="00AF2A60"/>
    <w:rsid w:val="00AF4192"/>
    <w:rsid w:val="00B044F8"/>
    <w:rsid w:val="00B07829"/>
    <w:rsid w:val="00B16A25"/>
    <w:rsid w:val="00B16E08"/>
    <w:rsid w:val="00B24496"/>
    <w:rsid w:val="00B26E54"/>
    <w:rsid w:val="00B31E5F"/>
    <w:rsid w:val="00B32F73"/>
    <w:rsid w:val="00B3505D"/>
    <w:rsid w:val="00B40416"/>
    <w:rsid w:val="00B42593"/>
    <w:rsid w:val="00B43015"/>
    <w:rsid w:val="00B45109"/>
    <w:rsid w:val="00B46715"/>
    <w:rsid w:val="00B56349"/>
    <w:rsid w:val="00B5779E"/>
    <w:rsid w:val="00B6074D"/>
    <w:rsid w:val="00B70714"/>
    <w:rsid w:val="00B707A8"/>
    <w:rsid w:val="00B70A66"/>
    <w:rsid w:val="00B713FA"/>
    <w:rsid w:val="00B75060"/>
    <w:rsid w:val="00B76077"/>
    <w:rsid w:val="00B84F1A"/>
    <w:rsid w:val="00B8641B"/>
    <w:rsid w:val="00B8697B"/>
    <w:rsid w:val="00B94B7E"/>
    <w:rsid w:val="00BA2BA8"/>
    <w:rsid w:val="00BA4EB9"/>
    <w:rsid w:val="00BA6325"/>
    <w:rsid w:val="00BB3D00"/>
    <w:rsid w:val="00BC1629"/>
    <w:rsid w:val="00BC2694"/>
    <w:rsid w:val="00BC4A20"/>
    <w:rsid w:val="00BC74D7"/>
    <w:rsid w:val="00BD238C"/>
    <w:rsid w:val="00BD440E"/>
    <w:rsid w:val="00BD7852"/>
    <w:rsid w:val="00BE02E0"/>
    <w:rsid w:val="00BE2C26"/>
    <w:rsid w:val="00BF482F"/>
    <w:rsid w:val="00BF6E79"/>
    <w:rsid w:val="00C0565C"/>
    <w:rsid w:val="00C10A75"/>
    <w:rsid w:val="00C15418"/>
    <w:rsid w:val="00C15576"/>
    <w:rsid w:val="00C15E79"/>
    <w:rsid w:val="00C165D5"/>
    <w:rsid w:val="00C17668"/>
    <w:rsid w:val="00C213D3"/>
    <w:rsid w:val="00C24DDB"/>
    <w:rsid w:val="00C2524D"/>
    <w:rsid w:val="00C27CF8"/>
    <w:rsid w:val="00C31AB8"/>
    <w:rsid w:val="00C41D7F"/>
    <w:rsid w:val="00C4244C"/>
    <w:rsid w:val="00C42F5E"/>
    <w:rsid w:val="00C502F4"/>
    <w:rsid w:val="00C50ACB"/>
    <w:rsid w:val="00C53533"/>
    <w:rsid w:val="00C60705"/>
    <w:rsid w:val="00C61406"/>
    <w:rsid w:val="00C64864"/>
    <w:rsid w:val="00C656A1"/>
    <w:rsid w:val="00C717FE"/>
    <w:rsid w:val="00C71FBA"/>
    <w:rsid w:val="00C825AF"/>
    <w:rsid w:val="00C8541B"/>
    <w:rsid w:val="00C854CB"/>
    <w:rsid w:val="00C866D7"/>
    <w:rsid w:val="00C86ABC"/>
    <w:rsid w:val="00C91986"/>
    <w:rsid w:val="00C945DE"/>
    <w:rsid w:val="00CA317C"/>
    <w:rsid w:val="00CA50FA"/>
    <w:rsid w:val="00CA5C6D"/>
    <w:rsid w:val="00CA6B6A"/>
    <w:rsid w:val="00CB1965"/>
    <w:rsid w:val="00CB4021"/>
    <w:rsid w:val="00CB4BD7"/>
    <w:rsid w:val="00CB4FCD"/>
    <w:rsid w:val="00CB53D5"/>
    <w:rsid w:val="00CB5E5F"/>
    <w:rsid w:val="00CB6E28"/>
    <w:rsid w:val="00CB701C"/>
    <w:rsid w:val="00CC0116"/>
    <w:rsid w:val="00CC038A"/>
    <w:rsid w:val="00CD08B1"/>
    <w:rsid w:val="00CD2B1E"/>
    <w:rsid w:val="00CD512D"/>
    <w:rsid w:val="00CD5CC9"/>
    <w:rsid w:val="00CE09A3"/>
    <w:rsid w:val="00CE0A85"/>
    <w:rsid w:val="00CE192C"/>
    <w:rsid w:val="00CE1B8B"/>
    <w:rsid w:val="00CF2246"/>
    <w:rsid w:val="00CF5C17"/>
    <w:rsid w:val="00D03487"/>
    <w:rsid w:val="00D052F5"/>
    <w:rsid w:val="00D054AA"/>
    <w:rsid w:val="00D1025F"/>
    <w:rsid w:val="00D1058D"/>
    <w:rsid w:val="00D107A3"/>
    <w:rsid w:val="00D11D26"/>
    <w:rsid w:val="00D135D6"/>
    <w:rsid w:val="00D150E5"/>
    <w:rsid w:val="00D16BDF"/>
    <w:rsid w:val="00D27F15"/>
    <w:rsid w:val="00D35AEA"/>
    <w:rsid w:val="00D36A95"/>
    <w:rsid w:val="00D37526"/>
    <w:rsid w:val="00D40422"/>
    <w:rsid w:val="00D42FC5"/>
    <w:rsid w:val="00D46490"/>
    <w:rsid w:val="00D51E64"/>
    <w:rsid w:val="00D51F27"/>
    <w:rsid w:val="00D53419"/>
    <w:rsid w:val="00D57C79"/>
    <w:rsid w:val="00D57F3C"/>
    <w:rsid w:val="00D636EC"/>
    <w:rsid w:val="00D63975"/>
    <w:rsid w:val="00D65E98"/>
    <w:rsid w:val="00D70D02"/>
    <w:rsid w:val="00D70E77"/>
    <w:rsid w:val="00D770A1"/>
    <w:rsid w:val="00D827EF"/>
    <w:rsid w:val="00D85789"/>
    <w:rsid w:val="00D85C3A"/>
    <w:rsid w:val="00D86937"/>
    <w:rsid w:val="00D92F9F"/>
    <w:rsid w:val="00DA1C58"/>
    <w:rsid w:val="00DA370A"/>
    <w:rsid w:val="00DA3C91"/>
    <w:rsid w:val="00DA6F2C"/>
    <w:rsid w:val="00DB1AC2"/>
    <w:rsid w:val="00DB4067"/>
    <w:rsid w:val="00DB759A"/>
    <w:rsid w:val="00DC0A67"/>
    <w:rsid w:val="00DC1D87"/>
    <w:rsid w:val="00DC32FF"/>
    <w:rsid w:val="00DC41B9"/>
    <w:rsid w:val="00DD2472"/>
    <w:rsid w:val="00DD3724"/>
    <w:rsid w:val="00DD443B"/>
    <w:rsid w:val="00DD5ED0"/>
    <w:rsid w:val="00DE005A"/>
    <w:rsid w:val="00DE169C"/>
    <w:rsid w:val="00DE31DF"/>
    <w:rsid w:val="00DE3A77"/>
    <w:rsid w:val="00DE66EC"/>
    <w:rsid w:val="00DE6CF1"/>
    <w:rsid w:val="00DF4D53"/>
    <w:rsid w:val="00E0198E"/>
    <w:rsid w:val="00E04074"/>
    <w:rsid w:val="00E040FC"/>
    <w:rsid w:val="00E04384"/>
    <w:rsid w:val="00E14613"/>
    <w:rsid w:val="00E17475"/>
    <w:rsid w:val="00E20921"/>
    <w:rsid w:val="00E2173E"/>
    <w:rsid w:val="00E21F62"/>
    <w:rsid w:val="00E23B5F"/>
    <w:rsid w:val="00E24F89"/>
    <w:rsid w:val="00E2531E"/>
    <w:rsid w:val="00E25F1F"/>
    <w:rsid w:val="00E316D5"/>
    <w:rsid w:val="00E32F6C"/>
    <w:rsid w:val="00E34279"/>
    <w:rsid w:val="00E34FA3"/>
    <w:rsid w:val="00E423E2"/>
    <w:rsid w:val="00E5050A"/>
    <w:rsid w:val="00E56181"/>
    <w:rsid w:val="00E575A4"/>
    <w:rsid w:val="00E575F1"/>
    <w:rsid w:val="00E640F5"/>
    <w:rsid w:val="00E65D0C"/>
    <w:rsid w:val="00E70A47"/>
    <w:rsid w:val="00E876BC"/>
    <w:rsid w:val="00E942A3"/>
    <w:rsid w:val="00E957F6"/>
    <w:rsid w:val="00E97711"/>
    <w:rsid w:val="00EA1331"/>
    <w:rsid w:val="00EB0589"/>
    <w:rsid w:val="00EB0C1F"/>
    <w:rsid w:val="00EB58C7"/>
    <w:rsid w:val="00EB72A6"/>
    <w:rsid w:val="00EC05DB"/>
    <w:rsid w:val="00EC2B7C"/>
    <w:rsid w:val="00EC3106"/>
    <w:rsid w:val="00EC6407"/>
    <w:rsid w:val="00EC7E8D"/>
    <w:rsid w:val="00ED7AA0"/>
    <w:rsid w:val="00EE3D9C"/>
    <w:rsid w:val="00EF2930"/>
    <w:rsid w:val="00EF6D29"/>
    <w:rsid w:val="00EF7009"/>
    <w:rsid w:val="00F07152"/>
    <w:rsid w:val="00F10CC2"/>
    <w:rsid w:val="00F13AFF"/>
    <w:rsid w:val="00F14A31"/>
    <w:rsid w:val="00F17348"/>
    <w:rsid w:val="00F1793E"/>
    <w:rsid w:val="00F20CFB"/>
    <w:rsid w:val="00F222B0"/>
    <w:rsid w:val="00F3018D"/>
    <w:rsid w:val="00F33F50"/>
    <w:rsid w:val="00F360D1"/>
    <w:rsid w:val="00F411AB"/>
    <w:rsid w:val="00F420BC"/>
    <w:rsid w:val="00F44502"/>
    <w:rsid w:val="00F47E9F"/>
    <w:rsid w:val="00F557CD"/>
    <w:rsid w:val="00F6052A"/>
    <w:rsid w:val="00F638EA"/>
    <w:rsid w:val="00F65DCA"/>
    <w:rsid w:val="00F806D0"/>
    <w:rsid w:val="00F82C7C"/>
    <w:rsid w:val="00F86BE3"/>
    <w:rsid w:val="00F942CB"/>
    <w:rsid w:val="00F94EE3"/>
    <w:rsid w:val="00F969D2"/>
    <w:rsid w:val="00FA08AE"/>
    <w:rsid w:val="00FA5544"/>
    <w:rsid w:val="00FA7203"/>
    <w:rsid w:val="00FB6895"/>
    <w:rsid w:val="00FB7032"/>
    <w:rsid w:val="00FC072E"/>
    <w:rsid w:val="00FC09C5"/>
    <w:rsid w:val="00FC37F3"/>
    <w:rsid w:val="00FD0BC2"/>
    <w:rsid w:val="00FD18C7"/>
    <w:rsid w:val="00FD1EF1"/>
    <w:rsid w:val="00FD3326"/>
    <w:rsid w:val="00FD359A"/>
    <w:rsid w:val="00FD41CD"/>
    <w:rsid w:val="00FD655D"/>
    <w:rsid w:val="00FD77E7"/>
    <w:rsid w:val="00FE24B4"/>
    <w:rsid w:val="00FE2A16"/>
    <w:rsid w:val="00FE700C"/>
    <w:rsid w:val="00FF5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4"/>
        <o:r id="V:Rule2" type="connector" idref="#AutoShape 6"/>
        <o:r id="V:Rule3" type="connector" idref="#AutoShape 28"/>
        <o:r id="V:Rule4" type="connector" idref="#AutoShape 29"/>
        <o:r id="V:Rule5" type="connector" idref="#AutoShape 19"/>
        <o:r id="V:Rule6" type="connector" idref="#AutoShape 8"/>
        <o:r id="V:Rule7" type="connector" idref="#AutoShape 11"/>
        <o:r id="V:Rule8" type="connector" idref="#AutoShape 10"/>
        <o:r id="V:Rule9" type="connector" idref="#AutoShape 14"/>
        <o:r id="V:Rule10" type="connector" idref="#AutoShape 26"/>
        <o:r id="V:Rule11" type="connector" idref="#AutoShape 27"/>
        <o:r id="V:Rule12" type="connector" idref="#AutoShape 15"/>
        <o:r id="V:Rule13" type="connector" idref="#AutoShape 23"/>
        <o:r id="V:Rule14" type="connector" idref="#AutoShape 13"/>
        <o:r id="V:Rule15" type="connector" idref="#AutoShape 30"/>
        <o:r id="V:Rule16" type="connector" idref="#AutoShape 31"/>
        <o:r id="V:Rule17" type="connector" idref="#AutoShape 17"/>
        <o:r id="V:Rule18" type="connector" idref="#AutoShape 12"/>
        <o:r id="V:Rule19" type="connector" idref="#AutoShape 22"/>
        <o:r id="V:Rule20" type="connector" idref="#AutoShape 2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C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50C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50C3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50C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uiPriority w:val="99"/>
    <w:semiHidden/>
    <w:unhideWhenUsed/>
    <w:rsid w:val="00650C3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50C36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650C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0C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50C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0C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50C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0C3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50C36"/>
    <w:pPr>
      <w:ind w:left="720"/>
      <w:contextualSpacing/>
    </w:pPr>
  </w:style>
  <w:style w:type="paragraph" w:customStyle="1" w:styleId="ad">
    <w:name w:val="Знак Знак Знак"/>
    <w:basedOn w:val="a"/>
    <w:uiPriority w:val="99"/>
    <w:rsid w:val="00650C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650C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650C3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50C36"/>
  </w:style>
  <w:style w:type="character" w:customStyle="1" w:styleId="articleseperator">
    <w:name w:val="article_seperator"/>
    <w:rsid w:val="00650C36"/>
  </w:style>
  <w:style w:type="table" w:styleId="ae">
    <w:name w:val="Table Grid"/>
    <w:basedOn w:val="a1"/>
    <w:uiPriority w:val="59"/>
    <w:rsid w:val="00650C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Strong"/>
    <w:basedOn w:val="a0"/>
    <w:qFormat/>
    <w:rsid w:val="00650C36"/>
    <w:rPr>
      <w:b/>
      <w:bCs/>
    </w:rPr>
  </w:style>
  <w:style w:type="paragraph" w:customStyle="1" w:styleId="ConsPlusNormal">
    <w:name w:val="ConsPlusNormal"/>
    <w:rsid w:val="004E40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80C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80C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rsid w:val="00041469"/>
    <w:pPr>
      <w:ind w:right="-766"/>
      <w:jc w:val="center"/>
    </w:pPr>
    <w:rPr>
      <w:rFonts w:ascii="Tahoma" w:hAnsi="Tahoma"/>
      <w:b/>
      <w:sz w:val="20"/>
      <w:szCs w:val="20"/>
      <w:u w:val="single"/>
    </w:rPr>
  </w:style>
  <w:style w:type="character" w:customStyle="1" w:styleId="af1">
    <w:name w:val="Основной текст Знак"/>
    <w:basedOn w:val="a0"/>
    <w:link w:val="af0"/>
    <w:rsid w:val="00041469"/>
    <w:rPr>
      <w:rFonts w:ascii="Tahoma" w:eastAsia="Times New Roman" w:hAnsi="Tahoma" w:cs="Times New Roman"/>
      <w:b/>
      <w:sz w:val="20"/>
      <w:szCs w:val="20"/>
      <w:u w:val="single"/>
      <w:lang w:eastAsia="ru-RU"/>
    </w:rPr>
  </w:style>
  <w:style w:type="paragraph" w:customStyle="1" w:styleId="ConsPlusCell">
    <w:name w:val="ConsPlusCell"/>
    <w:uiPriority w:val="99"/>
    <w:rsid w:val="00924F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570735"/>
    <w:pPr>
      <w:widowControl w:val="0"/>
      <w:suppressAutoHyphens/>
      <w:autoSpaceDE w:val="0"/>
      <w:spacing w:after="0" w:line="240" w:lineRule="auto"/>
      <w:ind w:firstLine="720"/>
    </w:pPr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af2">
    <w:name w:val="Без интервала Знак"/>
    <w:basedOn w:val="a0"/>
    <w:link w:val="af3"/>
    <w:uiPriority w:val="1"/>
    <w:locked/>
    <w:rsid w:val="004D2F3F"/>
    <w:rPr>
      <w:rFonts w:ascii="Times New Roman" w:eastAsiaTheme="minorEastAsia" w:hAnsi="Times New Roman" w:cs="Times New Roman"/>
      <w:lang w:eastAsia="ru-RU"/>
    </w:rPr>
  </w:style>
  <w:style w:type="paragraph" w:styleId="af3">
    <w:name w:val="No Spacing"/>
    <w:link w:val="af2"/>
    <w:uiPriority w:val="1"/>
    <w:qFormat/>
    <w:rsid w:val="004D2F3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f4">
    <w:name w:val="Основной текст_"/>
    <w:basedOn w:val="a0"/>
    <w:link w:val="3"/>
    <w:rsid w:val="001C4F6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5pt0pt">
    <w:name w:val="Основной текст + 11;5 pt;Полужирный;Интервал 0 pt"/>
    <w:basedOn w:val="af4"/>
    <w:rsid w:val="001C4F6C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pt">
    <w:name w:val="Основной текст + 12 pt"/>
    <w:basedOn w:val="af4"/>
    <w:rsid w:val="001C4F6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5">
    <w:name w:val="Колонтитул_"/>
    <w:basedOn w:val="a0"/>
    <w:link w:val="af6"/>
    <w:rsid w:val="001C4F6C"/>
    <w:rPr>
      <w:rFonts w:ascii="Times New Roman" w:eastAsia="Times New Roman" w:hAnsi="Times New Roman" w:cs="Times New Roman"/>
      <w:b/>
      <w:bCs/>
      <w:spacing w:val="7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f4"/>
    <w:rsid w:val="001C4F6C"/>
    <w:pPr>
      <w:widowControl w:val="0"/>
      <w:shd w:val="clear" w:color="auto" w:fill="FFFFFF"/>
      <w:spacing w:before="420" w:line="480" w:lineRule="exact"/>
      <w:ind w:hanging="440"/>
      <w:jc w:val="both"/>
    </w:pPr>
    <w:rPr>
      <w:sz w:val="26"/>
      <w:szCs w:val="26"/>
      <w:lang w:eastAsia="en-US"/>
    </w:rPr>
  </w:style>
  <w:style w:type="paragraph" w:customStyle="1" w:styleId="af6">
    <w:name w:val="Колонтитул"/>
    <w:basedOn w:val="a"/>
    <w:link w:val="af5"/>
    <w:rsid w:val="001C4F6C"/>
    <w:pPr>
      <w:widowControl w:val="0"/>
      <w:shd w:val="clear" w:color="auto" w:fill="FFFFFF"/>
      <w:spacing w:line="0" w:lineRule="atLeast"/>
    </w:pPr>
    <w:rPr>
      <w:b/>
      <w:bCs/>
      <w:spacing w:val="7"/>
      <w:sz w:val="19"/>
      <w:szCs w:val="19"/>
      <w:lang w:eastAsia="en-US"/>
    </w:rPr>
  </w:style>
  <w:style w:type="character" w:customStyle="1" w:styleId="5">
    <w:name w:val="Заголовок №5_"/>
    <w:basedOn w:val="a0"/>
    <w:rsid w:val="008007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50">
    <w:name w:val="Заголовок №5"/>
    <w:basedOn w:val="5"/>
    <w:rsid w:val="008007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single"/>
      <w:lang w:val="ru-RU"/>
    </w:rPr>
  </w:style>
  <w:style w:type="character" w:customStyle="1" w:styleId="105pt0pt">
    <w:name w:val="Основной текст + 10;5 pt;Интервал 0 pt"/>
    <w:basedOn w:val="af4"/>
    <w:rsid w:val="008712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f4"/>
    <w:rsid w:val="006C4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6C4F6D"/>
    <w:pPr>
      <w:widowControl w:val="0"/>
      <w:shd w:val="clear" w:color="auto" w:fill="FFFFFF"/>
      <w:spacing w:after="3300" w:line="374" w:lineRule="exact"/>
      <w:ind w:hanging="320"/>
      <w:jc w:val="center"/>
    </w:pPr>
    <w:rPr>
      <w:color w:val="000000"/>
      <w:sz w:val="26"/>
      <w:szCs w:val="26"/>
    </w:rPr>
  </w:style>
  <w:style w:type="paragraph" w:customStyle="1" w:styleId="2">
    <w:name w:val="Основной текст2"/>
    <w:basedOn w:val="a"/>
    <w:rsid w:val="006C3F59"/>
    <w:pPr>
      <w:widowControl w:val="0"/>
      <w:shd w:val="clear" w:color="auto" w:fill="FFFFFF"/>
      <w:spacing w:before="300" w:line="317" w:lineRule="exact"/>
    </w:pPr>
    <w:rPr>
      <w:color w:val="000000"/>
      <w:sz w:val="26"/>
      <w:szCs w:val="26"/>
    </w:rPr>
  </w:style>
  <w:style w:type="character" w:customStyle="1" w:styleId="0pt">
    <w:name w:val="Основной текст + Полужирный;Интервал 0 pt"/>
    <w:basedOn w:val="af4"/>
    <w:rsid w:val="00703E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8pt0pt">
    <w:name w:val="Основной текст + 8 pt;Полужирный;Интервал 0 pt"/>
    <w:basedOn w:val="af4"/>
    <w:rsid w:val="00703E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05pt0pt0">
    <w:name w:val="Основной текст + 10;5 pt;Курсив;Интервал 0 pt"/>
    <w:basedOn w:val="af4"/>
    <w:rsid w:val="00D150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2">
    <w:name w:val="Обычный1"/>
    <w:rsid w:val="004D37E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6">
    <w:name w:val="T6"/>
    <w:hidden/>
    <w:rsid w:val="004D37E0"/>
    <w:rPr>
      <w:rFonts w:ascii="Times New Roman" w:eastAsia="Times New Roman1" w:hAnsi="Times New Roman" w:cs="Times New Roman1"/>
      <w:sz w:val="28"/>
    </w:rPr>
  </w:style>
  <w:style w:type="character" w:customStyle="1" w:styleId="20">
    <w:name w:val="Основной шрифт абзаца2"/>
    <w:rsid w:val="008147D5"/>
  </w:style>
  <w:style w:type="character" w:customStyle="1" w:styleId="21">
    <w:name w:val="Основной текст (2)_"/>
    <w:basedOn w:val="a0"/>
    <w:link w:val="22"/>
    <w:rsid w:val="006D776A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D776A"/>
    <w:pPr>
      <w:widowControl w:val="0"/>
      <w:shd w:val="clear" w:color="auto" w:fill="FFFFFF"/>
      <w:spacing w:line="274" w:lineRule="exact"/>
      <w:ind w:hanging="780"/>
      <w:jc w:val="both"/>
    </w:pPr>
    <w:rPr>
      <w:b/>
      <w:bCs/>
      <w:spacing w:val="-1"/>
      <w:sz w:val="26"/>
      <w:szCs w:val="26"/>
      <w:lang w:eastAsia="en-US"/>
    </w:rPr>
  </w:style>
  <w:style w:type="character" w:customStyle="1" w:styleId="4">
    <w:name w:val="Заголовок №4_"/>
    <w:basedOn w:val="a0"/>
    <w:link w:val="40"/>
    <w:rsid w:val="00895C28"/>
    <w:rPr>
      <w:rFonts w:ascii="Times New Roman" w:eastAsia="Times New Roman" w:hAnsi="Times New Roman" w:cs="Times New Roman"/>
      <w:b/>
      <w:bCs/>
      <w:i/>
      <w:iCs/>
      <w:spacing w:val="-1"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895C28"/>
    <w:pPr>
      <w:widowControl w:val="0"/>
      <w:shd w:val="clear" w:color="auto" w:fill="FFFFFF"/>
      <w:spacing w:before="300" w:after="420" w:line="0" w:lineRule="atLeast"/>
      <w:jc w:val="both"/>
      <w:outlineLvl w:val="3"/>
    </w:pPr>
    <w:rPr>
      <w:b/>
      <w:bCs/>
      <w:i/>
      <w:iCs/>
      <w:spacing w:val="-1"/>
      <w:sz w:val="26"/>
      <w:szCs w:val="26"/>
      <w:lang w:eastAsia="en-US"/>
    </w:rPr>
  </w:style>
  <w:style w:type="paragraph" w:customStyle="1" w:styleId="af7">
    <w:name w:val="Содержимое таблицы"/>
    <w:basedOn w:val="a"/>
    <w:rsid w:val="00A35615"/>
    <w:pPr>
      <w:widowControl w:val="0"/>
      <w:suppressLineNumbers/>
      <w:suppressAutoHyphens/>
    </w:pPr>
    <w:rPr>
      <w:rFonts w:eastAsia="Arial Unicode MS"/>
      <w:kern w:val="2"/>
      <w:sz w:val="28"/>
    </w:rPr>
  </w:style>
  <w:style w:type="character" w:styleId="af8">
    <w:name w:val="annotation reference"/>
    <w:basedOn w:val="a0"/>
    <w:uiPriority w:val="99"/>
    <w:semiHidden/>
    <w:unhideWhenUsed/>
    <w:rsid w:val="000F2A06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0F2A06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0F2A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F2A06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0F2A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20">
    <w:name w:val="Заголовок №1 (2)_"/>
    <w:basedOn w:val="a0"/>
    <w:link w:val="121"/>
    <w:rsid w:val="00733712"/>
    <w:rPr>
      <w:rFonts w:ascii="Times New Roman" w:eastAsia="Times New Roman" w:hAnsi="Times New Roman" w:cs="Times New Roman"/>
      <w:b/>
      <w:bCs/>
      <w:i/>
      <w:iCs/>
      <w:spacing w:val="-2"/>
      <w:sz w:val="26"/>
      <w:szCs w:val="26"/>
      <w:shd w:val="clear" w:color="auto" w:fill="FFFFFF"/>
    </w:rPr>
  </w:style>
  <w:style w:type="paragraph" w:customStyle="1" w:styleId="121">
    <w:name w:val="Заголовок №1 (2)"/>
    <w:basedOn w:val="a"/>
    <w:link w:val="120"/>
    <w:rsid w:val="00733712"/>
    <w:pPr>
      <w:widowControl w:val="0"/>
      <w:shd w:val="clear" w:color="auto" w:fill="FFFFFF"/>
      <w:spacing w:before="300" w:after="360" w:line="0" w:lineRule="atLeast"/>
      <w:jc w:val="both"/>
      <w:outlineLvl w:val="0"/>
    </w:pPr>
    <w:rPr>
      <w:b/>
      <w:bCs/>
      <w:i/>
      <w:iCs/>
      <w:spacing w:val="-2"/>
      <w:sz w:val="26"/>
      <w:szCs w:val="26"/>
      <w:lang w:eastAsia="en-US"/>
    </w:rPr>
  </w:style>
  <w:style w:type="paragraph" w:customStyle="1" w:styleId="6">
    <w:name w:val="Основной текст6"/>
    <w:basedOn w:val="a"/>
    <w:rsid w:val="00733712"/>
    <w:pPr>
      <w:widowControl w:val="0"/>
      <w:shd w:val="clear" w:color="auto" w:fill="FFFFFF"/>
      <w:spacing w:after="180" w:line="571" w:lineRule="exact"/>
      <w:jc w:val="both"/>
    </w:pPr>
    <w:rPr>
      <w:color w:val="000000"/>
      <w:spacing w:val="3"/>
      <w:sz w:val="25"/>
      <w:szCs w:val="25"/>
    </w:rPr>
  </w:style>
  <w:style w:type="character" w:customStyle="1" w:styleId="afd">
    <w:name w:val="Основной текст + Полужирный"/>
    <w:basedOn w:val="af4"/>
    <w:rsid w:val="00DF4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41">
    <w:name w:val="Основной текст4"/>
    <w:basedOn w:val="a"/>
    <w:rsid w:val="00DF4D53"/>
    <w:pPr>
      <w:widowControl w:val="0"/>
      <w:shd w:val="clear" w:color="auto" w:fill="FFFFFF"/>
      <w:spacing w:after="360" w:line="0" w:lineRule="atLeast"/>
      <w:ind w:hanging="540"/>
      <w:jc w:val="center"/>
    </w:pPr>
    <w:rPr>
      <w:color w:val="000000"/>
      <w:spacing w:val="3"/>
      <w:sz w:val="21"/>
      <w:szCs w:val="21"/>
    </w:rPr>
  </w:style>
  <w:style w:type="character" w:customStyle="1" w:styleId="23">
    <w:name w:val="Подпись к таблице (2)_"/>
    <w:basedOn w:val="a0"/>
    <w:rsid w:val="00A06F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4">
    <w:name w:val="Подпись к таблице (2)"/>
    <w:basedOn w:val="23"/>
    <w:rsid w:val="00A06F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lang w:val="ru-RU"/>
    </w:rPr>
  </w:style>
  <w:style w:type="character" w:customStyle="1" w:styleId="30">
    <w:name w:val="Заголовок №3_"/>
    <w:basedOn w:val="a0"/>
    <w:link w:val="31"/>
    <w:rsid w:val="0048123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1">
    <w:name w:val="Заголовок №3"/>
    <w:basedOn w:val="a"/>
    <w:link w:val="30"/>
    <w:rsid w:val="0048123F"/>
    <w:pPr>
      <w:widowControl w:val="0"/>
      <w:shd w:val="clear" w:color="auto" w:fill="FFFFFF"/>
      <w:spacing w:before="420" w:line="317" w:lineRule="exact"/>
      <w:ind w:hanging="2180"/>
      <w:jc w:val="both"/>
      <w:outlineLvl w:val="2"/>
    </w:pPr>
    <w:rPr>
      <w:b/>
      <w:bCs/>
      <w:sz w:val="26"/>
      <w:szCs w:val="26"/>
      <w:lang w:eastAsia="en-US"/>
    </w:rPr>
  </w:style>
  <w:style w:type="character" w:customStyle="1" w:styleId="9pt0pt">
    <w:name w:val="Основной текст + 9 pt;Полужирный;Интервал 0 pt"/>
    <w:basedOn w:val="af4"/>
    <w:rsid w:val="00C056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Курсив;Интервал 0 pt"/>
    <w:basedOn w:val="af4"/>
    <w:rsid w:val="007905A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32">
    <w:name w:val="Основной текст (3)_"/>
    <w:basedOn w:val="a0"/>
    <w:rsid w:val="002825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5"/>
      <w:szCs w:val="25"/>
      <w:u w:val="none"/>
    </w:rPr>
  </w:style>
  <w:style w:type="character" w:customStyle="1" w:styleId="33">
    <w:name w:val="Основной текст (3)"/>
    <w:basedOn w:val="32"/>
    <w:rsid w:val="002825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lang w:val="ru-RU"/>
    </w:rPr>
  </w:style>
  <w:style w:type="character" w:customStyle="1" w:styleId="20pt">
    <w:name w:val="Основной текст (2) + Не полужирный;Интервал 0 pt"/>
    <w:basedOn w:val="21"/>
    <w:rsid w:val="00876B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60">
    <w:name w:val="Основной текст (6)_"/>
    <w:basedOn w:val="a0"/>
    <w:link w:val="61"/>
    <w:rsid w:val="00077709"/>
    <w:rPr>
      <w:rFonts w:ascii="Times New Roman" w:eastAsia="Times New Roman" w:hAnsi="Times New Roman" w:cs="Times New Roman"/>
      <w:i/>
      <w:iCs/>
      <w:spacing w:val="-2"/>
      <w:sz w:val="21"/>
      <w:szCs w:val="21"/>
      <w:shd w:val="clear" w:color="auto" w:fill="FFFFFF"/>
    </w:rPr>
  </w:style>
  <w:style w:type="character" w:customStyle="1" w:styleId="60pt">
    <w:name w:val="Основной текст (6) + Полужирный;Не курсив;Интервал 0 pt"/>
    <w:basedOn w:val="60"/>
    <w:rsid w:val="00077709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61">
    <w:name w:val="Основной текст (6)"/>
    <w:basedOn w:val="a"/>
    <w:link w:val="60"/>
    <w:rsid w:val="00077709"/>
    <w:pPr>
      <w:widowControl w:val="0"/>
      <w:shd w:val="clear" w:color="auto" w:fill="FFFFFF"/>
      <w:spacing w:line="274" w:lineRule="exact"/>
      <w:jc w:val="both"/>
    </w:pPr>
    <w:rPr>
      <w:i/>
      <w:iCs/>
      <w:spacing w:val="-2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C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50C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50C3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50C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uiPriority w:val="99"/>
    <w:semiHidden/>
    <w:unhideWhenUsed/>
    <w:rsid w:val="00650C3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50C36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650C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0C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50C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0C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50C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0C3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50C36"/>
    <w:pPr>
      <w:ind w:left="720"/>
      <w:contextualSpacing/>
    </w:pPr>
  </w:style>
  <w:style w:type="paragraph" w:customStyle="1" w:styleId="ad">
    <w:name w:val="Знак Знак Знак"/>
    <w:basedOn w:val="a"/>
    <w:uiPriority w:val="99"/>
    <w:rsid w:val="00650C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650C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650C3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50C36"/>
  </w:style>
  <w:style w:type="character" w:customStyle="1" w:styleId="articleseperator">
    <w:name w:val="article_seperator"/>
    <w:rsid w:val="00650C36"/>
  </w:style>
  <w:style w:type="table" w:styleId="ae">
    <w:name w:val="Table Grid"/>
    <w:basedOn w:val="a1"/>
    <w:uiPriority w:val="59"/>
    <w:rsid w:val="00650C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Strong"/>
    <w:basedOn w:val="a0"/>
    <w:qFormat/>
    <w:rsid w:val="00650C36"/>
    <w:rPr>
      <w:b/>
      <w:bCs/>
    </w:rPr>
  </w:style>
  <w:style w:type="paragraph" w:customStyle="1" w:styleId="ConsPlusNormal">
    <w:name w:val="ConsPlusNormal"/>
    <w:rsid w:val="004E40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80C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80C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rsid w:val="00041469"/>
    <w:pPr>
      <w:ind w:right="-766"/>
      <w:jc w:val="center"/>
    </w:pPr>
    <w:rPr>
      <w:rFonts w:ascii="Tahoma" w:hAnsi="Tahoma"/>
      <w:b/>
      <w:sz w:val="20"/>
      <w:szCs w:val="20"/>
      <w:u w:val="single"/>
    </w:rPr>
  </w:style>
  <w:style w:type="character" w:customStyle="1" w:styleId="af1">
    <w:name w:val="Основной текст Знак"/>
    <w:basedOn w:val="a0"/>
    <w:link w:val="af0"/>
    <w:rsid w:val="00041469"/>
    <w:rPr>
      <w:rFonts w:ascii="Tahoma" w:eastAsia="Times New Roman" w:hAnsi="Tahoma" w:cs="Times New Roman"/>
      <w:b/>
      <w:sz w:val="20"/>
      <w:szCs w:val="20"/>
      <w:u w:val="single"/>
      <w:lang w:eastAsia="ru-RU"/>
    </w:rPr>
  </w:style>
  <w:style w:type="paragraph" w:customStyle="1" w:styleId="ConsPlusCell">
    <w:name w:val="ConsPlusCell"/>
    <w:uiPriority w:val="99"/>
    <w:rsid w:val="00924F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570735"/>
    <w:pPr>
      <w:widowControl w:val="0"/>
      <w:suppressAutoHyphens/>
      <w:autoSpaceDE w:val="0"/>
      <w:spacing w:after="0" w:line="240" w:lineRule="auto"/>
      <w:ind w:firstLine="720"/>
    </w:pPr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af2">
    <w:name w:val="Без интервала Знак"/>
    <w:basedOn w:val="a0"/>
    <w:link w:val="af3"/>
    <w:uiPriority w:val="1"/>
    <w:locked/>
    <w:rsid w:val="004D2F3F"/>
    <w:rPr>
      <w:rFonts w:ascii="Times New Roman" w:eastAsiaTheme="minorEastAsia" w:hAnsi="Times New Roman" w:cs="Times New Roman"/>
      <w:lang w:eastAsia="ru-RU"/>
    </w:rPr>
  </w:style>
  <w:style w:type="paragraph" w:styleId="af3">
    <w:name w:val="No Spacing"/>
    <w:link w:val="af2"/>
    <w:uiPriority w:val="1"/>
    <w:qFormat/>
    <w:rsid w:val="004D2F3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f4">
    <w:name w:val="Основной текст_"/>
    <w:basedOn w:val="a0"/>
    <w:link w:val="3"/>
    <w:rsid w:val="001C4F6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5pt0pt">
    <w:name w:val="Основной текст + 11;5 pt;Полужирный;Интервал 0 pt"/>
    <w:basedOn w:val="af4"/>
    <w:rsid w:val="001C4F6C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pt">
    <w:name w:val="Основной текст + 12 pt"/>
    <w:basedOn w:val="af4"/>
    <w:rsid w:val="001C4F6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5">
    <w:name w:val="Колонтитул_"/>
    <w:basedOn w:val="a0"/>
    <w:link w:val="af6"/>
    <w:rsid w:val="001C4F6C"/>
    <w:rPr>
      <w:rFonts w:ascii="Times New Roman" w:eastAsia="Times New Roman" w:hAnsi="Times New Roman" w:cs="Times New Roman"/>
      <w:b/>
      <w:bCs/>
      <w:spacing w:val="7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f4"/>
    <w:rsid w:val="001C4F6C"/>
    <w:pPr>
      <w:widowControl w:val="0"/>
      <w:shd w:val="clear" w:color="auto" w:fill="FFFFFF"/>
      <w:spacing w:before="420" w:line="480" w:lineRule="exact"/>
      <w:ind w:hanging="440"/>
      <w:jc w:val="both"/>
    </w:pPr>
    <w:rPr>
      <w:sz w:val="26"/>
      <w:szCs w:val="26"/>
      <w:lang w:eastAsia="en-US"/>
    </w:rPr>
  </w:style>
  <w:style w:type="paragraph" w:customStyle="1" w:styleId="af6">
    <w:name w:val="Колонтитул"/>
    <w:basedOn w:val="a"/>
    <w:link w:val="af5"/>
    <w:rsid w:val="001C4F6C"/>
    <w:pPr>
      <w:widowControl w:val="0"/>
      <w:shd w:val="clear" w:color="auto" w:fill="FFFFFF"/>
      <w:spacing w:line="0" w:lineRule="atLeast"/>
    </w:pPr>
    <w:rPr>
      <w:b/>
      <w:bCs/>
      <w:spacing w:val="7"/>
      <w:sz w:val="19"/>
      <w:szCs w:val="19"/>
      <w:lang w:eastAsia="en-US"/>
    </w:rPr>
  </w:style>
  <w:style w:type="character" w:customStyle="1" w:styleId="5">
    <w:name w:val="Заголовок №5_"/>
    <w:basedOn w:val="a0"/>
    <w:rsid w:val="008007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50">
    <w:name w:val="Заголовок №5"/>
    <w:basedOn w:val="5"/>
    <w:rsid w:val="008007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single"/>
      <w:lang w:val="ru-RU"/>
    </w:rPr>
  </w:style>
  <w:style w:type="character" w:customStyle="1" w:styleId="105pt0pt">
    <w:name w:val="Основной текст + 10;5 pt;Интервал 0 pt"/>
    <w:basedOn w:val="af4"/>
    <w:rsid w:val="008712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f4"/>
    <w:rsid w:val="006C4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6C4F6D"/>
    <w:pPr>
      <w:widowControl w:val="0"/>
      <w:shd w:val="clear" w:color="auto" w:fill="FFFFFF"/>
      <w:spacing w:after="3300" w:line="374" w:lineRule="exact"/>
      <w:ind w:hanging="320"/>
      <w:jc w:val="center"/>
    </w:pPr>
    <w:rPr>
      <w:color w:val="000000"/>
      <w:sz w:val="26"/>
      <w:szCs w:val="26"/>
    </w:rPr>
  </w:style>
  <w:style w:type="paragraph" w:customStyle="1" w:styleId="2">
    <w:name w:val="Основной текст2"/>
    <w:basedOn w:val="a"/>
    <w:rsid w:val="006C3F59"/>
    <w:pPr>
      <w:widowControl w:val="0"/>
      <w:shd w:val="clear" w:color="auto" w:fill="FFFFFF"/>
      <w:spacing w:before="300" w:line="317" w:lineRule="exact"/>
    </w:pPr>
    <w:rPr>
      <w:color w:val="000000"/>
      <w:sz w:val="26"/>
      <w:szCs w:val="26"/>
    </w:rPr>
  </w:style>
  <w:style w:type="character" w:customStyle="1" w:styleId="0pt">
    <w:name w:val="Основной текст + Полужирный;Интервал 0 pt"/>
    <w:basedOn w:val="af4"/>
    <w:rsid w:val="00703E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8pt0pt">
    <w:name w:val="Основной текст + 8 pt;Полужирный;Интервал 0 pt"/>
    <w:basedOn w:val="af4"/>
    <w:rsid w:val="00703E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05pt0pt0">
    <w:name w:val="Основной текст + 10;5 pt;Курсив;Интервал 0 pt"/>
    <w:basedOn w:val="af4"/>
    <w:rsid w:val="00D150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2">
    <w:name w:val="Обычный1"/>
    <w:rsid w:val="004D37E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6">
    <w:name w:val="T6"/>
    <w:hidden/>
    <w:rsid w:val="004D37E0"/>
    <w:rPr>
      <w:rFonts w:ascii="Times New Roman" w:eastAsia="Times New Roman1" w:hAnsi="Times New Roman" w:cs="Times New Roman1"/>
      <w:sz w:val="28"/>
    </w:rPr>
  </w:style>
  <w:style w:type="character" w:customStyle="1" w:styleId="20">
    <w:name w:val="Основной шрифт абзаца2"/>
    <w:rsid w:val="008147D5"/>
  </w:style>
  <w:style w:type="character" w:customStyle="1" w:styleId="21">
    <w:name w:val="Основной текст (2)_"/>
    <w:basedOn w:val="a0"/>
    <w:link w:val="22"/>
    <w:rsid w:val="006D776A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D776A"/>
    <w:pPr>
      <w:widowControl w:val="0"/>
      <w:shd w:val="clear" w:color="auto" w:fill="FFFFFF"/>
      <w:spacing w:line="274" w:lineRule="exact"/>
      <w:ind w:hanging="780"/>
      <w:jc w:val="both"/>
    </w:pPr>
    <w:rPr>
      <w:b/>
      <w:bCs/>
      <w:spacing w:val="-1"/>
      <w:sz w:val="26"/>
      <w:szCs w:val="26"/>
      <w:lang w:eastAsia="en-US"/>
    </w:rPr>
  </w:style>
  <w:style w:type="character" w:customStyle="1" w:styleId="4">
    <w:name w:val="Заголовок №4_"/>
    <w:basedOn w:val="a0"/>
    <w:link w:val="40"/>
    <w:rsid w:val="00895C28"/>
    <w:rPr>
      <w:rFonts w:ascii="Times New Roman" w:eastAsia="Times New Roman" w:hAnsi="Times New Roman" w:cs="Times New Roman"/>
      <w:b/>
      <w:bCs/>
      <w:i/>
      <w:iCs/>
      <w:spacing w:val="-1"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895C28"/>
    <w:pPr>
      <w:widowControl w:val="0"/>
      <w:shd w:val="clear" w:color="auto" w:fill="FFFFFF"/>
      <w:spacing w:before="300" w:after="420" w:line="0" w:lineRule="atLeast"/>
      <w:jc w:val="both"/>
      <w:outlineLvl w:val="3"/>
    </w:pPr>
    <w:rPr>
      <w:b/>
      <w:bCs/>
      <w:i/>
      <w:iCs/>
      <w:spacing w:val="-1"/>
      <w:sz w:val="26"/>
      <w:szCs w:val="26"/>
      <w:lang w:eastAsia="en-US"/>
    </w:rPr>
  </w:style>
  <w:style w:type="paragraph" w:customStyle="1" w:styleId="af7">
    <w:name w:val="Содержимое таблицы"/>
    <w:basedOn w:val="a"/>
    <w:rsid w:val="00A35615"/>
    <w:pPr>
      <w:widowControl w:val="0"/>
      <w:suppressLineNumbers/>
      <w:suppressAutoHyphens/>
    </w:pPr>
    <w:rPr>
      <w:rFonts w:eastAsia="Arial Unicode MS"/>
      <w:kern w:val="2"/>
      <w:sz w:val="28"/>
    </w:rPr>
  </w:style>
  <w:style w:type="character" w:styleId="af8">
    <w:name w:val="annotation reference"/>
    <w:basedOn w:val="a0"/>
    <w:uiPriority w:val="99"/>
    <w:semiHidden/>
    <w:unhideWhenUsed/>
    <w:rsid w:val="000F2A06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0F2A06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0F2A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F2A06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0F2A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20">
    <w:name w:val="Заголовок №1 (2)_"/>
    <w:basedOn w:val="a0"/>
    <w:link w:val="121"/>
    <w:rsid w:val="00733712"/>
    <w:rPr>
      <w:rFonts w:ascii="Times New Roman" w:eastAsia="Times New Roman" w:hAnsi="Times New Roman" w:cs="Times New Roman"/>
      <w:b/>
      <w:bCs/>
      <w:i/>
      <w:iCs/>
      <w:spacing w:val="-2"/>
      <w:sz w:val="26"/>
      <w:szCs w:val="26"/>
      <w:shd w:val="clear" w:color="auto" w:fill="FFFFFF"/>
    </w:rPr>
  </w:style>
  <w:style w:type="paragraph" w:customStyle="1" w:styleId="121">
    <w:name w:val="Заголовок №1 (2)"/>
    <w:basedOn w:val="a"/>
    <w:link w:val="120"/>
    <w:rsid w:val="00733712"/>
    <w:pPr>
      <w:widowControl w:val="0"/>
      <w:shd w:val="clear" w:color="auto" w:fill="FFFFFF"/>
      <w:spacing w:before="300" w:after="360" w:line="0" w:lineRule="atLeast"/>
      <w:jc w:val="both"/>
      <w:outlineLvl w:val="0"/>
    </w:pPr>
    <w:rPr>
      <w:b/>
      <w:bCs/>
      <w:i/>
      <w:iCs/>
      <w:spacing w:val="-2"/>
      <w:sz w:val="26"/>
      <w:szCs w:val="26"/>
      <w:lang w:eastAsia="en-US"/>
    </w:rPr>
  </w:style>
  <w:style w:type="paragraph" w:customStyle="1" w:styleId="6">
    <w:name w:val="Основной текст6"/>
    <w:basedOn w:val="a"/>
    <w:rsid w:val="00733712"/>
    <w:pPr>
      <w:widowControl w:val="0"/>
      <w:shd w:val="clear" w:color="auto" w:fill="FFFFFF"/>
      <w:spacing w:after="180" w:line="571" w:lineRule="exact"/>
      <w:jc w:val="both"/>
    </w:pPr>
    <w:rPr>
      <w:color w:val="000000"/>
      <w:spacing w:val="3"/>
      <w:sz w:val="25"/>
      <w:szCs w:val="25"/>
    </w:rPr>
  </w:style>
  <w:style w:type="character" w:customStyle="1" w:styleId="afd">
    <w:name w:val="Основной текст + Полужирный"/>
    <w:basedOn w:val="af4"/>
    <w:rsid w:val="00DF4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41">
    <w:name w:val="Основной текст4"/>
    <w:basedOn w:val="a"/>
    <w:rsid w:val="00DF4D53"/>
    <w:pPr>
      <w:widowControl w:val="0"/>
      <w:shd w:val="clear" w:color="auto" w:fill="FFFFFF"/>
      <w:spacing w:after="360" w:line="0" w:lineRule="atLeast"/>
      <w:ind w:hanging="540"/>
      <w:jc w:val="center"/>
    </w:pPr>
    <w:rPr>
      <w:color w:val="000000"/>
      <w:spacing w:val="3"/>
      <w:sz w:val="21"/>
      <w:szCs w:val="21"/>
    </w:rPr>
  </w:style>
  <w:style w:type="character" w:customStyle="1" w:styleId="23">
    <w:name w:val="Подпись к таблице (2)_"/>
    <w:basedOn w:val="a0"/>
    <w:rsid w:val="00A06F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4">
    <w:name w:val="Подпись к таблице (2)"/>
    <w:basedOn w:val="23"/>
    <w:rsid w:val="00A06F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lang w:val="ru-RU"/>
    </w:rPr>
  </w:style>
  <w:style w:type="character" w:customStyle="1" w:styleId="30">
    <w:name w:val="Заголовок №3_"/>
    <w:basedOn w:val="a0"/>
    <w:link w:val="31"/>
    <w:rsid w:val="0048123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1">
    <w:name w:val="Заголовок №3"/>
    <w:basedOn w:val="a"/>
    <w:link w:val="30"/>
    <w:rsid w:val="0048123F"/>
    <w:pPr>
      <w:widowControl w:val="0"/>
      <w:shd w:val="clear" w:color="auto" w:fill="FFFFFF"/>
      <w:spacing w:before="420" w:line="317" w:lineRule="exact"/>
      <w:ind w:hanging="2180"/>
      <w:jc w:val="both"/>
      <w:outlineLvl w:val="2"/>
    </w:pPr>
    <w:rPr>
      <w:b/>
      <w:bCs/>
      <w:sz w:val="26"/>
      <w:szCs w:val="26"/>
      <w:lang w:eastAsia="en-US"/>
    </w:rPr>
  </w:style>
  <w:style w:type="character" w:customStyle="1" w:styleId="9pt0pt">
    <w:name w:val="Основной текст + 9 pt;Полужирный;Интервал 0 pt"/>
    <w:basedOn w:val="af4"/>
    <w:rsid w:val="00C056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Курсив;Интервал 0 pt"/>
    <w:basedOn w:val="af4"/>
    <w:rsid w:val="007905A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32">
    <w:name w:val="Основной текст (3)_"/>
    <w:basedOn w:val="a0"/>
    <w:rsid w:val="002825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5"/>
      <w:szCs w:val="25"/>
      <w:u w:val="none"/>
    </w:rPr>
  </w:style>
  <w:style w:type="character" w:customStyle="1" w:styleId="33">
    <w:name w:val="Основной текст (3)"/>
    <w:basedOn w:val="32"/>
    <w:rsid w:val="002825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lang w:val="ru-RU"/>
    </w:rPr>
  </w:style>
  <w:style w:type="character" w:customStyle="1" w:styleId="20pt">
    <w:name w:val="Основной текст (2) + Не полужирный;Интервал 0 pt"/>
    <w:basedOn w:val="21"/>
    <w:rsid w:val="00876B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60">
    <w:name w:val="Основной текст (6)_"/>
    <w:basedOn w:val="a0"/>
    <w:link w:val="61"/>
    <w:rsid w:val="00077709"/>
    <w:rPr>
      <w:rFonts w:ascii="Times New Roman" w:eastAsia="Times New Roman" w:hAnsi="Times New Roman" w:cs="Times New Roman"/>
      <w:i/>
      <w:iCs/>
      <w:spacing w:val="-2"/>
      <w:sz w:val="21"/>
      <w:szCs w:val="21"/>
      <w:shd w:val="clear" w:color="auto" w:fill="FFFFFF"/>
    </w:rPr>
  </w:style>
  <w:style w:type="character" w:customStyle="1" w:styleId="60pt">
    <w:name w:val="Основной текст (6) + Полужирный;Не курсив;Интервал 0 pt"/>
    <w:basedOn w:val="60"/>
    <w:rsid w:val="00077709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61">
    <w:name w:val="Основной текст (6)"/>
    <w:basedOn w:val="a"/>
    <w:link w:val="60"/>
    <w:rsid w:val="00077709"/>
    <w:pPr>
      <w:widowControl w:val="0"/>
      <w:shd w:val="clear" w:color="auto" w:fill="FFFFFF"/>
      <w:spacing w:line="274" w:lineRule="exact"/>
      <w:jc w:val="both"/>
    </w:pPr>
    <w:rPr>
      <w:i/>
      <w:iCs/>
      <w:spacing w:val="-2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D90FA-75BD-40A4-B083-2487CC7A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8977</Words>
  <Characters>51175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</dc:creator>
  <cp:lastModifiedBy>Сomputer</cp:lastModifiedBy>
  <cp:revision>36</cp:revision>
  <cp:lastPrinted>2019-06-25T17:46:00Z</cp:lastPrinted>
  <dcterms:created xsi:type="dcterms:W3CDTF">2018-09-24T12:17:00Z</dcterms:created>
  <dcterms:modified xsi:type="dcterms:W3CDTF">2020-04-20T06:39:00Z</dcterms:modified>
</cp:coreProperties>
</file>